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47AF6" w14:textId="77777777" w:rsidR="00FD5B90" w:rsidRPr="00C323AD" w:rsidRDefault="00FD5B90" w:rsidP="00FD5B90">
      <w:pPr>
        <w:pStyle w:val="a7"/>
        <w:spacing w:line="360" w:lineRule="auto"/>
        <w:ind w:firstLineChars="2208" w:firstLine="4637"/>
      </w:pPr>
    </w:p>
    <w:p w14:paraId="4F9E12CC" w14:textId="77777777" w:rsidR="00FD5B90" w:rsidRPr="00C323AD" w:rsidRDefault="00FD5B90" w:rsidP="00FD5B90">
      <w:pPr>
        <w:pStyle w:val="a7"/>
        <w:spacing w:line="360" w:lineRule="auto"/>
        <w:ind w:firstLineChars="2208" w:firstLine="4637"/>
      </w:pPr>
    </w:p>
    <w:p w14:paraId="7E43F75E" w14:textId="77777777" w:rsidR="00FD5B90" w:rsidRPr="00C323AD" w:rsidRDefault="00FD5B90" w:rsidP="00FD5B90">
      <w:pPr>
        <w:pStyle w:val="a7"/>
        <w:spacing w:line="360" w:lineRule="auto"/>
        <w:ind w:firstLineChars="2208" w:firstLine="4637"/>
        <w:jc w:val="center"/>
      </w:pPr>
    </w:p>
    <w:p w14:paraId="1075DA7F"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144BEBAB" w14:textId="77777777" w:rsidR="0035762B" w:rsidRDefault="0035762B" w:rsidP="00FD5B90">
      <w:pPr>
        <w:pStyle w:val="a7"/>
        <w:spacing w:line="360" w:lineRule="auto"/>
        <w:ind w:firstLine="0"/>
        <w:jc w:val="center"/>
        <w:rPr>
          <w:sz w:val="44"/>
          <w:szCs w:val="44"/>
        </w:rPr>
      </w:pPr>
    </w:p>
    <w:p w14:paraId="3F9CB512"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79DB44FC" w14:textId="77777777" w:rsidR="00820071" w:rsidRPr="0061150D" w:rsidRDefault="00820071" w:rsidP="0035762B">
      <w:pPr>
        <w:jc w:val="center"/>
        <w:rPr>
          <w:rFonts w:ascii="Roman PS" w:hAnsi="Roman PS"/>
          <w:b/>
          <w:color w:val="A6A6A6" w:themeColor="background1" w:themeShade="A6"/>
          <w:spacing w:val="40"/>
          <w:sz w:val="48"/>
        </w:rPr>
      </w:pPr>
    </w:p>
    <w:p w14:paraId="6BF26264" w14:textId="77777777" w:rsidR="0035762B" w:rsidRDefault="0035762B" w:rsidP="0035762B">
      <w:pPr>
        <w:rPr>
          <w:b/>
          <w:sz w:val="32"/>
        </w:rPr>
      </w:pPr>
    </w:p>
    <w:p w14:paraId="4CB5976E" w14:textId="77777777" w:rsidR="0035762B" w:rsidRDefault="0035762B" w:rsidP="001A3D6B">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CD4058">
        <w:rPr>
          <w:rFonts w:hint="eastAsia"/>
          <w:b/>
          <w:sz w:val="36"/>
        </w:rPr>
        <w:t>基于深度学习的铝型材表面缺陷检测</w:t>
      </w:r>
    </w:p>
    <w:p w14:paraId="6D7F2F99" w14:textId="77777777" w:rsidR="0035762B" w:rsidRPr="00474447" w:rsidRDefault="0035762B" w:rsidP="0035762B">
      <w:pPr>
        <w:spacing w:before="240"/>
        <w:rPr>
          <w:b/>
          <w:sz w:val="32"/>
        </w:rPr>
      </w:pPr>
    </w:p>
    <w:p w14:paraId="4351FC37" w14:textId="77777777" w:rsidR="0035762B" w:rsidRPr="00474447" w:rsidRDefault="0035762B" w:rsidP="001723F6">
      <w:pPr>
        <w:snapToGrid w:val="0"/>
        <w:spacing w:before="240" w:line="420" w:lineRule="auto"/>
        <w:ind w:leftChars="877" w:left="1842" w:firstLine="1"/>
        <w:rPr>
          <w:b/>
          <w:sz w:val="32"/>
          <w:u w:val="thick"/>
        </w:rPr>
      </w:pPr>
      <w:r w:rsidRPr="003F0240">
        <w:rPr>
          <w:rFonts w:hint="eastAsia"/>
          <w:b/>
          <w:kern w:val="0"/>
          <w:sz w:val="32"/>
          <w:szCs w:val="32"/>
        </w:rPr>
        <w:t>院</w:t>
      </w:r>
      <w:r w:rsidR="001723F6" w:rsidRPr="003F0240">
        <w:rPr>
          <w:b/>
          <w:kern w:val="0"/>
          <w:sz w:val="32"/>
          <w:szCs w:val="32"/>
        </w:rPr>
        <w:t xml:space="preserve">  </w:t>
      </w:r>
      <w:r w:rsidR="001B7FEE" w:rsidRPr="003F0240">
        <w:rPr>
          <w:b/>
          <w:kern w:val="0"/>
          <w:sz w:val="32"/>
          <w:szCs w:val="32"/>
        </w:rPr>
        <w:t xml:space="preserve"> </w:t>
      </w:r>
      <w:r w:rsidR="003F0240">
        <w:rPr>
          <w:b/>
          <w:kern w:val="0"/>
          <w:sz w:val="32"/>
          <w:szCs w:val="32"/>
        </w:rPr>
        <w:t xml:space="preserve">  </w:t>
      </w:r>
      <w:r w:rsidRPr="003F0240">
        <w:rPr>
          <w:rFonts w:hint="eastAsia"/>
          <w:b/>
          <w:kern w:val="0"/>
          <w:sz w:val="32"/>
          <w:szCs w:val="32"/>
        </w:rPr>
        <w:t>（系）</w:t>
      </w:r>
      <w:r w:rsidR="00CF3FD7" w:rsidRPr="00474447">
        <w:rPr>
          <w:rFonts w:hint="eastAsia"/>
          <w:b/>
          <w:sz w:val="32"/>
          <w:u w:val="thick"/>
        </w:rPr>
        <w:t xml:space="preserve">  </w:t>
      </w:r>
      <w:r w:rsidR="00CF3FD7">
        <w:rPr>
          <w:b/>
          <w:sz w:val="32"/>
          <w:u w:val="thick"/>
        </w:rPr>
        <w:t xml:space="preserve"> </w:t>
      </w:r>
      <w:r w:rsidR="00CF3FD7" w:rsidRPr="00474447">
        <w:rPr>
          <w:rFonts w:hint="eastAsia"/>
          <w:b/>
          <w:sz w:val="32"/>
          <w:u w:val="thick"/>
        </w:rPr>
        <w:t xml:space="preserve"> </w:t>
      </w:r>
      <w:r w:rsidR="00CF3FD7" w:rsidRPr="00474447">
        <w:rPr>
          <w:rFonts w:hint="eastAsia"/>
          <w:b/>
          <w:sz w:val="32"/>
          <w:u w:val="thick"/>
        </w:rPr>
        <w:t>机电工程</w:t>
      </w:r>
      <w:r w:rsidR="00AF0304">
        <w:rPr>
          <w:rFonts w:hint="eastAsia"/>
          <w:b/>
          <w:sz w:val="32"/>
          <w:u w:val="thick"/>
        </w:rPr>
        <w:t>与</w:t>
      </w:r>
      <w:r w:rsidR="00CF3FD7" w:rsidRPr="00474447">
        <w:rPr>
          <w:rFonts w:hint="eastAsia"/>
          <w:b/>
          <w:sz w:val="32"/>
          <w:u w:val="thick"/>
        </w:rPr>
        <w:t>自动化</w:t>
      </w:r>
      <w:r w:rsidR="00AF0304">
        <w:rPr>
          <w:rFonts w:hint="eastAsia"/>
          <w:b/>
          <w:sz w:val="32"/>
          <w:u w:val="thick"/>
        </w:rPr>
        <w:t>学院</w:t>
      </w:r>
      <w:r w:rsidR="00CF3FD7" w:rsidRPr="00474447">
        <w:rPr>
          <w:rFonts w:hint="eastAsia"/>
          <w:b/>
          <w:sz w:val="32"/>
          <w:u w:val="thick"/>
        </w:rPr>
        <w:t xml:space="preserve"> </w:t>
      </w:r>
      <w:r w:rsidR="00CF3FD7">
        <w:rPr>
          <w:b/>
          <w:sz w:val="32"/>
          <w:u w:val="thick"/>
        </w:rPr>
        <w:t xml:space="preserve"> </w:t>
      </w:r>
    </w:p>
    <w:p w14:paraId="3B4598BB" w14:textId="77777777" w:rsidR="008D1848" w:rsidRDefault="0035762B" w:rsidP="001723F6">
      <w:pPr>
        <w:snapToGrid w:val="0"/>
        <w:spacing w:line="420" w:lineRule="auto"/>
        <w:ind w:leftChars="877" w:left="1842" w:rightChars="-4" w:right="-8" w:firstLine="1"/>
        <w:rPr>
          <w:b/>
          <w:sz w:val="32"/>
          <w:u w:val="single"/>
        </w:rPr>
      </w:pPr>
      <w:r w:rsidRPr="004F2506">
        <w:rPr>
          <w:rFonts w:hint="eastAsia"/>
          <w:b/>
          <w:spacing w:val="78"/>
          <w:kern w:val="0"/>
          <w:sz w:val="32"/>
          <w:fitText w:val="1926" w:id="1769179649"/>
        </w:rPr>
        <w:t>学科</w:t>
      </w:r>
      <w:r w:rsidR="00FE5D74" w:rsidRPr="004F2506">
        <w:rPr>
          <w:rFonts w:hint="eastAsia"/>
          <w:b/>
          <w:spacing w:val="78"/>
          <w:kern w:val="0"/>
          <w:sz w:val="32"/>
          <w:fitText w:val="1926" w:id="1769179649"/>
        </w:rPr>
        <w:t>/</w:t>
      </w:r>
      <w:r w:rsidR="00FE5D74" w:rsidRPr="004F2506">
        <w:rPr>
          <w:rFonts w:hint="eastAsia"/>
          <w:b/>
          <w:spacing w:val="78"/>
          <w:kern w:val="0"/>
          <w:sz w:val="32"/>
          <w:fitText w:val="1926" w:id="1769179649"/>
        </w:rPr>
        <w:t>专</w:t>
      </w:r>
      <w:r w:rsidR="00FE5D74" w:rsidRPr="004F2506">
        <w:rPr>
          <w:rFonts w:hint="eastAsia"/>
          <w:b/>
          <w:spacing w:val="3"/>
          <w:kern w:val="0"/>
          <w:sz w:val="32"/>
          <w:fitText w:val="1926" w:id="1769179649"/>
        </w:rPr>
        <w:t>业</w:t>
      </w:r>
      <w:r w:rsidR="004F2506">
        <w:rPr>
          <w:rFonts w:hint="eastAsia"/>
          <w:b/>
          <w:kern w:val="0"/>
          <w:sz w:val="32"/>
        </w:rPr>
        <w:t xml:space="preserve"> </w:t>
      </w:r>
      <w:r w:rsidR="004F2506" w:rsidRPr="00474447">
        <w:rPr>
          <w:rFonts w:hint="eastAsia"/>
          <w:b/>
          <w:sz w:val="32"/>
          <w:u w:val="thick"/>
        </w:rPr>
        <w:t xml:space="preserve">  </w:t>
      </w:r>
      <w:r w:rsidR="004F2506">
        <w:rPr>
          <w:b/>
          <w:sz w:val="32"/>
          <w:u w:val="thick"/>
        </w:rPr>
        <w:t xml:space="preserve"> </w:t>
      </w:r>
      <w:r w:rsidR="004F2506" w:rsidRPr="00474447">
        <w:rPr>
          <w:rFonts w:hint="eastAsia"/>
          <w:b/>
          <w:sz w:val="32"/>
          <w:u w:val="thick"/>
        </w:rPr>
        <w:t xml:space="preserve">  </w:t>
      </w:r>
      <w:r w:rsidR="004F2506">
        <w:rPr>
          <w:b/>
          <w:sz w:val="32"/>
          <w:u w:val="thick"/>
        </w:rPr>
        <w:t xml:space="preserve">    </w:t>
      </w:r>
      <w:r w:rsidR="004F2506">
        <w:rPr>
          <w:rFonts w:hint="eastAsia"/>
          <w:b/>
          <w:sz w:val="32"/>
          <w:u w:val="thick"/>
        </w:rPr>
        <w:t>机械</w:t>
      </w:r>
      <w:r w:rsidR="004F2506" w:rsidRPr="00474447">
        <w:rPr>
          <w:rFonts w:hint="eastAsia"/>
          <w:b/>
          <w:sz w:val="32"/>
          <w:u w:val="thick"/>
        </w:rPr>
        <w:t>工程</w:t>
      </w:r>
      <w:r w:rsidR="004F2506">
        <w:rPr>
          <w:rFonts w:hint="eastAsia"/>
          <w:b/>
          <w:sz w:val="32"/>
          <w:u w:val="thick"/>
        </w:rPr>
        <w:t xml:space="preserve">     </w:t>
      </w:r>
      <w:r w:rsidR="004F2506" w:rsidRPr="00474447">
        <w:rPr>
          <w:rFonts w:hint="eastAsia"/>
          <w:b/>
          <w:sz w:val="32"/>
          <w:u w:val="thick"/>
        </w:rPr>
        <w:t xml:space="preserve"> </w:t>
      </w:r>
      <w:r w:rsidR="004F2506">
        <w:rPr>
          <w:b/>
          <w:sz w:val="32"/>
          <w:u w:val="thick"/>
        </w:rPr>
        <w:t xml:space="preserve"> </w:t>
      </w:r>
      <w:r w:rsidR="004F2506">
        <w:rPr>
          <w:rFonts w:hint="eastAsia"/>
          <w:b/>
          <w:sz w:val="32"/>
          <w:u w:val="thick"/>
        </w:rPr>
        <w:t xml:space="preserve">  </w:t>
      </w:r>
    </w:p>
    <w:p w14:paraId="78011419" w14:textId="0CD18E99" w:rsidR="00B54053" w:rsidRPr="00EA6C24" w:rsidRDefault="00B54053" w:rsidP="001723F6">
      <w:pPr>
        <w:snapToGrid w:val="0"/>
        <w:spacing w:line="420" w:lineRule="auto"/>
        <w:ind w:leftChars="877" w:left="1842" w:rightChars="-4" w:right="-8" w:firstLine="1"/>
        <w:rPr>
          <w:b/>
          <w:sz w:val="32"/>
          <w:u w:val="single"/>
        </w:rPr>
      </w:pPr>
      <w:r w:rsidRPr="003F0240">
        <w:rPr>
          <w:rFonts w:hint="eastAsia"/>
          <w:b/>
          <w:spacing w:val="64"/>
          <w:kern w:val="0"/>
          <w:sz w:val="32"/>
          <w:fitText w:val="1926" w:id="1769179904"/>
        </w:rPr>
        <w:t>导</w:t>
      </w:r>
      <w:r w:rsidR="004E232E" w:rsidRPr="003F0240">
        <w:rPr>
          <w:b/>
          <w:spacing w:val="64"/>
          <w:kern w:val="0"/>
          <w:sz w:val="32"/>
          <w:fitText w:val="1926" w:id="1769179904"/>
        </w:rPr>
        <w:t xml:space="preserve">    </w:t>
      </w:r>
      <w:r w:rsidRPr="003F0240">
        <w:rPr>
          <w:rFonts w:hint="eastAsia"/>
          <w:b/>
          <w:spacing w:val="1"/>
          <w:kern w:val="0"/>
          <w:sz w:val="32"/>
          <w:fitText w:val="1926" w:id="1769179904"/>
        </w:rPr>
        <w:t>师</w:t>
      </w:r>
      <w:r w:rsidR="00474447">
        <w:rPr>
          <w:rFonts w:hint="eastAsia"/>
          <w:b/>
          <w:sz w:val="32"/>
        </w:rPr>
        <w:t xml:space="preserve"> </w:t>
      </w:r>
      <w:r w:rsidRPr="00023FAE">
        <w:rPr>
          <w:rFonts w:hint="eastAsia"/>
          <w:b/>
          <w:sz w:val="32"/>
          <w:u w:val="single"/>
        </w:rPr>
        <w:t xml:space="preserve">         </w:t>
      </w:r>
      <w:r w:rsidR="00CD4058" w:rsidRPr="00CF3FD7">
        <w:rPr>
          <w:rFonts w:hint="eastAsia"/>
          <w:b/>
          <w:sz w:val="32"/>
          <w:u w:val="single"/>
        </w:rPr>
        <w:t>胡泓</w:t>
      </w:r>
      <w:r w:rsidR="001A749E">
        <w:rPr>
          <w:rFonts w:hint="eastAsia"/>
          <w:b/>
          <w:sz w:val="32"/>
          <w:u w:val="single"/>
        </w:rPr>
        <w:t>教授</w:t>
      </w:r>
      <w:r w:rsidRPr="00023FAE">
        <w:rPr>
          <w:rFonts w:hint="eastAsia"/>
          <w:b/>
          <w:sz w:val="32"/>
          <w:u w:val="single"/>
        </w:rPr>
        <w:t xml:space="preserve">    </w:t>
      </w:r>
      <w:r w:rsidR="00CD4058" w:rsidRPr="00023FAE">
        <w:rPr>
          <w:b/>
          <w:sz w:val="32"/>
          <w:u w:val="single"/>
        </w:rPr>
        <w:t xml:space="preserve"> </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bookmarkStart w:id="0" w:name="_GoBack"/>
      <w:bookmarkEnd w:id="0"/>
    </w:p>
    <w:p w14:paraId="5C6CFEF0" w14:textId="77777777" w:rsidR="00B54053" w:rsidRPr="00EA6C24" w:rsidRDefault="00B54053" w:rsidP="001723F6">
      <w:pPr>
        <w:snapToGrid w:val="0"/>
        <w:spacing w:line="420" w:lineRule="auto"/>
        <w:ind w:leftChars="877" w:left="1842" w:rightChars="-4" w:right="-8" w:firstLine="1"/>
        <w:rPr>
          <w:b/>
          <w:sz w:val="32"/>
          <w:u w:val="single"/>
        </w:rPr>
      </w:pPr>
      <w:proofErr w:type="gramStart"/>
      <w:r w:rsidRPr="001723F6">
        <w:rPr>
          <w:rFonts w:hint="eastAsia"/>
          <w:b/>
          <w:spacing w:val="80"/>
          <w:kern w:val="0"/>
          <w:sz w:val="32"/>
          <w:fitText w:val="1926" w:id="1769179905"/>
        </w:rPr>
        <w:t>研</w:t>
      </w:r>
      <w:proofErr w:type="gramEnd"/>
      <w:r w:rsidR="004E232E" w:rsidRPr="001723F6">
        <w:rPr>
          <w:b/>
          <w:spacing w:val="80"/>
          <w:kern w:val="0"/>
          <w:sz w:val="32"/>
          <w:fitText w:val="1926" w:id="1769179905"/>
        </w:rPr>
        <w:t xml:space="preserve"> </w:t>
      </w:r>
      <w:r w:rsidRPr="001723F6">
        <w:rPr>
          <w:rFonts w:hint="eastAsia"/>
          <w:b/>
          <w:spacing w:val="80"/>
          <w:kern w:val="0"/>
          <w:sz w:val="32"/>
          <w:fitText w:val="1926" w:id="1769179905"/>
        </w:rPr>
        <w:t>究</w:t>
      </w:r>
      <w:r w:rsidR="004E232E" w:rsidRPr="001723F6">
        <w:rPr>
          <w:b/>
          <w:spacing w:val="80"/>
          <w:kern w:val="0"/>
          <w:sz w:val="32"/>
          <w:fitText w:val="1926" w:id="1769179905"/>
        </w:rPr>
        <w:t xml:space="preserve"> </w:t>
      </w:r>
      <w:r w:rsidRPr="001723F6">
        <w:rPr>
          <w:rFonts w:hint="eastAsia"/>
          <w:b/>
          <w:kern w:val="0"/>
          <w:sz w:val="32"/>
          <w:fitText w:val="1926" w:id="1769179905"/>
        </w:rPr>
        <w:t>生</w:t>
      </w:r>
      <w:r w:rsidR="008D1848">
        <w:rPr>
          <w:rFonts w:hint="eastAsia"/>
          <w:b/>
          <w:kern w:val="0"/>
          <w:sz w:val="32"/>
        </w:rPr>
        <w:t xml:space="preserve"> </w:t>
      </w:r>
      <w:r w:rsidRPr="00023FAE">
        <w:rPr>
          <w:rFonts w:hint="eastAsia"/>
          <w:b/>
          <w:sz w:val="32"/>
          <w:u w:val="single"/>
        </w:rPr>
        <w:t xml:space="preserve">          </w:t>
      </w:r>
      <w:r w:rsidR="00CD4058" w:rsidRPr="00023FAE">
        <w:rPr>
          <w:rFonts w:hint="eastAsia"/>
          <w:b/>
          <w:sz w:val="32"/>
          <w:u w:val="single"/>
        </w:rPr>
        <w:t>王建坤</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14:paraId="5C7D20C4" w14:textId="77777777" w:rsidR="00B54053" w:rsidRPr="00EA6C24" w:rsidRDefault="00B54053" w:rsidP="001723F6">
      <w:pPr>
        <w:snapToGrid w:val="0"/>
        <w:spacing w:line="420" w:lineRule="auto"/>
        <w:ind w:leftChars="877" w:left="1842" w:firstLine="1"/>
        <w:rPr>
          <w:b/>
          <w:sz w:val="32"/>
          <w:u w:val="single"/>
        </w:rPr>
      </w:pPr>
      <w:r w:rsidRPr="001723F6">
        <w:rPr>
          <w:rFonts w:hint="eastAsia"/>
          <w:b/>
          <w:spacing w:val="23"/>
          <w:kern w:val="0"/>
          <w:sz w:val="32"/>
          <w:fitText w:val="1926" w:id="1769179906"/>
        </w:rPr>
        <w:t>学</w:t>
      </w:r>
      <w:r w:rsidR="004E232E" w:rsidRPr="001723F6">
        <w:rPr>
          <w:b/>
          <w:spacing w:val="23"/>
          <w:kern w:val="0"/>
          <w:sz w:val="32"/>
          <w:fitText w:val="1926" w:id="1769179906"/>
        </w:rPr>
        <w:t xml:space="preserve">      </w:t>
      </w:r>
      <w:r w:rsidRPr="001723F6">
        <w:rPr>
          <w:rFonts w:hint="eastAsia"/>
          <w:b/>
          <w:spacing w:val="-1"/>
          <w:kern w:val="0"/>
          <w:sz w:val="32"/>
          <w:fitText w:val="1926" w:id="1769179906"/>
        </w:rPr>
        <w:t>号</w:t>
      </w:r>
      <w:r w:rsidR="008D1848">
        <w:rPr>
          <w:rFonts w:hint="eastAsia"/>
          <w:b/>
          <w:kern w:val="0"/>
          <w:sz w:val="32"/>
        </w:rPr>
        <w:t xml:space="preserve"> </w:t>
      </w:r>
      <w:r w:rsidRPr="00023FAE">
        <w:rPr>
          <w:rFonts w:hint="eastAsia"/>
          <w:b/>
          <w:sz w:val="32"/>
          <w:u w:val="single"/>
        </w:rPr>
        <w:t xml:space="preserve">        </w:t>
      </w:r>
      <w:r w:rsidRPr="00023FAE">
        <w:rPr>
          <w:b/>
          <w:sz w:val="32"/>
          <w:u w:val="single"/>
        </w:rPr>
        <w:t xml:space="preserve"> 1</w:t>
      </w:r>
      <w:r w:rsidR="00CD4058" w:rsidRPr="00023FAE">
        <w:rPr>
          <w:b/>
          <w:sz w:val="32"/>
          <w:u w:val="single"/>
        </w:rPr>
        <w:t>7</w:t>
      </w:r>
      <w:r w:rsidRPr="00023FAE">
        <w:rPr>
          <w:b/>
          <w:sz w:val="32"/>
          <w:u w:val="single"/>
        </w:rPr>
        <w:t>S153</w:t>
      </w:r>
      <w:r w:rsidR="00CD4058" w:rsidRPr="00023FAE">
        <w:rPr>
          <w:b/>
          <w:sz w:val="32"/>
          <w:u w:val="single"/>
        </w:rPr>
        <w:t>652</w:t>
      </w:r>
      <w:r w:rsidRPr="00023FAE">
        <w:rPr>
          <w:rFonts w:hint="eastAsia"/>
          <w:b/>
          <w:sz w:val="32"/>
          <w:u w:val="single"/>
        </w:rPr>
        <w:t xml:space="preserve">     </w:t>
      </w:r>
      <w:r w:rsidR="00474447" w:rsidRPr="00023FAE">
        <w:rPr>
          <w:rFonts w:hint="eastAsia"/>
          <w:b/>
          <w:sz w:val="32"/>
          <w:u w:val="single"/>
        </w:rPr>
        <w:t xml:space="preserve">  </w:t>
      </w:r>
      <w:r w:rsidRPr="00023FAE">
        <w:rPr>
          <w:rFonts w:hint="eastAsia"/>
          <w:b/>
          <w:sz w:val="32"/>
          <w:u w:val="single"/>
        </w:rPr>
        <w:t xml:space="preserve"> </w:t>
      </w:r>
    </w:p>
    <w:p w14:paraId="475EE867" w14:textId="77777777" w:rsidR="00B54053" w:rsidRPr="00EA6C24" w:rsidRDefault="00B54053" w:rsidP="001723F6">
      <w:pPr>
        <w:snapToGrid w:val="0"/>
        <w:spacing w:line="420" w:lineRule="auto"/>
        <w:ind w:leftChars="877" w:left="1842" w:firstLine="1"/>
        <w:rPr>
          <w:b/>
          <w:sz w:val="32"/>
          <w:u w:val="single"/>
        </w:rPr>
      </w:pPr>
      <w:r w:rsidRPr="00520325">
        <w:rPr>
          <w:rFonts w:hint="eastAsia"/>
          <w:b/>
          <w:kern w:val="0"/>
          <w:sz w:val="32"/>
          <w:fitText w:val="1926" w:id="1769180160"/>
        </w:rPr>
        <w:t>开题报告日期</w:t>
      </w:r>
      <w:r w:rsidR="00286308">
        <w:rPr>
          <w:rFonts w:hint="eastAsia"/>
          <w:b/>
          <w:kern w:val="0"/>
          <w:sz w:val="32"/>
        </w:rPr>
        <w:t xml:space="preserve"> </w:t>
      </w:r>
      <w:r w:rsidR="00286308" w:rsidRPr="00023FAE">
        <w:rPr>
          <w:rFonts w:hint="eastAsia"/>
          <w:b/>
          <w:sz w:val="32"/>
          <w:u w:val="single"/>
        </w:rPr>
        <w:t xml:space="preserve">      </w:t>
      </w:r>
      <w:r w:rsidRPr="00023FAE">
        <w:rPr>
          <w:b/>
          <w:sz w:val="32"/>
          <w:u w:val="single"/>
        </w:rPr>
        <w:t>201</w:t>
      </w:r>
      <w:r w:rsidR="00CD4058" w:rsidRPr="00023FAE">
        <w:rPr>
          <w:b/>
          <w:sz w:val="32"/>
          <w:u w:val="single"/>
        </w:rPr>
        <w:t>8</w:t>
      </w:r>
      <w:r w:rsidR="00474447" w:rsidRPr="00023FAE">
        <w:rPr>
          <w:rFonts w:hint="eastAsia"/>
          <w:b/>
          <w:sz w:val="32"/>
          <w:u w:val="single"/>
        </w:rPr>
        <w:t>年</w:t>
      </w:r>
      <w:r w:rsidR="008D1848" w:rsidRPr="00023FAE">
        <w:rPr>
          <w:rFonts w:hint="eastAsia"/>
          <w:b/>
          <w:sz w:val="32"/>
          <w:u w:val="single"/>
        </w:rPr>
        <w:t>0</w:t>
      </w:r>
      <w:r w:rsidR="00E17F23" w:rsidRPr="00023FAE">
        <w:rPr>
          <w:rFonts w:hint="eastAsia"/>
          <w:b/>
          <w:sz w:val="32"/>
          <w:u w:val="single"/>
        </w:rPr>
        <w:t>9</w:t>
      </w:r>
      <w:r w:rsidR="00474447" w:rsidRPr="00023FAE">
        <w:rPr>
          <w:rFonts w:hint="eastAsia"/>
          <w:b/>
          <w:sz w:val="32"/>
          <w:u w:val="single"/>
        </w:rPr>
        <w:t>月</w:t>
      </w:r>
      <w:r w:rsidR="001A3D6B" w:rsidRPr="00023FAE">
        <w:rPr>
          <w:b/>
          <w:sz w:val="32"/>
          <w:u w:val="single"/>
        </w:rPr>
        <w:t>21</w:t>
      </w:r>
      <w:r w:rsidR="00474447" w:rsidRPr="00023FAE">
        <w:rPr>
          <w:rFonts w:hint="eastAsia"/>
          <w:b/>
          <w:sz w:val="32"/>
          <w:u w:val="single"/>
        </w:rPr>
        <w:t>日</w:t>
      </w:r>
      <w:r w:rsidRPr="00023FAE">
        <w:rPr>
          <w:rFonts w:hint="eastAsia"/>
          <w:b/>
          <w:sz w:val="32"/>
          <w:u w:val="single"/>
        </w:rPr>
        <w:t xml:space="preserve"> </w:t>
      </w:r>
      <w:r w:rsidR="00286308" w:rsidRPr="00023FAE">
        <w:rPr>
          <w:b/>
          <w:sz w:val="32"/>
          <w:u w:val="single"/>
        </w:rPr>
        <w:t xml:space="preserve">  </w:t>
      </w:r>
      <w:r w:rsidR="00023FAE">
        <w:rPr>
          <w:b/>
          <w:sz w:val="32"/>
          <w:u w:val="single"/>
        </w:rPr>
        <w:t xml:space="preserve"> </w:t>
      </w:r>
    </w:p>
    <w:p w14:paraId="1F069229" w14:textId="77777777" w:rsidR="0035762B" w:rsidRDefault="0035762B" w:rsidP="0035762B">
      <w:pPr>
        <w:snapToGrid w:val="0"/>
        <w:spacing w:line="300" w:lineRule="auto"/>
        <w:rPr>
          <w:b/>
          <w:sz w:val="32"/>
        </w:rPr>
      </w:pPr>
    </w:p>
    <w:p w14:paraId="5A21E118" w14:textId="77777777" w:rsidR="0035762B" w:rsidRDefault="0035762B" w:rsidP="0035762B">
      <w:pPr>
        <w:snapToGrid w:val="0"/>
        <w:spacing w:line="300" w:lineRule="auto"/>
        <w:rPr>
          <w:b/>
          <w:sz w:val="32"/>
        </w:rPr>
      </w:pPr>
    </w:p>
    <w:p w14:paraId="60C54A61" w14:textId="77777777" w:rsidR="0035762B" w:rsidRDefault="0035762B" w:rsidP="0035762B">
      <w:pPr>
        <w:snapToGrid w:val="0"/>
        <w:spacing w:line="300" w:lineRule="auto"/>
        <w:rPr>
          <w:b/>
          <w:sz w:val="32"/>
        </w:rPr>
      </w:pPr>
    </w:p>
    <w:p w14:paraId="0BC36453" w14:textId="77777777" w:rsidR="005E4657" w:rsidRDefault="00752CFC" w:rsidP="00752CFC">
      <w:pPr>
        <w:widowControl/>
        <w:jc w:val="center"/>
        <w:rPr>
          <w:b/>
          <w:sz w:val="32"/>
        </w:rPr>
      </w:pPr>
      <w:r w:rsidRPr="0061150D">
        <w:rPr>
          <w:rFonts w:hint="eastAsia"/>
          <w:b/>
          <w:sz w:val="32"/>
        </w:rPr>
        <w:t>深圳</w:t>
      </w:r>
      <w:r>
        <w:rPr>
          <w:rFonts w:hint="eastAsia"/>
          <w:b/>
          <w:sz w:val="32"/>
        </w:rPr>
        <w:t>校区制</w:t>
      </w:r>
      <w:r w:rsidR="005E4657">
        <w:rPr>
          <w:b/>
          <w:sz w:val="32"/>
        </w:rPr>
        <w:br w:type="page"/>
      </w:r>
    </w:p>
    <w:p w14:paraId="61EC8C02"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4AC409FC" w14:textId="77777777" w:rsidR="00C03639" w:rsidRPr="00C03639" w:rsidRDefault="00C03639" w:rsidP="00C03639">
      <w:pPr>
        <w:jc w:val="center"/>
        <w:rPr>
          <w:sz w:val="28"/>
          <w:szCs w:val="28"/>
        </w:rPr>
      </w:pPr>
      <w:bookmarkStart w:id="1" w:name="_Toc230343656"/>
      <w:bookmarkStart w:id="2" w:name="_Toc230443968"/>
      <w:bookmarkStart w:id="3" w:name="_Toc230512369"/>
      <w:bookmarkStart w:id="4" w:name="_Toc230513054"/>
      <w:bookmarkStart w:id="5" w:name="_Toc230516161"/>
      <w:bookmarkStart w:id="6" w:name="_Toc230521013"/>
      <w:bookmarkStart w:id="7" w:name="_Toc230521218"/>
      <w:bookmarkStart w:id="8" w:name="_Toc230588669"/>
      <w:bookmarkStart w:id="9" w:name="_Toc230602174"/>
      <w:bookmarkStart w:id="10" w:name="_Toc230677156"/>
      <w:bookmarkStart w:id="11" w:name="_Toc231197332"/>
      <w:bookmarkStart w:id="12" w:name="_Toc231205978"/>
      <w:bookmarkStart w:id="13" w:name="_Toc231209563"/>
      <w:bookmarkStart w:id="14" w:name="_Toc231531103"/>
      <w:bookmarkStart w:id="15" w:name="_Toc231531207"/>
      <w:bookmarkStart w:id="16" w:name="_Toc231609984"/>
      <w:bookmarkStart w:id="17" w:name="_Toc231610064"/>
      <w:bookmarkStart w:id="18" w:name="_Toc231633135"/>
      <w:bookmarkStart w:id="19" w:name="_Toc231635744"/>
      <w:bookmarkStart w:id="20" w:name="_Toc231638772"/>
      <w:bookmarkStart w:id="21" w:name="_Toc232313747"/>
      <w:bookmarkStart w:id="22" w:name="_Toc232323741"/>
      <w:bookmarkStart w:id="23" w:name="_Toc232746154"/>
      <w:bookmarkStart w:id="24" w:name="_Toc232825630"/>
      <w:bookmarkStart w:id="25" w:name="_Toc232863193"/>
      <w:bookmarkStart w:id="26" w:name="_Toc233598106"/>
      <w:bookmarkStart w:id="27" w:name="_Toc234041107"/>
      <w:bookmarkStart w:id="28" w:name="_Toc236585020"/>
      <w:bookmarkStart w:id="29" w:name="_Toc236585154"/>
      <w:bookmarkStart w:id="30" w:name="_Toc242111483"/>
      <w:bookmarkStart w:id="31" w:name="_Toc242113616"/>
      <w:bookmarkStart w:id="32" w:name="_Toc242113661"/>
      <w:bookmarkStart w:id="33" w:name="_Toc242113701"/>
      <w:bookmarkStart w:id="34" w:name="_Toc242113725"/>
      <w:bookmarkStart w:id="35" w:name="_Toc242114786"/>
      <w:bookmarkStart w:id="36" w:name="_Toc312052388"/>
      <w:bookmarkStart w:id="37" w:name="_Toc312054595"/>
      <w:bookmarkStart w:id="38" w:name="_Toc312054674"/>
      <w:bookmarkStart w:id="39" w:name="_Toc437171698"/>
    </w:p>
    <w:p w14:paraId="5DBFD98B" w14:textId="77777777" w:rsidR="0033165A" w:rsidRDefault="00F010A8" w:rsidP="0033165A">
      <w:pPr>
        <w:adjustRightInd w:val="0"/>
        <w:snapToGrid w:val="0"/>
        <w:spacing w:beforeLines="100" w:before="391" w:afterLines="80" w:after="312" w:line="288" w:lineRule="auto"/>
        <w:jc w:val="center"/>
        <w:rPr>
          <w:rFonts w:eastAsia="黑体"/>
          <w:sz w:val="36"/>
          <w:szCs w:val="36"/>
        </w:rP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40990E6" w14:textId="77777777" w:rsidR="0033165A" w:rsidRPr="00E04F1E" w:rsidRDefault="0033165A" w:rsidP="001074B2">
      <w:pPr>
        <w:adjustRightInd w:val="0"/>
        <w:snapToGrid w:val="0"/>
        <w:spacing w:line="288" w:lineRule="auto"/>
        <w:jc w:val="center"/>
        <w:rPr>
          <w:rFonts w:eastAsia="黑体"/>
          <w:szCs w:val="21"/>
        </w:rPr>
      </w:pPr>
    </w:p>
    <w:p w14:paraId="1E089482" w14:textId="7978C9CA" w:rsidR="00183514" w:rsidRDefault="0037432E" w:rsidP="00183514">
      <w:pPr>
        <w:pStyle w:val="TOC1"/>
        <w:spacing w:line="288" w:lineRule="auto"/>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525114224" w:history="1">
        <w:r w:rsidR="00183514" w:rsidRPr="00920C56">
          <w:rPr>
            <w:rStyle w:val="ae"/>
            <w:noProof/>
          </w:rPr>
          <w:t xml:space="preserve">1  </w:t>
        </w:r>
        <w:r w:rsidR="00183514" w:rsidRPr="00920C56">
          <w:rPr>
            <w:rStyle w:val="ae"/>
            <w:rFonts w:hint="eastAsia"/>
            <w:noProof/>
          </w:rPr>
          <w:t>课题来源及研究的背景和意义</w:t>
        </w:r>
        <w:r w:rsidR="00183514">
          <w:rPr>
            <w:noProof/>
            <w:webHidden/>
          </w:rPr>
          <w:tab/>
        </w:r>
        <w:r w:rsidR="00183514">
          <w:rPr>
            <w:noProof/>
            <w:webHidden/>
          </w:rPr>
          <w:fldChar w:fldCharType="begin"/>
        </w:r>
        <w:r w:rsidR="00183514">
          <w:rPr>
            <w:noProof/>
            <w:webHidden/>
          </w:rPr>
          <w:instrText xml:space="preserve"> PAGEREF _Toc525114224 \h </w:instrText>
        </w:r>
        <w:r w:rsidR="00183514">
          <w:rPr>
            <w:noProof/>
            <w:webHidden/>
          </w:rPr>
        </w:r>
        <w:r w:rsidR="00183514">
          <w:rPr>
            <w:noProof/>
            <w:webHidden/>
          </w:rPr>
          <w:fldChar w:fldCharType="separate"/>
        </w:r>
        <w:r w:rsidR="001A749E">
          <w:rPr>
            <w:noProof/>
            <w:webHidden/>
          </w:rPr>
          <w:t>1</w:t>
        </w:r>
        <w:r w:rsidR="00183514">
          <w:rPr>
            <w:noProof/>
            <w:webHidden/>
          </w:rPr>
          <w:fldChar w:fldCharType="end"/>
        </w:r>
      </w:hyperlink>
    </w:p>
    <w:p w14:paraId="4A36079B" w14:textId="0C68327F"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25" w:history="1">
        <w:r w:rsidR="00183514" w:rsidRPr="00920C56">
          <w:rPr>
            <w:rStyle w:val="ae"/>
            <w:noProof/>
            <w:lang w:val="zh-CN"/>
          </w:rPr>
          <w:t>1.1</w:t>
        </w:r>
        <w:r w:rsidR="00183514" w:rsidRPr="00920C56">
          <w:rPr>
            <w:rStyle w:val="ae"/>
            <w:rFonts w:hint="eastAsia"/>
            <w:noProof/>
            <w:lang w:val="zh-CN"/>
          </w:rPr>
          <w:t>课题来源</w:t>
        </w:r>
        <w:r w:rsidR="00183514">
          <w:rPr>
            <w:noProof/>
            <w:webHidden/>
          </w:rPr>
          <w:tab/>
        </w:r>
        <w:r w:rsidR="00183514">
          <w:rPr>
            <w:noProof/>
            <w:webHidden/>
          </w:rPr>
          <w:fldChar w:fldCharType="begin"/>
        </w:r>
        <w:r w:rsidR="00183514">
          <w:rPr>
            <w:noProof/>
            <w:webHidden/>
          </w:rPr>
          <w:instrText xml:space="preserve"> PAGEREF _Toc525114225 \h </w:instrText>
        </w:r>
        <w:r w:rsidR="00183514">
          <w:rPr>
            <w:noProof/>
            <w:webHidden/>
          </w:rPr>
        </w:r>
        <w:r w:rsidR="00183514">
          <w:rPr>
            <w:noProof/>
            <w:webHidden/>
          </w:rPr>
          <w:fldChar w:fldCharType="separate"/>
        </w:r>
        <w:r w:rsidR="001A749E">
          <w:rPr>
            <w:noProof/>
            <w:webHidden/>
          </w:rPr>
          <w:t>1</w:t>
        </w:r>
        <w:r w:rsidR="00183514">
          <w:rPr>
            <w:noProof/>
            <w:webHidden/>
          </w:rPr>
          <w:fldChar w:fldCharType="end"/>
        </w:r>
      </w:hyperlink>
    </w:p>
    <w:p w14:paraId="15CEB0FC" w14:textId="239C8FEB"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26" w:history="1">
        <w:r w:rsidR="00183514" w:rsidRPr="00920C56">
          <w:rPr>
            <w:rStyle w:val="ae"/>
            <w:noProof/>
            <w:lang w:val="zh-CN"/>
          </w:rPr>
          <w:t>1.2</w:t>
        </w:r>
        <w:r w:rsidR="00183514" w:rsidRPr="00920C56">
          <w:rPr>
            <w:rStyle w:val="ae"/>
            <w:rFonts w:hint="eastAsia"/>
            <w:noProof/>
            <w:lang w:val="zh-CN"/>
          </w:rPr>
          <w:t>研究的背景和意义</w:t>
        </w:r>
        <w:r w:rsidR="00183514">
          <w:rPr>
            <w:noProof/>
            <w:webHidden/>
          </w:rPr>
          <w:tab/>
        </w:r>
        <w:r w:rsidR="00183514">
          <w:rPr>
            <w:noProof/>
            <w:webHidden/>
          </w:rPr>
          <w:fldChar w:fldCharType="begin"/>
        </w:r>
        <w:r w:rsidR="00183514">
          <w:rPr>
            <w:noProof/>
            <w:webHidden/>
          </w:rPr>
          <w:instrText xml:space="preserve"> PAGEREF _Toc525114226 \h </w:instrText>
        </w:r>
        <w:r w:rsidR="00183514">
          <w:rPr>
            <w:noProof/>
            <w:webHidden/>
          </w:rPr>
        </w:r>
        <w:r w:rsidR="00183514">
          <w:rPr>
            <w:noProof/>
            <w:webHidden/>
          </w:rPr>
          <w:fldChar w:fldCharType="separate"/>
        </w:r>
        <w:r w:rsidR="001A749E">
          <w:rPr>
            <w:noProof/>
            <w:webHidden/>
          </w:rPr>
          <w:t>1</w:t>
        </w:r>
        <w:r w:rsidR="00183514">
          <w:rPr>
            <w:noProof/>
            <w:webHidden/>
          </w:rPr>
          <w:fldChar w:fldCharType="end"/>
        </w:r>
      </w:hyperlink>
    </w:p>
    <w:p w14:paraId="356867B3" w14:textId="55A555EF" w:rsidR="00183514" w:rsidRDefault="00AD028C" w:rsidP="00183514">
      <w:pPr>
        <w:pStyle w:val="TOC1"/>
        <w:spacing w:line="288" w:lineRule="auto"/>
        <w:rPr>
          <w:rFonts w:asciiTheme="minorHAnsi" w:eastAsiaTheme="minorEastAsia" w:hAnsiTheme="minorHAnsi" w:cstheme="minorBidi"/>
          <w:noProof/>
          <w:sz w:val="21"/>
          <w:szCs w:val="22"/>
        </w:rPr>
      </w:pPr>
      <w:hyperlink w:anchor="_Toc525114227" w:history="1">
        <w:r w:rsidR="00183514" w:rsidRPr="00920C56">
          <w:rPr>
            <w:rStyle w:val="ae"/>
            <w:noProof/>
          </w:rPr>
          <w:t xml:space="preserve">2  </w:t>
        </w:r>
        <w:r w:rsidR="00183514" w:rsidRPr="00920C56">
          <w:rPr>
            <w:rStyle w:val="ae"/>
            <w:rFonts w:hint="eastAsia"/>
            <w:noProof/>
          </w:rPr>
          <w:t>国内外研究现状及分析</w:t>
        </w:r>
        <w:r w:rsidR="00183514">
          <w:rPr>
            <w:noProof/>
            <w:webHidden/>
          </w:rPr>
          <w:tab/>
        </w:r>
        <w:r w:rsidR="00183514">
          <w:rPr>
            <w:noProof/>
            <w:webHidden/>
          </w:rPr>
          <w:fldChar w:fldCharType="begin"/>
        </w:r>
        <w:r w:rsidR="00183514">
          <w:rPr>
            <w:noProof/>
            <w:webHidden/>
          </w:rPr>
          <w:instrText xml:space="preserve"> PAGEREF _Toc525114227 \h </w:instrText>
        </w:r>
        <w:r w:rsidR="00183514">
          <w:rPr>
            <w:noProof/>
            <w:webHidden/>
          </w:rPr>
        </w:r>
        <w:r w:rsidR="00183514">
          <w:rPr>
            <w:noProof/>
            <w:webHidden/>
          </w:rPr>
          <w:fldChar w:fldCharType="separate"/>
        </w:r>
        <w:r w:rsidR="001A749E">
          <w:rPr>
            <w:noProof/>
            <w:webHidden/>
          </w:rPr>
          <w:t>3</w:t>
        </w:r>
        <w:r w:rsidR="00183514">
          <w:rPr>
            <w:noProof/>
            <w:webHidden/>
          </w:rPr>
          <w:fldChar w:fldCharType="end"/>
        </w:r>
      </w:hyperlink>
    </w:p>
    <w:p w14:paraId="015F01B1" w14:textId="6EDA47D7"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28" w:history="1">
        <w:r w:rsidR="00183514" w:rsidRPr="00920C56">
          <w:rPr>
            <w:rStyle w:val="ae"/>
            <w:noProof/>
          </w:rPr>
          <w:t>2.1</w:t>
        </w:r>
        <w:r w:rsidR="00183514" w:rsidRPr="00920C56">
          <w:rPr>
            <w:rStyle w:val="ae"/>
            <w:rFonts w:hint="eastAsia"/>
            <w:noProof/>
          </w:rPr>
          <w:t>国内外研究现状</w:t>
        </w:r>
        <w:r w:rsidR="00183514">
          <w:rPr>
            <w:noProof/>
            <w:webHidden/>
          </w:rPr>
          <w:tab/>
        </w:r>
        <w:r w:rsidR="00183514">
          <w:rPr>
            <w:noProof/>
            <w:webHidden/>
          </w:rPr>
          <w:fldChar w:fldCharType="begin"/>
        </w:r>
        <w:r w:rsidR="00183514">
          <w:rPr>
            <w:noProof/>
            <w:webHidden/>
          </w:rPr>
          <w:instrText xml:space="preserve"> PAGEREF _Toc525114228 \h </w:instrText>
        </w:r>
        <w:r w:rsidR="00183514">
          <w:rPr>
            <w:noProof/>
            <w:webHidden/>
          </w:rPr>
        </w:r>
        <w:r w:rsidR="00183514">
          <w:rPr>
            <w:noProof/>
            <w:webHidden/>
          </w:rPr>
          <w:fldChar w:fldCharType="separate"/>
        </w:r>
        <w:r w:rsidR="001A749E">
          <w:rPr>
            <w:noProof/>
            <w:webHidden/>
          </w:rPr>
          <w:t>3</w:t>
        </w:r>
        <w:r w:rsidR="00183514">
          <w:rPr>
            <w:noProof/>
            <w:webHidden/>
          </w:rPr>
          <w:fldChar w:fldCharType="end"/>
        </w:r>
      </w:hyperlink>
    </w:p>
    <w:p w14:paraId="34D0979A" w14:textId="58B70A0D"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29" w:history="1">
        <w:r w:rsidR="00183514" w:rsidRPr="00920C56">
          <w:rPr>
            <w:rStyle w:val="ae"/>
            <w:noProof/>
          </w:rPr>
          <w:t>2.1.1</w:t>
        </w:r>
        <w:r w:rsidR="00183514" w:rsidRPr="00920C56">
          <w:rPr>
            <w:rStyle w:val="ae"/>
            <w:rFonts w:hint="eastAsia"/>
            <w:noProof/>
          </w:rPr>
          <w:t>深度学习算法研究现状</w:t>
        </w:r>
        <w:r w:rsidR="00183514">
          <w:rPr>
            <w:noProof/>
            <w:webHidden/>
          </w:rPr>
          <w:tab/>
        </w:r>
        <w:r w:rsidR="00183514">
          <w:rPr>
            <w:noProof/>
            <w:webHidden/>
          </w:rPr>
          <w:fldChar w:fldCharType="begin"/>
        </w:r>
        <w:r w:rsidR="00183514">
          <w:rPr>
            <w:noProof/>
            <w:webHidden/>
          </w:rPr>
          <w:instrText xml:space="preserve"> PAGEREF _Toc525114229 \h </w:instrText>
        </w:r>
        <w:r w:rsidR="00183514">
          <w:rPr>
            <w:noProof/>
            <w:webHidden/>
          </w:rPr>
        </w:r>
        <w:r w:rsidR="00183514">
          <w:rPr>
            <w:noProof/>
            <w:webHidden/>
          </w:rPr>
          <w:fldChar w:fldCharType="separate"/>
        </w:r>
        <w:r w:rsidR="001A749E">
          <w:rPr>
            <w:noProof/>
            <w:webHidden/>
          </w:rPr>
          <w:t>3</w:t>
        </w:r>
        <w:r w:rsidR="00183514">
          <w:rPr>
            <w:noProof/>
            <w:webHidden/>
          </w:rPr>
          <w:fldChar w:fldCharType="end"/>
        </w:r>
      </w:hyperlink>
    </w:p>
    <w:p w14:paraId="4154C08B" w14:textId="61C3BD68"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30" w:history="1">
        <w:r w:rsidR="00183514" w:rsidRPr="00920C56">
          <w:rPr>
            <w:rStyle w:val="ae"/>
            <w:noProof/>
          </w:rPr>
          <w:t>2.1.2</w:t>
        </w:r>
        <w:r w:rsidR="00183514" w:rsidRPr="00920C56">
          <w:rPr>
            <w:rStyle w:val="ae"/>
            <w:rFonts w:hint="eastAsia"/>
            <w:noProof/>
          </w:rPr>
          <w:t>表面缺陷检测算法研究现状</w:t>
        </w:r>
        <w:r w:rsidR="00183514">
          <w:rPr>
            <w:noProof/>
            <w:webHidden/>
          </w:rPr>
          <w:tab/>
        </w:r>
        <w:r w:rsidR="00183514">
          <w:rPr>
            <w:noProof/>
            <w:webHidden/>
          </w:rPr>
          <w:fldChar w:fldCharType="begin"/>
        </w:r>
        <w:r w:rsidR="00183514">
          <w:rPr>
            <w:noProof/>
            <w:webHidden/>
          </w:rPr>
          <w:instrText xml:space="preserve"> PAGEREF _Toc525114230 \h </w:instrText>
        </w:r>
        <w:r w:rsidR="00183514">
          <w:rPr>
            <w:noProof/>
            <w:webHidden/>
          </w:rPr>
        </w:r>
        <w:r w:rsidR="00183514">
          <w:rPr>
            <w:noProof/>
            <w:webHidden/>
          </w:rPr>
          <w:fldChar w:fldCharType="separate"/>
        </w:r>
        <w:r w:rsidR="001A749E">
          <w:rPr>
            <w:noProof/>
            <w:webHidden/>
          </w:rPr>
          <w:t>4</w:t>
        </w:r>
        <w:r w:rsidR="00183514">
          <w:rPr>
            <w:noProof/>
            <w:webHidden/>
          </w:rPr>
          <w:fldChar w:fldCharType="end"/>
        </w:r>
      </w:hyperlink>
    </w:p>
    <w:p w14:paraId="6B6B726B" w14:textId="76257DA5"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31" w:history="1">
        <w:r w:rsidR="00183514" w:rsidRPr="00920C56">
          <w:rPr>
            <w:rStyle w:val="ae"/>
            <w:noProof/>
          </w:rPr>
          <w:t>2.2</w:t>
        </w:r>
        <w:r w:rsidR="00183514" w:rsidRPr="00920C56">
          <w:rPr>
            <w:rStyle w:val="ae"/>
            <w:rFonts w:hint="eastAsia"/>
            <w:noProof/>
          </w:rPr>
          <w:t>国内外文献综述及简析</w:t>
        </w:r>
        <w:r w:rsidR="00183514">
          <w:rPr>
            <w:noProof/>
            <w:webHidden/>
          </w:rPr>
          <w:tab/>
        </w:r>
        <w:r w:rsidR="00183514">
          <w:rPr>
            <w:noProof/>
            <w:webHidden/>
          </w:rPr>
          <w:fldChar w:fldCharType="begin"/>
        </w:r>
        <w:r w:rsidR="00183514">
          <w:rPr>
            <w:noProof/>
            <w:webHidden/>
          </w:rPr>
          <w:instrText xml:space="preserve"> PAGEREF _Toc525114231 \h </w:instrText>
        </w:r>
        <w:r w:rsidR="00183514">
          <w:rPr>
            <w:noProof/>
            <w:webHidden/>
          </w:rPr>
        </w:r>
        <w:r w:rsidR="00183514">
          <w:rPr>
            <w:noProof/>
            <w:webHidden/>
          </w:rPr>
          <w:fldChar w:fldCharType="separate"/>
        </w:r>
        <w:r w:rsidR="001A749E">
          <w:rPr>
            <w:noProof/>
            <w:webHidden/>
          </w:rPr>
          <w:t>5</w:t>
        </w:r>
        <w:r w:rsidR="00183514">
          <w:rPr>
            <w:noProof/>
            <w:webHidden/>
          </w:rPr>
          <w:fldChar w:fldCharType="end"/>
        </w:r>
      </w:hyperlink>
    </w:p>
    <w:p w14:paraId="141153D5" w14:textId="41D979B1" w:rsidR="00183514" w:rsidRDefault="00AD028C" w:rsidP="00183514">
      <w:pPr>
        <w:pStyle w:val="TOC1"/>
        <w:spacing w:line="288" w:lineRule="auto"/>
        <w:rPr>
          <w:rFonts w:asciiTheme="minorHAnsi" w:eastAsiaTheme="minorEastAsia" w:hAnsiTheme="minorHAnsi" w:cstheme="minorBidi"/>
          <w:noProof/>
          <w:sz w:val="21"/>
          <w:szCs w:val="22"/>
        </w:rPr>
      </w:pPr>
      <w:hyperlink w:anchor="_Toc525114232" w:history="1">
        <w:r w:rsidR="00183514" w:rsidRPr="00920C56">
          <w:rPr>
            <w:rStyle w:val="ae"/>
            <w:noProof/>
          </w:rPr>
          <w:t xml:space="preserve">3  </w:t>
        </w:r>
        <w:r w:rsidR="00183514" w:rsidRPr="00920C56">
          <w:rPr>
            <w:rStyle w:val="ae"/>
            <w:rFonts w:hint="eastAsia"/>
            <w:noProof/>
          </w:rPr>
          <w:t>主要研究内容及研究方案</w:t>
        </w:r>
        <w:r w:rsidR="00183514">
          <w:rPr>
            <w:noProof/>
            <w:webHidden/>
          </w:rPr>
          <w:tab/>
        </w:r>
        <w:r w:rsidR="00183514">
          <w:rPr>
            <w:noProof/>
            <w:webHidden/>
          </w:rPr>
          <w:fldChar w:fldCharType="begin"/>
        </w:r>
        <w:r w:rsidR="00183514">
          <w:rPr>
            <w:noProof/>
            <w:webHidden/>
          </w:rPr>
          <w:instrText xml:space="preserve"> PAGEREF _Toc525114232 \h </w:instrText>
        </w:r>
        <w:r w:rsidR="00183514">
          <w:rPr>
            <w:noProof/>
            <w:webHidden/>
          </w:rPr>
        </w:r>
        <w:r w:rsidR="00183514">
          <w:rPr>
            <w:noProof/>
            <w:webHidden/>
          </w:rPr>
          <w:fldChar w:fldCharType="separate"/>
        </w:r>
        <w:r w:rsidR="001A749E">
          <w:rPr>
            <w:noProof/>
            <w:webHidden/>
          </w:rPr>
          <w:t>7</w:t>
        </w:r>
        <w:r w:rsidR="00183514">
          <w:rPr>
            <w:noProof/>
            <w:webHidden/>
          </w:rPr>
          <w:fldChar w:fldCharType="end"/>
        </w:r>
      </w:hyperlink>
    </w:p>
    <w:p w14:paraId="77C9C7A6" w14:textId="5B8F6269"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33" w:history="1">
        <w:r w:rsidR="00183514" w:rsidRPr="00920C56">
          <w:rPr>
            <w:rStyle w:val="ae"/>
            <w:noProof/>
          </w:rPr>
          <w:t>3.1</w:t>
        </w:r>
        <w:r w:rsidR="00183514" w:rsidRPr="00920C56">
          <w:rPr>
            <w:rStyle w:val="ae"/>
            <w:rFonts w:hint="eastAsia"/>
            <w:noProof/>
          </w:rPr>
          <w:t>研究内容</w:t>
        </w:r>
        <w:r w:rsidR="00183514">
          <w:rPr>
            <w:noProof/>
            <w:webHidden/>
          </w:rPr>
          <w:tab/>
        </w:r>
        <w:r w:rsidR="00183514">
          <w:rPr>
            <w:noProof/>
            <w:webHidden/>
          </w:rPr>
          <w:fldChar w:fldCharType="begin"/>
        </w:r>
        <w:r w:rsidR="00183514">
          <w:rPr>
            <w:noProof/>
            <w:webHidden/>
          </w:rPr>
          <w:instrText xml:space="preserve"> PAGEREF _Toc525114233 \h </w:instrText>
        </w:r>
        <w:r w:rsidR="00183514">
          <w:rPr>
            <w:noProof/>
            <w:webHidden/>
          </w:rPr>
        </w:r>
        <w:r w:rsidR="00183514">
          <w:rPr>
            <w:noProof/>
            <w:webHidden/>
          </w:rPr>
          <w:fldChar w:fldCharType="separate"/>
        </w:r>
        <w:r w:rsidR="001A749E">
          <w:rPr>
            <w:noProof/>
            <w:webHidden/>
          </w:rPr>
          <w:t>7</w:t>
        </w:r>
        <w:r w:rsidR="00183514">
          <w:rPr>
            <w:noProof/>
            <w:webHidden/>
          </w:rPr>
          <w:fldChar w:fldCharType="end"/>
        </w:r>
      </w:hyperlink>
    </w:p>
    <w:p w14:paraId="12FD3121" w14:textId="1124B6C3"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34" w:history="1">
        <w:r w:rsidR="00183514" w:rsidRPr="00920C56">
          <w:rPr>
            <w:rStyle w:val="ae"/>
            <w:noProof/>
          </w:rPr>
          <w:t>3.1.1</w:t>
        </w:r>
        <w:r w:rsidR="00183514" w:rsidRPr="00920C56">
          <w:rPr>
            <w:rStyle w:val="ae"/>
            <w:rFonts w:hint="eastAsia"/>
            <w:noProof/>
          </w:rPr>
          <w:t>数据集制作</w:t>
        </w:r>
        <w:r w:rsidR="00183514">
          <w:rPr>
            <w:noProof/>
            <w:webHidden/>
          </w:rPr>
          <w:tab/>
        </w:r>
        <w:r w:rsidR="00183514">
          <w:rPr>
            <w:noProof/>
            <w:webHidden/>
          </w:rPr>
          <w:fldChar w:fldCharType="begin"/>
        </w:r>
        <w:r w:rsidR="00183514">
          <w:rPr>
            <w:noProof/>
            <w:webHidden/>
          </w:rPr>
          <w:instrText xml:space="preserve"> PAGEREF _Toc525114234 \h </w:instrText>
        </w:r>
        <w:r w:rsidR="00183514">
          <w:rPr>
            <w:noProof/>
            <w:webHidden/>
          </w:rPr>
        </w:r>
        <w:r w:rsidR="00183514">
          <w:rPr>
            <w:noProof/>
            <w:webHidden/>
          </w:rPr>
          <w:fldChar w:fldCharType="separate"/>
        </w:r>
        <w:r w:rsidR="001A749E">
          <w:rPr>
            <w:noProof/>
            <w:webHidden/>
          </w:rPr>
          <w:t>8</w:t>
        </w:r>
        <w:r w:rsidR="00183514">
          <w:rPr>
            <w:noProof/>
            <w:webHidden/>
          </w:rPr>
          <w:fldChar w:fldCharType="end"/>
        </w:r>
      </w:hyperlink>
    </w:p>
    <w:p w14:paraId="1652825A" w14:textId="0F5856E6"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35" w:history="1">
        <w:r w:rsidR="00183514" w:rsidRPr="00920C56">
          <w:rPr>
            <w:rStyle w:val="ae"/>
            <w:noProof/>
          </w:rPr>
          <w:t>3.1.2</w:t>
        </w:r>
        <w:r w:rsidR="00183514" w:rsidRPr="00920C56">
          <w:rPr>
            <w:rStyle w:val="ae"/>
            <w:rFonts w:hint="eastAsia"/>
            <w:noProof/>
          </w:rPr>
          <w:t>图像识别算法</w:t>
        </w:r>
        <w:r w:rsidR="00183514">
          <w:rPr>
            <w:noProof/>
            <w:webHidden/>
          </w:rPr>
          <w:tab/>
        </w:r>
        <w:r w:rsidR="00183514">
          <w:rPr>
            <w:noProof/>
            <w:webHidden/>
          </w:rPr>
          <w:fldChar w:fldCharType="begin"/>
        </w:r>
        <w:r w:rsidR="00183514">
          <w:rPr>
            <w:noProof/>
            <w:webHidden/>
          </w:rPr>
          <w:instrText xml:space="preserve"> PAGEREF _Toc525114235 \h </w:instrText>
        </w:r>
        <w:r w:rsidR="00183514">
          <w:rPr>
            <w:noProof/>
            <w:webHidden/>
          </w:rPr>
        </w:r>
        <w:r w:rsidR="00183514">
          <w:rPr>
            <w:noProof/>
            <w:webHidden/>
          </w:rPr>
          <w:fldChar w:fldCharType="separate"/>
        </w:r>
        <w:r w:rsidR="001A749E">
          <w:rPr>
            <w:noProof/>
            <w:webHidden/>
          </w:rPr>
          <w:t>9</w:t>
        </w:r>
        <w:r w:rsidR="00183514">
          <w:rPr>
            <w:noProof/>
            <w:webHidden/>
          </w:rPr>
          <w:fldChar w:fldCharType="end"/>
        </w:r>
      </w:hyperlink>
    </w:p>
    <w:p w14:paraId="765F757B" w14:textId="6ACDB9AB"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36" w:history="1">
        <w:r w:rsidR="00183514" w:rsidRPr="00920C56">
          <w:rPr>
            <w:rStyle w:val="ae"/>
            <w:noProof/>
          </w:rPr>
          <w:t>3.1.3</w:t>
        </w:r>
        <w:r w:rsidR="00183514" w:rsidRPr="00920C56">
          <w:rPr>
            <w:rStyle w:val="ae"/>
            <w:rFonts w:hint="eastAsia"/>
            <w:noProof/>
          </w:rPr>
          <w:t>目标检测算法</w:t>
        </w:r>
        <w:r w:rsidR="00183514">
          <w:rPr>
            <w:noProof/>
            <w:webHidden/>
          </w:rPr>
          <w:tab/>
        </w:r>
        <w:r w:rsidR="00183514">
          <w:rPr>
            <w:noProof/>
            <w:webHidden/>
          </w:rPr>
          <w:fldChar w:fldCharType="begin"/>
        </w:r>
        <w:r w:rsidR="00183514">
          <w:rPr>
            <w:noProof/>
            <w:webHidden/>
          </w:rPr>
          <w:instrText xml:space="preserve"> PAGEREF _Toc525114236 \h </w:instrText>
        </w:r>
        <w:r w:rsidR="00183514">
          <w:rPr>
            <w:noProof/>
            <w:webHidden/>
          </w:rPr>
        </w:r>
        <w:r w:rsidR="00183514">
          <w:rPr>
            <w:noProof/>
            <w:webHidden/>
          </w:rPr>
          <w:fldChar w:fldCharType="separate"/>
        </w:r>
        <w:r w:rsidR="001A749E">
          <w:rPr>
            <w:noProof/>
            <w:webHidden/>
          </w:rPr>
          <w:t>11</w:t>
        </w:r>
        <w:r w:rsidR="00183514">
          <w:rPr>
            <w:noProof/>
            <w:webHidden/>
          </w:rPr>
          <w:fldChar w:fldCharType="end"/>
        </w:r>
      </w:hyperlink>
    </w:p>
    <w:p w14:paraId="472AF821" w14:textId="76B211B2"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37" w:history="1">
        <w:r w:rsidR="00183514" w:rsidRPr="00920C56">
          <w:rPr>
            <w:rStyle w:val="ae"/>
            <w:noProof/>
          </w:rPr>
          <w:t>3.2</w:t>
        </w:r>
        <w:r w:rsidR="00183514" w:rsidRPr="00920C56">
          <w:rPr>
            <w:rStyle w:val="ae"/>
            <w:rFonts w:hint="eastAsia"/>
            <w:noProof/>
          </w:rPr>
          <w:t>研究方案</w:t>
        </w:r>
        <w:r w:rsidR="00183514">
          <w:rPr>
            <w:noProof/>
            <w:webHidden/>
          </w:rPr>
          <w:tab/>
        </w:r>
        <w:r w:rsidR="00183514">
          <w:rPr>
            <w:noProof/>
            <w:webHidden/>
          </w:rPr>
          <w:fldChar w:fldCharType="begin"/>
        </w:r>
        <w:r w:rsidR="00183514">
          <w:rPr>
            <w:noProof/>
            <w:webHidden/>
          </w:rPr>
          <w:instrText xml:space="preserve"> PAGEREF _Toc525114237 \h </w:instrText>
        </w:r>
        <w:r w:rsidR="00183514">
          <w:rPr>
            <w:noProof/>
            <w:webHidden/>
          </w:rPr>
        </w:r>
        <w:r w:rsidR="00183514">
          <w:rPr>
            <w:noProof/>
            <w:webHidden/>
          </w:rPr>
          <w:fldChar w:fldCharType="separate"/>
        </w:r>
        <w:r w:rsidR="001A749E">
          <w:rPr>
            <w:noProof/>
            <w:webHidden/>
          </w:rPr>
          <w:t>11</w:t>
        </w:r>
        <w:r w:rsidR="00183514">
          <w:rPr>
            <w:noProof/>
            <w:webHidden/>
          </w:rPr>
          <w:fldChar w:fldCharType="end"/>
        </w:r>
      </w:hyperlink>
    </w:p>
    <w:p w14:paraId="567DDAFC" w14:textId="2FB616DA"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38" w:history="1">
        <w:r w:rsidR="00183514" w:rsidRPr="00920C56">
          <w:rPr>
            <w:rStyle w:val="ae"/>
            <w:noProof/>
          </w:rPr>
          <w:t>3.2.1</w:t>
        </w:r>
        <w:r w:rsidR="00183514" w:rsidRPr="00920C56">
          <w:rPr>
            <w:rStyle w:val="ae"/>
            <w:rFonts w:hint="eastAsia"/>
            <w:noProof/>
          </w:rPr>
          <w:t>数据集预处理</w:t>
        </w:r>
        <w:r w:rsidR="00183514">
          <w:rPr>
            <w:noProof/>
            <w:webHidden/>
          </w:rPr>
          <w:tab/>
        </w:r>
        <w:r w:rsidR="00183514">
          <w:rPr>
            <w:noProof/>
            <w:webHidden/>
          </w:rPr>
          <w:fldChar w:fldCharType="begin"/>
        </w:r>
        <w:r w:rsidR="00183514">
          <w:rPr>
            <w:noProof/>
            <w:webHidden/>
          </w:rPr>
          <w:instrText xml:space="preserve"> PAGEREF _Toc525114238 \h </w:instrText>
        </w:r>
        <w:r w:rsidR="00183514">
          <w:rPr>
            <w:noProof/>
            <w:webHidden/>
          </w:rPr>
        </w:r>
        <w:r w:rsidR="00183514">
          <w:rPr>
            <w:noProof/>
            <w:webHidden/>
          </w:rPr>
          <w:fldChar w:fldCharType="separate"/>
        </w:r>
        <w:r w:rsidR="001A749E">
          <w:rPr>
            <w:noProof/>
            <w:webHidden/>
          </w:rPr>
          <w:t>12</w:t>
        </w:r>
        <w:r w:rsidR="00183514">
          <w:rPr>
            <w:noProof/>
            <w:webHidden/>
          </w:rPr>
          <w:fldChar w:fldCharType="end"/>
        </w:r>
      </w:hyperlink>
    </w:p>
    <w:p w14:paraId="3546DCF3" w14:textId="064F12B3"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39" w:history="1">
        <w:r w:rsidR="00183514" w:rsidRPr="00920C56">
          <w:rPr>
            <w:rStyle w:val="ae"/>
            <w:noProof/>
          </w:rPr>
          <w:t>3.2.2</w:t>
        </w:r>
        <w:r w:rsidR="00183514" w:rsidRPr="00920C56">
          <w:rPr>
            <w:rStyle w:val="ae"/>
            <w:rFonts w:hint="eastAsia"/>
            <w:noProof/>
          </w:rPr>
          <w:t>设计缺陷识别和定位算法</w:t>
        </w:r>
        <w:r w:rsidR="00183514">
          <w:rPr>
            <w:noProof/>
            <w:webHidden/>
          </w:rPr>
          <w:tab/>
        </w:r>
        <w:r w:rsidR="00183514">
          <w:rPr>
            <w:noProof/>
            <w:webHidden/>
          </w:rPr>
          <w:fldChar w:fldCharType="begin"/>
        </w:r>
        <w:r w:rsidR="00183514">
          <w:rPr>
            <w:noProof/>
            <w:webHidden/>
          </w:rPr>
          <w:instrText xml:space="preserve"> PAGEREF _Toc525114239 \h </w:instrText>
        </w:r>
        <w:r w:rsidR="00183514">
          <w:rPr>
            <w:noProof/>
            <w:webHidden/>
          </w:rPr>
        </w:r>
        <w:r w:rsidR="00183514">
          <w:rPr>
            <w:noProof/>
            <w:webHidden/>
          </w:rPr>
          <w:fldChar w:fldCharType="separate"/>
        </w:r>
        <w:r w:rsidR="001A749E">
          <w:rPr>
            <w:noProof/>
            <w:webHidden/>
          </w:rPr>
          <w:t>12</w:t>
        </w:r>
        <w:r w:rsidR="00183514">
          <w:rPr>
            <w:noProof/>
            <w:webHidden/>
          </w:rPr>
          <w:fldChar w:fldCharType="end"/>
        </w:r>
      </w:hyperlink>
    </w:p>
    <w:p w14:paraId="7A97233A" w14:textId="1B8D9635" w:rsidR="00183514" w:rsidRDefault="00AD028C" w:rsidP="00183514">
      <w:pPr>
        <w:pStyle w:val="TOC3"/>
        <w:spacing w:line="288" w:lineRule="auto"/>
        <w:ind w:left="446"/>
        <w:rPr>
          <w:rFonts w:asciiTheme="minorHAnsi" w:eastAsiaTheme="minorEastAsia" w:hAnsiTheme="minorHAnsi" w:cstheme="minorBidi"/>
          <w:noProof/>
          <w:sz w:val="21"/>
          <w:szCs w:val="22"/>
        </w:rPr>
      </w:pPr>
      <w:hyperlink w:anchor="_Toc525114240" w:history="1">
        <w:r w:rsidR="00183514" w:rsidRPr="00920C56">
          <w:rPr>
            <w:rStyle w:val="ae"/>
            <w:noProof/>
          </w:rPr>
          <w:t>3.2.3</w:t>
        </w:r>
        <w:r w:rsidR="00183514" w:rsidRPr="00920C56">
          <w:rPr>
            <w:rStyle w:val="ae"/>
            <w:rFonts w:hint="eastAsia"/>
            <w:noProof/>
          </w:rPr>
          <w:t>设计缺陷检测软件</w:t>
        </w:r>
        <w:r w:rsidR="00183514">
          <w:rPr>
            <w:noProof/>
            <w:webHidden/>
          </w:rPr>
          <w:tab/>
        </w:r>
        <w:r w:rsidR="00183514">
          <w:rPr>
            <w:noProof/>
            <w:webHidden/>
          </w:rPr>
          <w:fldChar w:fldCharType="begin"/>
        </w:r>
        <w:r w:rsidR="00183514">
          <w:rPr>
            <w:noProof/>
            <w:webHidden/>
          </w:rPr>
          <w:instrText xml:space="preserve"> PAGEREF _Toc525114240 \h </w:instrText>
        </w:r>
        <w:r w:rsidR="00183514">
          <w:rPr>
            <w:noProof/>
            <w:webHidden/>
          </w:rPr>
        </w:r>
        <w:r w:rsidR="00183514">
          <w:rPr>
            <w:noProof/>
            <w:webHidden/>
          </w:rPr>
          <w:fldChar w:fldCharType="separate"/>
        </w:r>
        <w:r w:rsidR="001A749E">
          <w:rPr>
            <w:noProof/>
            <w:webHidden/>
          </w:rPr>
          <w:t>13</w:t>
        </w:r>
        <w:r w:rsidR="00183514">
          <w:rPr>
            <w:noProof/>
            <w:webHidden/>
          </w:rPr>
          <w:fldChar w:fldCharType="end"/>
        </w:r>
      </w:hyperlink>
    </w:p>
    <w:p w14:paraId="132F56D1" w14:textId="16ACA8D0" w:rsidR="00183514" w:rsidRDefault="00AD028C" w:rsidP="00183514">
      <w:pPr>
        <w:pStyle w:val="TOC1"/>
        <w:spacing w:line="288" w:lineRule="auto"/>
        <w:rPr>
          <w:rFonts w:asciiTheme="minorHAnsi" w:eastAsiaTheme="minorEastAsia" w:hAnsiTheme="minorHAnsi" w:cstheme="minorBidi"/>
          <w:noProof/>
          <w:sz w:val="21"/>
          <w:szCs w:val="22"/>
        </w:rPr>
      </w:pPr>
      <w:hyperlink w:anchor="_Toc525114241" w:history="1">
        <w:r w:rsidR="00183514" w:rsidRPr="00920C56">
          <w:rPr>
            <w:rStyle w:val="ae"/>
            <w:noProof/>
          </w:rPr>
          <w:t xml:space="preserve">4  </w:t>
        </w:r>
        <w:r w:rsidR="00183514" w:rsidRPr="00920C56">
          <w:rPr>
            <w:rStyle w:val="ae"/>
            <w:rFonts w:hint="eastAsia"/>
            <w:noProof/>
          </w:rPr>
          <w:t>预期目标</w:t>
        </w:r>
        <w:r w:rsidR="00183514">
          <w:rPr>
            <w:noProof/>
            <w:webHidden/>
          </w:rPr>
          <w:tab/>
        </w:r>
        <w:r w:rsidR="00183514">
          <w:rPr>
            <w:noProof/>
            <w:webHidden/>
          </w:rPr>
          <w:fldChar w:fldCharType="begin"/>
        </w:r>
        <w:r w:rsidR="00183514">
          <w:rPr>
            <w:noProof/>
            <w:webHidden/>
          </w:rPr>
          <w:instrText xml:space="preserve"> PAGEREF _Toc525114241 \h </w:instrText>
        </w:r>
        <w:r w:rsidR="00183514">
          <w:rPr>
            <w:noProof/>
            <w:webHidden/>
          </w:rPr>
        </w:r>
        <w:r w:rsidR="00183514">
          <w:rPr>
            <w:noProof/>
            <w:webHidden/>
          </w:rPr>
          <w:fldChar w:fldCharType="separate"/>
        </w:r>
        <w:r w:rsidR="001A749E">
          <w:rPr>
            <w:noProof/>
            <w:webHidden/>
          </w:rPr>
          <w:t>15</w:t>
        </w:r>
        <w:r w:rsidR="00183514">
          <w:rPr>
            <w:noProof/>
            <w:webHidden/>
          </w:rPr>
          <w:fldChar w:fldCharType="end"/>
        </w:r>
      </w:hyperlink>
    </w:p>
    <w:p w14:paraId="1A225563" w14:textId="1E9E4F0B" w:rsidR="00183514" w:rsidRDefault="00AD028C" w:rsidP="00183514">
      <w:pPr>
        <w:pStyle w:val="TOC1"/>
        <w:spacing w:line="288" w:lineRule="auto"/>
        <w:rPr>
          <w:rFonts w:asciiTheme="minorHAnsi" w:eastAsiaTheme="minorEastAsia" w:hAnsiTheme="minorHAnsi" w:cstheme="minorBidi"/>
          <w:noProof/>
          <w:sz w:val="21"/>
          <w:szCs w:val="22"/>
        </w:rPr>
      </w:pPr>
      <w:hyperlink w:anchor="_Toc525114242" w:history="1">
        <w:r w:rsidR="00183514" w:rsidRPr="00920C56">
          <w:rPr>
            <w:rStyle w:val="ae"/>
            <w:noProof/>
          </w:rPr>
          <w:t xml:space="preserve">5  </w:t>
        </w:r>
        <w:r w:rsidR="00183514" w:rsidRPr="00920C56">
          <w:rPr>
            <w:rStyle w:val="ae"/>
            <w:rFonts w:hint="eastAsia"/>
            <w:noProof/>
          </w:rPr>
          <w:t>已完成的研究工作及进度安排</w:t>
        </w:r>
        <w:r w:rsidR="00183514">
          <w:rPr>
            <w:noProof/>
            <w:webHidden/>
          </w:rPr>
          <w:tab/>
        </w:r>
        <w:r w:rsidR="00183514">
          <w:rPr>
            <w:noProof/>
            <w:webHidden/>
          </w:rPr>
          <w:fldChar w:fldCharType="begin"/>
        </w:r>
        <w:r w:rsidR="00183514">
          <w:rPr>
            <w:noProof/>
            <w:webHidden/>
          </w:rPr>
          <w:instrText xml:space="preserve"> PAGEREF _Toc525114242 \h </w:instrText>
        </w:r>
        <w:r w:rsidR="00183514">
          <w:rPr>
            <w:noProof/>
            <w:webHidden/>
          </w:rPr>
        </w:r>
        <w:r w:rsidR="00183514">
          <w:rPr>
            <w:noProof/>
            <w:webHidden/>
          </w:rPr>
          <w:fldChar w:fldCharType="separate"/>
        </w:r>
        <w:r w:rsidR="001A749E">
          <w:rPr>
            <w:noProof/>
            <w:webHidden/>
          </w:rPr>
          <w:t>16</w:t>
        </w:r>
        <w:r w:rsidR="00183514">
          <w:rPr>
            <w:noProof/>
            <w:webHidden/>
          </w:rPr>
          <w:fldChar w:fldCharType="end"/>
        </w:r>
      </w:hyperlink>
    </w:p>
    <w:p w14:paraId="3232790E" w14:textId="6E6935C3"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43" w:history="1">
        <w:r w:rsidR="00183514" w:rsidRPr="00920C56">
          <w:rPr>
            <w:rStyle w:val="ae"/>
            <w:noProof/>
          </w:rPr>
          <w:t>5.1</w:t>
        </w:r>
        <w:r w:rsidR="00183514" w:rsidRPr="00920C56">
          <w:rPr>
            <w:rStyle w:val="ae"/>
            <w:rFonts w:hint="eastAsia"/>
            <w:noProof/>
          </w:rPr>
          <w:t>已完成的研究工作</w:t>
        </w:r>
        <w:r w:rsidR="00183514">
          <w:rPr>
            <w:noProof/>
            <w:webHidden/>
          </w:rPr>
          <w:tab/>
        </w:r>
        <w:r w:rsidR="00183514">
          <w:rPr>
            <w:noProof/>
            <w:webHidden/>
          </w:rPr>
          <w:fldChar w:fldCharType="begin"/>
        </w:r>
        <w:r w:rsidR="00183514">
          <w:rPr>
            <w:noProof/>
            <w:webHidden/>
          </w:rPr>
          <w:instrText xml:space="preserve"> PAGEREF _Toc525114243 \h </w:instrText>
        </w:r>
        <w:r w:rsidR="00183514">
          <w:rPr>
            <w:noProof/>
            <w:webHidden/>
          </w:rPr>
        </w:r>
        <w:r w:rsidR="00183514">
          <w:rPr>
            <w:noProof/>
            <w:webHidden/>
          </w:rPr>
          <w:fldChar w:fldCharType="separate"/>
        </w:r>
        <w:r w:rsidR="001A749E">
          <w:rPr>
            <w:noProof/>
            <w:webHidden/>
          </w:rPr>
          <w:t>16</w:t>
        </w:r>
        <w:r w:rsidR="00183514">
          <w:rPr>
            <w:noProof/>
            <w:webHidden/>
          </w:rPr>
          <w:fldChar w:fldCharType="end"/>
        </w:r>
      </w:hyperlink>
    </w:p>
    <w:p w14:paraId="555AC981" w14:textId="22BCAA98"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44" w:history="1">
        <w:r w:rsidR="00183514" w:rsidRPr="00920C56">
          <w:rPr>
            <w:rStyle w:val="ae"/>
            <w:noProof/>
          </w:rPr>
          <w:t>5.2</w:t>
        </w:r>
        <w:r w:rsidR="00183514" w:rsidRPr="00920C56">
          <w:rPr>
            <w:rStyle w:val="ae"/>
            <w:rFonts w:hint="eastAsia"/>
            <w:noProof/>
          </w:rPr>
          <w:t>进度安排</w:t>
        </w:r>
        <w:r w:rsidR="00183514">
          <w:rPr>
            <w:noProof/>
            <w:webHidden/>
          </w:rPr>
          <w:tab/>
        </w:r>
        <w:r w:rsidR="00183514">
          <w:rPr>
            <w:noProof/>
            <w:webHidden/>
          </w:rPr>
          <w:fldChar w:fldCharType="begin"/>
        </w:r>
        <w:r w:rsidR="00183514">
          <w:rPr>
            <w:noProof/>
            <w:webHidden/>
          </w:rPr>
          <w:instrText xml:space="preserve"> PAGEREF _Toc525114244 \h </w:instrText>
        </w:r>
        <w:r w:rsidR="00183514">
          <w:rPr>
            <w:noProof/>
            <w:webHidden/>
          </w:rPr>
        </w:r>
        <w:r w:rsidR="00183514">
          <w:rPr>
            <w:noProof/>
            <w:webHidden/>
          </w:rPr>
          <w:fldChar w:fldCharType="separate"/>
        </w:r>
        <w:r w:rsidR="001A749E">
          <w:rPr>
            <w:noProof/>
            <w:webHidden/>
          </w:rPr>
          <w:t>16</w:t>
        </w:r>
        <w:r w:rsidR="00183514">
          <w:rPr>
            <w:noProof/>
            <w:webHidden/>
          </w:rPr>
          <w:fldChar w:fldCharType="end"/>
        </w:r>
      </w:hyperlink>
    </w:p>
    <w:p w14:paraId="16F13547" w14:textId="23680C34" w:rsidR="00183514" w:rsidRDefault="00AD028C" w:rsidP="00183514">
      <w:pPr>
        <w:pStyle w:val="TOC1"/>
        <w:spacing w:line="288" w:lineRule="auto"/>
        <w:rPr>
          <w:rFonts w:asciiTheme="minorHAnsi" w:eastAsiaTheme="minorEastAsia" w:hAnsiTheme="minorHAnsi" w:cstheme="minorBidi"/>
          <w:noProof/>
          <w:sz w:val="21"/>
          <w:szCs w:val="22"/>
        </w:rPr>
      </w:pPr>
      <w:hyperlink w:anchor="_Toc525114245" w:history="1">
        <w:r w:rsidR="00183514" w:rsidRPr="00920C56">
          <w:rPr>
            <w:rStyle w:val="ae"/>
            <w:noProof/>
          </w:rPr>
          <w:t xml:space="preserve">6  </w:t>
        </w:r>
        <w:r w:rsidR="00183514" w:rsidRPr="00920C56">
          <w:rPr>
            <w:rStyle w:val="ae"/>
            <w:rFonts w:hint="eastAsia"/>
            <w:noProof/>
          </w:rPr>
          <w:t>已具备的研究条件和所需条件及经费</w:t>
        </w:r>
        <w:r w:rsidR="00183514">
          <w:rPr>
            <w:noProof/>
            <w:webHidden/>
          </w:rPr>
          <w:tab/>
        </w:r>
        <w:r w:rsidR="00183514">
          <w:rPr>
            <w:noProof/>
            <w:webHidden/>
          </w:rPr>
          <w:fldChar w:fldCharType="begin"/>
        </w:r>
        <w:r w:rsidR="00183514">
          <w:rPr>
            <w:noProof/>
            <w:webHidden/>
          </w:rPr>
          <w:instrText xml:space="preserve"> PAGEREF _Toc525114245 \h </w:instrText>
        </w:r>
        <w:r w:rsidR="00183514">
          <w:rPr>
            <w:noProof/>
            <w:webHidden/>
          </w:rPr>
        </w:r>
        <w:r w:rsidR="00183514">
          <w:rPr>
            <w:noProof/>
            <w:webHidden/>
          </w:rPr>
          <w:fldChar w:fldCharType="separate"/>
        </w:r>
        <w:r w:rsidR="001A749E">
          <w:rPr>
            <w:noProof/>
            <w:webHidden/>
          </w:rPr>
          <w:t>17</w:t>
        </w:r>
        <w:r w:rsidR="00183514">
          <w:rPr>
            <w:noProof/>
            <w:webHidden/>
          </w:rPr>
          <w:fldChar w:fldCharType="end"/>
        </w:r>
      </w:hyperlink>
    </w:p>
    <w:p w14:paraId="3E95AF59" w14:textId="13517A53" w:rsidR="00183514" w:rsidRDefault="00AD028C" w:rsidP="00183514">
      <w:pPr>
        <w:pStyle w:val="TOC1"/>
        <w:spacing w:line="288" w:lineRule="auto"/>
        <w:rPr>
          <w:rFonts w:asciiTheme="minorHAnsi" w:eastAsiaTheme="minorEastAsia" w:hAnsiTheme="minorHAnsi" w:cstheme="minorBidi"/>
          <w:noProof/>
          <w:sz w:val="21"/>
          <w:szCs w:val="22"/>
        </w:rPr>
      </w:pPr>
      <w:hyperlink w:anchor="_Toc525114246" w:history="1">
        <w:r w:rsidR="00183514" w:rsidRPr="00920C56">
          <w:rPr>
            <w:rStyle w:val="ae"/>
            <w:noProof/>
          </w:rPr>
          <w:t xml:space="preserve">7  </w:t>
        </w:r>
        <w:r w:rsidR="00183514" w:rsidRPr="00920C56">
          <w:rPr>
            <w:rStyle w:val="ae"/>
            <w:rFonts w:hint="eastAsia"/>
            <w:noProof/>
          </w:rPr>
          <w:t>预计困难及解决方案</w:t>
        </w:r>
        <w:r w:rsidR="00183514">
          <w:rPr>
            <w:noProof/>
            <w:webHidden/>
          </w:rPr>
          <w:tab/>
        </w:r>
        <w:r w:rsidR="00183514">
          <w:rPr>
            <w:noProof/>
            <w:webHidden/>
          </w:rPr>
          <w:fldChar w:fldCharType="begin"/>
        </w:r>
        <w:r w:rsidR="00183514">
          <w:rPr>
            <w:noProof/>
            <w:webHidden/>
          </w:rPr>
          <w:instrText xml:space="preserve"> PAGEREF _Toc525114246 \h </w:instrText>
        </w:r>
        <w:r w:rsidR="00183514">
          <w:rPr>
            <w:noProof/>
            <w:webHidden/>
          </w:rPr>
        </w:r>
        <w:r w:rsidR="00183514">
          <w:rPr>
            <w:noProof/>
            <w:webHidden/>
          </w:rPr>
          <w:fldChar w:fldCharType="separate"/>
        </w:r>
        <w:r w:rsidR="001A749E">
          <w:rPr>
            <w:noProof/>
            <w:webHidden/>
          </w:rPr>
          <w:t>17</w:t>
        </w:r>
        <w:r w:rsidR="00183514">
          <w:rPr>
            <w:noProof/>
            <w:webHidden/>
          </w:rPr>
          <w:fldChar w:fldCharType="end"/>
        </w:r>
      </w:hyperlink>
    </w:p>
    <w:p w14:paraId="0F74B8E9" w14:textId="07EAC300"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47" w:history="1">
        <w:r w:rsidR="00183514" w:rsidRPr="00920C56">
          <w:rPr>
            <w:rStyle w:val="ae"/>
            <w:noProof/>
          </w:rPr>
          <w:t>7.1</w:t>
        </w:r>
        <w:r w:rsidR="00183514" w:rsidRPr="00920C56">
          <w:rPr>
            <w:rStyle w:val="ae"/>
            <w:rFonts w:hint="eastAsia"/>
            <w:noProof/>
          </w:rPr>
          <w:t>预计困难与技术难点</w:t>
        </w:r>
        <w:r w:rsidR="00183514">
          <w:rPr>
            <w:noProof/>
            <w:webHidden/>
          </w:rPr>
          <w:tab/>
        </w:r>
        <w:r w:rsidR="00183514">
          <w:rPr>
            <w:noProof/>
            <w:webHidden/>
          </w:rPr>
          <w:fldChar w:fldCharType="begin"/>
        </w:r>
        <w:r w:rsidR="00183514">
          <w:rPr>
            <w:noProof/>
            <w:webHidden/>
          </w:rPr>
          <w:instrText xml:space="preserve"> PAGEREF _Toc525114247 \h </w:instrText>
        </w:r>
        <w:r w:rsidR="00183514">
          <w:rPr>
            <w:noProof/>
            <w:webHidden/>
          </w:rPr>
        </w:r>
        <w:r w:rsidR="00183514">
          <w:rPr>
            <w:noProof/>
            <w:webHidden/>
          </w:rPr>
          <w:fldChar w:fldCharType="separate"/>
        </w:r>
        <w:r w:rsidR="001A749E">
          <w:rPr>
            <w:noProof/>
            <w:webHidden/>
          </w:rPr>
          <w:t>17</w:t>
        </w:r>
        <w:r w:rsidR="00183514">
          <w:rPr>
            <w:noProof/>
            <w:webHidden/>
          </w:rPr>
          <w:fldChar w:fldCharType="end"/>
        </w:r>
      </w:hyperlink>
    </w:p>
    <w:p w14:paraId="0BE67261" w14:textId="55117917" w:rsidR="00183514" w:rsidRDefault="00AD028C" w:rsidP="00183514">
      <w:pPr>
        <w:pStyle w:val="TOC2"/>
        <w:spacing w:line="288" w:lineRule="auto"/>
        <w:ind w:left="223"/>
        <w:rPr>
          <w:rFonts w:asciiTheme="minorHAnsi" w:eastAsiaTheme="minorEastAsia" w:hAnsiTheme="minorHAnsi" w:cstheme="minorBidi"/>
          <w:noProof/>
          <w:sz w:val="21"/>
          <w:szCs w:val="22"/>
        </w:rPr>
      </w:pPr>
      <w:hyperlink w:anchor="_Toc525114248" w:history="1">
        <w:r w:rsidR="00183514" w:rsidRPr="00920C56">
          <w:rPr>
            <w:rStyle w:val="ae"/>
            <w:noProof/>
          </w:rPr>
          <w:t>7.2</w:t>
        </w:r>
        <w:r w:rsidR="00183514" w:rsidRPr="00920C56">
          <w:rPr>
            <w:rStyle w:val="ae"/>
            <w:rFonts w:hint="eastAsia"/>
            <w:noProof/>
          </w:rPr>
          <w:t>解决方案</w:t>
        </w:r>
        <w:r w:rsidR="00183514">
          <w:rPr>
            <w:noProof/>
            <w:webHidden/>
          </w:rPr>
          <w:tab/>
        </w:r>
        <w:r w:rsidR="00183514">
          <w:rPr>
            <w:noProof/>
            <w:webHidden/>
          </w:rPr>
          <w:fldChar w:fldCharType="begin"/>
        </w:r>
        <w:r w:rsidR="00183514">
          <w:rPr>
            <w:noProof/>
            <w:webHidden/>
          </w:rPr>
          <w:instrText xml:space="preserve"> PAGEREF _Toc525114248 \h </w:instrText>
        </w:r>
        <w:r w:rsidR="00183514">
          <w:rPr>
            <w:noProof/>
            <w:webHidden/>
          </w:rPr>
        </w:r>
        <w:r w:rsidR="00183514">
          <w:rPr>
            <w:noProof/>
            <w:webHidden/>
          </w:rPr>
          <w:fldChar w:fldCharType="separate"/>
        </w:r>
        <w:r w:rsidR="001A749E">
          <w:rPr>
            <w:noProof/>
            <w:webHidden/>
          </w:rPr>
          <w:t>17</w:t>
        </w:r>
        <w:r w:rsidR="00183514">
          <w:rPr>
            <w:noProof/>
            <w:webHidden/>
          </w:rPr>
          <w:fldChar w:fldCharType="end"/>
        </w:r>
      </w:hyperlink>
    </w:p>
    <w:p w14:paraId="22BE9B67" w14:textId="543DC25C" w:rsidR="00183514" w:rsidRDefault="00AD028C" w:rsidP="00183514">
      <w:pPr>
        <w:pStyle w:val="TOC1"/>
        <w:spacing w:line="288" w:lineRule="auto"/>
        <w:rPr>
          <w:rFonts w:asciiTheme="minorHAnsi" w:eastAsiaTheme="minorEastAsia" w:hAnsiTheme="minorHAnsi" w:cstheme="minorBidi"/>
          <w:noProof/>
          <w:sz w:val="21"/>
          <w:szCs w:val="22"/>
        </w:rPr>
      </w:pPr>
      <w:hyperlink w:anchor="_Toc525114249" w:history="1">
        <w:r w:rsidR="00183514" w:rsidRPr="00920C56">
          <w:rPr>
            <w:rStyle w:val="ae"/>
            <w:rFonts w:hint="eastAsia"/>
            <w:noProof/>
          </w:rPr>
          <w:t>参考文献</w:t>
        </w:r>
        <w:r w:rsidR="00183514">
          <w:rPr>
            <w:noProof/>
            <w:webHidden/>
          </w:rPr>
          <w:tab/>
        </w:r>
        <w:r w:rsidR="00183514">
          <w:rPr>
            <w:noProof/>
            <w:webHidden/>
          </w:rPr>
          <w:fldChar w:fldCharType="begin"/>
        </w:r>
        <w:r w:rsidR="00183514">
          <w:rPr>
            <w:noProof/>
            <w:webHidden/>
          </w:rPr>
          <w:instrText xml:space="preserve"> PAGEREF _Toc525114249 \h </w:instrText>
        </w:r>
        <w:r w:rsidR="00183514">
          <w:rPr>
            <w:noProof/>
            <w:webHidden/>
          </w:rPr>
        </w:r>
        <w:r w:rsidR="00183514">
          <w:rPr>
            <w:noProof/>
            <w:webHidden/>
          </w:rPr>
          <w:fldChar w:fldCharType="separate"/>
        </w:r>
        <w:r w:rsidR="001A749E">
          <w:rPr>
            <w:noProof/>
            <w:webHidden/>
          </w:rPr>
          <w:t>18</w:t>
        </w:r>
        <w:r w:rsidR="00183514">
          <w:rPr>
            <w:noProof/>
            <w:webHidden/>
          </w:rPr>
          <w:fldChar w:fldCharType="end"/>
        </w:r>
      </w:hyperlink>
    </w:p>
    <w:p w14:paraId="055C7FAF" w14:textId="77777777" w:rsidR="00713D90" w:rsidRPr="00D72B09" w:rsidRDefault="0037432E" w:rsidP="0084005C">
      <w:pPr>
        <w:spacing w:line="288" w:lineRule="auto"/>
        <w:rPr>
          <w:lang w:val="zh-CN"/>
        </w:rPr>
      </w:pPr>
      <w:r>
        <w:rPr>
          <w:lang w:val="zh-CN"/>
        </w:rPr>
        <w:fldChar w:fldCharType="end"/>
      </w:r>
    </w:p>
    <w:p w14:paraId="489B1811" w14:textId="77777777" w:rsidR="00F010A8" w:rsidRPr="00C323AD" w:rsidRDefault="00F010A8" w:rsidP="00450173">
      <w:pPr>
        <w:pStyle w:val="1"/>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00F72690" w14:textId="77777777" w:rsidR="00F010A8" w:rsidRPr="00C323AD" w:rsidRDefault="00F010A8" w:rsidP="00450173">
      <w:pPr>
        <w:pStyle w:val="1"/>
      </w:pPr>
      <w:bookmarkStart w:id="40" w:name="_Toc312054675"/>
      <w:bookmarkStart w:id="41" w:name="_Toc525114224"/>
      <w:r w:rsidRPr="00C323AD">
        <w:lastRenderedPageBreak/>
        <w:t xml:space="preserve">1  </w:t>
      </w:r>
      <w:r w:rsidR="00751F08">
        <w:t>课题</w:t>
      </w:r>
      <w:r w:rsidR="009E6A82" w:rsidRPr="00C323AD">
        <w:t>来源及研究</w:t>
      </w:r>
      <w:r w:rsidRPr="00C323AD">
        <w:t>的</w:t>
      </w:r>
      <w:r w:rsidR="00A56CAC">
        <w:rPr>
          <w:rFonts w:hint="eastAsia"/>
        </w:rPr>
        <w:t>背景</w:t>
      </w:r>
      <w:r w:rsidRPr="00C323AD">
        <w:t>和意义</w:t>
      </w:r>
      <w:bookmarkEnd w:id="40"/>
      <w:bookmarkEnd w:id="41"/>
    </w:p>
    <w:p w14:paraId="248F0262" w14:textId="77777777" w:rsidR="00F010A8" w:rsidRPr="00C323AD" w:rsidRDefault="00F010A8" w:rsidP="002633B8">
      <w:pPr>
        <w:pStyle w:val="2"/>
        <w:spacing w:before="195" w:after="195"/>
        <w:rPr>
          <w:lang w:val="zh-CN"/>
        </w:rPr>
      </w:pPr>
      <w:bookmarkStart w:id="42" w:name="_Toc103682492"/>
      <w:bookmarkStart w:id="43" w:name="_Toc232758601"/>
      <w:bookmarkStart w:id="44" w:name="_Toc312054676"/>
      <w:bookmarkStart w:id="45" w:name="_Toc525114225"/>
      <w:r w:rsidRPr="00C323AD">
        <w:rPr>
          <w:lang w:val="zh-CN"/>
        </w:rPr>
        <w:t>1.1</w:t>
      </w:r>
      <w:r w:rsidRPr="00C323AD">
        <w:rPr>
          <w:lang w:val="zh-CN"/>
        </w:rPr>
        <w:t>课题来源</w:t>
      </w:r>
      <w:bookmarkEnd w:id="42"/>
      <w:bookmarkEnd w:id="43"/>
      <w:bookmarkEnd w:id="44"/>
      <w:bookmarkEnd w:id="45"/>
    </w:p>
    <w:p w14:paraId="1D5B398E" w14:textId="77777777" w:rsidR="00090FAE" w:rsidRPr="00C323AD" w:rsidRDefault="00905593" w:rsidP="00905593">
      <w:pPr>
        <w:pStyle w:val="af3"/>
        <w:ind w:firstLine="506"/>
      </w:pPr>
      <w:bookmarkStart w:id="46" w:name="_Toc103682495"/>
      <w:bookmarkStart w:id="47" w:name="_Toc232758602"/>
      <w:r w:rsidRPr="00A20C3E">
        <w:rPr>
          <w:rFonts w:hint="eastAsia"/>
        </w:rPr>
        <w:t>本课题来源于深圳某</w:t>
      </w:r>
      <w:r>
        <w:rPr>
          <w:rFonts w:hint="eastAsia"/>
        </w:rPr>
        <w:t>自动化</w:t>
      </w:r>
      <w:r w:rsidRPr="00A20C3E">
        <w:rPr>
          <w:rFonts w:hint="eastAsia"/>
        </w:rPr>
        <w:t>公司</w:t>
      </w:r>
      <w:r w:rsidR="000B5835">
        <w:rPr>
          <w:rFonts w:hint="eastAsia"/>
        </w:rPr>
        <w:t>的</w:t>
      </w:r>
      <w:r>
        <w:rPr>
          <w:rFonts w:hint="eastAsia"/>
        </w:rPr>
        <w:t>研发</w:t>
      </w:r>
      <w:r w:rsidRPr="00A20C3E">
        <w:rPr>
          <w:rFonts w:hint="eastAsia"/>
        </w:rPr>
        <w:t>项目</w:t>
      </w:r>
      <w:r>
        <w:rPr>
          <w:rFonts w:hint="eastAsia"/>
        </w:rPr>
        <w:t>——</w:t>
      </w:r>
      <w:r w:rsidR="000B5835">
        <w:rPr>
          <w:rFonts w:hint="eastAsia"/>
        </w:rPr>
        <w:t>基于机器视觉的</w:t>
      </w:r>
      <w:r w:rsidRPr="00D37901">
        <w:rPr>
          <w:rFonts w:hint="eastAsia"/>
        </w:rPr>
        <w:t>铝型材表面缺陷检测系统</w:t>
      </w:r>
      <w:r>
        <w:rPr>
          <w:rFonts w:hint="eastAsia"/>
        </w:rPr>
        <w:t>。</w:t>
      </w:r>
      <w:r w:rsidRPr="00A20C3E">
        <w:rPr>
          <w:rFonts w:hint="eastAsia"/>
        </w:rPr>
        <w:t>本</w:t>
      </w:r>
      <w:r w:rsidR="000B5835">
        <w:rPr>
          <w:rFonts w:hint="eastAsia"/>
        </w:rPr>
        <w:t>课题</w:t>
      </w:r>
      <w:r w:rsidRPr="00A20C3E">
        <w:rPr>
          <w:rFonts w:hint="eastAsia"/>
        </w:rPr>
        <w:t>主要</w:t>
      </w:r>
      <w:r w:rsidR="000B5835">
        <w:rPr>
          <w:rFonts w:hint="eastAsia"/>
        </w:rPr>
        <w:t>负责</w:t>
      </w:r>
      <w:r>
        <w:rPr>
          <w:rFonts w:hint="eastAsia"/>
        </w:rPr>
        <w:t>该系统中的</w:t>
      </w:r>
      <w:r w:rsidRPr="00D37901">
        <w:rPr>
          <w:rFonts w:hint="eastAsia"/>
        </w:rPr>
        <w:t>铝型材表面缺陷</w:t>
      </w:r>
      <w:r w:rsidR="000B5835">
        <w:rPr>
          <w:rFonts w:hint="eastAsia"/>
        </w:rPr>
        <w:t>检测</w:t>
      </w:r>
      <w:r>
        <w:rPr>
          <w:rFonts w:hint="eastAsia"/>
        </w:rPr>
        <w:t>算法和缺陷检测软件</w:t>
      </w:r>
      <w:r w:rsidR="0010540D">
        <w:rPr>
          <w:rFonts w:hint="eastAsia"/>
        </w:rPr>
        <w:t>的设计</w:t>
      </w:r>
      <w:r>
        <w:rPr>
          <w:rFonts w:hint="eastAsia"/>
        </w:rPr>
        <w:t>。</w:t>
      </w:r>
    </w:p>
    <w:p w14:paraId="4FBBB44B" w14:textId="77777777" w:rsidR="00F010A8" w:rsidRPr="00C323AD" w:rsidRDefault="00F010A8" w:rsidP="002633B8">
      <w:pPr>
        <w:pStyle w:val="2"/>
        <w:spacing w:before="195" w:after="195"/>
        <w:rPr>
          <w:lang w:val="zh-CN"/>
        </w:rPr>
      </w:pPr>
      <w:bookmarkStart w:id="48" w:name="_Toc312054677"/>
      <w:bookmarkStart w:id="49" w:name="_Toc525114226"/>
      <w:r w:rsidRPr="00C323AD">
        <w:rPr>
          <w:lang w:val="zh-CN"/>
        </w:rPr>
        <w:t>1.2</w:t>
      </w:r>
      <w:bookmarkEnd w:id="46"/>
      <w:bookmarkEnd w:id="47"/>
      <w:r w:rsidR="00090FAE" w:rsidRPr="00C323AD">
        <w:rPr>
          <w:lang w:val="zh-CN"/>
        </w:rPr>
        <w:t>研究的</w:t>
      </w:r>
      <w:r w:rsidR="00A56CAC">
        <w:rPr>
          <w:rFonts w:hint="eastAsia"/>
          <w:lang w:val="zh-CN"/>
        </w:rPr>
        <w:t>背景</w:t>
      </w:r>
      <w:r w:rsidR="00090FAE" w:rsidRPr="00C323AD">
        <w:rPr>
          <w:lang w:val="zh-CN"/>
        </w:rPr>
        <w:t>和意义</w:t>
      </w:r>
      <w:bookmarkEnd w:id="48"/>
      <w:bookmarkEnd w:id="49"/>
    </w:p>
    <w:p w14:paraId="6F00902D" w14:textId="77777777" w:rsidR="00921FD3" w:rsidRDefault="000B5835" w:rsidP="000B5835">
      <w:pPr>
        <w:pStyle w:val="af3"/>
        <w:ind w:firstLine="506"/>
      </w:pPr>
      <w:r>
        <w:rPr>
          <w:rFonts w:hint="eastAsia"/>
        </w:rPr>
        <w:t>随着我国工业实力的</w:t>
      </w:r>
      <w:r w:rsidR="00921FD3">
        <w:rPr>
          <w:rFonts w:hint="eastAsia"/>
        </w:rPr>
        <w:t>提高，</w:t>
      </w:r>
      <w:r>
        <w:rPr>
          <w:rFonts w:hint="eastAsia"/>
        </w:rPr>
        <w:t>我国</w:t>
      </w:r>
      <w:r w:rsidR="00921FD3">
        <w:rPr>
          <w:rFonts w:hint="eastAsia"/>
        </w:rPr>
        <w:t>已经成为世界上最大的铝型材生产国。根据中国</w:t>
      </w:r>
      <w:r w:rsidR="00921FD3" w:rsidRPr="00921FD3">
        <w:rPr>
          <w:rFonts w:hint="eastAsia"/>
        </w:rPr>
        <w:t>铝型材行业协会</w:t>
      </w:r>
      <w:r w:rsidR="00921FD3">
        <w:rPr>
          <w:rFonts w:hint="eastAsia"/>
        </w:rPr>
        <w:t>统计信息显示，</w:t>
      </w:r>
      <w:r w:rsidRPr="000E6E3D">
        <w:t>2017</w:t>
      </w:r>
      <w:r w:rsidRPr="000E6E3D">
        <w:t>年我国铝挤压材产量占全球铝挤压材总产量的</w:t>
      </w:r>
      <w:r w:rsidR="009F6FA9">
        <w:t>6</w:t>
      </w:r>
      <w:r w:rsidRPr="000E6E3D">
        <w:t>5%</w:t>
      </w:r>
      <w:r w:rsidR="00921FD3">
        <w:t>以上</w:t>
      </w:r>
      <w:r w:rsidR="00921FD3">
        <w:rPr>
          <w:rFonts w:hint="eastAsia"/>
        </w:rPr>
        <w:t>。</w:t>
      </w:r>
      <w:r>
        <w:rPr>
          <w:rFonts w:hint="eastAsia"/>
        </w:rPr>
        <w:t>同时我国也是</w:t>
      </w:r>
      <w:r w:rsidRPr="00142A6D">
        <w:rPr>
          <w:rFonts w:hint="eastAsia"/>
        </w:rPr>
        <w:t>最大的铝</w:t>
      </w:r>
      <w:r w:rsidR="00921FD3">
        <w:rPr>
          <w:rFonts w:hint="eastAsia"/>
        </w:rPr>
        <w:t>材</w:t>
      </w:r>
      <w:r w:rsidRPr="00142A6D">
        <w:rPr>
          <w:rFonts w:hint="eastAsia"/>
        </w:rPr>
        <w:t>消费国，占全球</w:t>
      </w:r>
      <w:r w:rsidR="00921FD3">
        <w:rPr>
          <w:rFonts w:hint="eastAsia"/>
        </w:rPr>
        <w:t>铝材</w:t>
      </w:r>
      <w:r w:rsidRPr="00142A6D">
        <w:rPr>
          <w:rFonts w:hint="eastAsia"/>
        </w:rPr>
        <w:t>总消费量的</w:t>
      </w:r>
      <w:r w:rsidRPr="00142A6D">
        <w:t>1/3</w:t>
      </w:r>
      <w:r w:rsidR="00921FD3">
        <w:rPr>
          <w:rFonts w:hint="eastAsia"/>
        </w:rPr>
        <w:t>以上</w:t>
      </w:r>
      <w:r>
        <w:rPr>
          <w:rFonts w:hint="eastAsia"/>
        </w:rPr>
        <w:t>。</w:t>
      </w:r>
    </w:p>
    <w:p w14:paraId="03A7F84D" w14:textId="4A888C99" w:rsidR="000B5835" w:rsidRDefault="00553756" w:rsidP="00921FD3">
      <w:pPr>
        <w:pStyle w:val="af3"/>
        <w:ind w:firstLine="506"/>
      </w:pPr>
      <w:r>
        <w:rPr>
          <w:rFonts w:hint="eastAsia"/>
          <w:noProof/>
        </w:rPr>
        <w:drawing>
          <wp:anchor distT="0" distB="0" distL="114300" distR="114300" simplePos="0" relativeHeight="251657216" behindDoc="0" locked="0" layoutInCell="1" allowOverlap="1" wp14:anchorId="500BC1CC" wp14:editId="6E168D38">
            <wp:simplePos x="0" y="0"/>
            <wp:positionH relativeFrom="column">
              <wp:posOffset>986782</wp:posOffset>
            </wp:positionH>
            <wp:positionV relativeFrom="paragraph">
              <wp:posOffset>1791970</wp:posOffset>
            </wp:positionV>
            <wp:extent cx="3535045" cy="221234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铝挤压机.jpg"/>
                    <pic:cNvPicPr/>
                  </pic:nvPicPr>
                  <pic:blipFill rotWithShape="1">
                    <a:blip r:embed="rId14">
                      <a:extLst>
                        <a:ext uri="{28A0092B-C50C-407E-A947-70E740481C1C}">
                          <a14:useLocalDpi xmlns:a14="http://schemas.microsoft.com/office/drawing/2010/main" val="0"/>
                        </a:ext>
                      </a:extLst>
                    </a:blip>
                    <a:srcRect r="57270" b="55636"/>
                    <a:stretch/>
                  </pic:blipFill>
                  <pic:spPr bwMode="auto">
                    <a:xfrm>
                      <a:off x="0" y="0"/>
                      <a:ext cx="3535045" cy="221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835">
        <w:rPr>
          <w:rFonts w:hint="eastAsia"/>
        </w:rPr>
        <w:t>铝型材作为铝加工材的主要品种之一，以其独特的装饰性、优良的隔音、保温及可回收性</w:t>
      </w:r>
      <w:r w:rsidR="00921FD3">
        <w:rPr>
          <w:rFonts w:hint="eastAsia"/>
        </w:rPr>
        <w:t>被</w:t>
      </w:r>
      <w:r w:rsidR="000B5835">
        <w:rPr>
          <w:rFonts w:hint="eastAsia"/>
        </w:rPr>
        <w:t>广泛应用于建筑领域，而又凭借其一次挤压成型及较高的机械物理性能、良好的导热性能及较高的比强度等优点，被愈来愈广泛地用于交通运输、电子、机械</w:t>
      </w:r>
      <w:r w:rsidR="009F6FA9">
        <w:rPr>
          <w:rFonts w:hint="eastAsia"/>
        </w:rPr>
        <w:t>装备</w:t>
      </w:r>
      <w:r w:rsidR="000B5835">
        <w:rPr>
          <w:rFonts w:hint="eastAsia"/>
        </w:rPr>
        <w:t>、轻工、石油、化工、航空、航天等领域。</w:t>
      </w:r>
      <w:r w:rsidR="000B5835" w:rsidRPr="00F10A45">
        <w:rPr>
          <w:rFonts w:hint="eastAsia"/>
        </w:rPr>
        <w:t>是国民经济建设、战略性新兴产业和国防科技工业发展不可或缺的重要基础原材料</w:t>
      </w:r>
      <w:r w:rsidR="00B2342E" w:rsidRPr="00B2342E">
        <w:rPr>
          <w:vertAlign w:val="superscript"/>
        </w:rPr>
        <w:fldChar w:fldCharType="begin"/>
      </w:r>
      <w:r w:rsidR="00B2342E" w:rsidRPr="00B2342E">
        <w:rPr>
          <w:vertAlign w:val="superscript"/>
        </w:rPr>
        <w:instrText xml:space="preserve"> </w:instrText>
      </w:r>
      <w:r w:rsidR="00B2342E" w:rsidRPr="00B2342E">
        <w:rPr>
          <w:rFonts w:hint="eastAsia"/>
          <w:vertAlign w:val="superscript"/>
        </w:rPr>
        <w:instrText>REF _Ref524015686 \r \h</w:instrText>
      </w:r>
      <w:r w:rsidR="00B2342E" w:rsidRPr="00B2342E">
        <w:rPr>
          <w:vertAlign w:val="superscript"/>
        </w:rPr>
        <w:instrText xml:space="preserve"> </w:instrText>
      </w:r>
      <w:r w:rsidR="00B2342E">
        <w:rPr>
          <w:vertAlign w:val="superscript"/>
        </w:rPr>
        <w:instrText xml:space="preserve"> \* MERGEFORMAT </w:instrText>
      </w:r>
      <w:r w:rsidR="00B2342E" w:rsidRPr="00B2342E">
        <w:rPr>
          <w:vertAlign w:val="superscript"/>
        </w:rPr>
      </w:r>
      <w:r w:rsidR="00B2342E" w:rsidRPr="00B2342E">
        <w:rPr>
          <w:vertAlign w:val="superscript"/>
        </w:rPr>
        <w:fldChar w:fldCharType="separate"/>
      </w:r>
      <w:r w:rsidR="001A749E">
        <w:rPr>
          <w:vertAlign w:val="superscript"/>
        </w:rPr>
        <w:t>[1]</w:t>
      </w:r>
      <w:r w:rsidR="00B2342E" w:rsidRPr="00B2342E">
        <w:rPr>
          <w:vertAlign w:val="superscript"/>
        </w:rPr>
        <w:fldChar w:fldCharType="end"/>
      </w:r>
      <w:r w:rsidR="000B5835">
        <w:rPr>
          <w:rFonts w:hint="eastAsia"/>
        </w:rPr>
        <w:t>。</w:t>
      </w:r>
      <w:r w:rsidR="00E12CFA">
        <w:rPr>
          <w:rFonts w:hint="eastAsia"/>
        </w:rPr>
        <w:t>铝型材挤压机如图</w:t>
      </w:r>
      <w:r w:rsidR="00E12CFA">
        <w:rPr>
          <w:rFonts w:hint="eastAsia"/>
        </w:rPr>
        <w:t>1</w:t>
      </w:r>
      <w:r w:rsidR="00E12CFA">
        <w:t>-1</w:t>
      </w:r>
      <w:r w:rsidR="00E12CFA">
        <w:rPr>
          <w:rFonts w:hint="eastAsia"/>
        </w:rPr>
        <w:t>所示。</w:t>
      </w:r>
    </w:p>
    <w:p w14:paraId="5DED4F74" w14:textId="77777777" w:rsidR="002E2E6A" w:rsidRDefault="0038153B" w:rsidP="0038153B">
      <w:pPr>
        <w:pStyle w:val="af5"/>
        <w:spacing w:before="78" w:after="78"/>
        <w:jc w:val="center"/>
      </w:pPr>
      <w:r>
        <w:rPr>
          <w:rFonts w:hint="eastAsia"/>
        </w:rPr>
        <w:t>图</w:t>
      </w:r>
      <w:r>
        <w:rPr>
          <w:rFonts w:hint="eastAsia"/>
        </w:rPr>
        <w:t xml:space="preserve"> 1</w:t>
      </w:r>
      <w:r>
        <w:t xml:space="preserve">-1 </w:t>
      </w:r>
      <w:r>
        <w:rPr>
          <w:rFonts w:hint="eastAsia"/>
        </w:rPr>
        <w:t>铝型材挤压机</w:t>
      </w:r>
    </w:p>
    <w:p w14:paraId="740DF8CB" w14:textId="77777777" w:rsidR="000B5835" w:rsidRDefault="000B5835" w:rsidP="00AB251E">
      <w:pPr>
        <w:pStyle w:val="af3"/>
        <w:ind w:firstLine="506"/>
      </w:pPr>
      <w:r w:rsidRPr="000E6E3D">
        <w:rPr>
          <w:rFonts w:hint="eastAsia"/>
        </w:rPr>
        <w:lastRenderedPageBreak/>
        <w:t>在铝型材的实际生产过程中，</w:t>
      </w:r>
      <w:r w:rsidR="00A56CAC">
        <w:rPr>
          <w:rFonts w:hint="eastAsia"/>
        </w:rPr>
        <w:t>由于压延</w:t>
      </w:r>
      <w:r w:rsidR="00B2342E">
        <w:rPr>
          <w:rFonts w:hint="eastAsia"/>
        </w:rPr>
        <w:t>和喷涂</w:t>
      </w:r>
      <w:r w:rsidR="00A56CAC">
        <w:rPr>
          <w:rFonts w:hint="eastAsia"/>
        </w:rPr>
        <w:t>工艺自身的特点和复杂开放的生产环境等</w:t>
      </w:r>
      <w:r w:rsidRPr="000E6E3D">
        <w:rPr>
          <w:rFonts w:hint="eastAsia"/>
        </w:rPr>
        <w:t>各方面因素的影响，铝型材表面会产生</w:t>
      </w:r>
      <w:r w:rsidR="006D72C3">
        <w:rPr>
          <w:rFonts w:hint="eastAsia"/>
        </w:rPr>
        <w:t>刮伤</w:t>
      </w:r>
      <w:r w:rsidRPr="000E6E3D">
        <w:rPr>
          <w:rFonts w:hint="eastAsia"/>
        </w:rPr>
        <w:t>、</w:t>
      </w:r>
      <w:r w:rsidR="00AB35F8">
        <w:rPr>
          <w:rFonts w:hint="eastAsia"/>
        </w:rPr>
        <w:t>桔皮</w:t>
      </w:r>
      <w:r w:rsidRPr="000E6E3D">
        <w:rPr>
          <w:rFonts w:hint="eastAsia"/>
        </w:rPr>
        <w:t>、</w:t>
      </w:r>
      <w:proofErr w:type="gramStart"/>
      <w:r w:rsidR="00B2342E">
        <w:rPr>
          <w:rFonts w:hint="eastAsia"/>
        </w:rPr>
        <w:t>凸</w:t>
      </w:r>
      <w:proofErr w:type="gramEnd"/>
      <w:r w:rsidR="00B2342E">
        <w:rPr>
          <w:rFonts w:hint="eastAsia"/>
        </w:rPr>
        <w:t>粉</w:t>
      </w:r>
      <w:r w:rsidRPr="000E6E3D">
        <w:rPr>
          <w:rFonts w:hint="eastAsia"/>
        </w:rPr>
        <w:t>等</w:t>
      </w:r>
      <w:r w:rsidR="00F031FD">
        <w:rPr>
          <w:rFonts w:hint="eastAsia"/>
        </w:rPr>
        <w:t>表面</w:t>
      </w:r>
      <w:r w:rsidRPr="000E6E3D">
        <w:rPr>
          <w:rFonts w:hint="eastAsia"/>
        </w:rPr>
        <w:t>瑕疵，这些瑕疵</w:t>
      </w:r>
      <w:r w:rsidR="00072369">
        <w:rPr>
          <w:rFonts w:hint="eastAsia"/>
        </w:rPr>
        <w:t>一定程度上</w:t>
      </w:r>
      <w:r w:rsidRPr="000E6E3D">
        <w:rPr>
          <w:rFonts w:hint="eastAsia"/>
        </w:rPr>
        <w:t>影响</w:t>
      </w:r>
      <w:r w:rsidR="00072369">
        <w:rPr>
          <w:rFonts w:hint="eastAsia"/>
        </w:rPr>
        <w:t>了</w:t>
      </w:r>
      <w:r w:rsidRPr="000E6E3D">
        <w:rPr>
          <w:rFonts w:hint="eastAsia"/>
        </w:rPr>
        <w:t>铝型材的质量。为保证产品质量，</w:t>
      </w:r>
      <w:r w:rsidR="00A56CAC">
        <w:rPr>
          <w:rFonts w:hint="eastAsia"/>
        </w:rPr>
        <w:t>目前采用的是</w:t>
      </w:r>
      <w:r w:rsidRPr="000E6E3D">
        <w:rPr>
          <w:rFonts w:hint="eastAsia"/>
        </w:rPr>
        <w:t>人工进行肉眼</w:t>
      </w:r>
      <w:r w:rsidR="00EE3F87">
        <w:rPr>
          <w:rFonts w:hint="eastAsia"/>
        </w:rPr>
        <w:t>检</w:t>
      </w:r>
      <w:r w:rsidRPr="000E6E3D">
        <w:rPr>
          <w:rFonts w:hint="eastAsia"/>
        </w:rPr>
        <w:t>测</w:t>
      </w:r>
      <w:r w:rsidR="00A56CAC">
        <w:rPr>
          <w:rFonts w:hint="eastAsia"/>
        </w:rPr>
        <w:t>的方法</w:t>
      </w:r>
      <w:r w:rsidRPr="000E6E3D">
        <w:rPr>
          <w:rFonts w:hint="eastAsia"/>
        </w:rPr>
        <w:t>。然而，</w:t>
      </w:r>
      <w:r w:rsidR="00A56CAC">
        <w:rPr>
          <w:rFonts w:hint="eastAsia"/>
        </w:rPr>
        <w:t>由于</w:t>
      </w:r>
      <w:r w:rsidRPr="000E6E3D">
        <w:rPr>
          <w:rFonts w:hint="eastAsia"/>
        </w:rPr>
        <w:t>铝型材的表面自身会含有纹路，与瑕疵的区分度不高。传统人工肉眼检查十分费力，</w:t>
      </w:r>
      <w:r w:rsidR="00F031FD">
        <w:rPr>
          <w:rFonts w:hint="eastAsia"/>
        </w:rPr>
        <w:t>而且</w:t>
      </w:r>
      <w:r w:rsidR="00A56CAC">
        <w:rPr>
          <w:rFonts w:hint="eastAsia"/>
        </w:rPr>
        <w:t>容易产生疲劳，</w:t>
      </w:r>
      <w:r w:rsidR="00A56CAC">
        <w:t>从而</w:t>
      </w:r>
      <w:r w:rsidRPr="000E6E3D">
        <w:rPr>
          <w:rFonts w:hint="eastAsia"/>
        </w:rPr>
        <w:t>不能及时准确的判断出表面瑕疵，质检的效率难以把控</w:t>
      </w:r>
      <w:r>
        <w:rPr>
          <w:rFonts w:hint="eastAsia"/>
        </w:rPr>
        <w:t>。</w:t>
      </w:r>
      <w:r w:rsidRPr="0063007B">
        <w:rPr>
          <w:rFonts w:hint="eastAsia"/>
        </w:rPr>
        <w:t>而且</w:t>
      </w:r>
      <w:r>
        <w:rPr>
          <w:rFonts w:hint="eastAsia"/>
        </w:rPr>
        <w:t>由于</w:t>
      </w:r>
      <w:r w:rsidRPr="0063007B">
        <w:rPr>
          <w:rFonts w:hint="eastAsia"/>
        </w:rPr>
        <w:t>人工成本</w:t>
      </w:r>
      <w:r w:rsidR="0010540D">
        <w:rPr>
          <w:rFonts w:hint="eastAsia"/>
        </w:rPr>
        <w:t>的上升</w:t>
      </w:r>
      <w:r w:rsidRPr="0063007B">
        <w:rPr>
          <w:rFonts w:hint="eastAsia"/>
        </w:rPr>
        <w:t>，</w:t>
      </w:r>
      <w:r>
        <w:rPr>
          <w:rFonts w:hint="eastAsia"/>
        </w:rPr>
        <w:t>导致产品的</w:t>
      </w:r>
      <w:r w:rsidRPr="0063007B">
        <w:rPr>
          <w:rFonts w:hint="eastAsia"/>
        </w:rPr>
        <w:t>生产成本</w:t>
      </w:r>
      <w:r>
        <w:rPr>
          <w:rFonts w:hint="eastAsia"/>
        </w:rPr>
        <w:t>居高不下</w:t>
      </w:r>
      <w:r w:rsidRPr="000E6E3D">
        <w:rPr>
          <w:rFonts w:hint="eastAsia"/>
        </w:rPr>
        <w:t>。近年来，深度学习在图像识别等领域取得了突飞猛进的成果。铝型材制造商迫切希望采用最新的</w:t>
      </w:r>
      <w:r w:rsidRPr="000E6E3D">
        <w:t>AI</w:t>
      </w:r>
      <w:r w:rsidRPr="000E6E3D">
        <w:t>技术来革新现有质检流程，自动完成质检任务，减少漏检发生率，提高产品的质量，使铝型材产品的生产管理者彻底摆脱了无法全面掌握产品表面质量的状</w:t>
      </w:r>
      <w:r w:rsidRPr="000E6E3D">
        <w:rPr>
          <w:rFonts w:hint="eastAsia"/>
        </w:rPr>
        <w:t>态</w:t>
      </w:r>
      <w:r>
        <w:rPr>
          <w:rFonts w:hint="eastAsia"/>
        </w:rPr>
        <w:t>，同时降低生产成本提高产品的竞争力</w:t>
      </w:r>
      <w:r w:rsidRPr="000E6E3D">
        <w:rPr>
          <w:rFonts w:hint="eastAsia"/>
        </w:rPr>
        <w:t>。</w:t>
      </w:r>
    </w:p>
    <w:p w14:paraId="570E73EA" w14:textId="77777777" w:rsidR="000B5835" w:rsidRDefault="000B5835" w:rsidP="00AB251E">
      <w:pPr>
        <w:pStyle w:val="af3"/>
        <w:ind w:firstLine="506"/>
      </w:pPr>
      <w:r>
        <w:rPr>
          <w:rFonts w:hint="eastAsia"/>
        </w:rPr>
        <w:t>目前</w:t>
      </w:r>
      <w:r w:rsidR="002E034E">
        <w:rPr>
          <w:rFonts w:hint="eastAsia"/>
        </w:rPr>
        <w:t>很少有</w:t>
      </w:r>
      <w:r>
        <w:rPr>
          <w:rFonts w:hint="eastAsia"/>
        </w:rPr>
        <w:t>采用</w:t>
      </w:r>
      <w:r w:rsidRPr="00501BCD">
        <w:rPr>
          <w:rFonts w:hint="eastAsia"/>
        </w:rPr>
        <w:t>深度学习</w:t>
      </w:r>
      <w:r>
        <w:rPr>
          <w:rFonts w:hint="eastAsia"/>
        </w:rPr>
        <w:t>算法进行铝型材表面缺陷检测的相关研究，一方面是因为深度学习在图像识别领域的</w:t>
      </w:r>
      <w:r w:rsidR="002E034E">
        <w:rPr>
          <w:rFonts w:hint="eastAsia"/>
        </w:rPr>
        <w:t>应用</w:t>
      </w:r>
      <w:r>
        <w:rPr>
          <w:rFonts w:hint="eastAsia"/>
        </w:rPr>
        <w:t>效果直到近几年来才得到发挥。另一方面是</w:t>
      </w:r>
      <w:r w:rsidR="00EE3F87">
        <w:rPr>
          <w:rFonts w:hint="eastAsia"/>
        </w:rPr>
        <w:t>因为</w:t>
      </w:r>
      <w:r>
        <w:rPr>
          <w:rFonts w:hint="eastAsia"/>
        </w:rPr>
        <w:t>缺少大量的缺陷图片样本，而</w:t>
      </w:r>
      <w:r w:rsidR="00EE3F87">
        <w:rPr>
          <w:rFonts w:hint="eastAsia"/>
        </w:rPr>
        <w:t>样本量</w:t>
      </w:r>
      <w:r w:rsidR="0010540D">
        <w:rPr>
          <w:rFonts w:hint="eastAsia"/>
        </w:rPr>
        <w:t>的</w:t>
      </w:r>
      <w:r w:rsidR="00EE3F87">
        <w:rPr>
          <w:rFonts w:hint="eastAsia"/>
        </w:rPr>
        <w:t>大小</w:t>
      </w:r>
      <w:r>
        <w:rPr>
          <w:rFonts w:hint="eastAsia"/>
        </w:rPr>
        <w:t>正是深度学习</w:t>
      </w:r>
      <w:r w:rsidR="00EE3F87">
        <w:rPr>
          <w:rFonts w:hint="eastAsia"/>
        </w:rPr>
        <w:t>算法取得</w:t>
      </w:r>
      <w:r w:rsidR="00EE3F87">
        <w:t>良好效果</w:t>
      </w:r>
      <w:r>
        <w:rPr>
          <w:rFonts w:hint="eastAsia"/>
        </w:rPr>
        <w:t>的关键所在。所以对</w:t>
      </w:r>
      <w:r w:rsidRPr="002E46EE">
        <w:rPr>
          <w:rFonts w:hint="eastAsia"/>
        </w:rPr>
        <w:t>基于深度学习的铝型材表面缺陷检测研究</w:t>
      </w:r>
      <w:r>
        <w:rPr>
          <w:rFonts w:hint="eastAsia"/>
        </w:rPr>
        <w:t>是十分前沿且有价值的。</w:t>
      </w:r>
    </w:p>
    <w:p w14:paraId="6081AEB3" w14:textId="77777777" w:rsidR="00090FAE" w:rsidRDefault="0010540D" w:rsidP="00AB251E">
      <w:pPr>
        <w:pStyle w:val="af3"/>
        <w:ind w:firstLine="506"/>
      </w:pPr>
      <w:r>
        <w:rPr>
          <w:rFonts w:hint="eastAsia"/>
        </w:rPr>
        <w:t>综合以上分析，</w:t>
      </w:r>
      <w:r>
        <w:t>可以</w:t>
      </w:r>
      <w:r>
        <w:rPr>
          <w:rFonts w:hint="eastAsia"/>
        </w:rPr>
        <w:t>总结出本课题的研究意义有以下几个方面：</w:t>
      </w:r>
    </w:p>
    <w:p w14:paraId="6A17E8EF" w14:textId="77777777" w:rsidR="0010540D" w:rsidRDefault="0010540D" w:rsidP="00AB251E">
      <w:pPr>
        <w:pStyle w:val="af3"/>
        <w:ind w:firstLine="506"/>
      </w:pPr>
      <w:r>
        <w:rPr>
          <w:rFonts w:hint="eastAsia"/>
        </w:rPr>
        <w:t>（</w:t>
      </w:r>
      <w:r>
        <w:rPr>
          <w:rFonts w:hint="eastAsia"/>
        </w:rPr>
        <w:t>1</w:t>
      </w:r>
      <w:r>
        <w:rPr>
          <w:rFonts w:hint="eastAsia"/>
        </w:rPr>
        <w:t>）提升铝型材的产品质量</w:t>
      </w:r>
      <w:r>
        <w:t>，避免不合格产品流入消费者手</w:t>
      </w:r>
      <w:r>
        <w:rPr>
          <w:rFonts w:hint="eastAsia"/>
        </w:rPr>
        <w:t>中</w:t>
      </w:r>
      <w:r w:rsidR="00EB7CA8">
        <w:t>对企业</w:t>
      </w:r>
      <w:r w:rsidR="00EB7CA8">
        <w:rPr>
          <w:rFonts w:hint="eastAsia"/>
        </w:rPr>
        <w:t>及</w:t>
      </w:r>
      <w:r w:rsidR="00EB7CA8">
        <w:t>品牌产生不良影响</w:t>
      </w:r>
      <w:r w:rsidR="001B0CEF">
        <w:rPr>
          <w:rFonts w:hint="eastAsia"/>
        </w:rPr>
        <w:t>，减少</w:t>
      </w:r>
      <w:r>
        <w:t>后期退</w:t>
      </w:r>
      <w:r>
        <w:rPr>
          <w:rFonts w:hint="eastAsia"/>
        </w:rPr>
        <w:t>换</w:t>
      </w:r>
      <w:r>
        <w:t>成本</w:t>
      </w:r>
      <w:r>
        <w:rPr>
          <w:rFonts w:hint="eastAsia"/>
        </w:rPr>
        <w:t>，提高企业竞争力。</w:t>
      </w:r>
    </w:p>
    <w:p w14:paraId="325005D9" w14:textId="77777777" w:rsidR="0010540D" w:rsidRDefault="0010540D" w:rsidP="00AB251E">
      <w:pPr>
        <w:pStyle w:val="af3"/>
        <w:ind w:firstLine="506"/>
      </w:pPr>
      <w:r>
        <w:rPr>
          <w:rFonts w:hint="eastAsia"/>
        </w:rPr>
        <w:t>（</w:t>
      </w:r>
      <w:r>
        <w:rPr>
          <w:rFonts w:hint="eastAsia"/>
        </w:rPr>
        <w:t>2</w:t>
      </w:r>
      <w:r>
        <w:rPr>
          <w:rFonts w:hint="eastAsia"/>
        </w:rPr>
        <w:t>）</w:t>
      </w:r>
      <w:r w:rsidR="009F6FA9">
        <w:rPr>
          <w:rFonts w:hint="eastAsia"/>
        </w:rPr>
        <w:t>根据缺陷分类结果有针对性的进行</w:t>
      </w:r>
      <w:r w:rsidR="009F6FA9">
        <w:t>缺陷修补</w:t>
      </w:r>
      <w:r w:rsidR="009F6FA9">
        <w:rPr>
          <w:rFonts w:hint="eastAsia"/>
        </w:rPr>
        <w:t>和</w:t>
      </w:r>
      <w:r>
        <w:t>缺陷</w:t>
      </w:r>
      <w:r>
        <w:rPr>
          <w:rFonts w:hint="eastAsia"/>
        </w:rPr>
        <w:t>分析</w:t>
      </w:r>
      <w:r>
        <w:t>，及时记录</w:t>
      </w:r>
      <w:r>
        <w:rPr>
          <w:rFonts w:hint="eastAsia"/>
        </w:rPr>
        <w:t>缺陷</w:t>
      </w:r>
      <w:r w:rsidR="009F6FA9">
        <w:rPr>
          <w:rFonts w:hint="eastAsia"/>
        </w:rPr>
        <w:t>数据</w:t>
      </w:r>
      <w:r>
        <w:rPr>
          <w:rFonts w:hint="eastAsia"/>
        </w:rPr>
        <w:t>，</w:t>
      </w:r>
      <w:r>
        <w:t>方便后</w:t>
      </w:r>
      <w:r>
        <w:rPr>
          <w:rFonts w:hint="eastAsia"/>
        </w:rPr>
        <w:t>期</w:t>
      </w:r>
      <w:r>
        <w:t>对</w:t>
      </w:r>
      <w:r>
        <w:rPr>
          <w:rFonts w:hint="eastAsia"/>
        </w:rPr>
        <w:t>缺陷产生</w:t>
      </w:r>
      <w:r>
        <w:t>原因进行分析</w:t>
      </w:r>
      <w:r>
        <w:rPr>
          <w:rFonts w:hint="eastAsia"/>
        </w:rPr>
        <w:t>，</w:t>
      </w:r>
      <w:r>
        <w:t>改进生产工艺</w:t>
      </w:r>
      <w:r>
        <w:rPr>
          <w:rFonts w:hint="eastAsia"/>
        </w:rPr>
        <w:t>。</w:t>
      </w:r>
    </w:p>
    <w:p w14:paraId="42FD1453" w14:textId="77777777" w:rsidR="0010540D" w:rsidRPr="00EE3F87" w:rsidRDefault="0010540D" w:rsidP="00AB251E">
      <w:pPr>
        <w:pStyle w:val="af3"/>
        <w:ind w:firstLine="506"/>
      </w:pPr>
      <w:r>
        <w:rPr>
          <w:rFonts w:hint="eastAsia"/>
        </w:rPr>
        <w:t>（</w:t>
      </w:r>
      <w:r>
        <w:rPr>
          <w:rFonts w:hint="eastAsia"/>
        </w:rPr>
        <w:t>3</w:t>
      </w:r>
      <w:r>
        <w:rPr>
          <w:rFonts w:hint="eastAsia"/>
        </w:rPr>
        <w:t>）</w:t>
      </w:r>
      <w:r w:rsidR="00EE3F87">
        <w:rPr>
          <w:rFonts w:hint="eastAsia"/>
        </w:rPr>
        <w:t>创新性</w:t>
      </w:r>
      <w:r w:rsidR="009F6FA9">
        <w:rPr>
          <w:rFonts w:hint="eastAsia"/>
        </w:rPr>
        <w:t>的采用深度学习</w:t>
      </w:r>
      <w:r w:rsidR="00EE3F87">
        <w:rPr>
          <w:rFonts w:hint="eastAsia"/>
        </w:rPr>
        <w:t>算法</w:t>
      </w:r>
      <w:r w:rsidR="009F6FA9">
        <w:rPr>
          <w:rFonts w:hint="eastAsia"/>
        </w:rPr>
        <w:t>进行</w:t>
      </w:r>
      <w:r w:rsidR="00EE3F87">
        <w:rPr>
          <w:rFonts w:hint="eastAsia"/>
        </w:rPr>
        <w:t>铝型材表面</w:t>
      </w:r>
      <w:r w:rsidR="00EE3F87">
        <w:t>缺陷检测的</w:t>
      </w:r>
      <w:r w:rsidR="009F6FA9">
        <w:rPr>
          <w:rFonts w:hint="eastAsia"/>
        </w:rPr>
        <w:t>研究，使缺陷检测算法</w:t>
      </w:r>
      <w:r w:rsidR="00141DF9">
        <w:rPr>
          <w:rFonts w:hint="eastAsia"/>
        </w:rPr>
        <w:t>能</w:t>
      </w:r>
      <w:r w:rsidR="00141DF9" w:rsidRPr="00141DF9">
        <w:rPr>
          <w:rFonts w:hint="eastAsia"/>
        </w:rPr>
        <w:t>适用于更复杂更多样的</w:t>
      </w:r>
      <w:r w:rsidR="00141DF9">
        <w:rPr>
          <w:rFonts w:hint="eastAsia"/>
        </w:rPr>
        <w:t>检测</w:t>
      </w:r>
      <w:r w:rsidR="00141DF9" w:rsidRPr="00141DF9">
        <w:rPr>
          <w:rFonts w:hint="eastAsia"/>
        </w:rPr>
        <w:t>环境</w:t>
      </w:r>
      <w:r w:rsidR="00141DF9">
        <w:rPr>
          <w:rFonts w:hint="eastAsia"/>
        </w:rPr>
        <w:t>，算法</w:t>
      </w:r>
      <w:r w:rsidR="000C00D6">
        <w:rPr>
          <w:rFonts w:hint="eastAsia"/>
        </w:rPr>
        <w:t>具有更好的稳定性和</w:t>
      </w:r>
      <w:r w:rsidR="009F6FA9">
        <w:rPr>
          <w:rFonts w:hint="eastAsia"/>
        </w:rPr>
        <w:t>通用性。</w:t>
      </w:r>
    </w:p>
    <w:p w14:paraId="02017A5D" w14:textId="77777777" w:rsidR="00EC2AFC" w:rsidRPr="00C323AD" w:rsidRDefault="00EC2AFC">
      <w:pPr>
        <w:widowControl/>
        <w:jc w:val="left"/>
      </w:pPr>
      <w:bookmarkStart w:id="50" w:name="_Toc232758607"/>
      <w:r w:rsidRPr="00C323AD">
        <w:br w:type="page"/>
      </w:r>
    </w:p>
    <w:p w14:paraId="0DBFFCD5" w14:textId="77777777" w:rsidR="00F010A8" w:rsidRPr="00C323AD" w:rsidRDefault="00F010A8" w:rsidP="00450173">
      <w:pPr>
        <w:pStyle w:val="1"/>
      </w:pPr>
      <w:bookmarkStart w:id="51" w:name="_Toc312054678"/>
      <w:bookmarkStart w:id="52" w:name="_Toc525114227"/>
      <w:r w:rsidRPr="00C323AD">
        <w:lastRenderedPageBreak/>
        <w:t xml:space="preserve">2  </w:t>
      </w:r>
      <w:bookmarkEnd w:id="50"/>
      <w:r w:rsidR="00090FAE" w:rsidRPr="00C323AD">
        <w:t>国内外研究现状及分析</w:t>
      </w:r>
      <w:bookmarkEnd w:id="51"/>
      <w:bookmarkEnd w:id="52"/>
    </w:p>
    <w:p w14:paraId="19532FF4" w14:textId="77777777" w:rsidR="00F010A8" w:rsidRDefault="00F010A8" w:rsidP="002633B8">
      <w:pPr>
        <w:pStyle w:val="2"/>
        <w:spacing w:before="195" w:after="195"/>
      </w:pPr>
      <w:bookmarkStart w:id="53" w:name="_Toc103682512"/>
      <w:bookmarkStart w:id="54" w:name="_Toc232758608"/>
      <w:bookmarkStart w:id="55" w:name="_Toc312054679"/>
      <w:bookmarkStart w:id="56" w:name="_Toc525114228"/>
      <w:r w:rsidRPr="00C323AD">
        <w:t>2.1</w:t>
      </w:r>
      <w:bookmarkEnd w:id="53"/>
      <w:bookmarkEnd w:id="54"/>
      <w:r w:rsidR="00090FAE" w:rsidRPr="00C323AD">
        <w:t>国</w:t>
      </w:r>
      <w:r w:rsidR="009F6FA9">
        <w:rPr>
          <w:rFonts w:hint="eastAsia"/>
        </w:rPr>
        <w:t>内外</w:t>
      </w:r>
      <w:r w:rsidR="00090FAE" w:rsidRPr="00C323AD">
        <w:t>研究现状</w:t>
      </w:r>
      <w:bookmarkEnd w:id="55"/>
      <w:bookmarkEnd w:id="56"/>
    </w:p>
    <w:p w14:paraId="27637371" w14:textId="77777777" w:rsidR="001D11EE" w:rsidRPr="001D11EE" w:rsidRDefault="001D11EE" w:rsidP="00B92793">
      <w:pPr>
        <w:pStyle w:val="3"/>
        <w:spacing w:before="195" w:after="195"/>
        <w:ind w:left="-426" w:firstLine="425"/>
      </w:pPr>
      <w:bookmarkStart w:id="57" w:name="_Toc525114229"/>
      <w:bookmarkStart w:id="58" w:name="_Toc2404096"/>
      <w:bookmarkStart w:id="59" w:name="_Toc103682521"/>
      <w:bookmarkStart w:id="60" w:name="_Toc104535176"/>
      <w:bookmarkStart w:id="61" w:name="_Toc232758612"/>
      <w:bookmarkStart w:id="62" w:name="_Toc312054682"/>
      <w:bookmarkStart w:id="63" w:name="_Toc2404097"/>
      <w:bookmarkStart w:id="64" w:name="_Toc103682522"/>
      <w:r w:rsidRPr="001D11EE">
        <w:rPr>
          <w:rFonts w:hint="eastAsia"/>
        </w:rPr>
        <w:t>2.1.1</w:t>
      </w:r>
      <w:r w:rsidRPr="001D11EE">
        <w:rPr>
          <w:rFonts w:hint="eastAsia"/>
        </w:rPr>
        <w:t>深度学习算法研究现状</w:t>
      </w:r>
      <w:bookmarkEnd w:id="57"/>
    </w:p>
    <w:p w14:paraId="2D507AB0" w14:textId="0FE1D047" w:rsidR="001D11EE" w:rsidRDefault="00E24129" w:rsidP="001D11EE">
      <w:pPr>
        <w:pStyle w:val="af3"/>
        <w:ind w:firstLine="506"/>
      </w:pPr>
      <w:r>
        <w:rPr>
          <w:rFonts w:hint="eastAsia"/>
        </w:rPr>
        <w:t>随着</w:t>
      </w:r>
      <w:r w:rsidR="001D11EE" w:rsidRPr="001D11EE">
        <w:rPr>
          <w:rFonts w:hint="eastAsia"/>
        </w:rPr>
        <w:t>深度学习</w:t>
      </w:r>
      <w:r>
        <w:rPr>
          <w:rFonts w:hint="eastAsia"/>
        </w:rPr>
        <w:t>算法的改进、</w:t>
      </w:r>
      <w:r>
        <w:t>计算机</w:t>
      </w:r>
      <w:r>
        <w:rPr>
          <w:rFonts w:hint="eastAsia"/>
        </w:rPr>
        <w:t>计算能力的提升、</w:t>
      </w:r>
      <w:r w:rsidR="003D4058">
        <w:rPr>
          <w:rFonts w:hint="eastAsia"/>
        </w:rPr>
        <w:t>互联网数据</w:t>
      </w:r>
      <w:r w:rsidR="00EB7CA8">
        <w:rPr>
          <w:rFonts w:hint="eastAsia"/>
        </w:rPr>
        <w:t>量</w:t>
      </w:r>
      <w:r w:rsidR="003D4058">
        <w:rPr>
          <w:rFonts w:hint="eastAsia"/>
        </w:rPr>
        <w:t>的快速增长，</w:t>
      </w:r>
      <w:r w:rsidR="003D4058">
        <w:t>深度</w:t>
      </w:r>
      <w:r w:rsidR="003D4058">
        <w:rPr>
          <w:rFonts w:hint="eastAsia"/>
        </w:rPr>
        <w:t>学习的数据</w:t>
      </w:r>
      <w:r w:rsidR="00CD220B">
        <w:rPr>
          <w:rFonts w:hint="eastAsia"/>
        </w:rPr>
        <w:t>学习和挖掘能力</w:t>
      </w:r>
      <w:r w:rsidR="001D11EE" w:rsidRPr="001D11EE">
        <w:rPr>
          <w:rFonts w:hint="eastAsia"/>
        </w:rPr>
        <w:t>引起了研究人员的广泛关注，</w:t>
      </w:r>
      <w:r w:rsidR="00B44784">
        <w:rPr>
          <w:rFonts w:hint="eastAsia"/>
        </w:rPr>
        <w:t>越来越多的学者</w:t>
      </w:r>
      <w:r w:rsidR="00077181">
        <w:rPr>
          <w:rFonts w:hint="eastAsia"/>
        </w:rPr>
        <w:t>加入了</w:t>
      </w:r>
      <w:r w:rsidR="00B44784">
        <w:rPr>
          <w:rFonts w:hint="eastAsia"/>
        </w:rPr>
        <w:t>深度学习的研究</w:t>
      </w:r>
      <w:r w:rsidR="00630BF1">
        <w:rPr>
          <w:rFonts w:hint="eastAsia"/>
        </w:rPr>
        <w:t>，</w:t>
      </w:r>
      <w:r w:rsidR="00CD220B">
        <w:rPr>
          <w:rFonts w:hint="eastAsia"/>
        </w:rPr>
        <w:t>不断</w:t>
      </w:r>
      <w:r w:rsidR="00630BF1">
        <w:rPr>
          <w:rFonts w:hint="eastAsia"/>
        </w:rPr>
        <w:t>的</w:t>
      </w:r>
      <w:r w:rsidR="00C5306B">
        <w:rPr>
          <w:rFonts w:hint="eastAsia"/>
        </w:rPr>
        <w:t>涌现出</w:t>
      </w:r>
      <w:r w:rsidR="000F07E0">
        <w:rPr>
          <w:rFonts w:hint="eastAsia"/>
        </w:rPr>
        <w:t>新</w:t>
      </w:r>
      <w:r w:rsidR="00C5306B">
        <w:rPr>
          <w:rFonts w:hint="eastAsia"/>
        </w:rPr>
        <w:t>的</w:t>
      </w:r>
      <w:r w:rsidR="001D11EE" w:rsidRPr="001D11EE">
        <w:rPr>
          <w:rFonts w:hint="eastAsia"/>
        </w:rPr>
        <w:t>研究成果。目前深度学习的实际应用主要可以分为语音信号处理、图像视频处理以及自然语言处理</w:t>
      </w:r>
      <w:r w:rsidR="00073F65" w:rsidRPr="00073F65">
        <w:rPr>
          <w:vertAlign w:val="superscript"/>
        </w:rPr>
        <w:fldChar w:fldCharType="begin"/>
      </w:r>
      <w:r w:rsidR="00073F65" w:rsidRPr="00073F65">
        <w:rPr>
          <w:vertAlign w:val="superscript"/>
        </w:rPr>
        <w:instrText xml:space="preserve"> </w:instrText>
      </w:r>
      <w:r w:rsidR="00073F65" w:rsidRPr="00073F65">
        <w:rPr>
          <w:rFonts w:hint="eastAsia"/>
          <w:vertAlign w:val="superscript"/>
        </w:rPr>
        <w:instrText>REF _Ref524015853 \r \h</w:instrText>
      </w:r>
      <w:r w:rsidR="00073F65" w:rsidRPr="00073F65">
        <w:rPr>
          <w:vertAlign w:val="superscript"/>
        </w:rPr>
        <w:instrText xml:space="preserve">  \* MERGEFORMAT </w:instrText>
      </w:r>
      <w:r w:rsidR="00073F65" w:rsidRPr="00073F65">
        <w:rPr>
          <w:vertAlign w:val="superscript"/>
        </w:rPr>
      </w:r>
      <w:r w:rsidR="00073F65" w:rsidRPr="00073F65">
        <w:rPr>
          <w:vertAlign w:val="superscript"/>
        </w:rPr>
        <w:fldChar w:fldCharType="separate"/>
      </w:r>
      <w:r w:rsidR="001A749E">
        <w:rPr>
          <w:vertAlign w:val="superscript"/>
        </w:rPr>
        <w:t>[2]</w:t>
      </w:r>
      <w:r w:rsidR="00073F65" w:rsidRPr="00073F65">
        <w:rPr>
          <w:vertAlign w:val="superscript"/>
        </w:rPr>
        <w:fldChar w:fldCharType="end"/>
      </w:r>
      <w:r w:rsidR="001D11EE" w:rsidRPr="001D11EE">
        <w:rPr>
          <w:rFonts w:hint="eastAsia"/>
        </w:rPr>
        <w:t>。以下着重介绍深度学习在图像处理领域的研究现状。</w:t>
      </w:r>
    </w:p>
    <w:p w14:paraId="037F741A" w14:textId="776D06A2" w:rsidR="001D11EE" w:rsidRDefault="001D19C3" w:rsidP="00D75839">
      <w:pPr>
        <w:pStyle w:val="af3"/>
        <w:ind w:firstLine="506"/>
      </w:pPr>
      <w:r>
        <w:rPr>
          <w:rFonts w:hint="eastAsia"/>
        </w:rPr>
        <w:t>基于</w:t>
      </w:r>
      <w:r w:rsidR="001D11EE" w:rsidRPr="001D11EE">
        <w:rPr>
          <w:rFonts w:hint="eastAsia"/>
        </w:rPr>
        <w:t>深度学习</w:t>
      </w:r>
      <w:r>
        <w:rPr>
          <w:rFonts w:hint="eastAsia"/>
        </w:rPr>
        <w:t>的</w:t>
      </w:r>
      <w:r w:rsidR="001D11EE" w:rsidRPr="001D11EE">
        <w:rPr>
          <w:rFonts w:hint="eastAsia"/>
        </w:rPr>
        <w:t>图像</w:t>
      </w:r>
      <w:r w:rsidR="000B4022">
        <w:rPr>
          <w:rFonts w:hint="eastAsia"/>
        </w:rPr>
        <w:t>识别</w:t>
      </w:r>
      <w:r w:rsidR="00FA06B9">
        <w:rPr>
          <w:rFonts w:hint="eastAsia"/>
        </w:rPr>
        <w:t>技术主要采用</w:t>
      </w:r>
      <w:r w:rsidR="007009D8">
        <w:rPr>
          <w:rFonts w:hint="eastAsia"/>
        </w:rPr>
        <w:t>的是</w:t>
      </w:r>
      <w:r w:rsidR="00FA06B9">
        <w:rPr>
          <w:rFonts w:hint="eastAsia"/>
        </w:rPr>
        <w:t>卷积神经网络</w:t>
      </w:r>
      <w:r w:rsidR="006B0CF4" w:rsidRPr="001D11EE">
        <w:rPr>
          <w:rFonts w:hint="eastAsia"/>
        </w:rPr>
        <w:t>(Convolutional Neural Network</w:t>
      </w:r>
      <w:r w:rsidR="006B0CF4" w:rsidRPr="001D11EE">
        <w:rPr>
          <w:rFonts w:hint="eastAsia"/>
        </w:rPr>
        <w:t>，</w:t>
      </w:r>
      <w:r w:rsidR="006B0CF4" w:rsidRPr="001D11EE">
        <w:rPr>
          <w:rFonts w:hint="eastAsia"/>
        </w:rPr>
        <w:t>CNN )</w:t>
      </w:r>
      <w:r w:rsidR="000B4022">
        <w:rPr>
          <w:rFonts w:hint="eastAsia"/>
        </w:rPr>
        <w:t>结构结合</w:t>
      </w:r>
      <w:r w:rsidR="007009D8">
        <w:rPr>
          <w:rFonts w:hint="eastAsia"/>
        </w:rPr>
        <w:t>反向传播</w:t>
      </w:r>
      <w:r w:rsidR="007009D8">
        <w:rPr>
          <w:rFonts w:hint="eastAsia"/>
        </w:rPr>
        <w:t>(</w:t>
      </w:r>
      <w:r w:rsidR="007009D8">
        <w:t>BP</w:t>
      </w:r>
      <w:r w:rsidR="007009D8">
        <w:rPr>
          <w:rFonts w:hint="eastAsia"/>
        </w:rPr>
        <w:t>)</w:t>
      </w:r>
      <w:r w:rsidR="007009D8">
        <w:rPr>
          <w:rFonts w:hint="eastAsia"/>
        </w:rPr>
        <w:t>算法</w:t>
      </w:r>
      <w:r w:rsidR="00521954">
        <w:rPr>
          <w:rFonts w:hint="eastAsia"/>
        </w:rPr>
        <w:t>的方案</w:t>
      </w:r>
      <w:r w:rsidR="005E3BF8" w:rsidRPr="005E3BF8">
        <w:rPr>
          <w:vertAlign w:val="superscript"/>
        </w:rPr>
        <w:fldChar w:fldCharType="begin"/>
      </w:r>
      <w:r w:rsidR="005E3BF8" w:rsidRPr="005E3BF8">
        <w:rPr>
          <w:vertAlign w:val="superscript"/>
        </w:rPr>
        <w:instrText xml:space="preserve"> REF _Ref523922937 \r \h </w:instrText>
      </w:r>
      <w:r w:rsidR="005E3BF8">
        <w:rPr>
          <w:vertAlign w:val="superscript"/>
        </w:rPr>
        <w:instrText xml:space="preserve"> \* MERGEFORMAT </w:instrText>
      </w:r>
      <w:r w:rsidR="005E3BF8" w:rsidRPr="005E3BF8">
        <w:rPr>
          <w:vertAlign w:val="superscript"/>
        </w:rPr>
      </w:r>
      <w:r w:rsidR="005E3BF8" w:rsidRPr="005E3BF8">
        <w:rPr>
          <w:vertAlign w:val="superscript"/>
        </w:rPr>
        <w:fldChar w:fldCharType="separate"/>
      </w:r>
      <w:r w:rsidR="001A749E">
        <w:rPr>
          <w:vertAlign w:val="superscript"/>
        </w:rPr>
        <w:t>[3]</w:t>
      </w:r>
      <w:r w:rsidR="005E3BF8" w:rsidRPr="005E3BF8">
        <w:rPr>
          <w:vertAlign w:val="superscript"/>
        </w:rPr>
        <w:fldChar w:fldCharType="end"/>
      </w:r>
      <w:r w:rsidR="000B4022">
        <w:rPr>
          <w:rFonts w:hint="eastAsia"/>
        </w:rPr>
        <w:t>。</w:t>
      </w:r>
      <w:r w:rsidR="00BB3975" w:rsidRPr="001D11EE">
        <w:rPr>
          <w:rFonts w:hint="eastAsia"/>
        </w:rPr>
        <w:t>1989</w:t>
      </w:r>
      <w:r w:rsidR="00BB3975" w:rsidRPr="001D11EE">
        <w:rPr>
          <w:rFonts w:hint="eastAsia"/>
        </w:rPr>
        <w:t>年</w:t>
      </w:r>
      <w:r w:rsidR="009E03B8">
        <w:rPr>
          <w:rFonts w:hint="eastAsia"/>
        </w:rPr>
        <w:t>，</w:t>
      </w:r>
      <w:proofErr w:type="spellStart"/>
      <w:r w:rsidR="009E03B8" w:rsidRPr="001D11EE">
        <w:rPr>
          <w:rFonts w:hint="eastAsia"/>
        </w:rPr>
        <w:t>LeCun</w:t>
      </w:r>
      <w:proofErr w:type="spellEnd"/>
      <w:r w:rsidR="009E03B8">
        <w:rPr>
          <w:rFonts w:hint="eastAsia"/>
        </w:rPr>
        <w:t>等人</w:t>
      </w:r>
      <w:r w:rsidR="009E03B8" w:rsidRPr="00AF05A4">
        <w:rPr>
          <w:vertAlign w:val="superscript"/>
        </w:rPr>
        <w:fldChar w:fldCharType="begin"/>
      </w:r>
      <w:r w:rsidR="009E03B8" w:rsidRPr="00AF05A4">
        <w:rPr>
          <w:vertAlign w:val="superscript"/>
        </w:rPr>
        <w:instrText xml:space="preserve"> </w:instrText>
      </w:r>
      <w:r w:rsidR="009E03B8" w:rsidRPr="00AF05A4">
        <w:rPr>
          <w:rFonts w:hint="eastAsia"/>
          <w:vertAlign w:val="superscript"/>
        </w:rPr>
        <w:instrText>REF _Ref523923013 \r \h</w:instrText>
      </w:r>
      <w:r w:rsidR="009E03B8" w:rsidRPr="00AF05A4">
        <w:rPr>
          <w:vertAlign w:val="superscript"/>
        </w:rPr>
        <w:instrText xml:space="preserve"> </w:instrText>
      </w:r>
      <w:r w:rsidR="009E03B8">
        <w:rPr>
          <w:vertAlign w:val="superscript"/>
        </w:rPr>
        <w:instrText xml:space="preserve"> \* MERGEFORMAT </w:instrText>
      </w:r>
      <w:r w:rsidR="009E03B8" w:rsidRPr="00AF05A4">
        <w:rPr>
          <w:vertAlign w:val="superscript"/>
        </w:rPr>
      </w:r>
      <w:r w:rsidR="009E03B8" w:rsidRPr="00AF05A4">
        <w:rPr>
          <w:vertAlign w:val="superscript"/>
        </w:rPr>
        <w:fldChar w:fldCharType="separate"/>
      </w:r>
      <w:r w:rsidR="001A749E">
        <w:rPr>
          <w:vertAlign w:val="superscript"/>
        </w:rPr>
        <w:t>[4]</w:t>
      </w:r>
      <w:r w:rsidR="009E03B8" w:rsidRPr="00AF05A4">
        <w:rPr>
          <w:vertAlign w:val="superscript"/>
        </w:rPr>
        <w:fldChar w:fldCharType="end"/>
      </w:r>
      <w:r w:rsidR="00CB0E6D">
        <w:rPr>
          <w:rFonts w:hint="eastAsia"/>
        </w:rPr>
        <w:t>首次</w:t>
      </w:r>
      <w:r w:rsidR="001D11EE" w:rsidRPr="001D11EE">
        <w:rPr>
          <w:rFonts w:hint="eastAsia"/>
        </w:rPr>
        <w:t>提出了卷积神经网络的概念</w:t>
      </w:r>
      <w:r w:rsidR="00CB0E6D">
        <w:rPr>
          <w:rFonts w:hint="eastAsia"/>
        </w:rPr>
        <w:t>，</w:t>
      </w:r>
      <w:r w:rsidR="00E8313D">
        <w:rPr>
          <w:rFonts w:hint="eastAsia"/>
        </w:rPr>
        <w:t>也成功的应用</w:t>
      </w:r>
      <w:r w:rsidR="00E6761F">
        <w:rPr>
          <w:rFonts w:hint="eastAsia"/>
        </w:rPr>
        <w:t>在</w:t>
      </w:r>
      <w:r w:rsidR="00E8313D">
        <w:rPr>
          <w:rFonts w:hint="eastAsia"/>
        </w:rPr>
        <w:t>手写数字识别中</w:t>
      </w:r>
      <w:r w:rsidR="00A37BAE">
        <w:rPr>
          <w:rFonts w:hint="eastAsia"/>
        </w:rPr>
        <w:t>。</w:t>
      </w:r>
      <w:r w:rsidR="00A37BAE">
        <w:t>但由于</w:t>
      </w:r>
      <w:r w:rsidR="00A37BAE">
        <w:rPr>
          <w:rFonts w:hint="eastAsia"/>
        </w:rPr>
        <w:t>当时计算机的计算能力比较差、训练算法</w:t>
      </w:r>
      <w:r w:rsidR="00D75839">
        <w:rPr>
          <w:rFonts w:hint="eastAsia"/>
        </w:rPr>
        <w:t>也不是很完善，</w:t>
      </w:r>
      <w:r w:rsidR="00D75839">
        <w:t>导致</w:t>
      </w:r>
      <w:r w:rsidR="00D75839">
        <w:rPr>
          <w:rFonts w:hint="eastAsia"/>
        </w:rPr>
        <w:t>在当时并没有引起学者们</w:t>
      </w:r>
      <w:r w:rsidR="008F7203">
        <w:rPr>
          <w:rFonts w:hint="eastAsia"/>
        </w:rPr>
        <w:t>太大</w:t>
      </w:r>
      <w:r w:rsidR="00D75839">
        <w:rPr>
          <w:rFonts w:hint="eastAsia"/>
        </w:rPr>
        <w:t>的兴趣，</w:t>
      </w:r>
      <w:r w:rsidR="001D11EE" w:rsidRPr="001D11EE">
        <w:rPr>
          <w:rFonts w:hint="eastAsia"/>
        </w:rPr>
        <w:t>因此</w:t>
      </w:r>
      <w:r w:rsidR="00D75839">
        <w:rPr>
          <w:rFonts w:hint="eastAsia"/>
        </w:rPr>
        <w:t>在</w:t>
      </w:r>
      <w:r w:rsidR="001D11EE" w:rsidRPr="001D11EE">
        <w:rPr>
          <w:rFonts w:hint="eastAsia"/>
        </w:rPr>
        <w:t>之后的一段时间里</w:t>
      </w:r>
      <w:r w:rsidR="008F7203">
        <w:rPr>
          <w:rFonts w:hint="eastAsia"/>
        </w:rPr>
        <w:t>基于深度学习的图像识别技术</w:t>
      </w:r>
      <w:r w:rsidR="001D11EE" w:rsidRPr="001D11EE">
        <w:rPr>
          <w:rFonts w:hint="eastAsia"/>
        </w:rPr>
        <w:t>并没有取得重大</w:t>
      </w:r>
      <w:r w:rsidR="008F7203">
        <w:rPr>
          <w:rFonts w:hint="eastAsia"/>
        </w:rPr>
        <w:t>的</w:t>
      </w:r>
      <w:r w:rsidR="001D11EE" w:rsidRPr="001D11EE">
        <w:rPr>
          <w:rFonts w:hint="eastAsia"/>
        </w:rPr>
        <w:t>进展。直到</w:t>
      </w:r>
      <w:r w:rsidR="001D11EE" w:rsidRPr="001D11EE">
        <w:rPr>
          <w:rFonts w:hint="eastAsia"/>
        </w:rPr>
        <w:t xml:space="preserve"> 2012</w:t>
      </w:r>
      <w:r w:rsidR="001D11EE" w:rsidRPr="001D11EE">
        <w:rPr>
          <w:rFonts w:hint="eastAsia"/>
        </w:rPr>
        <w:t>年</w:t>
      </w:r>
      <w:r w:rsidR="001D2514">
        <w:rPr>
          <w:rFonts w:hint="eastAsia"/>
        </w:rPr>
        <w:t>，</w:t>
      </w:r>
      <w:r w:rsidR="002F52D6" w:rsidRPr="002F52D6">
        <w:t>Alex</w:t>
      </w:r>
      <w:r w:rsidR="001D11EE" w:rsidRPr="001D11EE">
        <w:rPr>
          <w:rFonts w:hint="eastAsia"/>
        </w:rPr>
        <w:t>等人</w:t>
      </w:r>
      <w:r w:rsidR="001D2514" w:rsidRPr="00AF05A4">
        <w:rPr>
          <w:vertAlign w:val="superscript"/>
        </w:rPr>
        <w:fldChar w:fldCharType="begin"/>
      </w:r>
      <w:r w:rsidR="001D2514" w:rsidRPr="00AF05A4">
        <w:rPr>
          <w:vertAlign w:val="superscript"/>
        </w:rPr>
        <w:instrText xml:space="preserve"> REF _Ref523923070 \r \h </w:instrText>
      </w:r>
      <w:r w:rsidR="001D2514">
        <w:rPr>
          <w:vertAlign w:val="superscript"/>
        </w:rPr>
        <w:instrText xml:space="preserve"> \* MERGEFORMAT </w:instrText>
      </w:r>
      <w:r w:rsidR="001D2514" w:rsidRPr="00AF05A4">
        <w:rPr>
          <w:vertAlign w:val="superscript"/>
        </w:rPr>
      </w:r>
      <w:r w:rsidR="001D2514" w:rsidRPr="00AF05A4">
        <w:rPr>
          <w:vertAlign w:val="superscript"/>
        </w:rPr>
        <w:fldChar w:fldCharType="separate"/>
      </w:r>
      <w:r w:rsidR="001A749E">
        <w:rPr>
          <w:vertAlign w:val="superscript"/>
        </w:rPr>
        <w:t>[5]</w:t>
      </w:r>
      <w:r w:rsidR="001D2514" w:rsidRPr="00AF05A4">
        <w:rPr>
          <w:vertAlign w:val="superscript"/>
        </w:rPr>
        <w:fldChar w:fldCharType="end"/>
      </w:r>
      <w:r w:rsidR="00AB1452">
        <w:rPr>
          <w:rFonts w:hint="eastAsia"/>
        </w:rPr>
        <w:t>设计出了</w:t>
      </w:r>
      <w:r w:rsidR="001D11EE" w:rsidRPr="001D11EE">
        <w:rPr>
          <w:rFonts w:hint="eastAsia"/>
        </w:rPr>
        <w:t>层次更深的卷积神经网络模型</w:t>
      </w:r>
      <w:r w:rsidR="00685D60">
        <w:rPr>
          <w:rFonts w:hint="eastAsia"/>
        </w:rPr>
        <w:t>，</w:t>
      </w:r>
      <w:r w:rsidR="00AB1452">
        <w:rPr>
          <w:rFonts w:hint="eastAsia"/>
        </w:rPr>
        <w:t>增加新的网络部件，</w:t>
      </w:r>
      <w:r w:rsidR="00685D60">
        <w:rPr>
          <w:rFonts w:hint="eastAsia"/>
        </w:rPr>
        <w:t>改善</w:t>
      </w:r>
      <w:r w:rsidR="00AB1452">
        <w:rPr>
          <w:rFonts w:hint="eastAsia"/>
        </w:rPr>
        <w:t>训练</w:t>
      </w:r>
      <w:r w:rsidR="00685D60">
        <w:rPr>
          <w:rFonts w:hint="eastAsia"/>
        </w:rPr>
        <w:t>算法，</w:t>
      </w:r>
      <w:r w:rsidR="00685D60">
        <w:t>并</w:t>
      </w:r>
      <w:r w:rsidR="00685D60">
        <w:rPr>
          <w:rFonts w:hint="eastAsia"/>
        </w:rPr>
        <w:t>把其应</w:t>
      </w:r>
      <w:r w:rsidR="001D11EE" w:rsidRPr="001D11EE">
        <w:rPr>
          <w:rFonts w:hint="eastAsia"/>
        </w:rPr>
        <w:t>用于</w:t>
      </w:r>
      <w:r w:rsidR="0093695E">
        <w:rPr>
          <w:rFonts w:hint="eastAsia"/>
        </w:rPr>
        <w:t>大型通用数据集</w:t>
      </w:r>
      <w:r w:rsidR="001D2514">
        <w:rPr>
          <w:rFonts w:hint="eastAsia"/>
        </w:rPr>
        <w:t>ImageNet</w:t>
      </w:r>
      <w:r w:rsidR="0039643B">
        <w:rPr>
          <w:rFonts w:hint="eastAsia"/>
        </w:rPr>
        <w:t>上</w:t>
      </w:r>
      <w:r w:rsidR="001D11EE" w:rsidRPr="001D11EE">
        <w:rPr>
          <w:rFonts w:hint="eastAsia"/>
        </w:rPr>
        <w:t>，</w:t>
      </w:r>
      <w:r w:rsidR="0093695E">
        <w:rPr>
          <w:rFonts w:hint="eastAsia"/>
        </w:rPr>
        <w:t>算法对</w:t>
      </w:r>
      <w:r w:rsidR="002E451C">
        <w:rPr>
          <w:rFonts w:hint="eastAsia"/>
        </w:rPr>
        <w:t>图像</w:t>
      </w:r>
      <w:r w:rsidR="0093695E">
        <w:rPr>
          <w:rFonts w:hint="eastAsia"/>
        </w:rPr>
        <w:t>的</w:t>
      </w:r>
      <w:r w:rsidR="002E451C">
        <w:rPr>
          <w:rFonts w:hint="eastAsia"/>
        </w:rPr>
        <w:t>分类准确率</w:t>
      </w:r>
      <w:r w:rsidR="001D11EE" w:rsidRPr="001D11EE">
        <w:rPr>
          <w:rFonts w:hint="eastAsia"/>
        </w:rPr>
        <w:t>取得了</w:t>
      </w:r>
      <w:r w:rsidR="00E729D0">
        <w:rPr>
          <w:rFonts w:hint="eastAsia"/>
        </w:rPr>
        <w:t>惊人的进步</w:t>
      </w:r>
      <w:r w:rsidR="00FB0DBB">
        <w:rPr>
          <w:rFonts w:hint="eastAsia"/>
        </w:rPr>
        <w:t>。</w:t>
      </w:r>
      <w:r w:rsidR="0093695E">
        <w:rPr>
          <w:rFonts w:hint="eastAsia"/>
        </w:rPr>
        <w:t>因此，</w:t>
      </w:r>
      <w:r w:rsidR="00FB4FF1">
        <w:rPr>
          <w:rFonts w:hint="eastAsia"/>
        </w:rPr>
        <w:t>卷积神经网络</w:t>
      </w:r>
      <w:r w:rsidR="00E729D0">
        <w:rPr>
          <w:rFonts w:hint="eastAsia"/>
        </w:rPr>
        <w:t>在</w:t>
      </w:r>
      <w:r w:rsidR="001D11EE" w:rsidRPr="001D11EE">
        <w:rPr>
          <w:rFonts w:hint="eastAsia"/>
        </w:rPr>
        <w:t>图像识别领域的</w:t>
      </w:r>
      <w:r w:rsidR="00E729D0">
        <w:rPr>
          <w:rFonts w:hint="eastAsia"/>
        </w:rPr>
        <w:t>应用重新引起学者们的关注</w:t>
      </w:r>
      <w:r w:rsidR="001D11EE" w:rsidRPr="001D11EE">
        <w:rPr>
          <w:rFonts w:hint="eastAsia"/>
        </w:rPr>
        <w:t>。</w:t>
      </w:r>
    </w:p>
    <w:p w14:paraId="4B95CBD5" w14:textId="47B91993" w:rsidR="00E729D0" w:rsidRDefault="00E729D0" w:rsidP="00D75839">
      <w:pPr>
        <w:pStyle w:val="af3"/>
        <w:ind w:firstLine="506"/>
      </w:pPr>
      <w:r>
        <w:rPr>
          <w:rFonts w:hint="eastAsia"/>
        </w:rPr>
        <w:t>在此之后，</w:t>
      </w:r>
      <w:r w:rsidR="00C62C70">
        <w:rPr>
          <w:rFonts w:hint="eastAsia"/>
        </w:rPr>
        <w:t>基于深度学习的图像识别技术，</w:t>
      </w:r>
      <w:r w:rsidR="00C62C70">
        <w:t>得到</w:t>
      </w:r>
      <w:r w:rsidR="00C62C70">
        <w:rPr>
          <w:rFonts w:hint="eastAsia"/>
        </w:rPr>
        <w:t>了广泛的研究</w:t>
      </w:r>
      <w:r w:rsidR="00C561EC">
        <w:rPr>
          <w:rFonts w:hint="eastAsia"/>
        </w:rPr>
        <w:t>和快速的发展</w:t>
      </w:r>
      <w:r w:rsidR="00C62C70">
        <w:rPr>
          <w:rFonts w:hint="eastAsia"/>
        </w:rPr>
        <w:t>。</w:t>
      </w:r>
      <w:r w:rsidR="00E93144">
        <w:rPr>
          <w:rFonts w:hint="eastAsia"/>
        </w:rPr>
        <w:t>许多</w:t>
      </w:r>
      <w:r w:rsidR="002B5909">
        <w:rPr>
          <w:rFonts w:hint="eastAsia"/>
        </w:rPr>
        <w:t>科技公司也纷纷加入研究</w:t>
      </w:r>
      <w:r w:rsidR="00B85ACD">
        <w:rPr>
          <w:rFonts w:hint="eastAsia"/>
        </w:rPr>
        <w:t>，使得深度学习的研究空前繁荣</w:t>
      </w:r>
      <w:r w:rsidR="002B5909">
        <w:rPr>
          <w:rFonts w:hint="eastAsia"/>
        </w:rPr>
        <w:t>。</w:t>
      </w:r>
      <w:r w:rsidR="00B85ACD">
        <w:rPr>
          <w:rFonts w:hint="eastAsia"/>
        </w:rPr>
        <w:t>其中</w:t>
      </w:r>
      <w:r w:rsidR="002B5909">
        <w:rPr>
          <w:rFonts w:hint="eastAsia"/>
        </w:rPr>
        <w:t>比较有代表性的公司是</w:t>
      </w:r>
      <w:r w:rsidR="002B5909">
        <w:t>Google</w:t>
      </w:r>
      <w:r w:rsidR="002B5909">
        <w:rPr>
          <w:rFonts w:hint="eastAsia"/>
        </w:rPr>
        <w:t>、</w:t>
      </w:r>
      <w:r w:rsidR="002B5909">
        <w:t>微软</w:t>
      </w:r>
      <w:r w:rsidR="002B5909">
        <w:rPr>
          <w:rFonts w:hint="eastAsia"/>
        </w:rPr>
        <w:t>、</w:t>
      </w:r>
      <w:r w:rsidR="002B5909">
        <w:t>百度</w:t>
      </w:r>
      <w:r w:rsidR="00A923A6">
        <w:rPr>
          <w:rFonts w:hint="eastAsia"/>
        </w:rPr>
        <w:t>。研究人员</w:t>
      </w:r>
      <w:r w:rsidR="00E93144">
        <w:rPr>
          <w:rFonts w:hint="eastAsia"/>
        </w:rPr>
        <w:t>基于卷积神经网络，</w:t>
      </w:r>
      <w:r w:rsidR="00E93144">
        <w:t>设计</w:t>
      </w:r>
      <w:r w:rsidR="00E93144">
        <w:rPr>
          <w:rFonts w:hint="eastAsia"/>
        </w:rPr>
        <w:t>出了</w:t>
      </w:r>
      <w:r w:rsidR="001F45DE">
        <w:rPr>
          <w:rFonts w:hint="eastAsia"/>
        </w:rPr>
        <w:t>更加复杂的网络结构，</w:t>
      </w:r>
      <w:r w:rsidR="00A923A6">
        <w:rPr>
          <w:rFonts w:hint="eastAsia"/>
        </w:rPr>
        <w:t>如：</w:t>
      </w:r>
      <w:r w:rsidR="00094ACE">
        <w:rPr>
          <w:rFonts w:hint="eastAsia"/>
        </w:rPr>
        <w:t xml:space="preserve">VGG, </w:t>
      </w:r>
      <w:proofErr w:type="spellStart"/>
      <w:r w:rsidR="00094ACE">
        <w:rPr>
          <w:rFonts w:hint="eastAsia"/>
        </w:rPr>
        <w:t>Inceptio</w:t>
      </w:r>
      <w:r w:rsidR="00094ACE">
        <w:t>nNet</w:t>
      </w:r>
      <w:proofErr w:type="spellEnd"/>
      <w:r w:rsidR="00415E41" w:rsidRPr="00415E41">
        <w:rPr>
          <w:vertAlign w:val="superscript"/>
        </w:rPr>
        <w:fldChar w:fldCharType="begin"/>
      </w:r>
      <w:r w:rsidR="00415E41" w:rsidRPr="00415E41">
        <w:rPr>
          <w:vertAlign w:val="superscript"/>
        </w:rPr>
        <w:instrText xml:space="preserve"> </w:instrText>
      </w:r>
      <w:r w:rsidR="00415E41" w:rsidRPr="00415E41">
        <w:rPr>
          <w:rFonts w:hint="eastAsia"/>
          <w:vertAlign w:val="superscript"/>
        </w:rPr>
        <w:instrText>REF _Ref523923435 \r \h</w:instrText>
      </w:r>
      <w:r w:rsidR="00415E41" w:rsidRPr="00415E41">
        <w:rPr>
          <w:vertAlign w:val="superscript"/>
        </w:rPr>
        <w:instrText xml:space="preserve"> </w:instrText>
      </w:r>
      <w:r w:rsidR="00415E41">
        <w:rPr>
          <w:vertAlign w:val="superscript"/>
        </w:rPr>
        <w:instrText xml:space="preserve"> \* MERGEFORMAT </w:instrText>
      </w:r>
      <w:r w:rsidR="00415E41" w:rsidRPr="00415E41">
        <w:rPr>
          <w:vertAlign w:val="superscript"/>
        </w:rPr>
      </w:r>
      <w:r w:rsidR="00415E41" w:rsidRPr="00415E41">
        <w:rPr>
          <w:vertAlign w:val="superscript"/>
        </w:rPr>
        <w:fldChar w:fldCharType="separate"/>
      </w:r>
      <w:r w:rsidR="001A749E">
        <w:rPr>
          <w:vertAlign w:val="superscript"/>
        </w:rPr>
        <w:t>[6]</w:t>
      </w:r>
      <w:r w:rsidR="00415E41" w:rsidRPr="00415E41">
        <w:rPr>
          <w:vertAlign w:val="superscript"/>
        </w:rPr>
        <w:fldChar w:fldCharType="end"/>
      </w:r>
      <w:r w:rsidR="00094ACE">
        <w:t xml:space="preserve">, </w:t>
      </w:r>
      <w:proofErr w:type="spellStart"/>
      <w:r w:rsidR="00094ACE">
        <w:t>ResNet</w:t>
      </w:r>
      <w:proofErr w:type="spellEnd"/>
      <w:r w:rsidR="006228B3" w:rsidRPr="006228B3">
        <w:rPr>
          <w:vertAlign w:val="superscript"/>
        </w:rPr>
        <w:fldChar w:fldCharType="begin"/>
      </w:r>
      <w:r w:rsidR="006228B3" w:rsidRPr="006228B3">
        <w:rPr>
          <w:vertAlign w:val="superscript"/>
        </w:rPr>
        <w:instrText xml:space="preserve"> REF _Ref524016462 \r \h </w:instrText>
      </w:r>
      <w:r w:rsidR="006228B3">
        <w:rPr>
          <w:vertAlign w:val="superscript"/>
        </w:rPr>
        <w:instrText xml:space="preserve"> \* MERGEFORMAT </w:instrText>
      </w:r>
      <w:r w:rsidR="006228B3" w:rsidRPr="006228B3">
        <w:rPr>
          <w:vertAlign w:val="superscript"/>
        </w:rPr>
      </w:r>
      <w:r w:rsidR="006228B3" w:rsidRPr="006228B3">
        <w:rPr>
          <w:vertAlign w:val="superscript"/>
        </w:rPr>
        <w:fldChar w:fldCharType="separate"/>
      </w:r>
      <w:r w:rsidR="001A749E">
        <w:rPr>
          <w:vertAlign w:val="superscript"/>
        </w:rPr>
        <w:t>[7]</w:t>
      </w:r>
      <w:r w:rsidR="006228B3" w:rsidRPr="006228B3">
        <w:rPr>
          <w:vertAlign w:val="superscript"/>
        </w:rPr>
        <w:fldChar w:fldCharType="end"/>
      </w:r>
      <w:r w:rsidR="00094ACE">
        <w:rPr>
          <w:rFonts w:hint="eastAsia"/>
        </w:rPr>
        <w:t>等。</w:t>
      </w:r>
      <w:r w:rsidR="001F45DE">
        <w:t>图像</w:t>
      </w:r>
      <w:r w:rsidR="001F45DE">
        <w:rPr>
          <w:rFonts w:hint="eastAsia"/>
        </w:rPr>
        <w:t>分类的准确率已经接近于人类</w:t>
      </w:r>
      <w:r w:rsidR="006860F2">
        <w:rPr>
          <w:rFonts w:hint="eastAsia"/>
        </w:rPr>
        <w:t>水平</w:t>
      </w:r>
      <w:r w:rsidR="001F45DE">
        <w:rPr>
          <w:rFonts w:hint="eastAsia"/>
        </w:rPr>
        <w:t>。</w:t>
      </w:r>
      <w:r w:rsidR="00B36005">
        <w:rPr>
          <w:rFonts w:hint="eastAsia"/>
        </w:rPr>
        <w:t>深度学习的图像识别技术被成功的应用到</w:t>
      </w:r>
      <w:r w:rsidR="002C3AD6">
        <w:rPr>
          <w:rFonts w:hint="eastAsia"/>
        </w:rPr>
        <w:t>各个</w:t>
      </w:r>
      <w:r w:rsidR="00807C3E">
        <w:rPr>
          <w:rFonts w:hint="eastAsia"/>
        </w:rPr>
        <w:t>领域</w:t>
      </w:r>
      <w:r w:rsidR="002C3AD6">
        <w:rPr>
          <w:rFonts w:hint="eastAsia"/>
        </w:rPr>
        <w:t>，</w:t>
      </w:r>
      <w:r w:rsidR="002C3AD6">
        <w:t>其中</w:t>
      </w:r>
      <w:r w:rsidR="002C3AD6">
        <w:rPr>
          <w:rFonts w:hint="eastAsia"/>
        </w:rPr>
        <w:t>比较成熟的是</w:t>
      </w:r>
      <w:r w:rsidR="00B36005">
        <w:rPr>
          <w:rFonts w:hint="eastAsia"/>
        </w:rPr>
        <w:t>人脸识别领域</w:t>
      </w:r>
      <w:r w:rsidR="00713DE3">
        <w:rPr>
          <w:rFonts w:hint="eastAsia"/>
        </w:rPr>
        <w:t>，</w:t>
      </w:r>
      <w:r w:rsidR="00F45E01">
        <w:rPr>
          <w:rFonts w:hint="eastAsia"/>
        </w:rPr>
        <w:t>科技公司已经把人脸识别技术应用到电脑、</w:t>
      </w:r>
      <w:r w:rsidR="00F45E01">
        <w:t>手机</w:t>
      </w:r>
      <w:r w:rsidR="00F45E01">
        <w:rPr>
          <w:rFonts w:hint="eastAsia"/>
        </w:rPr>
        <w:t>等</w:t>
      </w:r>
      <w:r w:rsidR="005E71C8">
        <w:rPr>
          <w:rFonts w:hint="eastAsia"/>
        </w:rPr>
        <w:t>硬件上</w:t>
      </w:r>
      <w:r w:rsidR="00F45E01">
        <w:rPr>
          <w:rFonts w:hint="eastAsia"/>
        </w:rPr>
        <w:t>。</w:t>
      </w:r>
      <w:r w:rsidR="00704664">
        <w:rPr>
          <w:rFonts w:hint="eastAsia"/>
        </w:rPr>
        <w:t>大部分</w:t>
      </w:r>
      <w:r w:rsidR="00F45E01">
        <w:rPr>
          <w:rFonts w:hint="eastAsia"/>
        </w:rPr>
        <w:t>主流的</w:t>
      </w:r>
      <w:r w:rsidR="00713DE3">
        <w:rPr>
          <w:rFonts w:hint="eastAsia"/>
        </w:rPr>
        <w:t>人脸识别算法</w:t>
      </w:r>
      <w:r w:rsidR="00807C3E">
        <w:rPr>
          <w:rFonts w:hint="eastAsia"/>
        </w:rPr>
        <w:t>是基于</w:t>
      </w:r>
      <w:proofErr w:type="spellStart"/>
      <w:r w:rsidR="00713DE3">
        <w:rPr>
          <w:rFonts w:hint="eastAsia"/>
        </w:rPr>
        <w:t>D</w:t>
      </w:r>
      <w:r w:rsidR="00713DE3">
        <w:t>eepFace</w:t>
      </w:r>
      <w:proofErr w:type="spellEnd"/>
      <w:r w:rsidR="004C7697" w:rsidRPr="004C7697">
        <w:rPr>
          <w:vertAlign w:val="superscript"/>
        </w:rPr>
        <w:fldChar w:fldCharType="begin"/>
      </w:r>
      <w:r w:rsidR="004C7697" w:rsidRPr="004C7697">
        <w:rPr>
          <w:vertAlign w:val="superscript"/>
        </w:rPr>
        <w:instrText xml:space="preserve"> REF _Ref524016531 \r \h </w:instrText>
      </w:r>
      <w:r w:rsidR="004C7697">
        <w:rPr>
          <w:vertAlign w:val="superscript"/>
        </w:rPr>
        <w:instrText xml:space="preserve"> \* MERGEFORMAT </w:instrText>
      </w:r>
      <w:r w:rsidR="004C7697" w:rsidRPr="004C7697">
        <w:rPr>
          <w:vertAlign w:val="superscript"/>
        </w:rPr>
      </w:r>
      <w:r w:rsidR="004C7697" w:rsidRPr="004C7697">
        <w:rPr>
          <w:vertAlign w:val="superscript"/>
        </w:rPr>
        <w:fldChar w:fldCharType="separate"/>
      </w:r>
      <w:r w:rsidR="001A749E">
        <w:rPr>
          <w:vertAlign w:val="superscript"/>
        </w:rPr>
        <w:t>[8]</w:t>
      </w:r>
      <w:r w:rsidR="004C7697" w:rsidRPr="004C7697">
        <w:rPr>
          <w:vertAlign w:val="superscript"/>
        </w:rPr>
        <w:fldChar w:fldCharType="end"/>
      </w:r>
      <w:r w:rsidR="004C7697">
        <w:rPr>
          <w:rFonts w:hint="eastAsia"/>
        </w:rPr>
        <w:t>和</w:t>
      </w:r>
      <w:proofErr w:type="spellStart"/>
      <w:r w:rsidR="004C7697">
        <w:rPr>
          <w:rFonts w:hint="eastAsia"/>
        </w:rPr>
        <w:t>F</w:t>
      </w:r>
      <w:r w:rsidR="004C7697">
        <w:t>aceNet</w:t>
      </w:r>
      <w:proofErr w:type="spellEnd"/>
      <w:r w:rsidR="004C7697" w:rsidRPr="004C7697">
        <w:rPr>
          <w:vertAlign w:val="superscript"/>
        </w:rPr>
        <w:fldChar w:fldCharType="begin"/>
      </w:r>
      <w:r w:rsidR="004C7697" w:rsidRPr="004C7697">
        <w:rPr>
          <w:vertAlign w:val="superscript"/>
        </w:rPr>
        <w:instrText xml:space="preserve"> REF _Ref524016514 \r \h </w:instrText>
      </w:r>
      <w:r w:rsidR="004C7697">
        <w:rPr>
          <w:vertAlign w:val="superscript"/>
        </w:rPr>
        <w:instrText xml:space="preserve"> \* MERGEFORMAT </w:instrText>
      </w:r>
      <w:r w:rsidR="004C7697" w:rsidRPr="004C7697">
        <w:rPr>
          <w:vertAlign w:val="superscript"/>
        </w:rPr>
      </w:r>
      <w:r w:rsidR="004C7697" w:rsidRPr="004C7697">
        <w:rPr>
          <w:vertAlign w:val="superscript"/>
        </w:rPr>
        <w:fldChar w:fldCharType="separate"/>
      </w:r>
      <w:r w:rsidR="001A749E">
        <w:rPr>
          <w:vertAlign w:val="superscript"/>
        </w:rPr>
        <w:t>[9]</w:t>
      </w:r>
      <w:r w:rsidR="004C7697" w:rsidRPr="004C7697">
        <w:rPr>
          <w:vertAlign w:val="superscript"/>
        </w:rPr>
        <w:fldChar w:fldCharType="end"/>
      </w:r>
      <w:r w:rsidR="00807C3E">
        <w:rPr>
          <w:rFonts w:hint="eastAsia"/>
        </w:rPr>
        <w:t>进行</w:t>
      </w:r>
      <w:r w:rsidR="00B10D12">
        <w:rPr>
          <w:rFonts w:hint="eastAsia"/>
        </w:rPr>
        <w:t>改进开发</w:t>
      </w:r>
      <w:r w:rsidR="00807C3E">
        <w:rPr>
          <w:rFonts w:hint="eastAsia"/>
        </w:rPr>
        <w:t>的。</w:t>
      </w:r>
    </w:p>
    <w:p w14:paraId="4CB981AB" w14:textId="750536FA" w:rsidR="000E0CBF" w:rsidRDefault="0088733D" w:rsidP="009761DF">
      <w:pPr>
        <w:pStyle w:val="af3"/>
        <w:ind w:firstLine="506"/>
      </w:pPr>
      <w:r>
        <w:rPr>
          <w:rFonts w:hint="eastAsia"/>
        </w:rPr>
        <w:t>伴随着深度学习技术的发展，有一批学者</w:t>
      </w:r>
      <w:r w:rsidR="00704664">
        <w:rPr>
          <w:rFonts w:hint="eastAsia"/>
        </w:rPr>
        <w:t>也开始研究</w:t>
      </w:r>
      <w:r w:rsidR="009419F1">
        <w:rPr>
          <w:rFonts w:hint="eastAsia"/>
        </w:rPr>
        <w:t>基于</w:t>
      </w:r>
      <w:r>
        <w:rPr>
          <w:rFonts w:hint="eastAsia"/>
        </w:rPr>
        <w:t>深度学习</w:t>
      </w:r>
      <w:r w:rsidR="009419F1">
        <w:rPr>
          <w:rFonts w:hint="eastAsia"/>
        </w:rPr>
        <w:t>技术</w:t>
      </w:r>
      <w:r w:rsidR="009419F1">
        <w:rPr>
          <w:rFonts w:hint="eastAsia"/>
        </w:rPr>
        <w:lastRenderedPageBreak/>
        <w:t>目标检测</w:t>
      </w:r>
      <w:r w:rsidR="0084501B">
        <w:rPr>
          <w:rFonts w:hint="eastAsia"/>
        </w:rPr>
        <w:t>算法，同时进行图像识别和目标定位</w:t>
      </w:r>
      <w:r>
        <w:rPr>
          <w:rFonts w:hint="eastAsia"/>
        </w:rPr>
        <w:t>。</w:t>
      </w:r>
      <w:r>
        <w:t>目标</w:t>
      </w:r>
      <w:r w:rsidR="0066581C">
        <w:rPr>
          <w:rFonts w:hint="eastAsia"/>
        </w:rPr>
        <w:t>检测</w:t>
      </w:r>
      <w:r w:rsidRPr="00EE3F87">
        <w:rPr>
          <w:rFonts w:hint="eastAsia"/>
        </w:rPr>
        <w:t>算法主要</w:t>
      </w:r>
      <w:r>
        <w:rPr>
          <w:rFonts w:hint="eastAsia"/>
        </w:rPr>
        <w:t>也是采用卷积神经网络结构，</w:t>
      </w:r>
      <w:r w:rsidR="0084501B">
        <w:rPr>
          <w:rFonts w:hint="eastAsia"/>
        </w:rPr>
        <w:t>并</w:t>
      </w:r>
      <w:r w:rsidR="0066581C">
        <w:rPr>
          <w:rFonts w:hint="eastAsia"/>
        </w:rPr>
        <w:t>增加了目标定位的算法。</w:t>
      </w:r>
      <w:r w:rsidR="00320353">
        <w:rPr>
          <w:rFonts w:hint="eastAsia"/>
        </w:rPr>
        <w:t>早期的目标</w:t>
      </w:r>
      <w:r w:rsidR="0066581C">
        <w:rPr>
          <w:rFonts w:hint="eastAsia"/>
        </w:rPr>
        <w:t>检测算法</w:t>
      </w:r>
      <w:r w:rsidR="00320353">
        <w:rPr>
          <w:rFonts w:hint="eastAsia"/>
        </w:rPr>
        <w:t>主要采</w:t>
      </w:r>
      <w:r w:rsidR="0066581C">
        <w:rPr>
          <w:rFonts w:hint="eastAsia"/>
        </w:rPr>
        <w:t>图像处理和深度学习结合的方案。首先，</w:t>
      </w:r>
      <w:r w:rsidR="0066581C">
        <w:t>用</w:t>
      </w:r>
      <w:r w:rsidR="0066581C">
        <w:rPr>
          <w:rFonts w:hint="eastAsia"/>
        </w:rPr>
        <w:t>图像处理技术分割</w:t>
      </w:r>
      <w:r w:rsidR="0084501B">
        <w:rPr>
          <w:rFonts w:hint="eastAsia"/>
        </w:rPr>
        <w:t>出</w:t>
      </w:r>
      <w:r w:rsidR="0066581C">
        <w:rPr>
          <w:rFonts w:hint="eastAsia"/>
        </w:rPr>
        <w:t>可能是</w:t>
      </w:r>
      <w:r w:rsidR="00320353">
        <w:rPr>
          <w:rFonts w:hint="eastAsia"/>
        </w:rPr>
        <w:t>目标</w:t>
      </w:r>
      <w:r w:rsidR="0066581C">
        <w:rPr>
          <w:rFonts w:hint="eastAsia"/>
        </w:rPr>
        <w:t>的区域</w:t>
      </w:r>
      <w:r w:rsidR="00320353">
        <w:rPr>
          <w:rFonts w:hint="eastAsia"/>
        </w:rPr>
        <w:t>，</w:t>
      </w:r>
      <w:r w:rsidR="0066581C">
        <w:rPr>
          <w:rFonts w:hint="eastAsia"/>
        </w:rPr>
        <w:t>然后</w:t>
      </w:r>
      <w:r w:rsidR="00FE0F38">
        <w:rPr>
          <w:rFonts w:hint="eastAsia"/>
        </w:rPr>
        <w:t>采用神经网络</w:t>
      </w:r>
      <w:r w:rsidR="0066581C">
        <w:rPr>
          <w:rFonts w:hint="eastAsia"/>
        </w:rPr>
        <w:t>对分割出的图片进行进一步的</w:t>
      </w:r>
      <w:r w:rsidR="00FE0F38">
        <w:rPr>
          <w:rFonts w:hint="eastAsia"/>
        </w:rPr>
        <w:t>分类</w:t>
      </w:r>
      <w:r w:rsidR="0066581C">
        <w:rPr>
          <w:rFonts w:hint="eastAsia"/>
        </w:rPr>
        <w:t>和定位</w:t>
      </w:r>
      <w:r w:rsidR="00FE0F38">
        <w:rPr>
          <w:rFonts w:hint="eastAsia"/>
        </w:rPr>
        <w:t>。具有代表性的算法是</w:t>
      </w:r>
      <w:r>
        <w:rPr>
          <w:rFonts w:hint="eastAsia"/>
        </w:rPr>
        <w:t>R-CNN</w:t>
      </w:r>
      <w:r w:rsidR="00EC1FCD" w:rsidRPr="00122BF5">
        <w:rPr>
          <w:vertAlign w:val="superscript"/>
        </w:rPr>
        <w:fldChar w:fldCharType="begin"/>
      </w:r>
      <w:r w:rsidR="00EC1FCD" w:rsidRPr="00122BF5">
        <w:rPr>
          <w:vertAlign w:val="superscript"/>
        </w:rPr>
        <w:instrText xml:space="preserve"> </w:instrText>
      </w:r>
      <w:r w:rsidR="00EC1FCD" w:rsidRPr="00122BF5">
        <w:rPr>
          <w:rFonts w:hint="eastAsia"/>
          <w:vertAlign w:val="superscript"/>
        </w:rPr>
        <w:instrText>REF _Ref524019656 \r \h</w:instrText>
      </w:r>
      <w:r w:rsidR="00EC1FCD" w:rsidRPr="00122BF5">
        <w:rPr>
          <w:vertAlign w:val="superscript"/>
        </w:rPr>
        <w:instrText xml:space="preserve">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1A749E">
        <w:rPr>
          <w:vertAlign w:val="superscript"/>
        </w:rPr>
        <w:t>[10]</w:t>
      </w:r>
      <w:r w:rsidR="00EC1FCD" w:rsidRPr="00122BF5">
        <w:rPr>
          <w:vertAlign w:val="superscript"/>
        </w:rPr>
        <w:fldChar w:fldCharType="end"/>
      </w:r>
      <w:r w:rsidR="00320353">
        <w:rPr>
          <w:rFonts w:hint="eastAsia"/>
        </w:rPr>
        <w:t>。</w:t>
      </w:r>
      <w:r w:rsidR="00CB0CD8">
        <w:rPr>
          <w:rFonts w:hint="eastAsia"/>
        </w:rPr>
        <w:t>之后</w:t>
      </w:r>
      <w:r w:rsidR="009761DF">
        <w:rPr>
          <w:rFonts w:hint="eastAsia"/>
        </w:rPr>
        <w:t>又有学者对此算法进行改进，</w:t>
      </w:r>
      <w:r w:rsidR="00947868">
        <w:rPr>
          <w:rFonts w:hint="eastAsia"/>
        </w:rPr>
        <w:t>设计出</w:t>
      </w:r>
      <w:r w:rsidR="009761DF">
        <w:rPr>
          <w:rFonts w:hint="eastAsia"/>
        </w:rPr>
        <w:t>了</w:t>
      </w:r>
      <w:r w:rsidR="000E0CBF" w:rsidRPr="00EE3F87">
        <w:rPr>
          <w:rFonts w:hint="eastAsia"/>
        </w:rPr>
        <w:t>Fast</w:t>
      </w:r>
      <w:r w:rsidR="000E0CBF" w:rsidRPr="00EE3F87">
        <w:t xml:space="preserve"> R-CNN</w:t>
      </w:r>
      <w:r w:rsidR="00EC1FCD" w:rsidRPr="00122BF5">
        <w:rPr>
          <w:vertAlign w:val="superscript"/>
        </w:rPr>
        <w:fldChar w:fldCharType="begin"/>
      </w:r>
      <w:r w:rsidR="00EC1FCD" w:rsidRPr="00122BF5">
        <w:rPr>
          <w:vertAlign w:val="superscript"/>
        </w:rPr>
        <w:instrText xml:space="preserve"> REF _Ref524019665 \r \h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1A749E">
        <w:rPr>
          <w:vertAlign w:val="superscript"/>
        </w:rPr>
        <w:t>[11]</w:t>
      </w:r>
      <w:r w:rsidR="00EC1FCD" w:rsidRPr="00122BF5">
        <w:rPr>
          <w:vertAlign w:val="superscript"/>
        </w:rPr>
        <w:fldChar w:fldCharType="end"/>
      </w:r>
      <w:r w:rsidR="000E0CBF" w:rsidRPr="00EE3F87">
        <w:rPr>
          <w:rFonts w:hint="eastAsia"/>
        </w:rPr>
        <w:t>、</w:t>
      </w:r>
      <w:r w:rsidR="00947868" w:rsidRPr="00EE3F87">
        <w:rPr>
          <w:rFonts w:hint="eastAsia"/>
        </w:rPr>
        <w:t>Faster</w:t>
      </w:r>
      <w:r w:rsidR="00947868" w:rsidRPr="00EE3F87">
        <w:t xml:space="preserve"> R-CNN</w:t>
      </w:r>
      <w:r w:rsidR="00EC1FCD" w:rsidRPr="00122BF5">
        <w:rPr>
          <w:vertAlign w:val="superscript"/>
        </w:rPr>
        <w:fldChar w:fldCharType="begin"/>
      </w:r>
      <w:r w:rsidR="00EC1FCD" w:rsidRPr="00122BF5">
        <w:rPr>
          <w:vertAlign w:val="superscript"/>
        </w:rPr>
        <w:instrText xml:space="preserve"> REF _Ref524019674 \r \h </w:instrText>
      </w:r>
      <w:r w:rsidR="00122BF5">
        <w:rPr>
          <w:vertAlign w:val="superscript"/>
        </w:rPr>
        <w:instrText xml:space="preserve"> \* MERGEFORMAT </w:instrText>
      </w:r>
      <w:r w:rsidR="00EC1FCD" w:rsidRPr="00122BF5">
        <w:rPr>
          <w:vertAlign w:val="superscript"/>
        </w:rPr>
      </w:r>
      <w:r w:rsidR="00EC1FCD" w:rsidRPr="00122BF5">
        <w:rPr>
          <w:vertAlign w:val="superscript"/>
        </w:rPr>
        <w:fldChar w:fldCharType="separate"/>
      </w:r>
      <w:r w:rsidR="001A749E">
        <w:rPr>
          <w:vertAlign w:val="superscript"/>
        </w:rPr>
        <w:t>[12]</w:t>
      </w:r>
      <w:r w:rsidR="00EC1FCD" w:rsidRPr="00122BF5">
        <w:rPr>
          <w:vertAlign w:val="superscript"/>
        </w:rPr>
        <w:fldChar w:fldCharType="end"/>
      </w:r>
      <w:r w:rsidR="00CB0CD8">
        <w:rPr>
          <w:rFonts w:hint="eastAsia"/>
        </w:rPr>
        <w:t>等一系列算法。</w:t>
      </w:r>
      <w:r w:rsidR="005A3D94">
        <w:rPr>
          <w:rFonts w:hint="eastAsia"/>
        </w:rPr>
        <w:t>最终</w:t>
      </w:r>
      <w:r w:rsidR="00947868">
        <w:t>实现</w:t>
      </w:r>
      <w:r w:rsidR="00947868">
        <w:rPr>
          <w:rFonts w:hint="eastAsia"/>
        </w:rPr>
        <w:t>了</w:t>
      </w:r>
      <w:r w:rsidR="00B606AE">
        <w:rPr>
          <w:rFonts w:hint="eastAsia"/>
        </w:rPr>
        <w:t>基于深度学习的</w:t>
      </w:r>
      <w:r w:rsidR="00947868">
        <w:rPr>
          <w:rFonts w:hint="eastAsia"/>
        </w:rPr>
        <w:t>端到端</w:t>
      </w:r>
      <w:r w:rsidR="00B606AE">
        <w:rPr>
          <w:rFonts w:hint="eastAsia"/>
        </w:rPr>
        <w:t>的</w:t>
      </w:r>
      <w:r w:rsidR="00947868">
        <w:rPr>
          <w:rFonts w:hint="eastAsia"/>
        </w:rPr>
        <w:t>目标检测。</w:t>
      </w:r>
      <w:r w:rsidR="005A3D94">
        <w:rPr>
          <w:rFonts w:hint="eastAsia"/>
        </w:rPr>
        <w:t>也有一些学者在减少算法时间和多目标重叠方面进行了研究，</w:t>
      </w:r>
      <w:r w:rsidR="00631328">
        <w:rPr>
          <w:rFonts w:hint="eastAsia"/>
        </w:rPr>
        <w:t>这类算法有</w:t>
      </w:r>
      <w:r w:rsidR="000E0CBF" w:rsidRPr="00EE3F87">
        <w:t>YOLO</w:t>
      </w:r>
      <w:r w:rsidR="00122BF5" w:rsidRPr="00122BF5">
        <w:rPr>
          <w:vertAlign w:val="superscript"/>
        </w:rPr>
        <w:fldChar w:fldCharType="begin"/>
      </w:r>
      <w:r w:rsidR="00122BF5" w:rsidRPr="00122BF5">
        <w:rPr>
          <w:vertAlign w:val="superscript"/>
        </w:rPr>
        <w:instrText xml:space="preserve"> REF _Ref524019692 \r \h </w:instrText>
      </w:r>
      <w:r w:rsidR="00122BF5">
        <w:rPr>
          <w:vertAlign w:val="superscript"/>
        </w:rPr>
        <w:instrText xml:space="preserve"> \* MERGEFORMAT </w:instrText>
      </w:r>
      <w:r w:rsidR="00122BF5" w:rsidRPr="00122BF5">
        <w:rPr>
          <w:vertAlign w:val="superscript"/>
        </w:rPr>
      </w:r>
      <w:r w:rsidR="00122BF5" w:rsidRPr="00122BF5">
        <w:rPr>
          <w:vertAlign w:val="superscript"/>
        </w:rPr>
        <w:fldChar w:fldCharType="separate"/>
      </w:r>
      <w:r w:rsidR="001A749E">
        <w:rPr>
          <w:vertAlign w:val="superscript"/>
        </w:rPr>
        <w:t>[13]</w:t>
      </w:r>
      <w:r w:rsidR="00122BF5" w:rsidRPr="00122BF5">
        <w:rPr>
          <w:vertAlign w:val="superscript"/>
        </w:rPr>
        <w:fldChar w:fldCharType="end"/>
      </w:r>
      <w:r w:rsidR="000E0CBF" w:rsidRPr="00EE3F87">
        <w:rPr>
          <w:rFonts w:hint="eastAsia"/>
        </w:rPr>
        <w:t>、</w:t>
      </w:r>
      <w:r w:rsidR="000E0CBF" w:rsidRPr="00EE3F87">
        <w:rPr>
          <w:rFonts w:hint="eastAsia"/>
        </w:rPr>
        <w:t>S</w:t>
      </w:r>
      <w:r w:rsidR="000E0CBF" w:rsidRPr="00EE3F87">
        <w:t>SD</w:t>
      </w:r>
      <w:r w:rsidR="00122BF5" w:rsidRPr="00122BF5">
        <w:rPr>
          <w:vertAlign w:val="superscript"/>
        </w:rPr>
        <w:fldChar w:fldCharType="begin"/>
      </w:r>
      <w:r w:rsidR="00122BF5" w:rsidRPr="00122BF5">
        <w:rPr>
          <w:vertAlign w:val="superscript"/>
        </w:rPr>
        <w:instrText xml:space="preserve"> REF _Ref524019716 \r \h </w:instrText>
      </w:r>
      <w:r w:rsidR="00122BF5">
        <w:rPr>
          <w:vertAlign w:val="superscript"/>
        </w:rPr>
        <w:instrText xml:space="preserve"> \* MERGEFORMAT </w:instrText>
      </w:r>
      <w:r w:rsidR="00122BF5" w:rsidRPr="00122BF5">
        <w:rPr>
          <w:vertAlign w:val="superscript"/>
        </w:rPr>
      </w:r>
      <w:r w:rsidR="00122BF5" w:rsidRPr="00122BF5">
        <w:rPr>
          <w:vertAlign w:val="superscript"/>
        </w:rPr>
        <w:fldChar w:fldCharType="separate"/>
      </w:r>
      <w:r w:rsidR="001A749E">
        <w:rPr>
          <w:vertAlign w:val="superscript"/>
        </w:rPr>
        <w:t>[14]</w:t>
      </w:r>
      <w:r w:rsidR="00122BF5" w:rsidRPr="00122BF5">
        <w:rPr>
          <w:vertAlign w:val="superscript"/>
        </w:rPr>
        <w:fldChar w:fldCharType="end"/>
      </w:r>
      <w:r w:rsidR="000E0CBF" w:rsidRPr="00EE3F87">
        <w:rPr>
          <w:rFonts w:hint="eastAsia"/>
        </w:rPr>
        <w:t>等。</w:t>
      </w:r>
    </w:p>
    <w:p w14:paraId="03B06E6B" w14:textId="77777777" w:rsidR="001D11EE" w:rsidRPr="00642824" w:rsidRDefault="001D11EE" w:rsidP="00B92793">
      <w:pPr>
        <w:pStyle w:val="3"/>
        <w:spacing w:before="195" w:after="195"/>
        <w:ind w:left="-426" w:firstLine="425"/>
        <w:rPr>
          <w:lang w:val="en-US"/>
        </w:rPr>
      </w:pPr>
      <w:bookmarkStart w:id="65" w:name="_Toc525114230"/>
      <w:r w:rsidRPr="00642824">
        <w:rPr>
          <w:rFonts w:hint="eastAsia"/>
          <w:lang w:val="en-US"/>
        </w:rPr>
        <w:t>2.1.2</w:t>
      </w:r>
      <w:r w:rsidRPr="001D11EE">
        <w:rPr>
          <w:rFonts w:hint="eastAsia"/>
        </w:rPr>
        <w:t>表面缺陷检测算法研究现状</w:t>
      </w:r>
      <w:bookmarkEnd w:id="65"/>
    </w:p>
    <w:p w14:paraId="2288A490" w14:textId="7C194ECA" w:rsidR="00532745" w:rsidRDefault="001D11EE" w:rsidP="007D7986">
      <w:pPr>
        <w:pStyle w:val="af3"/>
        <w:ind w:firstLine="506"/>
      </w:pPr>
      <w:r w:rsidRPr="001D11EE">
        <w:rPr>
          <w:rFonts w:hint="eastAsia"/>
        </w:rPr>
        <w:t xml:space="preserve"> </w:t>
      </w:r>
      <w:r w:rsidR="00F60D6E">
        <w:t>21</w:t>
      </w:r>
      <w:r w:rsidR="00F60D6E">
        <w:rPr>
          <w:rFonts w:hint="eastAsia"/>
        </w:rPr>
        <w:t>世纪初随着</w:t>
      </w:r>
      <w:r w:rsidRPr="001D11EE">
        <w:rPr>
          <w:rFonts w:hint="eastAsia"/>
        </w:rPr>
        <w:t>机器视觉</w:t>
      </w:r>
      <w:r w:rsidR="00F60D6E">
        <w:rPr>
          <w:rFonts w:hint="eastAsia"/>
        </w:rPr>
        <w:t>技术和图像处理技术的成熟，</w:t>
      </w:r>
      <w:r w:rsidR="000C3057">
        <w:rPr>
          <w:rFonts w:hint="eastAsia"/>
        </w:rPr>
        <w:t>研究人员开始采用</w:t>
      </w:r>
      <w:r w:rsidR="007D7986">
        <w:rPr>
          <w:rFonts w:hint="eastAsia"/>
        </w:rPr>
        <w:t>机器视觉</w:t>
      </w:r>
      <w:r w:rsidR="000C3057">
        <w:rPr>
          <w:rFonts w:hint="eastAsia"/>
        </w:rPr>
        <w:t>技术进行</w:t>
      </w:r>
      <w:r w:rsidR="007D7986">
        <w:rPr>
          <w:rFonts w:hint="eastAsia"/>
        </w:rPr>
        <w:t>表面缺陷检测</w:t>
      </w:r>
      <w:r w:rsidR="000C3057">
        <w:rPr>
          <w:rFonts w:hint="eastAsia"/>
        </w:rPr>
        <w:t>的相关研究</w:t>
      </w:r>
      <w:r w:rsidR="00F47817" w:rsidRPr="006F191B">
        <w:rPr>
          <w:vertAlign w:val="superscript"/>
        </w:rPr>
        <w:fldChar w:fldCharType="begin"/>
      </w:r>
      <w:r w:rsidR="00F47817" w:rsidRPr="006F191B">
        <w:rPr>
          <w:vertAlign w:val="superscript"/>
        </w:rPr>
        <w:instrText xml:space="preserve"> </w:instrText>
      </w:r>
      <w:r w:rsidR="00F47817" w:rsidRPr="006F191B">
        <w:rPr>
          <w:rFonts w:hint="eastAsia"/>
          <w:vertAlign w:val="superscript"/>
        </w:rPr>
        <w:instrText>REF _Ref524016779 \r \h</w:instrText>
      </w:r>
      <w:r w:rsidR="00F47817" w:rsidRPr="006F191B">
        <w:rPr>
          <w:vertAlign w:val="superscript"/>
        </w:rPr>
        <w:instrText xml:space="preserve"> </w:instrText>
      </w:r>
      <w:r w:rsidR="00F47817">
        <w:rPr>
          <w:vertAlign w:val="superscript"/>
        </w:rPr>
        <w:instrText xml:space="preserve"> \* MERGEFORMAT </w:instrText>
      </w:r>
      <w:r w:rsidR="00F47817" w:rsidRPr="006F191B">
        <w:rPr>
          <w:vertAlign w:val="superscript"/>
        </w:rPr>
      </w:r>
      <w:r w:rsidR="00F47817" w:rsidRPr="006F191B">
        <w:rPr>
          <w:vertAlign w:val="superscript"/>
        </w:rPr>
        <w:fldChar w:fldCharType="separate"/>
      </w:r>
      <w:r w:rsidR="001A749E">
        <w:rPr>
          <w:vertAlign w:val="superscript"/>
        </w:rPr>
        <w:t>[15]</w:t>
      </w:r>
      <w:r w:rsidR="00F47817" w:rsidRPr="006F191B">
        <w:rPr>
          <w:vertAlign w:val="superscript"/>
        </w:rPr>
        <w:fldChar w:fldCharType="end"/>
      </w:r>
      <w:r w:rsidR="007D7986">
        <w:rPr>
          <w:rFonts w:hint="eastAsia"/>
        </w:rPr>
        <w:t>。</w:t>
      </w:r>
      <w:r w:rsidR="00D9020E">
        <w:rPr>
          <w:rFonts w:hint="eastAsia"/>
        </w:rPr>
        <w:t>基于机器视觉的</w:t>
      </w:r>
      <w:r w:rsidR="00532745">
        <w:rPr>
          <w:rFonts w:hint="eastAsia"/>
        </w:rPr>
        <w:t>表面缺陷检测</w:t>
      </w:r>
      <w:r w:rsidR="00D9020E">
        <w:rPr>
          <w:rFonts w:hint="eastAsia"/>
        </w:rPr>
        <w:t>技术有了很大的</w:t>
      </w:r>
      <w:r w:rsidR="006E3753">
        <w:rPr>
          <w:rFonts w:hint="eastAsia"/>
        </w:rPr>
        <w:t>进步</w:t>
      </w:r>
      <w:r w:rsidR="00532745">
        <w:rPr>
          <w:rFonts w:hint="eastAsia"/>
        </w:rPr>
        <w:t>，</w:t>
      </w:r>
      <w:r w:rsidR="006E3753">
        <w:rPr>
          <w:rFonts w:hint="eastAsia"/>
        </w:rPr>
        <w:t>并且被</w:t>
      </w:r>
      <w:r w:rsidR="009F3156">
        <w:rPr>
          <w:rFonts w:hint="eastAsia"/>
        </w:rPr>
        <w:t>应</w:t>
      </w:r>
      <w:r w:rsidR="006E3753">
        <w:rPr>
          <w:rFonts w:hint="eastAsia"/>
        </w:rPr>
        <w:t>用到不同的产品中，</w:t>
      </w:r>
      <w:r w:rsidR="003C5519">
        <w:rPr>
          <w:rFonts w:hint="eastAsia"/>
        </w:rPr>
        <w:t>如：</w:t>
      </w:r>
      <w:r w:rsidR="003C5519">
        <w:t>钢板</w:t>
      </w:r>
      <w:r w:rsidR="003C5519">
        <w:rPr>
          <w:rFonts w:hint="eastAsia"/>
        </w:rPr>
        <w:t>、</w:t>
      </w:r>
      <w:r w:rsidR="003C5519">
        <w:t>太阳能</w:t>
      </w:r>
      <w:r w:rsidR="003C5519">
        <w:rPr>
          <w:rFonts w:hint="eastAsia"/>
        </w:rPr>
        <w:t>电池板、</w:t>
      </w:r>
      <w:r w:rsidR="006E3753">
        <w:rPr>
          <w:rFonts w:hint="eastAsia"/>
        </w:rPr>
        <w:t>液晶显示屏等</w:t>
      </w:r>
      <w:r w:rsidR="00532136" w:rsidRPr="006F191B">
        <w:rPr>
          <w:vertAlign w:val="superscript"/>
        </w:rPr>
        <w:fldChar w:fldCharType="begin"/>
      </w:r>
      <w:r w:rsidR="00532136" w:rsidRPr="006F191B">
        <w:rPr>
          <w:vertAlign w:val="superscript"/>
        </w:rPr>
        <w:instrText xml:space="preserve"> REF _Ref524016781 \r \h </w:instrText>
      </w:r>
      <w:r w:rsidR="00532136">
        <w:rPr>
          <w:vertAlign w:val="superscript"/>
        </w:rPr>
        <w:instrText xml:space="preserve"> \* MERGEFORMAT </w:instrText>
      </w:r>
      <w:r w:rsidR="00532136" w:rsidRPr="006F191B">
        <w:rPr>
          <w:vertAlign w:val="superscript"/>
        </w:rPr>
      </w:r>
      <w:r w:rsidR="00532136" w:rsidRPr="006F191B">
        <w:rPr>
          <w:vertAlign w:val="superscript"/>
        </w:rPr>
        <w:fldChar w:fldCharType="separate"/>
      </w:r>
      <w:r w:rsidR="001A749E">
        <w:rPr>
          <w:vertAlign w:val="superscript"/>
        </w:rPr>
        <w:t>[16]</w:t>
      </w:r>
      <w:r w:rsidR="00532136" w:rsidRPr="006F191B">
        <w:rPr>
          <w:vertAlign w:val="superscript"/>
        </w:rPr>
        <w:fldChar w:fldCharType="end"/>
      </w:r>
      <w:r w:rsidR="006E3753">
        <w:rPr>
          <w:rFonts w:hint="eastAsia"/>
        </w:rPr>
        <w:t>。</w:t>
      </w:r>
      <w:r w:rsidR="009F3156">
        <w:rPr>
          <w:rFonts w:hint="eastAsia"/>
        </w:rPr>
        <w:t>学者们</w:t>
      </w:r>
      <w:r w:rsidR="00C8355A">
        <w:rPr>
          <w:rFonts w:hint="eastAsia"/>
        </w:rPr>
        <w:t>也不断</w:t>
      </w:r>
      <w:r w:rsidR="00F70170">
        <w:rPr>
          <w:rFonts w:hint="eastAsia"/>
        </w:rPr>
        <w:t>的</w:t>
      </w:r>
      <w:r w:rsidR="009F3156">
        <w:rPr>
          <w:rFonts w:hint="eastAsia"/>
        </w:rPr>
        <w:t>提出</w:t>
      </w:r>
      <w:r w:rsidR="00F70170">
        <w:rPr>
          <w:rFonts w:hint="eastAsia"/>
        </w:rPr>
        <w:t>新</w:t>
      </w:r>
      <w:r w:rsidR="009F3156">
        <w:rPr>
          <w:rFonts w:hint="eastAsia"/>
        </w:rPr>
        <w:t>的</w:t>
      </w:r>
      <w:r w:rsidR="003C2C49">
        <w:rPr>
          <w:rFonts w:hint="eastAsia"/>
        </w:rPr>
        <w:t>表面缺陷</w:t>
      </w:r>
      <w:r w:rsidR="009F3156">
        <w:rPr>
          <w:rFonts w:hint="eastAsia"/>
        </w:rPr>
        <w:t>检测算法。</w:t>
      </w:r>
    </w:p>
    <w:p w14:paraId="6F1DE9CC" w14:textId="356B4860" w:rsidR="004746E0" w:rsidRDefault="004746E0" w:rsidP="004746E0">
      <w:pPr>
        <w:pStyle w:val="af3"/>
        <w:ind w:firstLine="506"/>
        <w:rPr>
          <w:bCs/>
        </w:rPr>
      </w:pPr>
      <w:r>
        <w:rPr>
          <w:rFonts w:hint="eastAsia"/>
          <w:bCs/>
        </w:rPr>
        <w:t>东北电力大学的</w:t>
      </w:r>
      <w:r w:rsidRPr="004746E0">
        <w:rPr>
          <w:rFonts w:hint="eastAsia"/>
          <w:bCs/>
        </w:rPr>
        <w:t>田原嫄</w:t>
      </w:r>
      <w:r w:rsidR="000D5275" w:rsidRPr="000D5275">
        <w:rPr>
          <w:vertAlign w:val="superscript"/>
        </w:rPr>
        <w:fldChar w:fldCharType="begin"/>
      </w:r>
      <w:r w:rsidR="000D5275" w:rsidRPr="000D5275">
        <w:rPr>
          <w:bCs/>
          <w:vertAlign w:val="superscript"/>
        </w:rPr>
        <w:instrText xml:space="preserve"> </w:instrText>
      </w:r>
      <w:r w:rsidR="000D5275" w:rsidRPr="000D5275">
        <w:rPr>
          <w:rFonts w:hint="eastAsia"/>
          <w:bCs/>
          <w:vertAlign w:val="superscript"/>
        </w:rPr>
        <w:instrText>REF _Ref524016918 \r \h</w:instrText>
      </w:r>
      <w:r w:rsidR="000D5275" w:rsidRPr="000D5275">
        <w:rPr>
          <w:bCs/>
          <w:vertAlign w:val="superscript"/>
        </w:rPr>
        <w:instrText xml:space="preserve"> </w:instrText>
      </w:r>
      <w:r w:rsidR="000D5275" w:rsidRPr="000D5275">
        <w:rPr>
          <w:vertAlign w:val="superscript"/>
        </w:rPr>
        <w:instrText xml:space="preserve"> \* MERGEFORMAT </w:instrText>
      </w:r>
      <w:r w:rsidR="000D5275" w:rsidRPr="000D5275">
        <w:rPr>
          <w:vertAlign w:val="superscript"/>
        </w:rPr>
      </w:r>
      <w:r w:rsidR="000D5275" w:rsidRPr="000D5275">
        <w:rPr>
          <w:vertAlign w:val="superscript"/>
        </w:rPr>
        <w:fldChar w:fldCharType="separate"/>
      </w:r>
      <w:r w:rsidR="001A749E">
        <w:rPr>
          <w:bCs/>
          <w:vertAlign w:val="superscript"/>
        </w:rPr>
        <w:t>[17]</w:t>
      </w:r>
      <w:r w:rsidR="000D5275" w:rsidRPr="000D5275">
        <w:rPr>
          <w:vertAlign w:val="superscript"/>
        </w:rPr>
        <w:fldChar w:fldCharType="end"/>
      </w:r>
      <w:r w:rsidR="00F70170">
        <w:rPr>
          <w:rFonts w:hint="eastAsia"/>
          <w:bCs/>
        </w:rPr>
        <w:t>，设计了铝壳表面缺陷检测系统。</w:t>
      </w:r>
      <w:r w:rsidR="00054DDC">
        <w:rPr>
          <w:rFonts w:hint="eastAsia"/>
          <w:bCs/>
        </w:rPr>
        <w:t>首先对图像进行边缘提取，</w:t>
      </w:r>
      <w:r w:rsidR="00054DDC">
        <w:rPr>
          <w:bCs/>
        </w:rPr>
        <w:t>接着</w:t>
      </w:r>
      <w:r w:rsidR="006B6853">
        <w:rPr>
          <w:rFonts w:hint="eastAsia"/>
          <w:bCs/>
        </w:rPr>
        <w:t>采用</w:t>
      </w:r>
      <w:r w:rsidR="00536D20">
        <w:rPr>
          <w:rFonts w:hint="eastAsia"/>
          <w:bCs/>
        </w:rPr>
        <w:t>图像</w:t>
      </w:r>
      <w:proofErr w:type="gramStart"/>
      <w:r w:rsidR="006B6853">
        <w:rPr>
          <w:rFonts w:hint="eastAsia"/>
          <w:bCs/>
        </w:rPr>
        <w:t>差影法</w:t>
      </w:r>
      <w:proofErr w:type="gramEnd"/>
      <w:r w:rsidR="006B6853">
        <w:rPr>
          <w:rFonts w:hint="eastAsia"/>
          <w:bCs/>
        </w:rPr>
        <w:t>进行缺陷检测，</w:t>
      </w:r>
      <w:r w:rsidR="006B6853">
        <w:rPr>
          <w:bCs/>
        </w:rPr>
        <w:t>最</w:t>
      </w:r>
      <w:r w:rsidRPr="004746E0">
        <w:rPr>
          <w:rFonts w:hint="eastAsia"/>
          <w:bCs/>
        </w:rPr>
        <w:t>后提取</w:t>
      </w:r>
      <w:r w:rsidR="006B6853" w:rsidRPr="004746E0">
        <w:rPr>
          <w:rFonts w:hint="eastAsia"/>
          <w:bCs/>
        </w:rPr>
        <w:t>缺陷</w:t>
      </w:r>
      <w:r w:rsidRPr="004746E0">
        <w:rPr>
          <w:rFonts w:hint="eastAsia"/>
          <w:bCs/>
        </w:rPr>
        <w:t>图片</w:t>
      </w:r>
      <w:r w:rsidR="006B6853">
        <w:rPr>
          <w:rFonts w:hint="eastAsia"/>
          <w:bCs/>
        </w:rPr>
        <w:t>的</w:t>
      </w:r>
      <w:r w:rsidR="00AF5899">
        <w:rPr>
          <w:rFonts w:hint="eastAsia"/>
          <w:bCs/>
        </w:rPr>
        <w:t>不同</w:t>
      </w:r>
      <w:r w:rsidR="000D5275">
        <w:rPr>
          <w:rFonts w:hint="eastAsia"/>
          <w:bCs/>
        </w:rPr>
        <w:t>统计</w:t>
      </w:r>
      <w:r w:rsidRPr="004746E0">
        <w:rPr>
          <w:rFonts w:hint="eastAsia"/>
          <w:bCs/>
        </w:rPr>
        <w:t>特征与标准样本</w:t>
      </w:r>
      <w:r w:rsidR="006B6853">
        <w:rPr>
          <w:rFonts w:hint="eastAsia"/>
          <w:bCs/>
        </w:rPr>
        <w:t>进行</w:t>
      </w:r>
      <w:r w:rsidRPr="004746E0">
        <w:rPr>
          <w:rFonts w:hint="eastAsia"/>
          <w:bCs/>
        </w:rPr>
        <w:t>对比，实现缺陷种类的模糊识别。</w:t>
      </w:r>
    </w:p>
    <w:p w14:paraId="699F2DDE" w14:textId="5D8384B3" w:rsidR="00D11B1A" w:rsidRPr="001F6AE6" w:rsidRDefault="00466FB1" w:rsidP="001F6AE6">
      <w:pPr>
        <w:pStyle w:val="af3"/>
        <w:ind w:firstLine="506"/>
      </w:pPr>
      <w:r w:rsidRPr="001F6AE6">
        <w:rPr>
          <w:rFonts w:hint="eastAsia"/>
        </w:rPr>
        <w:t>学者</w:t>
      </w:r>
      <w:proofErr w:type="spellStart"/>
      <w:r w:rsidRPr="001F6AE6">
        <w:t>Xiuqin</w:t>
      </w:r>
      <w:proofErr w:type="spellEnd"/>
      <w:r w:rsidR="00D94D30" w:rsidRPr="00D94D30">
        <w:rPr>
          <w:vertAlign w:val="superscript"/>
        </w:rPr>
        <w:fldChar w:fldCharType="begin"/>
      </w:r>
      <w:r w:rsidR="00D94D30" w:rsidRPr="00D94D30">
        <w:rPr>
          <w:vertAlign w:val="superscript"/>
        </w:rPr>
        <w:instrText xml:space="preserve"> REF _Ref523901501 \r \h </w:instrText>
      </w:r>
      <w:r w:rsidR="00D94D30">
        <w:rPr>
          <w:vertAlign w:val="superscript"/>
        </w:rPr>
        <w:instrText xml:space="preserve"> \* MERGEFORMAT </w:instrText>
      </w:r>
      <w:r w:rsidR="00D94D30" w:rsidRPr="00D94D30">
        <w:rPr>
          <w:vertAlign w:val="superscript"/>
        </w:rPr>
      </w:r>
      <w:r w:rsidR="00D94D30" w:rsidRPr="00D94D30">
        <w:rPr>
          <w:vertAlign w:val="superscript"/>
        </w:rPr>
        <w:fldChar w:fldCharType="separate"/>
      </w:r>
      <w:r w:rsidR="001A749E">
        <w:rPr>
          <w:vertAlign w:val="superscript"/>
        </w:rPr>
        <w:t>[18]</w:t>
      </w:r>
      <w:r w:rsidR="00D94D30" w:rsidRPr="00D94D30">
        <w:rPr>
          <w:vertAlign w:val="superscript"/>
        </w:rPr>
        <w:fldChar w:fldCharType="end"/>
      </w:r>
      <w:r w:rsidR="00AF5899">
        <w:rPr>
          <w:rFonts w:hint="eastAsia"/>
        </w:rPr>
        <w:t>，</w:t>
      </w:r>
      <w:r w:rsidR="006B6853">
        <w:rPr>
          <w:rFonts w:hint="eastAsia"/>
        </w:rPr>
        <w:t>在</w:t>
      </w:r>
      <w:r w:rsidR="00DE2617" w:rsidRPr="001F6AE6">
        <w:rPr>
          <w:rFonts w:hint="eastAsia"/>
        </w:rPr>
        <w:t>铝板的表面缺陷检测</w:t>
      </w:r>
      <w:r w:rsidR="006B6853">
        <w:rPr>
          <w:rFonts w:hint="eastAsia"/>
        </w:rPr>
        <w:t>中</w:t>
      </w:r>
      <w:r w:rsidR="00DE2617" w:rsidRPr="001F6AE6">
        <w:rPr>
          <w:rFonts w:hint="eastAsia"/>
        </w:rPr>
        <w:t>，</w:t>
      </w:r>
      <w:r w:rsidR="00D11B1A" w:rsidRPr="001F6AE6">
        <w:rPr>
          <w:rFonts w:hint="eastAsia"/>
        </w:rPr>
        <w:t>采用了</w:t>
      </w:r>
      <w:r w:rsidR="00D11B1A" w:rsidRPr="001F6AE6">
        <w:rPr>
          <w:rFonts w:hint="eastAsia"/>
        </w:rPr>
        <w:t xml:space="preserve">Prewitt </w:t>
      </w:r>
      <w:r w:rsidR="00D11B1A" w:rsidRPr="001F6AE6">
        <w:rPr>
          <w:rFonts w:hint="eastAsia"/>
        </w:rPr>
        <w:t>算子进行边缘检测，</w:t>
      </w:r>
      <w:r w:rsidR="009B25FD" w:rsidRPr="001F6AE6">
        <w:rPr>
          <w:rFonts w:hint="eastAsia"/>
        </w:rPr>
        <w:t>提出了利用</w:t>
      </w:r>
      <w:r w:rsidR="00D11B1A" w:rsidRPr="001F6AE6">
        <w:rPr>
          <w:rFonts w:hint="eastAsia"/>
        </w:rPr>
        <w:t>最大熵阈值进行缺陷区域分割</w:t>
      </w:r>
      <w:r w:rsidR="009B25FD" w:rsidRPr="001F6AE6">
        <w:rPr>
          <w:rFonts w:hint="eastAsia"/>
        </w:rPr>
        <w:t>的算法</w:t>
      </w:r>
      <w:r w:rsidR="00D11B1A" w:rsidRPr="001F6AE6">
        <w:rPr>
          <w:rFonts w:hint="eastAsia"/>
        </w:rPr>
        <w:t>，</w:t>
      </w:r>
      <w:r w:rsidR="009B25FD" w:rsidRPr="001F6AE6">
        <w:rPr>
          <w:rFonts w:hint="eastAsia"/>
        </w:rPr>
        <w:t>实验表明该算法</w:t>
      </w:r>
      <w:r w:rsidR="00D11B1A" w:rsidRPr="001F6AE6">
        <w:rPr>
          <w:rFonts w:hint="eastAsia"/>
        </w:rPr>
        <w:t>对图像的噪声有一定得鲁棒性，检测准确率</w:t>
      </w:r>
      <w:r w:rsidR="000344B1" w:rsidRPr="001F6AE6">
        <w:rPr>
          <w:rFonts w:hint="eastAsia"/>
        </w:rPr>
        <w:t>也有所提升</w:t>
      </w:r>
      <w:r w:rsidR="00D11B1A" w:rsidRPr="001F6AE6">
        <w:rPr>
          <w:rFonts w:hint="eastAsia"/>
        </w:rPr>
        <w:t>。</w:t>
      </w:r>
    </w:p>
    <w:p w14:paraId="1AAF9A1B" w14:textId="6BA96518" w:rsidR="00542E5B" w:rsidRDefault="00FB38EE" w:rsidP="00542E5B">
      <w:pPr>
        <w:pStyle w:val="af3"/>
        <w:ind w:firstLine="506"/>
      </w:pPr>
      <w:r>
        <w:rPr>
          <w:rFonts w:hint="eastAsia"/>
        </w:rPr>
        <w:t>学者</w:t>
      </w:r>
      <w:proofErr w:type="spellStart"/>
      <w:r w:rsidRPr="001F6AE6">
        <w:t>Huaxi</w:t>
      </w:r>
      <w:proofErr w:type="spellEnd"/>
      <w:r w:rsidR="00A52419" w:rsidRPr="00A52419">
        <w:rPr>
          <w:vertAlign w:val="superscript"/>
        </w:rPr>
        <w:fldChar w:fldCharType="begin"/>
      </w:r>
      <w:r w:rsidR="00A52419" w:rsidRPr="00A52419">
        <w:rPr>
          <w:vertAlign w:val="superscript"/>
        </w:rPr>
        <w:instrText xml:space="preserve"> REF _Ref523901538 \r \h  \* MERGEFORMAT </w:instrText>
      </w:r>
      <w:r w:rsidR="00A52419" w:rsidRPr="00A52419">
        <w:rPr>
          <w:vertAlign w:val="superscript"/>
        </w:rPr>
      </w:r>
      <w:r w:rsidR="00A52419" w:rsidRPr="00A52419">
        <w:rPr>
          <w:vertAlign w:val="superscript"/>
        </w:rPr>
        <w:fldChar w:fldCharType="separate"/>
      </w:r>
      <w:r w:rsidR="001A749E">
        <w:rPr>
          <w:vertAlign w:val="superscript"/>
        </w:rPr>
        <w:t>[19]</w:t>
      </w:r>
      <w:r w:rsidR="00A52419" w:rsidRPr="00A52419">
        <w:rPr>
          <w:vertAlign w:val="superscript"/>
        </w:rPr>
        <w:fldChar w:fldCharType="end"/>
      </w:r>
      <w:r w:rsidR="0072469C">
        <w:t xml:space="preserve">, </w:t>
      </w:r>
      <w:r>
        <w:rPr>
          <w:rFonts w:hint="eastAsia"/>
        </w:rPr>
        <w:t>对钢板的表面缺陷进行</w:t>
      </w:r>
      <w:r w:rsidR="001B7129">
        <w:rPr>
          <w:rFonts w:hint="eastAsia"/>
        </w:rPr>
        <w:t>了</w:t>
      </w:r>
      <w:r>
        <w:rPr>
          <w:rFonts w:hint="eastAsia"/>
        </w:rPr>
        <w:t>研究，</w:t>
      </w:r>
      <w:r>
        <w:t>提出</w:t>
      </w:r>
      <w:r>
        <w:rPr>
          <w:rFonts w:hint="eastAsia"/>
        </w:rPr>
        <w:t>了</w:t>
      </w:r>
      <w:r w:rsidR="001B7129">
        <w:rPr>
          <w:rFonts w:hint="eastAsia"/>
        </w:rPr>
        <w:t>把</w:t>
      </w:r>
      <w:r>
        <w:rPr>
          <w:rFonts w:hint="eastAsia"/>
        </w:rPr>
        <w:t>传统图像处理和机器学习相结合的检测算法。首先</w:t>
      </w:r>
      <w:r w:rsidR="00FB193B">
        <w:rPr>
          <w:rFonts w:hint="eastAsia"/>
        </w:rPr>
        <w:t>从</w:t>
      </w:r>
      <w:r w:rsidR="00510280">
        <w:rPr>
          <w:rFonts w:hint="eastAsia"/>
        </w:rPr>
        <w:t>原始图片</w:t>
      </w:r>
      <w:r w:rsidR="00FB193B">
        <w:rPr>
          <w:rFonts w:hint="eastAsia"/>
        </w:rPr>
        <w:t>分割出</w:t>
      </w:r>
      <w:r w:rsidR="00510280">
        <w:rPr>
          <w:rFonts w:hint="eastAsia"/>
        </w:rPr>
        <w:t>钢板区域，</w:t>
      </w:r>
      <w:r w:rsidR="00510280">
        <w:t>接着</w:t>
      </w:r>
      <w:r w:rsidR="00510280">
        <w:rPr>
          <w:rFonts w:hint="eastAsia"/>
        </w:rPr>
        <w:t>提取图像的</w:t>
      </w:r>
      <w:r w:rsidR="00510280">
        <w:rPr>
          <w:rFonts w:hint="eastAsia"/>
        </w:rPr>
        <w:t>HOG</w:t>
      </w:r>
      <w:r w:rsidR="00510280">
        <w:rPr>
          <w:rFonts w:hint="eastAsia"/>
        </w:rPr>
        <w:t>特征，</w:t>
      </w:r>
      <w:r w:rsidR="00510280">
        <w:t>最后</w:t>
      </w:r>
      <w:r w:rsidR="00510280">
        <w:rPr>
          <w:rFonts w:hint="eastAsia"/>
        </w:rPr>
        <w:t>采用机器学习的</w:t>
      </w:r>
      <w:r w:rsidR="00510280">
        <w:rPr>
          <w:rFonts w:hint="eastAsia"/>
        </w:rPr>
        <w:t>SVM</w:t>
      </w:r>
      <w:r w:rsidR="00510280">
        <w:rPr>
          <w:rFonts w:hint="eastAsia"/>
        </w:rPr>
        <w:t>分类器</w:t>
      </w:r>
      <w:r w:rsidR="00391CB7">
        <w:rPr>
          <w:rFonts w:hint="eastAsia"/>
        </w:rPr>
        <w:t>对缺陷进行分类识别。</w:t>
      </w:r>
      <w:r w:rsidR="00542E5B">
        <w:rPr>
          <w:rFonts w:hint="eastAsia"/>
        </w:rPr>
        <w:t>华侨大学的郑晓玲</w:t>
      </w:r>
      <w:r w:rsidR="006C3A4F" w:rsidRPr="006C3A4F">
        <w:rPr>
          <w:vertAlign w:val="superscript"/>
        </w:rPr>
        <w:fldChar w:fldCharType="begin"/>
      </w:r>
      <w:r w:rsidR="006C3A4F" w:rsidRPr="006C3A4F">
        <w:rPr>
          <w:vertAlign w:val="superscript"/>
        </w:rPr>
        <w:instrText xml:space="preserve"> </w:instrText>
      </w:r>
      <w:r w:rsidR="006C3A4F" w:rsidRPr="006C3A4F">
        <w:rPr>
          <w:rFonts w:hint="eastAsia"/>
          <w:vertAlign w:val="superscript"/>
        </w:rPr>
        <w:instrText>REF _Ref524017037 \r \h</w:instrText>
      </w:r>
      <w:r w:rsidR="006C3A4F" w:rsidRPr="006C3A4F">
        <w:rPr>
          <w:vertAlign w:val="superscript"/>
        </w:rPr>
        <w:instrText xml:space="preserve"> </w:instrText>
      </w:r>
      <w:r w:rsidR="006C3A4F">
        <w:rPr>
          <w:vertAlign w:val="superscript"/>
        </w:rPr>
        <w:instrText xml:space="preserve"> \* MERGEFORMAT </w:instrText>
      </w:r>
      <w:r w:rsidR="006C3A4F" w:rsidRPr="006C3A4F">
        <w:rPr>
          <w:vertAlign w:val="superscript"/>
        </w:rPr>
      </w:r>
      <w:r w:rsidR="006C3A4F" w:rsidRPr="006C3A4F">
        <w:rPr>
          <w:vertAlign w:val="superscript"/>
        </w:rPr>
        <w:fldChar w:fldCharType="separate"/>
      </w:r>
      <w:r w:rsidR="001A749E">
        <w:rPr>
          <w:vertAlign w:val="superscript"/>
        </w:rPr>
        <w:t>[20]</w:t>
      </w:r>
      <w:r w:rsidR="006C3A4F" w:rsidRPr="006C3A4F">
        <w:rPr>
          <w:vertAlign w:val="superscript"/>
        </w:rPr>
        <w:fldChar w:fldCharType="end"/>
      </w:r>
      <w:r w:rsidR="00542E5B">
        <w:rPr>
          <w:rFonts w:hint="eastAsia"/>
        </w:rPr>
        <w:t>，</w:t>
      </w:r>
      <w:r w:rsidR="00542E5B">
        <w:t>在</w:t>
      </w:r>
      <w:r w:rsidR="00542E5B">
        <w:rPr>
          <w:rFonts w:hint="eastAsia"/>
        </w:rPr>
        <w:t>铝铸件的表面缺陷检测</w:t>
      </w:r>
      <w:r w:rsidR="0076197E">
        <w:rPr>
          <w:rFonts w:hint="eastAsia"/>
        </w:rPr>
        <w:t>的研究</w:t>
      </w:r>
      <w:r w:rsidR="00542E5B">
        <w:rPr>
          <w:rFonts w:hint="eastAsia"/>
        </w:rPr>
        <w:t>中，</w:t>
      </w:r>
      <w:r w:rsidR="0084791D">
        <w:rPr>
          <w:rFonts w:hint="eastAsia"/>
        </w:rPr>
        <w:t>提取</w:t>
      </w:r>
      <w:r w:rsidR="0076197E">
        <w:rPr>
          <w:rFonts w:hint="eastAsia"/>
        </w:rPr>
        <w:t>图像的不同特征</w:t>
      </w:r>
      <w:r w:rsidR="0084791D">
        <w:rPr>
          <w:rFonts w:hint="eastAsia"/>
        </w:rPr>
        <w:t>，</w:t>
      </w:r>
      <w:r w:rsidR="007B32F2">
        <w:rPr>
          <w:rFonts w:hint="eastAsia"/>
        </w:rPr>
        <w:t>探讨了其对</w:t>
      </w:r>
      <w:r w:rsidR="00542E5B">
        <w:rPr>
          <w:rFonts w:hint="eastAsia"/>
        </w:rPr>
        <w:t>机器学习</w:t>
      </w:r>
      <w:r w:rsidR="00B96306">
        <w:rPr>
          <w:rFonts w:hint="eastAsia"/>
        </w:rPr>
        <w:t>分类算法</w:t>
      </w:r>
      <w:r w:rsidR="007B32F2">
        <w:rPr>
          <w:rFonts w:hint="eastAsia"/>
        </w:rPr>
        <w:t>效果的影响</w:t>
      </w:r>
      <w:r w:rsidR="00542E5B">
        <w:rPr>
          <w:rFonts w:hint="eastAsia"/>
        </w:rPr>
        <w:t>。</w:t>
      </w:r>
    </w:p>
    <w:p w14:paraId="5DB7CC55" w14:textId="77777777" w:rsidR="006B5F37" w:rsidRDefault="00C8355A" w:rsidP="003B0775">
      <w:pPr>
        <w:pStyle w:val="af3"/>
        <w:ind w:firstLine="506"/>
      </w:pPr>
      <w:r>
        <w:rPr>
          <w:rFonts w:hint="eastAsia"/>
        </w:rPr>
        <w:t>基于机器视觉的表面缺陷检测</w:t>
      </w:r>
      <w:r w:rsidR="003B0775">
        <w:rPr>
          <w:rFonts w:hint="eastAsia"/>
        </w:rPr>
        <w:t>技术</w:t>
      </w:r>
      <w:r>
        <w:rPr>
          <w:rFonts w:hint="eastAsia"/>
        </w:rPr>
        <w:t>也</w:t>
      </w:r>
      <w:r w:rsidR="003B0775">
        <w:rPr>
          <w:rFonts w:hint="eastAsia"/>
        </w:rPr>
        <w:t>被</w:t>
      </w:r>
      <w:r>
        <w:rPr>
          <w:rFonts w:hint="eastAsia"/>
        </w:rPr>
        <w:t>广泛的应用到工业生产实践中。</w:t>
      </w:r>
      <w:r w:rsidR="005838F8" w:rsidRPr="001D11EE">
        <w:rPr>
          <w:rFonts w:hint="eastAsia"/>
        </w:rPr>
        <w:t>目前，在基于机器视觉的表面缺陷检测系统研究领域</w:t>
      </w:r>
      <w:r w:rsidR="001B7129">
        <w:rPr>
          <w:rFonts w:hint="eastAsia"/>
        </w:rPr>
        <w:t>中</w:t>
      </w:r>
      <w:r w:rsidR="005838F8" w:rsidRPr="001D11EE">
        <w:rPr>
          <w:rFonts w:hint="eastAsia"/>
        </w:rPr>
        <w:t>，美国、德国、日本等发达国家处于领先地位。比较有代表性的公司有美国</w:t>
      </w:r>
      <w:proofErr w:type="gramStart"/>
      <w:r w:rsidR="005838F8" w:rsidRPr="001D11EE">
        <w:rPr>
          <w:rFonts w:hint="eastAsia"/>
        </w:rPr>
        <w:t>康耐视</w:t>
      </w:r>
      <w:proofErr w:type="gramEnd"/>
      <w:r w:rsidR="005838F8" w:rsidRPr="001D11EE">
        <w:rPr>
          <w:rFonts w:hint="eastAsia"/>
        </w:rPr>
        <w:t>(COGNEX)</w:t>
      </w:r>
      <w:r w:rsidR="005838F8" w:rsidRPr="001D11EE">
        <w:rPr>
          <w:rFonts w:hint="eastAsia"/>
        </w:rPr>
        <w:t>，德</w:t>
      </w:r>
      <w:r w:rsidR="005838F8" w:rsidRPr="001D11EE">
        <w:rPr>
          <w:rFonts w:hint="eastAsia"/>
        </w:rPr>
        <w:lastRenderedPageBreak/>
        <w:t>国西口子</w:t>
      </w:r>
      <w:r w:rsidR="005838F8" w:rsidRPr="001D11EE">
        <w:rPr>
          <w:rFonts w:hint="eastAsia"/>
        </w:rPr>
        <w:t>(SIEMENS)</w:t>
      </w:r>
      <w:r w:rsidR="005838F8" w:rsidRPr="001D11EE">
        <w:rPr>
          <w:rFonts w:hint="eastAsia"/>
        </w:rPr>
        <w:t>，日本基恩</w:t>
      </w:r>
      <w:r w:rsidR="005838F8">
        <w:rPr>
          <w:rFonts w:hint="eastAsia"/>
        </w:rPr>
        <w:t>士</w:t>
      </w:r>
      <w:r w:rsidR="005838F8">
        <w:rPr>
          <w:rFonts w:hint="eastAsia"/>
        </w:rPr>
        <w:t>(</w:t>
      </w:r>
      <w:r w:rsidR="005838F8">
        <w:t>KEYENCE)</w:t>
      </w:r>
      <w:r w:rsidR="005838F8" w:rsidRPr="001D11EE">
        <w:rPr>
          <w:rFonts w:hint="eastAsia"/>
        </w:rPr>
        <w:t>等。</w:t>
      </w:r>
    </w:p>
    <w:p w14:paraId="6F26C081" w14:textId="77777777" w:rsidR="00F26060" w:rsidRPr="00302C93" w:rsidRDefault="00186A50" w:rsidP="00302C93">
      <w:pPr>
        <w:pStyle w:val="af3"/>
        <w:ind w:firstLine="506"/>
        <w:rPr>
          <w:bCs/>
        </w:rPr>
      </w:pPr>
      <w:r>
        <w:rPr>
          <w:rFonts w:hint="eastAsia"/>
        </w:rPr>
        <w:t>近几年，</w:t>
      </w:r>
      <w:r w:rsidR="00A10AD8">
        <w:rPr>
          <w:rFonts w:hint="eastAsia"/>
        </w:rPr>
        <w:t>由于</w:t>
      </w:r>
      <w:r w:rsidR="006B5F37" w:rsidRPr="001D11EE">
        <w:rPr>
          <w:rFonts w:hint="eastAsia"/>
        </w:rPr>
        <w:t>深度学习</w:t>
      </w:r>
      <w:r w:rsidR="00A10AD8">
        <w:rPr>
          <w:rFonts w:hint="eastAsia"/>
        </w:rPr>
        <w:t>算法</w:t>
      </w:r>
      <w:r>
        <w:rPr>
          <w:rFonts w:hint="eastAsia"/>
        </w:rPr>
        <w:t>在</w:t>
      </w:r>
      <w:r w:rsidR="006B5F37" w:rsidRPr="001D11EE">
        <w:rPr>
          <w:rFonts w:hint="eastAsia"/>
        </w:rPr>
        <w:t>图像识别</w:t>
      </w:r>
      <w:r>
        <w:rPr>
          <w:rFonts w:hint="eastAsia"/>
        </w:rPr>
        <w:t>领域</w:t>
      </w:r>
      <w:r w:rsidR="00C06496">
        <w:rPr>
          <w:rFonts w:hint="eastAsia"/>
        </w:rPr>
        <w:t>取得了巨大的成</w:t>
      </w:r>
      <w:r w:rsidR="00284180">
        <w:rPr>
          <w:rFonts w:hint="eastAsia"/>
        </w:rPr>
        <w:t>功</w:t>
      </w:r>
      <w:r w:rsidR="00A10AD8">
        <w:rPr>
          <w:rFonts w:hint="eastAsia"/>
        </w:rPr>
        <w:t>，</w:t>
      </w:r>
      <w:r w:rsidR="00A10AD8">
        <w:t>越来</w:t>
      </w:r>
      <w:r w:rsidR="00A10AD8">
        <w:rPr>
          <w:rFonts w:hint="eastAsia"/>
        </w:rPr>
        <w:t>越多的研究人员</w:t>
      </w:r>
      <w:r w:rsidR="00742C21">
        <w:rPr>
          <w:rFonts w:hint="eastAsia"/>
        </w:rPr>
        <w:t>开始了基于深度学习技术的应用研究</w:t>
      </w:r>
      <w:r w:rsidR="000767D9">
        <w:rPr>
          <w:rFonts w:hint="eastAsia"/>
        </w:rPr>
        <w:t>。</w:t>
      </w:r>
      <w:r w:rsidR="00284180">
        <w:rPr>
          <w:rFonts w:hint="eastAsia"/>
        </w:rPr>
        <w:t>许多领域都已经成功的应用了深度学习技术，</w:t>
      </w:r>
      <w:r w:rsidR="00C06496">
        <w:rPr>
          <w:rFonts w:hint="eastAsia"/>
        </w:rPr>
        <w:t>在表面缺陷检测</w:t>
      </w:r>
      <w:r w:rsidR="00302C93">
        <w:rPr>
          <w:rFonts w:hint="eastAsia"/>
        </w:rPr>
        <w:t>方面</w:t>
      </w:r>
      <w:r w:rsidR="00C06496">
        <w:rPr>
          <w:rFonts w:hint="eastAsia"/>
        </w:rPr>
        <w:t>，</w:t>
      </w:r>
      <w:r w:rsidR="00284180">
        <w:rPr>
          <w:rFonts w:hint="eastAsia"/>
        </w:rPr>
        <w:t>也</w:t>
      </w:r>
      <w:r w:rsidR="00C06496">
        <w:rPr>
          <w:rFonts w:hint="eastAsia"/>
        </w:rPr>
        <w:t>陆续有</w:t>
      </w:r>
      <w:r w:rsidR="00284180">
        <w:rPr>
          <w:rFonts w:hint="eastAsia"/>
        </w:rPr>
        <w:t>了</w:t>
      </w:r>
      <w:r w:rsidR="00C06496">
        <w:rPr>
          <w:rFonts w:hint="eastAsia"/>
        </w:rPr>
        <w:t>一些基于深度学习的相关研究。</w:t>
      </w:r>
    </w:p>
    <w:p w14:paraId="3CB3F6B8" w14:textId="0E9DFF37" w:rsidR="00F26060" w:rsidRPr="00F26060" w:rsidRDefault="00331B4E" w:rsidP="00302C93">
      <w:pPr>
        <w:pStyle w:val="af3"/>
        <w:ind w:firstLine="506"/>
        <w:rPr>
          <w:bCs/>
        </w:rPr>
      </w:pPr>
      <w:r>
        <w:rPr>
          <w:rFonts w:hint="eastAsia"/>
          <w:bCs/>
        </w:rPr>
        <w:t>浙江大学</w:t>
      </w:r>
      <w:r w:rsidR="000A73ED">
        <w:rPr>
          <w:rFonts w:hint="eastAsia"/>
          <w:bCs/>
        </w:rPr>
        <w:t>学者王宪保</w:t>
      </w:r>
      <w:r w:rsidR="00A52419" w:rsidRPr="00CA6336">
        <w:rPr>
          <w:vertAlign w:val="superscript"/>
        </w:rPr>
        <w:fldChar w:fldCharType="begin"/>
      </w:r>
      <w:r w:rsidR="00A52419" w:rsidRPr="00CA6336">
        <w:rPr>
          <w:vertAlign w:val="superscript"/>
        </w:rPr>
        <w:instrText xml:space="preserve"> </w:instrText>
      </w:r>
      <w:r w:rsidR="00A52419" w:rsidRPr="00CA6336">
        <w:rPr>
          <w:rFonts w:hint="eastAsia"/>
          <w:vertAlign w:val="superscript"/>
        </w:rPr>
        <w:instrText>REF _Ref523901648 \r \h</w:instrText>
      </w:r>
      <w:r w:rsidR="00A52419" w:rsidRPr="00CA6336">
        <w:rPr>
          <w:vertAlign w:val="superscript"/>
        </w:rPr>
        <w:instrText xml:space="preserve">  \* MERGEFORMAT </w:instrText>
      </w:r>
      <w:r w:rsidR="00A52419" w:rsidRPr="00CA6336">
        <w:rPr>
          <w:vertAlign w:val="superscript"/>
        </w:rPr>
      </w:r>
      <w:r w:rsidR="00A52419" w:rsidRPr="00CA6336">
        <w:rPr>
          <w:vertAlign w:val="superscript"/>
        </w:rPr>
        <w:fldChar w:fldCharType="separate"/>
      </w:r>
      <w:r w:rsidR="001A749E">
        <w:rPr>
          <w:vertAlign w:val="superscript"/>
        </w:rPr>
        <w:t>[21]</w:t>
      </w:r>
      <w:r w:rsidR="00A52419" w:rsidRPr="00CA6336">
        <w:rPr>
          <w:vertAlign w:val="superscript"/>
        </w:rPr>
        <w:fldChar w:fldCharType="end"/>
      </w:r>
      <w:r w:rsidR="000A73ED">
        <w:rPr>
          <w:rFonts w:hint="eastAsia"/>
          <w:bCs/>
        </w:rPr>
        <w:t>，</w:t>
      </w:r>
      <w:r w:rsidR="003E796E">
        <w:rPr>
          <w:rFonts w:hint="eastAsia"/>
          <w:bCs/>
        </w:rPr>
        <w:t>创新性的把</w:t>
      </w:r>
      <w:r w:rsidR="00F26060" w:rsidRPr="00F26060">
        <w:rPr>
          <w:rFonts w:hint="eastAsia"/>
          <w:bCs/>
        </w:rPr>
        <w:t>深度置信网络（</w:t>
      </w:r>
      <w:r w:rsidR="00F26060" w:rsidRPr="00F26060">
        <w:rPr>
          <w:rFonts w:hint="eastAsia"/>
          <w:bCs/>
        </w:rPr>
        <w:t>DBN</w:t>
      </w:r>
      <w:r w:rsidR="00F26060" w:rsidRPr="00F26060">
        <w:rPr>
          <w:rFonts w:hint="eastAsia"/>
          <w:bCs/>
        </w:rPr>
        <w:t>）</w:t>
      </w:r>
      <w:r w:rsidR="003E796E">
        <w:rPr>
          <w:rFonts w:hint="eastAsia"/>
          <w:bCs/>
        </w:rPr>
        <w:t>算法</w:t>
      </w:r>
      <w:r w:rsidR="007046E9">
        <w:rPr>
          <w:rFonts w:hint="eastAsia"/>
          <w:bCs/>
        </w:rPr>
        <w:t>应用到</w:t>
      </w:r>
      <w:r w:rsidR="003E796E" w:rsidRPr="00F26060">
        <w:rPr>
          <w:rFonts w:hint="eastAsia"/>
          <w:bCs/>
        </w:rPr>
        <w:t>太阳能电池</w:t>
      </w:r>
      <w:r w:rsidR="003E796E">
        <w:rPr>
          <w:rFonts w:hint="eastAsia"/>
          <w:bCs/>
        </w:rPr>
        <w:t>板的表面缺陷</w:t>
      </w:r>
      <w:r w:rsidR="007046E9">
        <w:rPr>
          <w:rFonts w:hint="eastAsia"/>
          <w:bCs/>
        </w:rPr>
        <w:t>检测中。利用</w:t>
      </w:r>
      <w:r w:rsidR="00846C00">
        <w:rPr>
          <w:rFonts w:hint="eastAsia"/>
          <w:bCs/>
        </w:rPr>
        <w:t>电池板的图片数据集训练</w:t>
      </w:r>
      <w:r w:rsidR="007046E9" w:rsidRPr="00F26060">
        <w:rPr>
          <w:rFonts w:hint="eastAsia"/>
          <w:bCs/>
        </w:rPr>
        <w:t>DBN</w:t>
      </w:r>
      <w:r w:rsidR="00076013">
        <w:rPr>
          <w:rFonts w:hint="eastAsia"/>
          <w:bCs/>
        </w:rPr>
        <w:t>算法</w:t>
      </w:r>
      <w:r w:rsidR="00895265">
        <w:rPr>
          <w:rFonts w:hint="eastAsia"/>
          <w:bCs/>
        </w:rPr>
        <w:t>，</w:t>
      </w:r>
      <w:r w:rsidR="00F26060" w:rsidRPr="00F26060">
        <w:rPr>
          <w:rFonts w:hint="eastAsia"/>
          <w:bCs/>
        </w:rPr>
        <w:t>得到无缺陷样本的重构图像，</w:t>
      </w:r>
      <w:r w:rsidR="00076013">
        <w:rPr>
          <w:rFonts w:hint="eastAsia"/>
          <w:bCs/>
        </w:rPr>
        <w:t>通过</w:t>
      </w:r>
      <w:r w:rsidR="00F26060" w:rsidRPr="00F26060">
        <w:rPr>
          <w:rFonts w:hint="eastAsia"/>
          <w:bCs/>
        </w:rPr>
        <w:t>重构图像与缺陷图像之间的对比</w:t>
      </w:r>
      <w:r w:rsidR="00076013">
        <w:rPr>
          <w:rFonts w:hint="eastAsia"/>
          <w:bCs/>
        </w:rPr>
        <w:t>，检测出是</w:t>
      </w:r>
      <w:r w:rsidR="00D41475">
        <w:rPr>
          <w:rFonts w:hint="eastAsia"/>
          <w:bCs/>
        </w:rPr>
        <w:t>太阳能电池板</w:t>
      </w:r>
      <w:r w:rsidR="00846C00">
        <w:rPr>
          <w:rFonts w:hint="eastAsia"/>
          <w:bCs/>
        </w:rPr>
        <w:t>是</w:t>
      </w:r>
      <w:r w:rsidR="00076013">
        <w:rPr>
          <w:rFonts w:hint="eastAsia"/>
          <w:bCs/>
        </w:rPr>
        <w:t>否存在缺陷</w:t>
      </w:r>
      <w:r w:rsidR="00F26060" w:rsidRPr="00F26060">
        <w:rPr>
          <w:rFonts w:hint="eastAsia"/>
          <w:bCs/>
        </w:rPr>
        <w:t>。</w:t>
      </w:r>
      <w:r w:rsidR="00493CCC">
        <w:rPr>
          <w:rFonts w:hint="eastAsia"/>
          <w:bCs/>
        </w:rPr>
        <w:t>浙江工业大学的</w:t>
      </w:r>
      <w:r w:rsidR="00493CCC" w:rsidRPr="00331B4E">
        <w:rPr>
          <w:rFonts w:hint="eastAsia"/>
        </w:rPr>
        <w:t>李梦园</w:t>
      </w:r>
      <w:r w:rsidR="00CA6336" w:rsidRPr="00CA6336">
        <w:rPr>
          <w:vertAlign w:val="superscript"/>
        </w:rPr>
        <w:fldChar w:fldCharType="begin"/>
      </w:r>
      <w:r w:rsidR="00CA6336" w:rsidRPr="00CA6336">
        <w:rPr>
          <w:vertAlign w:val="superscript"/>
        </w:rPr>
        <w:instrText xml:space="preserve"> </w:instrText>
      </w:r>
      <w:r w:rsidR="00CA6336" w:rsidRPr="00CA6336">
        <w:rPr>
          <w:rFonts w:hint="eastAsia"/>
          <w:vertAlign w:val="superscript"/>
        </w:rPr>
        <w:instrText>REF _Ref523901693 \r \h</w:instrText>
      </w:r>
      <w:r w:rsidR="00CA6336" w:rsidRPr="00CA6336">
        <w:rPr>
          <w:vertAlign w:val="superscript"/>
        </w:rPr>
        <w:instrText xml:space="preserve">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1A749E">
        <w:rPr>
          <w:vertAlign w:val="superscript"/>
        </w:rPr>
        <w:t>[22]</w:t>
      </w:r>
      <w:r w:rsidR="00CA6336" w:rsidRPr="00CA6336">
        <w:rPr>
          <w:vertAlign w:val="superscript"/>
        </w:rPr>
        <w:fldChar w:fldCharType="end"/>
      </w:r>
      <w:r w:rsidR="00493CCC">
        <w:rPr>
          <w:rFonts w:hint="eastAsia"/>
        </w:rPr>
        <w:t>，</w:t>
      </w:r>
      <w:r w:rsidR="00493CCC">
        <w:t>融合</w:t>
      </w:r>
      <w:r w:rsidR="00493CCC">
        <w:rPr>
          <w:rFonts w:hint="eastAsia"/>
        </w:rPr>
        <w:t>了</w:t>
      </w:r>
      <w:r w:rsidR="00493CCC" w:rsidRPr="00F26060">
        <w:rPr>
          <w:rFonts w:hint="eastAsia"/>
          <w:bCs/>
        </w:rPr>
        <w:t>DBN</w:t>
      </w:r>
      <w:r w:rsidR="00493CCC">
        <w:rPr>
          <w:rFonts w:hint="eastAsia"/>
          <w:bCs/>
        </w:rPr>
        <w:t>和</w:t>
      </w:r>
      <w:r w:rsidR="00493CCC">
        <w:rPr>
          <w:rFonts w:hint="eastAsia"/>
          <w:bCs/>
        </w:rPr>
        <w:t>CNN</w:t>
      </w:r>
      <w:r w:rsidR="00FB0954">
        <w:rPr>
          <w:rFonts w:hint="eastAsia"/>
          <w:bCs/>
        </w:rPr>
        <w:t>结构</w:t>
      </w:r>
      <w:r w:rsidR="00493CCC">
        <w:rPr>
          <w:rFonts w:hint="eastAsia"/>
          <w:bCs/>
        </w:rPr>
        <w:t>，</w:t>
      </w:r>
      <w:r w:rsidR="006253EB">
        <w:rPr>
          <w:rFonts w:hint="eastAsia"/>
          <w:bCs/>
        </w:rPr>
        <w:t>提出了</w:t>
      </w:r>
      <w:r w:rsidR="00493CCC" w:rsidRPr="00493CCC">
        <w:rPr>
          <w:rFonts w:hint="eastAsia"/>
          <w:bCs/>
        </w:rPr>
        <w:t>深度卷积信念网络</w:t>
      </w:r>
      <w:r w:rsidR="00493CCC">
        <w:rPr>
          <w:rFonts w:hint="eastAsia"/>
          <w:bCs/>
        </w:rPr>
        <w:t>(DCBN</w:t>
      </w:r>
      <w:r w:rsidR="00493CCC">
        <w:rPr>
          <w:bCs/>
        </w:rPr>
        <w:t>)</w:t>
      </w:r>
      <w:r w:rsidR="00FB0954">
        <w:rPr>
          <w:rFonts w:hint="eastAsia"/>
          <w:bCs/>
        </w:rPr>
        <w:t>，</w:t>
      </w:r>
      <w:r w:rsidR="00FB0954">
        <w:rPr>
          <w:bCs/>
        </w:rPr>
        <w:t>并把</w:t>
      </w:r>
      <w:r w:rsidR="00FB0954">
        <w:rPr>
          <w:rFonts w:hint="eastAsia"/>
          <w:bCs/>
        </w:rPr>
        <w:t>算法应用到表面缺陷检测中，</w:t>
      </w:r>
      <w:r w:rsidR="00846C00">
        <w:rPr>
          <w:rFonts w:hint="eastAsia"/>
          <w:bCs/>
        </w:rPr>
        <w:t>实现</w:t>
      </w:r>
      <w:r w:rsidR="00895265">
        <w:rPr>
          <w:rFonts w:hint="eastAsia"/>
          <w:bCs/>
        </w:rPr>
        <w:t>对缺陷种类</w:t>
      </w:r>
      <w:r w:rsidR="00846C00">
        <w:rPr>
          <w:rFonts w:hint="eastAsia"/>
          <w:bCs/>
        </w:rPr>
        <w:t>的</w:t>
      </w:r>
      <w:r w:rsidR="00895265">
        <w:rPr>
          <w:rFonts w:hint="eastAsia"/>
          <w:bCs/>
        </w:rPr>
        <w:t>识别。</w:t>
      </w:r>
    </w:p>
    <w:p w14:paraId="5F0CD35F" w14:textId="6DA7DFFC" w:rsidR="00034D2B" w:rsidRDefault="009F6D6D" w:rsidP="00302C93">
      <w:pPr>
        <w:pStyle w:val="af3"/>
        <w:ind w:firstLine="506"/>
      </w:pPr>
      <w:r>
        <w:rPr>
          <w:rFonts w:hint="eastAsia"/>
        </w:rPr>
        <w:t>韩国学者</w:t>
      </w:r>
      <w:r w:rsidRPr="00F26060">
        <w:rPr>
          <w:bCs/>
        </w:rPr>
        <w:t>Je-Kang Park</w:t>
      </w:r>
      <w:r w:rsidR="00CA6336" w:rsidRPr="00CA6336">
        <w:rPr>
          <w:vertAlign w:val="superscript"/>
        </w:rPr>
        <w:fldChar w:fldCharType="begin"/>
      </w:r>
      <w:r w:rsidR="00CA6336" w:rsidRPr="00CA6336">
        <w:rPr>
          <w:vertAlign w:val="superscript"/>
        </w:rPr>
        <w:instrText xml:space="preserve"> REF _Ref523901702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1A749E">
        <w:rPr>
          <w:vertAlign w:val="superscript"/>
        </w:rPr>
        <w:t>[23]</w:t>
      </w:r>
      <w:r w:rsidR="00CA6336" w:rsidRPr="00CA6336">
        <w:rPr>
          <w:vertAlign w:val="superscript"/>
        </w:rPr>
        <w:fldChar w:fldCharType="end"/>
      </w:r>
      <w:r w:rsidR="00A52419">
        <w:rPr>
          <w:bCs/>
        </w:rPr>
        <w:t xml:space="preserve">, </w:t>
      </w:r>
      <w:r>
        <w:rPr>
          <w:rFonts w:hint="eastAsia"/>
        </w:rPr>
        <w:t>设计了包含两层卷积层、</w:t>
      </w:r>
      <w:r>
        <w:t>两层</w:t>
      </w:r>
      <w:proofErr w:type="gramStart"/>
      <w:r>
        <w:rPr>
          <w:rFonts w:hint="eastAsia"/>
        </w:rPr>
        <w:t>池化层</w:t>
      </w:r>
      <w:proofErr w:type="gramEnd"/>
      <w:r>
        <w:rPr>
          <w:rFonts w:hint="eastAsia"/>
        </w:rPr>
        <w:t>和</w:t>
      </w:r>
      <w:r w:rsidR="00872766">
        <w:rPr>
          <w:rFonts w:hint="eastAsia"/>
        </w:rPr>
        <w:t>三层全连接层的神经</w:t>
      </w:r>
      <w:r w:rsidR="00F26060" w:rsidRPr="00F26060">
        <w:rPr>
          <w:rFonts w:hint="eastAsia"/>
        </w:rPr>
        <w:t>网络结构</w:t>
      </w:r>
      <w:r w:rsidR="00872766">
        <w:rPr>
          <w:rFonts w:hint="eastAsia"/>
        </w:rPr>
        <w:t>。</w:t>
      </w:r>
      <w:r w:rsidR="00F26060" w:rsidRPr="00F26060">
        <w:rPr>
          <w:rFonts w:hint="eastAsia"/>
        </w:rPr>
        <w:t>对不同</w:t>
      </w:r>
      <w:r w:rsidR="00872766">
        <w:rPr>
          <w:rFonts w:hint="eastAsia"/>
        </w:rPr>
        <w:t>材料</w:t>
      </w:r>
      <w:r w:rsidR="00F26060" w:rsidRPr="00F26060">
        <w:rPr>
          <w:rFonts w:hint="eastAsia"/>
        </w:rPr>
        <w:t>的表面缺陷进行检测，</w:t>
      </w:r>
      <w:r w:rsidR="00034D2B">
        <w:rPr>
          <w:rFonts w:hint="eastAsia"/>
        </w:rPr>
        <w:t>同时</w:t>
      </w:r>
      <w:r w:rsidR="00F429E8">
        <w:rPr>
          <w:rFonts w:hint="eastAsia"/>
        </w:rPr>
        <w:t>试验了卷积层的</w:t>
      </w:r>
      <w:r w:rsidR="00034D2B">
        <w:rPr>
          <w:rFonts w:hint="eastAsia"/>
        </w:rPr>
        <w:t>卷积核</w:t>
      </w:r>
      <w:r w:rsidR="00F429E8">
        <w:rPr>
          <w:rFonts w:hint="eastAsia"/>
        </w:rPr>
        <w:t>大小和通道数对</w:t>
      </w:r>
      <w:r w:rsidR="00C11199">
        <w:rPr>
          <w:rFonts w:hint="eastAsia"/>
        </w:rPr>
        <w:t>检测结果的影响，</w:t>
      </w:r>
      <w:r w:rsidR="00C11199">
        <w:t>达到</w:t>
      </w:r>
      <w:r w:rsidR="00C11199">
        <w:rPr>
          <w:rFonts w:hint="eastAsia"/>
        </w:rPr>
        <w:t>了很高的准确率</w:t>
      </w:r>
      <w:r w:rsidR="00F26060" w:rsidRPr="001A502C">
        <w:rPr>
          <w:rFonts w:hint="eastAsia"/>
        </w:rPr>
        <w:t>。</w:t>
      </w:r>
    </w:p>
    <w:p w14:paraId="0A15DE3F" w14:textId="63E412AB" w:rsidR="00F26060" w:rsidRDefault="00467FCE" w:rsidP="00E5585A">
      <w:pPr>
        <w:pStyle w:val="af3"/>
        <w:ind w:firstLine="506"/>
        <w:rPr>
          <w:bCs/>
        </w:rPr>
      </w:pPr>
      <w:r>
        <w:rPr>
          <w:rFonts w:hint="eastAsia"/>
          <w:bCs/>
        </w:rPr>
        <w:t>学者</w:t>
      </w:r>
      <w:proofErr w:type="spellStart"/>
      <w:r w:rsidRPr="00467FCE">
        <w:rPr>
          <w:bCs/>
        </w:rPr>
        <w:t>Shahrzad</w:t>
      </w:r>
      <w:proofErr w:type="spellEnd"/>
      <w:r w:rsidR="00CA6336" w:rsidRPr="00CA6336">
        <w:rPr>
          <w:vertAlign w:val="superscript"/>
        </w:rPr>
        <w:fldChar w:fldCharType="begin"/>
      </w:r>
      <w:r w:rsidR="00CA6336" w:rsidRPr="00CA6336">
        <w:rPr>
          <w:vertAlign w:val="superscript"/>
        </w:rPr>
        <w:instrText xml:space="preserve"> REF _Ref523901718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1A749E">
        <w:rPr>
          <w:vertAlign w:val="superscript"/>
        </w:rPr>
        <w:t>[24]</w:t>
      </w:r>
      <w:r w:rsidR="00CA6336" w:rsidRPr="00CA6336">
        <w:rPr>
          <w:vertAlign w:val="superscript"/>
        </w:rPr>
        <w:fldChar w:fldCharType="end"/>
      </w:r>
      <w:r w:rsidR="00CF1E38">
        <w:rPr>
          <w:rFonts w:hint="eastAsia"/>
          <w:bCs/>
        </w:rPr>
        <w:t>，采用深度学习算法</w:t>
      </w:r>
      <w:r w:rsidR="00F46D8F">
        <w:rPr>
          <w:rFonts w:hint="eastAsia"/>
          <w:bCs/>
        </w:rPr>
        <w:t>对</w:t>
      </w:r>
      <w:r w:rsidR="00CF1E38">
        <w:rPr>
          <w:rFonts w:hint="eastAsia"/>
          <w:bCs/>
        </w:rPr>
        <w:t>铁轨</w:t>
      </w:r>
      <w:r w:rsidR="00F46D8F">
        <w:rPr>
          <w:rFonts w:hint="eastAsia"/>
          <w:bCs/>
        </w:rPr>
        <w:t>进行</w:t>
      </w:r>
      <w:r w:rsidR="00540A86">
        <w:rPr>
          <w:rFonts w:hint="eastAsia"/>
          <w:bCs/>
        </w:rPr>
        <w:t>表面缺陷检测</w:t>
      </w:r>
      <w:r w:rsidR="001E37C9">
        <w:rPr>
          <w:rFonts w:hint="eastAsia"/>
          <w:bCs/>
        </w:rPr>
        <w:t>。</w:t>
      </w:r>
      <w:r w:rsidR="00540A86">
        <w:rPr>
          <w:rFonts w:hint="eastAsia"/>
          <w:bCs/>
        </w:rPr>
        <w:t>通过选择不同</w:t>
      </w:r>
      <w:r w:rsidR="00F46D8F">
        <w:rPr>
          <w:rFonts w:hint="eastAsia"/>
          <w:bCs/>
        </w:rPr>
        <w:t>深度</w:t>
      </w:r>
      <w:r w:rsidR="00540A86">
        <w:rPr>
          <w:rFonts w:hint="eastAsia"/>
          <w:bCs/>
        </w:rPr>
        <w:t>的</w:t>
      </w:r>
      <w:r w:rsidR="006C5AF7">
        <w:rPr>
          <w:rFonts w:hint="eastAsia"/>
          <w:bCs/>
        </w:rPr>
        <w:t>网络</w:t>
      </w:r>
      <w:r w:rsidR="00F46D8F">
        <w:rPr>
          <w:rFonts w:hint="eastAsia"/>
          <w:bCs/>
        </w:rPr>
        <w:t>结构</w:t>
      </w:r>
      <w:r w:rsidR="00540A86">
        <w:rPr>
          <w:rFonts w:hint="eastAsia"/>
          <w:bCs/>
        </w:rPr>
        <w:t>、不同</w:t>
      </w:r>
      <w:r w:rsidR="006C5AF7">
        <w:rPr>
          <w:rFonts w:hint="eastAsia"/>
          <w:bCs/>
        </w:rPr>
        <w:t>大小的卷积核，</w:t>
      </w:r>
      <w:r w:rsidR="006C5AF7">
        <w:rPr>
          <w:bCs/>
        </w:rPr>
        <w:t>进行</w:t>
      </w:r>
      <w:r w:rsidR="006C5AF7">
        <w:rPr>
          <w:rFonts w:hint="eastAsia"/>
          <w:bCs/>
        </w:rPr>
        <w:t>多组试验</w:t>
      </w:r>
      <w:r w:rsidR="001E37C9">
        <w:rPr>
          <w:rFonts w:hint="eastAsia"/>
          <w:bCs/>
        </w:rPr>
        <w:t>，评估不同组合的检测效果，得到了一</w:t>
      </w:r>
      <w:r w:rsidR="00E87F1A">
        <w:rPr>
          <w:rFonts w:hint="eastAsia"/>
          <w:bCs/>
        </w:rPr>
        <w:t>组</w:t>
      </w:r>
      <w:r w:rsidR="001E37C9">
        <w:rPr>
          <w:rFonts w:hint="eastAsia"/>
          <w:bCs/>
        </w:rPr>
        <w:t>合适的</w:t>
      </w:r>
      <w:r w:rsidR="00E5585A">
        <w:rPr>
          <w:rFonts w:hint="eastAsia"/>
          <w:bCs/>
        </w:rPr>
        <w:t>CNN</w:t>
      </w:r>
      <w:r w:rsidR="00E5585A">
        <w:rPr>
          <w:rFonts w:hint="eastAsia"/>
          <w:bCs/>
        </w:rPr>
        <w:t>结构</w:t>
      </w:r>
      <w:r w:rsidR="001E37C9">
        <w:rPr>
          <w:rFonts w:hint="eastAsia"/>
          <w:bCs/>
        </w:rPr>
        <w:t>参数</w:t>
      </w:r>
      <w:r w:rsidR="00E5585A">
        <w:rPr>
          <w:rFonts w:hint="eastAsia"/>
          <w:bCs/>
        </w:rPr>
        <w:t>。东北大学</w:t>
      </w:r>
      <w:r w:rsidR="00E26C6C">
        <w:rPr>
          <w:rFonts w:hint="eastAsia"/>
          <w:bCs/>
        </w:rPr>
        <w:t>的</w:t>
      </w:r>
      <w:proofErr w:type="spellStart"/>
      <w:r w:rsidR="00E5585A" w:rsidRPr="001A502C">
        <w:t>Lidan</w:t>
      </w:r>
      <w:proofErr w:type="spellEnd"/>
      <w:r w:rsidR="00CA6336" w:rsidRPr="00CA6336">
        <w:rPr>
          <w:vertAlign w:val="superscript"/>
        </w:rPr>
        <w:fldChar w:fldCharType="begin"/>
      </w:r>
      <w:r w:rsidR="00CA6336" w:rsidRPr="00CA6336">
        <w:rPr>
          <w:vertAlign w:val="superscript"/>
        </w:rPr>
        <w:instrText xml:space="preserve"> REF _Ref523901728 \r \h </w:instrText>
      </w:r>
      <w:r w:rsidR="00CA6336">
        <w:rPr>
          <w:vertAlign w:val="superscript"/>
        </w:rPr>
        <w:instrText xml:space="preserve"> \* MERGEFORMAT </w:instrText>
      </w:r>
      <w:r w:rsidR="00CA6336" w:rsidRPr="00CA6336">
        <w:rPr>
          <w:vertAlign w:val="superscript"/>
        </w:rPr>
      </w:r>
      <w:r w:rsidR="00CA6336" w:rsidRPr="00CA6336">
        <w:rPr>
          <w:vertAlign w:val="superscript"/>
        </w:rPr>
        <w:fldChar w:fldCharType="separate"/>
      </w:r>
      <w:r w:rsidR="001A749E">
        <w:rPr>
          <w:vertAlign w:val="superscript"/>
        </w:rPr>
        <w:t>[25]</w:t>
      </w:r>
      <w:r w:rsidR="00CA6336" w:rsidRPr="00CA6336">
        <w:rPr>
          <w:vertAlign w:val="superscript"/>
        </w:rPr>
        <w:fldChar w:fldCharType="end"/>
      </w:r>
      <w:r w:rsidR="00E5585A">
        <w:rPr>
          <w:rFonts w:hint="eastAsia"/>
        </w:rPr>
        <w:t>，</w:t>
      </w:r>
      <w:r w:rsidR="00F26060" w:rsidRPr="00F26060">
        <w:rPr>
          <w:rFonts w:hint="eastAsia"/>
          <w:bCs/>
        </w:rPr>
        <w:t>采用</w:t>
      </w:r>
      <w:r w:rsidR="008316A0">
        <w:rPr>
          <w:rFonts w:hint="eastAsia"/>
          <w:bCs/>
        </w:rPr>
        <w:t>了</w:t>
      </w:r>
      <w:r w:rsidR="00F15C55">
        <w:rPr>
          <w:rFonts w:hint="eastAsia"/>
          <w:bCs/>
        </w:rPr>
        <w:t>更为复杂的</w:t>
      </w:r>
      <w:r w:rsidR="00F26060" w:rsidRPr="00F26060">
        <w:rPr>
          <w:rFonts w:hint="eastAsia"/>
          <w:bCs/>
        </w:rPr>
        <w:t xml:space="preserve">Inception-v3 </w:t>
      </w:r>
      <w:r w:rsidR="00F26060" w:rsidRPr="00F26060">
        <w:rPr>
          <w:rFonts w:hint="eastAsia"/>
          <w:bCs/>
        </w:rPr>
        <w:t>网络</w:t>
      </w:r>
      <w:r w:rsidR="00E26C6C">
        <w:rPr>
          <w:rFonts w:hint="eastAsia"/>
          <w:bCs/>
        </w:rPr>
        <w:t>结构</w:t>
      </w:r>
      <w:r w:rsidR="00F26060" w:rsidRPr="00F26060">
        <w:rPr>
          <w:rFonts w:hint="eastAsia"/>
          <w:bCs/>
        </w:rPr>
        <w:t>进行</w:t>
      </w:r>
      <w:r w:rsidR="00474170">
        <w:rPr>
          <w:rFonts w:hint="eastAsia"/>
          <w:bCs/>
        </w:rPr>
        <w:t>钢轨的</w:t>
      </w:r>
      <w:r w:rsidR="00E26C6C">
        <w:rPr>
          <w:rFonts w:hint="eastAsia"/>
          <w:bCs/>
        </w:rPr>
        <w:t>表面</w:t>
      </w:r>
      <w:r w:rsidR="00F26060" w:rsidRPr="00F26060">
        <w:rPr>
          <w:rFonts w:hint="eastAsia"/>
          <w:bCs/>
        </w:rPr>
        <w:t>缺陷检测，</w:t>
      </w:r>
      <w:r w:rsidR="00F15C55">
        <w:rPr>
          <w:rFonts w:hint="eastAsia"/>
          <w:bCs/>
        </w:rPr>
        <w:t>提高了检测的</w:t>
      </w:r>
      <w:r w:rsidR="00F26060" w:rsidRPr="00F26060">
        <w:rPr>
          <w:rFonts w:hint="eastAsia"/>
          <w:bCs/>
        </w:rPr>
        <w:t>准确率</w:t>
      </w:r>
      <w:r w:rsidR="00F15C55">
        <w:rPr>
          <w:rFonts w:hint="eastAsia"/>
          <w:bCs/>
        </w:rPr>
        <w:t>，但</w:t>
      </w:r>
      <w:r w:rsidR="00E87F1A">
        <w:rPr>
          <w:rFonts w:hint="eastAsia"/>
          <w:bCs/>
        </w:rPr>
        <w:t>同时也增加了</w:t>
      </w:r>
      <w:r w:rsidR="00F638E1">
        <w:rPr>
          <w:rFonts w:hint="eastAsia"/>
          <w:bCs/>
        </w:rPr>
        <w:t>算法</w:t>
      </w:r>
      <w:r w:rsidR="00E87F1A">
        <w:rPr>
          <w:rFonts w:hint="eastAsia"/>
          <w:bCs/>
        </w:rPr>
        <w:t>的</w:t>
      </w:r>
      <w:r w:rsidR="009F6D6D">
        <w:rPr>
          <w:rFonts w:hint="eastAsia"/>
          <w:bCs/>
        </w:rPr>
        <w:t>运行</w:t>
      </w:r>
      <w:r w:rsidR="00F638E1">
        <w:rPr>
          <w:rFonts w:hint="eastAsia"/>
          <w:bCs/>
        </w:rPr>
        <w:t>时间</w:t>
      </w:r>
      <w:r w:rsidR="00F26060" w:rsidRPr="00F26060">
        <w:rPr>
          <w:rFonts w:hint="eastAsia"/>
          <w:bCs/>
        </w:rPr>
        <w:t>。</w:t>
      </w:r>
    </w:p>
    <w:p w14:paraId="03FBDE99" w14:textId="4DA88A0A" w:rsidR="00962756" w:rsidRPr="006135CB" w:rsidRDefault="00C7472E" w:rsidP="006135CB">
      <w:pPr>
        <w:pStyle w:val="af3"/>
        <w:ind w:firstLine="506"/>
        <w:rPr>
          <w:bCs/>
        </w:rPr>
      </w:pPr>
      <w:r>
        <w:rPr>
          <w:rFonts w:hint="eastAsia"/>
          <w:bCs/>
        </w:rPr>
        <w:t>学者</w:t>
      </w:r>
      <w:r w:rsidRPr="00CE68D7">
        <w:rPr>
          <w:rFonts w:hint="eastAsia"/>
        </w:rPr>
        <w:t>李江昀</w:t>
      </w:r>
      <w:r w:rsidR="00CA2E30">
        <w:rPr>
          <w:rFonts w:hint="eastAsia"/>
        </w:rPr>
        <w:t>等人</w:t>
      </w:r>
      <w:r w:rsidR="001A2B89" w:rsidRPr="001A2B89">
        <w:rPr>
          <w:vertAlign w:val="superscript"/>
        </w:rPr>
        <w:fldChar w:fldCharType="begin"/>
      </w:r>
      <w:r w:rsidR="001A2B89" w:rsidRPr="001A2B89">
        <w:rPr>
          <w:vertAlign w:val="superscript"/>
        </w:rPr>
        <w:instrText xml:space="preserve"> </w:instrText>
      </w:r>
      <w:r w:rsidR="001A2B89" w:rsidRPr="001A2B89">
        <w:rPr>
          <w:rFonts w:hint="eastAsia"/>
          <w:vertAlign w:val="superscript"/>
        </w:rPr>
        <w:instrText>REF _Ref524017420 \r \h</w:instrText>
      </w:r>
      <w:r w:rsidR="001A2B89" w:rsidRPr="001A2B89">
        <w:rPr>
          <w:vertAlign w:val="superscript"/>
        </w:rPr>
        <w:instrText xml:space="preserve">  \* MERGEFORMAT </w:instrText>
      </w:r>
      <w:r w:rsidR="001A2B89" w:rsidRPr="001A2B89">
        <w:rPr>
          <w:vertAlign w:val="superscript"/>
        </w:rPr>
      </w:r>
      <w:r w:rsidR="001A2B89" w:rsidRPr="001A2B89">
        <w:rPr>
          <w:vertAlign w:val="superscript"/>
        </w:rPr>
        <w:fldChar w:fldCharType="separate"/>
      </w:r>
      <w:r w:rsidR="001A749E">
        <w:rPr>
          <w:vertAlign w:val="superscript"/>
        </w:rPr>
        <w:t>[26]</w:t>
      </w:r>
      <w:r w:rsidR="001A2B89" w:rsidRPr="001A2B89">
        <w:rPr>
          <w:vertAlign w:val="superscript"/>
        </w:rPr>
        <w:fldChar w:fldCharType="end"/>
      </w:r>
      <w:r>
        <w:rPr>
          <w:rFonts w:hint="eastAsia"/>
        </w:rPr>
        <w:t>，</w:t>
      </w:r>
      <w:r w:rsidR="007C795E">
        <w:rPr>
          <w:rFonts w:hint="eastAsia"/>
        </w:rPr>
        <w:t>对不同的</w:t>
      </w:r>
      <w:r>
        <w:rPr>
          <w:rFonts w:hint="eastAsia"/>
        </w:rPr>
        <w:t>深度学习算法</w:t>
      </w:r>
      <w:r w:rsidR="007C795E">
        <w:rPr>
          <w:rFonts w:hint="eastAsia"/>
        </w:rPr>
        <w:t>进行了研究，</w:t>
      </w:r>
      <w:r w:rsidR="007C795E">
        <w:t>提出</w:t>
      </w:r>
      <w:r w:rsidR="007C795E">
        <w:rPr>
          <w:rFonts w:hint="eastAsia"/>
        </w:rPr>
        <w:t>了几种基于深度学习的表面缺陷检测和识别的算法</w:t>
      </w:r>
      <w:r w:rsidR="00CA2E30">
        <w:rPr>
          <w:rFonts w:hint="eastAsia"/>
        </w:rPr>
        <w:t>，</w:t>
      </w:r>
      <w:r w:rsidR="000E0CBF">
        <w:rPr>
          <w:rFonts w:hint="eastAsia"/>
        </w:rPr>
        <w:t>其中有一些算法</w:t>
      </w:r>
      <w:r w:rsidR="00032A40">
        <w:rPr>
          <w:rFonts w:hint="eastAsia"/>
        </w:rPr>
        <w:t>实现了</w:t>
      </w:r>
      <w:r w:rsidR="000E0CBF">
        <w:rPr>
          <w:rFonts w:hint="eastAsia"/>
        </w:rPr>
        <w:t>在缺陷识别的</w:t>
      </w:r>
      <w:r w:rsidR="000E0CBF">
        <w:t>同时</w:t>
      </w:r>
      <w:r w:rsidR="00CA2E30">
        <w:rPr>
          <w:rFonts w:hint="eastAsia"/>
        </w:rPr>
        <w:t>对缺陷进行定位</w:t>
      </w:r>
      <w:r w:rsidR="00F47817" w:rsidRPr="009C7BAE">
        <w:rPr>
          <w:vertAlign w:val="superscript"/>
        </w:rPr>
        <w:fldChar w:fldCharType="begin"/>
      </w:r>
      <w:r w:rsidR="00F47817" w:rsidRPr="009C7BAE">
        <w:rPr>
          <w:vertAlign w:val="superscript"/>
        </w:rPr>
        <w:instrText xml:space="preserve"> REF _Ref524017398 \r \h  \* MERGEFORMAT </w:instrText>
      </w:r>
      <w:r w:rsidR="00F47817" w:rsidRPr="009C7BAE">
        <w:rPr>
          <w:vertAlign w:val="superscript"/>
        </w:rPr>
      </w:r>
      <w:r w:rsidR="00F47817" w:rsidRPr="009C7BAE">
        <w:rPr>
          <w:vertAlign w:val="superscript"/>
        </w:rPr>
        <w:fldChar w:fldCharType="separate"/>
      </w:r>
      <w:r w:rsidR="001A749E">
        <w:rPr>
          <w:vertAlign w:val="superscript"/>
        </w:rPr>
        <w:t>[27]</w:t>
      </w:r>
      <w:r w:rsidR="00F47817" w:rsidRPr="009C7BAE">
        <w:rPr>
          <w:vertAlign w:val="superscript"/>
        </w:rPr>
        <w:fldChar w:fldCharType="end"/>
      </w:r>
      <w:r w:rsidR="007C795E">
        <w:rPr>
          <w:rFonts w:hint="eastAsia"/>
        </w:rPr>
        <w:t>。</w:t>
      </w:r>
    </w:p>
    <w:p w14:paraId="70974089" w14:textId="77777777" w:rsidR="009F6FA9" w:rsidRDefault="00F010A8" w:rsidP="002633B8">
      <w:pPr>
        <w:pStyle w:val="2"/>
        <w:spacing w:before="195" w:after="195"/>
      </w:pPr>
      <w:bookmarkStart w:id="66" w:name="_Toc525114231"/>
      <w:r w:rsidRPr="00C323AD">
        <w:t>2.2</w:t>
      </w:r>
      <w:bookmarkEnd w:id="58"/>
      <w:bookmarkEnd w:id="59"/>
      <w:bookmarkEnd w:id="60"/>
      <w:bookmarkEnd w:id="61"/>
      <w:r w:rsidR="00090FAE" w:rsidRPr="00C323AD">
        <w:t>国</w:t>
      </w:r>
      <w:r w:rsidR="00975DCB">
        <w:rPr>
          <w:rFonts w:hint="eastAsia"/>
        </w:rPr>
        <w:t>内</w:t>
      </w:r>
      <w:r w:rsidR="00090FAE" w:rsidRPr="00C323AD">
        <w:t>外</w:t>
      </w:r>
      <w:bookmarkEnd w:id="62"/>
      <w:r w:rsidR="00975DCB">
        <w:rPr>
          <w:rFonts w:hint="eastAsia"/>
        </w:rPr>
        <w:t>文献综述</w:t>
      </w:r>
      <w:r w:rsidR="00AF633F">
        <w:rPr>
          <w:rFonts w:hint="eastAsia"/>
        </w:rPr>
        <w:t>及</w:t>
      </w:r>
      <w:r w:rsidR="00975DCB">
        <w:rPr>
          <w:rFonts w:hint="eastAsia"/>
        </w:rPr>
        <w:t>简析</w:t>
      </w:r>
      <w:bookmarkEnd w:id="63"/>
      <w:bookmarkEnd w:id="64"/>
      <w:bookmarkEnd w:id="66"/>
    </w:p>
    <w:p w14:paraId="7593C75F" w14:textId="77777777" w:rsidR="00C32475" w:rsidRDefault="00C32475" w:rsidP="00C32475">
      <w:pPr>
        <w:pStyle w:val="af3"/>
        <w:ind w:firstLine="506"/>
      </w:pPr>
      <w:r>
        <w:rPr>
          <w:rFonts w:hint="eastAsia"/>
        </w:rPr>
        <w:t>通过对表面缺陷检测相关文献的研读，可以总结出目前表面缺陷检测算法主要有三大类：传统图像处理与</w:t>
      </w:r>
      <w:r w:rsidR="004919E3">
        <w:rPr>
          <w:rFonts w:hint="eastAsia"/>
        </w:rPr>
        <w:t>模式</w:t>
      </w:r>
      <w:r>
        <w:rPr>
          <w:rFonts w:hint="eastAsia"/>
        </w:rPr>
        <w:t>识别算法</w:t>
      </w:r>
      <w:r w:rsidR="00286086">
        <w:rPr>
          <w:rFonts w:hint="eastAsia"/>
        </w:rPr>
        <w:t>、</w:t>
      </w:r>
      <w:r>
        <w:rPr>
          <w:rFonts w:hint="eastAsia"/>
        </w:rPr>
        <w:t>图像处理与传统机器学习</w:t>
      </w:r>
      <w:r w:rsidR="00286086">
        <w:rPr>
          <w:rFonts w:hint="eastAsia"/>
        </w:rPr>
        <w:t>相结合的</w:t>
      </w:r>
      <w:r>
        <w:rPr>
          <w:rFonts w:hint="eastAsia"/>
        </w:rPr>
        <w:t>算法，端到端的深度学习算法。</w:t>
      </w:r>
    </w:p>
    <w:p w14:paraId="41546E3D" w14:textId="77777777" w:rsidR="00C32475" w:rsidRDefault="00C32475" w:rsidP="00C32475">
      <w:pPr>
        <w:pStyle w:val="af3"/>
        <w:ind w:firstLine="506"/>
      </w:pPr>
      <w:r>
        <w:rPr>
          <w:rFonts w:hint="eastAsia"/>
        </w:rPr>
        <w:t>早期的表面缺陷检测采用的是传统图像处理与</w:t>
      </w:r>
      <w:r w:rsidR="004919E3">
        <w:rPr>
          <w:rFonts w:hint="eastAsia"/>
        </w:rPr>
        <w:t>模式</w:t>
      </w:r>
      <w:r>
        <w:rPr>
          <w:rFonts w:hint="eastAsia"/>
        </w:rPr>
        <w:t>识别算法。一般的思</w:t>
      </w:r>
      <w:r>
        <w:rPr>
          <w:rFonts w:hint="eastAsia"/>
        </w:rPr>
        <w:lastRenderedPageBreak/>
        <w:t>路是采用边缘检测检测出缺陷位置，分割出缺陷图像后</w:t>
      </w:r>
      <w:r w:rsidR="00531EFA">
        <w:rPr>
          <w:rFonts w:hint="eastAsia"/>
        </w:rPr>
        <w:t>提取图片的统计特征，</w:t>
      </w:r>
      <w:r>
        <w:rPr>
          <w:rFonts w:hint="eastAsia"/>
        </w:rPr>
        <w:t>采用模式识别算法进行缺陷种类的识别。这种</w:t>
      </w:r>
      <w:r w:rsidR="00F06462">
        <w:rPr>
          <w:rFonts w:hint="eastAsia"/>
        </w:rPr>
        <w:t>方案</w:t>
      </w:r>
      <w:r>
        <w:rPr>
          <w:rFonts w:hint="eastAsia"/>
        </w:rPr>
        <w:t>对</w:t>
      </w:r>
      <w:r w:rsidR="00F06462">
        <w:rPr>
          <w:rFonts w:hint="eastAsia"/>
        </w:rPr>
        <w:t>于</w:t>
      </w:r>
      <w:r>
        <w:rPr>
          <w:rFonts w:hint="eastAsia"/>
        </w:rPr>
        <w:t>不同的缺陷通常需要设计不同的算法进行检测，而且需要配套设计专用的图像采集系统。虽然处理速度较快，但是分类准确率不高且误检率较高。</w:t>
      </w:r>
    </w:p>
    <w:p w14:paraId="5F15F532" w14:textId="4A5B405F" w:rsidR="00C32475" w:rsidRDefault="00C32475" w:rsidP="00C32475">
      <w:pPr>
        <w:pStyle w:val="af3"/>
        <w:ind w:firstLine="506"/>
      </w:pPr>
      <w:r>
        <w:rPr>
          <w:rFonts w:hint="eastAsia"/>
        </w:rPr>
        <w:t>到了</w:t>
      </w:r>
      <w:r>
        <w:rPr>
          <w:rFonts w:hint="eastAsia"/>
        </w:rPr>
        <w:t>21</w:t>
      </w:r>
      <w:r>
        <w:rPr>
          <w:rFonts w:hint="eastAsia"/>
        </w:rPr>
        <w:t>世纪，随着机器学习技术的成熟，学者们提出了采用图像处理和机器学习结合的算法进行缺陷</w:t>
      </w:r>
      <w:r w:rsidR="00163776">
        <w:rPr>
          <w:rFonts w:hint="eastAsia"/>
        </w:rPr>
        <w:t>检测与</w:t>
      </w:r>
      <w:r>
        <w:rPr>
          <w:rFonts w:hint="eastAsia"/>
        </w:rPr>
        <w:t>分类。在传统图像处理分割出缺陷图片的基础上，利用</w:t>
      </w:r>
      <w:r w:rsidR="00163776">
        <w:rPr>
          <w:rFonts w:hint="eastAsia"/>
        </w:rPr>
        <w:t>SIFT</w:t>
      </w:r>
      <w:r w:rsidR="00163776">
        <w:rPr>
          <w:rFonts w:hint="eastAsia"/>
        </w:rPr>
        <w:t>、</w:t>
      </w:r>
      <w:r w:rsidR="00163776">
        <w:rPr>
          <w:rFonts w:hint="eastAsia"/>
        </w:rPr>
        <w:t>SURF</w:t>
      </w:r>
      <w:r w:rsidR="00163776">
        <w:rPr>
          <w:rFonts w:hint="eastAsia"/>
        </w:rPr>
        <w:t>、</w:t>
      </w:r>
      <w:proofErr w:type="spellStart"/>
      <w:r w:rsidR="00163776">
        <w:rPr>
          <w:rFonts w:hint="eastAsia"/>
        </w:rPr>
        <w:t>Haar</w:t>
      </w:r>
      <w:proofErr w:type="spellEnd"/>
      <w:r w:rsidR="00163776">
        <w:rPr>
          <w:rFonts w:hint="eastAsia"/>
        </w:rPr>
        <w:t>、</w:t>
      </w:r>
      <w:r>
        <w:rPr>
          <w:rFonts w:hint="eastAsia"/>
        </w:rPr>
        <w:t>HOG</w:t>
      </w:r>
      <w:r>
        <w:rPr>
          <w:rFonts w:hint="eastAsia"/>
        </w:rPr>
        <w:t>等算子提取出缺陷图像的特征，把这些人工特征输入</w:t>
      </w:r>
      <w:r w:rsidR="00972362">
        <w:rPr>
          <w:rFonts w:hint="eastAsia"/>
        </w:rPr>
        <w:t>机器学习</w:t>
      </w:r>
      <w:r w:rsidR="008D278D">
        <w:rPr>
          <w:rFonts w:hint="eastAsia"/>
        </w:rPr>
        <w:t>分类算法</w:t>
      </w:r>
      <w:r>
        <w:rPr>
          <w:rFonts w:hint="eastAsia"/>
        </w:rPr>
        <w:t>进行缺陷分类</w:t>
      </w:r>
      <w:r w:rsidR="008D278D">
        <w:rPr>
          <w:rFonts w:hint="eastAsia"/>
        </w:rPr>
        <w:t>，</w:t>
      </w:r>
      <w:r w:rsidR="008D278D">
        <w:t>如</w:t>
      </w:r>
      <w:r w:rsidR="008D278D">
        <w:rPr>
          <w:rFonts w:hint="eastAsia"/>
        </w:rPr>
        <w:t>：</w:t>
      </w:r>
      <w:r w:rsidR="008D278D">
        <w:rPr>
          <w:rFonts w:hint="eastAsia"/>
        </w:rPr>
        <w:t>SVM</w:t>
      </w:r>
      <w:r w:rsidR="008D278D">
        <w:rPr>
          <w:rFonts w:hint="eastAsia"/>
        </w:rPr>
        <w:t>分类器、</w:t>
      </w:r>
      <w:r w:rsidR="008D278D">
        <w:rPr>
          <w:rFonts w:hint="eastAsia"/>
        </w:rPr>
        <w:t>Logistic</w:t>
      </w:r>
      <w:r w:rsidR="008D278D">
        <w:rPr>
          <w:rFonts w:hint="eastAsia"/>
        </w:rPr>
        <w:t>回归</w:t>
      </w:r>
      <w:r w:rsidR="009C7BAE">
        <w:rPr>
          <w:rFonts w:hint="eastAsia"/>
        </w:rPr>
        <w:t>、</w:t>
      </w:r>
      <w:r w:rsidR="008B2992">
        <w:rPr>
          <w:rFonts w:hint="eastAsia"/>
        </w:rPr>
        <w:t>贝叶斯、</w:t>
      </w:r>
      <w:r w:rsidR="009C7BAE">
        <w:t>决策树</w:t>
      </w:r>
      <w:r w:rsidR="009C7BAE">
        <w:rPr>
          <w:rFonts w:hint="eastAsia"/>
        </w:rPr>
        <w:t>等</w:t>
      </w:r>
      <w:r w:rsidR="00E01A51" w:rsidRPr="00E01A51">
        <w:rPr>
          <w:vertAlign w:val="superscript"/>
        </w:rPr>
        <w:fldChar w:fldCharType="begin"/>
      </w:r>
      <w:r w:rsidR="00E01A51" w:rsidRPr="00E01A51">
        <w:rPr>
          <w:vertAlign w:val="superscript"/>
        </w:rPr>
        <w:instrText xml:space="preserve"> </w:instrText>
      </w:r>
      <w:r w:rsidR="00E01A51" w:rsidRPr="00E01A51">
        <w:rPr>
          <w:rFonts w:hint="eastAsia"/>
          <w:vertAlign w:val="superscript"/>
        </w:rPr>
        <w:instrText>REF _Ref524019947 \r \h</w:instrText>
      </w:r>
      <w:r w:rsidR="00E01A51" w:rsidRPr="00E01A51">
        <w:rPr>
          <w:vertAlign w:val="superscript"/>
        </w:rPr>
        <w:instrText xml:space="preserve"> </w:instrText>
      </w:r>
      <w:r w:rsidR="00E01A51">
        <w:rPr>
          <w:vertAlign w:val="superscript"/>
        </w:rPr>
        <w:instrText xml:space="preserve"> \* MERGEFORMAT </w:instrText>
      </w:r>
      <w:r w:rsidR="00E01A51" w:rsidRPr="00E01A51">
        <w:rPr>
          <w:vertAlign w:val="superscript"/>
        </w:rPr>
      </w:r>
      <w:r w:rsidR="00E01A51" w:rsidRPr="00E01A51">
        <w:rPr>
          <w:vertAlign w:val="superscript"/>
        </w:rPr>
        <w:fldChar w:fldCharType="separate"/>
      </w:r>
      <w:r w:rsidR="001A749E">
        <w:rPr>
          <w:vertAlign w:val="superscript"/>
        </w:rPr>
        <w:t>[28]</w:t>
      </w:r>
      <w:r w:rsidR="00E01A51" w:rsidRPr="00E01A51">
        <w:rPr>
          <w:vertAlign w:val="superscript"/>
        </w:rPr>
        <w:fldChar w:fldCharType="end"/>
      </w:r>
      <w:r>
        <w:rPr>
          <w:rFonts w:hint="eastAsia"/>
        </w:rPr>
        <w:t>。</w:t>
      </w:r>
      <w:r w:rsidR="008B2992">
        <w:rPr>
          <w:rFonts w:hint="eastAsia"/>
        </w:rPr>
        <w:t>此类</w:t>
      </w:r>
      <w:r>
        <w:rPr>
          <w:rFonts w:hint="eastAsia"/>
        </w:rPr>
        <w:t>算法可以一次性</w:t>
      </w:r>
      <w:r w:rsidR="00972362">
        <w:rPr>
          <w:rFonts w:hint="eastAsia"/>
        </w:rPr>
        <w:t>的</w:t>
      </w:r>
      <w:r>
        <w:rPr>
          <w:rFonts w:hint="eastAsia"/>
        </w:rPr>
        <w:t>对不同的缺陷进行分类，具有一定的通用性，分类的准确率也有所提高。但是分类的效果很大程度上取决于是否选择了合适的人工特征。</w:t>
      </w:r>
    </w:p>
    <w:p w14:paraId="686C739A" w14:textId="77777777" w:rsidR="00C32475" w:rsidRDefault="00C32475" w:rsidP="00C32475">
      <w:pPr>
        <w:pStyle w:val="af3"/>
        <w:ind w:firstLine="506"/>
      </w:pPr>
      <w:r>
        <w:rPr>
          <w:rFonts w:hint="eastAsia"/>
        </w:rPr>
        <w:t>近几年</w:t>
      </w:r>
      <w:r w:rsidR="00503B99">
        <w:rPr>
          <w:rFonts w:hint="eastAsia"/>
        </w:rPr>
        <w:t>来，</w:t>
      </w:r>
      <w:r w:rsidR="00B954C0">
        <w:rPr>
          <w:rFonts w:hint="eastAsia"/>
        </w:rPr>
        <w:t>学者们开始采用深度学习技术进行表面缺陷检测</w:t>
      </w:r>
      <w:r w:rsidR="00503B99">
        <w:rPr>
          <w:rFonts w:hint="eastAsia"/>
        </w:rPr>
        <w:t>，</w:t>
      </w:r>
      <w:r w:rsidR="00503B99">
        <w:t>主要</w:t>
      </w:r>
      <w:r w:rsidR="00476673">
        <w:rPr>
          <w:rFonts w:hint="eastAsia"/>
        </w:rPr>
        <w:t>有两种结构，</w:t>
      </w:r>
      <w:r w:rsidR="004418AF">
        <w:rPr>
          <w:rFonts w:hint="eastAsia"/>
        </w:rPr>
        <w:t>DBN</w:t>
      </w:r>
      <w:r w:rsidR="004418AF">
        <w:rPr>
          <w:rFonts w:hint="eastAsia"/>
        </w:rPr>
        <w:t>和</w:t>
      </w:r>
      <w:r w:rsidR="004418AF">
        <w:rPr>
          <w:rFonts w:hint="eastAsia"/>
        </w:rPr>
        <w:t>CNN</w:t>
      </w:r>
      <w:r w:rsidR="00503B99">
        <w:rPr>
          <w:rFonts w:hint="eastAsia"/>
        </w:rPr>
        <w:t>。</w:t>
      </w:r>
      <w:r>
        <w:rPr>
          <w:rFonts w:hint="eastAsia"/>
        </w:rPr>
        <w:t>但是</w:t>
      </w:r>
      <w:r w:rsidR="004418AF">
        <w:rPr>
          <w:rFonts w:hint="eastAsia"/>
        </w:rPr>
        <w:t>，</w:t>
      </w:r>
      <w:r w:rsidR="00E64C07">
        <w:rPr>
          <w:rFonts w:hint="eastAsia"/>
        </w:rPr>
        <w:t>目前</w:t>
      </w:r>
      <w:r w:rsidR="00F36D54">
        <w:rPr>
          <w:rFonts w:hint="eastAsia"/>
        </w:rPr>
        <w:t>在这些基于深度学习的表面缺陷检测</w:t>
      </w:r>
      <w:r w:rsidR="00E64C07">
        <w:rPr>
          <w:rFonts w:hint="eastAsia"/>
        </w:rPr>
        <w:t>的</w:t>
      </w:r>
      <w:r>
        <w:rPr>
          <w:rFonts w:hint="eastAsia"/>
        </w:rPr>
        <w:t>研究</w:t>
      </w:r>
      <w:r w:rsidR="00E64C07">
        <w:rPr>
          <w:rFonts w:hint="eastAsia"/>
        </w:rPr>
        <w:t>中，使用</w:t>
      </w:r>
      <w:r>
        <w:rPr>
          <w:rFonts w:hint="eastAsia"/>
        </w:rPr>
        <w:t>的图片分辨率</w:t>
      </w:r>
      <w:r w:rsidR="00E64C07">
        <w:rPr>
          <w:rFonts w:hint="eastAsia"/>
        </w:rPr>
        <w:t>很低，</w:t>
      </w:r>
      <w:r>
        <w:rPr>
          <w:rFonts w:hint="eastAsia"/>
        </w:rPr>
        <w:t>算法的运行时间</w:t>
      </w:r>
      <w:r w:rsidR="00E64C07">
        <w:rPr>
          <w:rFonts w:hint="eastAsia"/>
        </w:rPr>
        <w:t>也较长，</w:t>
      </w:r>
      <w:r>
        <w:rPr>
          <w:rFonts w:hint="eastAsia"/>
        </w:rPr>
        <w:t>远远不能</w:t>
      </w:r>
      <w:r w:rsidR="002933D1">
        <w:rPr>
          <w:rFonts w:hint="eastAsia"/>
        </w:rPr>
        <w:t>达到</w:t>
      </w:r>
      <w:r>
        <w:rPr>
          <w:rFonts w:hint="eastAsia"/>
        </w:rPr>
        <w:t>工业生产的要求。</w:t>
      </w:r>
    </w:p>
    <w:p w14:paraId="239BBF20" w14:textId="78E3EED2" w:rsidR="00B954C0" w:rsidRPr="00B954C0" w:rsidRDefault="002933D1" w:rsidP="009D0D3E">
      <w:pPr>
        <w:pStyle w:val="af3"/>
        <w:spacing w:after="78"/>
        <w:ind w:firstLine="506"/>
      </w:pPr>
      <w:r>
        <w:rPr>
          <w:rFonts w:hint="eastAsia"/>
        </w:rPr>
        <w:t>虽然基于深度学习的表面缺陷检测的研究相对较少</w:t>
      </w:r>
      <w:r w:rsidR="008B765C">
        <w:rPr>
          <w:rFonts w:hint="eastAsia"/>
        </w:rPr>
        <w:t>。但是因为深度学习算法有通用性的优点，同一领域内可以相</w:t>
      </w:r>
      <w:r w:rsidR="005C6804">
        <w:rPr>
          <w:rFonts w:hint="eastAsia"/>
        </w:rPr>
        <w:t>互</w:t>
      </w:r>
      <w:r>
        <w:rPr>
          <w:rFonts w:hint="eastAsia"/>
        </w:rPr>
        <w:t>借鉴</w:t>
      </w:r>
      <w:r w:rsidR="008B765C">
        <w:rPr>
          <w:rFonts w:hint="eastAsia"/>
        </w:rPr>
        <w:t>研究成果。</w:t>
      </w:r>
      <w:r>
        <w:rPr>
          <w:rFonts w:hint="eastAsia"/>
        </w:rPr>
        <w:t>深度学习在其它图像识别的</w:t>
      </w:r>
      <w:r w:rsidR="00ED2B56">
        <w:rPr>
          <w:rFonts w:hint="eastAsia"/>
        </w:rPr>
        <w:t>成功应用中，学者们提出了一些很优秀的</w:t>
      </w:r>
      <w:r w:rsidR="00B954C0">
        <w:rPr>
          <w:rFonts w:hint="eastAsia"/>
        </w:rPr>
        <w:t>网络结构、算法和概念。</w:t>
      </w:r>
      <w:r w:rsidR="00B954C0">
        <w:t>如</w:t>
      </w:r>
      <w:r w:rsidR="00B954C0">
        <w:rPr>
          <w:rFonts w:hint="eastAsia"/>
        </w:rPr>
        <w:t>：</w:t>
      </w:r>
      <w:r w:rsidR="00B954C0">
        <w:rPr>
          <w:rFonts w:hint="eastAsia"/>
        </w:rPr>
        <w:t>S</w:t>
      </w:r>
      <w:r w:rsidR="00B954C0">
        <w:t>iamese</w:t>
      </w:r>
      <w:r w:rsidR="00B954C0">
        <w:rPr>
          <w:rFonts w:hint="eastAsia"/>
        </w:rPr>
        <w:t>结构、正则化、</w:t>
      </w:r>
      <w:r w:rsidR="00B954C0">
        <w:rPr>
          <w:rFonts w:hint="eastAsia"/>
        </w:rPr>
        <w:t>D</w:t>
      </w:r>
      <w:r w:rsidR="00B954C0">
        <w:t>ropout</w:t>
      </w:r>
      <w:r w:rsidR="00B954C0">
        <w:rPr>
          <w:rFonts w:hint="eastAsia"/>
        </w:rPr>
        <w:t>、</w:t>
      </w:r>
      <w:r w:rsidR="00B954C0">
        <w:t>batch-normalization</w:t>
      </w:r>
      <w:r w:rsidR="00E01A51" w:rsidRPr="00E01A51">
        <w:rPr>
          <w:vertAlign w:val="superscript"/>
        </w:rPr>
        <w:fldChar w:fldCharType="begin"/>
      </w:r>
      <w:r w:rsidR="00E01A51" w:rsidRPr="00E01A51">
        <w:rPr>
          <w:vertAlign w:val="superscript"/>
        </w:rPr>
        <w:instrText xml:space="preserve"> REF _Ref524019969 \r \h </w:instrText>
      </w:r>
      <w:r w:rsidR="00E01A51">
        <w:rPr>
          <w:vertAlign w:val="superscript"/>
        </w:rPr>
        <w:instrText xml:space="preserve"> \* MERGEFORMAT </w:instrText>
      </w:r>
      <w:r w:rsidR="00E01A51" w:rsidRPr="00E01A51">
        <w:rPr>
          <w:vertAlign w:val="superscript"/>
        </w:rPr>
      </w:r>
      <w:r w:rsidR="00E01A51" w:rsidRPr="00E01A51">
        <w:rPr>
          <w:vertAlign w:val="superscript"/>
        </w:rPr>
        <w:fldChar w:fldCharType="separate"/>
      </w:r>
      <w:r w:rsidR="001A749E">
        <w:rPr>
          <w:vertAlign w:val="superscript"/>
        </w:rPr>
        <w:t>[29]</w:t>
      </w:r>
      <w:r w:rsidR="00E01A51" w:rsidRPr="00E01A51">
        <w:rPr>
          <w:vertAlign w:val="superscript"/>
        </w:rPr>
        <w:fldChar w:fldCharType="end"/>
      </w:r>
      <w:r w:rsidR="00B954C0">
        <w:rPr>
          <w:rFonts w:hint="eastAsia"/>
        </w:rPr>
        <w:t>等。</w:t>
      </w:r>
      <w:r w:rsidR="00B954C0">
        <w:t>这些</w:t>
      </w:r>
      <w:r w:rsidR="00B954C0">
        <w:rPr>
          <w:rFonts w:hint="eastAsia"/>
        </w:rPr>
        <w:t>工具也被应用到其它的网络结构中并取得了成功。</w:t>
      </w:r>
      <w:r w:rsidR="002156F1">
        <w:rPr>
          <w:rFonts w:hint="eastAsia"/>
        </w:rPr>
        <w:t>所以在进行表面缺陷检测的研究中可以借鉴融合这些思想，</w:t>
      </w:r>
      <w:r w:rsidR="002156F1">
        <w:t>提高</w:t>
      </w:r>
      <w:r w:rsidR="002156F1">
        <w:rPr>
          <w:rFonts w:hint="eastAsia"/>
        </w:rPr>
        <w:t>算法的准确率。</w:t>
      </w:r>
    </w:p>
    <w:p w14:paraId="290002D9" w14:textId="77777777" w:rsidR="00EC2AFC" w:rsidRPr="009F6FA9" w:rsidRDefault="00EC2AFC" w:rsidP="00C32475">
      <w:pPr>
        <w:pStyle w:val="af3"/>
        <w:spacing w:after="78"/>
        <w:ind w:firstLine="506"/>
        <w:rPr>
          <w:rFonts w:eastAsia="黑体"/>
          <w:sz w:val="30"/>
          <w:szCs w:val="32"/>
        </w:rPr>
      </w:pPr>
      <w:r w:rsidRPr="00C323AD">
        <w:br w:type="page"/>
      </w:r>
    </w:p>
    <w:p w14:paraId="0079F89B" w14:textId="77777777" w:rsidR="00175C79" w:rsidRPr="00C323AD" w:rsidRDefault="003F091E" w:rsidP="00450173">
      <w:pPr>
        <w:pStyle w:val="1"/>
      </w:pPr>
      <w:bookmarkStart w:id="67" w:name="_Toc312054685"/>
      <w:bookmarkStart w:id="68" w:name="_Toc525114232"/>
      <w:r w:rsidRPr="00C323AD">
        <w:lastRenderedPageBreak/>
        <w:t>3</w:t>
      </w:r>
      <w:r w:rsidR="00175C79" w:rsidRPr="00C323AD">
        <w:t xml:space="preserve">  </w:t>
      </w:r>
      <w:r w:rsidRPr="00C323AD">
        <w:t>主要研究内容</w:t>
      </w:r>
      <w:bookmarkEnd w:id="67"/>
      <w:r w:rsidR="00F80477">
        <w:rPr>
          <w:rFonts w:hint="eastAsia"/>
        </w:rPr>
        <w:t>及研究方案</w:t>
      </w:r>
      <w:bookmarkEnd w:id="68"/>
    </w:p>
    <w:p w14:paraId="62430782" w14:textId="77777777" w:rsidR="00616EEE" w:rsidRDefault="003F091E" w:rsidP="002633B8">
      <w:pPr>
        <w:pStyle w:val="2"/>
        <w:spacing w:before="195" w:after="195"/>
      </w:pPr>
      <w:bookmarkStart w:id="69" w:name="_Toc312054686"/>
      <w:bookmarkStart w:id="70" w:name="_Toc525114233"/>
      <w:r w:rsidRPr="00C323AD">
        <w:t>3.1</w:t>
      </w:r>
      <w:bookmarkEnd w:id="69"/>
      <w:r w:rsidR="00590964">
        <w:rPr>
          <w:rFonts w:hint="eastAsia"/>
        </w:rPr>
        <w:t>研究内容</w:t>
      </w:r>
      <w:bookmarkEnd w:id="70"/>
    </w:p>
    <w:p w14:paraId="4083DEB8" w14:textId="77777777" w:rsidR="001C68A7" w:rsidRDefault="00F05843" w:rsidP="009750E0">
      <w:pPr>
        <w:pStyle w:val="af3"/>
        <w:ind w:firstLine="506"/>
      </w:pPr>
      <w:bookmarkStart w:id="71" w:name="_Toc312054687"/>
      <w:r>
        <w:rPr>
          <w:noProof/>
        </w:rPr>
        <w:drawing>
          <wp:anchor distT="0" distB="0" distL="114300" distR="114300" simplePos="0" relativeHeight="251661312" behindDoc="0" locked="0" layoutInCell="1" allowOverlap="1" wp14:anchorId="72347C93" wp14:editId="629C0E82">
            <wp:simplePos x="0" y="0"/>
            <wp:positionH relativeFrom="column">
              <wp:posOffset>334904</wp:posOffset>
            </wp:positionH>
            <wp:positionV relativeFrom="paragraph">
              <wp:posOffset>1846374</wp:posOffset>
            </wp:positionV>
            <wp:extent cx="2165985" cy="1799590"/>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正常.jpg"/>
                    <pic:cNvPicPr/>
                  </pic:nvPicPr>
                  <pic:blipFill rotWithShape="1">
                    <a:blip r:embed="rId15" cstate="print">
                      <a:extLst>
                        <a:ext uri="{28A0092B-C50C-407E-A947-70E740481C1C}">
                          <a14:useLocalDpi xmlns:a14="http://schemas.microsoft.com/office/drawing/2010/main" val="0"/>
                        </a:ext>
                      </a:extLst>
                    </a:blip>
                    <a:srcRect t="35905" r="56148" b="15534"/>
                    <a:stretch/>
                  </pic:blipFill>
                  <pic:spPr bwMode="auto">
                    <a:xfrm>
                      <a:off x="0" y="0"/>
                      <a:ext cx="21659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DD">
        <w:rPr>
          <w:rFonts w:hint="eastAsia"/>
          <w:noProof/>
        </w:rPr>
        <w:drawing>
          <wp:anchor distT="0" distB="0" distL="114300" distR="114300" simplePos="0" relativeHeight="251653120" behindDoc="0" locked="0" layoutInCell="1" allowOverlap="1" wp14:anchorId="17E57BDA" wp14:editId="59CD1FE1">
            <wp:simplePos x="0" y="0"/>
            <wp:positionH relativeFrom="column">
              <wp:posOffset>3038475</wp:posOffset>
            </wp:positionH>
            <wp:positionV relativeFrom="page">
              <wp:posOffset>4220845</wp:posOffset>
            </wp:positionV>
            <wp:extent cx="2159635" cy="1799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擦花.jpg"/>
                    <pic:cNvPicPr/>
                  </pic:nvPicPr>
                  <pic:blipFill rotWithShape="1">
                    <a:blip r:embed="rId16" cstate="print">
                      <a:extLst>
                        <a:ext uri="{28A0092B-C50C-407E-A947-70E740481C1C}">
                          <a14:useLocalDpi xmlns:a14="http://schemas.microsoft.com/office/drawing/2010/main" val="0"/>
                        </a:ext>
                      </a:extLst>
                    </a:blip>
                    <a:srcRect l="39045" t="29895" r="15210" b="19342"/>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3DD">
        <w:rPr>
          <w:rFonts w:hint="eastAsia"/>
          <w:noProof/>
        </w:rPr>
        <mc:AlternateContent>
          <mc:Choice Requires="wps">
            <w:drawing>
              <wp:anchor distT="0" distB="0" distL="114300" distR="114300" simplePos="0" relativeHeight="251658240" behindDoc="0" locked="0" layoutInCell="1" allowOverlap="1" wp14:anchorId="2D4CD1BB" wp14:editId="7716C859">
                <wp:simplePos x="0" y="0"/>
                <wp:positionH relativeFrom="column">
                  <wp:posOffset>3631326</wp:posOffset>
                </wp:positionH>
                <wp:positionV relativeFrom="paragraph">
                  <wp:posOffset>3097530</wp:posOffset>
                </wp:positionV>
                <wp:extent cx="321013" cy="355060"/>
                <wp:effectExtent l="19050" t="38100" r="41275" b="26035"/>
                <wp:wrapNone/>
                <wp:docPr id="6" name="直接箭头连接符 6"/>
                <wp:cNvGraphicFramePr/>
                <a:graphic xmlns:a="http://schemas.openxmlformats.org/drawingml/2006/main">
                  <a:graphicData uri="http://schemas.microsoft.com/office/word/2010/wordprocessingShape">
                    <wps:wsp>
                      <wps:cNvCnPr/>
                      <wps:spPr>
                        <a:xfrm flipV="1">
                          <a:off x="0" y="0"/>
                          <a:ext cx="321013" cy="35506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C7322" id="_x0000_t32" coordsize="21600,21600" o:spt="32" o:oned="t" path="m,l21600,21600e" filled="f">
                <v:path arrowok="t" fillok="f" o:connecttype="none"/>
                <o:lock v:ext="edit" shapetype="t"/>
              </v:shapetype>
              <v:shape id="直接箭头连接符 6" o:spid="_x0000_s1026" type="#_x0000_t32" style="position:absolute;left:0;text-align:left;margin-left:285.95pt;margin-top:243.9pt;width:25.3pt;height:27.9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" strokecolor="yellow" strokeweight="3pt">
                <v:stroke endarrow="block"/>
              </v:shape>
            </w:pict>
          </mc:Fallback>
        </mc:AlternateContent>
      </w:r>
      <w:r w:rsidR="00A56CAC">
        <w:rPr>
          <w:rFonts w:hint="eastAsia"/>
        </w:rPr>
        <w:t>铝型材在连续轧制</w:t>
      </w:r>
      <w:r w:rsidR="00002CA6">
        <w:rPr>
          <w:rFonts w:hint="eastAsia"/>
        </w:rPr>
        <w:t>和喷涂的</w:t>
      </w:r>
      <w:r w:rsidR="00A56CAC">
        <w:rPr>
          <w:rFonts w:hint="eastAsia"/>
        </w:rPr>
        <w:t>过程中</w:t>
      </w:r>
      <w:r w:rsidR="00002CA6">
        <w:rPr>
          <w:rFonts w:hint="eastAsia"/>
        </w:rPr>
        <w:t>，</w:t>
      </w:r>
      <w:r w:rsidR="00A56CAC">
        <w:rPr>
          <w:rFonts w:hint="eastAsia"/>
        </w:rPr>
        <w:t>由于</w:t>
      </w:r>
      <w:r w:rsidR="002C370E">
        <w:rPr>
          <w:rFonts w:hint="eastAsia"/>
        </w:rPr>
        <w:t>各种</w:t>
      </w:r>
      <w:r w:rsidR="00A56CAC">
        <w:rPr>
          <w:rFonts w:hint="eastAsia"/>
        </w:rPr>
        <w:t>工艺的特点和复杂开放的生产环境，导致铝型材表面极易出现各种</w:t>
      </w:r>
      <w:r w:rsidR="00002CA6">
        <w:rPr>
          <w:rFonts w:hint="eastAsia"/>
        </w:rPr>
        <w:t>表面</w:t>
      </w:r>
      <w:r w:rsidR="00A56CAC">
        <w:rPr>
          <w:rFonts w:hint="eastAsia"/>
        </w:rPr>
        <w:t>缺陷。根据生产实践经验</w:t>
      </w:r>
      <w:r w:rsidR="00EE3F87">
        <w:rPr>
          <w:rFonts w:hint="eastAsia"/>
        </w:rPr>
        <w:t>，铝型材</w:t>
      </w:r>
      <w:r w:rsidR="00A56CAC">
        <w:rPr>
          <w:rFonts w:hint="eastAsia"/>
        </w:rPr>
        <w:t>表面缺陷</w:t>
      </w:r>
      <w:r w:rsidR="00D605CD">
        <w:rPr>
          <w:rFonts w:hint="eastAsia"/>
        </w:rPr>
        <w:t>主要有</w:t>
      </w:r>
      <w:r w:rsidR="00A56CAC">
        <w:rPr>
          <w:rFonts w:hint="eastAsia"/>
        </w:rPr>
        <w:t>：</w:t>
      </w:r>
      <w:r w:rsidR="00D605CD">
        <w:rPr>
          <w:rFonts w:hint="eastAsia"/>
        </w:rPr>
        <w:t>刮伤</w:t>
      </w:r>
      <w:r w:rsidR="00A56CAC" w:rsidRPr="00C6336F">
        <w:rPr>
          <w:rFonts w:hint="eastAsia"/>
        </w:rPr>
        <w:t>、</w:t>
      </w:r>
      <w:r w:rsidR="00D605CD">
        <w:rPr>
          <w:rFonts w:hint="eastAsia"/>
        </w:rPr>
        <w:t>桔皮</w:t>
      </w:r>
      <w:r w:rsidR="00A56CAC" w:rsidRPr="00C6336F">
        <w:rPr>
          <w:rFonts w:hint="eastAsia"/>
        </w:rPr>
        <w:t>、</w:t>
      </w:r>
      <w:proofErr w:type="gramStart"/>
      <w:r w:rsidR="00104C20">
        <w:rPr>
          <w:rFonts w:hint="eastAsia"/>
        </w:rPr>
        <w:t>凸</w:t>
      </w:r>
      <w:proofErr w:type="gramEnd"/>
      <w:r w:rsidR="00104C20">
        <w:rPr>
          <w:rFonts w:hint="eastAsia"/>
        </w:rPr>
        <w:t>粉</w:t>
      </w:r>
      <w:r w:rsidR="00D605CD">
        <w:rPr>
          <w:rFonts w:hint="eastAsia"/>
        </w:rPr>
        <w:t>等</w:t>
      </w:r>
      <w:r w:rsidR="00A56CAC" w:rsidRPr="0037414D">
        <w:rPr>
          <w:rFonts w:hint="eastAsia"/>
        </w:rPr>
        <w:t>。缺陷的类别、严重程度、及位置等，决定着</w:t>
      </w:r>
      <w:r w:rsidR="000D65A0">
        <w:rPr>
          <w:rFonts w:hint="eastAsia"/>
        </w:rPr>
        <w:t>板</w:t>
      </w:r>
      <w:r w:rsidR="00A56CAC" w:rsidRPr="0037414D">
        <w:rPr>
          <w:rFonts w:hint="eastAsia"/>
        </w:rPr>
        <w:t>材的后续处理。</w:t>
      </w:r>
      <w:r w:rsidR="00A56CAC">
        <w:rPr>
          <w:rFonts w:hint="eastAsia"/>
        </w:rPr>
        <w:t>本课题的主要研究内容</w:t>
      </w:r>
      <w:r w:rsidR="00A53FFF">
        <w:rPr>
          <w:rFonts w:hint="eastAsia"/>
        </w:rPr>
        <w:t>是</w:t>
      </w:r>
      <w:r w:rsidR="00716EBF">
        <w:rPr>
          <w:rFonts w:hint="eastAsia"/>
        </w:rPr>
        <w:t>设计基于</w:t>
      </w:r>
      <w:r w:rsidR="000D65A0">
        <w:rPr>
          <w:rFonts w:hint="eastAsia"/>
        </w:rPr>
        <w:t>深度学习技术</w:t>
      </w:r>
      <w:r w:rsidR="00716EBF">
        <w:rPr>
          <w:rFonts w:hint="eastAsia"/>
        </w:rPr>
        <w:t>的铝型材表面缺陷识别和定位算法，从而达到快速准确</w:t>
      </w:r>
      <w:r w:rsidR="00A56CAC">
        <w:rPr>
          <w:rFonts w:hint="eastAsia"/>
        </w:rPr>
        <w:t>识别</w:t>
      </w:r>
      <w:r w:rsidR="007233BA">
        <w:rPr>
          <w:rFonts w:hint="eastAsia"/>
        </w:rPr>
        <w:t>和定位</w:t>
      </w:r>
      <w:r w:rsidR="00716EBF">
        <w:rPr>
          <w:rFonts w:hint="eastAsia"/>
        </w:rPr>
        <w:t>表面</w:t>
      </w:r>
      <w:r w:rsidR="00A56CAC">
        <w:rPr>
          <w:rFonts w:hint="eastAsia"/>
        </w:rPr>
        <w:t>缺陷的目的。</w:t>
      </w:r>
    </w:p>
    <w:p w14:paraId="1E040BA4" w14:textId="77777777" w:rsidR="007B3B6E" w:rsidRDefault="00DE53DD" w:rsidP="009E7A88">
      <w:pPr>
        <w:pStyle w:val="af5"/>
        <w:spacing w:before="78" w:after="78"/>
        <w:ind w:firstLineChars="700" w:firstLine="1561"/>
      </w:pPr>
      <w:r>
        <w:rPr>
          <w:rFonts w:hint="eastAsia"/>
          <w:noProof/>
        </w:rPr>
        <w:drawing>
          <wp:anchor distT="0" distB="0" distL="114300" distR="114300" simplePos="0" relativeHeight="251660288" behindDoc="0" locked="0" layoutInCell="1" allowOverlap="1" wp14:anchorId="4011013B" wp14:editId="67691ADC">
            <wp:simplePos x="0" y="0"/>
            <wp:positionH relativeFrom="column">
              <wp:posOffset>333614</wp:posOffset>
            </wp:positionH>
            <wp:positionV relativeFrom="paragraph">
              <wp:posOffset>2230213</wp:posOffset>
            </wp:positionV>
            <wp:extent cx="2165985" cy="1799590"/>
            <wp:effectExtent l="0" t="0" r="571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桔皮.jpg"/>
                    <pic:cNvPicPr/>
                  </pic:nvPicPr>
                  <pic:blipFill rotWithShape="1">
                    <a:blip r:embed="rId17" cstate="print">
                      <a:extLst>
                        <a:ext uri="{28A0092B-C50C-407E-A947-70E740481C1C}">
                          <a14:useLocalDpi xmlns:a14="http://schemas.microsoft.com/office/drawing/2010/main" val="0"/>
                        </a:ext>
                      </a:extLst>
                    </a:blip>
                    <a:srcRect l="2" t="23135" r="49603" b="21069"/>
                    <a:stretch/>
                  </pic:blipFill>
                  <pic:spPr bwMode="auto">
                    <a:xfrm>
                      <a:off x="0" y="0"/>
                      <a:ext cx="21659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46384F60" wp14:editId="7949ED77">
                <wp:simplePos x="0" y="0"/>
                <wp:positionH relativeFrom="column">
                  <wp:posOffset>3468370</wp:posOffset>
                </wp:positionH>
                <wp:positionV relativeFrom="paragraph">
                  <wp:posOffset>3284220</wp:posOffset>
                </wp:positionV>
                <wp:extent cx="101600" cy="388620"/>
                <wp:effectExtent l="19050" t="19050" r="69850" b="49530"/>
                <wp:wrapNone/>
                <wp:docPr id="8" name="直接箭头连接符 8"/>
                <wp:cNvGraphicFramePr/>
                <a:graphic xmlns:a="http://schemas.openxmlformats.org/drawingml/2006/main">
                  <a:graphicData uri="http://schemas.microsoft.com/office/word/2010/wordprocessingShape">
                    <wps:wsp>
                      <wps:cNvCnPr/>
                      <wps:spPr>
                        <a:xfrm>
                          <a:off x="0" y="0"/>
                          <a:ext cx="101600" cy="38862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D5D12" id="直接箭头连接符 8" o:spid="_x0000_s1026" type="#_x0000_t32" style="position:absolute;left:0;text-align:left;margin-left:273.1pt;margin-top:258.6pt;width:8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" strokecolor="yellow" strokeweight="3pt">
                <v:stroke endarrow="block"/>
              </v:shape>
            </w:pict>
          </mc:Fallback>
        </mc:AlternateContent>
      </w:r>
      <w:r>
        <w:rPr>
          <w:rFonts w:hint="eastAsia"/>
          <w:noProof/>
        </w:rPr>
        <w:drawing>
          <wp:anchor distT="0" distB="0" distL="114300" distR="114300" simplePos="0" relativeHeight="251654144" behindDoc="0" locked="0" layoutInCell="1" allowOverlap="1" wp14:anchorId="2427D509" wp14:editId="272475D7">
            <wp:simplePos x="0" y="0"/>
            <wp:positionH relativeFrom="column">
              <wp:posOffset>3038038</wp:posOffset>
            </wp:positionH>
            <wp:positionV relativeFrom="paragraph">
              <wp:posOffset>2233930</wp:posOffset>
            </wp:positionV>
            <wp:extent cx="2159635" cy="179959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凸粉.jpg"/>
                    <pic:cNvPicPr/>
                  </pic:nvPicPr>
                  <pic:blipFill rotWithShape="1">
                    <a:blip r:embed="rId18" cstate="print">
                      <a:extLst>
                        <a:ext uri="{28A0092B-C50C-407E-A947-70E740481C1C}">
                          <a14:useLocalDpi xmlns:a14="http://schemas.microsoft.com/office/drawing/2010/main" val="0"/>
                        </a:ext>
                      </a:extLst>
                    </a:blip>
                    <a:srcRect l="-1" t="21510" r="51101" b="24195"/>
                    <a:stretch/>
                  </pic:blipFill>
                  <pic:spPr bwMode="auto">
                    <a:xfrm>
                      <a:off x="0" y="0"/>
                      <a:ext cx="215963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AE1">
        <w:rPr>
          <w:rFonts w:hint="eastAsia"/>
        </w:rPr>
        <w:t>图</w:t>
      </w:r>
      <w:r w:rsidR="006E3AE1">
        <w:rPr>
          <w:rFonts w:hint="eastAsia"/>
        </w:rPr>
        <w:t xml:space="preserve"> 3</w:t>
      </w:r>
      <w:r w:rsidR="006E3AE1">
        <w:t>-1</w:t>
      </w:r>
      <w:r w:rsidR="00F05843">
        <w:t xml:space="preserve"> </w:t>
      </w:r>
      <w:r w:rsidR="00F05843">
        <w:rPr>
          <w:rFonts w:hint="eastAsia"/>
        </w:rPr>
        <w:t>无缺陷</w:t>
      </w:r>
      <w:r w:rsidR="001C68A7">
        <w:rPr>
          <w:rFonts w:hint="eastAsia"/>
        </w:rPr>
        <w:t xml:space="preserve">                     </w:t>
      </w:r>
      <w:r w:rsidR="00BE6E8D">
        <w:t xml:space="preserve">     </w:t>
      </w:r>
      <w:r w:rsidR="003B33BA">
        <w:rPr>
          <w:rFonts w:hint="eastAsia"/>
        </w:rPr>
        <w:t>图</w:t>
      </w:r>
      <w:r w:rsidR="003B33BA">
        <w:rPr>
          <w:rFonts w:hint="eastAsia"/>
        </w:rPr>
        <w:t xml:space="preserve"> 3</w:t>
      </w:r>
      <w:r w:rsidR="003B33BA">
        <w:t>-2</w:t>
      </w:r>
      <w:r w:rsidR="00291524">
        <w:rPr>
          <w:rFonts w:hint="eastAsia"/>
        </w:rPr>
        <w:t>刮伤</w:t>
      </w:r>
    </w:p>
    <w:p w14:paraId="1C3F6168" w14:textId="77777777" w:rsidR="00CC5AB9" w:rsidRPr="001C68A7" w:rsidRDefault="003B33BA" w:rsidP="00CC5AB9">
      <w:pPr>
        <w:pStyle w:val="af5"/>
        <w:spacing w:before="78" w:after="78"/>
        <w:ind w:firstLineChars="700" w:firstLine="1561"/>
      </w:pPr>
      <w:r w:rsidRPr="001C68A7">
        <w:rPr>
          <w:rFonts w:hint="eastAsia"/>
        </w:rPr>
        <w:t>图</w:t>
      </w:r>
      <w:r w:rsidRPr="001C68A7">
        <w:rPr>
          <w:rFonts w:hint="eastAsia"/>
        </w:rPr>
        <w:t xml:space="preserve"> 3</w:t>
      </w:r>
      <w:r w:rsidRPr="001C68A7">
        <w:t>-</w:t>
      </w:r>
      <w:r w:rsidR="00D01BDE" w:rsidRPr="001C68A7">
        <w:t>3</w:t>
      </w:r>
      <w:r w:rsidRPr="001C68A7">
        <w:t xml:space="preserve"> </w:t>
      </w:r>
      <w:r w:rsidR="00291524">
        <w:rPr>
          <w:rFonts w:hint="eastAsia"/>
        </w:rPr>
        <w:t>桔皮</w:t>
      </w:r>
      <w:r w:rsidR="00291524">
        <w:rPr>
          <w:rFonts w:hint="eastAsia"/>
        </w:rPr>
        <w:t xml:space="preserve"> </w:t>
      </w:r>
      <w:r w:rsidR="00291524">
        <w:t xml:space="preserve">                           </w:t>
      </w:r>
      <w:r w:rsidR="00291524">
        <w:rPr>
          <w:rFonts w:hint="eastAsia"/>
        </w:rPr>
        <w:t>图</w:t>
      </w:r>
      <w:r w:rsidR="00291524">
        <w:rPr>
          <w:rFonts w:hint="eastAsia"/>
        </w:rPr>
        <w:t xml:space="preserve"> 3</w:t>
      </w:r>
      <w:r w:rsidR="00291524">
        <w:t xml:space="preserve">-4 </w:t>
      </w:r>
      <w:proofErr w:type="gramStart"/>
      <w:r w:rsidR="00291524" w:rsidRPr="001C68A7">
        <w:rPr>
          <w:rFonts w:hint="eastAsia"/>
        </w:rPr>
        <w:t>凸</w:t>
      </w:r>
      <w:proofErr w:type="gramEnd"/>
      <w:r w:rsidR="00291524" w:rsidRPr="001C68A7">
        <w:rPr>
          <w:rFonts w:hint="eastAsia"/>
        </w:rPr>
        <w:t>粉</w:t>
      </w:r>
    </w:p>
    <w:p w14:paraId="4688898E" w14:textId="77777777" w:rsidR="00EF68BA" w:rsidRDefault="00A56CAC" w:rsidP="00B92793">
      <w:pPr>
        <w:pStyle w:val="af3"/>
        <w:spacing w:after="78"/>
        <w:ind w:firstLine="506"/>
      </w:pPr>
      <w:r>
        <w:rPr>
          <w:rFonts w:hint="eastAsia"/>
        </w:rPr>
        <w:t>由于传统的图像处理在表面缺陷检测的分类准确率不高，近几年来基于深度学习</w:t>
      </w:r>
      <w:r w:rsidR="00690F5C">
        <w:rPr>
          <w:rFonts w:hint="eastAsia"/>
        </w:rPr>
        <w:t>的</w:t>
      </w:r>
      <w:r>
        <w:rPr>
          <w:rFonts w:hint="eastAsia"/>
        </w:rPr>
        <w:t>图像分类</w:t>
      </w:r>
      <w:r w:rsidR="00690F5C">
        <w:rPr>
          <w:rFonts w:hint="eastAsia"/>
        </w:rPr>
        <w:t>算法</w:t>
      </w:r>
      <w:r>
        <w:rPr>
          <w:rFonts w:hint="eastAsia"/>
        </w:rPr>
        <w:t>取得</w:t>
      </w:r>
      <w:r w:rsidR="00690F5C">
        <w:rPr>
          <w:rFonts w:hint="eastAsia"/>
        </w:rPr>
        <w:t>了</w:t>
      </w:r>
      <w:r>
        <w:rPr>
          <w:rFonts w:hint="eastAsia"/>
        </w:rPr>
        <w:t>喜人的成果。</w:t>
      </w:r>
      <w:r w:rsidR="00DB722B">
        <w:rPr>
          <w:rFonts w:hint="eastAsia"/>
        </w:rPr>
        <w:t>有鉴于此，</w:t>
      </w:r>
      <w:r>
        <w:rPr>
          <w:rFonts w:hint="eastAsia"/>
        </w:rPr>
        <w:t>本课题</w:t>
      </w:r>
      <w:r w:rsidR="00DA3C5A">
        <w:rPr>
          <w:rFonts w:hint="eastAsia"/>
        </w:rPr>
        <w:t>拟</w:t>
      </w:r>
      <w:r>
        <w:rPr>
          <w:rFonts w:hint="eastAsia"/>
        </w:rPr>
        <w:t>采用深度学习的方法进行铝型材表面缺陷检测的研究，主要的研究内容有：</w:t>
      </w:r>
      <w:r w:rsidR="0015682E" w:rsidRPr="00DA3C5A">
        <w:rPr>
          <w:rFonts w:hint="eastAsia"/>
        </w:rPr>
        <w:t>数据</w:t>
      </w:r>
      <w:r w:rsidR="0015682E">
        <w:rPr>
          <w:rFonts w:hint="eastAsia"/>
        </w:rPr>
        <w:t>集制</w:t>
      </w:r>
      <w:r w:rsidR="0015682E">
        <w:rPr>
          <w:rFonts w:hint="eastAsia"/>
        </w:rPr>
        <w:lastRenderedPageBreak/>
        <w:t>作</w:t>
      </w:r>
      <w:r>
        <w:rPr>
          <w:rFonts w:hint="eastAsia"/>
        </w:rPr>
        <w:t>、缺陷识别</w:t>
      </w:r>
      <w:r w:rsidR="00DA3C5A">
        <w:rPr>
          <w:rFonts w:hint="eastAsia"/>
        </w:rPr>
        <w:t>算法</w:t>
      </w:r>
      <w:r>
        <w:rPr>
          <w:rFonts w:hint="eastAsia"/>
        </w:rPr>
        <w:t>和缺陷定位</w:t>
      </w:r>
      <w:r w:rsidR="00DA3C5A">
        <w:rPr>
          <w:rFonts w:hint="eastAsia"/>
        </w:rPr>
        <w:t>算法</w:t>
      </w:r>
      <w:r>
        <w:rPr>
          <w:rFonts w:hint="eastAsia"/>
        </w:rPr>
        <w:t>。</w:t>
      </w:r>
    </w:p>
    <w:p w14:paraId="7F11DDF4" w14:textId="77777777" w:rsidR="00A56CAC" w:rsidRDefault="00DA3C5A" w:rsidP="00B92793">
      <w:pPr>
        <w:pStyle w:val="3"/>
        <w:spacing w:before="195" w:after="195"/>
        <w:ind w:left="-426" w:firstLine="425"/>
      </w:pPr>
      <w:bookmarkStart w:id="72" w:name="_Toc525114234"/>
      <w:r w:rsidRPr="00DA3C5A">
        <w:t>3.1.1</w:t>
      </w:r>
      <w:r w:rsidR="00A56CAC" w:rsidRPr="00DA3C5A">
        <w:rPr>
          <w:rFonts w:hint="eastAsia"/>
        </w:rPr>
        <w:t>数据</w:t>
      </w:r>
      <w:r w:rsidR="0015682E">
        <w:rPr>
          <w:rFonts w:hint="eastAsia"/>
        </w:rPr>
        <w:t>集</w:t>
      </w:r>
      <w:r w:rsidR="008D56C0">
        <w:rPr>
          <w:rFonts w:hint="eastAsia"/>
        </w:rPr>
        <w:t>制作</w:t>
      </w:r>
      <w:bookmarkEnd w:id="72"/>
    </w:p>
    <w:p w14:paraId="6B7CE3E2" w14:textId="77777777" w:rsidR="00705662" w:rsidRDefault="00BD50B9" w:rsidP="00705662">
      <w:pPr>
        <w:pStyle w:val="af3"/>
        <w:ind w:firstLine="506"/>
      </w:pPr>
      <w:r w:rsidRPr="009750E0">
        <w:rPr>
          <w:rFonts w:hint="eastAsia"/>
        </w:rPr>
        <w:t>对于深度学习而言</w:t>
      </w:r>
      <w:r w:rsidR="00267215" w:rsidRPr="009750E0">
        <w:rPr>
          <w:rFonts w:hint="eastAsia"/>
        </w:rPr>
        <w:t>，数据</w:t>
      </w:r>
      <w:r w:rsidRPr="009750E0">
        <w:rPr>
          <w:rFonts w:hint="eastAsia"/>
        </w:rPr>
        <w:t>的</w:t>
      </w:r>
      <w:r w:rsidR="00267215" w:rsidRPr="009750E0">
        <w:rPr>
          <w:rFonts w:hint="eastAsia"/>
        </w:rPr>
        <w:t>质量</w:t>
      </w:r>
      <w:r w:rsidR="00267215" w:rsidRPr="009750E0">
        <w:t>、格式和</w:t>
      </w:r>
      <w:r w:rsidRPr="009750E0">
        <w:rPr>
          <w:rFonts w:hint="eastAsia"/>
        </w:rPr>
        <w:t>数量</w:t>
      </w:r>
      <w:r w:rsidR="00267215" w:rsidRPr="009750E0">
        <w:rPr>
          <w:rFonts w:hint="eastAsia"/>
        </w:rPr>
        <w:t>对</w:t>
      </w:r>
      <w:r w:rsidRPr="009750E0">
        <w:rPr>
          <w:rFonts w:hint="eastAsia"/>
        </w:rPr>
        <w:t>算法的检测效果</w:t>
      </w:r>
      <w:r w:rsidR="00267215" w:rsidRPr="009750E0">
        <w:rPr>
          <w:rFonts w:hint="eastAsia"/>
        </w:rPr>
        <w:t>有</w:t>
      </w:r>
      <w:r w:rsidR="0015682E">
        <w:rPr>
          <w:rFonts w:hint="eastAsia"/>
        </w:rPr>
        <w:t>很</w:t>
      </w:r>
      <w:r w:rsidR="00267215" w:rsidRPr="009750E0">
        <w:t>大的影响</w:t>
      </w:r>
      <w:r w:rsidRPr="009750E0">
        <w:rPr>
          <w:rFonts w:hint="eastAsia"/>
        </w:rPr>
        <w:t>。</w:t>
      </w:r>
      <w:r w:rsidR="00D80F68" w:rsidRPr="009750E0">
        <w:rPr>
          <w:rFonts w:hint="eastAsia"/>
        </w:rPr>
        <w:t>所以</w:t>
      </w:r>
      <w:r w:rsidR="00D80F68" w:rsidRPr="009750E0">
        <w:t>对</w:t>
      </w:r>
      <w:r w:rsidR="00E15105">
        <w:rPr>
          <w:rFonts w:hint="eastAsia"/>
        </w:rPr>
        <w:t>图像</w:t>
      </w:r>
      <w:r w:rsidR="004932D2">
        <w:rPr>
          <w:rFonts w:hint="eastAsia"/>
        </w:rPr>
        <w:t>的采集与</w:t>
      </w:r>
      <w:r w:rsidR="00E15105" w:rsidRPr="009750E0">
        <w:t>数据</w:t>
      </w:r>
      <w:r w:rsidR="00E15105">
        <w:rPr>
          <w:rFonts w:hint="eastAsia"/>
        </w:rPr>
        <w:t>集的</w:t>
      </w:r>
      <w:r w:rsidR="00D80F68" w:rsidRPr="009750E0">
        <w:t>处理进行研究，有利于</w:t>
      </w:r>
      <w:r w:rsidR="00D80F68" w:rsidRPr="009750E0">
        <w:rPr>
          <w:rFonts w:hint="eastAsia"/>
        </w:rPr>
        <w:t>发挥</w:t>
      </w:r>
      <w:r w:rsidR="00D80F68" w:rsidRPr="009750E0">
        <w:t>出深度学习</w:t>
      </w:r>
      <w:r w:rsidR="00D80F68" w:rsidRPr="009750E0">
        <w:rPr>
          <w:rFonts w:hint="eastAsia"/>
        </w:rPr>
        <w:t>的强大</w:t>
      </w:r>
      <w:r w:rsidR="00D80F68" w:rsidRPr="009750E0">
        <w:t>的</w:t>
      </w:r>
      <w:r w:rsidR="00D80F68" w:rsidRPr="009750E0">
        <w:rPr>
          <w:rFonts w:hint="eastAsia"/>
        </w:rPr>
        <w:t>性能</w:t>
      </w:r>
      <w:r w:rsidR="00D80F68" w:rsidRPr="009750E0">
        <w:t>。</w:t>
      </w:r>
    </w:p>
    <w:p w14:paraId="313F33E3" w14:textId="77777777" w:rsidR="005F08D1" w:rsidRPr="007A0CF5" w:rsidRDefault="00705662" w:rsidP="003E7C5C">
      <w:pPr>
        <w:pStyle w:val="af3"/>
        <w:ind w:firstLineChars="150" w:firstLine="379"/>
      </w:pPr>
      <w:r>
        <w:rPr>
          <w:rFonts w:hint="eastAsia"/>
        </w:rPr>
        <w:t>（</w:t>
      </w:r>
      <w:r>
        <w:rPr>
          <w:rFonts w:hint="eastAsia"/>
        </w:rPr>
        <w:t>1</w:t>
      </w:r>
      <w:r>
        <w:rPr>
          <w:rFonts w:hint="eastAsia"/>
        </w:rPr>
        <w:t>）</w:t>
      </w:r>
      <w:r w:rsidR="00281297">
        <w:rPr>
          <w:rFonts w:hint="eastAsia"/>
        </w:rPr>
        <w:t>图像采集</w:t>
      </w:r>
      <w:r w:rsidR="00723D56" w:rsidRPr="005F08D1">
        <w:rPr>
          <w:noProof/>
        </w:rPr>
        <w:drawing>
          <wp:anchor distT="0" distB="0" distL="114300" distR="114300" simplePos="0" relativeHeight="251662336" behindDoc="0" locked="0" layoutInCell="1" allowOverlap="1" wp14:anchorId="3CC97C18" wp14:editId="18AA6708">
            <wp:simplePos x="0" y="0"/>
            <wp:positionH relativeFrom="column">
              <wp:posOffset>1282923</wp:posOffset>
            </wp:positionH>
            <wp:positionV relativeFrom="paragraph">
              <wp:posOffset>1849120</wp:posOffset>
            </wp:positionV>
            <wp:extent cx="2955290" cy="21056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55290" cy="2105660"/>
                    </a:xfrm>
                    <a:prstGeom prst="rect">
                      <a:avLst/>
                    </a:prstGeom>
                  </pic:spPr>
                </pic:pic>
              </a:graphicData>
            </a:graphic>
            <wp14:sizeRelH relativeFrom="margin">
              <wp14:pctWidth>0</wp14:pctWidth>
            </wp14:sizeRelH>
            <wp14:sizeRelV relativeFrom="margin">
              <wp14:pctHeight>0</wp14:pctHeight>
            </wp14:sizeRelV>
          </wp:anchor>
        </w:drawing>
      </w:r>
      <w:r w:rsidR="003E7C5C">
        <w:rPr>
          <w:rFonts w:hint="eastAsia"/>
        </w:rPr>
        <w:t>。</w:t>
      </w:r>
      <w:r w:rsidR="0081315B" w:rsidRPr="005F08D1">
        <w:rPr>
          <w:rFonts w:hint="eastAsia"/>
        </w:rPr>
        <w:t>图像采集主要的研究内容是光源和相机的选型</w:t>
      </w:r>
      <w:r w:rsidR="005F08D1" w:rsidRPr="005F08D1">
        <w:rPr>
          <w:rFonts w:hint="eastAsia"/>
        </w:rPr>
        <w:t>。常用的光源有卤素灯、荧光灯和</w:t>
      </w:r>
      <w:r w:rsidR="005F08D1" w:rsidRPr="005F08D1">
        <w:rPr>
          <w:rFonts w:hint="eastAsia"/>
        </w:rPr>
        <w:t>LED</w:t>
      </w:r>
      <w:r w:rsidR="005F08D1" w:rsidRPr="005F08D1">
        <w:rPr>
          <w:rFonts w:hint="eastAsia"/>
        </w:rPr>
        <w:t>灯。</w:t>
      </w:r>
      <w:r w:rsidR="00315835" w:rsidRPr="00315835">
        <w:rPr>
          <w:rFonts w:hint="eastAsia"/>
        </w:rPr>
        <w:t>其中，卤素灯的使用寿命较短，荧光灯的稳定性较差，相比之下</w:t>
      </w:r>
      <w:r w:rsidR="00315835" w:rsidRPr="00315835">
        <w:rPr>
          <w:rFonts w:hint="eastAsia"/>
        </w:rPr>
        <w:t>LED</w:t>
      </w:r>
      <w:r w:rsidR="00315835" w:rsidRPr="00315835">
        <w:rPr>
          <w:rFonts w:hint="eastAsia"/>
        </w:rPr>
        <w:t>灯具有很大的优势，形状多样，且寿命长亮度稳定，低功耗，所以本系统采用的是</w:t>
      </w:r>
      <w:r w:rsidR="00315835" w:rsidRPr="00315835">
        <w:rPr>
          <w:rFonts w:hint="eastAsia"/>
        </w:rPr>
        <w:t>LED</w:t>
      </w:r>
      <w:r w:rsidR="00315835" w:rsidRPr="00315835">
        <w:rPr>
          <w:rFonts w:hint="eastAsia"/>
        </w:rPr>
        <w:t>光源。</w:t>
      </w:r>
      <w:r w:rsidR="007A0CF5" w:rsidRPr="007A0CF5">
        <w:rPr>
          <w:rFonts w:hint="eastAsia"/>
        </w:rPr>
        <w:t>考虑到</w:t>
      </w:r>
      <w:r w:rsidR="0043039B">
        <w:rPr>
          <w:rFonts w:hint="eastAsia"/>
        </w:rPr>
        <w:t>铝型材表面</w:t>
      </w:r>
      <w:r w:rsidR="007A0CF5" w:rsidRPr="007A0CF5">
        <w:rPr>
          <w:rFonts w:hint="eastAsia"/>
        </w:rPr>
        <w:t>缺陷的</w:t>
      </w:r>
      <w:r w:rsidR="0043039B">
        <w:rPr>
          <w:rFonts w:hint="eastAsia"/>
        </w:rPr>
        <w:t>特性</w:t>
      </w:r>
      <w:r w:rsidR="00E12639">
        <w:rPr>
          <w:rFonts w:hint="eastAsia"/>
        </w:rPr>
        <w:t>和工业生产环境</w:t>
      </w:r>
      <w:r w:rsidR="0043039B">
        <w:rPr>
          <w:rFonts w:hint="eastAsia"/>
        </w:rPr>
        <w:t>，</w:t>
      </w:r>
      <w:r w:rsidR="007A0CF5" w:rsidRPr="007A0CF5">
        <w:rPr>
          <w:rFonts w:hint="eastAsia"/>
        </w:rPr>
        <w:t>需采用</w:t>
      </w:r>
      <w:r w:rsidR="0043039B">
        <w:rPr>
          <w:rFonts w:hint="eastAsia"/>
        </w:rPr>
        <w:t>较</w:t>
      </w:r>
      <w:r w:rsidR="007A0CF5" w:rsidRPr="007A0CF5">
        <w:rPr>
          <w:rFonts w:hint="eastAsia"/>
        </w:rPr>
        <w:t>高分辨率</w:t>
      </w:r>
      <w:r w:rsidR="00E12639">
        <w:rPr>
          <w:rFonts w:hint="eastAsia"/>
        </w:rPr>
        <w:t>的</w:t>
      </w:r>
      <w:r w:rsidR="007A0CF5" w:rsidRPr="007A0CF5">
        <w:rPr>
          <w:rFonts w:hint="eastAsia"/>
        </w:rPr>
        <w:t>工业相机，经过对比</w:t>
      </w:r>
      <w:r w:rsidR="00E12639">
        <w:rPr>
          <w:rFonts w:hint="eastAsia"/>
        </w:rPr>
        <w:t>结合目前的科研条件，</w:t>
      </w:r>
      <w:r w:rsidR="007A0CF5" w:rsidRPr="007A0CF5">
        <w:rPr>
          <w:rFonts w:hint="eastAsia"/>
        </w:rPr>
        <w:t>采用</w:t>
      </w:r>
      <w:r w:rsidR="007A0CF5" w:rsidRPr="007A0CF5">
        <w:rPr>
          <w:rFonts w:hint="eastAsia"/>
        </w:rPr>
        <w:t>IMPERX-B2320</w:t>
      </w:r>
      <w:r w:rsidR="007A0CF5" w:rsidRPr="007A0CF5">
        <w:rPr>
          <w:rFonts w:hint="eastAsia"/>
        </w:rPr>
        <w:t>型号相机，其分辨率</w:t>
      </w:r>
      <w:r w:rsidR="007A0CF5" w:rsidRPr="007A0CF5">
        <w:rPr>
          <w:rFonts w:hint="eastAsia"/>
        </w:rPr>
        <w:t>2336</w:t>
      </w:r>
      <w:r w:rsidR="007A0CF5" w:rsidRPr="007A0CF5">
        <w:rPr>
          <w:rFonts w:hint="eastAsia"/>
        </w:rPr>
        <w:t>×</w:t>
      </w:r>
      <w:r w:rsidR="007A0CF5" w:rsidRPr="007A0CF5">
        <w:rPr>
          <w:rFonts w:hint="eastAsia"/>
        </w:rPr>
        <w:t>1752</w:t>
      </w:r>
      <w:r w:rsidR="007A0CF5" w:rsidRPr="007A0CF5">
        <w:rPr>
          <w:rFonts w:hint="eastAsia"/>
        </w:rPr>
        <w:t>。</w:t>
      </w:r>
    </w:p>
    <w:p w14:paraId="60B65CC3" w14:textId="77777777" w:rsidR="0026631C" w:rsidRPr="0026631C" w:rsidRDefault="00F54FBD" w:rsidP="0026631C">
      <w:pPr>
        <w:pStyle w:val="af5"/>
        <w:spacing w:before="78" w:after="78"/>
        <w:jc w:val="center"/>
      </w:pPr>
      <w:r>
        <w:rPr>
          <w:rFonts w:hint="eastAsia"/>
        </w:rPr>
        <w:t>图</w:t>
      </w:r>
      <w:r>
        <w:rPr>
          <w:rFonts w:hint="eastAsia"/>
        </w:rPr>
        <w:t xml:space="preserve"> 3</w:t>
      </w:r>
      <w:r>
        <w:t>-5</w:t>
      </w:r>
      <w:r>
        <w:rPr>
          <w:rFonts w:hint="eastAsia"/>
        </w:rPr>
        <w:t>光学平台</w:t>
      </w:r>
    </w:p>
    <w:p w14:paraId="4F1181C0" w14:textId="77777777" w:rsidR="009E26DF" w:rsidRDefault="009E26DF" w:rsidP="00E15105">
      <w:pPr>
        <w:pStyle w:val="af3"/>
        <w:ind w:firstLine="506"/>
      </w:pPr>
      <w:r>
        <w:rPr>
          <w:rFonts w:hint="eastAsia"/>
        </w:rPr>
        <w:t>由于光源的亮度</w:t>
      </w:r>
      <w:r w:rsidR="002633B8">
        <w:rPr>
          <w:rFonts w:hint="eastAsia"/>
        </w:rPr>
        <w:t>和位置</w:t>
      </w:r>
      <w:r w:rsidR="005C72A2">
        <w:rPr>
          <w:rFonts w:hint="eastAsia"/>
        </w:rPr>
        <w:t>会</w:t>
      </w:r>
      <w:r>
        <w:rPr>
          <w:rFonts w:hint="eastAsia"/>
        </w:rPr>
        <w:t>对成像的质量</w:t>
      </w:r>
      <w:r w:rsidR="005C72A2">
        <w:rPr>
          <w:rFonts w:hint="eastAsia"/>
        </w:rPr>
        <w:t>产生影响，</w:t>
      </w:r>
      <w:r w:rsidR="005C72A2">
        <w:t>本</w:t>
      </w:r>
      <w:r w:rsidR="005C72A2">
        <w:rPr>
          <w:rFonts w:hint="eastAsia"/>
        </w:rPr>
        <w:t>课题也将通过</w:t>
      </w:r>
      <w:r w:rsidR="009F28AD">
        <w:rPr>
          <w:rFonts w:hint="eastAsia"/>
        </w:rPr>
        <w:t>设置</w:t>
      </w:r>
      <w:r w:rsidR="005C72A2">
        <w:rPr>
          <w:rFonts w:hint="eastAsia"/>
        </w:rPr>
        <w:t>不同亮度和</w:t>
      </w:r>
      <w:r w:rsidR="009F28AD">
        <w:rPr>
          <w:rFonts w:hint="eastAsia"/>
        </w:rPr>
        <w:t>位置的光源进行试验，</w:t>
      </w:r>
      <w:r w:rsidR="002633B8">
        <w:rPr>
          <w:rFonts w:hint="eastAsia"/>
        </w:rPr>
        <w:t>观察成像效果，</w:t>
      </w:r>
      <w:r w:rsidR="009F28AD">
        <w:t>从而</w:t>
      </w:r>
      <w:r w:rsidR="009F28AD">
        <w:rPr>
          <w:rFonts w:hint="eastAsia"/>
        </w:rPr>
        <w:t>选择有利于表面缺陷成像的光源</w:t>
      </w:r>
      <w:r w:rsidR="002633B8">
        <w:rPr>
          <w:rFonts w:hint="eastAsia"/>
        </w:rPr>
        <w:t>配置方案。</w:t>
      </w:r>
    </w:p>
    <w:p w14:paraId="6DAB8594" w14:textId="77777777" w:rsidR="00A56CAC" w:rsidRPr="009750E0" w:rsidRDefault="00FE56FF" w:rsidP="003E7C5C">
      <w:pPr>
        <w:pStyle w:val="af3"/>
        <w:ind w:firstLine="506"/>
      </w:pPr>
      <w:r>
        <w:rPr>
          <w:rFonts w:hint="eastAsia"/>
        </w:rPr>
        <w:t>（</w:t>
      </w:r>
      <w:r>
        <w:rPr>
          <w:rFonts w:hint="eastAsia"/>
        </w:rPr>
        <w:t>2</w:t>
      </w:r>
      <w:r>
        <w:t>）</w:t>
      </w:r>
      <w:r w:rsidR="00723D56">
        <w:rPr>
          <w:rFonts w:hint="eastAsia"/>
        </w:rPr>
        <w:t>数据集处理</w:t>
      </w:r>
      <w:r w:rsidR="003E7C5C">
        <w:rPr>
          <w:rFonts w:hint="eastAsia"/>
        </w:rPr>
        <w:t>。</w:t>
      </w:r>
      <w:r w:rsidR="00663AFE" w:rsidRPr="009750E0">
        <w:rPr>
          <w:rFonts w:hint="eastAsia"/>
        </w:rPr>
        <w:t>对数据</w:t>
      </w:r>
      <w:r w:rsidR="00E15105">
        <w:rPr>
          <w:rFonts w:hint="eastAsia"/>
        </w:rPr>
        <w:t>集</w:t>
      </w:r>
      <w:r w:rsidR="00663AFE" w:rsidRPr="009750E0">
        <w:t>的</w:t>
      </w:r>
      <w:r w:rsidR="00E15105">
        <w:rPr>
          <w:rFonts w:hint="eastAsia"/>
        </w:rPr>
        <w:t>处理</w:t>
      </w:r>
      <w:r w:rsidR="00517746">
        <w:rPr>
          <w:rFonts w:hint="eastAsia"/>
        </w:rPr>
        <w:t>的目的</w:t>
      </w:r>
      <w:r w:rsidR="00E15105">
        <w:rPr>
          <w:rFonts w:hint="eastAsia"/>
        </w:rPr>
        <w:t>主要是为了</w:t>
      </w:r>
      <w:r w:rsidR="00517746">
        <w:rPr>
          <w:rFonts w:hint="eastAsia"/>
        </w:rPr>
        <w:t>增加样本数量，</w:t>
      </w:r>
      <w:r w:rsidR="00B511DA">
        <w:rPr>
          <w:rFonts w:hint="eastAsia"/>
        </w:rPr>
        <w:t>主流的方法是</w:t>
      </w:r>
      <w:r w:rsidR="00663AFE" w:rsidRPr="009750E0">
        <w:t>数据增强。</w:t>
      </w:r>
      <w:r w:rsidR="0009382F" w:rsidRPr="009750E0">
        <w:rPr>
          <w:rFonts w:hint="eastAsia"/>
        </w:rPr>
        <w:t>数据增强</w:t>
      </w:r>
      <w:r w:rsidR="00DD371B" w:rsidRPr="009750E0">
        <w:rPr>
          <w:rFonts w:hint="eastAsia"/>
        </w:rPr>
        <w:t>就是</w:t>
      </w:r>
      <w:r w:rsidR="00DD371B" w:rsidRPr="009750E0">
        <w:t>通过一定的算</w:t>
      </w:r>
      <w:r w:rsidR="00DD371B" w:rsidRPr="009750E0">
        <w:rPr>
          <w:rFonts w:hint="eastAsia"/>
        </w:rPr>
        <w:t>法对</w:t>
      </w:r>
      <w:r w:rsidR="00DD371B" w:rsidRPr="009750E0">
        <w:t>已有的数据进行处理，</w:t>
      </w:r>
      <w:r w:rsidR="00DD371B" w:rsidRPr="009750E0">
        <w:rPr>
          <w:rFonts w:hint="eastAsia"/>
        </w:rPr>
        <w:t>生成更多</w:t>
      </w:r>
      <w:r w:rsidR="00DD371B" w:rsidRPr="009750E0">
        <w:t>的数据。</w:t>
      </w:r>
      <w:r w:rsidR="00DD371B" w:rsidRPr="009750E0">
        <w:rPr>
          <w:rFonts w:hint="eastAsia"/>
        </w:rPr>
        <w:t>数据增强</w:t>
      </w:r>
      <w:r w:rsidR="00A56CAC" w:rsidRPr="009750E0">
        <w:rPr>
          <w:rFonts w:hint="eastAsia"/>
        </w:rPr>
        <w:t>一方面可以增加样本的数量</w:t>
      </w:r>
      <w:r w:rsidR="00EE3F87" w:rsidRPr="009750E0">
        <w:rPr>
          <w:rFonts w:hint="eastAsia"/>
        </w:rPr>
        <w:t>，</w:t>
      </w:r>
      <w:r w:rsidR="00A56CAC" w:rsidRPr="009750E0">
        <w:rPr>
          <w:rFonts w:hint="eastAsia"/>
        </w:rPr>
        <w:t>提高算法的检测效果；另一方面由于数据增强</w:t>
      </w:r>
      <w:r w:rsidR="00E60E5B" w:rsidRPr="009750E0">
        <w:rPr>
          <w:rFonts w:hint="eastAsia"/>
        </w:rPr>
        <w:t>在</w:t>
      </w:r>
      <w:r w:rsidR="00DA3C5A" w:rsidRPr="009750E0">
        <w:rPr>
          <w:rFonts w:hint="eastAsia"/>
        </w:rPr>
        <w:t>一定程度上增加</w:t>
      </w:r>
      <w:r w:rsidR="00AD5F1C" w:rsidRPr="009750E0">
        <w:rPr>
          <w:rFonts w:hint="eastAsia"/>
        </w:rPr>
        <w:t>了图片的</w:t>
      </w:r>
      <w:r w:rsidR="00A56CAC" w:rsidRPr="009750E0">
        <w:rPr>
          <w:rFonts w:hint="eastAsia"/>
        </w:rPr>
        <w:t>噪声</w:t>
      </w:r>
      <w:r w:rsidR="00DA3C5A" w:rsidRPr="009750E0">
        <w:rPr>
          <w:rFonts w:hint="eastAsia"/>
        </w:rPr>
        <w:t>，</w:t>
      </w:r>
      <w:r w:rsidR="00A56CAC" w:rsidRPr="009750E0">
        <w:rPr>
          <w:rFonts w:hint="eastAsia"/>
        </w:rPr>
        <w:t>有利于提高</w:t>
      </w:r>
      <w:r w:rsidR="00DA3C5A" w:rsidRPr="009750E0">
        <w:rPr>
          <w:rFonts w:hint="eastAsia"/>
        </w:rPr>
        <w:t>缺</w:t>
      </w:r>
      <w:r w:rsidR="00DA3C5A" w:rsidRPr="009750E0">
        <w:rPr>
          <w:rFonts w:hint="eastAsia"/>
        </w:rPr>
        <w:lastRenderedPageBreak/>
        <w:t>陷检测</w:t>
      </w:r>
      <w:r w:rsidR="00A56CAC" w:rsidRPr="009750E0">
        <w:rPr>
          <w:rFonts w:hint="eastAsia"/>
        </w:rPr>
        <w:t>算法的鲁棒性。</w:t>
      </w:r>
      <w:r w:rsidR="0009382F" w:rsidRPr="009750E0">
        <w:rPr>
          <w:rFonts w:hint="eastAsia"/>
        </w:rPr>
        <w:t>由于</w:t>
      </w:r>
      <w:r w:rsidR="00857E3E">
        <w:rPr>
          <w:rFonts w:hint="eastAsia"/>
        </w:rPr>
        <w:t>需要人工采集缺陷图像样本</w:t>
      </w:r>
      <w:r w:rsidR="0009382F" w:rsidRPr="009750E0">
        <w:rPr>
          <w:rFonts w:hint="eastAsia"/>
        </w:rPr>
        <w:t>，</w:t>
      </w:r>
      <w:r w:rsidR="00857E3E">
        <w:rPr>
          <w:rFonts w:hint="eastAsia"/>
        </w:rPr>
        <w:t>耗时耗力，样本量远远不足。</w:t>
      </w:r>
      <w:r w:rsidR="0009382F" w:rsidRPr="009750E0">
        <w:rPr>
          <w:rFonts w:hint="eastAsia"/>
        </w:rPr>
        <w:t>所以对图片样本进行数据增强是十分</w:t>
      </w:r>
      <w:r w:rsidR="0009382F" w:rsidRPr="009750E0">
        <w:t>有必要的</w:t>
      </w:r>
      <w:r w:rsidR="0009382F" w:rsidRPr="009750E0">
        <w:rPr>
          <w:rFonts w:hint="eastAsia"/>
        </w:rPr>
        <w:t>，</w:t>
      </w:r>
    </w:p>
    <w:p w14:paraId="68306F02" w14:textId="77777777" w:rsidR="00A56CAC" w:rsidRPr="00DA3C5A" w:rsidRDefault="003C5A05" w:rsidP="00AE1033">
      <w:pPr>
        <w:pStyle w:val="af3"/>
        <w:ind w:firstLine="506"/>
      </w:pPr>
      <w:r w:rsidRPr="009750E0">
        <w:rPr>
          <w:rFonts w:hint="eastAsia"/>
        </w:rPr>
        <w:t>根据</w:t>
      </w:r>
      <w:r w:rsidR="00DA3C5A" w:rsidRPr="009750E0">
        <w:rPr>
          <w:rFonts w:hint="eastAsia"/>
        </w:rPr>
        <w:t>铝型材表面</w:t>
      </w:r>
      <w:r w:rsidR="00453F16" w:rsidRPr="009750E0">
        <w:rPr>
          <w:rFonts w:hint="eastAsia"/>
        </w:rPr>
        <w:t>缺陷检测的特点，</w:t>
      </w:r>
      <w:r w:rsidRPr="009750E0">
        <w:rPr>
          <w:rFonts w:hint="eastAsia"/>
        </w:rPr>
        <w:t>结合常用的数据增强算法。</w:t>
      </w:r>
      <w:r w:rsidR="00453F16" w:rsidRPr="009750E0">
        <w:rPr>
          <w:rFonts w:hint="eastAsia"/>
        </w:rPr>
        <w:t>本课题将</w:t>
      </w:r>
      <w:r w:rsidR="00A56CAC" w:rsidRPr="009750E0">
        <w:rPr>
          <w:rFonts w:hint="eastAsia"/>
        </w:rPr>
        <w:t>研究的数据增强</w:t>
      </w:r>
      <w:r w:rsidR="00DA3C5A" w:rsidRPr="009750E0">
        <w:rPr>
          <w:rFonts w:hint="eastAsia"/>
        </w:rPr>
        <w:t>算法</w:t>
      </w:r>
      <w:r w:rsidR="00A56CAC" w:rsidRPr="009750E0">
        <w:rPr>
          <w:rFonts w:hint="eastAsia"/>
        </w:rPr>
        <w:t>主要分为</w:t>
      </w:r>
      <w:r w:rsidR="00DA3C5A" w:rsidRPr="009750E0">
        <w:rPr>
          <w:rFonts w:hint="eastAsia"/>
        </w:rPr>
        <w:t>以下两</w:t>
      </w:r>
      <w:r w:rsidR="00A56CAC" w:rsidRPr="009750E0">
        <w:rPr>
          <w:rFonts w:hint="eastAsia"/>
        </w:rPr>
        <w:t>大类</w:t>
      </w:r>
      <w:r w:rsidR="00AE1033">
        <w:rPr>
          <w:rFonts w:hint="eastAsia"/>
        </w:rPr>
        <w:t>。第一类</w:t>
      </w:r>
      <w:r w:rsidR="00AE1033">
        <w:t>是</w:t>
      </w:r>
      <w:r w:rsidR="00A56CAC" w:rsidRPr="009750E0">
        <w:rPr>
          <w:rFonts w:hint="eastAsia"/>
        </w:rPr>
        <w:t>图片信息的数据增强</w:t>
      </w:r>
      <w:r w:rsidR="00AE1033">
        <w:rPr>
          <w:rFonts w:hint="eastAsia"/>
        </w:rPr>
        <w:t>，</w:t>
      </w:r>
      <w:r w:rsidR="00A56CAC" w:rsidRPr="009750E0">
        <w:rPr>
          <w:rFonts w:hint="eastAsia"/>
        </w:rPr>
        <w:t>随机改变图片的饱和度、亮度、对比度</w:t>
      </w:r>
      <w:r w:rsidR="00A56CAC" w:rsidRPr="009750E0">
        <w:t>等</w:t>
      </w:r>
      <w:r w:rsidR="00A56CAC" w:rsidRPr="009750E0">
        <w:rPr>
          <w:rFonts w:hint="eastAsia"/>
        </w:rPr>
        <w:t>。</w:t>
      </w:r>
      <w:r w:rsidR="00694CD7">
        <w:rPr>
          <w:rFonts w:hint="eastAsia"/>
        </w:rPr>
        <w:t>第二类是</w:t>
      </w:r>
      <w:r w:rsidR="00A56CAC" w:rsidRPr="009750E0">
        <w:rPr>
          <w:rFonts w:hint="eastAsia"/>
        </w:rPr>
        <w:t>图片规格的数据增强</w:t>
      </w:r>
      <w:r w:rsidR="00694CD7">
        <w:rPr>
          <w:rFonts w:hint="eastAsia"/>
        </w:rPr>
        <w:t>，</w:t>
      </w:r>
      <w:r w:rsidR="00A56CAC" w:rsidRPr="009750E0">
        <w:rPr>
          <w:rFonts w:hint="eastAsia"/>
        </w:rPr>
        <w:t>随机对图像进行裁剪、翻转等。</w:t>
      </w:r>
    </w:p>
    <w:p w14:paraId="251F7D77" w14:textId="77777777" w:rsidR="00A56CAC" w:rsidRPr="00DA3C5A" w:rsidRDefault="00DA3C5A" w:rsidP="00B92793">
      <w:pPr>
        <w:pStyle w:val="3"/>
        <w:spacing w:before="195" w:after="195"/>
        <w:ind w:left="-426" w:firstLine="425"/>
      </w:pPr>
      <w:bookmarkStart w:id="73" w:name="_Toc525114235"/>
      <w:r w:rsidRPr="00DA3C5A">
        <w:t>3.1.</w:t>
      </w:r>
      <w:r>
        <w:t>2</w:t>
      </w:r>
      <w:r w:rsidR="00343DA3">
        <w:rPr>
          <w:rFonts w:hint="eastAsia"/>
        </w:rPr>
        <w:t>图像</w:t>
      </w:r>
      <w:r>
        <w:rPr>
          <w:rFonts w:hint="eastAsia"/>
        </w:rPr>
        <w:t>识别</w:t>
      </w:r>
      <w:r w:rsidR="001B246E">
        <w:rPr>
          <w:rFonts w:hint="eastAsia"/>
        </w:rPr>
        <w:t>算法</w:t>
      </w:r>
      <w:bookmarkEnd w:id="73"/>
    </w:p>
    <w:p w14:paraId="441CFA9F" w14:textId="77777777" w:rsidR="00592D00" w:rsidRPr="009750E0" w:rsidRDefault="00366FDE" w:rsidP="009750E0">
      <w:pPr>
        <w:pStyle w:val="af3"/>
        <w:ind w:firstLine="506"/>
      </w:pPr>
      <w:r w:rsidRPr="009750E0">
        <w:rPr>
          <w:noProof/>
        </w:rPr>
        <w:drawing>
          <wp:anchor distT="0" distB="0" distL="114300" distR="114300" simplePos="0" relativeHeight="251656192" behindDoc="0" locked="0" layoutInCell="1" allowOverlap="1" wp14:anchorId="5C3F6E3A" wp14:editId="08749C7D">
            <wp:simplePos x="0" y="0"/>
            <wp:positionH relativeFrom="column">
              <wp:posOffset>-1270</wp:posOffset>
            </wp:positionH>
            <wp:positionV relativeFrom="paragraph">
              <wp:posOffset>1230757</wp:posOffset>
            </wp:positionV>
            <wp:extent cx="5473700" cy="1655445"/>
            <wp:effectExtent l="0" t="0" r="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卷积网络.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3700" cy="1655445"/>
                    </a:xfrm>
                    <a:prstGeom prst="rect">
                      <a:avLst/>
                    </a:prstGeom>
                  </pic:spPr>
                </pic:pic>
              </a:graphicData>
            </a:graphic>
            <wp14:sizeRelH relativeFrom="margin">
              <wp14:pctWidth>0</wp14:pctWidth>
            </wp14:sizeRelH>
            <wp14:sizeRelV relativeFrom="margin">
              <wp14:pctHeight>0</wp14:pctHeight>
            </wp14:sizeRelV>
          </wp:anchor>
        </w:drawing>
      </w:r>
      <w:r w:rsidR="00A56CAC" w:rsidRPr="009750E0">
        <w:rPr>
          <w:rFonts w:hint="eastAsia"/>
        </w:rPr>
        <w:t>目前深度学习在图像</w:t>
      </w:r>
      <w:r w:rsidR="0012024E" w:rsidRPr="009750E0">
        <w:rPr>
          <w:rFonts w:hint="eastAsia"/>
        </w:rPr>
        <w:t>识别</w:t>
      </w:r>
      <w:r w:rsidR="00442230" w:rsidRPr="009750E0">
        <w:rPr>
          <w:rFonts w:hint="eastAsia"/>
        </w:rPr>
        <w:t>领域</w:t>
      </w:r>
      <w:r w:rsidR="00A56CAC" w:rsidRPr="009750E0">
        <w:rPr>
          <w:rFonts w:hint="eastAsia"/>
        </w:rPr>
        <w:t>中</w:t>
      </w:r>
      <w:r w:rsidR="00442230" w:rsidRPr="009750E0">
        <w:rPr>
          <w:rFonts w:hint="eastAsia"/>
        </w:rPr>
        <w:t>有了一些</w:t>
      </w:r>
      <w:r w:rsidR="00A56CAC" w:rsidRPr="009750E0">
        <w:rPr>
          <w:rFonts w:hint="eastAsia"/>
        </w:rPr>
        <w:t>效果比较好</w:t>
      </w:r>
      <w:r w:rsidR="00DA3C5A" w:rsidRPr="009750E0">
        <w:rPr>
          <w:rFonts w:hint="eastAsia"/>
        </w:rPr>
        <w:t>的</w:t>
      </w:r>
      <w:r w:rsidR="00442230" w:rsidRPr="009750E0">
        <w:rPr>
          <w:rFonts w:hint="eastAsia"/>
        </w:rPr>
        <w:t>算法，</w:t>
      </w:r>
      <w:r w:rsidR="00F707FB" w:rsidRPr="009750E0">
        <w:rPr>
          <w:rFonts w:hint="eastAsia"/>
        </w:rPr>
        <w:t>这些算法</w:t>
      </w:r>
      <w:r w:rsidR="00EE3F87" w:rsidRPr="009750E0">
        <w:rPr>
          <w:rFonts w:hint="eastAsia"/>
        </w:rPr>
        <w:t>绝大部分</w:t>
      </w:r>
      <w:r w:rsidR="00A56CAC" w:rsidRPr="009750E0">
        <w:rPr>
          <w:rFonts w:hint="eastAsia"/>
        </w:rPr>
        <w:t>是</w:t>
      </w:r>
      <w:r w:rsidR="00EE3F87" w:rsidRPr="009750E0">
        <w:rPr>
          <w:rFonts w:hint="eastAsia"/>
        </w:rPr>
        <w:t>基于</w:t>
      </w:r>
      <w:r w:rsidR="00DA3C5A" w:rsidRPr="009750E0">
        <w:rPr>
          <w:rFonts w:hint="eastAsia"/>
        </w:rPr>
        <w:t>卷积神经网络（</w:t>
      </w:r>
      <w:r w:rsidR="00A56CAC" w:rsidRPr="009750E0">
        <w:rPr>
          <w:rFonts w:hint="eastAsia"/>
        </w:rPr>
        <w:t>C</w:t>
      </w:r>
      <w:r w:rsidR="00A56CAC" w:rsidRPr="009750E0">
        <w:t>NN</w:t>
      </w:r>
      <w:r w:rsidR="00DA3C5A" w:rsidRPr="009750E0">
        <w:rPr>
          <w:rFonts w:hint="eastAsia"/>
        </w:rPr>
        <w:t>）结构</w:t>
      </w:r>
      <w:r w:rsidR="00EE3F87" w:rsidRPr="009750E0">
        <w:rPr>
          <w:rFonts w:hint="eastAsia"/>
        </w:rPr>
        <w:t>进行</w:t>
      </w:r>
      <w:r w:rsidR="00EE3F87" w:rsidRPr="009750E0">
        <w:t>设计的</w:t>
      </w:r>
      <w:r w:rsidR="00A56CAC" w:rsidRPr="009750E0">
        <w:rPr>
          <w:rFonts w:hint="eastAsia"/>
        </w:rPr>
        <w:t>。</w:t>
      </w:r>
      <w:r w:rsidR="006D1E43" w:rsidRPr="009750E0">
        <w:rPr>
          <w:rFonts w:hint="eastAsia"/>
        </w:rPr>
        <w:t>基于深度学习的图像识别算法</w:t>
      </w:r>
      <w:r w:rsidR="00923772" w:rsidRPr="009750E0">
        <w:rPr>
          <w:rFonts w:hint="eastAsia"/>
        </w:rPr>
        <w:t>分为网络结构设计和训练算法两部分。</w:t>
      </w:r>
      <w:r w:rsidR="00AC187C">
        <w:rPr>
          <w:rFonts w:hint="eastAsia"/>
        </w:rPr>
        <w:t>图</w:t>
      </w:r>
      <w:r w:rsidR="00AC187C">
        <w:rPr>
          <w:rFonts w:hint="eastAsia"/>
        </w:rPr>
        <w:t>3-6</w:t>
      </w:r>
      <w:r w:rsidR="00AC187C">
        <w:rPr>
          <w:rFonts w:hint="eastAsia"/>
        </w:rPr>
        <w:t>是</w:t>
      </w:r>
      <w:r w:rsidR="00AE1033">
        <w:rPr>
          <w:rFonts w:hint="eastAsia"/>
        </w:rPr>
        <w:t>一个</w:t>
      </w:r>
      <w:r w:rsidR="00AE1033">
        <w:t>简单的</w:t>
      </w:r>
      <w:r w:rsidR="00AE1033" w:rsidRPr="009750E0">
        <w:rPr>
          <w:rFonts w:hint="eastAsia"/>
        </w:rPr>
        <w:t>卷积神经网络</w:t>
      </w:r>
      <w:r w:rsidR="00AE1033">
        <w:rPr>
          <w:rFonts w:hint="eastAsia"/>
        </w:rPr>
        <w:t>。</w:t>
      </w:r>
    </w:p>
    <w:p w14:paraId="26C78F0A" w14:textId="77777777" w:rsidR="00430565" w:rsidRDefault="00430565" w:rsidP="00430565">
      <w:pPr>
        <w:pStyle w:val="af5"/>
        <w:spacing w:before="78" w:after="78"/>
        <w:jc w:val="center"/>
      </w:pPr>
      <w:r>
        <w:rPr>
          <w:rFonts w:hint="eastAsia"/>
        </w:rPr>
        <w:t>图</w:t>
      </w:r>
      <w:r>
        <w:rPr>
          <w:rFonts w:hint="eastAsia"/>
        </w:rPr>
        <w:t xml:space="preserve"> 3</w:t>
      </w:r>
      <w:r>
        <w:t>-</w:t>
      </w:r>
      <w:r w:rsidR="00723D56">
        <w:t>6</w:t>
      </w:r>
      <w:r>
        <w:t xml:space="preserve"> </w:t>
      </w:r>
      <w:r>
        <w:rPr>
          <w:rFonts w:hint="eastAsia"/>
        </w:rPr>
        <w:t>卷积神经网络</w:t>
      </w:r>
    </w:p>
    <w:p w14:paraId="50C72DFA" w14:textId="77777777" w:rsidR="00366FDE" w:rsidRPr="00060C0C" w:rsidRDefault="00366FDE" w:rsidP="00060C0C">
      <w:pPr>
        <w:pStyle w:val="af3"/>
        <w:ind w:firstLine="506"/>
      </w:pPr>
      <w:r w:rsidRPr="00060C0C">
        <w:rPr>
          <w:rFonts w:hint="eastAsia"/>
        </w:rPr>
        <w:t>卷积神经网络</w:t>
      </w:r>
      <w:r w:rsidR="00923772" w:rsidRPr="00060C0C">
        <w:rPr>
          <w:rFonts w:hint="eastAsia"/>
        </w:rPr>
        <w:t>结构</w:t>
      </w:r>
      <w:r w:rsidR="003E4E1B" w:rsidRPr="00060C0C">
        <w:rPr>
          <w:rFonts w:hint="eastAsia"/>
        </w:rPr>
        <w:t>一般</w:t>
      </w:r>
      <w:r w:rsidRPr="00060C0C">
        <w:rPr>
          <w:rFonts w:hint="eastAsia"/>
        </w:rPr>
        <w:t>由卷积层、</w:t>
      </w:r>
      <w:r w:rsidR="00A77F11" w:rsidRPr="00060C0C">
        <w:rPr>
          <w:rFonts w:hint="eastAsia"/>
        </w:rPr>
        <w:t>激活函数、</w:t>
      </w:r>
      <w:r w:rsidRPr="00060C0C">
        <w:t>池化</w:t>
      </w:r>
      <w:r w:rsidRPr="00060C0C">
        <w:rPr>
          <w:rFonts w:hint="eastAsia"/>
        </w:rPr>
        <w:t>层</w:t>
      </w:r>
      <w:r w:rsidR="00A77F11" w:rsidRPr="00060C0C">
        <w:rPr>
          <w:rFonts w:hint="eastAsia"/>
        </w:rPr>
        <w:t>、</w:t>
      </w:r>
      <w:r w:rsidR="003E4E1B" w:rsidRPr="00060C0C">
        <w:rPr>
          <w:rFonts w:hint="eastAsia"/>
        </w:rPr>
        <w:t>和</w:t>
      </w:r>
      <w:r w:rsidRPr="00060C0C">
        <w:rPr>
          <w:rFonts w:hint="eastAsia"/>
        </w:rPr>
        <w:t>全连接层</w:t>
      </w:r>
      <w:r w:rsidR="003E4E1B" w:rsidRPr="00060C0C">
        <w:rPr>
          <w:rFonts w:hint="eastAsia"/>
        </w:rPr>
        <w:t>组成</w:t>
      </w:r>
      <w:r w:rsidRPr="00060C0C">
        <w:rPr>
          <w:rFonts w:hint="eastAsia"/>
        </w:rPr>
        <w:t>。</w:t>
      </w:r>
    </w:p>
    <w:p w14:paraId="043BA445" w14:textId="77777777" w:rsidR="00A83CF6" w:rsidRPr="00060C0C" w:rsidRDefault="00EA561F" w:rsidP="00CD4DF2">
      <w:pPr>
        <w:pStyle w:val="af3"/>
        <w:ind w:firstLine="506"/>
      </w:pPr>
      <w:r>
        <w:rPr>
          <w:rFonts w:hint="eastAsia"/>
        </w:rPr>
        <w:t>（</w:t>
      </w:r>
      <w:r>
        <w:rPr>
          <w:rFonts w:hint="eastAsia"/>
        </w:rPr>
        <w:t>1</w:t>
      </w:r>
      <w:r>
        <w:rPr>
          <w:rFonts w:hint="eastAsia"/>
        </w:rPr>
        <w:t>）</w:t>
      </w:r>
      <w:r w:rsidR="00366FDE" w:rsidRPr="00060C0C">
        <w:rPr>
          <w:rFonts w:hint="eastAsia"/>
        </w:rPr>
        <w:t>卷积层</w:t>
      </w:r>
      <w:r w:rsidR="00CD4DF2">
        <w:rPr>
          <w:rFonts w:hint="eastAsia"/>
        </w:rPr>
        <w:t>。</w:t>
      </w:r>
      <w:r w:rsidR="00DE2477" w:rsidRPr="00060C0C">
        <w:rPr>
          <w:rFonts w:hint="eastAsia"/>
        </w:rPr>
        <w:t>卷积是分析数学中一种重要的运算，</w:t>
      </w:r>
      <w:r w:rsidR="00A83CF6" w:rsidRPr="00060C0C">
        <w:rPr>
          <w:rFonts w:hint="eastAsia"/>
        </w:rPr>
        <w:t>在许多方面得到了广泛应用</w:t>
      </w:r>
      <w:r w:rsidR="00DE2477" w:rsidRPr="00060C0C">
        <w:rPr>
          <w:rFonts w:hint="eastAsia"/>
        </w:rPr>
        <w:t>。在</w:t>
      </w:r>
      <w:r w:rsidR="00DE2477" w:rsidRPr="00060C0C">
        <w:t>图像</w:t>
      </w:r>
      <w:r w:rsidR="00DE2477" w:rsidRPr="00060C0C">
        <w:rPr>
          <w:rFonts w:hint="eastAsia"/>
        </w:rPr>
        <w:t>处理领域主要应用的是二维卷积。</w:t>
      </w:r>
      <w:r w:rsidR="00DE2477" w:rsidRPr="00060C0C">
        <w:t>公式</w:t>
      </w:r>
      <w:r w:rsidR="00DE2477" w:rsidRPr="00060C0C">
        <w:rPr>
          <w:rFonts w:hint="eastAsia"/>
        </w:rPr>
        <w:t>如下。</w:t>
      </w:r>
    </w:p>
    <w:p w14:paraId="7F199360" w14:textId="77777777" w:rsidR="000A2FEA" w:rsidRPr="00060C0C" w:rsidRDefault="00FE0454" w:rsidP="00060C0C">
      <w:pPr>
        <w:pStyle w:val="af3"/>
        <w:ind w:firstLine="506"/>
      </w:pPr>
      <m:oMathPara>
        <m:oMathParaPr>
          <m:jc m:val="center"/>
        </m:oMathParaPr>
        <m:oMath>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oMath>
      </m:oMathPara>
    </w:p>
    <w:p w14:paraId="1337BF71" w14:textId="77777777" w:rsidR="00AC4325" w:rsidRPr="00060C0C" w:rsidRDefault="00E5322E" w:rsidP="00060C0C">
      <w:pPr>
        <w:pStyle w:val="af3"/>
        <w:ind w:firstLine="506"/>
      </w:pPr>
      <w:r w:rsidRPr="00060C0C">
        <w:rPr>
          <w:rFonts w:hint="eastAsia"/>
        </w:rPr>
        <w:t>对图像进行</w:t>
      </w:r>
      <w:r w:rsidR="00AC4325" w:rsidRPr="00060C0C">
        <w:rPr>
          <w:rFonts w:hint="eastAsia"/>
        </w:rPr>
        <w:t>卷积</w:t>
      </w:r>
      <w:r w:rsidRPr="00060C0C">
        <w:rPr>
          <w:rFonts w:hint="eastAsia"/>
        </w:rPr>
        <w:t>运算，就是让卷积核在图像上</w:t>
      </w:r>
      <w:r w:rsidR="00B54435" w:rsidRPr="00060C0C">
        <w:rPr>
          <w:rFonts w:hint="eastAsia"/>
        </w:rPr>
        <w:t>以</w:t>
      </w:r>
      <w:r w:rsidRPr="00060C0C">
        <w:rPr>
          <w:rFonts w:hint="eastAsia"/>
        </w:rPr>
        <w:t>一定的步长</w:t>
      </w:r>
      <w:r w:rsidR="00B54435" w:rsidRPr="00060C0C">
        <w:rPr>
          <w:rFonts w:hint="eastAsia"/>
        </w:rPr>
        <w:t>进行</w:t>
      </w:r>
      <w:r w:rsidRPr="00060C0C">
        <w:rPr>
          <w:rFonts w:hint="eastAsia"/>
        </w:rPr>
        <w:t>滑动</w:t>
      </w:r>
      <w:r w:rsidR="00B54435" w:rsidRPr="00060C0C">
        <w:rPr>
          <w:rFonts w:hint="eastAsia"/>
        </w:rPr>
        <w:t>计算窗口区域的卷积值，起到</w:t>
      </w:r>
      <w:r w:rsidR="00AC4325" w:rsidRPr="00060C0C">
        <w:rPr>
          <w:rFonts w:hint="eastAsia"/>
        </w:rPr>
        <w:t>提取</w:t>
      </w:r>
      <w:r w:rsidR="00B54435" w:rsidRPr="00060C0C">
        <w:rPr>
          <w:rFonts w:hint="eastAsia"/>
        </w:rPr>
        <w:t>图像特征的作用。</w:t>
      </w:r>
      <w:r w:rsidR="00122029" w:rsidRPr="00060C0C">
        <w:rPr>
          <w:rFonts w:hint="eastAsia"/>
        </w:rPr>
        <w:t>使用不同的卷积核大小、卷积和个数和滑动步长可以得到不同的图像特征。</w:t>
      </w:r>
    </w:p>
    <w:p w14:paraId="5CB80560" w14:textId="77777777" w:rsidR="0045168B" w:rsidRDefault="00C928EC" w:rsidP="00C928EC">
      <w:pPr>
        <w:pStyle w:val="af3"/>
        <w:ind w:firstLine="506"/>
      </w:pPr>
      <w:r w:rsidRPr="00060C0C">
        <w:rPr>
          <w:rFonts w:hint="eastAsia"/>
          <w:noProof/>
        </w:rPr>
        <w:lastRenderedPageBreak/>
        <w:drawing>
          <wp:anchor distT="0" distB="0" distL="114300" distR="114300" simplePos="0" relativeHeight="251655168" behindDoc="0" locked="0" layoutInCell="1" allowOverlap="1" wp14:anchorId="7CA40CB9" wp14:editId="3C890094">
            <wp:simplePos x="0" y="0"/>
            <wp:positionH relativeFrom="column">
              <wp:posOffset>509905</wp:posOffset>
            </wp:positionH>
            <wp:positionV relativeFrom="paragraph">
              <wp:posOffset>1836446</wp:posOffset>
            </wp:positionV>
            <wp:extent cx="4424045" cy="32321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激活函数.jpg"/>
                    <pic:cNvPicPr/>
                  </pic:nvPicPr>
                  <pic:blipFill rotWithShape="1">
                    <a:blip r:embed="rId21">
                      <a:extLst>
                        <a:ext uri="{28A0092B-C50C-407E-A947-70E740481C1C}">
                          <a14:useLocalDpi xmlns:a14="http://schemas.microsoft.com/office/drawing/2010/main" val="0"/>
                        </a:ext>
                      </a:extLst>
                    </a:blip>
                    <a:srcRect l="18728" b="5087"/>
                    <a:stretch/>
                  </pic:blipFill>
                  <pic:spPr bwMode="auto">
                    <a:xfrm>
                      <a:off x="0" y="0"/>
                      <a:ext cx="4424045"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DF2">
        <w:rPr>
          <w:rFonts w:hint="eastAsia"/>
        </w:rPr>
        <w:t>（</w:t>
      </w:r>
      <w:r w:rsidR="00CD4DF2">
        <w:rPr>
          <w:rFonts w:hint="eastAsia"/>
        </w:rPr>
        <w:t>2</w:t>
      </w:r>
      <w:r w:rsidR="00CD4DF2">
        <w:rPr>
          <w:rFonts w:hint="eastAsia"/>
        </w:rPr>
        <w:t>）</w:t>
      </w:r>
      <w:r w:rsidR="00B951BA" w:rsidRPr="00EA561F">
        <w:rPr>
          <w:rFonts w:hint="eastAsia"/>
        </w:rPr>
        <w:t>激活函数</w:t>
      </w:r>
      <w:r>
        <w:rPr>
          <w:rFonts w:hint="eastAsia"/>
        </w:rPr>
        <w:t>。</w:t>
      </w:r>
      <w:r w:rsidR="00740239" w:rsidRPr="00740239">
        <w:rPr>
          <w:rFonts w:hint="eastAsia"/>
        </w:rPr>
        <w:t>激活函数（</w:t>
      </w:r>
      <w:r w:rsidR="00740239" w:rsidRPr="00740239">
        <w:rPr>
          <w:rFonts w:hint="eastAsia"/>
        </w:rPr>
        <w:t>Activation Function</w:t>
      </w:r>
      <w:r w:rsidR="00740239" w:rsidRPr="00740239">
        <w:rPr>
          <w:rFonts w:hint="eastAsia"/>
        </w:rPr>
        <w:t>），是在人工神经网络的神经元上运行的函数，负责将神经元的输入按照函数关系映射到输出端。通过使用激活函数，把非线性因素引入了神经网络，使得神经网络可以逼近任何非线性函数，增加了网络的学习能力。</w:t>
      </w:r>
      <w:r w:rsidR="00740239" w:rsidRPr="00740239">
        <w:t>目前</w:t>
      </w:r>
      <w:r w:rsidR="00740239" w:rsidRPr="00740239">
        <w:rPr>
          <w:rFonts w:hint="eastAsia"/>
        </w:rPr>
        <w:t>主要的激活函数有：</w:t>
      </w:r>
      <w:r w:rsidR="00740239" w:rsidRPr="00740239">
        <w:t>S</w:t>
      </w:r>
      <w:r w:rsidR="00740239" w:rsidRPr="00740239">
        <w:rPr>
          <w:rFonts w:hint="eastAsia"/>
        </w:rPr>
        <w:t>igmoid</w:t>
      </w:r>
      <w:r w:rsidR="00740239" w:rsidRPr="00740239">
        <w:rPr>
          <w:rFonts w:hint="eastAsia"/>
        </w:rPr>
        <w:t>、</w:t>
      </w:r>
      <w:r w:rsidR="00740239" w:rsidRPr="00740239">
        <w:t>T</w:t>
      </w:r>
      <w:r w:rsidR="00740239" w:rsidRPr="00740239">
        <w:rPr>
          <w:rFonts w:hint="eastAsia"/>
        </w:rPr>
        <w:t>anh</w:t>
      </w:r>
      <w:r w:rsidR="00740239" w:rsidRPr="00740239">
        <w:t>、</w:t>
      </w:r>
      <w:proofErr w:type="spellStart"/>
      <w:r w:rsidR="00740239" w:rsidRPr="00740239">
        <w:t>ReLu</w:t>
      </w:r>
      <w:proofErr w:type="spellEnd"/>
      <w:r w:rsidR="00740239" w:rsidRPr="00740239">
        <w:rPr>
          <w:rFonts w:hint="eastAsia"/>
        </w:rPr>
        <w:t>、</w:t>
      </w:r>
      <w:proofErr w:type="spellStart"/>
      <w:r w:rsidR="00740239" w:rsidRPr="00740239">
        <w:t>SeLu</w:t>
      </w:r>
      <w:proofErr w:type="spellEnd"/>
      <w:r w:rsidR="00740239" w:rsidRPr="00740239">
        <w:rPr>
          <w:rFonts w:hint="eastAsia"/>
        </w:rPr>
        <w:t>等，本课题也将对此进行深入的研究</w:t>
      </w:r>
      <w:r w:rsidR="00694CD7">
        <w:rPr>
          <w:rFonts w:hint="eastAsia"/>
        </w:rPr>
        <w:t>。</w:t>
      </w:r>
      <w:r w:rsidR="00E51236">
        <w:rPr>
          <w:rFonts w:hint="eastAsia"/>
        </w:rPr>
        <w:t>激活函数图</w:t>
      </w:r>
      <w:r w:rsidR="00E51236">
        <w:t>如图</w:t>
      </w:r>
      <w:r w:rsidR="00E51236">
        <w:rPr>
          <w:rFonts w:hint="eastAsia"/>
        </w:rPr>
        <w:t>3-7</w:t>
      </w:r>
      <w:r w:rsidR="00E51236">
        <w:rPr>
          <w:rFonts w:hint="eastAsia"/>
        </w:rPr>
        <w:t>所示</w:t>
      </w:r>
      <w:r w:rsidR="00E51236">
        <w:t>。</w:t>
      </w:r>
    </w:p>
    <w:p w14:paraId="1AB31DFA" w14:textId="77777777" w:rsidR="00A909F7" w:rsidRDefault="00CB7444" w:rsidP="00CB7444">
      <w:pPr>
        <w:pStyle w:val="af5"/>
        <w:spacing w:before="78" w:after="78"/>
        <w:jc w:val="center"/>
      </w:pPr>
      <w:r>
        <w:rPr>
          <w:rFonts w:hint="eastAsia"/>
        </w:rPr>
        <w:t>图</w:t>
      </w:r>
      <w:r>
        <w:rPr>
          <w:rFonts w:hint="eastAsia"/>
        </w:rPr>
        <w:t xml:space="preserve"> 3</w:t>
      </w:r>
      <w:r>
        <w:t>-</w:t>
      </w:r>
      <w:r w:rsidR="00723D56">
        <w:t>7</w:t>
      </w:r>
      <w:r>
        <w:t xml:space="preserve"> </w:t>
      </w:r>
      <w:r>
        <w:rPr>
          <w:rFonts w:hint="eastAsia"/>
        </w:rPr>
        <w:t>激活函数</w:t>
      </w:r>
    </w:p>
    <w:p w14:paraId="6491BB16" w14:textId="77777777" w:rsidR="00D414B4" w:rsidRPr="00060C0C" w:rsidRDefault="00EA561F" w:rsidP="00C928EC">
      <w:pPr>
        <w:pStyle w:val="af3"/>
        <w:ind w:firstLine="506"/>
      </w:pPr>
      <w:r>
        <w:rPr>
          <w:rFonts w:hint="eastAsia"/>
        </w:rPr>
        <w:t>（</w:t>
      </w:r>
      <w:r>
        <w:rPr>
          <w:rFonts w:hint="eastAsia"/>
        </w:rPr>
        <w:t>3</w:t>
      </w:r>
      <w:r>
        <w:rPr>
          <w:rFonts w:hint="eastAsia"/>
        </w:rPr>
        <w:t>）</w:t>
      </w:r>
      <w:proofErr w:type="gramStart"/>
      <w:r w:rsidR="006D1E43" w:rsidRPr="00EA561F">
        <w:rPr>
          <w:rFonts w:hint="eastAsia"/>
        </w:rPr>
        <w:t>池化层</w:t>
      </w:r>
      <w:proofErr w:type="gramEnd"/>
      <w:r w:rsidR="00C928EC">
        <w:rPr>
          <w:rFonts w:hint="eastAsia"/>
        </w:rPr>
        <w:t>。</w:t>
      </w:r>
      <w:proofErr w:type="gramStart"/>
      <w:r w:rsidR="00AA1EF2" w:rsidRPr="00060C0C">
        <w:rPr>
          <w:rFonts w:hint="eastAsia"/>
        </w:rPr>
        <w:t>池化层</w:t>
      </w:r>
      <w:proofErr w:type="gramEnd"/>
      <w:r w:rsidR="00931C09" w:rsidRPr="00060C0C">
        <w:rPr>
          <w:rFonts w:hint="eastAsia"/>
        </w:rPr>
        <w:t>通过使用固定大小的窗口在图像上进行滑动，</w:t>
      </w:r>
      <w:r w:rsidR="00931C09" w:rsidRPr="00060C0C">
        <w:t>计算</w:t>
      </w:r>
      <w:r w:rsidR="00931C09" w:rsidRPr="00060C0C">
        <w:rPr>
          <w:rFonts w:hint="eastAsia"/>
        </w:rPr>
        <w:t>窗口</w:t>
      </w:r>
      <w:r w:rsidR="00C95978" w:rsidRPr="00060C0C">
        <w:rPr>
          <w:rFonts w:hint="eastAsia"/>
        </w:rPr>
        <w:t>内数值</w:t>
      </w:r>
      <w:r w:rsidR="00931C09" w:rsidRPr="00060C0C">
        <w:rPr>
          <w:rFonts w:hint="eastAsia"/>
        </w:rPr>
        <w:t>的统计值。</w:t>
      </w:r>
      <w:r w:rsidR="008A58C9" w:rsidRPr="00060C0C">
        <w:rPr>
          <w:rFonts w:hint="eastAsia"/>
        </w:rPr>
        <w:t>主要有两种统计值，平均值和最大值。</w:t>
      </w:r>
      <w:r w:rsidR="00C95978" w:rsidRPr="00060C0C">
        <w:rPr>
          <w:rFonts w:hint="eastAsia"/>
        </w:rPr>
        <w:t>分别</w:t>
      </w:r>
      <w:r w:rsidR="008A58C9" w:rsidRPr="00060C0C">
        <w:rPr>
          <w:rFonts w:hint="eastAsia"/>
        </w:rPr>
        <w:t>称为平均池化和最大池化，</w:t>
      </w:r>
      <w:r w:rsidR="008A58C9" w:rsidRPr="00060C0C">
        <w:t>目前</w:t>
      </w:r>
      <w:r w:rsidR="008A58C9" w:rsidRPr="00060C0C">
        <w:rPr>
          <w:rFonts w:hint="eastAsia"/>
        </w:rPr>
        <w:t>应用较多的是最大池化。池化层可以看作是对</w:t>
      </w:r>
      <w:r w:rsidR="00AA1EF2" w:rsidRPr="00060C0C">
        <w:rPr>
          <w:rFonts w:hint="eastAsia"/>
        </w:rPr>
        <w:t>特征图像进行采样，</w:t>
      </w:r>
      <w:r w:rsidR="00AA1EF2" w:rsidRPr="00060C0C">
        <w:t>从而</w:t>
      </w:r>
      <w:r w:rsidR="00AA1EF2" w:rsidRPr="00060C0C">
        <w:rPr>
          <w:rFonts w:hint="eastAsia"/>
        </w:rPr>
        <w:t>实现对</w:t>
      </w:r>
      <w:r w:rsidR="00225AEA" w:rsidRPr="00060C0C">
        <w:rPr>
          <w:rFonts w:hint="eastAsia"/>
        </w:rPr>
        <w:t>特征图</w:t>
      </w:r>
      <w:r w:rsidR="00AA1EF2" w:rsidRPr="00060C0C">
        <w:rPr>
          <w:rFonts w:hint="eastAsia"/>
        </w:rPr>
        <w:t>像</w:t>
      </w:r>
      <w:r w:rsidR="00D414B4" w:rsidRPr="00060C0C">
        <w:rPr>
          <w:rFonts w:hint="eastAsia"/>
        </w:rPr>
        <w:t>的</w:t>
      </w:r>
      <w:r w:rsidR="00225AEA" w:rsidRPr="00060C0C">
        <w:rPr>
          <w:rFonts w:hint="eastAsia"/>
        </w:rPr>
        <w:t>压缩，一方面使</w:t>
      </w:r>
      <w:r w:rsidR="00AA1EF2" w:rsidRPr="00060C0C">
        <w:rPr>
          <w:rFonts w:hint="eastAsia"/>
        </w:rPr>
        <w:t>得</w:t>
      </w:r>
      <w:r w:rsidR="00225AEA" w:rsidRPr="00060C0C">
        <w:rPr>
          <w:rFonts w:hint="eastAsia"/>
        </w:rPr>
        <w:t>特征图</w:t>
      </w:r>
      <w:r w:rsidR="003275E1" w:rsidRPr="00060C0C">
        <w:rPr>
          <w:rFonts w:hint="eastAsia"/>
        </w:rPr>
        <w:t>像</w:t>
      </w:r>
      <w:r w:rsidR="00225AEA" w:rsidRPr="00060C0C">
        <w:rPr>
          <w:rFonts w:hint="eastAsia"/>
        </w:rPr>
        <w:t>变小，简化网络计算复杂度；</w:t>
      </w:r>
      <w:r w:rsidR="00D414B4" w:rsidRPr="00060C0C">
        <w:rPr>
          <w:rFonts w:hint="eastAsia"/>
        </w:rPr>
        <w:t>另</w:t>
      </w:r>
      <w:r w:rsidR="00225AEA" w:rsidRPr="00060C0C">
        <w:rPr>
          <w:rFonts w:hint="eastAsia"/>
        </w:rPr>
        <w:t>一方面进行特征压缩，</w:t>
      </w:r>
      <w:r w:rsidR="00D414B4" w:rsidRPr="00060C0C">
        <w:rPr>
          <w:rFonts w:hint="eastAsia"/>
        </w:rPr>
        <w:t>可以</w:t>
      </w:r>
      <w:r w:rsidR="00225AEA" w:rsidRPr="00060C0C">
        <w:rPr>
          <w:rFonts w:hint="eastAsia"/>
        </w:rPr>
        <w:t>提取主要特征</w:t>
      </w:r>
      <w:r w:rsidR="003275E1" w:rsidRPr="00060C0C">
        <w:rPr>
          <w:rFonts w:hint="eastAsia"/>
        </w:rPr>
        <w:t>。</w:t>
      </w:r>
    </w:p>
    <w:p w14:paraId="45C32ED5" w14:textId="77777777" w:rsidR="009B6D3B" w:rsidRPr="00060C0C" w:rsidRDefault="00EA561F" w:rsidP="00C167A8">
      <w:pPr>
        <w:pStyle w:val="af3"/>
        <w:ind w:firstLine="506"/>
      </w:pPr>
      <w:r>
        <w:rPr>
          <w:rFonts w:hint="eastAsia"/>
        </w:rPr>
        <w:t>（</w:t>
      </w:r>
      <w:r>
        <w:rPr>
          <w:rFonts w:hint="eastAsia"/>
        </w:rPr>
        <w:t>4</w:t>
      </w:r>
      <w:r>
        <w:rPr>
          <w:rFonts w:hint="eastAsia"/>
        </w:rPr>
        <w:t>）</w:t>
      </w:r>
      <w:r w:rsidR="006D1E43" w:rsidRPr="00060C0C">
        <w:rPr>
          <w:rFonts w:hint="eastAsia"/>
        </w:rPr>
        <w:t>全连接层</w:t>
      </w:r>
      <w:r w:rsidR="00C167A8">
        <w:rPr>
          <w:rFonts w:hint="eastAsia"/>
        </w:rPr>
        <w:t>。</w:t>
      </w:r>
      <w:r w:rsidR="00D414B4" w:rsidRPr="00060C0C">
        <w:rPr>
          <w:rFonts w:hint="eastAsia"/>
        </w:rPr>
        <w:t>全连接层</w:t>
      </w:r>
      <w:r w:rsidR="004E5C25" w:rsidRPr="00060C0C">
        <w:rPr>
          <w:rFonts w:hint="eastAsia"/>
        </w:rPr>
        <w:t>通常位于网络的末尾</w:t>
      </w:r>
      <w:r w:rsidR="0069608C" w:rsidRPr="00060C0C">
        <w:rPr>
          <w:rFonts w:hint="eastAsia"/>
        </w:rPr>
        <w:t>，</w:t>
      </w:r>
      <w:r w:rsidR="0069608C" w:rsidRPr="00060C0C">
        <w:t>计算</w:t>
      </w:r>
      <w:r w:rsidR="0069608C" w:rsidRPr="00060C0C">
        <w:rPr>
          <w:rFonts w:hint="eastAsia"/>
        </w:rPr>
        <w:t>不同特征的加权值</w:t>
      </w:r>
      <w:r w:rsidR="004E5C25" w:rsidRPr="00060C0C">
        <w:rPr>
          <w:rFonts w:hint="eastAsia"/>
        </w:rPr>
        <w:t>。</w:t>
      </w:r>
      <w:r w:rsidR="00907468" w:rsidRPr="00060C0C">
        <w:rPr>
          <w:rFonts w:hint="eastAsia"/>
        </w:rPr>
        <w:t>起到</w:t>
      </w:r>
      <w:r w:rsidR="00AC4325" w:rsidRPr="00060C0C">
        <w:rPr>
          <w:rFonts w:hint="eastAsia"/>
        </w:rPr>
        <w:t>连接所有特征</w:t>
      </w:r>
      <w:r w:rsidR="00907468" w:rsidRPr="00060C0C">
        <w:rPr>
          <w:rFonts w:hint="eastAsia"/>
        </w:rPr>
        <w:t>的作用</w:t>
      </w:r>
      <w:r w:rsidR="00AC4325" w:rsidRPr="00060C0C">
        <w:rPr>
          <w:rFonts w:hint="eastAsia"/>
        </w:rPr>
        <w:t>，</w:t>
      </w:r>
      <w:r w:rsidR="00907468" w:rsidRPr="00060C0C">
        <w:rPr>
          <w:rFonts w:hint="eastAsia"/>
        </w:rPr>
        <w:t>并把计算值</w:t>
      </w:r>
      <w:r w:rsidR="00AC4325" w:rsidRPr="00060C0C">
        <w:rPr>
          <w:rFonts w:hint="eastAsia"/>
        </w:rPr>
        <w:t>送给分类器</w:t>
      </w:r>
      <w:r w:rsidR="00907468" w:rsidRPr="00060C0C">
        <w:rPr>
          <w:rFonts w:hint="eastAsia"/>
        </w:rPr>
        <w:t>进行分类。对于</w:t>
      </w:r>
      <w:r w:rsidR="00B32470" w:rsidRPr="00060C0C">
        <w:rPr>
          <w:rFonts w:hint="eastAsia"/>
        </w:rPr>
        <w:t>二分类，通常用</w:t>
      </w:r>
      <w:r w:rsidR="00B32470" w:rsidRPr="00060C0C">
        <w:rPr>
          <w:rFonts w:hint="eastAsia"/>
        </w:rPr>
        <w:t>sigmoid</w:t>
      </w:r>
      <w:r w:rsidR="00B32470" w:rsidRPr="00060C0C">
        <w:rPr>
          <w:rFonts w:hint="eastAsia"/>
        </w:rPr>
        <w:t>进行计算分类；</w:t>
      </w:r>
      <w:r w:rsidR="00B32470" w:rsidRPr="00060C0C">
        <w:t>对于</w:t>
      </w:r>
      <w:r w:rsidR="00B32470" w:rsidRPr="00060C0C">
        <w:rPr>
          <w:rFonts w:hint="eastAsia"/>
        </w:rPr>
        <w:t>多分类，通常用</w:t>
      </w:r>
      <w:proofErr w:type="spellStart"/>
      <w:r w:rsidR="00B32470" w:rsidRPr="00060C0C">
        <w:t>softmax</w:t>
      </w:r>
      <w:proofErr w:type="spellEnd"/>
      <w:r w:rsidR="00B32470" w:rsidRPr="00060C0C">
        <w:rPr>
          <w:rFonts w:hint="eastAsia"/>
        </w:rPr>
        <w:t>进行计算分类</w:t>
      </w:r>
      <w:r w:rsidR="0014430D" w:rsidRPr="00060C0C">
        <w:rPr>
          <w:rFonts w:hint="eastAsia"/>
        </w:rPr>
        <w:t>.</w:t>
      </w:r>
    </w:p>
    <w:p w14:paraId="6BE8742C" w14:textId="77777777" w:rsidR="0014430D" w:rsidRPr="00060C0C" w:rsidRDefault="0014430D" w:rsidP="00060C0C">
      <w:pPr>
        <w:pStyle w:val="af3"/>
        <w:ind w:firstLine="506"/>
      </w:pPr>
      <w:r w:rsidRPr="00060C0C">
        <w:rPr>
          <w:rFonts w:hint="eastAsia"/>
        </w:rPr>
        <w:t>训练算法</w:t>
      </w:r>
      <w:r w:rsidR="00FE640C" w:rsidRPr="00060C0C">
        <w:rPr>
          <w:rFonts w:hint="eastAsia"/>
        </w:rPr>
        <w:t>常用的有梯度下降、</w:t>
      </w:r>
      <w:r w:rsidR="00FE640C" w:rsidRPr="00060C0C">
        <w:t>动量</w:t>
      </w:r>
      <w:r w:rsidR="00FE640C" w:rsidRPr="00060C0C">
        <w:rPr>
          <w:rFonts w:hint="eastAsia"/>
        </w:rPr>
        <w:t>梯度下降、</w:t>
      </w:r>
      <w:r w:rsidR="00FE640C" w:rsidRPr="00060C0C">
        <w:rPr>
          <w:rFonts w:hint="eastAsia"/>
        </w:rPr>
        <w:t>A</w:t>
      </w:r>
      <w:r w:rsidR="00FE640C" w:rsidRPr="00060C0C">
        <w:t>dam</w:t>
      </w:r>
      <w:r w:rsidR="00FE640C" w:rsidRPr="00060C0C">
        <w:rPr>
          <w:rFonts w:hint="eastAsia"/>
        </w:rPr>
        <w:t>等。除此之外</w:t>
      </w:r>
      <w:r w:rsidR="00B660D4" w:rsidRPr="00060C0C">
        <w:rPr>
          <w:rFonts w:hint="eastAsia"/>
        </w:rPr>
        <w:t>损失函</w:t>
      </w:r>
      <w:r w:rsidR="00B660D4" w:rsidRPr="00060C0C">
        <w:rPr>
          <w:rFonts w:hint="eastAsia"/>
        </w:rPr>
        <w:lastRenderedPageBreak/>
        <w:t>数、</w:t>
      </w:r>
      <w:r w:rsidR="00FE640C" w:rsidRPr="00060C0C">
        <w:rPr>
          <w:rFonts w:hint="eastAsia"/>
        </w:rPr>
        <w:t>训练策略</w:t>
      </w:r>
      <w:r w:rsidR="00B660D4" w:rsidRPr="00060C0C">
        <w:rPr>
          <w:rFonts w:hint="eastAsia"/>
        </w:rPr>
        <w:t>分别</w:t>
      </w:r>
      <w:r w:rsidR="00FE640C" w:rsidRPr="00060C0C">
        <w:rPr>
          <w:rFonts w:hint="eastAsia"/>
        </w:rPr>
        <w:t>对算法是否收敛和收敛速度也有很大的影响。</w:t>
      </w:r>
      <w:r w:rsidR="00B660D4" w:rsidRPr="00060C0C">
        <w:rPr>
          <w:rFonts w:hint="eastAsia"/>
        </w:rPr>
        <w:t>本课题也将</w:t>
      </w:r>
      <w:r w:rsidR="006D7CEE" w:rsidRPr="00060C0C">
        <w:rPr>
          <w:rFonts w:hint="eastAsia"/>
        </w:rPr>
        <w:t>一一</w:t>
      </w:r>
      <w:r w:rsidR="00B660D4" w:rsidRPr="00060C0C">
        <w:rPr>
          <w:rFonts w:hint="eastAsia"/>
        </w:rPr>
        <w:t>对此进行深入的研究。</w:t>
      </w:r>
    </w:p>
    <w:p w14:paraId="4FBDB12C" w14:textId="77777777" w:rsidR="00A56CAC" w:rsidRPr="00060C0C" w:rsidRDefault="00A56CAC" w:rsidP="00060C0C">
      <w:pPr>
        <w:pStyle w:val="af3"/>
        <w:ind w:firstLine="506"/>
      </w:pPr>
      <w:r w:rsidRPr="00060C0C">
        <w:rPr>
          <w:rFonts w:hint="eastAsia"/>
        </w:rPr>
        <w:t>本课题将</w:t>
      </w:r>
      <w:r w:rsidR="00CC50A4" w:rsidRPr="00060C0C">
        <w:rPr>
          <w:rFonts w:hint="eastAsia"/>
        </w:rPr>
        <w:t>设计不同的</w:t>
      </w:r>
      <w:r w:rsidRPr="00060C0C">
        <w:rPr>
          <w:rFonts w:hint="eastAsia"/>
        </w:rPr>
        <w:t>C</w:t>
      </w:r>
      <w:r w:rsidRPr="00060C0C">
        <w:t>NN</w:t>
      </w:r>
      <w:r w:rsidR="00CC50A4" w:rsidRPr="00060C0C">
        <w:rPr>
          <w:rFonts w:hint="eastAsia"/>
        </w:rPr>
        <w:t>结构，采用</w:t>
      </w:r>
      <w:r w:rsidR="00256D45" w:rsidRPr="00060C0C">
        <w:rPr>
          <w:rFonts w:hint="eastAsia"/>
        </w:rPr>
        <w:t>不同的训练方案组成缺陷检测算法</w:t>
      </w:r>
      <w:r w:rsidRPr="00060C0C">
        <w:rPr>
          <w:rFonts w:hint="eastAsia"/>
        </w:rPr>
        <w:t>，进行对比试验。</w:t>
      </w:r>
      <w:r w:rsidR="001604F5" w:rsidRPr="00060C0C">
        <w:rPr>
          <w:rFonts w:hint="eastAsia"/>
        </w:rPr>
        <w:t>此外</w:t>
      </w:r>
      <w:r w:rsidRPr="00060C0C">
        <w:rPr>
          <w:rFonts w:hint="eastAsia"/>
        </w:rPr>
        <w:t>鉴于</w:t>
      </w:r>
      <w:r w:rsidRPr="00060C0C">
        <w:t>S</w:t>
      </w:r>
      <w:r w:rsidRPr="00060C0C">
        <w:rPr>
          <w:rFonts w:hint="eastAsia"/>
        </w:rPr>
        <w:t>iamese</w:t>
      </w:r>
      <w:r w:rsidRPr="00060C0C">
        <w:t xml:space="preserve"> </w:t>
      </w:r>
      <w:r w:rsidRPr="00060C0C">
        <w:rPr>
          <w:rFonts w:hint="eastAsia"/>
        </w:rPr>
        <w:t>网络结构在</w:t>
      </w:r>
      <w:r w:rsidR="00E0198B" w:rsidRPr="00060C0C">
        <w:rPr>
          <w:rFonts w:hint="eastAsia"/>
        </w:rPr>
        <w:t>人脸识别中</w:t>
      </w:r>
      <w:r w:rsidR="000B445A" w:rsidRPr="00060C0C">
        <w:rPr>
          <w:rFonts w:hint="eastAsia"/>
        </w:rPr>
        <w:t>应用</w:t>
      </w:r>
      <w:r w:rsidR="00D970FC" w:rsidRPr="00060C0C">
        <w:rPr>
          <w:rFonts w:hint="eastAsia"/>
        </w:rPr>
        <w:t>中良好的</w:t>
      </w:r>
      <w:r w:rsidR="00E0198B" w:rsidRPr="00060C0C">
        <w:rPr>
          <w:rFonts w:hint="eastAsia"/>
        </w:rPr>
        <w:t>图像</w:t>
      </w:r>
      <w:r w:rsidR="00D970FC" w:rsidRPr="00060C0C">
        <w:rPr>
          <w:rFonts w:hint="eastAsia"/>
        </w:rPr>
        <w:t>编码</w:t>
      </w:r>
      <w:r w:rsidR="00E0198B" w:rsidRPr="00060C0C">
        <w:rPr>
          <w:rFonts w:hint="eastAsia"/>
        </w:rPr>
        <w:t>能力</w:t>
      </w:r>
      <w:r w:rsidRPr="00060C0C">
        <w:rPr>
          <w:rFonts w:hint="eastAsia"/>
        </w:rPr>
        <w:t>，本课题也将对此进行研究和试验</w:t>
      </w:r>
      <w:r w:rsidR="00D970FC" w:rsidRPr="00060C0C">
        <w:rPr>
          <w:rFonts w:hint="eastAsia"/>
        </w:rPr>
        <w:t>。</w:t>
      </w:r>
      <w:r w:rsidR="001604F5" w:rsidRPr="00060C0C">
        <w:t>如果</w:t>
      </w:r>
      <w:r w:rsidR="001604F5" w:rsidRPr="00060C0C">
        <w:rPr>
          <w:rFonts w:hint="eastAsia"/>
        </w:rPr>
        <w:t>时间允许还将借鉴更多的网络结构框架进行研究</w:t>
      </w:r>
      <w:r w:rsidRPr="00060C0C">
        <w:rPr>
          <w:rFonts w:hint="eastAsia"/>
        </w:rPr>
        <w:t>。</w:t>
      </w:r>
      <w:r w:rsidRPr="00060C0C">
        <w:rPr>
          <w:rFonts w:hint="eastAsia"/>
        </w:rPr>
        <w:t xml:space="preserve"> </w:t>
      </w:r>
    </w:p>
    <w:p w14:paraId="3B42C21F" w14:textId="77777777" w:rsidR="00A56CAC" w:rsidRPr="00FC7173" w:rsidRDefault="00DA3C5A" w:rsidP="00B92793">
      <w:pPr>
        <w:pStyle w:val="3"/>
        <w:spacing w:before="195" w:after="195"/>
        <w:ind w:left="-426" w:firstLine="425"/>
        <w:rPr>
          <w:lang w:val="en-US"/>
        </w:rPr>
      </w:pPr>
      <w:bookmarkStart w:id="74" w:name="_Toc525114236"/>
      <w:r w:rsidRPr="00FC7173">
        <w:rPr>
          <w:lang w:val="en-US"/>
        </w:rPr>
        <w:t>3.1.3</w:t>
      </w:r>
      <w:r w:rsidR="00343DA3">
        <w:rPr>
          <w:rFonts w:hint="eastAsia"/>
        </w:rPr>
        <w:t>目标检测</w:t>
      </w:r>
      <w:r w:rsidR="001B246E">
        <w:rPr>
          <w:rFonts w:hint="eastAsia"/>
        </w:rPr>
        <w:t>算法</w:t>
      </w:r>
      <w:bookmarkEnd w:id="74"/>
    </w:p>
    <w:p w14:paraId="0B1DF0A3" w14:textId="77777777" w:rsidR="00E12B28" w:rsidRPr="00FD3894" w:rsidRDefault="00B41AD2" w:rsidP="00FD3894">
      <w:pPr>
        <w:pStyle w:val="af3"/>
        <w:ind w:firstLine="506"/>
      </w:pPr>
      <w:r w:rsidRPr="00FD3894">
        <w:rPr>
          <w:rFonts w:hint="eastAsia"/>
        </w:rPr>
        <w:t>缺陷定位目的是检测出缺陷的位置，</w:t>
      </w:r>
      <w:r w:rsidRPr="00FD3894">
        <w:t>通常</w:t>
      </w:r>
      <w:r w:rsidRPr="00FD3894">
        <w:rPr>
          <w:rFonts w:hint="eastAsia"/>
        </w:rPr>
        <w:t>以矩形框来表示</w:t>
      </w:r>
      <w:r w:rsidR="00E51236">
        <w:rPr>
          <w:rFonts w:hint="eastAsia"/>
        </w:rPr>
        <w:t>，</w:t>
      </w:r>
      <w:r w:rsidR="00E51236">
        <w:t>如图</w:t>
      </w:r>
      <w:r w:rsidR="00E51236">
        <w:rPr>
          <w:rFonts w:hint="eastAsia"/>
        </w:rPr>
        <w:t>3-8</w:t>
      </w:r>
      <w:r w:rsidR="00E51236">
        <w:rPr>
          <w:rFonts w:hint="eastAsia"/>
        </w:rPr>
        <w:t>所示</w:t>
      </w:r>
      <w:r w:rsidRPr="00FD3894">
        <w:rPr>
          <w:rFonts w:hint="eastAsia"/>
        </w:rPr>
        <w:t>。</w:t>
      </w:r>
      <w:r w:rsidR="003C6215" w:rsidRPr="00FD3894">
        <w:rPr>
          <w:rFonts w:hint="eastAsia"/>
        </w:rPr>
        <w:t>目前基于深度学习的目标检测算法，</w:t>
      </w:r>
      <w:r w:rsidR="00BA11D0" w:rsidRPr="00FD3894">
        <w:rPr>
          <w:rFonts w:hint="eastAsia"/>
        </w:rPr>
        <w:t>已经可以较准确的对目标进行定位，</w:t>
      </w:r>
      <w:r w:rsidR="00A56CAC" w:rsidRPr="00FD3894">
        <w:rPr>
          <w:rFonts w:hint="eastAsia"/>
        </w:rPr>
        <w:t>存在的主要问题是运行速度远远达不到工业要求。</w:t>
      </w:r>
    </w:p>
    <w:p w14:paraId="16A55ABC" w14:textId="77777777" w:rsidR="00B11531" w:rsidRPr="00EE3F87" w:rsidRDefault="00D35612" w:rsidP="00D35612">
      <w:pPr>
        <w:pStyle w:val="af3"/>
        <w:spacing w:after="78"/>
        <w:ind w:firstLine="506"/>
        <w:jc w:val="center"/>
      </w:pPr>
      <w:r>
        <w:rPr>
          <w:rFonts w:hint="eastAsia"/>
          <w:noProof/>
        </w:rPr>
        <w:drawing>
          <wp:inline distT="0" distB="0" distL="0" distR="0" wp14:anchorId="6EE812D7" wp14:editId="5827C395">
            <wp:extent cx="3398292" cy="19627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目标检测.jpg"/>
                    <pic:cNvPicPr/>
                  </pic:nvPicPr>
                  <pic:blipFill rotWithShape="1">
                    <a:blip r:embed="rId22" cstate="print">
                      <a:extLst>
                        <a:ext uri="{28A0092B-C50C-407E-A947-70E740481C1C}">
                          <a14:useLocalDpi xmlns:a14="http://schemas.microsoft.com/office/drawing/2010/main" val="0"/>
                        </a:ext>
                      </a:extLst>
                    </a:blip>
                    <a:srcRect t="10133"/>
                    <a:stretch/>
                  </pic:blipFill>
                  <pic:spPr bwMode="auto">
                    <a:xfrm>
                      <a:off x="0" y="0"/>
                      <a:ext cx="3463291" cy="2000307"/>
                    </a:xfrm>
                    <a:prstGeom prst="rect">
                      <a:avLst/>
                    </a:prstGeom>
                    <a:ln>
                      <a:noFill/>
                    </a:ln>
                    <a:extLst>
                      <a:ext uri="{53640926-AAD7-44D8-BBD7-CCE9431645EC}">
                        <a14:shadowObscured xmlns:a14="http://schemas.microsoft.com/office/drawing/2010/main"/>
                      </a:ext>
                    </a:extLst>
                  </pic:spPr>
                </pic:pic>
              </a:graphicData>
            </a:graphic>
          </wp:inline>
        </w:drawing>
      </w:r>
    </w:p>
    <w:p w14:paraId="609696A4" w14:textId="77777777" w:rsidR="00E12B28" w:rsidRDefault="00642A9E" w:rsidP="00897195">
      <w:pPr>
        <w:pStyle w:val="af5"/>
        <w:spacing w:before="78" w:after="78"/>
        <w:jc w:val="center"/>
      </w:pPr>
      <w:r>
        <w:rPr>
          <w:rFonts w:hint="eastAsia"/>
        </w:rPr>
        <w:t xml:space="preserve">   </w:t>
      </w:r>
      <w:r w:rsidR="00E12B28">
        <w:rPr>
          <w:rFonts w:hint="eastAsia"/>
        </w:rPr>
        <w:t>图</w:t>
      </w:r>
      <w:r w:rsidR="00E12B28">
        <w:rPr>
          <w:rFonts w:hint="eastAsia"/>
        </w:rPr>
        <w:t xml:space="preserve"> 3</w:t>
      </w:r>
      <w:r w:rsidR="00E12B28">
        <w:t>-</w:t>
      </w:r>
      <w:r w:rsidR="00723D56">
        <w:t>8</w:t>
      </w:r>
      <w:r w:rsidR="00E12B28">
        <w:t xml:space="preserve"> </w:t>
      </w:r>
      <w:r w:rsidR="00E12B28">
        <w:rPr>
          <w:rFonts w:hint="eastAsia"/>
        </w:rPr>
        <w:t>目标检测</w:t>
      </w:r>
    </w:p>
    <w:p w14:paraId="0C1E0233" w14:textId="77777777" w:rsidR="00D35612" w:rsidRPr="00FD3894" w:rsidRDefault="00D35612" w:rsidP="00FD3894">
      <w:pPr>
        <w:pStyle w:val="af3"/>
        <w:ind w:firstLine="506"/>
      </w:pPr>
      <w:r w:rsidRPr="00FD3894">
        <w:rPr>
          <w:rFonts w:hint="eastAsia"/>
        </w:rPr>
        <w:t>本课题将深入研究各种目标检测算法的原理，根据表面缺陷检测的特点设计出精简的网络结构。包括但不限于以下几个方面：</w:t>
      </w:r>
    </w:p>
    <w:p w14:paraId="7647123A" w14:textId="77777777" w:rsidR="00D35612" w:rsidRPr="00FD3894" w:rsidRDefault="00D35612" w:rsidP="00FD3894">
      <w:pPr>
        <w:pStyle w:val="af3"/>
        <w:ind w:firstLine="506"/>
      </w:pPr>
      <w:r w:rsidRPr="00FD3894">
        <w:rPr>
          <w:rFonts w:hint="eastAsia"/>
        </w:rPr>
        <w:t>（</w:t>
      </w:r>
      <w:r w:rsidRPr="00FD3894">
        <w:t>1</w:t>
      </w:r>
      <w:r w:rsidRPr="00FD3894">
        <w:t>）</w:t>
      </w:r>
      <w:r w:rsidRPr="00FD3894">
        <w:rPr>
          <w:rFonts w:hint="eastAsia"/>
        </w:rPr>
        <w:t>调整网络深度和宽度，采用不同的网络层数和节点数。</w:t>
      </w:r>
    </w:p>
    <w:p w14:paraId="1F9321A6" w14:textId="77777777" w:rsidR="00D35612" w:rsidRPr="00FD3894" w:rsidRDefault="00D35612" w:rsidP="00FD3894">
      <w:pPr>
        <w:pStyle w:val="af3"/>
        <w:ind w:firstLine="506"/>
      </w:pPr>
      <w:r w:rsidRPr="00FD3894">
        <w:rPr>
          <w:rFonts w:hint="eastAsia"/>
        </w:rPr>
        <w:t>（</w:t>
      </w:r>
      <w:r w:rsidRPr="00FD3894">
        <w:t>2</w:t>
      </w:r>
      <w:r w:rsidRPr="00FD3894">
        <w:rPr>
          <w:rFonts w:hint="eastAsia"/>
        </w:rPr>
        <w:t>）样本标签格式的定义。</w:t>
      </w:r>
    </w:p>
    <w:p w14:paraId="6A7EAA67" w14:textId="77777777" w:rsidR="00D35612" w:rsidRPr="00FD3894" w:rsidRDefault="00D35612" w:rsidP="00FD3894">
      <w:pPr>
        <w:pStyle w:val="af3"/>
        <w:ind w:firstLine="506"/>
      </w:pPr>
      <w:r w:rsidRPr="00FD3894">
        <w:rPr>
          <w:rFonts w:hint="eastAsia"/>
        </w:rPr>
        <w:t>（</w:t>
      </w:r>
      <w:r w:rsidRPr="00FD3894">
        <w:t>3</w:t>
      </w:r>
      <w:r w:rsidRPr="00FD3894">
        <w:t>）</w:t>
      </w:r>
      <w:r w:rsidRPr="00FD3894">
        <w:rPr>
          <w:rFonts w:hint="eastAsia"/>
        </w:rPr>
        <w:t>训练算法、训练策略和损失函数的选择。</w:t>
      </w:r>
    </w:p>
    <w:p w14:paraId="185C2E1A" w14:textId="77777777" w:rsidR="00C72320" w:rsidRPr="00C167A8" w:rsidRDefault="00D35612" w:rsidP="00C167A8">
      <w:pPr>
        <w:pStyle w:val="af3"/>
        <w:ind w:firstLine="506"/>
      </w:pPr>
      <w:r w:rsidRPr="00FD3894">
        <w:rPr>
          <w:rFonts w:hint="eastAsia"/>
        </w:rPr>
        <w:t>（</w:t>
      </w:r>
      <w:r w:rsidRPr="00FD3894">
        <w:t>4</w:t>
      </w:r>
      <w:r w:rsidRPr="00FD3894">
        <w:t>）</w:t>
      </w:r>
      <w:r w:rsidRPr="00FD3894">
        <w:rPr>
          <w:rFonts w:hint="eastAsia"/>
        </w:rPr>
        <w:t>借鉴图像金字塔的原理，研究其在缺陷定位方面的效果。</w:t>
      </w:r>
      <w:bookmarkStart w:id="75" w:name="_Toc399180574"/>
      <w:bookmarkStart w:id="76" w:name="_Toc400482018"/>
      <w:bookmarkEnd w:id="71"/>
    </w:p>
    <w:p w14:paraId="23615884" w14:textId="77777777" w:rsidR="00F80477" w:rsidRPr="00CC2AB5" w:rsidRDefault="00F80477" w:rsidP="002633B8">
      <w:pPr>
        <w:pStyle w:val="2"/>
        <w:spacing w:before="195" w:after="195"/>
      </w:pPr>
      <w:bookmarkStart w:id="77" w:name="_Toc525114237"/>
      <w:r>
        <w:rPr>
          <w:rFonts w:hint="eastAsia"/>
        </w:rPr>
        <w:t>3</w:t>
      </w:r>
      <w:r w:rsidRPr="00CC2AB5">
        <w:rPr>
          <w:rFonts w:hint="eastAsia"/>
        </w:rPr>
        <w:t>.</w:t>
      </w:r>
      <w:r>
        <w:rPr>
          <w:rFonts w:hint="eastAsia"/>
        </w:rPr>
        <w:t>2</w:t>
      </w:r>
      <w:r w:rsidRPr="00CC2AB5">
        <w:rPr>
          <w:rFonts w:hint="eastAsia"/>
        </w:rPr>
        <w:t>研究方案</w:t>
      </w:r>
      <w:bookmarkEnd w:id="75"/>
      <w:bookmarkEnd w:id="76"/>
      <w:bookmarkEnd w:id="77"/>
    </w:p>
    <w:p w14:paraId="688D74DA" w14:textId="77777777" w:rsidR="0079741B" w:rsidRPr="00FD3894" w:rsidRDefault="0079741B" w:rsidP="00FD3894">
      <w:pPr>
        <w:pStyle w:val="af3"/>
        <w:ind w:firstLine="506"/>
      </w:pPr>
      <w:r w:rsidRPr="00FD3894">
        <w:rPr>
          <w:rFonts w:hint="eastAsia"/>
        </w:rPr>
        <w:t>结合</w:t>
      </w:r>
      <w:r w:rsidR="00B63335" w:rsidRPr="00FD3894">
        <w:rPr>
          <w:rFonts w:hint="eastAsia"/>
        </w:rPr>
        <w:t>其它学者</w:t>
      </w:r>
      <w:r w:rsidR="00821774" w:rsidRPr="00FD3894">
        <w:rPr>
          <w:rFonts w:hint="eastAsia"/>
        </w:rPr>
        <w:t>在</w:t>
      </w:r>
      <w:r w:rsidRPr="00FD3894">
        <w:rPr>
          <w:rFonts w:hint="eastAsia"/>
        </w:rPr>
        <w:t>深度学习研究</w:t>
      </w:r>
      <w:r w:rsidR="00E43898" w:rsidRPr="00FD3894">
        <w:rPr>
          <w:rFonts w:hint="eastAsia"/>
        </w:rPr>
        <w:t>中的</w:t>
      </w:r>
      <w:r w:rsidRPr="00FD3894">
        <w:rPr>
          <w:rFonts w:hint="eastAsia"/>
        </w:rPr>
        <w:t>方法和本课题的特点，本课题拟采用</w:t>
      </w:r>
      <w:r w:rsidRPr="00FD3894">
        <w:rPr>
          <w:rFonts w:hint="eastAsia"/>
        </w:rPr>
        <w:lastRenderedPageBreak/>
        <w:t>如图</w:t>
      </w:r>
      <w:r w:rsidR="00E43898" w:rsidRPr="00FD3894">
        <w:t>3-</w:t>
      </w:r>
      <w:r w:rsidR="00C72320">
        <w:t>9</w:t>
      </w:r>
      <w:r w:rsidR="00CC6767" w:rsidRPr="00FD3894">
        <w:rPr>
          <w:rFonts w:hint="eastAsia"/>
        </w:rPr>
        <w:t>的研究方法。</w:t>
      </w:r>
      <w:r w:rsidR="00CA42A5" w:rsidRPr="00FD3894">
        <w:rPr>
          <w:rFonts w:hint="eastAsia"/>
        </w:rPr>
        <w:t>研究方法以试验为主，</w:t>
      </w:r>
      <w:r w:rsidR="00F452D7" w:rsidRPr="00FD3894">
        <w:rPr>
          <w:rFonts w:hint="eastAsia"/>
        </w:rPr>
        <w:t>首先设计算法，</w:t>
      </w:r>
      <w:r w:rsidR="00CA42A5" w:rsidRPr="00FD3894">
        <w:rPr>
          <w:rFonts w:hint="eastAsia"/>
        </w:rPr>
        <w:t>接着编程实现</w:t>
      </w:r>
      <w:r w:rsidR="007C0F27" w:rsidRPr="00FD3894">
        <w:rPr>
          <w:rFonts w:hint="eastAsia"/>
        </w:rPr>
        <w:t>所设计的</w:t>
      </w:r>
      <w:r w:rsidR="00CA42A5" w:rsidRPr="00FD3894">
        <w:rPr>
          <w:rFonts w:hint="eastAsia"/>
        </w:rPr>
        <w:t>算法</w:t>
      </w:r>
      <w:r w:rsidR="007C0F27" w:rsidRPr="00FD3894">
        <w:rPr>
          <w:rFonts w:hint="eastAsia"/>
        </w:rPr>
        <w:t>，最后</w:t>
      </w:r>
      <w:r w:rsidR="00CA42A5" w:rsidRPr="00FD3894">
        <w:rPr>
          <w:rFonts w:hint="eastAsia"/>
        </w:rPr>
        <w:t>进行试验评估算法的效果</w:t>
      </w:r>
      <w:r w:rsidR="007C0F27" w:rsidRPr="00FD3894">
        <w:rPr>
          <w:rFonts w:hint="eastAsia"/>
        </w:rPr>
        <w:t>。重复该流程直到算法的效果达到要求。</w:t>
      </w:r>
    </w:p>
    <w:p w14:paraId="15C8B22E" w14:textId="77777777" w:rsidR="0079741B" w:rsidRDefault="0079741B" w:rsidP="00F865F8">
      <w:pPr>
        <w:pStyle w:val="af3"/>
        <w:spacing w:after="78"/>
        <w:ind w:firstLine="506"/>
      </w:pPr>
      <w:r>
        <w:rPr>
          <w:rFonts w:hint="eastAsia"/>
          <w:noProof/>
        </w:rPr>
        <w:drawing>
          <wp:inline distT="0" distB="0" distL="0" distR="0" wp14:anchorId="0887002D" wp14:editId="3E1E780B">
            <wp:extent cx="3832326" cy="292100"/>
            <wp:effectExtent l="0" t="19050" r="15875" b="317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68402A" w14:textId="77777777" w:rsidR="00C92808" w:rsidRDefault="00655109" w:rsidP="005B68E5">
      <w:pPr>
        <w:pStyle w:val="af5"/>
        <w:spacing w:before="78" w:after="78"/>
        <w:ind w:left="2520"/>
      </w:pPr>
      <w:r>
        <w:rPr>
          <w:rFonts w:hint="eastAsia"/>
        </w:rPr>
        <w:t>图</w:t>
      </w:r>
      <w:r>
        <w:rPr>
          <w:rFonts w:hint="eastAsia"/>
        </w:rPr>
        <w:t xml:space="preserve"> 3</w:t>
      </w:r>
      <w:r>
        <w:t>-</w:t>
      </w:r>
      <w:r w:rsidR="00723D56">
        <w:t>9</w:t>
      </w:r>
      <w:r>
        <w:t xml:space="preserve"> </w:t>
      </w:r>
      <w:r>
        <w:rPr>
          <w:rFonts w:hint="eastAsia"/>
        </w:rPr>
        <w:t>研究方法</w:t>
      </w:r>
    </w:p>
    <w:p w14:paraId="6D726099" w14:textId="77777777" w:rsidR="00E43898" w:rsidRPr="00E43898" w:rsidRDefault="00E43898" w:rsidP="00E43898">
      <w:pPr>
        <w:pStyle w:val="af3"/>
        <w:spacing w:after="78"/>
        <w:ind w:firstLine="506"/>
      </w:pPr>
      <w:r>
        <w:rPr>
          <w:rFonts w:hint="eastAsia"/>
        </w:rPr>
        <w:t>对于课题各个部分的研究方案如下。</w:t>
      </w:r>
    </w:p>
    <w:p w14:paraId="57F0C983" w14:textId="77777777" w:rsidR="00CC6767" w:rsidRDefault="005C0A79" w:rsidP="00B92793">
      <w:pPr>
        <w:pStyle w:val="3"/>
        <w:spacing w:before="195" w:after="195"/>
        <w:ind w:left="-426" w:firstLine="425"/>
      </w:pPr>
      <w:bookmarkStart w:id="78" w:name="_Toc525114238"/>
      <w:r>
        <w:rPr>
          <w:lang w:val="en-US"/>
        </w:rPr>
        <w:t>3.2.1</w:t>
      </w:r>
      <w:r w:rsidR="00CC6767">
        <w:rPr>
          <w:rFonts w:hint="eastAsia"/>
        </w:rPr>
        <w:t>数据集</w:t>
      </w:r>
      <w:r w:rsidR="008B1078">
        <w:rPr>
          <w:rFonts w:hint="eastAsia"/>
        </w:rPr>
        <w:t>预</w:t>
      </w:r>
      <w:r w:rsidR="006A3E37">
        <w:rPr>
          <w:rFonts w:hint="eastAsia"/>
        </w:rPr>
        <w:t>处理</w:t>
      </w:r>
      <w:bookmarkEnd w:id="78"/>
    </w:p>
    <w:p w14:paraId="4B6F9136" w14:textId="77777777" w:rsidR="005C0A79" w:rsidRPr="00FD3894" w:rsidRDefault="00CC6767" w:rsidP="00FD3894">
      <w:pPr>
        <w:pStyle w:val="af3"/>
        <w:ind w:firstLine="506"/>
      </w:pPr>
      <w:r w:rsidRPr="00FD3894">
        <w:rPr>
          <w:rFonts w:hint="eastAsia"/>
        </w:rPr>
        <w:t>对原始数据集进行数据增强，增加数据集的样本量。把数据集划分为训练集、交叉验证集和测试集。训练集用来训练所设计的算法，交叉验证集用来评估不同算法的泛化效果进而选择最优算法，测试集用来评估最优算法的最终效果。</w:t>
      </w:r>
      <w:r w:rsidR="00F27ADE">
        <w:rPr>
          <w:rFonts w:hint="eastAsia"/>
        </w:rPr>
        <w:t>数据集</w:t>
      </w:r>
      <w:r w:rsidR="00F27ADE">
        <w:t>划分</w:t>
      </w:r>
      <w:r w:rsidR="00F27ADE">
        <w:rPr>
          <w:rFonts w:hint="eastAsia"/>
        </w:rPr>
        <w:t>如图</w:t>
      </w:r>
      <w:r w:rsidR="00F27ADE">
        <w:rPr>
          <w:rFonts w:hint="eastAsia"/>
        </w:rPr>
        <w:t>3-10</w:t>
      </w:r>
      <w:r w:rsidR="00F27ADE">
        <w:rPr>
          <w:rFonts w:hint="eastAsia"/>
        </w:rPr>
        <w:t>所示</w:t>
      </w:r>
      <w:r w:rsidR="00F27ADE">
        <w:t>。</w:t>
      </w:r>
    </w:p>
    <w:p w14:paraId="1222B0AB" w14:textId="77777777" w:rsidR="007C6063" w:rsidRDefault="007C6063" w:rsidP="008A2998">
      <w:pPr>
        <w:pStyle w:val="af3"/>
        <w:spacing w:after="78"/>
        <w:ind w:firstLine="506"/>
      </w:pPr>
      <w:r>
        <w:rPr>
          <w:rFonts w:hint="eastAsia"/>
          <w:noProof/>
        </w:rPr>
        <w:drawing>
          <wp:inline distT="0" distB="0" distL="0" distR="0" wp14:anchorId="31F01297" wp14:editId="62060777">
            <wp:extent cx="4958080" cy="920173"/>
            <wp:effectExtent l="0" t="0" r="0" b="1333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7E040C0" w14:textId="77777777" w:rsidR="00C76695" w:rsidRDefault="00F96EE5" w:rsidP="005A2FA0">
      <w:pPr>
        <w:pStyle w:val="af5"/>
        <w:spacing w:before="78" w:after="78"/>
        <w:jc w:val="center"/>
      </w:pPr>
      <w:r>
        <w:rPr>
          <w:rFonts w:hint="eastAsia"/>
        </w:rPr>
        <w:t>图</w:t>
      </w:r>
      <w:r>
        <w:rPr>
          <w:rFonts w:hint="eastAsia"/>
        </w:rPr>
        <w:t xml:space="preserve"> 3</w:t>
      </w:r>
      <w:r>
        <w:t>-</w:t>
      </w:r>
      <w:r w:rsidR="00723D56">
        <w:t>10</w:t>
      </w:r>
      <w:r>
        <w:t xml:space="preserve"> </w:t>
      </w:r>
      <w:r>
        <w:rPr>
          <w:rFonts w:hint="eastAsia"/>
        </w:rPr>
        <w:t>数据集划分</w:t>
      </w:r>
    </w:p>
    <w:p w14:paraId="5120DB2B" w14:textId="77777777" w:rsidR="00711B6A" w:rsidRDefault="00711B6A" w:rsidP="00711B6A">
      <w:pPr>
        <w:pStyle w:val="af3"/>
        <w:ind w:firstLine="506"/>
      </w:pPr>
      <w:r>
        <w:rPr>
          <w:rFonts w:hint="eastAsia"/>
        </w:rPr>
        <w:t>缺陷</w:t>
      </w:r>
      <w:r>
        <w:t>定位</w:t>
      </w:r>
      <w:r>
        <w:rPr>
          <w:rFonts w:hint="eastAsia"/>
        </w:rPr>
        <w:t>算法</w:t>
      </w:r>
      <w:r w:rsidR="00815021">
        <w:rPr>
          <w:rFonts w:hint="eastAsia"/>
        </w:rPr>
        <w:t>中</w:t>
      </w:r>
      <w:r>
        <w:t>，</w:t>
      </w:r>
      <w:r w:rsidR="00815021">
        <w:rPr>
          <w:rFonts w:hint="eastAsia"/>
        </w:rPr>
        <w:t>也要</w:t>
      </w:r>
      <w:r w:rsidR="00815021">
        <w:t>有相应的数据集，</w:t>
      </w:r>
      <w:r>
        <w:t>需要对</w:t>
      </w:r>
      <w:r w:rsidR="00815021">
        <w:rPr>
          <w:rFonts w:hint="eastAsia"/>
        </w:rPr>
        <w:t>原有</w:t>
      </w:r>
      <w:r w:rsidR="0076383D">
        <w:rPr>
          <w:rFonts w:hint="eastAsia"/>
        </w:rPr>
        <w:t>的</w:t>
      </w:r>
      <w:r>
        <w:t>数据集</w:t>
      </w:r>
      <w:r w:rsidR="008B1078">
        <w:rPr>
          <w:rFonts w:hint="eastAsia"/>
        </w:rPr>
        <w:t>进行</w:t>
      </w:r>
      <w:r w:rsidR="00815021">
        <w:rPr>
          <w:rFonts w:hint="eastAsia"/>
        </w:rPr>
        <w:t>进一步</w:t>
      </w:r>
      <w:r w:rsidR="00815021">
        <w:t>的</w:t>
      </w:r>
      <w:r w:rsidR="006C0E11">
        <w:rPr>
          <w:rFonts w:hint="eastAsia"/>
        </w:rPr>
        <w:t>处理</w:t>
      </w:r>
      <w:r w:rsidR="006C0E11">
        <w:t>。</w:t>
      </w:r>
      <w:r w:rsidR="004440AB">
        <w:rPr>
          <w:rFonts w:hint="eastAsia"/>
        </w:rPr>
        <w:t>更改样本</w:t>
      </w:r>
      <w:r w:rsidR="004440AB">
        <w:t>的标签，</w:t>
      </w:r>
      <w:r w:rsidR="001849E7">
        <w:rPr>
          <w:rFonts w:hint="eastAsia"/>
        </w:rPr>
        <w:t>在</w:t>
      </w:r>
      <w:r w:rsidR="006C0E11">
        <w:rPr>
          <w:rFonts w:hint="eastAsia"/>
        </w:rPr>
        <w:t>标签</w:t>
      </w:r>
      <w:r w:rsidR="006C0E11">
        <w:t>中</w:t>
      </w:r>
      <w:r w:rsidR="006C0E11">
        <w:rPr>
          <w:rFonts w:hint="eastAsia"/>
        </w:rPr>
        <w:t>增加</w:t>
      </w:r>
      <w:r w:rsidR="006C0E11">
        <w:t>缺陷位置的</w:t>
      </w:r>
      <w:r w:rsidR="006C0E11">
        <w:rPr>
          <w:rFonts w:hint="eastAsia"/>
        </w:rPr>
        <w:t>信息</w:t>
      </w:r>
      <w:r w:rsidR="00666A40">
        <w:rPr>
          <w:rFonts w:hint="eastAsia"/>
        </w:rPr>
        <w:t>，以</w:t>
      </w:r>
      <w:r w:rsidR="00666A40">
        <w:t>此新标签对算法进行训练。</w:t>
      </w:r>
    </w:p>
    <w:p w14:paraId="7484DD28" w14:textId="77777777" w:rsidR="00F865F8" w:rsidRPr="005C0A79" w:rsidRDefault="005C0A79" w:rsidP="00B92793">
      <w:pPr>
        <w:pStyle w:val="3"/>
        <w:spacing w:before="195" w:after="195"/>
        <w:ind w:left="-426" w:firstLine="425"/>
        <w:rPr>
          <w:lang w:val="en-US"/>
        </w:rPr>
      </w:pPr>
      <w:bookmarkStart w:id="79" w:name="_Toc525114239"/>
      <w:r>
        <w:rPr>
          <w:lang w:val="en-US"/>
        </w:rPr>
        <w:t>3.2.2</w:t>
      </w:r>
      <w:r>
        <w:rPr>
          <w:rFonts w:hint="eastAsia"/>
        </w:rPr>
        <w:t>设计</w:t>
      </w:r>
      <w:r w:rsidR="00F865F8">
        <w:rPr>
          <w:rFonts w:hint="eastAsia"/>
        </w:rPr>
        <w:t>缺陷识别</w:t>
      </w:r>
      <w:r w:rsidR="008A2998">
        <w:rPr>
          <w:rFonts w:hint="eastAsia"/>
        </w:rPr>
        <w:t>和定位</w:t>
      </w:r>
      <w:r w:rsidR="00F865F8">
        <w:rPr>
          <w:rFonts w:hint="eastAsia"/>
        </w:rPr>
        <w:t>算法</w:t>
      </w:r>
      <w:bookmarkEnd w:id="79"/>
    </w:p>
    <w:p w14:paraId="28252DE3" w14:textId="77777777" w:rsidR="000F4C02" w:rsidRPr="00FD3894" w:rsidRDefault="00092E30" w:rsidP="00FD3894">
      <w:pPr>
        <w:pStyle w:val="af3"/>
        <w:ind w:firstLine="506"/>
      </w:pPr>
      <w:r w:rsidRPr="00FD3894">
        <w:rPr>
          <w:rFonts w:hint="eastAsia"/>
        </w:rPr>
        <w:t>本课题将</w:t>
      </w:r>
      <w:r w:rsidR="0090583E" w:rsidRPr="00FD3894">
        <w:rPr>
          <w:rFonts w:hint="eastAsia"/>
        </w:rPr>
        <w:t>采</w:t>
      </w:r>
      <w:r w:rsidR="00F865F8" w:rsidRPr="00FD3894">
        <w:rPr>
          <w:rFonts w:hint="eastAsia"/>
        </w:rPr>
        <w:t>用</w:t>
      </w:r>
      <w:r w:rsidR="00E27054" w:rsidRPr="00FD3894">
        <w:t>Google</w:t>
      </w:r>
      <w:r w:rsidR="00E27054" w:rsidRPr="00FD3894">
        <w:rPr>
          <w:rFonts w:hint="eastAsia"/>
        </w:rPr>
        <w:t>的</w:t>
      </w:r>
      <w:r w:rsidR="00F865F8" w:rsidRPr="00FD3894">
        <w:rPr>
          <w:rFonts w:hint="eastAsia"/>
        </w:rPr>
        <w:t>Tensor</w:t>
      </w:r>
      <w:r w:rsidR="00F865F8" w:rsidRPr="00FD3894">
        <w:t xml:space="preserve">Flow </w:t>
      </w:r>
      <w:r w:rsidRPr="00FD3894">
        <w:rPr>
          <w:rFonts w:hint="eastAsia"/>
        </w:rPr>
        <w:t>深度学习开源</w:t>
      </w:r>
      <w:r w:rsidR="000551D9">
        <w:rPr>
          <w:rFonts w:hint="eastAsia"/>
        </w:rPr>
        <w:t>框架</w:t>
      </w:r>
      <w:r w:rsidR="00DC378E" w:rsidRPr="00FD3894">
        <w:rPr>
          <w:rFonts w:hint="eastAsia"/>
        </w:rPr>
        <w:t>进行</w:t>
      </w:r>
      <w:r w:rsidR="009534B8" w:rsidRPr="00FD3894">
        <w:rPr>
          <w:rFonts w:hint="eastAsia"/>
        </w:rPr>
        <w:t>缺陷检测</w:t>
      </w:r>
      <w:r w:rsidR="0090583E" w:rsidRPr="00FD3894">
        <w:rPr>
          <w:rFonts w:hint="eastAsia"/>
        </w:rPr>
        <w:t>算法</w:t>
      </w:r>
      <w:r w:rsidR="00DC378E" w:rsidRPr="00FD3894">
        <w:rPr>
          <w:rFonts w:hint="eastAsia"/>
        </w:rPr>
        <w:t>的设计</w:t>
      </w:r>
      <w:r w:rsidR="00F865F8" w:rsidRPr="00FD3894">
        <w:rPr>
          <w:rFonts w:hint="eastAsia"/>
        </w:rPr>
        <w:t>。</w:t>
      </w:r>
      <w:r w:rsidR="00DC378E" w:rsidRPr="00FD3894">
        <w:rPr>
          <w:rFonts w:hint="eastAsia"/>
        </w:rPr>
        <w:t>算法将</w:t>
      </w:r>
      <w:r w:rsidR="00952469" w:rsidRPr="00FD3894">
        <w:rPr>
          <w:rFonts w:hint="eastAsia"/>
        </w:rPr>
        <w:t>设计出</w:t>
      </w:r>
      <w:r w:rsidR="00F865F8" w:rsidRPr="00FD3894">
        <w:rPr>
          <w:rFonts w:hint="eastAsia"/>
        </w:rPr>
        <w:t>不同的</w:t>
      </w:r>
      <w:r w:rsidR="00952469" w:rsidRPr="00FD3894">
        <w:rPr>
          <w:rFonts w:hint="eastAsia"/>
        </w:rPr>
        <w:t>卷积神经</w:t>
      </w:r>
      <w:r w:rsidR="00F865F8" w:rsidRPr="00FD3894">
        <w:rPr>
          <w:rFonts w:hint="eastAsia"/>
        </w:rPr>
        <w:t>网络结构，</w:t>
      </w:r>
      <w:r w:rsidR="00E27054" w:rsidRPr="00FD3894">
        <w:rPr>
          <w:rFonts w:hint="eastAsia"/>
        </w:rPr>
        <w:t>采用不同的训练方法在训练集上</w:t>
      </w:r>
      <w:r w:rsidR="00F865F8" w:rsidRPr="00FD3894">
        <w:rPr>
          <w:rFonts w:hint="eastAsia"/>
        </w:rPr>
        <w:t>进行训练。</w:t>
      </w:r>
      <w:r w:rsidR="00952469" w:rsidRPr="00FD3894">
        <w:rPr>
          <w:rFonts w:hint="eastAsia"/>
        </w:rPr>
        <w:t>完成算法的训练后，</w:t>
      </w:r>
      <w:r w:rsidR="00F865F8" w:rsidRPr="00FD3894">
        <w:rPr>
          <w:rFonts w:hint="eastAsia"/>
        </w:rPr>
        <w:t>根据不同的评估指标，</w:t>
      </w:r>
      <w:r w:rsidR="00952469" w:rsidRPr="00FD3894">
        <w:rPr>
          <w:rFonts w:hint="eastAsia"/>
        </w:rPr>
        <w:t>选择出在</w:t>
      </w:r>
      <w:r w:rsidR="00F865F8" w:rsidRPr="00FD3894">
        <w:rPr>
          <w:rFonts w:hint="eastAsia"/>
        </w:rPr>
        <w:t>交叉验证集</w:t>
      </w:r>
      <w:r w:rsidR="00E27054" w:rsidRPr="00FD3894">
        <w:rPr>
          <w:rFonts w:hint="eastAsia"/>
        </w:rPr>
        <w:t>中</w:t>
      </w:r>
      <w:r w:rsidR="00952469" w:rsidRPr="00FD3894">
        <w:rPr>
          <w:rFonts w:hint="eastAsia"/>
        </w:rPr>
        <w:t>效果最好的算法</w:t>
      </w:r>
      <w:r w:rsidR="00F865F8" w:rsidRPr="00FD3894">
        <w:rPr>
          <w:rFonts w:hint="eastAsia"/>
        </w:rPr>
        <w:t>。评估</w:t>
      </w:r>
      <w:r w:rsidR="00EC5760" w:rsidRPr="00FD3894">
        <w:rPr>
          <w:rFonts w:hint="eastAsia"/>
        </w:rPr>
        <w:t>算法效果的</w:t>
      </w:r>
      <w:r w:rsidR="00F865F8" w:rsidRPr="00FD3894">
        <w:rPr>
          <w:rFonts w:hint="eastAsia"/>
        </w:rPr>
        <w:t>指标主要有：准确率、精确率、召回率、</w:t>
      </w:r>
      <w:r w:rsidR="00F865F8" w:rsidRPr="00FD3894">
        <w:rPr>
          <w:rFonts w:hint="eastAsia"/>
        </w:rPr>
        <w:t>R</w:t>
      </w:r>
      <w:r w:rsidR="00F865F8" w:rsidRPr="00FD3894">
        <w:t>OC</w:t>
      </w:r>
      <w:r w:rsidR="00F865F8" w:rsidRPr="00FD3894">
        <w:rPr>
          <w:rFonts w:hint="eastAsia"/>
        </w:rPr>
        <w:t>、</w:t>
      </w:r>
      <w:r w:rsidR="00F865F8" w:rsidRPr="00FD3894">
        <w:rPr>
          <w:rFonts w:hint="eastAsia"/>
        </w:rPr>
        <w:t>A</w:t>
      </w:r>
      <w:r w:rsidR="00F865F8" w:rsidRPr="00FD3894">
        <w:t>UC</w:t>
      </w:r>
      <w:r w:rsidR="00F865F8" w:rsidRPr="00FD3894">
        <w:rPr>
          <w:rFonts w:hint="eastAsia"/>
        </w:rPr>
        <w:t>等。</w:t>
      </w:r>
      <w:r w:rsidR="00EC5760" w:rsidRPr="00FD3894">
        <w:rPr>
          <w:rFonts w:hint="eastAsia"/>
        </w:rPr>
        <w:t>最后</w:t>
      </w:r>
      <w:r w:rsidR="00F865F8" w:rsidRPr="00FD3894">
        <w:rPr>
          <w:rFonts w:hint="eastAsia"/>
        </w:rPr>
        <w:t>在</w:t>
      </w:r>
      <w:r w:rsidR="009B700E" w:rsidRPr="00FD3894">
        <w:rPr>
          <w:rFonts w:hint="eastAsia"/>
        </w:rPr>
        <w:t>测试</w:t>
      </w:r>
      <w:r w:rsidR="00F865F8" w:rsidRPr="00FD3894">
        <w:rPr>
          <w:rFonts w:hint="eastAsia"/>
        </w:rPr>
        <w:t>集中评估</w:t>
      </w:r>
      <w:r w:rsidR="004C0172" w:rsidRPr="00FD3894">
        <w:rPr>
          <w:rFonts w:hint="eastAsia"/>
        </w:rPr>
        <w:t>所选</w:t>
      </w:r>
      <w:r w:rsidR="00F865F8" w:rsidRPr="00FD3894">
        <w:rPr>
          <w:rFonts w:hint="eastAsia"/>
        </w:rPr>
        <w:t>算法的效果，并与</w:t>
      </w:r>
      <w:r w:rsidR="004C0172" w:rsidRPr="00FD3894">
        <w:rPr>
          <w:rFonts w:hint="eastAsia"/>
        </w:rPr>
        <w:t>其它</w:t>
      </w:r>
      <w:r w:rsidR="004E134C" w:rsidRPr="00FD3894">
        <w:rPr>
          <w:rFonts w:hint="eastAsia"/>
        </w:rPr>
        <w:t>学者提出</w:t>
      </w:r>
      <w:r w:rsidR="00F865F8" w:rsidRPr="00FD3894">
        <w:rPr>
          <w:rFonts w:hint="eastAsia"/>
        </w:rPr>
        <w:t>的算法进行比较。</w:t>
      </w:r>
      <w:r w:rsidR="00AB359C" w:rsidRPr="00FD3894">
        <w:rPr>
          <w:rFonts w:hint="eastAsia"/>
        </w:rPr>
        <w:t>如果算法的运行时间不能满足要求，将继续</w:t>
      </w:r>
      <w:r w:rsidR="008A2998" w:rsidRPr="00FD3894">
        <w:rPr>
          <w:rFonts w:hint="eastAsia"/>
        </w:rPr>
        <w:t>精简网</w:t>
      </w:r>
      <w:r w:rsidR="008A2998" w:rsidRPr="00FD3894">
        <w:rPr>
          <w:rFonts w:hint="eastAsia"/>
        </w:rPr>
        <w:lastRenderedPageBreak/>
        <w:t>络结构</w:t>
      </w:r>
      <w:r w:rsidR="00601AAC" w:rsidRPr="00FD3894">
        <w:rPr>
          <w:rFonts w:hint="eastAsia"/>
        </w:rPr>
        <w:t>、优化算法</w:t>
      </w:r>
      <w:r w:rsidR="008A2998" w:rsidRPr="00FD3894">
        <w:rPr>
          <w:rFonts w:hint="eastAsia"/>
        </w:rPr>
        <w:t>，找到准确率与检测速度的最佳平衡点。</w:t>
      </w:r>
    </w:p>
    <w:p w14:paraId="355E15BD" w14:textId="77777777" w:rsidR="008A2998" w:rsidRDefault="000F4C02" w:rsidP="00EC5760">
      <w:pPr>
        <w:pStyle w:val="af3"/>
        <w:spacing w:after="78"/>
        <w:ind w:firstLine="506"/>
      </w:pPr>
      <w:r>
        <w:rPr>
          <w:rFonts w:hint="eastAsia"/>
          <w:noProof/>
        </w:rPr>
        <mc:AlternateContent>
          <mc:Choice Requires="wpc">
            <w:drawing>
              <wp:inline distT="0" distB="0" distL="0" distR="0" wp14:anchorId="1C594D8E" wp14:editId="2900F497">
                <wp:extent cx="4097655" cy="4346272"/>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流程图: 过程 20"/>
                        <wps:cNvSpPr/>
                        <wps:spPr>
                          <a:xfrm>
                            <a:off x="1399854" y="1810844"/>
                            <a:ext cx="91440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F0DC8" w14:textId="77777777" w:rsidR="00C928EC" w:rsidRPr="004A2115" w:rsidRDefault="00C928EC" w:rsidP="000F4C02">
                              <w:pPr>
                                <w:jc w:val="center"/>
                                <w:rPr>
                                  <w:color w:val="000000"/>
                                  <w:sz w:val="24"/>
                                </w:rPr>
                              </w:pPr>
                              <w:r>
                                <w:rPr>
                                  <w:rFonts w:hint="eastAsia"/>
                                  <w:color w:val="000000"/>
                                  <w:sz w:val="24"/>
                                </w:rPr>
                                <w:t>前向传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1219954" y="2394046"/>
                            <a:ext cx="1320370"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58386" w14:textId="77777777" w:rsidR="00C928EC" w:rsidRPr="004A2115" w:rsidRDefault="00C928EC" w:rsidP="000F4C02">
                              <w:pPr>
                                <w:jc w:val="center"/>
                                <w:rPr>
                                  <w:color w:val="000000"/>
                                  <w:sz w:val="24"/>
                                </w:rPr>
                              </w:pPr>
                              <w:r w:rsidRPr="004A2115">
                                <w:rPr>
                                  <w:color w:val="000000"/>
                                  <w:sz w:val="24"/>
                                </w:rPr>
                                <w:t>计算</w:t>
                              </w:r>
                              <w:r>
                                <w:rPr>
                                  <w:rFonts w:hint="eastAsia"/>
                                  <w:color w:val="000000"/>
                                  <w:sz w:val="24"/>
                                </w:rPr>
                                <w:t>损失函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5" name="组合 25"/>
                        <wpg:cNvGrpSpPr/>
                        <wpg:grpSpPr>
                          <a:xfrm>
                            <a:off x="1156376" y="2969946"/>
                            <a:ext cx="1440000" cy="719436"/>
                            <a:chOff x="493162" y="3371521"/>
                            <a:chExt cx="1440000" cy="719436"/>
                          </a:xfrm>
                        </wpg:grpSpPr>
                        <wps:wsp>
                          <wps:cNvPr id="22" name="菱形 22"/>
                          <wps:cNvSpPr/>
                          <wps:spPr>
                            <a:xfrm>
                              <a:off x="493162" y="3371521"/>
                              <a:ext cx="1440000" cy="719436"/>
                            </a:xfrm>
                            <a:prstGeom prst="diamond">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AECC6" w14:textId="77777777" w:rsidR="00C928EC" w:rsidRDefault="00C928EC" w:rsidP="000F4C02">
                                <w:pPr>
                                  <w:pStyle w:val="af3"/>
                                  <w:spacing w:after="78"/>
                                  <w:ind w:firstLineChars="0" w:firstLine="0"/>
                                </w:pPr>
                                <w:r>
                                  <w:rPr>
                                    <w:rFonts w:hint="eastAsia"/>
                                  </w:rPr>
                                  <w:t>到最大迭代次数</w:t>
                                </w:r>
                              </w:p>
                              <w:p w14:paraId="2E0A64D6" w14:textId="77777777" w:rsidR="00C928EC" w:rsidRPr="00213796" w:rsidRDefault="00C928EC" w:rsidP="000F4C02">
                                <w:pPr>
                                  <w:jc w:val="center"/>
                                  <w:rPr>
                                    <w:color w:val="000000"/>
                                    <w:sz w:val="30"/>
                                    <w:szCs w:val="30"/>
                                  </w:rPr>
                                </w:pPr>
                                <w:r w:rsidRPr="00213796">
                                  <w:rPr>
                                    <w:color w:val="00000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724336" y="3476588"/>
                              <a:ext cx="992505" cy="50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1641" w14:textId="77777777" w:rsidR="00C928EC" w:rsidRDefault="00C928EC" w:rsidP="000F4C02">
                                <w:pPr>
                                  <w:pStyle w:val="af3"/>
                                  <w:spacing w:after="78" w:line="300" w:lineRule="exact"/>
                                  <w:ind w:firstLineChars="0" w:firstLine="0"/>
                                  <w:jc w:val="center"/>
                                </w:pPr>
                                <w:r>
                                  <w:rPr>
                                    <w:rFonts w:hint="eastAsia"/>
                                  </w:rPr>
                                  <w:t>是否满足终</w:t>
                                </w:r>
                              </w:p>
                              <w:p w14:paraId="26EA753C" w14:textId="77777777" w:rsidR="00C928EC" w:rsidRDefault="00C928EC" w:rsidP="000F4C02">
                                <w:pPr>
                                  <w:pStyle w:val="af3"/>
                                  <w:spacing w:after="78" w:line="300" w:lineRule="exact"/>
                                  <w:ind w:firstLineChars="0" w:firstLine="0"/>
                                  <w:jc w:val="center"/>
                                </w:pPr>
                                <w:r>
                                  <w:rPr>
                                    <w:rFonts w:hint="eastAsia"/>
                                  </w:rPr>
                                  <w:t>止条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28" name="组合 28"/>
                        <wpg:cNvGrpSpPr/>
                        <wpg:grpSpPr>
                          <a:xfrm>
                            <a:off x="1300055" y="1232662"/>
                            <a:ext cx="1080000" cy="360000"/>
                            <a:chOff x="730761" y="1021470"/>
                            <a:chExt cx="1080000" cy="432000"/>
                          </a:xfrm>
                        </wpg:grpSpPr>
                        <wps:wsp>
                          <wps:cNvPr id="26" name="流程图: 数据 26"/>
                          <wps:cNvSpPr/>
                          <wps:spPr>
                            <a:xfrm>
                              <a:off x="730761" y="1021470"/>
                              <a:ext cx="1080000" cy="432000"/>
                            </a:xfrm>
                            <a:prstGeom prst="flowChartInputOutput">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867457" y="1051040"/>
                              <a:ext cx="831850" cy="375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0ABF8" w14:textId="77777777" w:rsidR="00C928EC" w:rsidRDefault="00C928EC" w:rsidP="000F4C02">
                                <w:pPr>
                                  <w:pStyle w:val="af3"/>
                                  <w:spacing w:after="78" w:line="300" w:lineRule="exact"/>
                                  <w:ind w:firstLineChars="0" w:firstLine="0"/>
                                  <w:jc w:val="center"/>
                                </w:pPr>
                                <w:r>
                                  <w:rPr>
                                    <w:rFonts w:hint="eastAsia"/>
                                  </w:rPr>
                                  <w:t>批量样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41" name="组合 41"/>
                        <wpg:cNvGrpSpPr/>
                        <wpg:grpSpPr>
                          <a:xfrm>
                            <a:off x="1413838" y="73394"/>
                            <a:ext cx="900000" cy="360000"/>
                            <a:chOff x="930876" y="444843"/>
                            <a:chExt cx="914400" cy="360000"/>
                          </a:xfrm>
                          <a:solidFill>
                            <a:schemeClr val="bg1"/>
                          </a:solidFill>
                        </wpg:grpSpPr>
                        <wps:wsp>
                          <wps:cNvPr id="39" name="流程图: 终止 39"/>
                          <wps:cNvSpPr/>
                          <wps:spPr>
                            <a:xfrm>
                              <a:off x="930876" y="444843"/>
                              <a:ext cx="914400" cy="360000"/>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134623" y="461046"/>
                              <a:ext cx="518709" cy="28829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3DBB" w14:textId="77777777" w:rsidR="00C928EC" w:rsidRDefault="00C928EC" w:rsidP="000F4C02">
                                <w:pPr>
                                  <w:pStyle w:val="af3"/>
                                  <w:spacing w:after="78" w:line="300" w:lineRule="exact"/>
                                  <w:ind w:firstLineChars="0" w:firstLine="0"/>
                                  <w:jc w:val="center"/>
                                </w:pPr>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42" name="组合 42"/>
                        <wpg:cNvGrpSpPr/>
                        <wpg:grpSpPr>
                          <a:xfrm>
                            <a:off x="1436751" y="3904592"/>
                            <a:ext cx="900000" cy="359410"/>
                            <a:chOff x="0" y="0"/>
                            <a:chExt cx="914400" cy="360000"/>
                          </a:xfrm>
                          <a:solidFill>
                            <a:schemeClr val="bg1"/>
                          </a:solidFill>
                        </wpg:grpSpPr>
                        <wps:wsp>
                          <wps:cNvPr id="43" name="流程图: 终止 43"/>
                          <wps:cNvSpPr/>
                          <wps:spPr>
                            <a:xfrm>
                              <a:off x="0" y="0"/>
                              <a:ext cx="914400" cy="360000"/>
                            </a:xfrm>
                            <a:prstGeom prst="flowChartTerminator">
                              <a:avLst/>
                            </a:prstGeom>
                            <a:grp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3"/>
                          <wps:cNvSpPr txBox="1"/>
                          <wps:spPr>
                            <a:xfrm>
                              <a:off x="214183" y="39619"/>
                              <a:ext cx="518709" cy="28749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5FE1A" w14:textId="77777777" w:rsidR="00C928EC" w:rsidRDefault="00C928EC" w:rsidP="000F4C02">
                                <w:pPr>
                                  <w:pStyle w:val="afc"/>
                                  <w:spacing w:before="0" w:beforeAutospacing="0" w:after="0" w:afterAutospacing="0" w:line="300" w:lineRule="exact"/>
                                </w:pPr>
                                <w:r>
                                  <w:rPr>
                                    <w:rFonts w:ascii="Times New Roman" w:hint="eastAsia"/>
                                    <w:kern w:val="2"/>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45" name="流程图: 过程 45"/>
                        <wps:cNvSpPr/>
                        <wps:spPr>
                          <a:xfrm>
                            <a:off x="2934129" y="1810853"/>
                            <a:ext cx="914400" cy="468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95F67" w14:textId="77777777" w:rsidR="00C928EC" w:rsidRPr="004A2115" w:rsidRDefault="00C928EC" w:rsidP="000F4C02">
                              <w:pPr>
                                <w:spacing w:line="300" w:lineRule="exact"/>
                                <w:jc w:val="center"/>
                                <w:rPr>
                                  <w:color w:val="000000"/>
                                  <w:sz w:val="24"/>
                                </w:rPr>
                              </w:pPr>
                              <w:r>
                                <w:rPr>
                                  <w:rFonts w:hint="eastAsia"/>
                                  <w:color w:val="000000"/>
                                  <w:sz w:val="24"/>
                                </w:rPr>
                                <w:t>训练算法更新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878238" y="433397"/>
                            <a:ext cx="0" cy="2160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1869507" y="1592626"/>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a:off x="1884488" y="2178058"/>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884488" y="2754046"/>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880100" y="3689313"/>
                            <a:ext cx="0" cy="215265"/>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22" idx="3"/>
                        </wps:cNvCnPr>
                        <wps:spPr>
                          <a:xfrm flipV="1">
                            <a:off x="2596376" y="3329244"/>
                            <a:ext cx="792000" cy="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flipV="1">
                            <a:off x="3388376" y="2278665"/>
                            <a:ext cx="0" cy="1049866"/>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V="1">
                            <a:off x="3388376" y="1090849"/>
                            <a:ext cx="0" cy="7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flipH="1">
                            <a:off x="1884488" y="1090606"/>
                            <a:ext cx="1503888" cy="16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流程图: 过程 66"/>
                        <wps:cNvSpPr/>
                        <wps:spPr>
                          <a:xfrm>
                            <a:off x="1373278" y="649405"/>
                            <a:ext cx="1004417" cy="360000"/>
                          </a:xfrm>
                          <a:prstGeom prst="flowChartProcess">
                            <a:avLst/>
                          </a:prstGeom>
                          <a:solidFill>
                            <a:schemeClr val="bg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F4D0D" w14:textId="77777777" w:rsidR="00C928EC" w:rsidRPr="004A2115" w:rsidRDefault="00C928EC" w:rsidP="000F4C02">
                              <w:pPr>
                                <w:rPr>
                                  <w:color w:val="000000"/>
                                  <w:sz w:val="24"/>
                                </w:rPr>
                              </w:pPr>
                              <w:r>
                                <w:rPr>
                                  <w:rFonts w:hint="eastAsia"/>
                                  <w:color w:val="000000"/>
                                  <w:sz w:val="24"/>
                                </w:rPr>
                                <w:t>权重初始</w:t>
                              </w:r>
                              <w:r>
                                <w:rPr>
                                  <w:color w:val="000000"/>
                                  <w:sz w:val="24"/>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箭头连接符 67"/>
                        <wps:cNvCnPr/>
                        <wps:spPr>
                          <a:xfrm>
                            <a:off x="1878238" y="1009374"/>
                            <a:ext cx="0" cy="215900"/>
                          </a:xfrm>
                          <a:prstGeom prst="straightConnector1">
                            <a:avLst/>
                          </a:prstGeom>
                          <a:ln w="9525">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594D8E" id="画布 16" o:spid="_x0000_s1026" editas="canvas" style="width:322.65pt;height:342.25pt;mso-position-horizontal-relative:char;mso-position-vertical-relative:line" coordsize="40976,4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76;height:43459;visibility:visible;mso-wrap-style:square">
                  <v:fill o:detectmouseclick="t"/>
                  <v:path o:connecttype="none"/>
                </v:shape>
                <v:shapetype id="_x0000_t109" coordsize="21600,21600" o:spt="109" path="m,l,21600r21600,l21600,xe">
                  <v:stroke joinstyle="miter"/>
                  <v:path gradientshapeok="t" o:connecttype="rect"/>
                </v:shapetype>
                <v:shape id="流程图: 过程 20" o:spid="_x0000_s1028" type="#_x0000_t109" style="position:absolute;left:13998;top:18108;width:9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" fillcolor="white [3212]">
                  <v:textbox>
                    <w:txbxContent>
                      <w:p w14:paraId="5A0F0DC8" w14:textId="77777777" w:rsidR="00C928EC" w:rsidRPr="004A2115" w:rsidRDefault="00C928EC" w:rsidP="000F4C02">
                        <w:pPr>
                          <w:jc w:val="center"/>
                          <w:rPr>
                            <w:color w:val="000000"/>
                            <w:sz w:val="24"/>
                          </w:rPr>
                        </w:pPr>
                        <w:r>
                          <w:rPr>
                            <w:rFonts w:hint="eastAsia"/>
                            <w:color w:val="000000"/>
                            <w:sz w:val="24"/>
                          </w:rPr>
                          <w:t>前向传播</w:t>
                        </w:r>
                      </w:p>
                    </w:txbxContent>
                  </v:textbox>
                </v:shape>
                <v:shape id="流程图: 过程 23" o:spid="_x0000_s1029" type="#_x0000_t109" style="position:absolute;left:12199;top:23940;width:132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" fillcolor="white [3212]">
                  <v:textbox>
                    <w:txbxContent>
                      <w:p w14:paraId="5B558386" w14:textId="77777777" w:rsidR="00C928EC" w:rsidRPr="004A2115" w:rsidRDefault="00C928EC" w:rsidP="000F4C02">
                        <w:pPr>
                          <w:jc w:val="center"/>
                          <w:rPr>
                            <w:color w:val="000000"/>
                            <w:sz w:val="24"/>
                          </w:rPr>
                        </w:pPr>
                        <w:r w:rsidRPr="004A2115">
                          <w:rPr>
                            <w:color w:val="000000"/>
                            <w:sz w:val="24"/>
                          </w:rPr>
                          <w:t>计算</w:t>
                        </w:r>
                        <w:r>
                          <w:rPr>
                            <w:rFonts w:hint="eastAsia"/>
                            <w:color w:val="000000"/>
                            <w:sz w:val="24"/>
                          </w:rPr>
                          <w:t>损失函数值</w:t>
                        </w:r>
                      </w:p>
                    </w:txbxContent>
                  </v:textbox>
                </v:shape>
                <v:group id="组合 25" o:spid="_x0000_s1030" style="position:absolute;left:11563;top:29699;width:14400;height:7194" coordorigin="4931,33715" coordsize="1440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菱形 22" o:spid="_x0000_s1031" type="#_x0000_t4" style="position:absolute;left:4931;top:33715;width:14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" fillcolor="white [3212]">
                    <v:textbox>
                      <w:txbxContent>
                        <w:p w14:paraId="716AECC6" w14:textId="77777777" w:rsidR="00C928EC" w:rsidRDefault="00C928EC" w:rsidP="000F4C02">
                          <w:pPr>
                            <w:pStyle w:val="af3"/>
                            <w:spacing w:after="78"/>
                            <w:ind w:firstLineChars="0" w:firstLine="0"/>
                          </w:pPr>
                          <w:r>
                            <w:rPr>
                              <w:rFonts w:hint="eastAsia"/>
                            </w:rPr>
                            <w:t>到最大迭代次数</w:t>
                          </w:r>
                        </w:p>
                        <w:p w14:paraId="2E0A64D6" w14:textId="77777777" w:rsidR="00C928EC" w:rsidRPr="00213796" w:rsidRDefault="00C928EC" w:rsidP="000F4C02">
                          <w:pPr>
                            <w:jc w:val="center"/>
                            <w:rPr>
                              <w:color w:val="000000"/>
                              <w:sz w:val="30"/>
                              <w:szCs w:val="30"/>
                            </w:rPr>
                          </w:pPr>
                          <w:r w:rsidRPr="00213796">
                            <w:rPr>
                              <w:color w:val="000000"/>
                              <w:sz w:val="30"/>
                              <w:szCs w:val="30"/>
                            </w:rPr>
                            <w:t>？</w:t>
                          </w:r>
                        </w:p>
                      </w:txbxContent>
                    </v:textbox>
                  </v:shape>
                  <v:shapetype id="_x0000_t202" coordsize="21600,21600" o:spt="202" path="m,l,21600r21600,l21600,xe">
                    <v:stroke joinstyle="miter"/>
                    <v:path gradientshapeok="t" o:connecttype="rect"/>
                  </v:shapetype>
                  <v:shape id="文本框 19" o:spid="_x0000_s1032" type="#_x0000_t202" style="position:absolute;left:7243;top:34765;width:9925;height:50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12281641" w14:textId="77777777" w:rsidR="00C928EC" w:rsidRDefault="00C928EC" w:rsidP="000F4C02">
                          <w:pPr>
                            <w:pStyle w:val="af3"/>
                            <w:spacing w:after="78" w:line="300" w:lineRule="exact"/>
                            <w:ind w:firstLineChars="0" w:firstLine="0"/>
                            <w:jc w:val="center"/>
                          </w:pPr>
                          <w:r>
                            <w:rPr>
                              <w:rFonts w:hint="eastAsia"/>
                            </w:rPr>
                            <w:t>是否满足终</w:t>
                          </w:r>
                        </w:p>
                        <w:p w14:paraId="26EA753C" w14:textId="77777777" w:rsidR="00C928EC" w:rsidRDefault="00C928EC" w:rsidP="000F4C02">
                          <w:pPr>
                            <w:pStyle w:val="af3"/>
                            <w:spacing w:after="78" w:line="300" w:lineRule="exact"/>
                            <w:ind w:firstLineChars="0" w:firstLine="0"/>
                            <w:jc w:val="center"/>
                          </w:pPr>
                          <w:r>
                            <w:rPr>
                              <w:rFonts w:hint="eastAsia"/>
                            </w:rPr>
                            <w:t>止条件？</w:t>
                          </w:r>
                        </w:p>
                      </w:txbxContent>
                    </v:textbox>
                  </v:shape>
                </v:group>
                <v:group id="组合 28" o:spid="_x0000_s1033" style="position:absolute;left:13000;top:12326;width:10800;height:3600" coordorigin="7307,10214" coordsize="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6" o:spid="_x0000_s1034" type="#_x0000_t111" style="position:absolute;left:7307;top:10214;width:108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" fillcolor="white [3212]"/>
                  <v:shape id="文本框 27" o:spid="_x0000_s1035" type="#_x0000_t202" style="position:absolute;left:8674;top:10510;width:8319;height:37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1FA0ABF8" w14:textId="77777777" w:rsidR="00C928EC" w:rsidRDefault="00C928EC" w:rsidP="000F4C02">
                          <w:pPr>
                            <w:pStyle w:val="af3"/>
                            <w:spacing w:after="78" w:line="300" w:lineRule="exact"/>
                            <w:ind w:firstLineChars="0" w:firstLine="0"/>
                            <w:jc w:val="center"/>
                          </w:pPr>
                          <w:r>
                            <w:rPr>
                              <w:rFonts w:hint="eastAsia"/>
                            </w:rPr>
                            <w:t>批量样本</w:t>
                          </w:r>
                        </w:p>
                      </w:txbxContent>
                    </v:textbox>
                  </v:shape>
                </v:group>
                <v:group id="组合 41" o:spid="_x0000_s1036" style="position:absolute;left:14138;top:733;width:9000;height:3600" coordorigin="9308,4448" coordsize="914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流程图: 终止 39" o:spid="_x0000_s1037" type="#_x0000_t116" style="position:absolute;left:9308;top:4448;width:9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" filled="f"/>
                  <v:shape id="文本框 40" o:spid="_x0000_s1038" type="#_x0000_t202" style="position:absolute;left:11346;top:4610;width:518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6E503DBB" w14:textId="77777777" w:rsidR="00C928EC" w:rsidRDefault="00C928EC" w:rsidP="000F4C02">
                          <w:pPr>
                            <w:pStyle w:val="af3"/>
                            <w:spacing w:after="78" w:line="300" w:lineRule="exact"/>
                            <w:ind w:firstLineChars="0" w:firstLine="0"/>
                            <w:jc w:val="center"/>
                          </w:pPr>
                          <w:r>
                            <w:rPr>
                              <w:rFonts w:hint="eastAsia"/>
                            </w:rPr>
                            <w:t>开始</w:t>
                          </w:r>
                        </w:p>
                      </w:txbxContent>
                    </v:textbox>
                  </v:shape>
                </v:group>
                <v:group id="组合 42" o:spid="_x0000_s1039" style="position:absolute;left:14367;top:39045;width:9000;height:3595" coordsize="9144,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流程图: 终止 43" o:spid="_x0000_s1040" type="#_x0000_t116" style="position:absolute;width:9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" filled="f"/>
                  <v:shape id="文本框 3" o:spid="_x0000_s1041" type="#_x0000_t202" style="position:absolute;left:2141;top:396;width:5187;height:28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6A95FE1A" w14:textId="77777777" w:rsidR="00C928EC" w:rsidRDefault="00C928EC" w:rsidP="000F4C02">
                          <w:pPr>
                            <w:pStyle w:val="afc"/>
                            <w:spacing w:before="0" w:beforeAutospacing="0" w:after="0" w:afterAutospacing="0" w:line="300" w:lineRule="exact"/>
                          </w:pPr>
                          <w:r>
                            <w:rPr>
                              <w:rFonts w:ascii="Times New Roman" w:hint="eastAsia"/>
                              <w:kern w:val="2"/>
                            </w:rPr>
                            <w:t>结束</w:t>
                          </w:r>
                        </w:p>
                      </w:txbxContent>
                    </v:textbox>
                  </v:shape>
                </v:group>
                <v:shape id="流程图: 过程 45" o:spid="_x0000_s1042" type="#_x0000_t109" style="position:absolute;left:29341;top:18108;width:914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" fillcolor="white [3212]">
                  <v:textbox>
                    <w:txbxContent>
                      <w:p w14:paraId="5C895F67" w14:textId="77777777" w:rsidR="00C928EC" w:rsidRPr="004A2115" w:rsidRDefault="00C928EC" w:rsidP="000F4C02">
                        <w:pPr>
                          <w:spacing w:line="300" w:lineRule="exact"/>
                          <w:jc w:val="center"/>
                          <w:rPr>
                            <w:color w:val="000000"/>
                            <w:sz w:val="24"/>
                          </w:rPr>
                        </w:pPr>
                        <w:r>
                          <w:rPr>
                            <w:rFonts w:hint="eastAsia"/>
                            <w:color w:val="000000"/>
                            <w:sz w:val="24"/>
                          </w:rPr>
                          <w:t>训练算法更新参数</w:t>
                        </w:r>
                      </w:p>
                    </w:txbxContent>
                  </v:textbox>
                </v:shape>
                <v:shape id="直接箭头连接符 53" o:spid="_x0000_s1043" type="#_x0000_t32" style="position:absolute;left:18782;top:4333;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直接箭头连接符 54" o:spid="_x0000_s1044" type="#_x0000_t32" style="position:absolute;left:18695;top:15926;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直接箭头连接符 55" o:spid="_x0000_s1045" type="#_x0000_t32" style="position:absolute;left:18844;top:2178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直接箭头连接符 56" o:spid="_x0000_s1046" type="#_x0000_t32" style="position:absolute;left:18844;top:2754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直接箭头连接符 57" o:spid="_x0000_s1047" type="#_x0000_t32" style="position:absolute;left:18801;top:36893;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line id="直接连接符 61" o:spid="_x0000_s1048" style="position:absolute;flip:y;visibility:visible;mso-wrap-style:square" from="25963,33292" to="33883,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" strokecolor="black [3213]"/>
                <v:shape id="直接箭头连接符 62" o:spid="_x0000_s1049" type="#_x0000_t32" style="position:absolute;left:33883;top:22786;width:0;height:10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line id="直接连接符 63" o:spid="_x0000_s1050" style="position:absolute;flip:y;visibility:visible;mso-wrap-style:square" from="33883,10908" to="33883,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shape id="直接箭头连接符 64" o:spid="_x0000_s1051" type="#_x0000_t32" style="position:absolute;left:18844;top:10906;width:1503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流程图: 过程 66" o:spid="_x0000_s1052" type="#_x0000_t109" style="position:absolute;left:13732;top:6494;width:100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" fillcolor="white [3212]">
                  <v:textbox>
                    <w:txbxContent>
                      <w:p w14:paraId="1E5F4D0D" w14:textId="77777777" w:rsidR="00C928EC" w:rsidRPr="004A2115" w:rsidRDefault="00C928EC" w:rsidP="000F4C02">
                        <w:pPr>
                          <w:rPr>
                            <w:color w:val="000000"/>
                            <w:sz w:val="24"/>
                          </w:rPr>
                        </w:pPr>
                        <w:r>
                          <w:rPr>
                            <w:rFonts w:hint="eastAsia"/>
                            <w:color w:val="000000"/>
                            <w:sz w:val="24"/>
                          </w:rPr>
                          <w:t>权重初始</w:t>
                        </w:r>
                        <w:r>
                          <w:rPr>
                            <w:color w:val="000000"/>
                            <w:sz w:val="24"/>
                          </w:rPr>
                          <w:t>化</w:t>
                        </w:r>
                      </w:p>
                    </w:txbxContent>
                  </v:textbox>
                </v:shape>
                <v:shape id="直接箭头连接符 67" o:spid="_x0000_s1053" type="#_x0000_t32" style="position:absolute;left:18782;top:10093;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w10:anchorlock/>
              </v:group>
            </w:pict>
          </mc:Fallback>
        </mc:AlternateContent>
      </w:r>
    </w:p>
    <w:p w14:paraId="7574B6F1" w14:textId="77777777" w:rsidR="000F4C02" w:rsidRDefault="000F4C02" w:rsidP="000F4C02">
      <w:pPr>
        <w:pStyle w:val="af5"/>
        <w:spacing w:before="78" w:after="78"/>
        <w:jc w:val="center"/>
      </w:pPr>
      <w:r>
        <w:rPr>
          <w:rFonts w:hint="eastAsia"/>
        </w:rPr>
        <w:t>图</w:t>
      </w:r>
      <w:r>
        <w:rPr>
          <w:rFonts w:hint="eastAsia"/>
        </w:rPr>
        <w:t xml:space="preserve"> 3</w:t>
      </w:r>
      <w:r>
        <w:t>-</w:t>
      </w:r>
      <w:r w:rsidR="00C35A5F">
        <w:t>1</w:t>
      </w:r>
      <w:r w:rsidR="00723D56">
        <w:t>1</w:t>
      </w:r>
      <w:r>
        <w:t xml:space="preserve"> </w:t>
      </w:r>
      <w:r>
        <w:rPr>
          <w:rFonts w:hint="eastAsia"/>
        </w:rPr>
        <w:t>算法</w:t>
      </w:r>
      <w:r>
        <w:t>训练流程图</w:t>
      </w:r>
    </w:p>
    <w:p w14:paraId="199B401A" w14:textId="77777777" w:rsidR="008B1078" w:rsidRDefault="0027464B" w:rsidP="008B1078">
      <w:pPr>
        <w:pStyle w:val="af3"/>
        <w:ind w:firstLine="506"/>
      </w:pPr>
      <w:r w:rsidRPr="00FD3894">
        <w:rPr>
          <w:rFonts w:hint="eastAsia"/>
        </w:rPr>
        <w:t>算法训练流程</w:t>
      </w:r>
      <w:r w:rsidR="00EC1DA7" w:rsidRPr="00FD3894">
        <w:rPr>
          <w:rFonts w:hint="eastAsia"/>
        </w:rPr>
        <w:t>，</w:t>
      </w:r>
      <w:r w:rsidR="00EC1DA7" w:rsidRPr="00FD3894">
        <w:t>如图</w:t>
      </w:r>
      <w:r w:rsidR="003E5F1A" w:rsidRPr="00FD3894">
        <w:t>3-</w:t>
      </w:r>
      <w:r w:rsidR="000551D9">
        <w:t>11</w:t>
      </w:r>
      <w:r w:rsidR="00EC1DA7" w:rsidRPr="00FD3894">
        <w:rPr>
          <w:rFonts w:hint="eastAsia"/>
        </w:rPr>
        <w:t>所示。</w:t>
      </w:r>
      <w:r w:rsidR="000102E2" w:rsidRPr="00FD3894">
        <w:rPr>
          <w:rFonts w:hint="eastAsia"/>
        </w:rPr>
        <w:t>首先</w:t>
      </w:r>
      <w:r w:rsidR="000102E2" w:rsidRPr="00FD3894">
        <w:t>需要对</w:t>
      </w:r>
      <w:r w:rsidR="0002008C" w:rsidRPr="00FD3894">
        <w:rPr>
          <w:rFonts w:hint="eastAsia"/>
        </w:rPr>
        <w:t>网络</w:t>
      </w:r>
      <w:r w:rsidR="0002008C" w:rsidRPr="00FD3894">
        <w:t>的</w:t>
      </w:r>
      <w:r w:rsidR="000102E2" w:rsidRPr="00FD3894">
        <w:t>权重进行初始化，初始化有</w:t>
      </w:r>
      <w:r w:rsidR="00884108" w:rsidRPr="00FD3894">
        <w:rPr>
          <w:rFonts w:hint="eastAsia"/>
        </w:rPr>
        <w:t>正态分布</w:t>
      </w:r>
      <w:r w:rsidR="000102E2" w:rsidRPr="00FD3894">
        <w:t>随机初始化</w:t>
      </w:r>
      <w:r w:rsidR="000F248E" w:rsidRPr="00FD3894">
        <w:rPr>
          <w:rFonts w:hint="eastAsia"/>
        </w:rPr>
        <w:t>、</w:t>
      </w:r>
      <w:r w:rsidR="000F248E" w:rsidRPr="00FD3894">
        <w:t>Xavier</w:t>
      </w:r>
      <w:r w:rsidR="000F248E" w:rsidRPr="00FD3894">
        <w:rPr>
          <w:rFonts w:hint="eastAsia"/>
        </w:rPr>
        <w:t>初始化、</w:t>
      </w:r>
      <w:r w:rsidR="000F248E" w:rsidRPr="00FD3894">
        <w:rPr>
          <w:rFonts w:hint="eastAsia"/>
        </w:rPr>
        <w:t>H</w:t>
      </w:r>
      <w:r w:rsidR="000F248E" w:rsidRPr="00FD3894">
        <w:t>e</w:t>
      </w:r>
      <w:r w:rsidR="000F248E" w:rsidRPr="00FD3894">
        <w:rPr>
          <w:rFonts w:hint="eastAsia"/>
        </w:rPr>
        <w:t>初始化</w:t>
      </w:r>
      <w:r w:rsidR="000F248E" w:rsidRPr="00FD3894">
        <w:t>等</w:t>
      </w:r>
      <w:r w:rsidR="000F248E" w:rsidRPr="00FD3894">
        <w:rPr>
          <w:rFonts w:hint="eastAsia"/>
        </w:rPr>
        <w:t>。</w:t>
      </w:r>
      <w:r w:rsidR="008854A1" w:rsidRPr="00FD3894">
        <w:t>批量样本指的是从训练集中</w:t>
      </w:r>
      <w:r w:rsidR="008854A1" w:rsidRPr="00FD3894">
        <w:rPr>
          <w:rFonts w:hint="eastAsia"/>
        </w:rPr>
        <w:t>取出</w:t>
      </w:r>
      <w:r w:rsidR="008854A1" w:rsidRPr="00FD3894">
        <w:t>固定</w:t>
      </w:r>
      <w:r w:rsidR="008854A1" w:rsidRPr="00FD3894">
        <w:rPr>
          <w:rFonts w:hint="eastAsia"/>
        </w:rPr>
        <w:t>数量</w:t>
      </w:r>
      <w:r w:rsidR="008854A1" w:rsidRPr="00FD3894">
        <w:t>的样本</w:t>
      </w:r>
      <w:r w:rsidR="0002008C" w:rsidRPr="00FD3894">
        <w:rPr>
          <w:rFonts w:hint="eastAsia"/>
        </w:rPr>
        <w:t>输入</w:t>
      </w:r>
      <w:r w:rsidR="0002008C" w:rsidRPr="00FD3894">
        <w:t>网络</w:t>
      </w:r>
      <w:r w:rsidR="008854A1" w:rsidRPr="00FD3894">
        <w:t>，</w:t>
      </w:r>
      <w:r w:rsidR="008854A1" w:rsidRPr="00FD3894">
        <w:rPr>
          <w:rFonts w:hint="eastAsia"/>
        </w:rPr>
        <w:t>一方面</w:t>
      </w:r>
      <w:r w:rsidR="008854A1" w:rsidRPr="00FD3894">
        <w:t>可以减少对内存的使用量，另一方面可以</w:t>
      </w:r>
      <w:r w:rsidR="008854A1" w:rsidRPr="00FD3894">
        <w:rPr>
          <w:rFonts w:hint="eastAsia"/>
        </w:rPr>
        <w:t>加快收敛</w:t>
      </w:r>
      <w:r w:rsidR="008854A1" w:rsidRPr="00FD3894">
        <w:t>速度</w:t>
      </w:r>
      <w:r w:rsidR="008854A1" w:rsidRPr="00FD3894">
        <w:rPr>
          <w:rFonts w:hint="eastAsia"/>
        </w:rPr>
        <w:t>。</w:t>
      </w:r>
      <w:r w:rsidR="00903379" w:rsidRPr="00FD3894">
        <w:rPr>
          <w:rFonts w:hint="eastAsia"/>
        </w:rPr>
        <w:t>前向</w:t>
      </w:r>
      <w:r w:rsidR="00903379" w:rsidRPr="00FD3894">
        <w:t>传播是</w:t>
      </w:r>
      <w:r w:rsidR="00903379" w:rsidRPr="00FD3894">
        <w:rPr>
          <w:rFonts w:hint="eastAsia"/>
        </w:rPr>
        <w:t>按</w:t>
      </w:r>
      <w:r w:rsidR="00903379" w:rsidRPr="00FD3894">
        <w:t>神经网络</w:t>
      </w:r>
      <w:r w:rsidR="00903379" w:rsidRPr="00FD3894">
        <w:rPr>
          <w:rFonts w:hint="eastAsia"/>
        </w:rPr>
        <w:t>的</w:t>
      </w:r>
      <w:r w:rsidR="00903379" w:rsidRPr="00FD3894">
        <w:t>传播顺序计算</w:t>
      </w:r>
      <w:r w:rsidR="00903379" w:rsidRPr="00FD3894">
        <w:rPr>
          <w:rFonts w:hint="eastAsia"/>
        </w:rPr>
        <w:t>出输入</w:t>
      </w:r>
      <w:r w:rsidR="00903379" w:rsidRPr="00FD3894">
        <w:t>数据</w:t>
      </w:r>
      <w:r w:rsidR="0002008C" w:rsidRPr="00FD3894">
        <w:rPr>
          <w:rFonts w:hint="eastAsia"/>
        </w:rPr>
        <w:t>经过</w:t>
      </w:r>
      <w:r w:rsidR="0002008C" w:rsidRPr="00FD3894">
        <w:t>网络</w:t>
      </w:r>
      <w:r w:rsidR="00903379" w:rsidRPr="00FD3894">
        <w:rPr>
          <w:rFonts w:hint="eastAsia"/>
        </w:rPr>
        <w:t>的结果。</w:t>
      </w:r>
      <w:r w:rsidR="007B30D5" w:rsidRPr="00FD3894">
        <w:rPr>
          <w:rFonts w:hint="eastAsia"/>
        </w:rPr>
        <w:t>根据</w:t>
      </w:r>
      <w:r w:rsidR="007B30D5" w:rsidRPr="00FD3894">
        <w:t>结果</w:t>
      </w:r>
      <w:r w:rsidR="007B30D5" w:rsidRPr="00FD3894">
        <w:rPr>
          <w:rFonts w:hint="eastAsia"/>
        </w:rPr>
        <w:t>决定是否继续</w:t>
      </w:r>
      <w:r w:rsidR="007B30D5" w:rsidRPr="00FD3894">
        <w:t>进行训练。</w:t>
      </w:r>
      <w:r w:rsidR="008854A1" w:rsidRPr="00FD3894">
        <w:rPr>
          <w:rFonts w:hint="eastAsia"/>
        </w:rPr>
        <w:t>停止</w:t>
      </w:r>
      <w:r w:rsidR="008854A1" w:rsidRPr="00FD3894">
        <w:t>条件一般有</w:t>
      </w:r>
      <w:r w:rsidR="00B47BFB" w:rsidRPr="00FD3894">
        <w:rPr>
          <w:rFonts w:hint="eastAsia"/>
        </w:rPr>
        <w:t>达到</w:t>
      </w:r>
      <w:r w:rsidR="00B47BFB" w:rsidRPr="00FD3894">
        <w:t>最大迭代次数和损失函数值小于某一预设值</w:t>
      </w:r>
      <w:r w:rsidR="00B47BFB" w:rsidRPr="00FD3894">
        <w:rPr>
          <w:rFonts w:hint="eastAsia"/>
        </w:rPr>
        <w:t>两种</w:t>
      </w:r>
      <w:r w:rsidR="00B47BFB" w:rsidRPr="00FD3894">
        <w:t>。训练</w:t>
      </w:r>
      <w:r w:rsidR="00B47BFB" w:rsidRPr="00FD3894">
        <w:rPr>
          <w:rFonts w:hint="eastAsia"/>
        </w:rPr>
        <w:t>算法</w:t>
      </w:r>
      <w:r w:rsidR="000D4808" w:rsidRPr="00FD3894">
        <w:rPr>
          <w:rFonts w:hint="eastAsia"/>
        </w:rPr>
        <w:t>主要</w:t>
      </w:r>
      <w:r w:rsidR="000D4808" w:rsidRPr="00FD3894">
        <w:t>是</w:t>
      </w:r>
      <w:r w:rsidR="000D4808" w:rsidRPr="00FD3894">
        <w:rPr>
          <w:rFonts w:hint="eastAsia"/>
        </w:rPr>
        <w:t>各种</w:t>
      </w:r>
      <w:r w:rsidR="000D4808" w:rsidRPr="00FD3894">
        <w:t>梯度下降</w:t>
      </w:r>
      <w:r w:rsidR="000D4808" w:rsidRPr="00FD3894">
        <w:rPr>
          <w:rFonts w:hint="eastAsia"/>
        </w:rPr>
        <w:t>算法</w:t>
      </w:r>
      <w:r w:rsidR="000D4808" w:rsidRPr="00FD3894">
        <w:t>，</w:t>
      </w:r>
      <w:r w:rsidR="001A1997">
        <w:rPr>
          <w:rFonts w:hint="eastAsia"/>
        </w:rPr>
        <w:t>训练算法</w:t>
      </w:r>
      <w:r w:rsidR="00B47BFB" w:rsidRPr="00FD3894">
        <w:t>会</w:t>
      </w:r>
      <w:r w:rsidR="000D4808" w:rsidRPr="00FD3894">
        <w:rPr>
          <w:rFonts w:hint="eastAsia"/>
        </w:rPr>
        <w:t>根据</w:t>
      </w:r>
      <w:r w:rsidR="000D4808" w:rsidRPr="00FD3894">
        <w:t>设置的参数</w:t>
      </w:r>
      <w:r w:rsidR="00B47BFB" w:rsidRPr="00FD3894">
        <w:t>对</w:t>
      </w:r>
      <w:r w:rsidR="000D4808" w:rsidRPr="00FD3894">
        <w:rPr>
          <w:rFonts w:hint="eastAsia"/>
        </w:rPr>
        <w:t>神经</w:t>
      </w:r>
      <w:r w:rsidR="000D4808" w:rsidRPr="00FD3894">
        <w:t>网络的</w:t>
      </w:r>
      <w:r w:rsidR="00B47BFB" w:rsidRPr="00FD3894">
        <w:t>权重进行更新，</w:t>
      </w:r>
      <w:r w:rsidR="00045295" w:rsidRPr="00FD3894">
        <w:rPr>
          <w:rFonts w:hint="eastAsia"/>
        </w:rPr>
        <w:t>以使得</w:t>
      </w:r>
      <w:r w:rsidR="00B47BFB" w:rsidRPr="00FD3894">
        <w:rPr>
          <w:rFonts w:hint="eastAsia"/>
        </w:rPr>
        <w:t>损失</w:t>
      </w:r>
      <w:r w:rsidR="00B47BFB" w:rsidRPr="00FD3894">
        <w:t>函数值</w:t>
      </w:r>
      <w:r w:rsidR="008B1A8A" w:rsidRPr="00FD3894">
        <w:rPr>
          <w:rFonts w:hint="eastAsia"/>
        </w:rPr>
        <w:t>逐渐</w:t>
      </w:r>
      <w:r w:rsidR="00B47BFB" w:rsidRPr="00FD3894">
        <w:t>减小</w:t>
      </w:r>
      <w:r w:rsidR="008B1A8A" w:rsidRPr="00FD3894">
        <w:rPr>
          <w:rFonts w:hint="eastAsia"/>
        </w:rPr>
        <w:t>，</w:t>
      </w:r>
      <w:r w:rsidR="008B1A8A" w:rsidRPr="00FD3894">
        <w:t>直</w:t>
      </w:r>
      <w:r w:rsidR="008B1A8A" w:rsidRPr="00FD3894">
        <w:rPr>
          <w:rFonts w:hint="eastAsia"/>
        </w:rPr>
        <w:t>至</w:t>
      </w:r>
      <w:r w:rsidR="008B1A8A" w:rsidRPr="00FD3894">
        <w:t>收敛</w:t>
      </w:r>
      <w:r w:rsidR="00B47BFB" w:rsidRPr="00FD3894">
        <w:t>。</w:t>
      </w:r>
    </w:p>
    <w:p w14:paraId="73F6E55B" w14:textId="77777777" w:rsidR="00F865F8" w:rsidRDefault="008A2998" w:rsidP="008B1078">
      <w:pPr>
        <w:pStyle w:val="3"/>
        <w:spacing w:before="195" w:after="195"/>
        <w:ind w:left="-426" w:firstLine="425"/>
      </w:pPr>
      <w:bookmarkStart w:id="80" w:name="_Toc525114240"/>
      <w:r>
        <w:rPr>
          <w:lang w:val="en-US"/>
        </w:rPr>
        <w:t>3.2.3</w:t>
      </w:r>
      <w:r w:rsidR="00A90E94">
        <w:rPr>
          <w:rFonts w:hint="eastAsia"/>
        </w:rPr>
        <w:t>设计</w:t>
      </w:r>
      <w:r w:rsidR="00F865F8">
        <w:rPr>
          <w:rFonts w:hint="eastAsia"/>
        </w:rPr>
        <w:t>缺陷检测软件</w:t>
      </w:r>
      <w:bookmarkEnd w:id="80"/>
    </w:p>
    <w:p w14:paraId="61C9D1F0" w14:textId="77777777" w:rsidR="008744CF" w:rsidRDefault="008744CF" w:rsidP="00FD3894">
      <w:pPr>
        <w:pStyle w:val="af3"/>
        <w:ind w:firstLine="506"/>
      </w:pPr>
      <w:r>
        <w:rPr>
          <w:rFonts w:hint="eastAsia"/>
        </w:rPr>
        <w:t>完成算法的设计和训练</w:t>
      </w:r>
      <w:r w:rsidR="00FE3521">
        <w:rPr>
          <w:rFonts w:hint="eastAsia"/>
        </w:rPr>
        <w:t>后</w:t>
      </w:r>
      <w:r>
        <w:rPr>
          <w:rFonts w:hint="eastAsia"/>
        </w:rPr>
        <w:t>，</w:t>
      </w:r>
      <w:r>
        <w:t>本课题</w:t>
      </w:r>
      <w:r>
        <w:rPr>
          <w:rFonts w:hint="eastAsia"/>
        </w:rPr>
        <w:t>将设计配套的</w:t>
      </w:r>
      <w:r w:rsidR="00AC02B5">
        <w:rPr>
          <w:rFonts w:hint="eastAsia"/>
        </w:rPr>
        <w:t>表面</w:t>
      </w:r>
      <w:r w:rsidR="00245344">
        <w:rPr>
          <w:rFonts w:hint="eastAsia"/>
        </w:rPr>
        <w:t>缺陷检测软件</w:t>
      </w:r>
      <w:r w:rsidR="00B4442E">
        <w:rPr>
          <w:rFonts w:hint="eastAsia"/>
        </w:rPr>
        <w:t>。课</w:t>
      </w:r>
      <w:r w:rsidR="00B4442E">
        <w:rPr>
          <w:rFonts w:hint="eastAsia"/>
        </w:rPr>
        <w:lastRenderedPageBreak/>
        <w:t>题</w:t>
      </w:r>
      <w:r w:rsidR="00B4442E">
        <w:t>拟采用</w:t>
      </w:r>
      <w:r w:rsidR="00465125">
        <w:t>P</w:t>
      </w:r>
      <w:r w:rsidR="00B4442E">
        <w:t>ython</w:t>
      </w:r>
      <w:r w:rsidR="00FE3521">
        <w:rPr>
          <w:rFonts w:hint="eastAsia"/>
        </w:rPr>
        <w:t>语言</w:t>
      </w:r>
      <w:r w:rsidR="00500B98">
        <w:rPr>
          <w:rFonts w:hint="eastAsia"/>
        </w:rPr>
        <w:t>结合</w:t>
      </w:r>
      <w:r w:rsidR="00465125">
        <w:t>QT</w:t>
      </w:r>
      <w:r w:rsidR="00FE3521">
        <w:rPr>
          <w:rFonts w:hint="eastAsia"/>
        </w:rPr>
        <w:t>框架</w:t>
      </w:r>
      <w:r w:rsidR="00500B98">
        <w:rPr>
          <w:rFonts w:hint="eastAsia"/>
        </w:rPr>
        <w:t>进行</w:t>
      </w:r>
      <w:r w:rsidR="00FE3521">
        <w:rPr>
          <w:rFonts w:hint="eastAsia"/>
        </w:rPr>
        <w:t>缺陷检测软件</w:t>
      </w:r>
      <w:r w:rsidR="00500B98">
        <w:rPr>
          <w:rFonts w:hint="eastAsia"/>
        </w:rPr>
        <w:t>的</w:t>
      </w:r>
      <w:r w:rsidR="00500B98">
        <w:t>开发</w:t>
      </w:r>
      <w:r w:rsidR="00465125">
        <w:t>。</w:t>
      </w:r>
      <w:r w:rsidR="006E787A">
        <w:rPr>
          <w:rFonts w:hint="eastAsia"/>
        </w:rPr>
        <w:t>缺陷检测的流程如下</w:t>
      </w:r>
      <w:r w:rsidR="00500B98">
        <w:rPr>
          <w:rFonts w:hint="eastAsia"/>
        </w:rPr>
        <w:t>。</w:t>
      </w:r>
    </w:p>
    <w:p w14:paraId="1687C406" w14:textId="77777777" w:rsidR="00BD277B" w:rsidRDefault="00BD277B" w:rsidP="00FD3894">
      <w:pPr>
        <w:pStyle w:val="af3"/>
        <w:numPr>
          <w:ilvl w:val="0"/>
          <w:numId w:val="3"/>
        </w:numPr>
        <w:ind w:firstLineChars="0"/>
      </w:pPr>
      <w:r>
        <w:rPr>
          <w:rFonts w:hint="eastAsia"/>
        </w:rPr>
        <w:t>加载</w:t>
      </w:r>
      <w:r w:rsidR="00A65475">
        <w:rPr>
          <w:rFonts w:hint="eastAsia"/>
        </w:rPr>
        <w:t>算法的</w:t>
      </w:r>
      <w:r>
        <w:rPr>
          <w:rFonts w:hint="eastAsia"/>
        </w:rPr>
        <w:t>网络结构和权重文件</w:t>
      </w:r>
      <w:r w:rsidR="00A65475">
        <w:rPr>
          <w:rFonts w:hint="eastAsia"/>
        </w:rPr>
        <w:t>。</w:t>
      </w:r>
    </w:p>
    <w:p w14:paraId="7177D9DE" w14:textId="77777777" w:rsidR="00F865F8" w:rsidRDefault="00A65475" w:rsidP="00FD3894">
      <w:pPr>
        <w:pStyle w:val="af3"/>
        <w:numPr>
          <w:ilvl w:val="0"/>
          <w:numId w:val="3"/>
        </w:numPr>
        <w:ind w:firstLineChars="0"/>
      </w:pPr>
      <w:r>
        <w:rPr>
          <w:rFonts w:hint="eastAsia"/>
        </w:rPr>
        <w:t>打开摄像头</w:t>
      </w:r>
      <w:r w:rsidR="00F865F8">
        <w:rPr>
          <w:rFonts w:hint="eastAsia"/>
        </w:rPr>
        <w:t>读取</w:t>
      </w:r>
      <w:r>
        <w:rPr>
          <w:rFonts w:hint="eastAsia"/>
        </w:rPr>
        <w:t>图</w:t>
      </w:r>
      <w:r w:rsidR="00F865F8">
        <w:rPr>
          <w:rFonts w:hint="eastAsia"/>
        </w:rPr>
        <w:t>片</w:t>
      </w:r>
      <w:r>
        <w:rPr>
          <w:rFonts w:hint="eastAsia"/>
        </w:rPr>
        <w:t>。</w:t>
      </w:r>
    </w:p>
    <w:p w14:paraId="1DEE02A0" w14:textId="77777777" w:rsidR="00F865F8" w:rsidRDefault="00A65475" w:rsidP="00FD3894">
      <w:pPr>
        <w:pStyle w:val="af3"/>
        <w:numPr>
          <w:ilvl w:val="0"/>
          <w:numId w:val="3"/>
        </w:numPr>
        <w:ind w:firstLineChars="0"/>
      </w:pPr>
      <w:r>
        <w:rPr>
          <w:rFonts w:hint="eastAsia"/>
        </w:rPr>
        <w:t>对</w:t>
      </w:r>
      <w:r w:rsidR="00F865F8">
        <w:rPr>
          <w:rFonts w:hint="eastAsia"/>
        </w:rPr>
        <w:t>图片</w:t>
      </w:r>
      <w:r>
        <w:rPr>
          <w:rFonts w:hint="eastAsia"/>
        </w:rPr>
        <w:t>进行</w:t>
      </w:r>
      <w:r w:rsidR="00F865F8">
        <w:rPr>
          <w:rFonts w:hint="eastAsia"/>
        </w:rPr>
        <w:t>预处理</w:t>
      </w:r>
      <w:r>
        <w:rPr>
          <w:rFonts w:hint="eastAsia"/>
        </w:rPr>
        <w:t>。</w:t>
      </w:r>
    </w:p>
    <w:p w14:paraId="4EE77A08" w14:textId="77777777" w:rsidR="00F865F8" w:rsidRDefault="00621988" w:rsidP="00FD3894">
      <w:pPr>
        <w:pStyle w:val="af3"/>
        <w:numPr>
          <w:ilvl w:val="0"/>
          <w:numId w:val="3"/>
        </w:numPr>
        <w:ind w:firstLineChars="0"/>
      </w:pPr>
      <w:r>
        <w:rPr>
          <w:rFonts w:hint="eastAsia"/>
        </w:rPr>
        <w:t>把图像输入</w:t>
      </w:r>
      <w:r w:rsidR="00BD277B">
        <w:rPr>
          <w:rFonts w:hint="eastAsia"/>
        </w:rPr>
        <w:t>算法</w:t>
      </w:r>
      <w:r>
        <w:rPr>
          <w:rFonts w:hint="eastAsia"/>
        </w:rPr>
        <w:t>，</w:t>
      </w:r>
      <w:r>
        <w:t>进行</w:t>
      </w:r>
      <w:r>
        <w:rPr>
          <w:rFonts w:hint="eastAsia"/>
        </w:rPr>
        <w:t>前向传播得到检测结果。</w:t>
      </w:r>
    </w:p>
    <w:p w14:paraId="214170CE" w14:textId="77777777" w:rsidR="00F865F8" w:rsidRDefault="00F865F8" w:rsidP="00FD3894">
      <w:pPr>
        <w:pStyle w:val="af3"/>
        <w:numPr>
          <w:ilvl w:val="0"/>
          <w:numId w:val="3"/>
        </w:numPr>
        <w:ind w:firstLineChars="0"/>
      </w:pPr>
      <w:r>
        <w:rPr>
          <w:rFonts w:hint="eastAsia"/>
        </w:rPr>
        <w:t>显示检测结果，缺陷类型，缺陷位置</w:t>
      </w:r>
      <w:r w:rsidR="00BD277B">
        <w:rPr>
          <w:rFonts w:hint="eastAsia"/>
        </w:rPr>
        <w:t>等</w:t>
      </w:r>
      <w:r>
        <w:rPr>
          <w:rFonts w:hint="eastAsia"/>
        </w:rPr>
        <w:t>。</w:t>
      </w:r>
    </w:p>
    <w:p w14:paraId="669157E4" w14:textId="77777777" w:rsidR="00575A57" w:rsidRPr="0021171D" w:rsidRDefault="00B64F69" w:rsidP="00EF11FA">
      <w:pPr>
        <w:pStyle w:val="af3"/>
        <w:numPr>
          <w:ilvl w:val="0"/>
          <w:numId w:val="3"/>
        </w:numPr>
        <w:ind w:firstLineChars="0"/>
      </w:pPr>
      <w:r>
        <w:rPr>
          <w:rFonts w:hint="eastAsia"/>
        </w:rPr>
        <w:t>保存相关的</w:t>
      </w:r>
      <w:r w:rsidR="00C56EAB">
        <w:rPr>
          <w:rFonts w:hint="eastAsia"/>
        </w:rPr>
        <w:t>缺陷</w:t>
      </w:r>
      <w:r>
        <w:rPr>
          <w:rFonts w:hint="eastAsia"/>
        </w:rPr>
        <w:t>检测信息。</w:t>
      </w:r>
    </w:p>
    <w:p w14:paraId="70E5A37C" w14:textId="77777777" w:rsidR="00F865F8" w:rsidRPr="00F865F8" w:rsidRDefault="00F865F8" w:rsidP="00F865F8">
      <w:pPr>
        <w:widowControl/>
        <w:jc w:val="left"/>
        <w:rPr>
          <w:b/>
        </w:rPr>
      </w:pPr>
      <w:r>
        <w:rPr>
          <w:b/>
        </w:rPr>
        <w:br w:type="page"/>
      </w:r>
    </w:p>
    <w:p w14:paraId="34BDCE33" w14:textId="77777777" w:rsidR="00F80477" w:rsidRPr="001B246E" w:rsidRDefault="003F091E" w:rsidP="00450173">
      <w:pPr>
        <w:pStyle w:val="1"/>
      </w:pPr>
      <w:bookmarkStart w:id="81" w:name="_Toc312054688"/>
      <w:bookmarkStart w:id="82" w:name="_Toc525114241"/>
      <w:r w:rsidRPr="00C323AD">
        <w:lastRenderedPageBreak/>
        <w:t>4</w:t>
      </w:r>
      <w:r w:rsidR="00175C79" w:rsidRPr="00C323AD">
        <w:t xml:space="preserve">  </w:t>
      </w:r>
      <w:bookmarkEnd w:id="81"/>
      <w:r w:rsidR="00353FA8" w:rsidRPr="00C323AD">
        <w:t>预期目标</w:t>
      </w:r>
      <w:bookmarkEnd w:id="82"/>
    </w:p>
    <w:p w14:paraId="709C41A2" w14:textId="77777777" w:rsidR="00E27054" w:rsidRPr="00611DD8" w:rsidRDefault="00312280" w:rsidP="00FD3894">
      <w:pPr>
        <w:pStyle w:val="af3"/>
        <w:ind w:firstLine="506"/>
      </w:pPr>
      <w:r>
        <w:rPr>
          <w:rFonts w:hint="eastAsia"/>
        </w:rPr>
        <w:t>通过对课题的研究，</w:t>
      </w:r>
      <w:r w:rsidR="00E27054" w:rsidRPr="00611DD8">
        <w:rPr>
          <w:rFonts w:hint="eastAsia"/>
        </w:rPr>
        <w:t>预期</w:t>
      </w:r>
      <w:r>
        <w:rPr>
          <w:rFonts w:hint="eastAsia"/>
        </w:rPr>
        <w:t>达到的总</w:t>
      </w:r>
      <w:r w:rsidR="00E27054" w:rsidRPr="00611DD8">
        <w:rPr>
          <w:rFonts w:hint="eastAsia"/>
        </w:rPr>
        <w:t>目标是完成</w:t>
      </w:r>
      <w:r w:rsidR="00E27054" w:rsidRPr="004A39C9">
        <w:rPr>
          <w:rFonts w:hint="eastAsia"/>
        </w:rPr>
        <w:t>铝型材表面缺陷检测系统</w:t>
      </w:r>
      <w:r w:rsidR="00E27054" w:rsidRPr="00611DD8">
        <w:rPr>
          <w:rFonts w:hint="eastAsia"/>
        </w:rPr>
        <w:t>的</w:t>
      </w:r>
      <w:r w:rsidR="00E27054">
        <w:rPr>
          <w:rFonts w:hint="eastAsia"/>
        </w:rPr>
        <w:t>缺陷识别算法设计</w:t>
      </w:r>
      <w:r w:rsidR="00E27054" w:rsidRPr="00611DD8">
        <w:rPr>
          <w:rFonts w:hint="eastAsia"/>
        </w:rPr>
        <w:t>、</w:t>
      </w:r>
      <w:r w:rsidR="00E27054">
        <w:rPr>
          <w:rFonts w:hint="eastAsia"/>
        </w:rPr>
        <w:t>缺陷定位算法设计</w:t>
      </w:r>
      <w:r w:rsidR="00E27054" w:rsidRPr="00611DD8">
        <w:rPr>
          <w:rFonts w:hint="eastAsia"/>
        </w:rPr>
        <w:t>以及配套</w:t>
      </w:r>
      <w:r w:rsidR="00E27054">
        <w:rPr>
          <w:rFonts w:hint="eastAsia"/>
        </w:rPr>
        <w:t>的</w:t>
      </w:r>
      <w:r w:rsidR="00E27054" w:rsidRPr="00611DD8">
        <w:rPr>
          <w:rFonts w:hint="eastAsia"/>
        </w:rPr>
        <w:t>缺陷检测软件。</w:t>
      </w:r>
      <w:r>
        <w:rPr>
          <w:rFonts w:hint="eastAsia"/>
        </w:rPr>
        <w:t>具体有</w:t>
      </w:r>
      <w:r w:rsidR="00E27054">
        <w:rPr>
          <w:rFonts w:hint="eastAsia"/>
        </w:rPr>
        <w:t>以下四</w:t>
      </w:r>
      <w:r w:rsidR="00E27054" w:rsidRPr="00611DD8">
        <w:rPr>
          <w:rFonts w:hint="eastAsia"/>
        </w:rPr>
        <w:t>个目标：</w:t>
      </w:r>
    </w:p>
    <w:p w14:paraId="358ECC27" w14:textId="77777777" w:rsidR="00E27054" w:rsidRPr="00970757" w:rsidRDefault="00E27054" w:rsidP="00FD3894">
      <w:pPr>
        <w:pStyle w:val="af3"/>
        <w:ind w:firstLine="506"/>
      </w:pPr>
      <w:r w:rsidRPr="00611DD8">
        <w:rPr>
          <w:rFonts w:hint="eastAsia"/>
        </w:rPr>
        <w:t>（</w:t>
      </w:r>
      <w:r w:rsidRPr="00611DD8">
        <w:t>1</w:t>
      </w:r>
      <w:r w:rsidRPr="00611DD8">
        <w:t>）</w:t>
      </w:r>
      <w:r w:rsidR="00970757" w:rsidRPr="00970757">
        <w:rPr>
          <w:rFonts w:hint="eastAsia"/>
        </w:rPr>
        <w:t>采集缺陷图像样本，完成数据集的制作。</w:t>
      </w:r>
    </w:p>
    <w:p w14:paraId="423AC803" w14:textId="77777777" w:rsidR="00E27054" w:rsidRPr="00611DD8" w:rsidRDefault="00E27054" w:rsidP="00FD3894">
      <w:pPr>
        <w:pStyle w:val="af3"/>
        <w:ind w:firstLine="506"/>
      </w:pPr>
      <w:r w:rsidRPr="00611DD8">
        <w:rPr>
          <w:rFonts w:hint="eastAsia"/>
        </w:rPr>
        <w:t>（</w:t>
      </w:r>
      <w:r w:rsidRPr="00611DD8">
        <w:t>2</w:t>
      </w:r>
      <w:r w:rsidRPr="00611DD8">
        <w:t>）</w:t>
      </w:r>
      <w:r>
        <w:rPr>
          <w:rFonts w:hint="eastAsia"/>
        </w:rPr>
        <w:t>完成缺陷识别的</w:t>
      </w:r>
      <w:r w:rsidRPr="00611DD8">
        <w:t>算法设计，</w:t>
      </w:r>
      <w:r>
        <w:rPr>
          <w:rFonts w:hint="eastAsia"/>
        </w:rPr>
        <w:t>具有</w:t>
      </w:r>
      <w:r w:rsidR="00482623">
        <w:t>较高的准确率和速度</w:t>
      </w:r>
      <w:r w:rsidR="00482623">
        <w:rPr>
          <w:rFonts w:hint="eastAsia"/>
        </w:rPr>
        <w:t>。</w:t>
      </w:r>
    </w:p>
    <w:p w14:paraId="6417FEBE" w14:textId="77777777" w:rsidR="00E27054" w:rsidRDefault="00E27054" w:rsidP="00FD3894">
      <w:pPr>
        <w:pStyle w:val="af3"/>
        <w:ind w:firstLine="506"/>
      </w:pPr>
      <w:r w:rsidRPr="00611DD8">
        <w:rPr>
          <w:rFonts w:hint="eastAsia"/>
        </w:rPr>
        <w:t>（</w:t>
      </w:r>
      <w:r w:rsidRPr="00611DD8">
        <w:t>3</w:t>
      </w:r>
      <w:r w:rsidRPr="00611DD8">
        <w:t>）</w:t>
      </w:r>
      <w:r w:rsidRPr="004A39C9">
        <w:rPr>
          <w:rFonts w:hint="eastAsia"/>
        </w:rPr>
        <w:t>完成缺陷定位的算法设计</w:t>
      </w:r>
      <w:r>
        <w:rPr>
          <w:rFonts w:hint="eastAsia"/>
        </w:rPr>
        <w:t>，</w:t>
      </w:r>
      <w:r w:rsidR="008854A1">
        <w:rPr>
          <w:rFonts w:hint="eastAsia"/>
        </w:rPr>
        <w:t>减少</w:t>
      </w:r>
      <w:r w:rsidR="00482623">
        <w:rPr>
          <w:rFonts w:hint="eastAsia"/>
        </w:rPr>
        <w:t>算法运行时间。</w:t>
      </w:r>
    </w:p>
    <w:p w14:paraId="0794AF32" w14:textId="77777777" w:rsidR="00E27054" w:rsidRPr="00611DD8" w:rsidRDefault="00E27054" w:rsidP="00FD3894">
      <w:pPr>
        <w:pStyle w:val="af3"/>
        <w:ind w:firstLine="506"/>
      </w:pPr>
      <w:r w:rsidRPr="00611DD8">
        <w:t>（</w:t>
      </w:r>
      <w:r>
        <w:t>4</w:t>
      </w:r>
      <w:r w:rsidRPr="00611DD8">
        <w:t>）</w:t>
      </w:r>
      <w:r w:rsidRPr="004A39C9">
        <w:rPr>
          <w:rFonts w:hint="eastAsia"/>
        </w:rPr>
        <w:t>完成配套缺陷检测软件的开发。</w:t>
      </w:r>
    </w:p>
    <w:p w14:paraId="6E11C16A" w14:textId="77777777" w:rsidR="00E27054" w:rsidRPr="00611DD8" w:rsidRDefault="00E27054" w:rsidP="00FD3894">
      <w:pPr>
        <w:pStyle w:val="af3"/>
        <w:ind w:firstLine="506"/>
      </w:pPr>
      <w:r w:rsidRPr="004A39C9">
        <w:rPr>
          <w:rFonts w:hint="eastAsia"/>
        </w:rPr>
        <w:t>在完成</w:t>
      </w:r>
      <w:r w:rsidRPr="004A39C9">
        <w:t>以上研究后</w:t>
      </w:r>
      <w:r>
        <w:rPr>
          <w:rFonts w:hint="eastAsia"/>
        </w:rPr>
        <w:t>，</w:t>
      </w:r>
      <w:r w:rsidRPr="004A39C9">
        <w:t>本课题除形成一篇硕士毕业论文外，</w:t>
      </w:r>
      <w:r>
        <w:rPr>
          <w:rFonts w:hint="eastAsia"/>
        </w:rPr>
        <w:t>力争</w:t>
      </w:r>
      <w:r w:rsidRPr="004A39C9">
        <w:rPr>
          <w:rFonts w:hint="eastAsia"/>
        </w:rPr>
        <w:t>发表一篇</w:t>
      </w:r>
      <w:r w:rsidRPr="004A39C9">
        <w:t>EI</w:t>
      </w:r>
      <w:r w:rsidRPr="004A39C9">
        <w:t>以上</w:t>
      </w:r>
      <w:r>
        <w:rPr>
          <w:rFonts w:hint="eastAsia"/>
        </w:rPr>
        <w:t>级别</w:t>
      </w:r>
      <w:r w:rsidRPr="004A39C9">
        <w:t>论文</w:t>
      </w:r>
      <w:r>
        <w:rPr>
          <w:rFonts w:hint="eastAsia"/>
        </w:rPr>
        <w:t>及</w:t>
      </w:r>
      <w:r w:rsidRPr="00611DD8">
        <w:t>申请</w:t>
      </w:r>
      <w:r w:rsidRPr="004A39C9">
        <w:rPr>
          <w:rFonts w:hint="eastAsia"/>
        </w:rPr>
        <w:t>一项铝型材表面缺陷检测</w:t>
      </w:r>
      <w:r w:rsidRPr="00611DD8">
        <w:t>相关专利。</w:t>
      </w:r>
    </w:p>
    <w:p w14:paraId="3A35FED0" w14:textId="77777777" w:rsidR="00A66F17" w:rsidRDefault="00A66F17">
      <w:pPr>
        <w:widowControl/>
        <w:jc w:val="left"/>
        <w:rPr>
          <w:rFonts w:eastAsia="黑体"/>
          <w:bCs/>
          <w:noProof/>
          <w:kern w:val="0"/>
          <w:sz w:val="36"/>
          <w:szCs w:val="21"/>
          <w:lang w:val="zh-CN"/>
        </w:rPr>
      </w:pPr>
      <w:r>
        <w:br w:type="page"/>
      </w:r>
    </w:p>
    <w:p w14:paraId="447D3C6A" w14:textId="77777777" w:rsidR="00F80477" w:rsidRPr="00312280" w:rsidRDefault="00F80477" w:rsidP="00450173">
      <w:pPr>
        <w:pStyle w:val="1"/>
      </w:pPr>
      <w:bookmarkStart w:id="83" w:name="_Toc525114242"/>
      <w:r>
        <w:rPr>
          <w:rFonts w:hint="eastAsia"/>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83"/>
    </w:p>
    <w:p w14:paraId="138399F5" w14:textId="77777777" w:rsidR="00F80477" w:rsidRPr="000139E5" w:rsidRDefault="00F80477" w:rsidP="002633B8">
      <w:pPr>
        <w:pStyle w:val="2"/>
        <w:spacing w:before="195" w:after="195"/>
      </w:pPr>
      <w:bookmarkStart w:id="84" w:name="_Toc399180578"/>
      <w:bookmarkStart w:id="85" w:name="_Toc400482022"/>
      <w:bookmarkStart w:id="86" w:name="_Toc525114243"/>
      <w:r w:rsidRPr="000139E5">
        <w:rPr>
          <w:rFonts w:hint="eastAsia"/>
        </w:rPr>
        <w:t>5.1</w:t>
      </w:r>
      <w:bookmarkEnd w:id="84"/>
      <w:bookmarkEnd w:id="85"/>
      <w:r w:rsidR="00590964">
        <w:rPr>
          <w:rFonts w:hint="eastAsia"/>
        </w:rPr>
        <w:t>已完成的研究工作</w:t>
      </w:r>
      <w:bookmarkEnd w:id="86"/>
    </w:p>
    <w:p w14:paraId="3AB6119D" w14:textId="77777777" w:rsidR="00F80477" w:rsidRPr="00FD3894" w:rsidRDefault="00312280" w:rsidP="00FD3894">
      <w:pPr>
        <w:pStyle w:val="af3"/>
        <w:ind w:firstLine="506"/>
      </w:pPr>
      <w:r w:rsidRPr="00FD3894">
        <w:t>2017</w:t>
      </w:r>
      <w:r w:rsidRPr="00FD3894">
        <w:t>年</w:t>
      </w:r>
      <w:r w:rsidRPr="00FD3894">
        <w:rPr>
          <w:rFonts w:hint="eastAsia"/>
        </w:rPr>
        <w:t>0</w:t>
      </w:r>
      <w:r w:rsidRPr="00FD3894">
        <w:t>9</w:t>
      </w:r>
      <w:r w:rsidRPr="00FD3894">
        <w:t>月到</w:t>
      </w:r>
      <w:r w:rsidRPr="00FD3894">
        <w:t>2018</w:t>
      </w:r>
      <w:r w:rsidRPr="00FD3894">
        <w:t>年</w:t>
      </w:r>
      <w:r w:rsidRPr="00FD3894">
        <w:t>02</w:t>
      </w:r>
      <w:r w:rsidRPr="00FD3894">
        <w:t>月，主要</w:t>
      </w:r>
      <w:r w:rsidRPr="00FD3894">
        <w:rPr>
          <w:rFonts w:hint="eastAsia"/>
        </w:rPr>
        <w:t>学习了</w:t>
      </w:r>
      <w:r w:rsidRPr="00FD3894">
        <w:t>数字图像处理</w:t>
      </w:r>
      <w:r w:rsidR="00200F8A">
        <w:rPr>
          <w:rFonts w:hint="eastAsia"/>
        </w:rPr>
        <w:t>的</w:t>
      </w:r>
      <w:r w:rsidRPr="00FD3894">
        <w:rPr>
          <w:rFonts w:hint="eastAsia"/>
        </w:rPr>
        <w:t>理论知识、计算机视觉开源库</w:t>
      </w:r>
      <w:r w:rsidRPr="00FD3894">
        <w:t xml:space="preserve"> OpenCV</w:t>
      </w:r>
      <w:r w:rsidRPr="00FD3894">
        <w:rPr>
          <w:rFonts w:hint="eastAsia"/>
        </w:rPr>
        <w:t>、</w:t>
      </w:r>
      <w:r w:rsidRPr="00FD3894">
        <w:t>C++</w:t>
      </w:r>
      <w:r w:rsidRPr="00FD3894">
        <w:t>和</w:t>
      </w:r>
      <w:r w:rsidRPr="00FD3894">
        <w:rPr>
          <w:rFonts w:hint="eastAsia"/>
        </w:rPr>
        <w:t>P</w:t>
      </w:r>
      <w:r w:rsidRPr="00FD3894">
        <w:t>ython</w:t>
      </w:r>
      <w:r w:rsidRPr="00FD3894">
        <w:t>编程</w:t>
      </w:r>
      <w:r w:rsidRPr="00FD3894">
        <w:rPr>
          <w:rFonts w:hint="eastAsia"/>
        </w:rPr>
        <w:t>。</w:t>
      </w:r>
      <w:r w:rsidRPr="00FD3894">
        <w:t>2018</w:t>
      </w:r>
      <w:r w:rsidRPr="00FD3894">
        <w:t>年</w:t>
      </w:r>
      <w:r w:rsidRPr="00FD3894">
        <w:t>03</w:t>
      </w:r>
      <w:r w:rsidRPr="00FD3894">
        <w:t>月到</w:t>
      </w:r>
      <w:r w:rsidRPr="00FD3894">
        <w:t>2018</w:t>
      </w:r>
      <w:r w:rsidRPr="00FD3894">
        <w:t>年</w:t>
      </w:r>
      <w:r w:rsidRPr="00FD3894">
        <w:t>07</w:t>
      </w:r>
      <w:r w:rsidRPr="00FD3894">
        <w:t>月</w:t>
      </w:r>
      <w:r w:rsidRPr="00FD3894">
        <w:rPr>
          <w:rFonts w:hint="eastAsia"/>
        </w:rPr>
        <w:t>，学习了深度学习理论知识，深度学习开源库</w:t>
      </w:r>
      <w:r w:rsidRPr="00FD3894">
        <w:t>T</w:t>
      </w:r>
      <w:r w:rsidRPr="00FD3894">
        <w:rPr>
          <w:rFonts w:hint="eastAsia"/>
        </w:rPr>
        <w:t>ensor</w:t>
      </w:r>
      <w:r w:rsidRPr="00FD3894">
        <w:t>F</w:t>
      </w:r>
      <w:r w:rsidRPr="00FD3894">
        <w:rPr>
          <w:rFonts w:hint="eastAsia"/>
        </w:rPr>
        <w:t>low</w:t>
      </w:r>
      <w:r w:rsidRPr="00FD3894">
        <w:rPr>
          <w:rFonts w:hint="eastAsia"/>
        </w:rPr>
        <w:t>，初步掌握</w:t>
      </w:r>
      <w:r w:rsidR="00B64FCF">
        <w:rPr>
          <w:rFonts w:hint="eastAsia"/>
        </w:rPr>
        <w:t>使</w:t>
      </w:r>
      <w:r w:rsidRPr="00FD3894">
        <w:rPr>
          <w:rFonts w:hint="eastAsia"/>
        </w:rPr>
        <w:t>用</w:t>
      </w:r>
      <w:r w:rsidR="00AF0D9A" w:rsidRPr="00FD3894">
        <w:rPr>
          <w:rFonts w:hint="eastAsia"/>
        </w:rPr>
        <w:t>深度</w:t>
      </w:r>
      <w:r w:rsidR="00AF0D9A" w:rsidRPr="00FD3894">
        <w:t>学习</w:t>
      </w:r>
      <w:r w:rsidR="00AF0D9A" w:rsidRPr="00FD3894">
        <w:rPr>
          <w:rFonts w:hint="eastAsia"/>
        </w:rPr>
        <w:t>算法</w:t>
      </w:r>
      <w:r w:rsidRPr="00FD3894">
        <w:rPr>
          <w:rFonts w:hint="eastAsia"/>
        </w:rPr>
        <w:t>进行图片分类</w:t>
      </w:r>
      <w:r w:rsidR="00200F8A">
        <w:rPr>
          <w:rFonts w:hint="eastAsia"/>
        </w:rPr>
        <w:t>的</w:t>
      </w:r>
      <w:r w:rsidR="00B64FCF">
        <w:rPr>
          <w:rFonts w:hint="eastAsia"/>
        </w:rPr>
        <w:t>流程</w:t>
      </w:r>
      <w:r w:rsidRPr="00FD3894">
        <w:rPr>
          <w:rFonts w:hint="eastAsia"/>
        </w:rPr>
        <w:t>。</w:t>
      </w:r>
      <w:r w:rsidRPr="00FD3894">
        <w:t>2018</w:t>
      </w:r>
      <w:r w:rsidRPr="00FD3894">
        <w:t>年</w:t>
      </w:r>
      <w:r w:rsidRPr="00FD3894">
        <w:t>08</w:t>
      </w:r>
      <w:r w:rsidRPr="00FD3894">
        <w:t>月到</w:t>
      </w:r>
      <w:r w:rsidRPr="00FD3894">
        <w:t>2018</w:t>
      </w:r>
      <w:r w:rsidRPr="00FD3894">
        <w:t>年</w:t>
      </w:r>
      <w:r w:rsidRPr="00FD3894">
        <w:t>09</w:t>
      </w:r>
      <w:r w:rsidRPr="00FD3894">
        <w:t>月</w:t>
      </w:r>
      <w:r w:rsidRPr="00FD3894">
        <w:rPr>
          <w:rFonts w:hint="eastAsia"/>
        </w:rPr>
        <w:t>，</w:t>
      </w:r>
      <w:r w:rsidRPr="00FD3894">
        <w:t>阅读</w:t>
      </w:r>
      <w:r w:rsidR="00960369">
        <w:rPr>
          <w:rFonts w:hint="eastAsia"/>
        </w:rPr>
        <w:t>了</w:t>
      </w:r>
      <w:r w:rsidR="00200F8A">
        <w:rPr>
          <w:rFonts w:hint="eastAsia"/>
        </w:rPr>
        <w:t>深度学习算法和</w:t>
      </w:r>
      <w:r w:rsidRPr="00FD3894">
        <w:rPr>
          <w:rFonts w:hint="eastAsia"/>
        </w:rPr>
        <w:t>表面</w:t>
      </w:r>
      <w:r w:rsidRPr="00FD3894">
        <w:t>缺陷检测相关论文</w:t>
      </w:r>
      <w:r w:rsidRPr="00FD3894">
        <w:rPr>
          <w:rFonts w:hint="eastAsia"/>
        </w:rPr>
        <w:t>，</w:t>
      </w:r>
      <w:r w:rsidRPr="00FD3894">
        <w:t>了解并掌握了</w:t>
      </w:r>
      <w:r w:rsidR="000E6823">
        <w:rPr>
          <w:rFonts w:hint="eastAsia"/>
        </w:rPr>
        <w:t>几种通用</w:t>
      </w:r>
      <w:r w:rsidRPr="00FD3894">
        <w:rPr>
          <w:rFonts w:hint="eastAsia"/>
        </w:rPr>
        <w:t>的</w:t>
      </w:r>
      <w:r w:rsidR="00960369">
        <w:rPr>
          <w:rFonts w:hint="eastAsia"/>
        </w:rPr>
        <w:t>基于深度学习的图像识别算法和</w:t>
      </w:r>
      <w:r w:rsidR="000E6823">
        <w:rPr>
          <w:rFonts w:hint="eastAsia"/>
        </w:rPr>
        <w:t>常见的</w:t>
      </w:r>
      <w:r w:rsidRPr="00FD3894">
        <w:rPr>
          <w:rFonts w:hint="eastAsia"/>
        </w:rPr>
        <w:t>表面缺陷检测方法</w:t>
      </w:r>
      <w:r w:rsidRPr="00FD3894">
        <w:t>，为后面开展基于</w:t>
      </w:r>
      <w:r w:rsidRPr="00FD3894">
        <w:rPr>
          <w:rFonts w:hint="eastAsia"/>
        </w:rPr>
        <w:t>深度学习的表面缺陷</w:t>
      </w:r>
      <w:r w:rsidRPr="00FD3894">
        <w:t>检测奠定基础。</w:t>
      </w:r>
    </w:p>
    <w:p w14:paraId="75CE840E" w14:textId="77777777" w:rsidR="00F80477" w:rsidRPr="00C323AD" w:rsidRDefault="00F80477" w:rsidP="002633B8">
      <w:pPr>
        <w:pStyle w:val="2"/>
        <w:spacing w:before="195" w:after="195"/>
      </w:pPr>
      <w:bookmarkStart w:id="87" w:name="_Toc525114244"/>
      <w:r>
        <w:rPr>
          <w:rFonts w:hint="eastAsia"/>
        </w:rPr>
        <w:t>5</w:t>
      </w:r>
      <w:r w:rsidRPr="00C323AD">
        <w:t>.</w:t>
      </w:r>
      <w:r>
        <w:rPr>
          <w:rFonts w:hint="eastAsia"/>
        </w:rPr>
        <w:t>2</w:t>
      </w:r>
      <w:r w:rsidRPr="00C323AD">
        <w:t>进度安排</w:t>
      </w:r>
      <w:bookmarkEnd w:id="87"/>
    </w:p>
    <w:p w14:paraId="0EAD0CFE" w14:textId="77777777" w:rsidR="00312280" w:rsidRPr="00297549" w:rsidRDefault="00F80477" w:rsidP="00297549">
      <w:pPr>
        <w:pStyle w:val="af3"/>
        <w:ind w:firstLine="506"/>
      </w:pPr>
      <w:r w:rsidRPr="00297549">
        <w:rPr>
          <w:rFonts w:hint="eastAsia"/>
        </w:rPr>
        <w:t>本课题的研究时间为</w:t>
      </w:r>
      <w:r w:rsidRPr="00297549">
        <w:rPr>
          <w:rFonts w:hint="eastAsia"/>
        </w:rPr>
        <w:t>201</w:t>
      </w:r>
      <w:r w:rsidR="00312280" w:rsidRPr="00297549">
        <w:t>8</w:t>
      </w:r>
      <w:r w:rsidRPr="00297549">
        <w:rPr>
          <w:rFonts w:hint="eastAsia"/>
        </w:rPr>
        <w:t>年</w:t>
      </w:r>
      <w:r w:rsidR="00312280" w:rsidRPr="00297549">
        <w:t>8</w:t>
      </w:r>
      <w:r w:rsidRPr="00297549">
        <w:rPr>
          <w:rFonts w:hint="eastAsia"/>
        </w:rPr>
        <w:t>月至</w:t>
      </w:r>
      <w:r w:rsidRPr="00297549">
        <w:rPr>
          <w:rFonts w:hint="eastAsia"/>
        </w:rPr>
        <w:t>201</w:t>
      </w:r>
      <w:r w:rsidR="00312280" w:rsidRPr="00297549">
        <w:t>9</w:t>
      </w:r>
      <w:r w:rsidRPr="00297549">
        <w:rPr>
          <w:rFonts w:hint="eastAsia"/>
        </w:rPr>
        <w:t>年</w:t>
      </w:r>
      <w:r w:rsidR="00312280" w:rsidRPr="00297549">
        <w:t>12</w:t>
      </w:r>
      <w:r w:rsidRPr="00297549">
        <w:rPr>
          <w:rFonts w:hint="eastAsia"/>
        </w:rPr>
        <w:t>月</w:t>
      </w:r>
      <w:r w:rsidR="00312280" w:rsidRPr="00297549">
        <w:rPr>
          <w:rFonts w:hint="eastAsia"/>
        </w:rPr>
        <w:t>。</w:t>
      </w:r>
      <w:r w:rsidRPr="00297549">
        <w:rPr>
          <w:rFonts w:hint="eastAsia"/>
        </w:rPr>
        <w:t>根据之前的项目经验，结合自身学习，科研攻关能力，针对课题研究计划，制定出</w:t>
      </w:r>
      <w:r w:rsidR="00312280" w:rsidRPr="00297549">
        <w:rPr>
          <w:rFonts w:hint="eastAsia"/>
        </w:rPr>
        <w:t>以下</w:t>
      </w:r>
      <w:r w:rsidRPr="00297549">
        <w:rPr>
          <w:rFonts w:hint="eastAsia"/>
        </w:rPr>
        <w:t>研究进度</w:t>
      </w:r>
      <w:r w:rsidR="006762E8" w:rsidRPr="00297549">
        <w:rPr>
          <w:rFonts w:hint="eastAsia"/>
        </w:rPr>
        <w:t>：</w:t>
      </w:r>
    </w:p>
    <w:tbl>
      <w:tblPr>
        <w:tblStyle w:val="11"/>
        <w:tblW w:w="8833" w:type="dxa"/>
        <w:tblLayout w:type="fixed"/>
        <w:tblLook w:val="04A0" w:firstRow="1" w:lastRow="0" w:firstColumn="1" w:lastColumn="0" w:noHBand="0" w:noVBand="1"/>
      </w:tblPr>
      <w:tblGrid>
        <w:gridCol w:w="2944"/>
        <w:gridCol w:w="5889"/>
      </w:tblGrid>
      <w:tr w:rsidR="00312280" w:rsidRPr="00312280" w14:paraId="1F037721" w14:textId="77777777" w:rsidTr="001B2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Borders>
              <w:top w:val="single" w:sz="12" w:space="0" w:color="auto"/>
              <w:bottom w:val="single" w:sz="4" w:space="0" w:color="auto"/>
            </w:tcBorders>
          </w:tcPr>
          <w:p w14:paraId="1FD82226" w14:textId="77777777" w:rsidR="00312280" w:rsidRPr="00B4442E" w:rsidRDefault="00312280" w:rsidP="00312280">
            <w:pPr>
              <w:spacing w:line="288" w:lineRule="auto"/>
              <w:jc w:val="center"/>
              <w:rPr>
                <w:b w:val="0"/>
                <w:sz w:val="21"/>
                <w:szCs w:val="21"/>
              </w:rPr>
            </w:pPr>
            <w:r w:rsidRPr="00B4442E">
              <w:rPr>
                <w:rFonts w:hint="eastAsia"/>
                <w:b w:val="0"/>
                <w:sz w:val="21"/>
                <w:szCs w:val="21"/>
              </w:rPr>
              <w:t>时间</w:t>
            </w:r>
          </w:p>
        </w:tc>
        <w:tc>
          <w:tcPr>
            <w:tcW w:w="5889" w:type="dxa"/>
            <w:tcBorders>
              <w:top w:val="single" w:sz="12" w:space="0" w:color="auto"/>
              <w:bottom w:val="single" w:sz="4" w:space="0" w:color="auto"/>
            </w:tcBorders>
          </w:tcPr>
          <w:p w14:paraId="41A2D649" w14:textId="77777777" w:rsidR="00312280" w:rsidRPr="00B4442E" w:rsidRDefault="00312280" w:rsidP="00312280">
            <w:pPr>
              <w:spacing w:line="288"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4442E">
              <w:rPr>
                <w:rFonts w:hint="eastAsia"/>
                <w:b w:val="0"/>
                <w:sz w:val="21"/>
                <w:szCs w:val="21"/>
              </w:rPr>
              <w:t>进度安排</w:t>
            </w:r>
          </w:p>
        </w:tc>
      </w:tr>
      <w:tr w:rsidR="00312280" w:rsidRPr="00312280" w14:paraId="431226F0" w14:textId="77777777" w:rsidTr="001B246E">
        <w:tc>
          <w:tcPr>
            <w:cnfStyle w:val="001000000000" w:firstRow="0" w:lastRow="0" w:firstColumn="1" w:lastColumn="0" w:oddVBand="0" w:evenVBand="0" w:oddHBand="0" w:evenHBand="0" w:firstRowFirstColumn="0" w:firstRowLastColumn="0" w:lastRowFirstColumn="0" w:lastRowLastColumn="0"/>
            <w:tcW w:w="2944" w:type="dxa"/>
            <w:tcBorders>
              <w:top w:val="single" w:sz="4" w:space="0" w:color="auto"/>
            </w:tcBorders>
          </w:tcPr>
          <w:p w14:paraId="62FDE0D6" w14:textId="2B8B94E9"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8</w:t>
            </w:r>
            <w:r w:rsidRPr="00B4442E">
              <w:rPr>
                <w:rFonts w:hint="eastAsia"/>
                <w:b w:val="0"/>
                <w:sz w:val="21"/>
                <w:szCs w:val="21"/>
              </w:rPr>
              <w:t>.0</w:t>
            </w:r>
            <w:r w:rsidRPr="00B4442E">
              <w:rPr>
                <w:b w:val="0"/>
                <w:sz w:val="21"/>
                <w:szCs w:val="21"/>
              </w:rPr>
              <w:t>8</w:t>
            </w:r>
            <w:r w:rsidR="008B0FA4">
              <w:rPr>
                <w:rFonts w:hint="eastAsia"/>
                <w:b w:val="0"/>
                <w:sz w:val="21"/>
                <w:szCs w:val="21"/>
              </w:rPr>
              <w:t>-</w:t>
            </w:r>
            <w:r w:rsidRPr="00B4442E">
              <w:rPr>
                <w:rFonts w:hint="eastAsia"/>
                <w:b w:val="0"/>
                <w:sz w:val="21"/>
                <w:szCs w:val="21"/>
              </w:rPr>
              <w:t>201</w:t>
            </w:r>
            <w:r w:rsidR="00D556B4" w:rsidRPr="00B4442E">
              <w:rPr>
                <w:b w:val="0"/>
                <w:sz w:val="21"/>
                <w:szCs w:val="21"/>
              </w:rPr>
              <w:t>8</w:t>
            </w:r>
            <w:r w:rsidRPr="00B4442E">
              <w:rPr>
                <w:rFonts w:hint="eastAsia"/>
                <w:b w:val="0"/>
                <w:sz w:val="21"/>
                <w:szCs w:val="21"/>
              </w:rPr>
              <w:t>.</w:t>
            </w:r>
            <w:r w:rsidRPr="00B4442E">
              <w:rPr>
                <w:b w:val="0"/>
                <w:sz w:val="21"/>
                <w:szCs w:val="21"/>
              </w:rPr>
              <w:t>09</w:t>
            </w:r>
          </w:p>
          <w:p w14:paraId="40A76642" w14:textId="77777777" w:rsidR="00312280" w:rsidRPr="00B4442E" w:rsidRDefault="00312280" w:rsidP="00312280">
            <w:pPr>
              <w:spacing w:line="288" w:lineRule="auto"/>
              <w:rPr>
                <w:b w:val="0"/>
                <w:sz w:val="21"/>
                <w:szCs w:val="21"/>
              </w:rPr>
            </w:pPr>
          </w:p>
        </w:tc>
        <w:tc>
          <w:tcPr>
            <w:tcW w:w="5889" w:type="dxa"/>
            <w:tcBorders>
              <w:top w:val="single" w:sz="4" w:space="0" w:color="auto"/>
            </w:tcBorders>
          </w:tcPr>
          <w:p w14:paraId="710AB6C2" w14:textId="77777777" w:rsidR="00312280" w:rsidRPr="00653C37" w:rsidRDefault="00312280" w:rsidP="00E2428F">
            <w:pPr>
              <w:spacing w:line="288"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653C37">
              <w:rPr>
                <w:rFonts w:hint="eastAsia"/>
                <w:bCs/>
                <w:sz w:val="21"/>
                <w:szCs w:val="21"/>
              </w:rPr>
              <w:t>阅读相关文献，深入了解机器视觉技术在表面缺陷检测领域的应用，深度学习在表面缺陷检测领域的研究现状；</w:t>
            </w:r>
          </w:p>
        </w:tc>
      </w:tr>
      <w:tr w:rsidR="00312280" w:rsidRPr="00312280" w14:paraId="69CDFAEA" w14:textId="77777777" w:rsidTr="001B246E">
        <w:tc>
          <w:tcPr>
            <w:cnfStyle w:val="001000000000" w:firstRow="0" w:lastRow="0" w:firstColumn="1" w:lastColumn="0" w:oddVBand="0" w:evenVBand="0" w:oddHBand="0" w:evenHBand="0" w:firstRowFirstColumn="0" w:firstRowLastColumn="0" w:lastRowFirstColumn="0" w:lastRowLastColumn="0"/>
            <w:tcW w:w="2944" w:type="dxa"/>
          </w:tcPr>
          <w:p w14:paraId="2A6CA5C6" w14:textId="6D8A0383"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8</w:t>
            </w:r>
            <w:r w:rsidRPr="00B4442E">
              <w:rPr>
                <w:rFonts w:hint="eastAsia"/>
                <w:b w:val="0"/>
                <w:sz w:val="21"/>
                <w:szCs w:val="21"/>
              </w:rPr>
              <w:t>.1</w:t>
            </w:r>
            <w:r w:rsidRPr="00B4442E">
              <w:rPr>
                <w:b w:val="0"/>
                <w:sz w:val="21"/>
                <w:szCs w:val="21"/>
              </w:rPr>
              <w:t>0</w:t>
            </w:r>
            <w:r w:rsidR="008B0FA4">
              <w:rPr>
                <w:rFonts w:hint="eastAsia"/>
                <w:b w:val="0"/>
                <w:sz w:val="21"/>
                <w:szCs w:val="21"/>
              </w:rPr>
              <w:t>-</w:t>
            </w:r>
            <w:r w:rsidRPr="00B4442E">
              <w:rPr>
                <w:rFonts w:hint="eastAsia"/>
                <w:b w:val="0"/>
                <w:sz w:val="21"/>
                <w:szCs w:val="21"/>
              </w:rPr>
              <w:t>2018.</w:t>
            </w:r>
            <w:r w:rsidRPr="00B4442E">
              <w:rPr>
                <w:b w:val="0"/>
                <w:sz w:val="21"/>
                <w:szCs w:val="21"/>
              </w:rPr>
              <w:t>12</w:t>
            </w:r>
          </w:p>
          <w:p w14:paraId="25205594" w14:textId="77777777" w:rsidR="00312280" w:rsidRPr="00B4442E" w:rsidRDefault="00312280" w:rsidP="00312280">
            <w:pPr>
              <w:spacing w:line="288" w:lineRule="auto"/>
              <w:rPr>
                <w:b w:val="0"/>
                <w:sz w:val="21"/>
                <w:szCs w:val="21"/>
              </w:rPr>
            </w:pPr>
          </w:p>
          <w:p w14:paraId="647FCE87" w14:textId="4A567ED7" w:rsidR="00312280" w:rsidRPr="00B4442E" w:rsidRDefault="00312280" w:rsidP="008F59AD">
            <w:pPr>
              <w:spacing w:line="288" w:lineRule="auto"/>
              <w:ind w:left="1" w:hanging="1"/>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1</w:t>
            </w:r>
            <w:r w:rsidR="008B0FA4">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3</w:t>
            </w:r>
          </w:p>
          <w:p w14:paraId="162300FD" w14:textId="46F2500C"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00C247CB" w:rsidRPr="00B4442E">
              <w:rPr>
                <w:b w:val="0"/>
                <w:sz w:val="21"/>
                <w:szCs w:val="21"/>
              </w:rPr>
              <w:t>4</w:t>
            </w:r>
            <w:r w:rsidR="008B0FA4">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0</w:t>
            </w:r>
            <w:r w:rsidRPr="00B4442E">
              <w:rPr>
                <w:b w:val="0"/>
                <w:sz w:val="21"/>
                <w:szCs w:val="21"/>
              </w:rPr>
              <w:t>6</w:t>
            </w:r>
          </w:p>
          <w:p w14:paraId="57E9AB9F" w14:textId="77777777" w:rsidR="00312280" w:rsidRPr="00B4442E" w:rsidRDefault="00312280" w:rsidP="00312280">
            <w:pPr>
              <w:spacing w:line="288" w:lineRule="auto"/>
              <w:jc w:val="center"/>
              <w:rPr>
                <w:b w:val="0"/>
                <w:sz w:val="21"/>
                <w:szCs w:val="21"/>
              </w:rPr>
            </w:pPr>
          </w:p>
          <w:p w14:paraId="3A69D811" w14:textId="77777777" w:rsidR="00312280" w:rsidRPr="00B4442E" w:rsidRDefault="00312280" w:rsidP="008B0FA4">
            <w:pPr>
              <w:spacing w:line="288" w:lineRule="auto"/>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0</w:t>
            </w:r>
            <w:r w:rsidR="00C247CB" w:rsidRPr="00B4442E">
              <w:rPr>
                <w:b w:val="0"/>
                <w:sz w:val="21"/>
                <w:szCs w:val="21"/>
              </w:rPr>
              <w:t>7</w:t>
            </w:r>
            <w:r w:rsidRPr="00B4442E">
              <w:rPr>
                <w:rFonts w:hint="eastAsia"/>
                <w:b w:val="0"/>
                <w:sz w:val="21"/>
                <w:szCs w:val="21"/>
              </w:rPr>
              <w:t>-201</w:t>
            </w:r>
            <w:r w:rsidRPr="00B4442E">
              <w:rPr>
                <w:b w:val="0"/>
                <w:sz w:val="21"/>
                <w:szCs w:val="21"/>
              </w:rPr>
              <w:t>9</w:t>
            </w:r>
            <w:r w:rsidRPr="00B4442E">
              <w:rPr>
                <w:rFonts w:hint="eastAsia"/>
                <w:b w:val="0"/>
                <w:sz w:val="21"/>
                <w:szCs w:val="21"/>
              </w:rPr>
              <w:t>.</w:t>
            </w:r>
            <w:r w:rsidRPr="00B4442E">
              <w:rPr>
                <w:b w:val="0"/>
                <w:sz w:val="21"/>
                <w:szCs w:val="21"/>
              </w:rPr>
              <w:t>09</w:t>
            </w:r>
          </w:p>
          <w:p w14:paraId="0992CDD5" w14:textId="77777777" w:rsidR="00312280" w:rsidRPr="00B4442E" w:rsidRDefault="00312280" w:rsidP="00312280">
            <w:pPr>
              <w:spacing w:line="288" w:lineRule="auto"/>
              <w:jc w:val="center"/>
              <w:rPr>
                <w:b w:val="0"/>
                <w:sz w:val="21"/>
                <w:szCs w:val="21"/>
              </w:rPr>
            </w:pPr>
          </w:p>
        </w:tc>
        <w:tc>
          <w:tcPr>
            <w:tcW w:w="5889" w:type="dxa"/>
          </w:tcPr>
          <w:p w14:paraId="5FEF2D0F" w14:textId="77777777" w:rsidR="00312280" w:rsidRPr="00653C37" w:rsidRDefault="00405315"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完成数据集的制作</w:t>
            </w:r>
            <w:r w:rsidR="00312280" w:rsidRPr="00653C37">
              <w:rPr>
                <w:rFonts w:hint="eastAsia"/>
                <w:bCs/>
                <w:sz w:val="21"/>
                <w:szCs w:val="21"/>
              </w:rPr>
              <w:t>。利用</w:t>
            </w:r>
            <w:r w:rsidR="00312280" w:rsidRPr="00653C37">
              <w:rPr>
                <w:rFonts w:hint="eastAsia"/>
                <w:bCs/>
                <w:sz w:val="21"/>
                <w:szCs w:val="21"/>
              </w:rPr>
              <w:t>TensorFlow</w:t>
            </w:r>
            <w:r w:rsidR="00312280" w:rsidRPr="00653C37">
              <w:rPr>
                <w:rFonts w:hint="eastAsia"/>
                <w:bCs/>
                <w:sz w:val="21"/>
                <w:szCs w:val="21"/>
              </w:rPr>
              <w:t>框架搭建深度学习的</w:t>
            </w:r>
            <w:r w:rsidR="00312280" w:rsidRPr="00653C37">
              <w:rPr>
                <w:rFonts w:hint="eastAsia"/>
                <w:bCs/>
                <w:sz w:val="21"/>
                <w:szCs w:val="21"/>
              </w:rPr>
              <w:t>C</w:t>
            </w:r>
            <w:r w:rsidR="00312280" w:rsidRPr="00653C37">
              <w:rPr>
                <w:bCs/>
                <w:sz w:val="21"/>
                <w:szCs w:val="21"/>
              </w:rPr>
              <w:t>NN</w:t>
            </w:r>
            <w:r w:rsidR="00312280" w:rsidRPr="00653C37">
              <w:rPr>
                <w:rFonts w:hint="eastAsia"/>
                <w:bCs/>
                <w:sz w:val="21"/>
                <w:szCs w:val="21"/>
              </w:rPr>
              <w:t>结构，</w:t>
            </w:r>
            <w:r w:rsidR="004D3ECF" w:rsidRPr="00653C37">
              <w:rPr>
                <w:rFonts w:hint="eastAsia"/>
                <w:bCs/>
                <w:sz w:val="21"/>
                <w:szCs w:val="21"/>
              </w:rPr>
              <w:t>训练算法，</w:t>
            </w:r>
            <w:r w:rsidR="00312280" w:rsidRPr="00653C37">
              <w:rPr>
                <w:rFonts w:hint="eastAsia"/>
                <w:bCs/>
                <w:sz w:val="21"/>
                <w:szCs w:val="21"/>
              </w:rPr>
              <w:t>评估并记录算法效果；</w:t>
            </w:r>
          </w:p>
          <w:p w14:paraId="75A079A1" w14:textId="77777777"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根据表面缺陷检测的特点，优化网络结构，微调参数。</w:t>
            </w:r>
          </w:p>
          <w:p w14:paraId="286705E2" w14:textId="77777777"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借鉴深度学习的在人脸识别的应用，采用</w:t>
            </w:r>
            <w:r w:rsidRPr="00653C37">
              <w:rPr>
                <w:rFonts w:hint="eastAsia"/>
                <w:bCs/>
                <w:sz w:val="21"/>
                <w:szCs w:val="21"/>
              </w:rPr>
              <w:t>Sia</w:t>
            </w:r>
            <w:r w:rsidRPr="00653C37">
              <w:rPr>
                <w:bCs/>
                <w:sz w:val="21"/>
                <w:szCs w:val="21"/>
              </w:rPr>
              <w:t>me</w:t>
            </w:r>
            <w:r w:rsidR="00584238" w:rsidRPr="00653C37">
              <w:rPr>
                <w:bCs/>
                <w:sz w:val="21"/>
                <w:szCs w:val="21"/>
              </w:rPr>
              <w:t>se</w:t>
            </w:r>
            <w:r w:rsidRPr="00653C37">
              <w:rPr>
                <w:rFonts w:hint="eastAsia"/>
                <w:bCs/>
                <w:sz w:val="21"/>
                <w:szCs w:val="21"/>
              </w:rPr>
              <w:t>网络结构对图片进行特征提取，</w:t>
            </w:r>
            <w:r w:rsidR="004D3ECF" w:rsidRPr="00653C37">
              <w:rPr>
                <w:rFonts w:hint="eastAsia"/>
                <w:bCs/>
                <w:sz w:val="21"/>
                <w:szCs w:val="21"/>
              </w:rPr>
              <w:t>设计</w:t>
            </w:r>
            <w:r w:rsidRPr="00653C37">
              <w:rPr>
                <w:rFonts w:hint="eastAsia"/>
                <w:bCs/>
                <w:sz w:val="21"/>
                <w:szCs w:val="21"/>
              </w:rPr>
              <w:t>多分类的算法进行缺陷识别。</w:t>
            </w:r>
          </w:p>
          <w:p w14:paraId="13597443" w14:textId="77777777"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bCs/>
                <w:sz w:val="21"/>
                <w:szCs w:val="21"/>
              </w:rPr>
            </w:pPr>
            <w:r w:rsidRPr="00653C37">
              <w:rPr>
                <w:rFonts w:hint="eastAsia"/>
                <w:bCs/>
                <w:sz w:val="21"/>
                <w:szCs w:val="21"/>
              </w:rPr>
              <w:t>融合已完成的缺陷识别算法，</w:t>
            </w:r>
            <w:r w:rsidR="00D66ACC" w:rsidRPr="00653C37">
              <w:rPr>
                <w:rFonts w:hint="eastAsia"/>
                <w:bCs/>
                <w:sz w:val="21"/>
                <w:szCs w:val="21"/>
              </w:rPr>
              <w:t>精简网络结构，</w:t>
            </w:r>
            <w:r w:rsidRPr="00653C37">
              <w:rPr>
                <w:rFonts w:hint="eastAsia"/>
                <w:bCs/>
                <w:sz w:val="21"/>
                <w:szCs w:val="21"/>
              </w:rPr>
              <w:t>设计轻量化的目标检测算法，同时进行缺陷检测和定位。</w:t>
            </w:r>
          </w:p>
        </w:tc>
      </w:tr>
      <w:tr w:rsidR="00312280" w:rsidRPr="00312280" w14:paraId="3E5E95F1" w14:textId="77777777" w:rsidTr="001B246E">
        <w:tc>
          <w:tcPr>
            <w:cnfStyle w:val="001000000000" w:firstRow="0" w:lastRow="0" w:firstColumn="1" w:lastColumn="0" w:oddVBand="0" w:evenVBand="0" w:oddHBand="0" w:evenHBand="0" w:firstRowFirstColumn="0" w:firstRowLastColumn="0" w:lastRowFirstColumn="0" w:lastRowLastColumn="0"/>
            <w:tcW w:w="2944" w:type="dxa"/>
            <w:tcBorders>
              <w:bottom w:val="single" w:sz="12" w:space="0" w:color="auto"/>
            </w:tcBorders>
          </w:tcPr>
          <w:p w14:paraId="1E1FD547" w14:textId="540A4F95" w:rsidR="00312280" w:rsidRPr="00B4442E" w:rsidRDefault="00312280" w:rsidP="00312280">
            <w:pPr>
              <w:spacing w:line="288" w:lineRule="auto"/>
              <w:jc w:val="center"/>
              <w:rPr>
                <w:b w:val="0"/>
                <w:sz w:val="21"/>
                <w:szCs w:val="21"/>
              </w:rPr>
            </w:pPr>
            <w:r w:rsidRPr="00B4442E">
              <w:rPr>
                <w:rFonts w:hint="eastAsia"/>
                <w:b w:val="0"/>
                <w:sz w:val="21"/>
                <w:szCs w:val="21"/>
              </w:rPr>
              <w:t>201</w:t>
            </w:r>
            <w:r w:rsidRPr="00B4442E">
              <w:rPr>
                <w:b w:val="0"/>
                <w:sz w:val="21"/>
                <w:szCs w:val="21"/>
              </w:rPr>
              <w:t>9</w:t>
            </w:r>
            <w:r w:rsidRPr="00B4442E">
              <w:rPr>
                <w:rFonts w:hint="eastAsia"/>
                <w:b w:val="0"/>
                <w:sz w:val="21"/>
                <w:szCs w:val="21"/>
              </w:rPr>
              <w:t>.10</w:t>
            </w:r>
            <w:r w:rsidR="008B0FA4">
              <w:rPr>
                <w:rFonts w:hint="eastAsia"/>
                <w:b w:val="0"/>
                <w:sz w:val="21"/>
                <w:szCs w:val="21"/>
              </w:rPr>
              <w:t>-</w:t>
            </w:r>
            <w:r w:rsidRPr="00B4442E">
              <w:rPr>
                <w:rFonts w:hint="eastAsia"/>
                <w:b w:val="0"/>
                <w:sz w:val="21"/>
                <w:szCs w:val="21"/>
              </w:rPr>
              <w:t>201</w:t>
            </w:r>
            <w:r w:rsidRPr="00B4442E">
              <w:rPr>
                <w:b w:val="0"/>
                <w:sz w:val="21"/>
                <w:szCs w:val="21"/>
              </w:rPr>
              <w:t>9</w:t>
            </w:r>
            <w:r w:rsidRPr="00B4442E">
              <w:rPr>
                <w:rFonts w:hint="eastAsia"/>
                <w:b w:val="0"/>
                <w:sz w:val="21"/>
                <w:szCs w:val="21"/>
              </w:rPr>
              <w:t>.12</w:t>
            </w:r>
          </w:p>
          <w:p w14:paraId="4645B858" w14:textId="77777777" w:rsidR="00312280" w:rsidRPr="00B4442E" w:rsidRDefault="00312280" w:rsidP="00312280">
            <w:pPr>
              <w:spacing w:line="288" w:lineRule="auto"/>
              <w:jc w:val="center"/>
              <w:rPr>
                <w:b w:val="0"/>
                <w:sz w:val="21"/>
                <w:szCs w:val="21"/>
              </w:rPr>
            </w:pPr>
          </w:p>
        </w:tc>
        <w:tc>
          <w:tcPr>
            <w:tcW w:w="5889" w:type="dxa"/>
            <w:tcBorders>
              <w:bottom w:val="single" w:sz="12" w:space="0" w:color="auto"/>
            </w:tcBorders>
          </w:tcPr>
          <w:p w14:paraId="7BBDE09B" w14:textId="77777777" w:rsidR="00312280" w:rsidRPr="00653C37" w:rsidRDefault="00312280" w:rsidP="008F59AD">
            <w:pPr>
              <w:spacing w:line="288"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653C37">
              <w:rPr>
                <w:rFonts w:hint="eastAsia"/>
                <w:bCs/>
                <w:sz w:val="21"/>
                <w:szCs w:val="21"/>
              </w:rPr>
              <w:t>整理研究成果，撰写、修改、完善硕士学位论文以及准备硕士学位论文答辩。</w:t>
            </w:r>
          </w:p>
        </w:tc>
      </w:tr>
    </w:tbl>
    <w:p w14:paraId="4DAB0D4D" w14:textId="77777777" w:rsidR="003F091E" w:rsidRPr="00C323AD" w:rsidRDefault="00F80477" w:rsidP="00450173">
      <w:pPr>
        <w:pStyle w:val="1"/>
      </w:pPr>
      <w:bookmarkStart w:id="88" w:name="_Toc312054692"/>
      <w:bookmarkStart w:id="89" w:name="_Toc525114245"/>
      <w:r>
        <w:rPr>
          <w:rFonts w:hint="eastAsia"/>
        </w:rPr>
        <w:lastRenderedPageBreak/>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88"/>
      <w:bookmarkEnd w:id="89"/>
    </w:p>
    <w:p w14:paraId="362A1924" w14:textId="77777777" w:rsidR="00693F91" w:rsidRDefault="003854F4" w:rsidP="003854F4">
      <w:pPr>
        <w:pStyle w:val="af3"/>
        <w:spacing w:after="78"/>
        <w:ind w:firstLine="506"/>
      </w:pPr>
      <w:bookmarkStart w:id="90" w:name="_Toc232758617"/>
      <w:bookmarkStart w:id="91" w:name="_Toc312054695"/>
      <w:r>
        <w:rPr>
          <w:rFonts w:hint="eastAsia"/>
        </w:rPr>
        <w:t>目前课题已具有</w:t>
      </w:r>
      <w:r w:rsidR="00CB1A73">
        <w:rPr>
          <w:rFonts w:hint="eastAsia"/>
        </w:rPr>
        <w:t>LED</w:t>
      </w:r>
      <w:r w:rsidR="00CB1A73">
        <w:rPr>
          <w:rFonts w:hint="eastAsia"/>
        </w:rPr>
        <w:t>光源一个，</w:t>
      </w:r>
      <w:r w:rsidR="00CB1A73">
        <w:t>工业</w:t>
      </w:r>
      <w:r w:rsidR="00CB1A73">
        <w:rPr>
          <w:rFonts w:hint="eastAsia"/>
        </w:rPr>
        <w:t>相机一台，</w:t>
      </w:r>
      <w:r w:rsidR="00BB50FF">
        <w:rPr>
          <w:rFonts w:hint="eastAsia"/>
        </w:rPr>
        <w:t>光学平台</w:t>
      </w:r>
      <w:r w:rsidR="00C5753A">
        <w:rPr>
          <w:rFonts w:hint="eastAsia"/>
        </w:rPr>
        <w:t>一个</w:t>
      </w:r>
      <w:r>
        <w:rPr>
          <w:rFonts w:hint="eastAsia"/>
        </w:rPr>
        <w:t>，深度学习服务器</w:t>
      </w:r>
      <w:r w:rsidR="009777A7">
        <w:rPr>
          <w:rFonts w:hint="eastAsia"/>
        </w:rPr>
        <w:t>一台</w:t>
      </w:r>
      <w:r>
        <w:rPr>
          <w:rFonts w:hint="eastAsia"/>
        </w:rPr>
        <w:t>。</w:t>
      </w:r>
      <w:r w:rsidR="003723AE">
        <w:rPr>
          <w:rFonts w:hint="eastAsia"/>
        </w:rPr>
        <w:t>后续</w:t>
      </w:r>
      <w:r w:rsidR="00B473D6">
        <w:rPr>
          <w:rFonts w:hint="eastAsia"/>
        </w:rPr>
        <w:t>需要</w:t>
      </w:r>
      <w:r w:rsidR="007B1F0F">
        <w:rPr>
          <w:rFonts w:hint="eastAsia"/>
        </w:rPr>
        <w:t>大量的</w:t>
      </w:r>
      <w:r w:rsidR="00B473D6">
        <w:rPr>
          <w:rFonts w:hint="eastAsia"/>
        </w:rPr>
        <w:t>铝型材表面</w:t>
      </w:r>
      <w:r w:rsidR="003723AE">
        <w:rPr>
          <w:rFonts w:hint="eastAsia"/>
        </w:rPr>
        <w:t>缺陷样本</w:t>
      </w:r>
      <w:r w:rsidR="00B473D6">
        <w:rPr>
          <w:rFonts w:hint="eastAsia"/>
        </w:rPr>
        <w:t>。</w:t>
      </w:r>
    </w:p>
    <w:p w14:paraId="08134F93" w14:textId="77777777" w:rsidR="003854F4" w:rsidRDefault="003854F4" w:rsidP="003854F4">
      <w:pPr>
        <w:pStyle w:val="af3"/>
        <w:spacing w:after="78"/>
        <w:ind w:firstLine="506"/>
      </w:pPr>
      <w:r>
        <w:rPr>
          <w:rFonts w:hint="eastAsia"/>
        </w:rPr>
        <w:t>本课题得到深圳某自动化公司的大力支持，经费可以保障。</w:t>
      </w:r>
    </w:p>
    <w:p w14:paraId="67E0778B" w14:textId="77777777" w:rsidR="00F010A8" w:rsidRPr="00C40526" w:rsidRDefault="00F80477" w:rsidP="00450173">
      <w:pPr>
        <w:pStyle w:val="1"/>
      </w:pPr>
      <w:bookmarkStart w:id="92" w:name="_Toc525114246"/>
      <w:r w:rsidRPr="00C40526">
        <w:rPr>
          <w:rFonts w:hint="eastAsia"/>
        </w:rPr>
        <w:t>7</w:t>
      </w:r>
      <w:r w:rsidR="00F010A8" w:rsidRPr="00C40526">
        <w:t xml:space="preserve">  </w:t>
      </w:r>
      <w:bookmarkEnd w:id="90"/>
      <w:r w:rsidR="00AA534F" w:rsidRPr="00C40526">
        <w:rPr>
          <w:rFonts w:hint="eastAsia"/>
        </w:rPr>
        <w:t>预计</w:t>
      </w:r>
      <w:r w:rsidR="003F091E" w:rsidRPr="00C40526">
        <w:t>困难及解决</w:t>
      </w:r>
      <w:bookmarkEnd w:id="91"/>
      <w:r w:rsidR="00714C0D" w:rsidRPr="00C40526">
        <w:rPr>
          <w:rFonts w:hint="eastAsia"/>
        </w:rPr>
        <w:t>方案</w:t>
      </w:r>
      <w:bookmarkEnd w:id="92"/>
    </w:p>
    <w:p w14:paraId="2956F1BB" w14:textId="77777777" w:rsidR="003F091E" w:rsidRPr="00C323AD" w:rsidRDefault="00F80477" w:rsidP="002633B8">
      <w:pPr>
        <w:pStyle w:val="2"/>
        <w:spacing w:before="195" w:after="195"/>
      </w:pPr>
      <w:bookmarkStart w:id="93" w:name="_Toc312054696"/>
      <w:bookmarkStart w:id="94" w:name="_Toc525114247"/>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93"/>
      <w:r w:rsidR="004D7855">
        <w:rPr>
          <w:rFonts w:hint="eastAsia"/>
        </w:rPr>
        <w:t>难点</w:t>
      </w:r>
      <w:bookmarkEnd w:id="94"/>
    </w:p>
    <w:p w14:paraId="07844B6F" w14:textId="77777777" w:rsidR="00AE4E4F" w:rsidRPr="00986736" w:rsidRDefault="00B90DB0" w:rsidP="00986736">
      <w:pPr>
        <w:pStyle w:val="af3"/>
        <w:ind w:firstLine="506"/>
      </w:pPr>
      <w:bookmarkStart w:id="95" w:name="_Toc312054697"/>
      <w:r w:rsidRPr="00986736">
        <w:rPr>
          <w:rFonts w:hint="eastAsia"/>
        </w:rPr>
        <w:t>算法的泛化性能差。</w:t>
      </w:r>
      <w:r w:rsidR="00E9107D">
        <w:rPr>
          <w:rFonts w:hint="eastAsia"/>
        </w:rPr>
        <w:t>由于</w:t>
      </w:r>
      <w:r w:rsidR="003A4EA3">
        <w:rPr>
          <w:rFonts w:hint="eastAsia"/>
        </w:rPr>
        <w:t>制作的</w:t>
      </w:r>
      <w:r w:rsidR="00FC5C8F" w:rsidRPr="00986736">
        <w:rPr>
          <w:rFonts w:hint="eastAsia"/>
        </w:rPr>
        <w:t>数据集样本</w:t>
      </w:r>
      <w:r w:rsidR="00380776">
        <w:rPr>
          <w:rFonts w:hint="eastAsia"/>
        </w:rPr>
        <w:t>不可能很多</w:t>
      </w:r>
      <w:r w:rsidR="000222BE" w:rsidRPr="00986736">
        <w:rPr>
          <w:rFonts w:hint="eastAsia"/>
        </w:rPr>
        <w:t>，</w:t>
      </w:r>
      <w:r w:rsidR="00380776">
        <w:rPr>
          <w:rFonts w:hint="eastAsia"/>
        </w:rPr>
        <w:t>深度学习算法的学习能力又很强，较</w:t>
      </w:r>
      <w:r w:rsidRPr="00986736">
        <w:rPr>
          <w:rFonts w:hint="eastAsia"/>
        </w:rPr>
        <w:t>容易</w:t>
      </w:r>
      <w:r w:rsidR="00611020" w:rsidRPr="00986736">
        <w:rPr>
          <w:rFonts w:hint="eastAsia"/>
        </w:rPr>
        <w:t>出现</w:t>
      </w:r>
      <w:r w:rsidR="00AE4E4F" w:rsidRPr="00986736">
        <w:rPr>
          <w:rFonts w:hint="eastAsia"/>
        </w:rPr>
        <w:t>算法过于拟合训练集</w:t>
      </w:r>
      <w:r w:rsidRPr="00986736">
        <w:rPr>
          <w:rFonts w:hint="eastAsia"/>
        </w:rPr>
        <w:t>的情况，降低检测精度</w:t>
      </w:r>
      <w:r w:rsidR="00AE4E4F" w:rsidRPr="00986736">
        <w:rPr>
          <w:rFonts w:hint="eastAsia"/>
        </w:rPr>
        <w:t>。</w:t>
      </w:r>
    </w:p>
    <w:p w14:paraId="794E9326" w14:textId="77777777" w:rsidR="000439CF" w:rsidRPr="00986736" w:rsidRDefault="009E5F37" w:rsidP="00986736">
      <w:pPr>
        <w:pStyle w:val="af3"/>
        <w:ind w:firstLine="506"/>
      </w:pPr>
      <w:r w:rsidRPr="00986736">
        <w:rPr>
          <w:rFonts w:hint="eastAsia"/>
        </w:rPr>
        <w:t>深度学习算法</w:t>
      </w:r>
      <w:r w:rsidR="000439CF" w:rsidRPr="00986736">
        <w:rPr>
          <w:rFonts w:hint="eastAsia"/>
        </w:rPr>
        <w:t>的参数难以确定。</w:t>
      </w:r>
      <w:r w:rsidRPr="00986736">
        <w:rPr>
          <w:rFonts w:hint="eastAsia"/>
        </w:rPr>
        <w:t>深度学习算法</w:t>
      </w:r>
      <w:r w:rsidR="00DC5DC3" w:rsidRPr="00986736">
        <w:rPr>
          <w:rFonts w:hint="eastAsia"/>
        </w:rPr>
        <w:t>，</w:t>
      </w:r>
      <w:r w:rsidR="00DC5DC3" w:rsidRPr="00986736">
        <w:t>在</w:t>
      </w:r>
      <w:r w:rsidR="00794D34" w:rsidRPr="00986736">
        <w:rPr>
          <w:rFonts w:hint="eastAsia"/>
        </w:rPr>
        <w:t>网络</w:t>
      </w:r>
      <w:r w:rsidR="00DC5DC3" w:rsidRPr="00986736">
        <w:rPr>
          <w:rFonts w:hint="eastAsia"/>
        </w:rPr>
        <w:t>结构、</w:t>
      </w:r>
      <w:r w:rsidR="00DC5DC3" w:rsidRPr="00986736">
        <w:t>训练</w:t>
      </w:r>
      <w:r w:rsidR="00DC5DC3" w:rsidRPr="00986736">
        <w:rPr>
          <w:rFonts w:hint="eastAsia"/>
        </w:rPr>
        <w:t>方法上</w:t>
      </w:r>
      <w:r w:rsidR="00794D34" w:rsidRPr="00986736">
        <w:rPr>
          <w:rFonts w:hint="eastAsia"/>
        </w:rPr>
        <w:t>可调的参数有很多，对于算法的检测效果的影响</w:t>
      </w:r>
      <w:r w:rsidR="00842DE1" w:rsidRPr="00986736">
        <w:rPr>
          <w:rFonts w:hint="eastAsia"/>
        </w:rPr>
        <w:t>程度也</w:t>
      </w:r>
      <w:r w:rsidR="00DC5DC3" w:rsidRPr="00986736">
        <w:rPr>
          <w:rFonts w:hint="eastAsia"/>
        </w:rPr>
        <w:t>不能</w:t>
      </w:r>
      <w:r w:rsidR="00842DE1" w:rsidRPr="00986736">
        <w:rPr>
          <w:rFonts w:hint="eastAsia"/>
        </w:rPr>
        <w:t>确定。</w:t>
      </w:r>
    </w:p>
    <w:p w14:paraId="567010FD" w14:textId="77777777" w:rsidR="003854F4" w:rsidRPr="00986736" w:rsidRDefault="00F46FA4" w:rsidP="00986736">
      <w:pPr>
        <w:pStyle w:val="af3"/>
        <w:ind w:firstLine="506"/>
      </w:pPr>
      <w:r w:rsidRPr="00986736">
        <w:rPr>
          <w:rFonts w:hint="eastAsia"/>
        </w:rPr>
        <w:t>算法的检测速度慢。目前由于通用的深度学习</w:t>
      </w:r>
      <w:r w:rsidR="00AA305F" w:rsidRPr="00986736">
        <w:rPr>
          <w:rFonts w:hint="eastAsia"/>
        </w:rPr>
        <w:t>算法</w:t>
      </w:r>
      <w:r w:rsidRPr="00986736">
        <w:rPr>
          <w:rFonts w:hint="eastAsia"/>
        </w:rPr>
        <w:t>需要较多的计算资源，算法</w:t>
      </w:r>
      <w:r w:rsidR="00AA305F" w:rsidRPr="00986736">
        <w:rPr>
          <w:rFonts w:hint="eastAsia"/>
        </w:rPr>
        <w:t>运行时间</w:t>
      </w:r>
      <w:r w:rsidR="000439CF" w:rsidRPr="00986736">
        <w:rPr>
          <w:rFonts w:hint="eastAsia"/>
        </w:rPr>
        <w:t>都比较长，</w:t>
      </w:r>
      <w:r w:rsidR="000439CF" w:rsidRPr="00986736">
        <w:t>难以</w:t>
      </w:r>
      <w:r w:rsidR="000439CF" w:rsidRPr="00986736">
        <w:rPr>
          <w:rFonts w:hint="eastAsia"/>
        </w:rPr>
        <w:t>达到工业的生产要求</w:t>
      </w:r>
      <w:r w:rsidRPr="00986736">
        <w:rPr>
          <w:rFonts w:hint="eastAsia"/>
        </w:rPr>
        <w:t>。</w:t>
      </w:r>
    </w:p>
    <w:p w14:paraId="2448A13D" w14:textId="77777777" w:rsidR="00F037BF" w:rsidRPr="00C323AD" w:rsidRDefault="00F80477" w:rsidP="002633B8">
      <w:pPr>
        <w:pStyle w:val="2"/>
        <w:spacing w:before="195" w:after="195"/>
      </w:pPr>
      <w:bookmarkStart w:id="96" w:name="_Toc525114248"/>
      <w:r>
        <w:rPr>
          <w:rFonts w:hint="eastAsia"/>
        </w:rPr>
        <w:t>7</w:t>
      </w:r>
      <w:r w:rsidR="003F091E" w:rsidRPr="00C323AD">
        <w:t>.2</w:t>
      </w:r>
      <w:r w:rsidR="003F091E" w:rsidRPr="00C323AD">
        <w:t>解决</w:t>
      </w:r>
      <w:bookmarkEnd w:id="95"/>
      <w:r w:rsidR="00714C0D">
        <w:rPr>
          <w:rFonts w:hint="eastAsia"/>
        </w:rPr>
        <w:t>方案</w:t>
      </w:r>
      <w:bookmarkEnd w:id="96"/>
    </w:p>
    <w:p w14:paraId="115E6725" w14:textId="77777777" w:rsidR="0042662F" w:rsidRPr="00986736" w:rsidRDefault="00E74200" w:rsidP="00986736">
      <w:pPr>
        <w:pStyle w:val="af3"/>
        <w:ind w:firstLine="506"/>
      </w:pPr>
      <w:r w:rsidRPr="00986736">
        <w:rPr>
          <w:rFonts w:hint="eastAsia"/>
        </w:rPr>
        <w:t>对于数据集，考虑对其进行</w:t>
      </w:r>
      <w:r w:rsidR="00DC5DC3" w:rsidRPr="00986736">
        <w:rPr>
          <w:rFonts w:hint="eastAsia"/>
        </w:rPr>
        <w:t>适当的</w:t>
      </w:r>
      <w:r w:rsidR="00B10727" w:rsidRPr="00986736">
        <w:rPr>
          <w:rFonts w:hint="eastAsia"/>
        </w:rPr>
        <w:t>整理和</w:t>
      </w:r>
      <w:r w:rsidR="00B80DD4">
        <w:rPr>
          <w:rFonts w:hint="eastAsia"/>
        </w:rPr>
        <w:t>扩增</w:t>
      </w:r>
      <w:r w:rsidRPr="00986736">
        <w:rPr>
          <w:rFonts w:hint="eastAsia"/>
        </w:rPr>
        <w:t>。</w:t>
      </w:r>
      <w:r w:rsidR="006666D6" w:rsidRPr="00986736">
        <w:rPr>
          <w:rFonts w:hint="eastAsia"/>
        </w:rPr>
        <w:t>如果算法的效果不好，</w:t>
      </w:r>
      <w:r w:rsidR="006666D6" w:rsidRPr="00986736">
        <w:t>考虑</w:t>
      </w:r>
      <w:r w:rsidR="006666D6" w:rsidRPr="00986736">
        <w:rPr>
          <w:rFonts w:hint="eastAsia"/>
        </w:rPr>
        <w:t>进一步</w:t>
      </w:r>
      <w:r w:rsidRPr="00986736">
        <w:rPr>
          <w:rFonts w:hint="eastAsia"/>
        </w:rPr>
        <w:t>增加一些图像预处理的算法</w:t>
      </w:r>
      <w:r w:rsidR="006666D6" w:rsidRPr="00986736">
        <w:rPr>
          <w:rFonts w:hint="eastAsia"/>
        </w:rPr>
        <w:t>对数据集进行处理</w:t>
      </w:r>
      <w:r w:rsidR="00247866" w:rsidRPr="00986736">
        <w:rPr>
          <w:rFonts w:hint="eastAsia"/>
        </w:rPr>
        <w:t>。</w:t>
      </w:r>
      <w:r w:rsidR="00515FBB" w:rsidRPr="00986736">
        <w:rPr>
          <w:rFonts w:hint="eastAsia"/>
        </w:rPr>
        <w:t>对于算法泛化性能差，</w:t>
      </w:r>
      <w:r w:rsidR="00515FBB" w:rsidRPr="00986736">
        <w:t>拟</w:t>
      </w:r>
      <w:r w:rsidR="00B10727" w:rsidRPr="00986736">
        <w:rPr>
          <w:rFonts w:hint="eastAsia"/>
        </w:rPr>
        <w:t>采</w:t>
      </w:r>
      <w:r w:rsidR="00247866" w:rsidRPr="00986736">
        <w:rPr>
          <w:rFonts w:hint="eastAsia"/>
        </w:rPr>
        <w:t>用各种防止过拟合的技术进行网络搭建和训练。</w:t>
      </w:r>
    </w:p>
    <w:p w14:paraId="6DA7C2F1" w14:textId="77777777" w:rsidR="004F6C39" w:rsidRPr="00986736" w:rsidRDefault="00515FBB" w:rsidP="00986736">
      <w:pPr>
        <w:pStyle w:val="af3"/>
        <w:ind w:firstLine="506"/>
      </w:pPr>
      <w:r w:rsidRPr="00986736">
        <w:rPr>
          <w:rFonts w:hint="eastAsia"/>
        </w:rPr>
        <w:t>对于</w:t>
      </w:r>
      <w:r w:rsidR="009E5F37" w:rsidRPr="00986736">
        <w:rPr>
          <w:rFonts w:hint="eastAsia"/>
        </w:rPr>
        <w:t>算法</w:t>
      </w:r>
      <w:r w:rsidRPr="00986736">
        <w:rPr>
          <w:rFonts w:hint="eastAsia"/>
        </w:rPr>
        <w:t>参数的确定。</w:t>
      </w:r>
      <w:r w:rsidR="00671B07" w:rsidRPr="00986736">
        <w:rPr>
          <w:rFonts w:hint="eastAsia"/>
        </w:rPr>
        <w:t>大量</w:t>
      </w:r>
      <w:r w:rsidR="003854F4" w:rsidRPr="00986736">
        <w:rPr>
          <w:rFonts w:hint="eastAsia"/>
        </w:rPr>
        <w:t>阅读</w:t>
      </w:r>
      <w:r w:rsidR="00617F57" w:rsidRPr="00986736">
        <w:rPr>
          <w:rFonts w:hint="eastAsia"/>
        </w:rPr>
        <w:t>基于</w:t>
      </w:r>
      <w:r w:rsidR="00617F57" w:rsidRPr="00986736">
        <w:t>深度学习</w:t>
      </w:r>
      <w:r w:rsidR="00617F57" w:rsidRPr="00986736">
        <w:rPr>
          <w:rFonts w:hint="eastAsia"/>
        </w:rPr>
        <w:t>的</w:t>
      </w:r>
      <w:r w:rsidR="00617F57" w:rsidRPr="00986736">
        <w:t>图像识别</w:t>
      </w:r>
      <w:r w:rsidR="00617F57" w:rsidRPr="00986736">
        <w:rPr>
          <w:rFonts w:hint="eastAsia"/>
        </w:rPr>
        <w:t>的</w:t>
      </w:r>
      <w:r w:rsidR="003854F4" w:rsidRPr="00986736">
        <w:rPr>
          <w:rFonts w:hint="eastAsia"/>
        </w:rPr>
        <w:t>相关文献</w:t>
      </w:r>
      <w:r w:rsidR="00617F57" w:rsidRPr="00986736">
        <w:rPr>
          <w:rFonts w:hint="eastAsia"/>
        </w:rPr>
        <w:t>，</w:t>
      </w:r>
      <w:r w:rsidR="00671B07" w:rsidRPr="00986736">
        <w:rPr>
          <w:rFonts w:hint="eastAsia"/>
        </w:rPr>
        <w:t>由于在表面缺陷领域的相关文献较少，</w:t>
      </w:r>
      <w:r w:rsidR="0042662F" w:rsidRPr="00986736">
        <w:rPr>
          <w:rFonts w:hint="eastAsia"/>
        </w:rPr>
        <w:t>考虑</w:t>
      </w:r>
      <w:r w:rsidR="00D350BA" w:rsidRPr="00986736">
        <w:rPr>
          <w:rFonts w:hint="eastAsia"/>
        </w:rPr>
        <w:t>借鉴</w:t>
      </w:r>
      <w:r w:rsidR="00D350BA" w:rsidRPr="00986736">
        <w:t>深度学习</w:t>
      </w:r>
      <w:r w:rsidR="0042662F" w:rsidRPr="00986736">
        <w:rPr>
          <w:rFonts w:hint="eastAsia"/>
        </w:rPr>
        <w:t>在</w:t>
      </w:r>
      <w:r w:rsidR="00D350BA" w:rsidRPr="00986736">
        <w:t>其它领域的应用</w:t>
      </w:r>
      <w:r w:rsidR="0042662F" w:rsidRPr="00986736">
        <w:rPr>
          <w:rFonts w:hint="eastAsia"/>
        </w:rPr>
        <w:t>成果</w:t>
      </w:r>
      <w:r w:rsidR="003854F4" w:rsidRPr="00986736">
        <w:rPr>
          <w:rFonts w:hint="eastAsia"/>
        </w:rPr>
        <w:t>。</w:t>
      </w:r>
      <w:r w:rsidRPr="00986736">
        <w:rPr>
          <w:rFonts w:hint="eastAsia"/>
        </w:rPr>
        <w:t>通过</w:t>
      </w:r>
      <w:r w:rsidR="009E5F37" w:rsidRPr="00986736">
        <w:rPr>
          <w:rFonts w:hint="eastAsia"/>
        </w:rPr>
        <w:t>设置不同的参数</w:t>
      </w:r>
      <w:r w:rsidR="007D1C86" w:rsidRPr="00986736">
        <w:rPr>
          <w:rFonts w:hint="eastAsia"/>
        </w:rPr>
        <w:t>、</w:t>
      </w:r>
      <w:r w:rsidR="007D1C86" w:rsidRPr="00986736">
        <w:t>采用</w:t>
      </w:r>
      <w:r w:rsidR="007D1C86" w:rsidRPr="00986736">
        <w:rPr>
          <w:rFonts w:hint="eastAsia"/>
        </w:rPr>
        <w:t>不同的训练方案</w:t>
      </w:r>
      <w:r w:rsidR="009E5F37" w:rsidRPr="00986736">
        <w:rPr>
          <w:rFonts w:hint="eastAsia"/>
        </w:rPr>
        <w:t>进行试验，</w:t>
      </w:r>
      <w:r w:rsidR="009E5F37" w:rsidRPr="00986736">
        <w:t>评估</w:t>
      </w:r>
      <w:r w:rsidR="009E5F37" w:rsidRPr="00986736">
        <w:rPr>
          <w:rFonts w:hint="eastAsia"/>
        </w:rPr>
        <w:t>算法的效果，</w:t>
      </w:r>
      <w:r w:rsidR="009E5F37" w:rsidRPr="00986736">
        <w:t>选取</w:t>
      </w:r>
      <w:r w:rsidR="009E5F37" w:rsidRPr="00986736">
        <w:rPr>
          <w:rFonts w:hint="eastAsia"/>
        </w:rPr>
        <w:t>最合适的网络参数</w:t>
      </w:r>
    </w:p>
    <w:p w14:paraId="57EE82D9" w14:textId="77777777" w:rsidR="00F037BF" w:rsidRPr="0044327A" w:rsidRDefault="007D1C86" w:rsidP="0044327A">
      <w:pPr>
        <w:pStyle w:val="af3"/>
        <w:ind w:firstLine="506"/>
      </w:pPr>
      <w:r w:rsidRPr="00986736">
        <w:rPr>
          <w:rFonts w:hint="eastAsia"/>
        </w:rPr>
        <w:t>对于算法的检测速度。在更</w:t>
      </w:r>
      <w:r w:rsidR="003854F4" w:rsidRPr="00986736">
        <w:rPr>
          <w:rFonts w:hint="eastAsia"/>
        </w:rPr>
        <w:t>深入了解各种</w:t>
      </w:r>
      <w:r w:rsidR="0042662F" w:rsidRPr="00986736">
        <w:rPr>
          <w:rFonts w:hint="eastAsia"/>
        </w:rPr>
        <w:t>通用的深度学习</w:t>
      </w:r>
      <w:r w:rsidR="003854F4" w:rsidRPr="00986736">
        <w:rPr>
          <w:rFonts w:hint="eastAsia"/>
        </w:rPr>
        <w:t>算法的前提下，根据不同算法的优缺点</w:t>
      </w:r>
      <w:r w:rsidR="006C60EE" w:rsidRPr="00986736">
        <w:rPr>
          <w:rFonts w:hint="eastAsia"/>
        </w:rPr>
        <w:t>，整合优点、</w:t>
      </w:r>
      <w:r w:rsidR="006C60EE" w:rsidRPr="00986736">
        <w:t>改进</w:t>
      </w:r>
      <w:r w:rsidR="006C60EE" w:rsidRPr="00986736">
        <w:rPr>
          <w:rFonts w:hint="eastAsia"/>
        </w:rPr>
        <w:t>不足、进一步精简和改</w:t>
      </w:r>
      <w:r w:rsidR="000A23C4" w:rsidRPr="00986736">
        <w:rPr>
          <w:rFonts w:hint="eastAsia"/>
        </w:rPr>
        <w:t>善</w:t>
      </w:r>
      <w:r w:rsidR="006C60EE" w:rsidRPr="00986736">
        <w:rPr>
          <w:rFonts w:hint="eastAsia"/>
        </w:rPr>
        <w:t>网络结构</w:t>
      </w:r>
      <w:r w:rsidR="003854F4" w:rsidRPr="00986736">
        <w:rPr>
          <w:rFonts w:hint="eastAsia"/>
        </w:rPr>
        <w:t>，</w:t>
      </w:r>
      <w:r w:rsidR="00E74200" w:rsidRPr="00986736">
        <w:rPr>
          <w:rFonts w:hint="eastAsia"/>
        </w:rPr>
        <w:t>减少算法</w:t>
      </w:r>
      <w:r w:rsidR="00303ABA" w:rsidRPr="00986736">
        <w:rPr>
          <w:rFonts w:hint="eastAsia"/>
        </w:rPr>
        <w:t>运行时间，</w:t>
      </w:r>
      <w:r w:rsidR="00303ABA" w:rsidRPr="00986736">
        <w:t>提</w:t>
      </w:r>
      <w:r w:rsidR="00303ABA" w:rsidRPr="00986736">
        <w:rPr>
          <w:rFonts w:hint="eastAsia"/>
        </w:rPr>
        <w:t>高检测速度</w:t>
      </w:r>
      <w:r w:rsidR="003854F4" w:rsidRPr="00986736">
        <w:rPr>
          <w:rFonts w:hint="eastAsia"/>
        </w:rPr>
        <w:t>。</w:t>
      </w:r>
    </w:p>
    <w:p w14:paraId="741E9CDD" w14:textId="77777777" w:rsidR="00F037BF" w:rsidRPr="00C323AD" w:rsidRDefault="00F037BF" w:rsidP="00450173">
      <w:pPr>
        <w:pStyle w:val="1"/>
      </w:pPr>
      <w:bookmarkStart w:id="97" w:name="_Toc312054698"/>
      <w:bookmarkStart w:id="98" w:name="_Toc525114249"/>
      <w:r w:rsidRPr="00C323AD">
        <w:lastRenderedPageBreak/>
        <w:t>参考文献</w:t>
      </w:r>
      <w:bookmarkEnd w:id="97"/>
      <w:bookmarkEnd w:id="98"/>
    </w:p>
    <w:p w14:paraId="5574C8EA" w14:textId="77777777" w:rsidR="00AA4362" w:rsidRDefault="00AA4362" w:rsidP="000233CA">
      <w:pPr>
        <w:pStyle w:val="af3"/>
        <w:numPr>
          <w:ilvl w:val="0"/>
          <w:numId w:val="2"/>
        </w:numPr>
        <w:ind w:left="567" w:hangingChars="224" w:hanging="567"/>
      </w:pPr>
      <w:bookmarkStart w:id="99" w:name="_Ref524015686"/>
      <w:bookmarkStart w:id="100" w:name="_Ref523922977"/>
      <w:bookmarkStart w:id="101" w:name="_Ref523901430"/>
      <w:r w:rsidRPr="00AA4362">
        <w:rPr>
          <w:rFonts w:hint="eastAsia"/>
        </w:rPr>
        <w:t>李晓敏</w:t>
      </w:r>
      <w:r>
        <w:rPr>
          <w:rFonts w:hint="eastAsia"/>
        </w:rPr>
        <w:t xml:space="preserve">. </w:t>
      </w:r>
      <w:r w:rsidRPr="00AA4362">
        <w:rPr>
          <w:rFonts w:hint="eastAsia"/>
        </w:rPr>
        <w:t>中国铝型材市场及未来发展趋势</w:t>
      </w:r>
      <w:r>
        <w:rPr>
          <w:rFonts w:hint="eastAsia"/>
        </w:rPr>
        <w:t>[</w:t>
      </w:r>
      <w:r>
        <w:t>J</w:t>
      </w:r>
      <w:r>
        <w:rPr>
          <w:rFonts w:hint="eastAsia"/>
        </w:rPr>
        <w:t>]</w:t>
      </w:r>
      <w:r>
        <w:t>.</w:t>
      </w:r>
      <w:r w:rsidRPr="00AA4362">
        <w:rPr>
          <w:rFonts w:hint="eastAsia"/>
        </w:rPr>
        <w:t xml:space="preserve"> </w:t>
      </w:r>
      <w:r w:rsidRPr="00AA4362">
        <w:rPr>
          <w:rFonts w:hint="eastAsia"/>
        </w:rPr>
        <w:t>四川有色金属</w:t>
      </w:r>
      <w:r>
        <w:rPr>
          <w:rFonts w:hint="eastAsia"/>
        </w:rPr>
        <w:t>,</w:t>
      </w:r>
      <w:r>
        <w:t xml:space="preserve"> </w:t>
      </w:r>
      <w:r>
        <w:rPr>
          <w:rFonts w:hint="eastAsia"/>
        </w:rPr>
        <w:t>2010</w:t>
      </w:r>
      <w:r w:rsidR="00B4581E">
        <w:t xml:space="preserve">, </w:t>
      </w:r>
      <w:r w:rsidR="00B4581E" w:rsidRPr="00B4581E">
        <w:t>(04):1-5.</w:t>
      </w:r>
      <w:bookmarkEnd w:id="99"/>
    </w:p>
    <w:p w14:paraId="7C4C91F2" w14:textId="77777777" w:rsidR="00F47862" w:rsidRDefault="00F47862" w:rsidP="000233CA">
      <w:pPr>
        <w:pStyle w:val="af3"/>
        <w:numPr>
          <w:ilvl w:val="0"/>
          <w:numId w:val="2"/>
        </w:numPr>
        <w:ind w:left="567" w:hangingChars="224" w:hanging="567"/>
      </w:pPr>
      <w:bookmarkStart w:id="102" w:name="_Ref524015853"/>
      <w:r w:rsidRPr="00F47862">
        <w:rPr>
          <w:rFonts w:hint="eastAsia"/>
        </w:rPr>
        <w:t>张军阳</w:t>
      </w:r>
      <w:r w:rsidRPr="00F47862">
        <w:rPr>
          <w:rFonts w:hint="eastAsia"/>
        </w:rPr>
        <w:t>,</w:t>
      </w:r>
      <w:r>
        <w:t xml:space="preserve"> </w:t>
      </w:r>
      <w:proofErr w:type="gramStart"/>
      <w:r w:rsidRPr="00F47862">
        <w:rPr>
          <w:rFonts w:hint="eastAsia"/>
        </w:rPr>
        <w:t>王慧丽</w:t>
      </w:r>
      <w:proofErr w:type="gramEnd"/>
      <w:r w:rsidRPr="00F47862">
        <w:rPr>
          <w:rFonts w:hint="eastAsia"/>
        </w:rPr>
        <w:t>,</w:t>
      </w:r>
      <w:r>
        <w:t xml:space="preserve"> </w:t>
      </w:r>
      <w:r w:rsidRPr="00F47862">
        <w:rPr>
          <w:rFonts w:hint="eastAsia"/>
        </w:rPr>
        <w:t>郭阳</w:t>
      </w:r>
      <w:r w:rsidRPr="00F47862">
        <w:rPr>
          <w:rFonts w:hint="eastAsia"/>
        </w:rPr>
        <w:t>,</w:t>
      </w:r>
      <w:r>
        <w:t xml:space="preserve"> </w:t>
      </w:r>
      <w:r w:rsidRPr="00F47862">
        <w:rPr>
          <w:rFonts w:hint="eastAsia"/>
        </w:rPr>
        <w:t>扈啸</w:t>
      </w:r>
      <w:r w:rsidRPr="00F47862">
        <w:rPr>
          <w:rFonts w:hint="eastAsia"/>
        </w:rPr>
        <w:t>.</w:t>
      </w:r>
      <w:r>
        <w:t xml:space="preserve"> </w:t>
      </w:r>
      <w:r w:rsidRPr="00F47862">
        <w:rPr>
          <w:rFonts w:hint="eastAsia"/>
        </w:rPr>
        <w:t>深度学习相关研究综述</w:t>
      </w:r>
      <w:r w:rsidRPr="00F47862">
        <w:rPr>
          <w:rFonts w:hint="eastAsia"/>
        </w:rPr>
        <w:t>[J].</w:t>
      </w:r>
      <w:r>
        <w:t xml:space="preserve"> </w:t>
      </w:r>
      <w:r w:rsidRPr="00F47862">
        <w:rPr>
          <w:rFonts w:hint="eastAsia"/>
        </w:rPr>
        <w:t>计算机应用研究</w:t>
      </w:r>
      <w:r w:rsidRPr="00F47862">
        <w:rPr>
          <w:rFonts w:hint="eastAsia"/>
        </w:rPr>
        <w:t>,</w:t>
      </w:r>
      <w:r>
        <w:t xml:space="preserve"> </w:t>
      </w:r>
      <w:r w:rsidRPr="00F47862">
        <w:rPr>
          <w:rFonts w:hint="eastAsia"/>
        </w:rPr>
        <w:t>2018,</w:t>
      </w:r>
      <w:r>
        <w:t xml:space="preserve"> </w:t>
      </w:r>
      <w:r w:rsidRPr="00F47862">
        <w:rPr>
          <w:rFonts w:hint="eastAsia"/>
        </w:rPr>
        <w:t>35(07):1921-1928.</w:t>
      </w:r>
      <w:bookmarkEnd w:id="100"/>
      <w:bookmarkEnd w:id="102"/>
    </w:p>
    <w:p w14:paraId="2087E20F" w14:textId="77777777" w:rsidR="00AF05A4" w:rsidRDefault="00AF05A4" w:rsidP="000233CA">
      <w:pPr>
        <w:pStyle w:val="af3"/>
        <w:numPr>
          <w:ilvl w:val="0"/>
          <w:numId w:val="2"/>
        </w:numPr>
        <w:ind w:left="567" w:hangingChars="224" w:hanging="567"/>
      </w:pPr>
      <w:bookmarkStart w:id="103" w:name="_Ref523922937"/>
      <w:r w:rsidRPr="00624E0E">
        <w:t xml:space="preserve">Y. </w:t>
      </w:r>
      <w:proofErr w:type="spellStart"/>
      <w:r w:rsidRPr="00624E0E">
        <w:t>LeCun</w:t>
      </w:r>
      <w:proofErr w:type="spellEnd"/>
      <w:r w:rsidRPr="00624E0E">
        <w:t xml:space="preserve">, Y. </w:t>
      </w:r>
      <w:proofErr w:type="spellStart"/>
      <w:r w:rsidRPr="00624E0E">
        <w:t>Bengio</w:t>
      </w:r>
      <w:proofErr w:type="spellEnd"/>
      <w:r w:rsidRPr="00624E0E">
        <w:t>, G. Hinton</w:t>
      </w:r>
      <w:r>
        <w:t xml:space="preserve">. </w:t>
      </w:r>
      <w:r w:rsidRPr="00624E0E">
        <w:t>Deep learning</w:t>
      </w:r>
      <w:r>
        <w:t xml:space="preserve">[J]. </w:t>
      </w:r>
      <w:r w:rsidRPr="00624E0E">
        <w:t>Nature, 2015</w:t>
      </w:r>
      <w:r>
        <w:t>,</w:t>
      </w:r>
      <w:r w:rsidRPr="00172D8A">
        <w:t xml:space="preserve"> </w:t>
      </w:r>
      <w:r>
        <w:t>(</w:t>
      </w:r>
      <w:r w:rsidRPr="00624E0E">
        <w:t>521</w:t>
      </w:r>
      <w:r>
        <w:t>):</w:t>
      </w:r>
      <w:r w:rsidRPr="00172D8A">
        <w:t xml:space="preserve"> </w:t>
      </w:r>
      <w:r w:rsidRPr="00624E0E">
        <w:t>436-444.</w:t>
      </w:r>
      <w:bookmarkEnd w:id="103"/>
    </w:p>
    <w:p w14:paraId="17F817B8" w14:textId="77777777" w:rsidR="007B5E48" w:rsidRDefault="007B5E48" w:rsidP="000233CA">
      <w:pPr>
        <w:pStyle w:val="af3"/>
        <w:numPr>
          <w:ilvl w:val="0"/>
          <w:numId w:val="2"/>
        </w:numPr>
        <w:ind w:left="567" w:hangingChars="224" w:hanging="567"/>
      </w:pPr>
      <w:bookmarkStart w:id="104" w:name="_Ref523923013"/>
      <w:r w:rsidRPr="00636B9C">
        <w:t xml:space="preserve">Y. </w:t>
      </w:r>
      <w:proofErr w:type="spellStart"/>
      <w:r w:rsidRPr="00636B9C">
        <w:t>Lecun</w:t>
      </w:r>
      <w:proofErr w:type="spellEnd"/>
      <w:r>
        <w:t xml:space="preserve">, L. </w:t>
      </w:r>
      <w:proofErr w:type="spellStart"/>
      <w:r>
        <w:t>Bottou</w:t>
      </w:r>
      <w:proofErr w:type="spellEnd"/>
      <w:r>
        <w:t xml:space="preserve">, Y. </w:t>
      </w:r>
      <w:proofErr w:type="spellStart"/>
      <w:r>
        <w:t>Bengio</w:t>
      </w:r>
      <w:proofErr w:type="spellEnd"/>
      <w:r>
        <w:t xml:space="preserve">, et al. </w:t>
      </w:r>
      <w:r w:rsidRPr="00636B9C">
        <w:t xml:space="preserve">Gradient-based learning </w:t>
      </w:r>
      <w:r>
        <w:t xml:space="preserve">applied to document recognition[A]. Proc. IEEE, vol. 86, no. </w:t>
      </w:r>
      <w:r w:rsidRPr="00636B9C">
        <w:t>11, pp. 2278-2324, 1998.</w:t>
      </w:r>
      <w:bookmarkEnd w:id="104"/>
    </w:p>
    <w:p w14:paraId="23B29F26" w14:textId="77777777" w:rsidR="00157908" w:rsidRDefault="00157908" w:rsidP="000233CA">
      <w:pPr>
        <w:pStyle w:val="af3"/>
        <w:numPr>
          <w:ilvl w:val="0"/>
          <w:numId w:val="2"/>
        </w:numPr>
        <w:ind w:left="567" w:hangingChars="224" w:hanging="567"/>
      </w:pPr>
      <w:bookmarkStart w:id="105" w:name="_Ref523923070"/>
      <w:r w:rsidRPr="00157908">
        <w:t xml:space="preserve">A. </w:t>
      </w:r>
      <w:proofErr w:type="spellStart"/>
      <w:r w:rsidRPr="00157908">
        <w:t>Krizhevsky</w:t>
      </w:r>
      <w:proofErr w:type="spellEnd"/>
      <w:r w:rsidRPr="00157908">
        <w:t xml:space="preserve">, I. </w:t>
      </w:r>
      <w:proofErr w:type="spellStart"/>
      <w:r w:rsidRPr="00157908">
        <w:t>Sutskever</w:t>
      </w:r>
      <w:proofErr w:type="spellEnd"/>
      <w:r w:rsidRPr="00157908">
        <w:t>, G. E. Hinton</w:t>
      </w:r>
      <w:r w:rsidR="00B941DC">
        <w:t xml:space="preserve">. </w:t>
      </w:r>
      <w:r w:rsidRPr="00157908">
        <w:t>ImageNet classification with deep convolutional neural networks</w:t>
      </w:r>
      <w:r w:rsidR="00B941DC">
        <w:t xml:space="preserve">. </w:t>
      </w:r>
      <w:r w:rsidRPr="00157908">
        <w:t>NIPS, 2012</w:t>
      </w:r>
      <w:r w:rsidR="00B941DC">
        <w:t>:</w:t>
      </w:r>
      <w:r w:rsidR="00B941DC" w:rsidRPr="00157908">
        <w:t>1097-1105</w:t>
      </w:r>
      <w:r w:rsidRPr="00157908">
        <w:t>.</w:t>
      </w:r>
      <w:bookmarkEnd w:id="105"/>
    </w:p>
    <w:p w14:paraId="16903C37" w14:textId="77777777" w:rsidR="00F722DD" w:rsidRDefault="00F722DD" w:rsidP="000233CA">
      <w:pPr>
        <w:pStyle w:val="af3"/>
        <w:numPr>
          <w:ilvl w:val="0"/>
          <w:numId w:val="2"/>
        </w:numPr>
        <w:ind w:left="567" w:hangingChars="224" w:hanging="567"/>
      </w:pPr>
      <w:bookmarkStart w:id="106" w:name="_Ref523923435"/>
      <w:r w:rsidRPr="00F722DD">
        <w:t xml:space="preserve">C. </w:t>
      </w:r>
      <w:proofErr w:type="spellStart"/>
      <w:r w:rsidRPr="00F722DD">
        <w:t>Szegedy</w:t>
      </w:r>
      <w:proofErr w:type="spellEnd"/>
      <w:r w:rsidRPr="00F722DD">
        <w:t xml:space="preserve"> et al.</w:t>
      </w:r>
      <w:r>
        <w:t xml:space="preserve"> </w:t>
      </w:r>
      <w:r w:rsidRPr="00F722DD">
        <w:t>Going deeper with convolutions</w:t>
      </w:r>
      <w:r>
        <w:t xml:space="preserve">[C]. </w:t>
      </w:r>
      <w:r w:rsidRPr="00F722DD">
        <w:t>CVPR,</w:t>
      </w:r>
      <w:r w:rsidR="003C3651">
        <w:t xml:space="preserve"> </w:t>
      </w:r>
      <w:r w:rsidRPr="00F722DD">
        <w:t>2015</w:t>
      </w:r>
      <w:r w:rsidR="003C3651">
        <w:t>:</w:t>
      </w:r>
      <w:r w:rsidR="003C3651" w:rsidRPr="003C3651">
        <w:t xml:space="preserve"> </w:t>
      </w:r>
      <w:r w:rsidR="003C3651" w:rsidRPr="00F722DD">
        <w:t>1-9</w:t>
      </w:r>
      <w:r w:rsidRPr="00F722DD">
        <w:t>.</w:t>
      </w:r>
      <w:bookmarkEnd w:id="106"/>
    </w:p>
    <w:p w14:paraId="3662C16E" w14:textId="77777777" w:rsidR="00D57584" w:rsidRDefault="00D57584" w:rsidP="000233CA">
      <w:pPr>
        <w:pStyle w:val="af3"/>
        <w:numPr>
          <w:ilvl w:val="0"/>
          <w:numId w:val="2"/>
        </w:numPr>
        <w:ind w:left="567" w:hangingChars="224" w:hanging="567"/>
        <w:rPr>
          <w:bCs/>
        </w:rPr>
      </w:pPr>
      <w:bookmarkStart w:id="107" w:name="_Ref524016462"/>
      <w:r w:rsidRPr="003C3651">
        <w:rPr>
          <w:bCs/>
        </w:rPr>
        <w:t>K. He, X. Zhang, S. Ren, J. Sun</w:t>
      </w:r>
      <w:r>
        <w:rPr>
          <w:bCs/>
        </w:rPr>
        <w:t xml:space="preserve">. </w:t>
      </w:r>
      <w:r w:rsidRPr="003C3651">
        <w:rPr>
          <w:bCs/>
        </w:rPr>
        <w:t>Deep residual learning for image recognition</w:t>
      </w:r>
      <w:r>
        <w:rPr>
          <w:bCs/>
        </w:rPr>
        <w:t xml:space="preserve">. </w:t>
      </w:r>
      <w:r w:rsidRPr="003C3651">
        <w:rPr>
          <w:bCs/>
        </w:rPr>
        <w:t>CVPR, 2016</w:t>
      </w:r>
      <w:r>
        <w:rPr>
          <w:bCs/>
        </w:rPr>
        <w:t>:</w:t>
      </w:r>
      <w:r w:rsidRPr="003C3651">
        <w:rPr>
          <w:bCs/>
        </w:rPr>
        <w:t xml:space="preserve"> 770-778.</w:t>
      </w:r>
      <w:bookmarkEnd w:id="107"/>
    </w:p>
    <w:p w14:paraId="05A35C53" w14:textId="77777777" w:rsidR="00BC06A3" w:rsidRPr="00BC06A3" w:rsidRDefault="00BC06A3" w:rsidP="000233CA">
      <w:pPr>
        <w:pStyle w:val="af3"/>
        <w:numPr>
          <w:ilvl w:val="0"/>
          <w:numId w:val="2"/>
        </w:numPr>
        <w:ind w:left="567" w:hangingChars="224" w:hanging="567"/>
        <w:rPr>
          <w:bCs/>
        </w:rPr>
      </w:pPr>
      <w:bookmarkStart w:id="108" w:name="_Ref524016531"/>
      <w:r w:rsidRPr="00BB1295">
        <w:rPr>
          <w:bCs/>
        </w:rPr>
        <w:t xml:space="preserve">Y. </w:t>
      </w:r>
      <w:proofErr w:type="spellStart"/>
      <w:r w:rsidRPr="00BB1295">
        <w:rPr>
          <w:bCs/>
        </w:rPr>
        <w:t>Taigman</w:t>
      </w:r>
      <w:proofErr w:type="spellEnd"/>
      <w:r w:rsidRPr="00BB1295">
        <w:rPr>
          <w:bCs/>
        </w:rPr>
        <w:t xml:space="preserve">, M. Yang, M. </w:t>
      </w:r>
      <w:proofErr w:type="spellStart"/>
      <w:r w:rsidRPr="00BB1295">
        <w:rPr>
          <w:bCs/>
        </w:rPr>
        <w:t>Ranzato</w:t>
      </w:r>
      <w:proofErr w:type="spellEnd"/>
      <w:r w:rsidRPr="00BB1295">
        <w:rPr>
          <w:bCs/>
        </w:rPr>
        <w:t>, L. Wolf</w:t>
      </w:r>
      <w:r>
        <w:rPr>
          <w:bCs/>
        </w:rPr>
        <w:t xml:space="preserve">. </w:t>
      </w:r>
      <w:proofErr w:type="spellStart"/>
      <w:r w:rsidRPr="00BB1295">
        <w:rPr>
          <w:bCs/>
        </w:rPr>
        <w:t>Deepface</w:t>
      </w:r>
      <w:proofErr w:type="spellEnd"/>
      <w:r>
        <w:rPr>
          <w:bCs/>
        </w:rPr>
        <w:t xml:space="preserve">: </w:t>
      </w:r>
      <w:r w:rsidRPr="00BB1295">
        <w:rPr>
          <w:bCs/>
        </w:rPr>
        <w:t>Closing the gap to human-level performance in face verification</w:t>
      </w:r>
      <w:r>
        <w:rPr>
          <w:bCs/>
        </w:rPr>
        <w:t xml:space="preserve">[C]. </w:t>
      </w:r>
      <w:r w:rsidRPr="00BB1295">
        <w:rPr>
          <w:bCs/>
        </w:rPr>
        <w:t>CVPR</w:t>
      </w:r>
      <w:r>
        <w:rPr>
          <w:bCs/>
        </w:rPr>
        <w:t xml:space="preserve">, </w:t>
      </w:r>
      <w:r w:rsidRPr="00BB1295">
        <w:rPr>
          <w:bCs/>
        </w:rPr>
        <w:t>2014</w:t>
      </w:r>
      <w:r>
        <w:rPr>
          <w:bCs/>
        </w:rPr>
        <w:t>:1701-1708</w:t>
      </w:r>
      <w:r w:rsidRPr="00BB1295">
        <w:rPr>
          <w:bCs/>
        </w:rPr>
        <w:t>.</w:t>
      </w:r>
      <w:bookmarkEnd w:id="108"/>
    </w:p>
    <w:p w14:paraId="67199AF1" w14:textId="77777777" w:rsidR="00E53DA0" w:rsidRPr="00E005FC" w:rsidRDefault="00E53DA0" w:rsidP="000233CA">
      <w:pPr>
        <w:pStyle w:val="af3"/>
        <w:numPr>
          <w:ilvl w:val="0"/>
          <w:numId w:val="2"/>
        </w:numPr>
        <w:ind w:left="567" w:hangingChars="224" w:hanging="567"/>
        <w:rPr>
          <w:bCs/>
        </w:rPr>
      </w:pPr>
      <w:bookmarkStart w:id="109" w:name="_Ref524016514"/>
      <w:r w:rsidRPr="00E53DA0">
        <w:t xml:space="preserve">F. </w:t>
      </w:r>
      <w:proofErr w:type="spellStart"/>
      <w:r w:rsidRPr="00E53DA0">
        <w:t>Schroff</w:t>
      </w:r>
      <w:proofErr w:type="spellEnd"/>
      <w:r w:rsidRPr="00E53DA0">
        <w:t xml:space="preserve">, D. </w:t>
      </w:r>
      <w:proofErr w:type="spellStart"/>
      <w:r w:rsidRPr="00E53DA0">
        <w:t>Kalenichenko</w:t>
      </w:r>
      <w:proofErr w:type="spellEnd"/>
      <w:r w:rsidRPr="00E53DA0">
        <w:t>, J. Philbin</w:t>
      </w:r>
      <w:r>
        <w:t xml:space="preserve">. </w:t>
      </w:r>
      <w:proofErr w:type="spellStart"/>
      <w:r w:rsidRPr="00E53DA0">
        <w:t>FaceNet</w:t>
      </w:r>
      <w:proofErr w:type="spellEnd"/>
      <w:r w:rsidRPr="00E53DA0">
        <w:t>: A Unified Embedding for Face Recognition and Clustering</w:t>
      </w:r>
      <w:r>
        <w:t>[C].</w:t>
      </w:r>
      <w:r w:rsidRPr="00E53DA0">
        <w:t xml:space="preserve"> C</w:t>
      </w:r>
      <w:r>
        <w:t>VPR</w:t>
      </w:r>
      <w:r w:rsidRPr="00E53DA0">
        <w:t>,</w:t>
      </w:r>
      <w:r>
        <w:t xml:space="preserve"> </w:t>
      </w:r>
      <w:r w:rsidRPr="00E53DA0">
        <w:t>2015</w:t>
      </w:r>
      <w:r w:rsidR="00515C37">
        <w:t>:</w:t>
      </w:r>
      <w:r w:rsidR="00515C37" w:rsidRPr="00515C37">
        <w:t xml:space="preserve"> </w:t>
      </w:r>
      <w:r w:rsidR="00515C37" w:rsidRPr="00E53DA0">
        <w:t>815-823</w:t>
      </w:r>
      <w:r w:rsidR="00BB1295">
        <w:t>.</w:t>
      </w:r>
      <w:bookmarkEnd w:id="109"/>
    </w:p>
    <w:p w14:paraId="5C59F1A1" w14:textId="77777777" w:rsidR="00E005FC" w:rsidRDefault="00E005FC" w:rsidP="000233CA">
      <w:pPr>
        <w:pStyle w:val="af3"/>
        <w:numPr>
          <w:ilvl w:val="0"/>
          <w:numId w:val="2"/>
        </w:numPr>
        <w:ind w:left="567" w:hangingChars="224" w:hanging="567"/>
        <w:rPr>
          <w:bCs/>
        </w:rPr>
      </w:pPr>
      <w:bookmarkStart w:id="110" w:name="_Ref524019656"/>
      <w:r w:rsidRPr="00E005FC">
        <w:rPr>
          <w:bCs/>
        </w:rPr>
        <w:t>K. Lai, L. Bo, X. Ren, D. Fox</w:t>
      </w:r>
      <w:r w:rsidR="00E046EA">
        <w:rPr>
          <w:bCs/>
        </w:rPr>
        <w:t xml:space="preserve">. </w:t>
      </w:r>
      <w:r w:rsidRPr="00E005FC">
        <w:rPr>
          <w:bCs/>
        </w:rPr>
        <w:t>A large-scale hierarchical multi-view RGB-D object dataset</w:t>
      </w:r>
      <w:r w:rsidR="00E046EA">
        <w:rPr>
          <w:bCs/>
        </w:rPr>
        <w:t>[C].</w:t>
      </w:r>
      <w:r w:rsidR="00E046EA" w:rsidRPr="00E005FC">
        <w:rPr>
          <w:bCs/>
        </w:rPr>
        <w:t xml:space="preserve"> </w:t>
      </w:r>
      <w:r w:rsidRPr="00E005FC">
        <w:rPr>
          <w:bCs/>
        </w:rPr>
        <w:t>ICRA, 2011</w:t>
      </w:r>
      <w:r w:rsidR="00E046EA">
        <w:rPr>
          <w:bCs/>
        </w:rPr>
        <w:t>:</w:t>
      </w:r>
      <w:r w:rsidR="00E046EA" w:rsidRPr="00E046EA">
        <w:rPr>
          <w:bCs/>
        </w:rPr>
        <w:t xml:space="preserve"> </w:t>
      </w:r>
      <w:r w:rsidR="00E046EA" w:rsidRPr="00E005FC">
        <w:rPr>
          <w:bCs/>
        </w:rPr>
        <w:t>1817-1824</w:t>
      </w:r>
      <w:r w:rsidRPr="00E005FC">
        <w:rPr>
          <w:bCs/>
        </w:rPr>
        <w:t>.</w:t>
      </w:r>
      <w:bookmarkEnd w:id="110"/>
    </w:p>
    <w:p w14:paraId="0197A4C7" w14:textId="77777777" w:rsidR="00E046EA" w:rsidRPr="00EF0D32" w:rsidRDefault="00EC1FCD" w:rsidP="000233CA">
      <w:pPr>
        <w:pStyle w:val="af3"/>
        <w:numPr>
          <w:ilvl w:val="0"/>
          <w:numId w:val="2"/>
        </w:numPr>
        <w:ind w:left="567" w:hangingChars="224" w:hanging="567"/>
        <w:rPr>
          <w:bCs/>
        </w:rPr>
      </w:pPr>
      <w:bookmarkStart w:id="111" w:name="_Ref524019665"/>
      <w:r>
        <w:t xml:space="preserve">Ross </w:t>
      </w:r>
      <w:proofErr w:type="spellStart"/>
      <w:r>
        <w:t>Girshick</w:t>
      </w:r>
      <w:proofErr w:type="spellEnd"/>
      <w:r>
        <w:t>. Fast R-CNN[C]</w:t>
      </w:r>
      <w:r>
        <w:rPr>
          <w:rFonts w:hint="eastAsia"/>
        </w:rPr>
        <w:t>.</w:t>
      </w:r>
      <w:r>
        <w:t xml:space="preserve"> </w:t>
      </w:r>
      <w:r w:rsidRPr="00086BE6">
        <w:t>ICCV</w:t>
      </w:r>
      <w:r>
        <w:rPr>
          <w:rFonts w:hint="eastAsia"/>
        </w:rPr>
        <w:t xml:space="preserve">, </w:t>
      </w:r>
      <w:r w:rsidRPr="00086BE6">
        <w:t>2015</w:t>
      </w:r>
      <w:r>
        <w:t>:</w:t>
      </w:r>
      <w:r w:rsidRPr="00086BE6">
        <w:t>1440</w:t>
      </w:r>
      <w:r>
        <w:t>-</w:t>
      </w:r>
      <w:proofErr w:type="gramStart"/>
      <w:r w:rsidRPr="00086BE6">
        <w:t>1448</w:t>
      </w:r>
      <w:r>
        <w:t xml:space="preserve"> .</w:t>
      </w:r>
      <w:bookmarkEnd w:id="111"/>
      <w:proofErr w:type="gramEnd"/>
    </w:p>
    <w:p w14:paraId="3199205D" w14:textId="77777777" w:rsidR="00EF0D32" w:rsidRDefault="00EF0D32" w:rsidP="000233CA">
      <w:pPr>
        <w:pStyle w:val="af3"/>
        <w:numPr>
          <w:ilvl w:val="0"/>
          <w:numId w:val="2"/>
        </w:numPr>
        <w:ind w:left="567" w:hangingChars="224" w:hanging="567"/>
      </w:pPr>
      <w:bookmarkStart w:id="112" w:name="_Ref524019674"/>
      <w:r w:rsidRPr="005B51E2">
        <w:t xml:space="preserve">S. Ren, K. He, R. </w:t>
      </w:r>
      <w:proofErr w:type="spellStart"/>
      <w:r w:rsidRPr="005B51E2">
        <w:t>Girshick</w:t>
      </w:r>
      <w:proofErr w:type="spellEnd"/>
      <w:r w:rsidRPr="005B51E2">
        <w:t>, J. Sun</w:t>
      </w:r>
      <w:r>
        <w:t xml:space="preserve">. </w:t>
      </w:r>
      <w:r w:rsidRPr="005B51E2">
        <w:t>Faster R-CNN: Towards real-time object detection with region proposal networks</w:t>
      </w:r>
      <w:r>
        <w:t xml:space="preserve">[C]. </w:t>
      </w:r>
      <w:r w:rsidRPr="005B51E2">
        <w:t>NIPS, 2015</w:t>
      </w:r>
      <w:r>
        <w:t>:</w:t>
      </w:r>
      <w:r w:rsidRPr="00B46924">
        <w:t xml:space="preserve"> </w:t>
      </w:r>
      <w:r w:rsidRPr="005B51E2">
        <w:t>91-99.</w:t>
      </w:r>
      <w:bookmarkEnd w:id="112"/>
    </w:p>
    <w:p w14:paraId="5A7B60DC" w14:textId="77777777" w:rsidR="00EF0D32" w:rsidRDefault="00EF0D32" w:rsidP="000233CA">
      <w:pPr>
        <w:pStyle w:val="af3"/>
        <w:numPr>
          <w:ilvl w:val="0"/>
          <w:numId w:val="2"/>
        </w:numPr>
        <w:ind w:left="567" w:hangingChars="224" w:hanging="567"/>
      </w:pPr>
      <w:bookmarkStart w:id="113" w:name="_Ref524019692"/>
      <w:r w:rsidRPr="005930A6">
        <w:t xml:space="preserve">J. Redmon, S. </w:t>
      </w:r>
      <w:proofErr w:type="spellStart"/>
      <w:r w:rsidRPr="005930A6">
        <w:t>Divvala</w:t>
      </w:r>
      <w:proofErr w:type="spellEnd"/>
      <w:r w:rsidRPr="005930A6">
        <w:t xml:space="preserve">, R. </w:t>
      </w:r>
      <w:proofErr w:type="spellStart"/>
      <w:r w:rsidRPr="005930A6">
        <w:t>Girshick</w:t>
      </w:r>
      <w:proofErr w:type="spellEnd"/>
      <w:r w:rsidRPr="005930A6">
        <w:t>, A. Farhadi</w:t>
      </w:r>
      <w:r>
        <w:t xml:space="preserve">. </w:t>
      </w:r>
      <w:r w:rsidRPr="005930A6">
        <w:t>You Only Look Once: Unified real-time object detection</w:t>
      </w:r>
      <w:r>
        <w:t xml:space="preserve">[C]. </w:t>
      </w:r>
      <w:r w:rsidRPr="005930A6">
        <w:t>CVPR</w:t>
      </w:r>
      <w:r>
        <w:t xml:space="preserve">, </w:t>
      </w:r>
      <w:r w:rsidRPr="005930A6">
        <w:t>2016</w:t>
      </w:r>
      <w:r>
        <w:t>:</w:t>
      </w:r>
      <w:r w:rsidRPr="009352D0">
        <w:t xml:space="preserve"> 779-788</w:t>
      </w:r>
      <w:r w:rsidRPr="005930A6">
        <w:t>.</w:t>
      </w:r>
      <w:bookmarkEnd w:id="113"/>
    </w:p>
    <w:p w14:paraId="4A3FAB6E" w14:textId="77777777" w:rsidR="00122BF5" w:rsidRPr="00122BF5" w:rsidRDefault="00122BF5" w:rsidP="000233CA">
      <w:pPr>
        <w:pStyle w:val="af6"/>
        <w:numPr>
          <w:ilvl w:val="0"/>
          <w:numId w:val="2"/>
        </w:numPr>
        <w:ind w:left="567" w:hangingChars="224" w:hanging="567"/>
        <w:rPr>
          <w:sz w:val="24"/>
        </w:rPr>
      </w:pPr>
      <w:bookmarkStart w:id="114" w:name="_Ref524019716"/>
      <w:r w:rsidRPr="00AF05A4">
        <w:rPr>
          <w:sz w:val="24"/>
        </w:rPr>
        <w:t xml:space="preserve">W. Liu, D. </w:t>
      </w:r>
      <w:proofErr w:type="spellStart"/>
      <w:r w:rsidRPr="00AF05A4">
        <w:rPr>
          <w:sz w:val="24"/>
        </w:rPr>
        <w:t>Anguelov</w:t>
      </w:r>
      <w:proofErr w:type="spellEnd"/>
      <w:r w:rsidRPr="00AF05A4">
        <w:rPr>
          <w:sz w:val="24"/>
        </w:rPr>
        <w:t xml:space="preserve">, C. S. D. Erhan, S. Reed, C. Fu, A. C. Berg. SSD: Single shot </w:t>
      </w:r>
      <w:proofErr w:type="spellStart"/>
      <w:r w:rsidRPr="00AF05A4">
        <w:rPr>
          <w:sz w:val="24"/>
        </w:rPr>
        <w:t>multibox</w:t>
      </w:r>
      <w:proofErr w:type="spellEnd"/>
      <w:r w:rsidRPr="00AF05A4">
        <w:rPr>
          <w:sz w:val="24"/>
        </w:rPr>
        <w:t xml:space="preserve"> detector[C]. ECCV, 2016.</w:t>
      </w:r>
      <w:bookmarkEnd w:id="114"/>
    </w:p>
    <w:p w14:paraId="07A0727B" w14:textId="77777777" w:rsidR="00AB0F0F" w:rsidRDefault="00AB0F0F" w:rsidP="000233CA">
      <w:pPr>
        <w:pStyle w:val="af3"/>
        <w:numPr>
          <w:ilvl w:val="0"/>
          <w:numId w:val="2"/>
        </w:numPr>
        <w:ind w:left="567" w:hangingChars="224" w:hanging="567"/>
        <w:rPr>
          <w:bCs/>
        </w:rPr>
      </w:pPr>
      <w:bookmarkStart w:id="115" w:name="_Ref524016779"/>
      <w:r w:rsidRPr="00AB0F0F">
        <w:rPr>
          <w:rFonts w:hint="eastAsia"/>
          <w:bCs/>
        </w:rPr>
        <w:lastRenderedPageBreak/>
        <w:t>罗菁</w:t>
      </w:r>
      <w:r w:rsidRPr="00AB0F0F">
        <w:rPr>
          <w:rFonts w:hint="eastAsia"/>
          <w:bCs/>
        </w:rPr>
        <w:t>,</w:t>
      </w:r>
      <w:r>
        <w:rPr>
          <w:bCs/>
        </w:rPr>
        <w:t xml:space="preserve"> </w:t>
      </w:r>
      <w:r w:rsidRPr="00AB0F0F">
        <w:rPr>
          <w:rFonts w:hint="eastAsia"/>
          <w:bCs/>
        </w:rPr>
        <w:t>董婷婷</w:t>
      </w:r>
      <w:r w:rsidRPr="00AB0F0F">
        <w:rPr>
          <w:rFonts w:hint="eastAsia"/>
          <w:bCs/>
        </w:rPr>
        <w:t>,</w:t>
      </w:r>
      <w:r>
        <w:rPr>
          <w:bCs/>
        </w:rPr>
        <w:t xml:space="preserve"> </w:t>
      </w:r>
      <w:r w:rsidRPr="00AB0F0F">
        <w:rPr>
          <w:rFonts w:hint="eastAsia"/>
          <w:bCs/>
        </w:rPr>
        <w:t>宋丹</w:t>
      </w:r>
      <w:r w:rsidRPr="00AB0F0F">
        <w:rPr>
          <w:rFonts w:hint="eastAsia"/>
          <w:bCs/>
        </w:rPr>
        <w:t>,</w:t>
      </w:r>
      <w:r>
        <w:rPr>
          <w:bCs/>
        </w:rPr>
        <w:t xml:space="preserve"> </w:t>
      </w:r>
      <w:r w:rsidRPr="00AB0F0F">
        <w:rPr>
          <w:rFonts w:hint="eastAsia"/>
          <w:bCs/>
        </w:rPr>
        <w:t>修春波</w:t>
      </w:r>
      <w:r w:rsidRPr="00AB0F0F">
        <w:rPr>
          <w:rFonts w:hint="eastAsia"/>
          <w:bCs/>
        </w:rPr>
        <w:t>.</w:t>
      </w:r>
      <w:r>
        <w:rPr>
          <w:bCs/>
        </w:rPr>
        <w:t xml:space="preserve"> </w:t>
      </w:r>
      <w:r w:rsidRPr="00AB0F0F">
        <w:rPr>
          <w:rFonts w:hint="eastAsia"/>
          <w:bCs/>
        </w:rPr>
        <w:t>表面缺陷检测综述</w:t>
      </w:r>
      <w:r w:rsidRPr="00AB0F0F">
        <w:rPr>
          <w:rFonts w:hint="eastAsia"/>
          <w:bCs/>
        </w:rPr>
        <w:t>[J].</w:t>
      </w:r>
      <w:r>
        <w:rPr>
          <w:bCs/>
        </w:rPr>
        <w:t xml:space="preserve"> </w:t>
      </w:r>
      <w:r w:rsidRPr="00AB0F0F">
        <w:rPr>
          <w:rFonts w:hint="eastAsia"/>
          <w:bCs/>
        </w:rPr>
        <w:t>计算机科学与探索</w:t>
      </w:r>
      <w:r w:rsidRPr="00AB0F0F">
        <w:rPr>
          <w:rFonts w:hint="eastAsia"/>
          <w:bCs/>
        </w:rPr>
        <w:t>,</w:t>
      </w:r>
      <w:r w:rsidR="00F43803">
        <w:rPr>
          <w:bCs/>
        </w:rPr>
        <w:t xml:space="preserve"> </w:t>
      </w:r>
      <w:r w:rsidRPr="00AB0F0F">
        <w:rPr>
          <w:rFonts w:hint="eastAsia"/>
          <w:bCs/>
        </w:rPr>
        <w:t>2014,</w:t>
      </w:r>
      <w:r w:rsidR="00F43803">
        <w:rPr>
          <w:bCs/>
        </w:rPr>
        <w:t xml:space="preserve"> </w:t>
      </w:r>
      <w:r w:rsidRPr="00AB0F0F">
        <w:rPr>
          <w:rFonts w:hint="eastAsia"/>
          <w:bCs/>
        </w:rPr>
        <w:t>8(09):1041-1048.</w:t>
      </w:r>
      <w:bookmarkEnd w:id="115"/>
    </w:p>
    <w:p w14:paraId="31549228" w14:textId="77777777" w:rsidR="000872B5" w:rsidRPr="00E53DA0" w:rsidRDefault="000872B5" w:rsidP="000233CA">
      <w:pPr>
        <w:pStyle w:val="af3"/>
        <w:numPr>
          <w:ilvl w:val="0"/>
          <w:numId w:val="2"/>
        </w:numPr>
        <w:ind w:left="567" w:hangingChars="224" w:hanging="567"/>
        <w:rPr>
          <w:bCs/>
        </w:rPr>
      </w:pPr>
      <w:bookmarkStart w:id="116" w:name="_Ref524016781"/>
      <w:r w:rsidRPr="000872B5">
        <w:rPr>
          <w:rFonts w:hint="eastAsia"/>
          <w:bCs/>
        </w:rPr>
        <w:t>汤勃</w:t>
      </w:r>
      <w:r w:rsidRPr="000872B5">
        <w:rPr>
          <w:rFonts w:hint="eastAsia"/>
          <w:bCs/>
        </w:rPr>
        <w:t>,</w:t>
      </w:r>
      <w:r>
        <w:rPr>
          <w:bCs/>
        </w:rPr>
        <w:t xml:space="preserve"> </w:t>
      </w:r>
      <w:r w:rsidRPr="000872B5">
        <w:rPr>
          <w:rFonts w:hint="eastAsia"/>
          <w:bCs/>
        </w:rPr>
        <w:t>孔建益</w:t>
      </w:r>
      <w:r w:rsidRPr="000872B5">
        <w:rPr>
          <w:rFonts w:hint="eastAsia"/>
          <w:bCs/>
        </w:rPr>
        <w:t>,</w:t>
      </w:r>
      <w:r>
        <w:rPr>
          <w:bCs/>
        </w:rPr>
        <w:t xml:space="preserve"> </w:t>
      </w:r>
      <w:r w:rsidRPr="000872B5">
        <w:rPr>
          <w:rFonts w:hint="eastAsia"/>
          <w:bCs/>
        </w:rPr>
        <w:t>伍</w:t>
      </w:r>
      <w:proofErr w:type="gramStart"/>
      <w:r w:rsidRPr="000872B5">
        <w:rPr>
          <w:rFonts w:hint="eastAsia"/>
          <w:bCs/>
        </w:rPr>
        <w:t>世</w:t>
      </w:r>
      <w:proofErr w:type="gramEnd"/>
      <w:r w:rsidRPr="000872B5">
        <w:rPr>
          <w:rFonts w:hint="eastAsia"/>
          <w:bCs/>
        </w:rPr>
        <w:t>虔</w:t>
      </w:r>
      <w:r w:rsidRPr="000872B5">
        <w:rPr>
          <w:rFonts w:hint="eastAsia"/>
          <w:bCs/>
        </w:rPr>
        <w:t>.</w:t>
      </w:r>
      <w:r>
        <w:rPr>
          <w:bCs/>
        </w:rPr>
        <w:t xml:space="preserve"> </w:t>
      </w:r>
      <w:r w:rsidRPr="000872B5">
        <w:rPr>
          <w:rFonts w:hint="eastAsia"/>
          <w:bCs/>
        </w:rPr>
        <w:t>机器视觉表面缺陷检测综述</w:t>
      </w:r>
      <w:r w:rsidRPr="000872B5">
        <w:rPr>
          <w:rFonts w:hint="eastAsia"/>
          <w:bCs/>
        </w:rPr>
        <w:t>[J].</w:t>
      </w:r>
      <w:r>
        <w:rPr>
          <w:bCs/>
        </w:rPr>
        <w:t xml:space="preserve"> </w:t>
      </w:r>
      <w:r w:rsidRPr="000872B5">
        <w:rPr>
          <w:rFonts w:hint="eastAsia"/>
          <w:bCs/>
        </w:rPr>
        <w:t>中国</w:t>
      </w:r>
      <w:proofErr w:type="gramStart"/>
      <w:r w:rsidRPr="000872B5">
        <w:rPr>
          <w:rFonts w:hint="eastAsia"/>
          <w:bCs/>
        </w:rPr>
        <w:t>图象</w:t>
      </w:r>
      <w:proofErr w:type="gramEnd"/>
      <w:r w:rsidRPr="000872B5">
        <w:rPr>
          <w:rFonts w:hint="eastAsia"/>
          <w:bCs/>
        </w:rPr>
        <w:t>图形学报</w:t>
      </w:r>
      <w:r w:rsidRPr="000872B5">
        <w:rPr>
          <w:rFonts w:hint="eastAsia"/>
          <w:bCs/>
        </w:rPr>
        <w:t>,</w:t>
      </w:r>
      <w:r>
        <w:rPr>
          <w:bCs/>
        </w:rPr>
        <w:t xml:space="preserve"> </w:t>
      </w:r>
      <w:r w:rsidRPr="000872B5">
        <w:rPr>
          <w:rFonts w:hint="eastAsia"/>
          <w:bCs/>
        </w:rPr>
        <w:t>2017,</w:t>
      </w:r>
      <w:r>
        <w:rPr>
          <w:bCs/>
        </w:rPr>
        <w:t xml:space="preserve"> </w:t>
      </w:r>
      <w:r w:rsidRPr="000872B5">
        <w:rPr>
          <w:rFonts w:hint="eastAsia"/>
          <w:bCs/>
        </w:rPr>
        <w:t>22(12):1640-1663.</w:t>
      </w:r>
      <w:bookmarkEnd w:id="116"/>
    </w:p>
    <w:p w14:paraId="1477C839" w14:textId="77777777" w:rsidR="00EA4706" w:rsidRPr="004746E0" w:rsidRDefault="00EA4706" w:rsidP="000233CA">
      <w:pPr>
        <w:pStyle w:val="af3"/>
        <w:numPr>
          <w:ilvl w:val="0"/>
          <w:numId w:val="2"/>
        </w:numPr>
        <w:ind w:left="567" w:hangingChars="224" w:hanging="567"/>
        <w:rPr>
          <w:bCs/>
        </w:rPr>
      </w:pPr>
      <w:bookmarkStart w:id="117" w:name="_Ref524016918"/>
      <w:r w:rsidRPr="004746E0">
        <w:rPr>
          <w:rFonts w:hint="eastAsia"/>
          <w:bCs/>
        </w:rPr>
        <w:t>田原嫄</w:t>
      </w:r>
      <w:r w:rsidRPr="004746E0">
        <w:rPr>
          <w:rFonts w:hint="eastAsia"/>
          <w:bCs/>
        </w:rPr>
        <w:t>,</w:t>
      </w:r>
      <w:r>
        <w:rPr>
          <w:bCs/>
        </w:rPr>
        <w:t xml:space="preserve"> </w:t>
      </w:r>
      <w:r w:rsidRPr="004746E0">
        <w:rPr>
          <w:rFonts w:hint="eastAsia"/>
          <w:bCs/>
        </w:rPr>
        <w:t>潘敏凯</w:t>
      </w:r>
      <w:r w:rsidRPr="004746E0">
        <w:rPr>
          <w:rFonts w:hint="eastAsia"/>
          <w:bCs/>
        </w:rPr>
        <w:t>,</w:t>
      </w:r>
      <w:r>
        <w:rPr>
          <w:bCs/>
        </w:rPr>
        <w:t xml:space="preserve"> </w:t>
      </w:r>
      <w:proofErr w:type="gramStart"/>
      <w:r w:rsidRPr="004746E0">
        <w:rPr>
          <w:rFonts w:hint="eastAsia"/>
          <w:bCs/>
        </w:rPr>
        <w:t>刘思阳</w:t>
      </w:r>
      <w:proofErr w:type="gramEnd"/>
      <w:r w:rsidRPr="004746E0">
        <w:rPr>
          <w:rFonts w:hint="eastAsia"/>
          <w:bCs/>
        </w:rPr>
        <w:t xml:space="preserve">. </w:t>
      </w:r>
      <w:r w:rsidRPr="004746E0">
        <w:rPr>
          <w:rFonts w:hint="eastAsia"/>
          <w:bCs/>
        </w:rPr>
        <w:t>电容器铝壳表面缺陷检测的</w:t>
      </w:r>
      <w:r w:rsidRPr="004746E0">
        <w:rPr>
          <w:rFonts w:hint="eastAsia"/>
          <w:bCs/>
        </w:rPr>
        <w:t>CCD</w:t>
      </w:r>
      <w:r w:rsidRPr="004746E0">
        <w:rPr>
          <w:rFonts w:hint="eastAsia"/>
          <w:bCs/>
        </w:rPr>
        <w:t>图像处理</w:t>
      </w:r>
      <w:r w:rsidRPr="004746E0">
        <w:rPr>
          <w:rFonts w:hint="eastAsia"/>
          <w:bCs/>
        </w:rPr>
        <w:t xml:space="preserve">[J]. </w:t>
      </w:r>
      <w:r w:rsidRPr="004746E0">
        <w:rPr>
          <w:rFonts w:hint="eastAsia"/>
          <w:bCs/>
        </w:rPr>
        <w:t>组合机床与自动化加工技术</w:t>
      </w:r>
      <w:r w:rsidRPr="004746E0">
        <w:rPr>
          <w:rFonts w:hint="eastAsia"/>
          <w:bCs/>
        </w:rPr>
        <w:t>,</w:t>
      </w:r>
      <w:r w:rsidR="00D50F01">
        <w:rPr>
          <w:bCs/>
        </w:rPr>
        <w:t xml:space="preserve"> </w:t>
      </w:r>
      <w:r w:rsidRPr="004746E0">
        <w:rPr>
          <w:rFonts w:hint="eastAsia"/>
          <w:bCs/>
        </w:rPr>
        <w:t>2013,</w:t>
      </w:r>
      <w:r w:rsidR="00D50F01">
        <w:rPr>
          <w:bCs/>
        </w:rPr>
        <w:t xml:space="preserve"> </w:t>
      </w:r>
      <w:r w:rsidRPr="004746E0">
        <w:rPr>
          <w:rFonts w:hint="eastAsia"/>
          <w:bCs/>
        </w:rPr>
        <w:t>(05):73-75.</w:t>
      </w:r>
      <w:bookmarkEnd w:id="101"/>
      <w:bookmarkEnd w:id="117"/>
    </w:p>
    <w:p w14:paraId="5248F551" w14:textId="77777777" w:rsidR="00EA4706" w:rsidRPr="001F6AE6" w:rsidRDefault="00EA4706" w:rsidP="000233CA">
      <w:pPr>
        <w:pStyle w:val="af3"/>
        <w:numPr>
          <w:ilvl w:val="0"/>
          <w:numId w:val="2"/>
        </w:numPr>
        <w:ind w:left="567" w:hangingChars="224" w:hanging="567"/>
      </w:pPr>
      <w:bookmarkStart w:id="118" w:name="_Ref523901501"/>
      <w:r w:rsidRPr="00D11B1A">
        <w:t xml:space="preserve">Huang </w:t>
      </w:r>
      <w:proofErr w:type="spellStart"/>
      <w:r w:rsidRPr="00D11B1A">
        <w:t>Xiuqin</w:t>
      </w:r>
      <w:proofErr w:type="spellEnd"/>
      <w:r w:rsidR="006C062A">
        <w:t>,</w:t>
      </w:r>
      <w:r w:rsidR="00F45A89">
        <w:t xml:space="preserve"> </w:t>
      </w:r>
      <w:r w:rsidRPr="00D11B1A">
        <w:t xml:space="preserve">Luo </w:t>
      </w:r>
      <w:proofErr w:type="spellStart"/>
      <w:r w:rsidRPr="00D11B1A">
        <w:t>Xinbin</w:t>
      </w:r>
      <w:proofErr w:type="spellEnd"/>
      <w:r w:rsidRPr="00D11B1A">
        <w:t>.</w:t>
      </w:r>
      <w:r w:rsidR="006C062A">
        <w:t xml:space="preserve"> </w:t>
      </w:r>
      <w:r w:rsidR="00415839">
        <w:t>A R</w:t>
      </w:r>
      <w:r w:rsidR="007E5C58">
        <w:t>eal-time</w:t>
      </w:r>
      <w:r w:rsidR="00415839">
        <w:t xml:space="preserve"> A</w:t>
      </w:r>
      <w:r w:rsidR="007E5C58">
        <w:t>lgorithm</w:t>
      </w:r>
      <w:r w:rsidR="00415839">
        <w:t xml:space="preserve"> </w:t>
      </w:r>
      <w:r w:rsidR="007E5C58">
        <w:t>for</w:t>
      </w:r>
      <w:r w:rsidR="00415839">
        <w:t xml:space="preserve"> A</w:t>
      </w:r>
      <w:r w:rsidR="007E5C58">
        <w:t>luminum</w:t>
      </w:r>
      <w:r w:rsidR="00415839">
        <w:t xml:space="preserve"> S</w:t>
      </w:r>
      <w:r w:rsidR="00450D0E">
        <w:t>urface</w:t>
      </w:r>
      <w:r w:rsidR="00415839">
        <w:t xml:space="preserve"> D</w:t>
      </w:r>
      <w:r w:rsidR="00450D0E">
        <w:t>efect</w:t>
      </w:r>
      <w:r w:rsidR="00415839">
        <w:rPr>
          <w:rFonts w:hint="eastAsia"/>
        </w:rPr>
        <w:t xml:space="preserve"> </w:t>
      </w:r>
      <w:r w:rsidR="00415839">
        <w:t>E</w:t>
      </w:r>
      <w:r w:rsidR="00450D0E">
        <w:t>xtraction</w:t>
      </w:r>
      <w:r w:rsidR="00415839">
        <w:t xml:space="preserve"> </w:t>
      </w:r>
      <w:r w:rsidR="00450D0E">
        <w:t>on</w:t>
      </w:r>
      <w:r w:rsidR="00415839">
        <w:t xml:space="preserve"> N</w:t>
      </w:r>
      <w:r w:rsidR="00450D0E">
        <w:t>on-uniform</w:t>
      </w:r>
      <w:r w:rsidR="00415839">
        <w:t xml:space="preserve"> I</w:t>
      </w:r>
      <w:r w:rsidR="00450D0E">
        <w:t>mage</w:t>
      </w:r>
      <w:r w:rsidR="00415839">
        <w:t xml:space="preserve"> F</w:t>
      </w:r>
      <w:r w:rsidR="00450D0E">
        <w:t>rom</w:t>
      </w:r>
      <w:r w:rsidR="00415839">
        <w:t xml:space="preserve"> CCD C</w:t>
      </w:r>
      <w:r w:rsidR="00450D0E">
        <w:t>amera</w:t>
      </w:r>
      <w:r w:rsidR="006C062A">
        <w:t xml:space="preserve">[C]. </w:t>
      </w:r>
      <w:r w:rsidRPr="00D11B1A">
        <w:t>ICMLC,</w:t>
      </w:r>
      <w:r w:rsidR="00D50F01">
        <w:t xml:space="preserve"> </w:t>
      </w:r>
      <w:r w:rsidRPr="00D11B1A">
        <w:t>2014:5</w:t>
      </w:r>
      <w:r w:rsidRPr="001F6AE6">
        <w:t>56-561.</w:t>
      </w:r>
      <w:bookmarkEnd w:id="118"/>
    </w:p>
    <w:p w14:paraId="53F8109F" w14:textId="77777777" w:rsidR="00EA4706" w:rsidRDefault="00EA4706" w:rsidP="000233CA">
      <w:pPr>
        <w:pStyle w:val="af3"/>
        <w:numPr>
          <w:ilvl w:val="0"/>
          <w:numId w:val="2"/>
        </w:numPr>
        <w:ind w:left="567" w:hangingChars="224" w:hanging="567"/>
      </w:pPr>
      <w:bookmarkStart w:id="119" w:name="_Ref523901538"/>
      <w:proofErr w:type="spellStart"/>
      <w:r w:rsidRPr="001F6AE6">
        <w:t>Huaxi</w:t>
      </w:r>
      <w:proofErr w:type="spellEnd"/>
      <w:r w:rsidRPr="001F6AE6">
        <w:t xml:space="preserve"> Huang, Chao Hu, et al. Surface Defects Detection for </w:t>
      </w:r>
      <w:proofErr w:type="spellStart"/>
      <w:r w:rsidRPr="001F6AE6">
        <w:t>Mobilephone</w:t>
      </w:r>
      <w:proofErr w:type="spellEnd"/>
      <w:r w:rsidRPr="001F6AE6">
        <w:t xml:space="preserve"> Panel workpieces</w:t>
      </w:r>
      <w:r w:rsidRPr="001F6AE6">
        <w:rPr>
          <w:rFonts w:hint="eastAsia"/>
        </w:rPr>
        <w:t xml:space="preserve"> </w:t>
      </w:r>
      <w:r w:rsidRPr="001F6AE6">
        <w:t>based on Machine Vision and Machine Learning[C].  ICIA,</w:t>
      </w:r>
      <w:r w:rsidR="00D50F01">
        <w:t xml:space="preserve"> </w:t>
      </w:r>
      <w:r w:rsidRPr="001F6AE6">
        <w:t>2017</w:t>
      </w:r>
      <w:r>
        <w:t>:370-375</w:t>
      </w:r>
      <w:bookmarkEnd w:id="119"/>
      <w:r w:rsidR="00717D13">
        <w:t>.</w:t>
      </w:r>
    </w:p>
    <w:p w14:paraId="6EA288B0" w14:textId="77777777" w:rsidR="00717D13" w:rsidRPr="001F6AE6" w:rsidRDefault="00717D13" w:rsidP="000233CA">
      <w:pPr>
        <w:pStyle w:val="af3"/>
        <w:numPr>
          <w:ilvl w:val="0"/>
          <w:numId w:val="2"/>
        </w:numPr>
        <w:ind w:left="567" w:hangingChars="224" w:hanging="567"/>
      </w:pPr>
      <w:bookmarkStart w:id="120" w:name="_Ref524017037"/>
      <w:r w:rsidRPr="00717D13">
        <w:rPr>
          <w:rFonts w:hint="eastAsia"/>
        </w:rPr>
        <w:t>郑晓玲</w:t>
      </w:r>
      <w:r w:rsidRPr="00717D13">
        <w:rPr>
          <w:rFonts w:hint="eastAsia"/>
        </w:rPr>
        <w:t xml:space="preserve">. </w:t>
      </w:r>
      <w:r w:rsidRPr="00717D13">
        <w:rPr>
          <w:rFonts w:hint="eastAsia"/>
        </w:rPr>
        <w:t>基于机器视觉的铝铸件表面缺陷检测</w:t>
      </w:r>
      <w:r w:rsidRPr="00717D13">
        <w:rPr>
          <w:rFonts w:hint="eastAsia"/>
        </w:rPr>
        <w:t>[D].</w:t>
      </w:r>
      <w:r>
        <w:t xml:space="preserve"> </w:t>
      </w:r>
      <w:r w:rsidRPr="00717D13">
        <w:rPr>
          <w:rFonts w:hint="eastAsia"/>
        </w:rPr>
        <w:t>厦门</w:t>
      </w:r>
      <w:r w:rsidRPr="00717D13">
        <w:rPr>
          <w:rFonts w:hint="eastAsia"/>
        </w:rPr>
        <w:t>:</w:t>
      </w:r>
      <w:r w:rsidRPr="00717D13">
        <w:rPr>
          <w:rFonts w:hint="eastAsia"/>
        </w:rPr>
        <w:t>华侨大学</w:t>
      </w:r>
      <w:r w:rsidRPr="00717D13">
        <w:rPr>
          <w:rFonts w:hint="eastAsia"/>
        </w:rPr>
        <w:t>, 2015.</w:t>
      </w:r>
      <w:bookmarkEnd w:id="120"/>
    </w:p>
    <w:p w14:paraId="6C62BB79" w14:textId="77777777" w:rsidR="00EA4706" w:rsidRDefault="00EA4706" w:rsidP="000233CA">
      <w:pPr>
        <w:pStyle w:val="af3"/>
        <w:numPr>
          <w:ilvl w:val="0"/>
          <w:numId w:val="2"/>
        </w:numPr>
        <w:ind w:left="567" w:hangingChars="224" w:hanging="567"/>
        <w:jc w:val="left"/>
      </w:pPr>
      <w:bookmarkStart w:id="121" w:name="_Ref523901648"/>
      <w:r w:rsidRPr="001F6AE6">
        <w:rPr>
          <w:rFonts w:hint="eastAsia"/>
        </w:rPr>
        <w:t>王宪保</w:t>
      </w:r>
      <w:r w:rsidR="00AB0F0F">
        <w:rPr>
          <w:rFonts w:hint="eastAsia"/>
        </w:rPr>
        <w:t>,</w:t>
      </w:r>
      <w:r w:rsidR="00AB0F0F">
        <w:t xml:space="preserve"> </w:t>
      </w:r>
      <w:r w:rsidRPr="001F6AE6">
        <w:rPr>
          <w:rFonts w:hint="eastAsia"/>
        </w:rPr>
        <w:t>李洁</w:t>
      </w:r>
      <w:r w:rsidR="00AB0F0F">
        <w:rPr>
          <w:rFonts w:hint="eastAsia"/>
        </w:rPr>
        <w:t>,</w:t>
      </w:r>
      <w:r w:rsidR="00AB0F0F">
        <w:t xml:space="preserve"> </w:t>
      </w:r>
      <w:r w:rsidRPr="001F6AE6">
        <w:rPr>
          <w:rFonts w:hint="eastAsia"/>
        </w:rPr>
        <w:t>等</w:t>
      </w:r>
      <w:r w:rsidRPr="001F6AE6">
        <w:rPr>
          <w:rFonts w:hint="eastAsia"/>
        </w:rPr>
        <w:t xml:space="preserve">. </w:t>
      </w:r>
      <w:r w:rsidRPr="001F6AE6">
        <w:rPr>
          <w:rFonts w:hint="eastAsia"/>
        </w:rPr>
        <w:t>基于深度</w:t>
      </w:r>
      <w:r w:rsidRPr="00F26060">
        <w:rPr>
          <w:rFonts w:hint="eastAsia"/>
        </w:rPr>
        <w:t>学习的太阳能电池片表面缺陷检测方法</w:t>
      </w:r>
      <w:r w:rsidRPr="00F26060">
        <w:rPr>
          <w:rFonts w:hint="eastAsia"/>
        </w:rPr>
        <w:t xml:space="preserve">[J]. </w:t>
      </w:r>
      <w:r w:rsidRPr="00F26060">
        <w:rPr>
          <w:rFonts w:hint="eastAsia"/>
        </w:rPr>
        <w:t>模式识别与人工智能</w:t>
      </w:r>
      <w:r w:rsidRPr="00F26060">
        <w:rPr>
          <w:rFonts w:hint="eastAsia"/>
        </w:rPr>
        <w:t>, 2014,</w:t>
      </w:r>
      <w:r w:rsidR="00513E7E">
        <w:t xml:space="preserve"> </w:t>
      </w:r>
      <w:r w:rsidRPr="00F26060">
        <w:rPr>
          <w:rFonts w:hint="eastAsia"/>
        </w:rPr>
        <w:t>(06): 517-523.</w:t>
      </w:r>
      <w:bookmarkEnd w:id="121"/>
    </w:p>
    <w:p w14:paraId="22BF14C2" w14:textId="77777777" w:rsidR="00EA4706" w:rsidRPr="00F26060" w:rsidRDefault="00EA4706" w:rsidP="000233CA">
      <w:pPr>
        <w:pStyle w:val="af3"/>
        <w:numPr>
          <w:ilvl w:val="0"/>
          <w:numId w:val="2"/>
        </w:numPr>
        <w:ind w:left="567" w:hangingChars="224" w:hanging="567"/>
      </w:pPr>
      <w:bookmarkStart w:id="122" w:name="_Ref523901693"/>
      <w:r w:rsidRPr="00331B4E">
        <w:rPr>
          <w:rFonts w:hint="eastAsia"/>
        </w:rPr>
        <w:t>李梦园</w:t>
      </w:r>
      <w:r>
        <w:rPr>
          <w:rFonts w:hint="eastAsia"/>
        </w:rPr>
        <w:t xml:space="preserve">. </w:t>
      </w:r>
      <w:r w:rsidRPr="00331B4E">
        <w:rPr>
          <w:rFonts w:hint="eastAsia"/>
        </w:rPr>
        <w:t>深度学习算法在表面缺陷识别中的应用研究</w:t>
      </w:r>
      <w:r>
        <w:rPr>
          <w:rFonts w:hint="eastAsia"/>
        </w:rPr>
        <w:t>[</w:t>
      </w:r>
      <w:r>
        <w:t>D</w:t>
      </w:r>
      <w:r>
        <w:rPr>
          <w:rFonts w:hint="eastAsia"/>
        </w:rPr>
        <w:t>]</w:t>
      </w:r>
      <w:r>
        <w:t>.</w:t>
      </w:r>
      <w:r w:rsidR="001E4272">
        <w:rPr>
          <w:rFonts w:hint="eastAsia"/>
        </w:rPr>
        <w:t xml:space="preserve"> </w:t>
      </w:r>
      <w:r>
        <w:t>浙江</w:t>
      </w:r>
      <w:r>
        <w:rPr>
          <w:rFonts w:hint="eastAsia"/>
        </w:rPr>
        <w:t>工业大学</w:t>
      </w:r>
      <w:r w:rsidR="001E4272">
        <w:rPr>
          <w:rFonts w:hint="eastAsia"/>
        </w:rPr>
        <w:t>，</w:t>
      </w:r>
      <w:r>
        <w:rPr>
          <w:rFonts w:hint="eastAsia"/>
        </w:rPr>
        <w:t>2015</w:t>
      </w:r>
      <w:r>
        <w:t>.</w:t>
      </w:r>
      <w:bookmarkEnd w:id="122"/>
    </w:p>
    <w:p w14:paraId="178C1D70" w14:textId="77777777" w:rsidR="00EA4706" w:rsidRPr="00F26060" w:rsidRDefault="00EA4706" w:rsidP="000233CA">
      <w:pPr>
        <w:pStyle w:val="af3"/>
        <w:numPr>
          <w:ilvl w:val="0"/>
          <w:numId w:val="2"/>
        </w:numPr>
        <w:ind w:left="567" w:hangingChars="224" w:hanging="567"/>
        <w:rPr>
          <w:bCs/>
        </w:rPr>
      </w:pPr>
      <w:bookmarkStart w:id="123" w:name="_Ref523901702"/>
      <w:r w:rsidRPr="00F26060">
        <w:rPr>
          <w:bCs/>
        </w:rPr>
        <w:t>Je-Kang Park, Bae-</w:t>
      </w:r>
      <w:proofErr w:type="spellStart"/>
      <w:r w:rsidRPr="00F26060">
        <w:rPr>
          <w:bCs/>
        </w:rPr>
        <w:t>Keun</w:t>
      </w:r>
      <w:proofErr w:type="spellEnd"/>
      <w:r w:rsidRPr="00F26060">
        <w:rPr>
          <w:bCs/>
        </w:rPr>
        <w:t xml:space="preserve"> Kwon, et al. Machine Learning-Based Imaging System for Surface Defect Inspection[J]. INT J PRECIS ENG MAN, 2016,</w:t>
      </w:r>
      <w:r w:rsidR="00513E7E">
        <w:rPr>
          <w:bCs/>
        </w:rPr>
        <w:t xml:space="preserve"> </w:t>
      </w:r>
      <w:r w:rsidRPr="00F26060">
        <w:rPr>
          <w:bCs/>
        </w:rPr>
        <w:t>3(3): 303-310</w:t>
      </w:r>
      <w:bookmarkEnd w:id="123"/>
    </w:p>
    <w:p w14:paraId="755205AF" w14:textId="77777777" w:rsidR="00EA4706" w:rsidRDefault="00EA4706" w:rsidP="000233CA">
      <w:pPr>
        <w:pStyle w:val="af3"/>
        <w:numPr>
          <w:ilvl w:val="0"/>
          <w:numId w:val="2"/>
        </w:numPr>
        <w:ind w:left="567" w:hangingChars="224" w:hanging="567"/>
      </w:pPr>
      <w:bookmarkStart w:id="124" w:name="_Ref523901718"/>
      <w:proofErr w:type="spellStart"/>
      <w:r w:rsidRPr="00467FCE">
        <w:t>Shahrzad</w:t>
      </w:r>
      <w:proofErr w:type="spellEnd"/>
      <w:r w:rsidRPr="00467FCE">
        <w:t xml:space="preserve"> Faghih-</w:t>
      </w:r>
      <w:proofErr w:type="spellStart"/>
      <w:r w:rsidRPr="00467FCE">
        <w:t>Roohi</w:t>
      </w:r>
      <w:proofErr w:type="spellEnd"/>
      <w:r w:rsidRPr="00467FCE">
        <w:t xml:space="preserve">, </w:t>
      </w:r>
      <w:proofErr w:type="spellStart"/>
      <w:r w:rsidRPr="00467FCE">
        <w:t>Siamak</w:t>
      </w:r>
      <w:proofErr w:type="spellEnd"/>
      <w:r w:rsidRPr="00467FCE">
        <w:t xml:space="preserve"> </w:t>
      </w:r>
      <w:proofErr w:type="spellStart"/>
      <w:r w:rsidRPr="00467FCE">
        <w:t>Hajizadeh</w:t>
      </w:r>
      <w:proofErr w:type="spellEnd"/>
      <w:r>
        <w:rPr>
          <w:rFonts w:hint="eastAsia"/>
        </w:rPr>
        <w:t>, et al.</w:t>
      </w:r>
      <w:r>
        <w:t xml:space="preserve"> Deep Convolutional Neural Networks for</w:t>
      </w:r>
      <w:r>
        <w:rPr>
          <w:rFonts w:hint="eastAsia"/>
        </w:rPr>
        <w:t xml:space="preserve"> </w:t>
      </w:r>
      <w:r>
        <w:t xml:space="preserve">Detection of Rail Surface Defects[C]. </w:t>
      </w:r>
      <w:r w:rsidRPr="00467FCE">
        <w:t>IJCNN</w:t>
      </w:r>
      <w:r>
        <w:t>, 2016:2584-2589.</w:t>
      </w:r>
      <w:bookmarkEnd w:id="124"/>
    </w:p>
    <w:p w14:paraId="66B10D06" w14:textId="77777777" w:rsidR="00A322A9" w:rsidRPr="00171CBD" w:rsidRDefault="00EA4706" w:rsidP="000233CA">
      <w:pPr>
        <w:pStyle w:val="af3"/>
        <w:numPr>
          <w:ilvl w:val="0"/>
          <w:numId w:val="2"/>
        </w:numPr>
        <w:ind w:left="567" w:hangingChars="224" w:hanging="567"/>
      </w:pPr>
      <w:bookmarkStart w:id="125" w:name="_Ref523901728"/>
      <w:proofErr w:type="spellStart"/>
      <w:r w:rsidRPr="001A502C">
        <w:t>Lidan</w:t>
      </w:r>
      <w:proofErr w:type="spellEnd"/>
      <w:r w:rsidRPr="001A502C">
        <w:t xml:space="preserve"> SHAN</w:t>
      </w:r>
      <w:r w:rsidRPr="00F26060">
        <w:t>G,</w:t>
      </w:r>
      <w:r w:rsidR="00513E7E">
        <w:t xml:space="preserve"> </w:t>
      </w:r>
      <w:proofErr w:type="spellStart"/>
      <w:r w:rsidRPr="00F26060">
        <w:t>Qiushi</w:t>
      </w:r>
      <w:proofErr w:type="spellEnd"/>
      <w:r w:rsidRPr="00F26060">
        <w:t xml:space="preserve"> YANG,</w:t>
      </w:r>
      <w:r w:rsidR="00513E7E">
        <w:t xml:space="preserve"> </w:t>
      </w:r>
      <w:r w:rsidRPr="00F26060">
        <w:t>et al. Detection of Rail Surface Defects Based on CNN</w:t>
      </w:r>
      <w:r>
        <w:rPr>
          <w:rFonts w:hint="eastAsia"/>
        </w:rPr>
        <w:t xml:space="preserve"> </w:t>
      </w:r>
      <w:r w:rsidRPr="00F26060">
        <w:rPr>
          <w:bCs/>
        </w:rPr>
        <w:t>Image Recognition and Classification[C].</w:t>
      </w:r>
      <w:r w:rsidR="00513E7E">
        <w:rPr>
          <w:bCs/>
        </w:rPr>
        <w:t xml:space="preserve"> </w:t>
      </w:r>
      <w:r w:rsidRPr="00F26060">
        <w:rPr>
          <w:bCs/>
        </w:rPr>
        <w:t>ICACT,</w:t>
      </w:r>
      <w:r w:rsidR="00513E7E">
        <w:rPr>
          <w:bCs/>
        </w:rPr>
        <w:t xml:space="preserve"> </w:t>
      </w:r>
      <w:r w:rsidRPr="00F26060">
        <w:rPr>
          <w:bCs/>
        </w:rPr>
        <w:t>2018:45-51.</w:t>
      </w:r>
      <w:bookmarkEnd w:id="125"/>
    </w:p>
    <w:p w14:paraId="314D8229" w14:textId="77777777" w:rsidR="00171CBD" w:rsidRDefault="00171CBD" w:rsidP="000233CA">
      <w:pPr>
        <w:pStyle w:val="af6"/>
        <w:numPr>
          <w:ilvl w:val="0"/>
          <w:numId w:val="2"/>
        </w:numPr>
        <w:ind w:left="567" w:hangingChars="224" w:hanging="567"/>
        <w:rPr>
          <w:sz w:val="24"/>
        </w:rPr>
      </w:pPr>
      <w:bookmarkStart w:id="126" w:name="_Ref524017420"/>
      <w:r w:rsidRPr="00171CBD">
        <w:rPr>
          <w:rFonts w:hint="eastAsia"/>
          <w:sz w:val="24"/>
        </w:rPr>
        <w:t>李江昀</w:t>
      </w:r>
      <w:r w:rsidRPr="00171CBD">
        <w:rPr>
          <w:rFonts w:hint="eastAsia"/>
          <w:sz w:val="24"/>
        </w:rPr>
        <w:t xml:space="preserve">, </w:t>
      </w:r>
      <w:r w:rsidRPr="00171CBD">
        <w:rPr>
          <w:rFonts w:hint="eastAsia"/>
          <w:sz w:val="24"/>
        </w:rPr>
        <w:t>任起锐</w:t>
      </w:r>
      <w:r w:rsidRPr="00171CBD">
        <w:rPr>
          <w:rFonts w:hint="eastAsia"/>
          <w:sz w:val="24"/>
        </w:rPr>
        <w:t xml:space="preserve">, </w:t>
      </w:r>
      <w:r w:rsidRPr="00171CBD">
        <w:rPr>
          <w:rFonts w:hint="eastAsia"/>
          <w:sz w:val="24"/>
        </w:rPr>
        <w:t>郑俊锋</w:t>
      </w:r>
      <w:r w:rsidRPr="00171CBD">
        <w:rPr>
          <w:rFonts w:hint="eastAsia"/>
          <w:sz w:val="24"/>
        </w:rPr>
        <w:t xml:space="preserve">. </w:t>
      </w:r>
      <w:r w:rsidRPr="00171CBD">
        <w:rPr>
          <w:rFonts w:hint="eastAsia"/>
          <w:sz w:val="24"/>
        </w:rPr>
        <w:t>一种基于深度卷积神经网络的金属板带表面缺陷检测系统</w:t>
      </w:r>
      <w:r w:rsidRPr="00171CBD">
        <w:rPr>
          <w:rFonts w:hint="eastAsia"/>
          <w:sz w:val="24"/>
        </w:rPr>
        <w:t xml:space="preserve">[P]. </w:t>
      </w:r>
      <w:r w:rsidRPr="00171CBD">
        <w:rPr>
          <w:rFonts w:hint="eastAsia"/>
          <w:sz w:val="24"/>
        </w:rPr>
        <w:t>北京：</w:t>
      </w:r>
      <w:r w:rsidRPr="00171CBD">
        <w:rPr>
          <w:rFonts w:hint="eastAsia"/>
          <w:sz w:val="24"/>
        </w:rPr>
        <w:t>CN107328787A, 2017-11-07.</w:t>
      </w:r>
      <w:bookmarkEnd w:id="126"/>
    </w:p>
    <w:p w14:paraId="058736B7" w14:textId="77777777" w:rsidR="00171CBD" w:rsidRDefault="00171CBD" w:rsidP="000233CA">
      <w:pPr>
        <w:pStyle w:val="af6"/>
        <w:numPr>
          <w:ilvl w:val="0"/>
          <w:numId w:val="2"/>
        </w:numPr>
        <w:ind w:left="567" w:hangingChars="224" w:hanging="567"/>
        <w:rPr>
          <w:sz w:val="24"/>
        </w:rPr>
      </w:pPr>
      <w:bookmarkStart w:id="127" w:name="_Ref524017398"/>
      <w:r w:rsidRPr="00171CBD">
        <w:rPr>
          <w:rFonts w:hint="eastAsia"/>
          <w:sz w:val="24"/>
        </w:rPr>
        <w:t>李江昀</w:t>
      </w:r>
      <w:r w:rsidRPr="00171CBD">
        <w:rPr>
          <w:rFonts w:hint="eastAsia"/>
          <w:sz w:val="24"/>
        </w:rPr>
        <w:t xml:space="preserve">, </w:t>
      </w:r>
      <w:r w:rsidRPr="00171CBD">
        <w:rPr>
          <w:rFonts w:hint="eastAsia"/>
          <w:sz w:val="24"/>
        </w:rPr>
        <w:t>常德丹</w:t>
      </w:r>
      <w:r w:rsidRPr="00171CBD">
        <w:rPr>
          <w:rFonts w:hint="eastAsia"/>
          <w:sz w:val="24"/>
        </w:rPr>
        <w:t xml:space="preserve">, </w:t>
      </w:r>
      <w:r w:rsidRPr="00171CBD">
        <w:rPr>
          <w:rFonts w:hint="eastAsia"/>
          <w:sz w:val="24"/>
        </w:rPr>
        <w:t>任起锐</w:t>
      </w:r>
      <w:r w:rsidRPr="00171CBD">
        <w:rPr>
          <w:rFonts w:hint="eastAsia"/>
          <w:sz w:val="24"/>
        </w:rPr>
        <w:t xml:space="preserve">, </w:t>
      </w:r>
      <w:r w:rsidRPr="00171CBD">
        <w:rPr>
          <w:rFonts w:hint="eastAsia"/>
          <w:sz w:val="24"/>
        </w:rPr>
        <w:t>左磊</w:t>
      </w:r>
      <w:r w:rsidRPr="00171CBD">
        <w:rPr>
          <w:rFonts w:hint="eastAsia"/>
          <w:sz w:val="24"/>
        </w:rPr>
        <w:t xml:space="preserve">. </w:t>
      </w:r>
      <w:r w:rsidRPr="00171CBD">
        <w:rPr>
          <w:rFonts w:hint="eastAsia"/>
          <w:sz w:val="24"/>
        </w:rPr>
        <w:t>一种基于</w:t>
      </w:r>
      <w:r w:rsidRPr="00171CBD">
        <w:rPr>
          <w:rFonts w:hint="eastAsia"/>
          <w:sz w:val="24"/>
        </w:rPr>
        <w:t>YOLO9000</w:t>
      </w:r>
      <w:r w:rsidRPr="00171CBD">
        <w:rPr>
          <w:rFonts w:hint="eastAsia"/>
          <w:sz w:val="24"/>
        </w:rPr>
        <w:t>网络的金属板带表面缺陷检测方法及装置</w:t>
      </w:r>
      <w:r w:rsidRPr="00171CBD">
        <w:rPr>
          <w:rFonts w:hint="eastAsia"/>
          <w:sz w:val="24"/>
        </w:rPr>
        <w:t xml:space="preserve">[P]. </w:t>
      </w:r>
      <w:r w:rsidRPr="00171CBD">
        <w:rPr>
          <w:rFonts w:hint="eastAsia"/>
          <w:sz w:val="24"/>
        </w:rPr>
        <w:t>北京：</w:t>
      </w:r>
      <w:r w:rsidRPr="00171CBD">
        <w:rPr>
          <w:rFonts w:hint="eastAsia"/>
          <w:sz w:val="24"/>
        </w:rPr>
        <w:t>CN106934800A, 2017-07-07.</w:t>
      </w:r>
      <w:bookmarkEnd w:id="127"/>
    </w:p>
    <w:p w14:paraId="2F4AB976" w14:textId="77777777" w:rsidR="00E01A51" w:rsidRPr="00E01A51" w:rsidRDefault="00E01A51" w:rsidP="000233CA">
      <w:pPr>
        <w:pStyle w:val="af3"/>
        <w:numPr>
          <w:ilvl w:val="0"/>
          <w:numId w:val="2"/>
        </w:numPr>
        <w:ind w:left="567" w:hangingChars="224" w:hanging="567"/>
      </w:pPr>
      <w:bookmarkStart w:id="128" w:name="_Ref524019947"/>
      <w:r>
        <w:rPr>
          <w:rFonts w:hint="eastAsia"/>
        </w:rPr>
        <w:lastRenderedPageBreak/>
        <w:t>周志华</w:t>
      </w:r>
      <w:r>
        <w:rPr>
          <w:rFonts w:hint="eastAsia"/>
        </w:rPr>
        <w:t xml:space="preserve">. </w:t>
      </w:r>
      <w:r>
        <w:rPr>
          <w:rFonts w:hint="eastAsia"/>
        </w:rPr>
        <w:t>机器学习</w:t>
      </w:r>
      <w:r>
        <w:rPr>
          <w:rFonts w:hint="eastAsia"/>
        </w:rPr>
        <w:t>[</w:t>
      </w:r>
      <w:r>
        <w:t>M</w:t>
      </w:r>
      <w:r>
        <w:rPr>
          <w:rFonts w:hint="eastAsia"/>
        </w:rPr>
        <w:t>]</w:t>
      </w:r>
      <w:r>
        <w:t xml:space="preserve">. </w:t>
      </w:r>
      <w:r>
        <w:rPr>
          <w:rFonts w:hint="eastAsia"/>
        </w:rPr>
        <w:t>北京：</w:t>
      </w:r>
      <w:r>
        <w:t>清华</w:t>
      </w:r>
      <w:r>
        <w:rPr>
          <w:rFonts w:hint="eastAsia"/>
        </w:rPr>
        <w:t>大学出版社，</w:t>
      </w:r>
      <w:r>
        <w:rPr>
          <w:rFonts w:hint="eastAsia"/>
        </w:rPr>
        <w:t>2016</w:t>
      </w:r>
      <w:r>
        <w:t>.</w:t>
      </w:r>
      <w:bookmarkEnd w:id="128"/>
    </w:p>
    <w:p w14:paraId="60B9B96F" w14:textId="77777777" w:rsidR="00966EDF" w:rsidRDefault="00966EDF" w:rsidP="000233CA">
      <w:pPr>
        <w:pStyle w:val="af3"/>
        <w:numPr>
          <w:ilvl w:val="0"/>
          <w:numId w:val="2"/>
        </w:numPr>
        <w:ind w:left="567" w:hangingChars="224" w:hanging="567"/>
      </w:pPr>
      <w:bookmarkStart w:id="129" w:name="_Ref524019969"/>
      <w:r w:rsidRPr="00966EDF">
        <w:t>S</w:t>
      </w:r>
      <w:r>
        <w:t>.</w:t>
      </w:r>
      <w:r w:rsidRPr="00966EDF">
        <w:t xml:space="preserve"> </w:t>
      </w:r>
      <w:proofErr w:type="spellStart"/>
      <w:r w:rsidRPr="00966EDF">
        <w:t>Ioffe</w:t>
      </w:r>
      <w:proofErr w:type="spellEnd"/>
      <w:r w:rsidRPr="00966EDF">
        <w:t>,</w:t>
      </w:r>
      <w:r>
        <w:t xml:space="preserve"> </w:t>
      </w:r>
      <w:r w:rsidRPr="00966EDF">
        <w:t>C</w:t>
      </w:r>
      <w:r>
        <w:t>.</w:t>
      </w:r>
      <w:r w:rsidRPr="00966EDF">
        <w:t xml:space="preserve"> </w:t>
      </w:r>
      <w:proofErr w:type="spellStart"/>
      <w:r w:rsidRPr="00966EDF">
        <w:t>Szegedy</w:t>
      </w:r>
      <w:proofErr w:type="spellEnd"/>
      <w:r w:rsidRPr="00966EDF">
        <w:t>. Batch normalization:</w:t>
      </w:r>
      <w:r>
        <w:t xml:space="preserve"> </w:t>
      </w:r>
      <w:r w:rsidRPr="00966EDF">
        <w:t>Accelerating deep network training by reducing internal covariate shift</w:t>
      </w:r>
      <w:r w:rsidR="003A7151">
        <w:t xml:space="preserve">[C]. </w:t>
      </w:r>
      <w:r w:rsidRPr="00966EDF">
        <w:t>ICML</w:t>
      </w:r>
      <w:r w:rsidR="003A7151">
        <w:t xml:space="preserve">, </w:t>
      </w:r>
      <w:r w:rsidRPr="00966EDF">
        <w:t>2015</w:t>
      </w:r>
      <w:r w:rsidR="003A7151">
        <w:t>.</w:t>
      </w:r>
      <w:bookmarkEnd w:id="129"/>
    </w:p>
    <w:sectPr w:rsidR="00966EDF" w:rsidSect="00C03639">
      <w:footerReference w:type="default" r:id="rId33"/>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1AD0A" w14:textId="77777777" w:rsidR="00AD028C" w:rsidRDefault="00AD028C" w:rsidP="00FD5B90">
      <w:r>
        <w:separator/>
      </w:r>
    </w:p>
  </w:endnote>
  <w:endnote w:type="continuationSeparator" w:id="0">
    <w:p w14:paraId="27A1D1EF" w14:textId="77777777" w:rsidR="00AD028C" w:rsidRDefault="00AD028C"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0485" w14:textId="77777777" w:rsidR="00C928EC" w:rsidRDefault="00C928E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AC22C2" w14:textId="77777777" w:rsidR="00C928EC" w:rsidRDefault="00C928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22DA" w14:textId="77777777" w:rsidR="00C928EC" w:rsidRDefault="00C928EC">
    <w:pPr>
      <w:pStyle w:val="a5"/>
      <w:framePr w:wrap="around" w:vAnchor="text" w:hAnchor="margin" w:xAlign="center" w:y="1"/>
      <w:rPr>
        <w:rStyle w:val="a9"/>
      </w:rPr>
    </w:pPr>
  </w:p>
  <w:p w14:paraId="3D2CAFC1" w14:textId="77777777" w:rsidR="00C928EC" w:rsidRDefault="00C928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E9F4" w14:textId="77777777" w:rsidR="00C928EC" w:rsidRDefault="00C928EC">
    <w:pPr>
      <w:pStyle w:val="a5"/>
      <w:jc w:val="center"/>
    </w:pPr>
  </w:p>
  <w:p w14:paraId="3D4CF628" w14:textId="77777777" w:rsidR="00C928EC" w:rsidRDefault="00C928E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1466" w14:textId="77777777" w:rsidR="00C928EC" w:rsidRDefault="00C928EC">
    <w:pPr>
      <w:pStyle w:val="a5"/>
      <w:jc w:val="center"/>
    </w:pPr>
  </w:p>
  <w:p w14:paraId="5EA7477F" w14:textId="77777777" w:rsidR="00C928EC" w:rsidRPr="00E117B4" w:rsidRDefault="00C928EC"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177C" w14:textId="77777777" w:rsidR="00C928EC" w:rsidRDefault="00C928EC">
    <w:pPr>
      <w:pStyle w:val="a5"/>
      <w:jc w:val="center"/>
    </w:pPr>
    <w:r>
      <w:fldChar w:fldCharType="begin"/>
    </w:r>
    <w:r>
      <w:instrText xml:space="preserve"> PAGE   \* MERGEFORMAT </w:instrText>
    </w:r>
    <w:r>
      <w:fldChar w:fldCharType="separate"/>
    </w:r>
    <w:r w:rsidR="003F4662">
      <w:rPr>
        <w:noProof/>
      </w:rPr>
      <w:t>12</w:t>
    </w:r>
    <w:r>
      <w:rPr>
        <w:noProof/>
      </w:rPr>
      <w:fldChar w:fldCharType="end"/>
    </w:r>
  </w:p>
  <w:p w14:paraId="1CACE11E" w14:textId="77777777" w:rsidR="00C928EC" w:rsidRPr="00E117B4" w:rsidRDefault="00C928EC"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5E491" w14:textId="77777777" w:rsidR="00AD028C" w:rsidRDefault="00AD028C" w:rsidP="00FD5B90">
      <w:r>
        <w:separator/>
      </w:r>
    </w:p>
  </w:footnote>
  <w:footnote w:type="continuationSeparator" w:id="0">
    <w:p w14:paraId="5147D0ED" w14:textId="77777777" w:rsidR="00AD028C" w:rsidRDefault="00AD028C"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4EEF" w14:textId="77777777" w:rsidR="00C928EC" w:rsidRDefault="00C928EC"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B468" w14:textId="77777777" w:rsidR="00C928EC" w:rsidRDefault="00C928EC">
    <w:pPr>
      <w:pStyle w:val="a3"/>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C90705"/>
    <w:multiLevelType w:val="hybridMultilevel"/>
    <w:tmpl w:val="63D2C8EE"/>
    <w:lvl w:ilvl="0" w:tplc="C2A6F19A">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2F39564D"/>
    <w:multiLevelType w:val="hybridMultilevel"/>
    <w:tmpl w:val="441668C4"/>
    <w:lvl w:ilvl="0" w:tplc="8DD6F764">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 w15:restartNumberingAfterBreak="0">
    <w:nsid w:val="458E1E80"/>
    <w:multiLevelType w:val="hybridMultilevel"/>
    <w:tmpl w:val="7A4E8794"/>
    <w:lvl w:ilvl="0" w:tplc="B0B83700">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691B0FF1"/>
    <w:multiLevelType w:val="hybridMultilevel"/>
    <w:tmpl w:val="69987756"/>
    <w:lvl w:ilvl="0" w:tplc="75829742">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73C1015A"/>
    <w:multiLevelType w:val="hybridMultilevel"/>
    <w:tmpl w:val="5C581B48"/>
    <w:lvl w:ilvl="0" w:tplc="CE2024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1E71"/>
    <w:rsid w:val="00002CA6"/>
    <w:rsid w:val="000102E2"/>
    <w:rsid w:val="000139E5"/>
    <w:rsid w:val="0002008C"/>
    <w:rsid w:val="000222BE"/>
    <w:rsid w:val="000233CA"/>
    <w:rsid w:val="00023FAE"/>
    <w:rsid w:val="000274A5"/>
    <w:rsid w:val="00032793"/>
    <w:rsid w:val="00032A40"/>
    <w:rsid w:val="000344B1"/>
    <w:rsid w:val="00034D2B"/>
    <w:rsid w:val="000400A6"/>
    <w:rsid w:val="0004031F"/>
    <w:rsid w:val="000439CF"/>
    <w:rsid w:val="00045295"/>
    <w:rsid w:val="00052E94"/>
    <w:rsid w:val="00054DDC"/>
    <w:rsid w:val="000551D9"/>
    <w:rsid w:val="00060C0C"/>
    <w:rsid w:val="00064D21"/>
    <w:rsid w:val="00072369"/>
    <w:rsid w:val="00073F65"/>
    <w:rsid w:val="00076013"/>
    <w:rsid w:val="000765E3"/>
    <w:rsid w:val="000767D9"/>
    <w:rsid w:val="00077181"/>
    <w:rsid w:val="000872B5"/>
    <w:rsid w:val="00090FAE"/>
    <w:rsid w:val="00092E30"/>
    <w:rsid w:val="0009382F"/>
    <w:rsid w:val="00093911"/>
    <w:rsid w:val="00094ACE"/>
    <w:rsid w:val="000A1787"/>
    <w:rsid w:val="000A23C4"/>
    <w:rsid w:val="000A2FEA"/>
    <w:rsid w:val="000A73ED"/>
    <w:rsid w:val="000A77C0"/>
    <w:rsid w:val="000B2C80"/>
    <w:rsid w:val="000B4022"/>
    <w:rsid w:val="000B445A"/>
    <w:rsid w:val="000B5835"/>
    <w:rsid w:val="000C00D6"/>
    <w:rsid w:val="000C0E7C"/>
    <w:rsid w:val="000C3057"/>
    <w:rsid w:val="000C345D"/>
    <w:rsid w:val="000D4808"/>
    <w:rsid w:val="000D4A71"/>
    <w:rsid w:val="000D5275"/>
    <w:rsid w:val="000D5B20"/>
    <w:rsid w:val="000D65A0"/>
    <w:rsid w:val="000E0CBF"/>
    <w:rsid w:val="000E6823"/>
    <w:rsid w:val="000E7498"/>
    <w:rsid w:val="000F05E3"/>
    <w:rsid w:val="000F07E0"/>
    <w:rsid w:val="000F248E"/>
    <w:rsid w:val="000F4C02"/>
    <w:rsid w:val="00104C20"/>
    <w:rsid w:val="0010540D"/>
    <w:rsid w:val="00107246"/>
    <w:rsid w:val="001074B2"/>
    <w:rsid w:val="00113DE4"/>
    <w:rsid w:val="00116A15"/>
    <w:rsid w:val="0012024E"/>
    <w:rsid w:val="00120952"/>
    <w:rsid w:val="00122029"/>
    <w:rsid w:val="00122BF5"/>
    <w:rsid w:val="00127B9A"/>
    <w:rsid w:val="00130715"/>
    <w:rsid w:val="00131D6C"/>
    <w:rsid w:val="001373B4"/>
    <w:rsid w:val="00141DF9"/>
    <w:rsid w:val="0014430D"/>
    <w:rsid w:val="00154B2E"/>
    <w:rsid w:val="0015682E"/>
    <w:rsid w:val="00157908"/>
    <w:rsid w:val="001604F5"/>
    <w:rsid w:val="00163776"/>
    <w:rsid w:val="00171CBD"/>
    <w:rsid w:val="001723F6"/>
    <w:rsid w:val="00172D8A"/>
    <w:rsid w:val="00173167"/>
    <w:rsid w:val="001745D7"/>
    <w:rsid w:val="00175C79"/>
    <w:rsid w:val="00181A1E"/>
    <w:rsid w:val="00183514"/>
    <w:rsid w:val="001849E7"/>
    <w:rsid w:val="00186A50"/>
    <w:rsid w:val="001A0CE2"/>
    <w:rsid w:val="001A1997"/>
    <w:rsid w:val="001A2611"/>
    <w:rsid w:val="001A2B89"/>
    <w:rsid w:val="001A3D6B"/>
    <w:rsid w:val="001A502C"/>
    <w:rsid w:val="001A706A"/>
    <w:rsid w:val="001A749E"/>
    <w:rsid w:val="001B032E"/>
    <w:rsid w:val="001B0CEF"/>
    <w:rsid w:val="001B246E"/>
    <w:rsid w:val="001B2AE7"/>
    <w:rsid w:val="001B3333"/>
    <w:rsid w:val="001B47C9"/>
    <w:rsid w:val="001B67FC"/>
    <w:rsid w:val="001B7129"/>
    <w:rsid w:val="001B7FEE"/>
    <w:rsid w:val="001C1CA6"/>
    <w:rsid w:val="001C4684"/>
    <w:rsid w:val="001C68A7"/>
    <w:rsid w:val="001C7187"/>
    <w:rsid w:val="001D0CE7"/>
    <w:rsid w:val="001D11EE"/>
    <w:rsid w:val="001D19C3"/>
    <w:rsid w:val="001D2514"/>
    <w:rsid w:val="001E37C9"/>
    <w:rsid w:val="001E4272"/>
    <w:rsid w:val="001E6B02"/>
    <w:rsid w:val="001F23F4"/>
    <w:rsid w:val="001F45DE"/>
    <w:rsid w:val="001F6AE6"/>
    <w:rsid w:val="00200F8A"/>
    <w:rsid w:val="00205B15"/>
    <w:rsid w:val="002113EB"/>
    <w:rsid w:val="00212DD2"/>
    <w:rsid w:val="00213796"/>
    <w:rsid w:val="002156F1"/>
    <w:rsid w:val="002172DF"/>
    <w:rsid w:val="00222239"/>
    <w:rsid w:val="002241B5"/>
    <w:rsid w:val="002252DB"/>
    <w:rsid w:val="00225AEA"/>
    <w:rsid w:val="00227B69"/>
    <w:rsid w:val="00242FAD"/>
    <w:rsid w:val="00243806"/>
    <w:rsid w:val="00245344"/>
    <w:rsid w:val="00245C8D"/>
    <w:rsid w:val="00247212"/>
    <w:rsid w:val="00247866"/>
    <w:rsid w:val="00255170"/>
    <w:rsid w:val="00256D45"/>
    <w:rsid w:val="00257611"/>
    <w:rsid w:val="002633B8"/>
    <w:rsid w:val="0026631C"/>
    <w:rsid w:val="00267215"/>
    <w:rsid w:val="00270DA0"/>
    <w:rsid w:val="0027464B"/>
    <w:rsid w:val="00275198"/>
    <w:rsid w:val="00280F24"/>
    <w:rsid w:val="00281297"/>
    <w:rsid w:val="00283E79"/>
    <w:rsid w:val="00284180"/>
    <w:rsid w:val="002844A2"/>
    <w:rsid w:val="00285975"/>
    <w:rsid w:val="00286086"/>
    <w:rsid w:val="00286308"/>
    <w:rsid w:val="00287BED"/>
    <w:rsid w:val="00291524"/>
    <w:rsid w:val="002933D1"/>
    <w:rsid w:val="00297549"/>
    <w:rsid w:val="00297B87"/>
    <w:rsid w:val="002B2779"/>
    <w:rsid w:val="002B5909"/>
    <w:rsid w:val="002C370E"/>
    <w:rsid w:val="002C3AD6"/>
    <w:rsid w:val="002C7BE2"/>
    <w:rsid w:val="002D48F2"/>
    <w:rsid w:val="002E034E"/>
    <w:rsid w:val="002E0C66"/>
    <w:rsid w:val="002E2E6A"/>
    <w:rsid w:val="002E3ED2"/>
    <w:rsid w:val="002E451C"/>
    <w:rsid w:val="002E4939"/>
    <w:rsid w:val="002E69AB"/>
    <w:rsid w:val="002F3676"/>
    <w:rsid w:val="002F4DCA"/>
    <w:rsid w:val="002F52D6"/>
    <w:rsid w:val="00300903"/>
    <w:rsid w:val="00302C93"/>
    <w:rsid w:val="003031A9"/>
    <w:rsid w:val="00303ABA"/>
    <w:rsid w:val="003075AB"/>
    <w:rsid w:val="00312280"/>
    <w:rsid w:val="0031488C"/>
    <w:rsid w:val="00315835"/>
    <w:rsid w:val="00316EAF"/>
    <w:rsid w:val="00320353"/>
    <w:rsid w:val="003275E1"/>
    <w:rsid w:val="0033165A"/>
    <w:rsid w:val="00331B4E"/>
    <w:rsid w:val="003338F2"/>
    <w:rsid w:val="00343864"/>
    <w:rsid w:val="00343DA3"/>
    <w:rsid w:val="00353563"/>
    <w:rsid w:val="00353FA8"/>
    <w:rsid w:val="0035762B"/>
    <w:rsid w:val="00360A40"/>
    <w:rsid w:val="00362531"/>
    <w:rsid w:val="00366FDE"/>
    <w:rsid w:val="0037221D"/>
    <w:rsid w:val="003723AE"/>
    <w:rsid w:val="0037432E"/>
    <w:rsid w:val="0037748A"/>
    <w:rsid w:val="00380776"/>
    <w:rsid w:val="0038153B"/>
    <w:rsid w:val="00383E0D"/>
    <w:rsid w:val="003854F4"/>
    <w:rsid w:val="00391CB7"/>
    <w:rsid w:val="00394509"/>
    <w:rsid w:val="0039643B"/>
    <w:rsid w:val="00396B48"/>
    <w:rsid w:val="003972FE"/>
    <w:rsid w:val="003A436C"/>
    <w:rsid w:val="003A4EA3"/>
    <w:rsid w:val="003A7151"/>
    <w:rsid w:val="003A7C60"/>
    <w:rsid w:val="003B02B4"/>
    <w:rsid w:val="003B0520"/>
    <w:rsid w:val="003B0775"/>
    <w:rsid w:val="003B33BA"/>
    <w:rsid w:val="003B5DCA"/>
    <w:rsid w:val="003B7127"/>
    <w:rsid w:val="003B72D9"/>
    <w:rsid w:val="003C2C49"/>
    <w:rsid w:val="003C3651"/>
    <w:rsid w:val="003C5519"/>
    <w:rsid w:val="003C5A05"/>
    <w:rsid w:val="003C6215"/>
    <w:rsid w:val="003D4058"/>
    <w:rsid w:val="003D5EEE"/>
    <w:rsid w:val="003E0777"/>
    <w:rsid w:val="003E3F6E"/>
    <w:rsid w:val="003E4E1B"/>
    <w:rsid w:val="003E5D4B"/>
    <w:rsid w:val="003E5F1A"/>
    <w:rsid w:val="003E796E"/>
    <w:rsid w:val="003E7C5C"/>
    <w:rsid w:val="003F0240"/>
    <w:rsid w:val="003F091E"/>
    <w:rsid w:val="003F4662"/>
    <w:rsid w:val="003F4C73"/>
    <w:rsid w:val="00405315"/>
    <w:rsid w:val="0041352B"/>
    <w:rsid w:val="00415839"/>
    <w:rsid w:val="00415E41"/>
    <w:rsid w:val="004207CA"/>
    <w:rsid w:val="0042662F"/>
    <w:rsid w:val="00427071"/>
    <w:rsid w:val="00427644"/>
    <w:rsid w:val="0043039B"/>
    <w:rsid w:val="00430565"/>
    <w:rsid w:val="00440449"/>
    <w:rsid w:val="004418AF"/>
    <w:rsid w:val="00442230"/>
    <w:rsid w:val="0044327A"/>
    <w:rsid w:val="004440AB"/>
    <w:rsid w:val="0044649A"/>
    <w:rsid w:val="00450173"/>
    <w:rsid w:val="00450D0E"/>
    <w:rsid w:val="0045168B"/>
    <w:rsid w:val="00453F16"/>
    <w:rsid w:val="00465125"/>
    <w:rsid w:val="00465F96"/>
    <w:rsid w:val="00466FB1"/>
    <w:rsid w:val="00467FCE"/>
    <w:rsid w:val="004735AC"/>
    <w:rsid w:val="00474170"/>
    <w:rsid w:val="00474447"/>
    <w:rsid w:val="004746E0"/>
    <w:rsid w:val="00476673"/>
    <w:rsid w:val="00482623"/>
    <w:rsid w:val="004835A0"/>
    <w:rsid w:val="0049146F"/>
    <w:rsid w:val="004919E3"/>
    <w:rsid w:val="00491B8B"/>
    <w:rsid w:val="004932D2"/>
    <w:rsid w:val="00493CCC"/>
    <w:rsid w:val="004A2115"/>
    <w:rsid w:val="004A2C59"/>
    <w:rsid w:val="004A473A"/>
    <w:rsid w:val="004A612D"/>
    <w:rsid w:val="004A6A0E"/>
    <w:rsid w:val="004A7FFD"/>
    <w:rsid w:val="004B299C"/>
    <w:rsid w:val="004B53A3"/>
    <w:rsid w:val="004C0172"/>
    <w:rsid w:val="004C7697"/>
    <w:rsid w:val="004D098C"/>
    <w:rsid w:val="004D3C1C"/>
    <w:rsid w:val="004D3ECF"/>
    <w:rsid w:val="004D4C84"/>
    <w:rsid w:val="004D7855"/>
    <w:rsid w:val="004E134C"/>
    <w:rsid w:val="004E232E"/>
    <w:rsid w:val="004E5C25"/>
    <w:rsid w:val="004F2506"/>
    <w:rsid w:val="004F5AB1"/>
    <w:rsid w:val="004F6C39"/>
    <w:rsid w:val="00500B98"/>
    <w:rsid w:val="00501958"/>
    <w:rsid w:val="00503B99"/>
    <w:rsid w:val="00510280"/>
    <w:rsid w:val="0051330B"/>
    <w:rsid w:val="00513E7E"/>
    <w:rsid w:val="00515C37"/>
    <w:rsid w:val="00515FBB"/>
    <w:rsid w:val="00517289"/>
    <w:rsid w:val="00517746"/>
    <w:rsid w:val="00520325"/>
    <w:rsid w:val="00521954"/>
    <w:rsid w:val="00531EFA"/>
    <w:rsid w:val="00532136"/>
    <w:rsid w:val="00532745"/>
    <w:rsid w:val="00533A2F"/>
    <w:rsid w:val="00536D20"/>
    <w:rsid w:val="0054026C"/>
    <w:rsid w:val="00540A86"/>
    <w:rsid w:val="00542E5B"/>
    <w:rsid w:val="00551539"/>
    <w:rsid w:val="00553756"/>
    <w:rsid w:val="00556435"/>
    <w:rsid w:val="00564B9F"/>
    <w:rsid w:val="00570963"/>
    <w:rsid w:val="00575A57"/>
    <w:rsid w:val="00580137"/>
    <w:rsid w:val="005838F8"/>
    <w:rsid w:val="00584238"/>
    <w:rsid w:val="00590964"/>
    <w:rsid w:val="00592D00"/>
    <w:rsid w:val="005930A6"/>
    <w:rsid w:val="00595682"/>
    <w:rsid w:val="005A2FA0"/>
    <w:rsid w:val="005A3D94"/>
    <w:rsid w:val="005B22A7"/>
    <w:rsid w:val="005B51E2"/>
    <w:rsid w:val="005B68E5"/>
    <w:rsid w:val="005C0A79"/>
    <w:rsid w:val="005C3B53"/>
    <w:rsid w:val="005C6804"/>
    <w:rsid w:val="005C72A2"/>
    <w:rsid w:val="005D6973"/>
    <w:rsid w:val="005D7957"/>
    <w:rsid w:val="005E0FBB"/>
    <w:rsid w:val="005E3BF8"/>
    <w:rsid w:val="005E4657"/>
    <w:rsid w:val="005E71C8"/>
    <w:rsid w:val="005F08D1"/>
    <w:rsid w:val="005F1B23"/>
    <w:rsid w:val="005F2499"/>
    <w:rsid w:val="00601596"/>
    <w:rsid w:val="00601AAC"/>
    <w:rsid w:val="00603860"/>
    <w:rsid w:val="00606173"/>
    <w:rsid w:val="00611020"/>
    <w:rsid w:val="0061150D"/>
    <w:rsid w:val="006135CB"/>
    <w:rsid w:val="00613653"/>
    <w:rsid w:val="00616EEE"/>
    <w:rsid w:val="00617F57"/>
    <w:rsid w:val="00620FF5"/>
    <w:rsid w:val="00621988"/>
    <w:rsid w:val="00621B16"/>
    <w:rsid w:val="006228B3"/>
    <w:rsid w:val="00624E0E"/>
    <w:rsid w:val="006253EB"/>
    <w:rsid w:val="00630BF1"/>
    <w:rsid w:val="006312F9"/>
    <w:rsid w:val="00631328"/>
    <w:rsid w:val="006325A1"/>
    <w:rsid w:val="006333EE"/>
    <w:rsid w:val="00636B9C"/>
    <w:rsid w:val="00642824"/>
    <w:rsid w:val="00642A9E"/>
    <w:rsid w:val="00652E3A"/>
    <w:rsid w:val="00653C37"/>
    <w:rsid w:val="00655109"/>
    <w:rsid w:val="006577E2"/>
    <w:rsid w:val="006604A8"/>
    <w:rsid w:val="00663AFE"/>
    <w:rsid w:val="0066581C"/>
    <w:rsid w:val="006666D6"/>
    <w:rsid w:val="00666A40"/>
    <w:rsid w:val="00671B07"/>
    <w:rsid w:val="006723E2"/>
    <w:rsid w:val="006747B9"/>
    <w:rsid w:val="006762E8"/>
    <w:rsid w:val="00685D60"/>
    <w:rsid w:val="006860F2"/>
    <w:rsid w:val="00690F5C"/>
    <w:rsid w:val="00693F91"/>
    <w:rsid w:val="00694CD7"/>
    <w:rsid w:val="00694E77"/>
    <w:rsid w:val="0069608C"/>
    <w:rsid w:val="006A0BD7"/>
    <w:rsid w:val="006A1E98"/>
    <w:rsid w:val="006A3E37"/>
    <w:rsid w:val="006B0CF4"/>
    <w:rsid w:val="006B5F37"/>
    <w:rsid w:val="006B64F3"/>
    <w:rsid w:val="006B6853"/>
    <w:rsid w:val="006B6CDA"/>
    <w:rsid w:val="006C062A"/>
    <w:rsid w:val="006C0E11"/>
    <w:rsid w:val="006C1003"/>
    <w:rsid w:val="006C3A4F"/>
    <w:rsid w:val="006C5AF7"/>
    <w:rsid w:val="006C5BA3"/>
    <w:rsid w:val="006C60EE"/>
    <w:rsid w:val="006C65FE"/>
    <w:rsid w:val="006D1E43"/>
    <w:rsid w:val="006D1FC3"/>
    <w:rsid w:val="006D5702"/>
    <w:rsid w:val="006D592D"/>
    <w:rsid w:val="006D72C3"/>
    <w:rsid w:val="006D7CEE"/>
    <w:rsid w:val="006E3753"/>
    <w:rsid w:val="006E3AE1"/>
    <w:rsid w:val="006E787A"/>
    <w:rsid w:val="006F191B"/>
    <w:rsid w:val="006F2197"/>
    <w:rsid w:val="007009D8"/>
    <w:rsid w:val="00704664"/>
    <w:rsid w:val="007046E9"/>
    <w:rsid w:val="00705662"/>
    <w:rsid w:val="00711B6A"/>
    <w:rsid w:val="00711EFE"/>
    <w:rsid w:val="00713D90"/>
    <w:rsid w:val="00713DE3"/>
    <w:rsid w:val="00714C0D"/>
    <w:rsid w:val="00716EBF"/>
    <w:rsid w:val="00717D13"/>
    <w:rsid w:val="00720AF3"/>
    <w:rsid w:val="007233BA"/>
    <w:rsid w:val="00723D56"/>
    <w:rsid w:val="0072469C"/>
    <w:rsid w:val="00726799"/>
    <w:rsid w:val="00727108"/>
    <w:rsid w:val="00731805"/>
    <w:rsid w:val="00740239"/>
    <w:rsid w:val="0074285C"/>
    <w:rsid w:val="00742C21"/>
    <w:rsid w:val="00745BF0"/>
    <w:rsid w:val="00747D0D"/>
    <w:rsid w:val="00751F08"/>
    <w:rsid w:val="00752CFC"/>
    <w:rsid w:val="007615B7"/>
    <w:rsid w:val="0076197E"/>
    <w:rsid w:val="0076383D"/>
    <w:rsid w:val="00776179"/>
    <w:rsid w:val="00776B3D"/>
    <w:rsid w:val="00784EB4"/>
    <w:rsid w:val="00786E6A"/>
    <w:rsid w:val="00794D34"/>
    <w:rsid w:val="00796F81"/>
    <w:rsid w:val="0079741B"/>
    <w:rsid w:val="007A0CF5"/>
    <w:rsid w:val="007A1B5E"/>
    <w:rsid w:val="007A783E"/>
    <w:rsid w:val="007B1F0F"/>
    <w:rsid w:val="007B2CE3"/>
    <w:rsid w:val="007B30D5"/>
    <w:rsid w:val="007B32F2"/>
    <w:rsid w:val="007B3B6E"/>
    <w:rsid w:val="007B5E48"/>
    <w:rsid w:val="007C0F27"/>
    <w:rsid w:val="007C2ACD"/>
    <w:rsid w:val="007C6063"/>
    <w:rsid w:val="007C7132"/>
    <w:rsid w:val="007C795E"/>
    <w:rsid w:val="007D1C86"/>
    <w:rsid w:val="007D2B2E"/>
    <w:rsid w:val="007D7986"/>
    <w:rsid w:val="007E4AEA"/>
    <w:rsid w:val="007E5C58"/>
    <w:rsid w:val="007F1008"/>
    <w:rsid w:val="007F75DE"/>
    <w:rsid w:val="007F7E34"/>
    <w:rsid w:val="00805B0C"/>
    <w:rsid w:val="008070A3"/>
    <w:rsid w:val="00807C3E"/>
    <w:rsid w:val="0081315B"/>
    <w:rsid w:val="00815021"/>
    <w:rsid w:val="00815A9B"/>
    <w:rsid w:val="00816FF3"/>
    <w:rsid w:val="00817043"/>
    <w:rsid w:val="00820071"/>
    <w:rsid w:val="00821774"/>
    <w:rsid w:val="00823023"/>
    <w:rsid w:val="00826FA1"/>
    <w:rsid w:val="00827BA8"/>
    <w:rsid w:val="008316A0"/>
    <w:rsid w:val="008317E5"/>
    <w:rsid w:val="00837571"/>
    <w:rsid w:val="00837B0A"/>
    <w:rsid w:val="0084005C"/>
    <w:rsid w:val="00842DE1"/>
    <w:rsid w:val="00844307"/>
    <w:rsid w:val="0084501B"/>
    <w:rsid w:val="00845F0B"/>
    <w:rsid w:val="008469E4"/>
    <w:rsid w:val="00846C00"/>
    <w:rsid w:val="008473B6"/>
    <w:rsid w:val="0084791D"/>
    <w:rsid w:val="00857E3E"/>
    <w:rsid w:val="00870FDD"/>
    <w:rsid w:val="00872766"/>
    <w:rsid w:val="008744CF"/>
    <w:rsid w:val="00884108"/>
    <w:rsid w:val="008854A1"/>
    <w:rsid w:val="00885F29"/>
    <w:rsid w:val="00887246"/>
    <w:rsid w:val="0088733D"/>
    <w:rsid w:val="008901C0"/>
    <w:rsid w:val="00895265"/>
    <w:rsid w:val="00897195"/>
    <w:rsid w:val="008A2998"/>
    <w:rsid w:val="008A43C5"/>
    <w:rsid w:val="008A58C9"/>
    <w:rsid w:val="008B0F2C"/>
    <w:rsid w:val="008B0FA4"/>
    <w:rsid w:val="008B1078"/>
    <w:rsid w:val="008B1A8A"/>
    <w:rsid w:val="008B2992"/>
    <w:rsid w:val="008B2AAF"/>
    <w:rsid w:val="008B4B9C"/>
    <w:rsid w:val="008B765C"/>
    <w:rsid w:val="008D1848"/>
    <w:rsid w:val="008D278D"/>
    <w:rsid w:val="008D56C0"/>
    <w:rsid w:val="008E4AB7"/>
    <w:rsid w:val="008F1298"/>
    <w:rsid w:val="008F59AD"/>
    <w:rsid w:val="008F7203"/>
    <w:rsid w:val="008F7786"/>
    <w:rsid w:val="00903379"/>
    <w:rsid w:val="00904019"/>
    <w:rsid w:val="00905572"/>
    <w:rsid w:val="00905593"/>
    <w:rsid w:val="0090583E"/>
    <w:rsid w:val="00907468"/>
    <w:rsid w:val="00912404"/>
    <w:rsid w:val="009175DD"/>
    <w:rsid w:val="00917BDA"/>
    <w:rsid w:val="00921FD3"/>
    <w:rsid w:val="009224DE"/>
    <w:rsid w:val="009233A5"/>
    <w:rsid w:val="00923772"/>
    <w:rsid w:val="00930C43"/>
    <w:rsid w:val="00931C09"/>
    <w:rsid w:val="009325ED"/>
    <w:rsid w:val="0093695E"/>
    <w:rsid w:val="009419F1"/>
    <w:rsid w:val="00947868"/>
    <w:rsid w:val="00952469"/>
    <w:rsid w:val="009534B8"/>
    <w:rsid w:val="00960369"/>
    <w:rsid w:val="00961583"/>
    <w:rsid w:val="00962756"/>
    <w:rsid w:val="00962F2F"/>
    <w:rsid w:val="00963CFC"/>
    <w:rsid w:val="00966EDF"/>
    <w:rsid w:val="00970757"/>
    <w:rsid w:val="00972362"/>
    <w:rsid w:val="009750E0"/>
    <w:rsid w:val="00975DCB"/>
    <w:rsid w:val="009761DF"/>
    <w:rsid w:val="009777A7"/>
    <w:rsid w:val="00980909"/>
    <w:rsid w:val="00985C74"/>
    <w:rsid w:val="00986736"/>
    <w:rsid w:val="009871EE"/>
    <w:rsid w:val="00990E6B"/>
    <w:rsid w:val="009A53C8"/>
    <w:rsid w:val="009B25FD"/>
    <w:rsid w:val="009B6D0A"/>
    <w:rsid w:val="009B6D3B"/>
    <w:rsid w:val="009B700E"/>
    <w:rsid w:val="009C37A6"/>
    <w:rsid w:val="009C38AF"/>
    <w:rsid w:val="009C3BB6"/>
    <w:rsid w:val="009C57AB"/>
    <w:rsid w:val="009C7A85"/>
    <w:rsid w:val="009C7BAE"/>
    <w:rsid w:val="009D0D3E"/>
    <w:rsid w:val="009E03B8"/>
    <w:rsid w:val="009E26DF"/>
    <w:rsid w:val="009E4226"/>
    <w:rsid w:val="009E5F37"/>
    <w:rsid w:val="009E6A82"/>
    <w:rsid w:val="009E7A88"/>
    <w:rsid w:val="009F28AD"/>
    <w:rsid w:val="009F3156"/>
    <w:rsid w:val="009F6D6D"/>
    <w:rsid w:val="009F6FA9"/>
    <w:rsid w:val="00A01772"/>
    <w:rsid w:val="00A07D56"/>
    <w:rsid w:val="00A10AD8"/>
    <w:rsid w:val="00A25E86"/>
    <w:rsid w:val="00A322A9"/>
    <w:rsid w:val="00A33281"/>
    <w:rsid w:val="00A33C28"/>
    <w:rsid w:val="00A3546B"/>
    <w:rsid w:val="00A35FF1"/>
    <w:rsid w:val="00A37BAE"/>
    <w:rsid w:val="00A52419"/>
    <w:rsid w:val="00A53FFF"/>
    <w:rsid w:val="00A56CAC"/>
    <w:rsid w:val="00A61377"/>
    <w:rsid w:val="00A640B7"/>
    <w:rsid w:val="00A65475"/>
    <w:rsid w:val="00A66F17"/>
    <w:rsid w:val="00A72FB3"/>
    <w:rsid w:val="00A7472A"/>
    <w:rsid w:val="00A77F11"/>
    <w:rsid w:val="00A80DC4"/>
    <w:rsid w:val="00A819BE"/>
    <w:rsid w:val="00A83CF6"/>
    <w:rsid w:val="00A909F7"/>
    <w:rsid w:val="00A90E94"/>
    <w:rsid w:val="00A91676"/>
    <w:rsid w:val="00A923A6"/>
    <w:rsid w:val="00A94317"/>
    <w:rsid w:val="00AA1EF2"/>
    <w:rsid w:val="00AA305F"/>
    <w:rsid w:val="00AA3DDD"/>
    <w:rsid w:val="00AA4362"/>
    <w:rsid w:val="00AA534F"/>
    <w:rsid w:val="00AA6D0B"/>
    <w:rsid w:val="00AB0F0F"/>
    <w:rsid w:val="00AB1452"/>
    <w:rsid w:val="00AB251E"/>
    <w:rsid w:val="00AB359C"/>
    <w:rsid w:val="00AB35F8"/>
    <w:rsid w:val="00AB3D4F"/>
    <w:rsid w:val="00AC02B5"/>
    <w:rsid w:val="00AC14EB"/>
    <w:rsid w:val="00AC1519"/>
    <w:rsid w:val="00AC187C"/>
    <w:rsid w:val="00AC4325"/>
    <w:rsid w:val="00AD028C"/>
    <w:rsid w:val="00AD5F1C"/>
    <w:rsid w:val="00AD66EE"/>
    <w:rsid w:val="00AE1033"/>
    <w:rsid w:val="00AE4E4F"/>
    <w:rsid w:val="00AF0304"/>
    <w:rsid w:val="00AF05A4"/>
    <w:rsid w:val="00AF0D9A"/>
    <w:rsid w:val="00AF542F"/>
    <w:rsid w:val="00AF5899"/>
    <w:rsid w:val="00AF633F"/>
    <w:rsid w:val="00B055B7"/>
    <w:rsid w:val="00B10727"/>
    <w:rsid w:val="00B10865"/>
    <w:rsid w:val="00B10D12"/>
    <w:rsid w:val="00B11531"/>
    <w:rsid w:val="00B154A7"/>
    <w:rsid w:val="00B23033"/>
    <w:rsid w:val="00B2342E"/>
    <w:rsid w:val="00B27025"/>
    <w:rsid w:val="00B32470"/>
    <w:rsid w:val="00B36005"/>
    <w:rsid w:val="00B41AD2"/>
    <w:rsid w:val="00B41F5F"/>
    <w:rsid w:val="00B4442E"/>
    <w:rsid w:val="00B44784"/>
    <w:rsid w:val="00B4581E"/>
    <w:rsid w:val="00B46924"/>
    <w:rsid w:val="00B473D6"/>
    <w:rsid w:val="00B47BFB"/>
    <w:rsid w:val="00B511DA"/>
    <w:rsid w:val="00B54053"/>
    <w:rsid w:val="00B54435"/>
    <w:rsid w:val="00B606AE"/>
    <w:rsid w:val="00B63335"/>
    <w:rsid w:val="00B645D5"/>
    <w:rsid w:val="00B64F69"/>
    <w:rsid w:val="00B64FCF"/>
    <w:rsid w:val="00B660D4"/>
    <w:rsid w:val="00B710CC"/>
    <w:rsid w:val="00B71A69"/>
    <w:rsid w:val="00B80DD4"/>
    <w:rsid w:val="00B85ACD"/>
    <w:rsid w:val="00B90DB0"/>
    <w:rsid w:val="00B920C1"/>
    <w:rsid w:val="00B92793"/>
    <w:rsid w:val="00B9339D"/>
    <w:rsid w:val="00B941DC"/>
    <w:rsid w:val="00B951BA"/>
    <w:rsid w:val="00B954C0"/>
    <w:rsid w:val="00B96306"/>
    <w:rsid w:val="00B9773A"/>
    <w:rsid w:val="00BA11D0"/>
    <w:rsid w:val="00BB1295"/>
    <w:rsid w:val="00BB2152"/>
    <w:rsid w:val="00BB24EC"/>
    <w:rsid w:val="00BB3975"/>
    <w:rsid w:val="00BB50FF"/>
    <w:rsid w:val="00BB529D"/>
    <w:rsid w:val="00BB71E5"/>
    <w:rsid w:val="00BC06A3"/>
    <w:rsid w:val="00BC7667"/>
    <w:rsid w:val="00BD277B"/>
    <w:rsid w:val="00BD4856"/>
    <w:rsid w:val="00BD50B9"/>
    <w:rsid w:val="00BD5CA2"/>
    <w:rsid w:val="00BE1AA9"/>
    <w:rsid w:val="00BE241F"/>
    <w:rsid w:val="00BE6090"/>
    <w:rsid w:val="00BE6E8D"/>
    <w:rsid w:val="00BF5660"/>
    <w:rsid w:val="00C03639"/>
    <w:rsid w:val="00C06496"/>
    <w:rsid w:val="00C06678"/>
    <w:rsid w:val="00C11199"/>
    <w:rsid w:val="00C15453"/>
    <w:rsid w:val="00C167A8"/>
    <w:rsid w:val="00C247CB"/>
    <w:rsid w:val="00C25542"/>
    <w:rsid w:val="00C323AD"/>
    <w:rsid w:val="00C32475"/>
    <w:rsid w:val="00C35A5F"/>
    <w:rsid w:val="00C377E4"/>
    <w:rsid w:val="00C40526"/>
    <w:rsid w:val="00C51E16"/>
    <w:rsid w:val="00C5306B"/>
    <w:rsid w:val="00C561EC"/>
    <w:rsid w:val="00C56EAB"/>
    <w:rsid w:val="00C5753A"/>
    <w:rsid w:val="00C62C70"/>
    <w:rsid w:val="00C66FD8"/>
    <w:rsid w:val="00C72320"/>
    <w:rsid w:val="00C7472E"/>
    <w:rsid w:val="00C751D4"/>
    <w:rsid w:val="00C76695"/>
    <w:rsid w:val="00C807D7"/>
    <w:rsid w:val="00C81379"/>
    <w:rsid w:val="00C8355A"/>
    <w:rsid w:val="00C91ABB"/>
    <w:rsid w:val="00C91D76"/>
    <w:rsid w:val="00C92808"/>
    <w:rsid w:val="00C928EC"/>
    <w:rsid w:val="00C95978"/>
    <w:rsid w:val="00C95A24"/>
    <w:rsid w:val="00CA2E30"/>
    <w:rsid w:val="00CA42A5"/>
    <w:rsid w:val="00CA49DF"/>
    <w:rsid w:val="00CA6336"/>
    <w:rsid w:val="00CB0CD8"/>
    <w:rsid w:val="00CB0E6D"/>
    <w:rsid w:val="00CB111C"/>
    <w:rsid w:val="00CB18FD"/>
    <w:rsid w:val="00CB1A73"/>
    <w:rsid w:val="00CB6532"/>
    <w:rsid w:val="00CB7444"/>
    <w:rsid w:val="00CC20C9"/>
    <w:rsid w:val="00CC2AB5"/>
    <w:rsid w:val="00CC50A4"/>
    <w:rsid w:val="00CC5AB9"/>
    <w:rsid w:val="00CC6767"/>
    <w:rsid w:val="00CD02B8"/>
    <w:rsid w:val="00CD12A0"/>
    <w:rsid w:val="00CD220B"/>
    <w:rsid w:val="00CD4058"/>
    <w:rsid w:val="00CD4DF2"/>
    <w:rsid w:val="00CD691D"/>
    <w:rsid w:val="00CE4617"/>
    <w:rsid w:val="00CE68D7"/>
    <w:rsid w:val="00CF1E38"/>
    <w:rsid w:val="00CF3FD7"/>
    <w:rsid w:val="00CF557C"/>
    <w:rsid w:val="00CF6577"/>
    <w:rsid w:val="00D01BDE"/>
    <w:rsid w:val="00D0502F"/>
    <w:rsid w:val="00D11B1A"/>
    <w:rsid w:val="00D27803"/>
    <w:rsid w:val="00D30914"/>
    <w:rsid w:val="00D350BA"/>
    <w:rsid w:val="00D35612"/>
    <w:rsid w:val="00D41475"/>
    <w:rsid w:val="00D414B4"/>
    <w:rsid w:val="00D42BD0"/>
    <w:rsid w:val="00D50F01"/>
    <w:rsid w:val="00D50FA3"/>
    <w:rsid w:val="00D52733"/>
    <w:rsid w:val="00D53455"/>
    <w:rsid w:val="00D556B4"/>
    <w:rsid w:val="00D57584"/>
    <w:rsid w:val="00D605CD"/>
    <w:rsid w:val="00D61772"/>
    <w:rsid w:val="00D629AA"/>
    <w:rsid w:val="00D66ACC"/>
    <w:rsid w:val="00D72B09"/>
    <w:rsid w:val="00D75839"/>
    <w:rsid w:val="00D76BAD"/>
    <w:rsid w:val="00D80F68"/>
    <w:rsid w:val="00D84DEB"/>
    <w:rsid w:val="00D86CAB"/>
    <w:rsid w:val="00D9020E"/>
    <w:rsid w:val="00D91907"/>
    <w:rsid w:val="00D94D30"/>
    <w:rsid w:val="00D96667"/>
    <w:rsid w:val="00D9681E"/>
    <w:rsid w:val="00D970FC"/>
    <w:rsid w:val="00DA3C5A"/>
    <w:rsid w:val="00DB19AB"/>
    <w:rsid w:val="00DB2C2C"/>
    <w:rsid w:val="00DB722B"/>
    <w:rsid w:val="00DC378E"/>
    <w:rsid w:val="00DC5DC3"/>
    <w:rsid w:val="00DC6B32"/>
    <w:rsid w:val="00DD31F6"/>
    <w:rsid w:val="00DD371B"/>
    <w:rsid w:val="00DD4F20"/>
    <w:rsid w:val="00DE198C"/>
    <w:rsid w:val="00DE2477"/>
    <w:rsid w:val="00DE2617"/>
    <w:rsid w:val="00DE53DD"/>
    <w:rsid w:val="00DE7233"/>
    <w:rsid w:val="00DE7377"/>
    <w:rsid w:val="00DF3B44"/>
    <w:rsid w:val="00DF47A7"/>
    <w:rsid w:val="00E005FC"/>
    <w:rsid w:val="00E0198B"/>
    <w:rsid w:val="00E01A51"/>
    <w:rsid w:val="00E0371E"/>
    <w:rsid w:val="00E046EA"/>
    <w:rsid w:val="00E04F1E"/>
    <w:rsid w:val="00E06EB8"/>
    <w:rsid w:val="00E06F0D"/>
    <w:rsid w:val="00E117B4"/>
    <w:rsid w:val="00E12639"/>
    <w:rsid w:val="00E12B28"/>
    <w:rsid w:val="00E12CFA"/>
    <w:rsid w:val="00E15105"/>
    <w:rsid w:val="00E17F23"/>
    <w:rsid w:val="00E24129"/>
    <w:rsid w:val="00E2428F"/>
    <w:rsid w:val="00E26C6C"/>
    <w:rsid w:val="00E27054"/>
    <w:rsid w:val="00E35637"/>
    <w:rsid w:val="00E43898"/>
    <w:rsid w:val="00E51236"/>
    <w:rsid w:val="00E51343"/>
    <w:rsid w:val="00E5194D"/>
    <w:rsid w:val="00E5322E"/>
    <w:rsid w:val="00E53DA0"/>
    <w:rsid w:val="00E5585A"/>
    <w:rsid w:val="00E60E5B"/>
    <w:rsid w:val="00E64C07"/>
    <w:rsid w:val="00E6761F"/>
    <w:rsid w:val="00E67632"/>
    <w:rsid w:val="00E729D0"/>
    <w:rsid w:val="00E74200"/>
    <w:rsid w:val="00E7508E"/>
    <w:rsid w:val="00E80D46"/>
    <w:rsid w:val="00E8141E"/>
    <w:rsid w:val="00E81D17"/>
    <w:rsid w:val="00E82B9A"/>
    <w:rsid w:val="00E8313D"/>
    <w:rsid w:val="00E87F1A"/>
    <w:rsid w:val="00E9107D"/>
    <w:rsid w:val="00E93144"/>
    <w:rsid w:val="00E9614E"/>
    <w:rsid w:val="00EA4706"/>
    <w:rsid w:val="00EA561F"/>
    <w:rsid w:val="00EB1E22"/>
    <w:rsid w:val="00EB3DAD"/>
    <w:rsid w:val="00EB5A15"/>
    <w:rsid w:val="00EB7CA8"/>
    <w:rsid w:val="00EC1DA7"/>
    <w:rsid w:val="00EC1FCD"/>
    <w:rsid w:val="00EC20FE"/>
    <w:rsid w:val="00EC2AFC"/>
    <w:rsid w:val="00EC5760"/>
    <w:rsid w:val="00EC6D4F"/>
    <w:rsid w:val="00ED2B56"/>
    <w:rsid w:val="00EE3F87"/>
    <w:rsid w:val="00EF0D32"/>
    <w:rsid w:val="00EF11FA"/>
    <w:rsid w:val="00EF2721"/>
    <w:rsid w:val="00EF4673"/>
    <w:rsid w:val="00EF68BA"/>
    <w:rsid w:val="00F00ABF"/>
    <w:rsid w:val="00F010A8"/>
    <w:rsid w:val="00F031FD"/>
    <w:rsid w:val="00F037BF"/>
    <w:rsid w:val="00F05843"/>
    <w:rsid w:val="00F06462"/>
    <w:rsid w:val="00F1437E"/>
    <w:rsid w:val="00F15C55"/>
    <w:rsid w:val="00F26060"/>
    <w:rsid w:val="00F27659"/>
    <w:rsid w:val="00F27ADE"/>
    <w:rsid w:val="00F3638B"/>
    <w:rsid w:val="00F36D54"/>
    <w:rsid w:val="00F422B6"/>
    <w:rsid w:val="00F429E8"/>
    <w:rsid w:val="00F43803"/>
    <w:rsid w:val="00F452D7"/>
    <w:rsid w:val="00F45A89"/>
    <w:rsid w:val="00F45E01"/>
    <w:rsid w:val="00F46D8F"/>
    <w:rsid w:val="00F46FA4"/>
    <w:rsid w:val="00F47817"/>
    <w:rsid w:val="00F47862"/>
    <w:rsid w:val="00F47C9A"/>
    <w:rsid w:val="00F53C65"/>
    <w:rsid w:val="00F54FBD"/>
    <w:rsid w:val="00F60D6E"/>
    <w:rsid w:val="00F638E1"/>
    <w:rsid w:val="00F63E1F"/>
    <w:rsid w:val="00F70170"/>
    <w:rsid w:val="00F707FB"/>
    <w:rsid w:val="00F722DD"/>
    <w:rsid w:val="00F74D1A"/>
    <w:rsid w:val="00F7504E"/>
    <w:rsid w:val="00F80477"/>
    <w:rsid w:val="00F80999"/>
    <w:rsid w:val="00F844F0"/>
    <w:rsid w:val="00F865F8"/>
    <w:rsid w:val="00F902B2"/>
    <w:rsid w:val="00F96EE5"/>
    <w:rsid w:val="00FA06B9"/>
    <w:rsid w:val="00FA0FE6"/>
    <w:rsid w:val="00FA2800"/>
    <w:rsid w:val="00FA3E13"/>
    <w:rsid w:val="00FB0954"/>
    <w:rsid w:val="00FB0DBB"/>
    <w:rsid w:val="00FB193B"/>
    <w:rsid w:val="00FB2B9D"/>
    <w:rsid w:val="00FB38EE"/>
    <w:rsid w:val="00FB4FF1"/>
    <w:rsid w:val="00FC368F"/>
    <w:rsid w:val="00FC3924"/>
    <w:rsid w:val="00FC5C8F"/>
    <w:rsid w:val="00FC7173"/>
    <w:rsid w:val="00FD3894"/>
    <w:rsid w:val="00FD5B90"/>
    <w:rsid w:val="00FD5E1A"/>
    <w:rsid w:val="00FE0454"/>
    <w:rsid w:val="00FE0F38"/>
    <w:rsid w:val="00FE2A9C"/>
    <w:rsid w:val="00FE3521"/>
    <w:rsid w:val="00FE3ACA"/>
    <w:rsid w:val="00FE56FF"/>
    <w:rsid w:val="00FE5D74"/>
    <w:rsid w:val="00FE6198"/>
    <w:rsid w:val="00FE6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37F0C"/>
  <w15:docId w15:val="{16C71A9E-2F7E-411B-B004-8E3BA487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450173"/>
    <w:pPr>
      <w:keepNext/>
      <w:keepLines/>
      <w:spacing w:before="500" w:after="240" w:line="324"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6577E2"/>
    <w:pPr>
      <w:keepNext/>
      <w:keepLines/>
      <w:snapToGrid w:val="0"/>
      <w:spacing w:beforeLines="50" w:before="50" w:afterLines="50" w:after="50" w:line="288" w:lineRule="auto"/>
      <w:jc w:val="left"/>
      <w:outlineLvl w:val="1"/>
    </w:pPr>
    <w:rPr>
      <w:rFonts w:eastAsia="黑体"/>
      <w:bCs/>
      <w:sz w:val="30"/>
      <w:szCs w:val="32"/>
    </w:rPr>
  </w:style>
  <w:style w:type="paragraph" w:styleId="3">
    <w:name w:val="heading 3"/>
    <w:aliases w:val="条标题"/>
    <w:basedOn w:val="a"/>
    <w:next w:val="a"/>
    <w:link w:val="30"/>
    <w:autoRedefine/>
    <w:qFormat/>
    <w:rsid w:val="006577E2"/>
    <w:pPr>
      <w:keepNext/>
      <w:keepLines/>
      <w:snapToGrid w:val="0"/>
      <w:spacing w:beforeLines="50" w:before="50" w:afterLines="50" w:after="50" w:line="288" w:lineRule="auto"/>
      <w:ind w:leftChars="-191" w:left="-191" w:firstLineChars="145" w:firstLine="145"/>
      <w:outlineLvl w:val="2"/>
    </w:pPr>
    <w:rPr>
      <w:rFonts w:eastAsia="黑体"/>
      <w:bCs/>
      <w:sz w:val="28"/>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semiHidden/>
    <w:unhideWhenUsed/>
    <w:rsid w:val="00F010A8"/>
    <w:pPr>
      <w:spacing w:after="120"/>
    </w:pPr>
  </w:style>
  <w:style w:type="character" w:customStyle="1" w:styleId="ab">
    <w:name w:val="正文文本 字符"/>
    <w:basedOn w:val="a0"/>
    <w:link w:val="aa"/>
    <w:uiPriority w:val="99"/>
    <w:semiHidden/>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qFormat/>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qFormat/>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450173"/>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6577E2"/>
    <w:rPr>
      <w:rFonts w:ascii="Times New Roman" w:eastAsia="黑体" w:hAnsi="Times New Roman" w:cs="Times New Roman"/>
      <w:bCs/>
      <w:sz w:val="30"/>
      <w:szCs w:val="32"/>
    </w:rPr>
  </w:style>
  <w:style w:type="character" w:customStyle="1" w:styleId="30">
    <w:name w:val="标题 3 字符"/>
    <w:aliases w:val="条标题 字符"/>
    <w:basedOn w:val="a0"/>
    <w:link w:val="3"/>
    <w:rsid w:val="006577E2"/>
    <w:rPr>
      <w:rFonts w:ascii="Times New Roman" w:eastAsia="黑体" w:hAnsi="Times New Roman" w:cs="Times New Roman"/>
      <w:bCs/>
      <w:sz w:val="28"/>
      <w:szCs w:val="32"/>
      <w:lang w:val="zh-CN"/>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customStyle="1" w:styleId="af3">
    <w:name w:val="开题正文"/>
    <w:basedOn w:val="a"/>
    <w:link w:val="Char0"/>
    <w:qFormat/>
    <w:rsid w:val="000B5835"/>
    <w:pPr>
      <w:spacing w:line="288" w:lineRule="auto"/>
      <w:ind w:firstLineChars="200" w:firstLine="200"/>
    </w:pPr>
    <w:rPr>
      <w:sz w:val="24"/>
    </w:rPr>
  </w:style>
  <w:style w:type="table" w:customStyle="1" w:styleId="11">
    <w:name w:val="浅色底纹1"/>
    <w:basedOn w:val="a1"/>
    <w:next w:val="af4"/>
    <w:uiPriority w:val="60"/>
    <w:rsid w:val="00312280"/>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开题正文 Char"/>
    <w:basedOn w:val="a0"/>
    <w:link w:val="af3"/>
    <w:rsid w:val="000B5835"/>
    <w:rPr>
      <w:rFonts w:ascii="Times New Roman" w:eastAsia="宋体" w:hAnsi="Times New Roman" w:cs="Times New Roman"/>
      <w:sz w:val="24"/>
      <w:szCs w:val="24"/>
    </w:rPr>
  </w:style>
  <w:style w:type="table" w:styleId="af4">
    <w:name w:val="Light Shading"/>
    <w:basedOn w:val="a1"/>
    <w:uiPriority w:val="60"/>
    <w:semiHidden/>
    <w:unhideWhenUsed/>
    <w:rsid w:val="003122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5">
    <w:name w:val="图标题"/>
    <w:basedOn w:val="a"/>
    <w:link w:val="Char1"/>
    <w:qFormat/>
    <w:rsid w:val="00740239"/>
    <w:pPr>
      <w:spacing w:beforeLines="20" w:before="20" w:afterLines="20" w:after="20"/>
    </w:pPr>
  </w:style>
  <w:style w:type="paragraph" w:styleId="af6">
    <w:name w:val="List Paragraph"/>
    <w:basedOn w:val="a"/>
    <w:uiPriority w:val="34"/>
    <w:qFormat/>
    <w:rsid w:val="00AF05A4"/>
    <w:pPr>
      <w:ind w:firstLineChars="200" w:firstLine="420"/>
    </w:pPr>
  </w:style>
  <w:style w:type="character" w:customStyle="1" w:styleId="Char1">
    <w:name w:val="图标题 Char"/>
    <w:basedOn w:val="Char0"/>
    <w:link w:val="af5"/>
    <w:rsid w:val="00740239"/>
    <w:rPr>
      <w:rFonts w:ascii="Times New Roman" w:eastAsia="宋体" w:hAnsi="Times New Roman" w:cs="Times New Roman"/>
      <w:sz w:val="24"/>
      <w:szCs w:val="24"/>
    </w:rPr>
  </w:style>
  <w:style w:type="character" w:styleId="af7">
    <w:name w:val="annotation reference"/>
    <w:basedOn w:val="a0"/>
    <w:uiPriority w:val="99"/>
    <w:semiHidden/>
    <w:unhideWhenUsed/>
    <w:rsid w:val="009C7BAE"/>
    <w:rPr>
      <w:sz w:val="21"/>
      <w:szCs w:val="21"/>
    </w:rPr>
  </w:style>
  <w:style w:type="paragraph" w:styleId="af8">
    <w:name w:val="annotation text"/>
    <w:basedOn w:val="a"/>
    <w:link w:val="af9"/>
    <w:uiPriority w:val="99"/>
    <w:semiHidden/>
    <w:unhideWhenUsed/>
    <w:rsid w:val="009C7BAE"/>
    <w:pPr>
      <w:jc w:val="left"/>
    </w:pPr>
  </w:style>
  <w:style w:type="character" w:customStyle="1" w:styleId="af9">
    <w:name w:val="批注文字 字符"/>
    <w:basedOn w:val="a0"/>
    <w:link w:val="af8"/>
    <w:uiPriority w:val="99"/>
    <w:semiHidden/>
    <w:rsid w:val="009C7BAE"/>
    <w:rPr>
      <w:rFonts w:ascii="Times New Roman" w:eastAsia="宋体" w:hAnsi="Times New Roman" w:cs="Times New Roman"/>
      <w:szCs w:val="24"/>
    </w:rPr>
  </w:style>
  <w:style w:type="paragraph" w:styleId="afa">
    <w:name w:val="annotation subject"/>
    <w:basedOn w:val="af8"/>
    <w:next w:val="af8"/>
    <w:link w:val="afb"/>
    <w:uiPriority w:val="99"/>
    <w:semiHidden/>
    <w:unhideWhenUsed/>
    <w:rsid w:val="009C7BAE"/>
    <w:rPr>
      <w:b/>
      <w:bCs/>
    </w:rPr>
  </w:style>
  <w:style w:type="character" w:customStyle="1" w:styleId="afb">
    <w:name w:val="批注主题 字符"/>
    <w:basedOn w:val="af9"/>
    <w:link w:val="afa"/>
    <w:uiPriority w:val="99"/>
    <w:semiHidden/>
    <w:rsid w:val="009C7BAE"/>
    <w:rPr>
      <w:rFonts w:ascii="Times New Roman" w:eastAsia="宋体" w:hAnsi="Times New Roman" w:cs="Times New Roman"/>
      <w:b/>
      <w:bCs/>
      <w:szCs w:val="24"/>
    </w:rPr>
  </w:style>
  <w:style w:type="paragraph" w:styleId="afc">
    <w:name w:val="Normal (Web)"/>
    <w:basedOn w:val="a"/>
    <w:uiPriority w:val="99"/>
    <w:semiHidden/>
    <w:unhideWhenUsed/>
    <w:rsid w:val="003B72D9"/>
    <w:pPr>
      <w:widowControl/>
      <w:spacing w:before="100" w:beforeAutospacing="1" w:after="100" w:afterAutospacing="1"/>
      <w:jc w:val="left"/>
    </w:pPr>
    <w:rPr>
      <w:rFonts w:ascii="宋体" w:hAnsi="宋体" w:cs="宋体"/>
      <w:kern w:val="0"/>
      <w:sz w:val="24"/>
    </w:rPr>
  </w:style>
  <w:style w:type="character" w:styleId="afd">
    <w:name w:val="Placeholder Text"/>
    <w:basedOn w:val="a0"/>
    <w:uiPriority w:val="99"/>
    <w:semiHidden/>
    <w:rsid w:val="00575A57"/>
    <w:rPr>
      <w:color w:val="808080"/>
    </w:rPr>
  </w:style>
  <w:style w:type="paragraph" w:styleId="afe">
    <w:name w:val="No Spacing"/>
    <w:uiPriority w:val="1"/>
    <w:qFormat/>
    <w:rsid w:val="00D53455"/>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440449"/>
    <w:pPr>
      <w:widowControl/>
      <w:spacing w:before="240" w:after="0" w:line="259" w:lineRule="auto"/>
      <w:jc w:val="left"/>
      <w:outlineLvl w:val="9"/>
    </w:pPr>
    <w:rPr>
      <w:rFonts w:asciiTheme="majorHAnsi" w:eastAsiaTheme="majorEastAsia" w:hAnsiTheme="majorHAnsi" w:cstheme="majorBidi"/>
      <w:bCs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4426">
      <w:bodyDiv w:val="1"/>
      <w:marLeft w:val="0"/>
      <w:marRight w:val="0"/>
      <w:marTop w:val="0"/>
      <w:marBottom w:val="0"/>
      <w:divBdr>
        <w:top w:val="none" w:sz="0" w:space="0" w:color="auto"/>
        <w:left w:val="none" w:sz="0" w:space="0" w:color="auto"/>
        <w:bottom w:val="none" w:sz="0" w:space="0" w:color="auto"/>
        <w:right w:val="none" w:sz="0" w:space="0" w:color="auto"/>
      </w:divBdr>
      <w:divsChild>
        <w:div w:id="957687208">
          <w:marLeft w:val="850"/>
          <w:marRight w:val="0"/>
          <w:marTop w:val="0"/>
          <w:marBottom w:val="120"/>
          <w:divBdr>
            <w:top w:val="none" w:sz="0" w:space="0" w:color="auto"/>
            <w:left w:val="none" w:sz="0" w:space="0" w:color="auto"/>
            <w:bottom w:val="none" w:sz="0" w:space="0" w:color="auto"/>
            <w:right w:val="none" w:sz="0" w:space="0" w:color="auto"/>
          </w:divBdr>
        </w:div>
      </w:divsChild>
    </w:div>
    <w:div w:id="904415726">
      <w:bodyDiv w:val="1"/>
      <w:marLeft w:val="0"/>
      <w:marRight w:val="0"/>
      <w:marTop w:val="0"/>
      <w:marBottom w:val="0"/>
      <w:divBdr>
        <w:top w:val="none" w:sz="0" w:space="0" w:color="auto"/>
        <w:left w:val="none" w:sz="0" w:space="0" w:color="auto"/>
        <w:bottom w:val="none" w:sz="0" w:space="0" w:color="auto"/>
        <w:right w:val="none" w:sz="0" w:space="0" w:color="auto"/>
      </w:divBdr>
      <w:divsChild>
        <w:div w:id="855460167">
          <w:marLeft w:val="0"/>
          <w:marRight w:val="0"/>
          <w:marTop w:val="0"/>
          <w:marBottom w:val="0"/>
          <w:divBdr>
            <w:top w:val="none" w:sz="0" w:space="0" w:color="auto"/>
            <w:left w:val="none" w:sz="0" w:space="0" w:color="auto"/>
            <w:bottom w:val="none" w:sz="0" w:space="0" w:color="auto"/>
            <w:right w:val="none" w:sz="0" w:space="0" w:color="auto"/>
          </w:divBdr>
        </w:div>
      </w:divsChild>
    </w:div>
    <w:div w:id="1235776434">
      <w:bodyDiv w:val="1"/>
      <w:marLeft w:val="0"/>
      <w:marRight w:val="0"/>
      <w:marTop w:val="0"/>
      <w:marBottom w:val="0"/>
      <w:divBdr>
        <w:top w:val="none" w:sz="0" w:space="0" w:color="auto"/>
        <w:left w:val="none" w:sz="0" w:space="0" w:color="auto"/>
        <w:bottom w:val="none" w:sz="0" w:space="0" w:color="auto"/>
        <w:right w:val="none" w:sz="0" w:space="0" w:color="auto"/>
      </w:divBdr>
      <w:divsChild>
        <w:div w:id="294139086">
          <w:marLeft w:val="850"/>
          <w:marRight w:val="0"/>
          <w:marTop w:val="0"/>
          <w:marBottom w:val="120"/>
          <w:divBdr>
            <w:top w:val="none" w:sz="0" w:space="0" w:color="auto"/>
            <w:left w:val="none" w:sz="0" w:space="0" w:color="auto"/>
            <w:bottom w:val="none" w:sz="0" w:space="0" w:color="auto"/>
            <w:right w:val="none" w:sz="0" w:space="0" w:color="auto"/>
          </w:divBdr>
        </w:div>
      </w:divsChild>
    </w:div>
    <w:div w:id="198288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1.xm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Data" Target="diagrams/data1.xml"/><Relationship Id="rId28" Type="http://schemas.openxmlformats.org/officeDocument/2006/relationships/diagramData" Target="diagrams/data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jp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23754-204D-4E1E-81DD-165C7C49A76B}" type="doc">
      <dgm:prSet loTypeId="urn:microsoft.com/office/officeart/2005/8/layout/process1" loCatId="process" qsTypeId="urn:microsoft.com/office/officeart/2005/8/quickstyle/simple1" qsCatId="simple" csTypeId="urn:microsoft.com/office/officeart/2005/8/colors/accent1_2" csCatId="accent1" phldr="1"/>
      <dgm:spPr/>
    </dgm:pt>
    <dgm:pt modelId="{0A75F051-6B20-4C30-ACE8-E5491D079FA0}">
      <dgm:prSet phldrT="[文本]"/>
      <dgm:spPr>
        <a:solidFill>
          <a:schemeClr val="bg1"/>
        </a:solidFill>
        <a:ln w="9525">
          <a:solidFill>
            <a:schemeClr val="tx1"/>
          </a:solidFill>
        </a:ln>
      </dgm:spPr>
      <dgm:t>
        <a:bodyPr/>
        <a:lstStyle/>
        <a:p>
          <a:r>
            <a:rPr lang="zh-CN" altLang="en-US">
              <a:solidFill>
                <a:schemeClr val="tx1"/>
              </a:solidFill>
            </a:rPr>
            <a:t>算法设计</a:t>
          </a:r>
        </a:p>
      </dgm:t>
    </dgm:pt>
    <dgm:pt modelId="{1FC53268-EBE2-4EBA-AC14-BEC4A1491703}" type="parTrans" cxnId="{75D298FD-23F0-4C5E-83EE-CCF2DB5054E8}">
      <dgm:prSet/>
      <dgm:spPr/>
      <dgm:t>
        <a:bodyPr/>
        <a:lstStyle/>
        <a:p>
          <a:endParaRPr lang="zh-CN" altLang="en-US"/>
        </a:p>
      </dgm:t>
    </dgm:pt>
    <dgm:pt modelId="{54E669F9-8D80-45FE-B521-36E167FCE9D3}" type="sibTrans" cxnId="{75D298FD-23F0-4C5E-83EE-CCF2DB5054E8}">
      <dgm:prSet/>
      <dgm:spPr>
        <a:solidFill>
          <a:schemeClr val="tx1"/>
        </a:solidFill>
        <a:ln w="12700"/>
      </dgm:spPr>
      <dgm:t>
        <a:bodyPr/>
        <a:lstStyle/>
        <a:p>
          <a:endParaRPr lang="zh-CN" altLang="en-US"/>
        </a:p>
      </dgm:t>
    </dgm:pt>
    <dgm:pt modelId="{5067C14D-7BC2-412E-B598-9D915C5D44CB}">
      <dgm:prSet phldrT="[文本]"/>
      <dgm:spPr>
        <a:solidFill>
          <a:schemeClr val="bg1"/>
        </a:solidFill>
        <a:ln w="9525"/>
      </dgm:spPr>
      <dgm:t>
        <a:bodyPr/>
        <a:lstStyle/>
        <a:p>
          <a:r>
            <a:rPr lang="zh-CN" altLang="en-US">
              <a:solidFill>
                <a:sysClr val="windowText" lastClr="000000"/>
              </a:solidFill>
            </a:rPr>
            <a:t>编程试验</a:t>
          </a:r>
        </a:p>
      </dgm:t>
    </dgm:pt>
    <dgm:pt modelId="{16BB05EF-AB07-474A-A2CE-35173CECE1A8}" type="parTrans" cxnId="{A5EE8CBA-DA7A-40AA-BE5C-137163A1DA57}">
      <dgm:prSet/>
      <dgm:spPr/>
      <dgm:t>
        <a:bodyPr/>
        <a:lstStyle/>
        <a:p>
          <a:endParaRPr lang="zh-CN" altLang="en-US"/>
        </a:p>
      </dgm:t>
    </dgm:pt>
    <dgm:pt modelId="{D2EC2E39-4171-4D9E-A367-231CA16CDE27}" type="sibTrans" cxnId="{A5EE8CBA-DA7A-40AA-BE5C-137163A1DA57}">
      <dgm:prSet/>
      <dgm:spPr>
        <a:solidFill>
          <a:schemeClr val="tx1"/>
        </a:solidFill>
      </dgm:spPr>
      <dgm:t>
        <a:bodyPr/>
        <a:lstStyle/>
        <a:p>
          <a:endParaRPr lang="zh-CN" altLang="en-US"/>
        </a:p>
      </dgm:t>
    </dgm:pt>
    <dgm:pt modelId="{759A737C-4104-44ED-9604-A43980F71611}">
      <dgm:prSet phldrT="[文本]"/>
      <dgm:spPr>
        <a:solidFill>
          <a:schemeClr val="bg1"/>
        </a:solidFill>
        <a:ln w="9525"/>
      </dgm:spPr>
      <dgm:t>
        <a:bodyPr/>
        <a:lstStyle/>
        <a:p>
          <a:r>
            <a:rPr lang="zh-CN" altLang="en-US">
              <a:solidFill>
                <a:sysClr val="windowText" lastClr="000000"/>
              </a:solidFill>
            </a:rPr>
            <a:t>评估算法</a:t>
          </a:r>
        </a:p>
      </dgm:t>
    </dgm:pt>
    <dgm:pt modelId="{0E56E335-92AA-4F6F-AF36-85F2CC1189EA}" type="parTrans" cxnId="{B309C60D-3EBE-40B1-9047-C0BDA5D45909}">
      <dgm:prSet/>
      <dgm:spPr/>
      <dgm:t>
        <a:bodyPr/>
        <a:lstStyle/>
        <a:p>
          <a:endParaRPr lang="zh-CN" altLang="en-US"/>
        </a:p>
      </dgm:t>
    </dgm:pt>
    <dgm:pt modelId="{E3791E40-2F50-43D4-8C0C-53AAA838D305}" type="sibTrans" cxnId="{B309C60D-3EBE-40B1-9047-C0BDA5D45909}">
      <dgm:prSet/>
      <dgm:spPr/>
      <dgm:t>
        <a:bodyPr/>
        <a:lstStyle/>
        <a:p>
          <a:endParaRPr lang="zh-CN" altLang="en-US"/>
        </a:p>
      </dgm:t>
    </dgm:pt>
    <dgm:pt modelId="{DC3D19FD-E720-415C-9603-9CF5E5A2AE08}" type="pres">
      <dgm:prSet presAssocID="{F2D23754-204D-4E1E-81DD-165C7C49A76B}" presName="Name0" presStyleCnt="0">
        <dgm:presLayoutVars>
          <dgm:dir/>
          <dgm:resizeHandles val="exact"/>
        </dgm:presLayoutVars>
      </dgm:prSet>
      <dgm:spPr/>
    </dgm:pt>
    <dgm:pt modelId="{42397588-1039-48A5-8924-FFA73ED79DCA}" type="pres">
      <dgm:prSet presAssocID="{0A75F051-6B20-4C30-ACE8-E5491D079FA0}" presName="node" presStyleLbl="node1" presStyleIdx="0" presStyleCnt="3">
        <dgm:presLayoutVars>
          <dgm:bulletEnabled val="1"/>
        </dgm:presLayoutVars>
      </dgm:prSet>
      <dgm:spPr/>
    </dgm:pt>
    <dgm:pt modelId="{EDB2D202-94BC-49E2-8155-C5A29A60D438}" type="pres">
      <dgm:prSet presAssocID="{54E669F9-8D80-45FE-B521-36E167FCE9D3}" presName="sibTrans" presStyleLbl="sibTrans2D1" presStyleIdx="0" presStyleCnt="2" custFlipVert="1" custScaleY="28838"/>
      <dgm:spPr>
        <a:prstGeom prst="rightArrow">
          <a:avLst/>
        </a:prstGeom>
      </dgm:spPr>
    </dgm:pt>
    <dgm:pt modelId="{00A77FA3-DD8D-4A84-94D3-C940E7A5BD43}" type="pres">
      <dgm:prSet presAssocID="{54E669F9-8D80-45FE-B521-36E167FCE9D3}" presName="connectorText" presStyleLbl="sibTrans2D1" presStyleIdx="0" presStyleCnt="2"/>
      <dgm:spPr/>
    </dgm:pt>
    <dgm:pt modelId="{C9562F5A-04D1-40FA-B54C-C10461000EB4}" type="pres">
      <dgm:prSet presAssocID="{5067C14D-7BC2-412E-B598-9D915C5D44CB}" presName="node" presStyleLbl="node1" presStyleIdx="1" presStyleCnt="3">
        <dgm:presLayoutVars>
          <dgm:bulletEnabled val="1"/>
        </dgm:presLayoutVars>
      </dgm:prSet>
      <dgm:spPr/>
    </dgm:pt>
    <dgm:pt modelId="{66F6B4AB-96BF-4167-A879-73FB9BED155C}" type="pres">
      <dgm:prSet presAssocID="{D2EC2E39-4171-4D9E-A367-231CA16CDE27}" presName="sibTrans" presStyleLbl="sibTrans2D1" presStyleIdx="1" presStyleCnt="2" custScaleY="28838"/>
      <dgm:spPr>
        <a:prstGeom prst="rightArrow">
          <a:avLst/>
        </a:prstGeom>
      </dgm:spPr>
    </dgm:pt>
    <dgm:pt modelId="{E22684B1-4C5D-4D27-8F09-37D7C0BD990B}" type="pres">
      <dgm:prSet presAssocID="{D2EC2E39-4171-4D9E-A367-231CA16CDE27}" presName="connectorText" presStyleLbl="sibTrans2D1" presStyleIdx="1" presStyleCnt="2"/>
      <dgm:spPr/>
    </dgm:pt>
    <dgm:pt modelId="{73A6F792-6FEC-4C9D-A57E-7B37D733559B}" type="pres">
      <dgm:prSet presAssocID="{759A737C-4104-44ED-9604-A43980F71611}" presName="node" presStyleLbl="node1" presStyleIdx="2" presStyleCnt="3">
        <dgm:presLayoutVars>
          <dgm:bulletEnabled val="1"/>
        </dgm:presLayoutVars>
      </dgm:prSet>
      <dgm:spPr/>
    </dgm:pt>
  </dgm:ptLst>
  <dgm:cxnLst>
    <dgm:cxn modelId="{67099C05-4B57-4CDD-ADBD-F64258D0DB6B}" type="presOf" srcId="{D2EC2E39-4171-4D9E-A367-231CA16CDE27}" destId="{66F6B4AB-96BF-4167-A879-73FB9BED155C}" srcOrd="0" destOrd="0" presId="urn:microsoft.com/office/officeart/2005/8/layout/process1"/>
    <dgm:cxn modelId="{B309C60D-3EBE-40B1-9047-C0BDA5D45909}" srcId="{F2D23754-204D-4E1E-81DD-165C7C49A76B}" destId="{759A737C-4104-44ED-9604-A43980F71611}" srcOrd="2" destOrd="0" parTransId="{0E56E335-92AA-4F6F-AF36-85F2CC1189EA}" sibTransId="{E3791E40-2F50-43D4-8C0C-53AAA838D305}"/>
    <dgm:cxn modelId="{4D576129-6E88-465A-A680-1B6911E1E967}" type="presOf" srcId="{759A737C-4104-44ED-9604-A43980F71611}" destId="{73A6F792-6FEC-4C9D-A57E-7B37D733559B}" srcOrd="0" destOrd="0" presId="urn:microsoft.com/office/officeart/2005/8/layout/process1"/>
    <dgm:cxn modelId="{99DB9F32-6ABC-4EF7-8232-25C84622B8C9}" type="presOf" srcId="{54E669F9-8D80-45FE-B521-36E167FCE9D3}" destId="{EDB2D202-94BC-49E2-8155-C5A29A60D438}" srcOrd="0" destOrd="0" presId="urn:microsoft.com/office/officeart/2005/8/layout/process1"/>
    <dgm:cxn modelId="{E07CBC47-F669-4743-B4F6-5872C83CAA93}" type="presOf" srcId="{0A75F051-6B20-4C30-ACE8-E5491D079FA0}" destId="{42397588-1039-48A5-8924-FFA73ED79DCA}" srcOrd="0" destOrd="0" presId="urn:microsoft.com/office/officeart/2005/8/layout/process1"/>
    <dgm:cxn modelId="{24F01369-3989-42B4-BDB6-B2AE5B9FAED1}" type="presOf" srcId="{5067C14D-7BC2-412E-B598-9D915C5D44CB}" destId="{C9562F5A-04D1-40FA-B54C-C10461000EB4}" srcOrd="0" destOrd="0" presId="urn:microsoft.com/office/officeart/2005/8/layout/process1"/>
    <dgm:cxn modelId="{A0F42B76-0A11-42D6-A854-211D0AAAB97C}" type="presOf" srcId="{D2EC2E39-4171-4D9E-A367-231CA16CDE27}" destId="{E22684B1-4C5D-4D27-8F09-37D7C0BD990B}" srcOrd="1" destOrd="0" presId="urn:microsoft.com/office/officeart/2005/8/layout/process1"/>
    <dgm:cxn modelId="{29A03B9B-40A1-42B5-BE83-8202EAD2BF5B}" type="presOf" srcId="{54E669F9-8D80-45FE-B521-36E167FCE9D3}" destId="{00A77FA3-DD8D-4A84-94D3-C940E7A5BD43}" srcOrd="1" destOrd="0" presId="urn:microsoft.com/office/officeart/2005/8/layout/process1"/>
    <dgm:cxn modelId="{6DB25AB3-55E1-4AC3-AEAA-103A368A34DC}" type="presOf" srcId="{F2D23754-204D-4E1E-81DD-165C7C49A76B}" destId="{DC3D19FD-E720-415C-9603-9CF5E5A2AE08}" srcOrd="0" destOrd="0" presId="urn:microsoft.com/office/officeart/2005/8/layout/process1"/>
    <dgm:cxn modelId="{A5EE8CBA-DA7A-40AA-BE5C-137163A1DA57}" srcId="{F2D23754-204D-4E1E-81DD-165C7C49A76B}" destId="{5067C14D-7BC2-412E-B598-9D915C5D44CB}" srcOrd="1" destOrd="0" parTransId="{16BB05EF-AB07-474A-A2CE-35173CECE1A8}" sibTransId="{D2EC2E39-4171-4D9E-A367-231CA16CDE27}"/>
    <dgm:cxn modelId="{75D298FD-23F0-4C5E-83EE-CCF2DB5054E8}" srcId="{F2D23754-204D-4E1E-81DD-165C7C49A76B}" destId="{0A75F051-6B20-4C30-ACE8-E5491D079FA0}" srcOrd="0" destOrd="0" parTransId="{1FC53268-EBE2-4EBA-AC14-BEC4A1491703}" sibTransId="{54E669F9-8D80-45FE-B521-36E167FCE9D3}"/>
    <dgm:cxn modelId="{68863485-1E4D-4E78-BECC-9EC7C09A143A}" type="presParOf" srcId="{DC3D19FD-E720-415C-9603-9CF5E5A2AE08}" destId="{42397588-1039-48A5-8924-FFA73ED79DCA}" srcOrd="0" destOrd="0" presId="urn:microsoft.com/office/officeart/2005/8/layout/process1"/>
    <dgm:cxn modelId="{B48202B5-4FAA-4927-AB44-CFAA31524696}" type="presParOf" srcId="{DC3D19FD-E720-415C-9603-9CF5E5A2AE08}" destId="{EDB2D202-94BC-49E2-8155-C5A29A60D438}" srcOrd="1" destOrd="0" presId="urn:microsoft.com/office/officeart/2005/8/layout/process1"/>
    <dgm:cxn modelId="{2426B546-67A7-435D-A016-F078EC234740}" type="presParOf" srcId="{EDB2D202-94BC-49E2-8155-C5A29A60D438}" destId="{00A77FA3-DD8D-4A84-94D3-C940E7A5BD43}" srcOrd="0" destOrd="0" presId="urn:microsoft.com/office/officeart/2005/8/layout/process1"/>
    <dgm:cxn modelId="{6B8CA0AD-7097-4E91-A2F3-1B029E32EDD3}" type="presParOf" srcId="{DC3D19FD-E720-415C-9603-9CF5E5A2AE08}" destId="{C9562F5A-04D1-40FA-B54C-C10461000EB4}" srcOrd="2" destOrd="0" presId="urn:microsoft.com/office/officeart/2005/8/layout/process1"/>
    <dgm:cxn modelId="{71B09B37-BFFD-4933-80EF-4CB28A8111B8}" type="presParOf" srcId="{DC3D19FD-E720-415C-9603-9CF5E5A2AE08}" destId="{66F6B4AB-96BF-4167-A879-73FB9BED155C}" srcOrd="3" destOrd="0" presId="urn:microsoft.com/office/officeart/2005/8/layout/process1"/>
    <dgm:cxn modelId="{F2CEDCC7-7021-4C61-AD9E-8BCC9471AE46}" type="presParOf" srcId="{66F6B4AB-96BF-4167-A879-73FB9BED155C}" destId="{E22684B1-4C5D-4D27-8F09-37D7C0BD990B}" srcOrd="0" destOrd="0" presId="urn:microsoft.com/office/officeart/2005/8/layout/process1"/>
    <dgm:cxn modelId="{9CF0C2FE-8C2A-4BEA-8335-14EE7D5B7788}" type="presParOf" srcId="{DC3D19FD-E720-415C-9603-9CF5E5A2AE08}" destId="{73A6F792-6FEC-4C9D-A57E-7B37D733559B}"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210BC-13C7-4B5D-BCF8-A703EAF9B3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1E45F0C-EF95-48EA-81A8-0AFAA8896A6C}">
      <dgm:prSet phldrT="[文本]" custT="1"/>
      <dgm:spPr>
        <a:solidFill>
          <a:schemeClr val="bg1"/>
        </a:solidFill>
        <a:ln w="12700">
          <a:solidFill>
            <a:schemeClr val="tx1"/>
          </a:solidFill>
        </a:ln>
      </dgm:spPr>
      <dgm:t>
        <a:bodyPr/>
        <a:lstStyle/>
        <a:p>
          <a:pPr algn="ctr"/>
          <a:r>
            <a:rPr lang="zh-CN" altLang="en-US" sz="1200">
              <a:solidFill>
                <a:srgbClr val="000000"/>
              </a:solidFill>
            </a:rPr>
            <a:t>数据集</a:t>
          </a:r>
        </a:p>
      </dgm:t>
    </dgm:pt>
    <dgm:pt modelId="{0449E14C-DEBD-4F90-9A21-8F2626238669}" type="parTrans" cxnId="{F744A78E-3907-4271-8D65-4827767BEDC6}">
      <dgm:prSet/>
      <dgm:spPr/>
      <dgm:t>
        <a:bodyPr/>
        <a:lstStyle/>
        <a:p>
          <a:pPr algn="ctr"/>
          <a:endParaRPr lang="zh-CN" altLang="en-US"/>
        </a:p>
      </dgm:t>
    </dgm:pt>
    <dgm:pt modelId="{F057F574-C1C5-44EB-AE84-C8A9CFA3E057}" type="sibTrans" cxnId="{F744A78E-3907-4271-8D65-4827767BEDC6}">
      <dgm:prSet/>
      <dgm:spPr/>
      <dgm:t>
        <a:bodyPr/>
        <a:lstStyle/>
        <a:p>
          <a:pPr algn="ctr"/>
          <a:endParaRPr lang="zh-CN" altLang="en-US"/>
        </a:p>
      </dgm:t>
    </dgm:pt>
    <dgm:pt modelId="{61015DF8-9E12-42C2-8376-A69ED6B1420B}">
      <dgm:prSet phldrT="[文本]" custT="1"/>
      <dgm:spPr>
        <a:solidFill>
          <a:schemeClr val="bg1"/>
        </a:solidFill>
        <a:ln w="12700">
          <a:solidFill>
            <a:schemeClr val="tx1"/>
          </a:solidFill>
        </a:ln>
      </dgm:spPr>
      <dgm:t>
        <a:bodyPr/>
        <a:lstStyle/>
        <a:p>
          <a:pPr algn="ctr"/>
          <a:r>
            <a:rPr lang="zh-CN" altLang="en-US" sz="1200">
              <a:solidFill>
                <a:srgbClr val="000000"/>
              </a:solidFill>
              <a:latin typeface="+mn-ea"/>
              <a:ea typeface="+mn-ea"/>
            </a:rPr>
            <a:t>训练集</a:t>
          </a:r>
        </a:p>
      </dgm:t>
    </dgm:pt>
    <dgm:pt modelId="{7506310E-A18C-49C3-AC73-CA2481BC592D}" type="parTrans" cxnId="{46638450-37E9-4237-BB27-298F29DC7387}">
      <dgm:prSet/>
      <dgm:spPr>
        <a:solidFill>
          <a:schemeClr val="bg1"/>
        </a:solidFill>
        <a:ln w="12700">
          <a:solidFill>
            <a:schemeClr val="tx1"/>
          </a:solidFill>
        </a:ln>
      </dgm:spPr>
      <dgm:t>
        <a:bodyPr/>
        <a:lstStyle/>
        <a:p>
          <a:pPr algn="ctr"/>
          <a:endParaRPr lang="zh-CN" altLang="en-US"/>
        </a:p>
      </dgm:t>
    </dgm:pt>
    <dgm:pt modelId="{FAE92905-9765-4574-AF26-6DA112540D80}" type="sibTrans" cxnId="{46638450-37E9-4237-BB27-298F29DC7387}">
      <dgm:prSet/>
      <dgm:spPr/>
      <dgm:t>
        <a:bodyPr/>
        <a:lstStyle/>
        <a:p>
          <a:pPr algn="ctr"/>
          <a:endParaRPr lang="zh-CN" altLang="en-US"/>
        </a:p>
      </dgm:t>
    </dgm:pt>
    <dgm:pt modelId="{AD9A8760-6CF6-4EE3-9A8B-9562A10F79B6}">
      <dgm:prSet phldrT="[文本]" custT="1"/>
      <dgm:spPr>
        <a:solidFill>
          <a:schemeClr val="bg1"/>
        </a:solidFill>
        <a:ln w="12700">
          <a:solidFill>
            <a:srgbClr val="000000"/>
          </a:solidFill>
        </a:ln>
      </dgm:spPr>
      <dgm:t>
        <a:bodyPr/>
        <a:lstStyle/>
        <a:p>
          <a:pPr algn="ctr"/>
          <a:r>
            <a:rPr lang="zh-CN" altLang="en-US" sz="1200">
              <a:solidFill>
                <a:srgbClr val="000000"/>
              </a:solidFill>
            </a:rPr>
            <a:t>验证集</a:t>
          </a:r>
        </a:p>
      </dgm:t>
    </dgm:pt>
    <dgm:pt modelId="{3654BBA3-EF4E-4925-8C8C-761511611774}" type="parTrans" cxnId="{133EF152-C6A9-4031-B6AC-76E904A05566}">
      <dgm:prSet/>
      <dgm:spPr>
        <a:ln w="12700">
          <a:solidFill>
            <a:schemeClr val="tx1"/>
          </a:solidFill>
        </a:ln>
      </dgm:spPr>
      <dgm:t>
        <a:bodyPr/>
        <a:lstStyle/>
        <a:p>
          <a:pPr algn="ctr"/>
          <a:endParaRPr lang="zh-CN" altLang="en-US"/>
        </a:p>
      </dgm:t>
    </dgm:pt>
    <dgm:pt modelId="{DC1FB492-A898-41DD-8595-F39DD80F2E8B}" type="sibTrans" cxnId="{133EF152-C6A9-4031-B6AC-76E904A05566}">
      <dgm:prSet/>
      <dgm:spPr/>
      <dgm:t>
        <a:bodyPr/>
        <a:lstStyle/>
        <a:p>
          <a:pPr algn="ctr"/>
          <a:endParaRPr lang="zh-CN" altLang="en-US"/>
        </a:p>
      </dgm:t>
    </dgm:pt>
    <dgm:pt modelId="{8C08B281-FEC6-4359-BB9C-C6AE89D6AA7C}">
      <dgm:prSet phldrT="[文本]" custT="1"/>
      <dgm:spPr>
        <a:solidFill>
          <a:schemeClr val="bg1"/>
        </a:solidFill>
        <a:ln w="12700">
          <a:solidFill>
            <a:srgbClr val="000000"/>
          </a:solidFill>
        </a:ln>
      </dgm:spPr>
      <dgm:t>
        <a:bodyPr/>
        <a:lstStyle/>
        <a:p>
          <a:pPr algn="ctr"/>
          <a:r>
            <a:rPr lang="zh-CN" altLang="en-US" sz="1200">
              <a:solidFill>
                <a:srgbClr val="000000"/>
              </a:solidFill>
            </a:rPr>
            <a:t>测试集</a:t>
          </a:r>
        </a:p>
      </dgm:t>
    </dgm:pt>
    <dgm:pt modelId="{010DAACF-1E40-4BA4-AC11-315735FBD539}" type="parTrans" cxnId="{D5098436-0235-4F9F-A4C2-4A6BEB8AA5DB}">
      <dgm:prSet/>
      <dgm:spPr>
        <a:solidFill>
          <a:schemeClr val="tx1"/>
        </a:solidFill>
        <a:ln w="12700">
          <a:solidFill>
            <a:schemeClr val="tx1"/>
          </a:solidFill>
        </a:ln>
      </dgm:spPr>
      <dgm:t>
        <a:bodyPr/>
        <a:lstStyle/>
        <a:p>
          <a:pPr algn="ctr"/>
          <a:endParaRPr lang="zh-CN" altLang="en-US"/>
        </a:p>
      </dgm:t>
    </dgm:pt>
    <dgm:pt modelId="{7DDB67E5-63FE-48AA-B282-2789B710B7AE}" type="sibTrans" cxnId="{D5098436-0235-4F9F-A4C2-4A6BEB8AA5DB}">
      <dgm:prSet/>
      <dgm:spPr/>
      <dgm:t>
        <a:bodyPr/>
        <a:lstStyle/>
        <a:p>
          <a:pPr algn="ctr"/>
          <a:endParaRPr lang="zh-CN" altLang="en-US"/>
        </a:p>
      </dgm:t>
    </dgm:pt>
    <dgm:pt modelId="{0F754C2E-0E52-4CB5-A19A-97C64142FADD}" type="pres">
      <dgm:prSet presAssocID="{302210BC-13C7-4B5D-BCF8-A703EAF9B368}" presName="hierChild1" presStyleCnt="0">
        <dgm:presLayoutVars>
          <dgm:orgChart val="1"/>
          <dgm:chPref val="1"/>
          <dgm:dir/>
          <dgm:animOne val="branch"/>
          <dgm:animLvl val="lvl"/>
          <dgm:resizeHandles/>
        </dgm:presLayoutVars>
      </dgm:prSet>
      <dgm:spPr/>
    </dgm:pt>
    <dgm:pt modelId="{BD54344D-AFBE-44AC-B6E5-F5C52D881D40}" type="pres">
      <dgm:prSet presAssocID="{B1E45F0C-EF95-48EA-81A8-0AFAA8896A6C}" presName="hierRoot1" presStyleCnt="0">
        <dgm:presLayoutVars>
          <dgm:hierBranch val="init"/>
        </dgm:presLayoutVars>
      </dgm:prSet>
      <dgm:spPr/>
    </dgm:pt>
    <dgm:pt modelId="{8FC7F635-E983-4DFB-8A52-326255CA7954}" type="pres">
      <dgm:prSet presAssocID="{B1E45F0C-EF95-48EA-81A8-0AFAA8896A6C}" presName="rootComposite1" presStyleCnt="0"/>
      <dgm:spPr/>
    </dgm:pt>
    <dgm:pt modelId="{75F30282-2F13-4CA7-BC05-0A4DA68CC855}" type="pres">
      <dgm:prSet presAssocID="{B1E45F0C-EF95-48EA-81A8-0AFAA8896A6C}" presName="rootText1" presStyleLbl="node0" presStyleIdx="0" presStyleCnt="1" custScaleX="126539">
        <dgm:presLayoutVars>
          <dgm:chPref val="3"/>
        </dgm:presLayoutVars>
      </dgm:prSet>
      <dgm:spPr/>
    </dgm:pt>
    <dgm:pt modelId="{F0788DA4-5641-41BF-A38B-0F0C6C45E1B4}" type="pres">
      <dgm:prSet presAssocID="{B1E45F0C-EF95-48EA-81A8-0AFAA8896A6C}" presName="rootConnector1" presStyleLbl="node1" presStyleIdx="0" presStyleCnt="0"/>
      <dgm:spPr/>
    </dgm:pt>
    <dgm:pt modelId="{128AB373-1EC5-442D-8A82-EB94D66BE13B}" type="pres">
      <dgm:prSet presAssocID="{B1E45F0C-EF95-48EA-81A8-0AFAA8896A6C}" presName="hierChild2" presStyleCnt="0"/>
      <dgm:spPr/>
    </dgm:pt>
    <dgm:pt modelId="{98CAAF43-58F7-49F0-938B-F8110EBF0A91}" type="pres">
      <dgm:prSet presAssocID="{7506310E-A18C-49C3-AC73-CA2481BC592D}" presName="Name37" presStyleLbl="parChTrans1D2" presStyleIdx="0" presStyleCnt="3"/>
      <dgm:spPr/>
    </dgm:pt>
    <dgm:pt modelId="{CE895318-19C8-4FDB-86A6-182DE2EFD23F}" type="pres">
      <dgm:prSet presAssocID="{61015DF8-9E12-42C2-8376-A69ED6B1420B}" presName="hierRoot2" presStyleCnt="0">
        <dgm:presLayoutVars>
          <dgm:hierBranch val="init"/>
        </dgm:presLayoutVars>
      </dgm:prSet>
      <dgm:spPr/>
    </dgm:pt>
    <dgm:pt modelId="{1D458BAE-6FCB-4A35-96C0-825785678BA6}" type="pres">
      <dgm:prSet presAssocID="{61015DF8-9E12-42C2-8376-A69ED6B1420B}" presName="rootComposite" presStyleCnt="0"/>
      <dgm:spPr/>
    </dgm:pt>
    <dgm:pt modelId="{66271759-912E-4907-A806-52AA5279B14B}" type="pres">
      <dgm:prSet presAssocID="{61015DF8-9E12-42C2-8376-A69ED6B1420B}" presName="rootText" presStyleLbl="node2" presStyleIdx="0" presStyleCnt="3" custScaleX="126539">
        <dgm:presLayoutVars>
          <dgm:chPref val="3"/>
        </dgm:presLayoutVars>
      </dgm:prSet>
      <dgm:spPr/>
    </dgm:pt>
    <dgm:pt modelId="{280220C1-BF49-4AE8-AA3C-43967DE17269}" type="pres">
      <dgm:prSet presAssocID="{61015DF8-9E12-42C2-8376-A69ED6B1420B}" presName="rootConnector" presStyleLbl="node2" presStyleIdx="0" presStyleCnt="3"/>
      <dgm:spPr/>
    </dgm:pt>
    <dgm:pt modelId="{3D5FC48B-77AF-4982-A5D3-5785034CCC94}" type="pres">
      <dgm:prSet presAssocID="{61015DF8-9E12-42C2-8376-A69ED6B1420B}" presName="hierChild4" presStyleCnt="0"/>
      <dgm:spPr/>
    </dgm:pt>
    <dgm:pt modelId="{83EC7219-5D42-491C-9927-B667231B4030}" type="pres">
      <dgm:prSet presAssocID="{61015DF8-9E12-42C2-8376-A69ED6B1420B}" presName="hierChild5" presStyleCnt="0"/>
      <dgm:spPr/>
    </dgm:pt>
    <dgm:pt modelId="{81603AAB-F790-4ED1-8DEB-58903F049F31}" type="pres">
      <dgm:prSet presAssocID="{3654BBA3-EF4E-4925-8C8C-761511611774}" presName="Name37" presStyleLbl="parChTrans1D2" presStyleIdx="1" presStyleCnt="3"/>
      <dgm:spPr/>
    </dgm:pt>
    <dgm:pt modelId="{E393C46D-CC43-4424-99BC-EB5525BC6C12}" type="pres">
      <dgm:prSet presAssocID="{AD9A8760-6CF6-4EE3-9A8B-9562A10F79B6}" presName="hierRoot2" presStyleCnt="0">
        <dgm:presLayoutVars>
          <dgm:hierBranch val="init"/>
        </dgm:presLayoutVars>
      </dgm:prSet>
      <dgm:spPr/>
    </dgm:pt>
    <dgm:pt modelId="{8767AE24-A697-4296-B205-7CB5F9230C50}" type="pres">
      <dgm:prSet presAssocID="{AD9A8760-6CF6-4EE3-9A8B-9562A10F79B6}" presName="rootComposite" presStyleCnt="0"/>
      <dgm:spPr/>
    </dgm:pt>
    <dgm:pt modelId="{9A033C9C-1FFC-4643-BCAD-785952644376}" type="pres">
      <dgm:prSet presAssocID="{AD9A8760-6CF6-4EE3-9A8B-9562A10F79B6}" presName="rootText" presStyleLbl="node2" presStyleIdx="1" presStyleCnt="3" custScaleX="126539">
        <dgm:presLayoutVars>
          <dgm:chPref val="3"/>
        </dgm:presLayoutVars>
      </dgm:prSet>
      <dgm:spPr/>
    </dgm:pt>
    <dgm:pt modelId="{24369595-3D5D-474A-BFC0-945E2DA19FD7}" type="pres">
      <dgm:prSet presAssocID="{AD9A8760-6CF6-4EE3-9A8B-9562A10F79B6}" presName="rootConnector" presStyleLbl="node2" presStyleIdx="1" presStyleCnt="3"/>
      <dgm:spPr/>
    </dgm:pt>
    <dgm:pt modelId="{4E4FE8A1-2B2C-4DCC-970E-7E2F20268851}" type="pres">
      <dgm:prSet presAssocID="{AD9A8760-6CF6-4EE3-9A8B-9562A10F79B6}" presName="hierChild4" presStyleCnt="0"/>
      <dgm:spPr/>
    </dgm:pt>
    <dgm:pt modelId="{D3B0926A-3F00-418D-9125-07525ECED98B}" type="pres">
      <dgm:prSet presAssocID="{AD9A8760-6CF6-4EE3-9A8B-9562A10F79B6}" presName="hierChild5" presStyleCnt="0"/>
      <dgm:spPr/>
    </dgm:pt>
    <dgm:pt modelId="{C5D30DDC-867A-434C-865C-D2A89BF4D2EA}" type="pres">
      <dgm:prSet presAssocID="{010DAACF-1E40-4BA4-AC11-315735FBD539}" presName="Name37" presStyleLbl="parChTrans1D2" presStyleIdx="2" presStyleCnt="3"/>
      <dgm:spPr/>
    </dgm:pt>
    <dgm:pt modelId="{DF9BE4D7-4870-49EF-B48A-366F7B579F1C}" type="pres">
      <dgm:prSet presAssocID="{8C08B281-FEC6-4359-BB9C-C6AE89D6AA7C}" presName="hierRoot2" presStyleCnt="0">
        <dgm:presLayoutVars>
          <dgm:hierBranch val="init"/>
        </dgm:presLayoutVars>
      </dgm:prSet>
      <dgm:spPr/>
    </dgm:pt>
    <dgm:pt modelId="{CE956BC6-A9FA-4DE1-B69F-3BE1CB1D04FD}" type="pres">
      <dgm:prSet presAssocID="{8C08B281-FEC6-4359-BB9C-C6AE89D6AA7C}" presName="rootComposite" presStyleCnt="0"/>
      <dgm:spPr/>
    </dgm:pt>
    <dgm:pt modelId="{C7DE82F7-7BF9-4D65-B23B-E11419D04844}" type="pres">
      <dgm:prSet presAssocID="{8C08B281-FEC6-4359-BB9C-C6AE89D6AA7C}" presName="rootText" presStyleLbl="node2" presStyleIdx="2" presStyleCnt="3" custScaleX="126539">
        <dgm:presLayoutVars>
          <dgm:chPref val="3"/>
        </dgm:presLayoutVars>
      </dgm:prSet>
      <dgm:spPr/>
    </dgm:pt>
    <dgm:pt modelId="{7929C3DE-4F70-4057-AEDB-4C9D8AC7F987}" type="pres">
      <dgm:prSet presAssocID="{8C08B281-FEC6-4359-BB9C-C6AE89D6AA7C}" presName="rootConnector" presStyleLbl="node2" presStyleIdx="2" presStyleCnt="3"/>
      <dgm:spPr/>
    </dgm:pt>
    <dgm:pt modelId="{89E7880A-26CF-4E43-9633-21D441A31F08}" type="pres">
      <dgm:prSet presAssocID="{8C08B281-FEC6-4359-BB9C-C6AE89D6AA7C}" presName="hierChild4" presStyleCnt="0"/>
      <dgm:spPr/>
    </dgm:pt>
    <dgm:pt modelId="{D145E56B-A369-46B2-BE8D-6470B3B245AF}" type="pres">
      <dgm:prSet presAssocID="{8C08B281-FEC6-4359-BB9C-C6AE89D6AA7C}" presName="hierChild5" presStyleCnt="0"/>
      <dgm:spPr/>
    </dgm:pt>
    <dgm:pt modelId="{878D07F9-8FC9-40F1-8FB4-5294FA6F59EB}" type="pres">
      <dgm:prSet presAssocID="{B1E45F0C-EF95-48EA-81A8-0AFAA8896A6C}" presName="hierChild3" presStyleCnt="0"/>
      <dgm:spPr/>
    </dgm:pt>
  </dgm:ptLst>
  <dgm:cxnLst>
    <dgm:cxn modelId="{7750F526-B4BD-4FDD-8A93-8539F8F5D5A6}" type="presOf" srcId="{AD9A8760-6CF6-4EE3-9A8B-9562A10F79B6}" destId="{9A033C9C-1FFC-4643-BCAD-785952644376}" srcOrd="0" destOrd="0" presId="urn:microsoft.com/office/officeart/2005/8/layout/orgChart1"/>
    <dgm:cxn modelId="{D5098436-0235-4F9F-A4C2-4A6BEB8AA5DB}" srcId="{B1E45F0C-EF95-48EA-81A8-0AFAA8896A6C}" destId="{8C08B281-FEC6-4359-BB9C-C6AE89D6AA7C}" srcOrd="2" destOrd="0" parTransId="{010DAACF-1E40-4BA4-AC11-315735FBD539}" sibTransId="{7DDB67E5-63FE-48AA-B282-2789B710B7AE}"/>
    <dgm:cxn modelId="{978BBF68-62F5-4485-9EAC-E43651EE0FD0}" type="presOf" srcId="{302210BC-13C7-4B5D-BCF8-A703EAF9B368}" destId="{0F754C2E-0E52-4CB5-A19A-97C64142FADD}" srcOrd="0" destOrd="0" presId="urn:microsoft.com/office/officeart/2005/8/layout/orgChart1"/>
    <dgm:cxn modelId="{46638450-37E9-4237-BB27-298F29DC7387}" srcId="{B1E45F0C-EF95-48EA-81A8-0AFAA8896A6C}" destId="{61015DF8-9E12-42C2-8376-A69ED6B1420B}" srcOrd="0" destOrd="0" parTransId="{7506310E-A18C-49C3-AC73-CA2481BC592D}" sibTransId="{FAE92905-9765-4574-AF26-6DA112540D80}"/>
    <dgm:cxn modelId="{41EC3752-96F2-4E42-A06C-CAA692507649}" type="presOf" srcId="{B1E45F0C-EF95-48EA-81A8-0AFAA8896A6C}" destId="{75F30282-2F13-4CA7-BC05-0A4DA68CC855}" srcOrd="0" destOrd="0" presId="urn:microsoft.com/office/officeart/2005/8/layout/orgChart1"/>
    <dgm:cxn modelId="{133EF152-C6A9-4031-B6AC-76E904A05566}" srcId="{B1E45F0C-EF95-48EA-81A8-0AFAA8896A6C}" destId="{AD9A8760-6CF6-4EE3-9A8B-9562A10F79B6}" srcOrd="1" destOrd="0" parTransId="{3654BBA3-EF4E-4925-8C8C-761511611774}" sibTransId="{DC1FB492-A898-41DD-8595-F39DD80F2E8B}"/>
    <dgm:cxn modelId="{1AC7CD54-43D8-4B00-A656-FD8890123971}" type="presOf" srcId="{3654BBA3-EF4E-4925-8C8C-761511611774}" destId="{81603AAB-F790-4ED1-8DEB-58903F049F31}" srcOrd="0" destOrd="0" presId="urn:microsoft.com/office/officeart/2005/8/layout/orgChart1"/>
    <dgm:cxn modelId="{BC9E7657-F5EE-4551-9ADC-6D4F200D5A70}" type="presOf" srcId="{61015DF8-9E12-42C2-8376-A69ED6B1420B}" destId="{66271759-912E-4907-A806-52AA5279B14B}" srcOrd="0" destOrd="0" presId="urn:microsoft.com/office/officeart/2005/8/layout/orgChart1"/>
    <dgm:cxn modelId="{65033A5A-9170-4106-969F-C3E4230AFB07}" type="presOf" srcId="{61015DF8-9E12-42C2-8376-A69ED6B1420B}" destId="{280220C1-BF49-4AE8-AA3C-43967DE17269}" srcOrd="1" destOrd="0" presId="urn:microsoft.com/office/officeart/2005/8/layout/orgChart1"/>
    <dgm:cxn modelId="{F744A78E-3907-4271-8D65-4827767BEDC6}" srcId="{302210BC-13C7-4B5D-BCF8-A703EAF9B368}" destId="{B1E45F0C-EF95-48EA-81A8-0AFAA8896A6C}" srcOrd="0" destOrd="0" parTransId="{0449E14C-DEBD-4F90-9A21-8F2626238669}" sibTransId="{F057F574-C1C5-44EB-AE84-C8A9CFA3E057}"/>
    <dgm:cxn modelId="{BD82069E-D4F8-423F-91BD-AF9C81379B8E}" type="presOf" srcId="{B1E45F0C-EF95-48EA-81A8-0AFAA8896A6C}" destId="{F0788DA4-5641-41BF-A38B-0F0C6C45E1B4}" srcOrd="1" destOrd="0" presId="urn:microsoft.com/office/officeart/2005/8/layout/orgChart1"/>
    <dgm:cxn modelId="{D7FE40A2-E962-486E-A6F9-893A770D6D37}" type="presOf" srcId="{8C08B281-FEC6-4359-BB9C-C6AE89D6AA7C}" destId="{C7DE82F7-7BF9-4D65-B23B-E11419D04844}" srcOrd="0" destOrd="0" presId="urn:microsoft.com/office/officeart/2005/8/layout/orgChart1"/>
    <dgm:cxn modelId="{FD12E3A7-9A41-48EE-90A0-267E8B771DC8}" type="presOf" srcId="{7506310E-A18C-49C3-AC73-CA2481BC592D}" destId="{98CAAF43-58F7-49F0-938B-F8110EBF0A91}" srcOrd="0" destOrd="0" presId="urn:microsoft.com/office/officeart/2005/8/layout/orgChart1"/>
    <dgm:cxn modelId="{177C2BAD-CFC6-474D-A556-325336CC0315}" type="presOf" srcId="{8C08B281-FEC6-4359-BB9C-C6AE89D6AA7C}" destId="{7929C3DE-4F70-4057-AEDB-4C9D8AC7F987}" srcOrd="1" destOrd="0" presId="urn:microsoft.com/office/officeart/2005/8/layout/orgChart1"/>
    <dgm:cxn modelId="{F4B115AE-C313-4395-AB81-2B891E58E467}" type="presOf" srcId="{010DAACF-1E40-4BA4-AC11-315735FBD539}" destId="{C5D30DDC-867A-434C-865C-D2A89BF4D2EA}" srcOrd="0" destOrd="0" presId="urn:microsoft.com/office/officeart/2005/8/layout/orgChart1"/>
    <dgm:cxn modelId="{BF024EC2-18BA-4D75-87B0-37FB402836FD}" type="presOf" srcId="{AD9A8760-6CF6-4EE3-9A8B-9562A10F79B6}" destId="{24369595-3D5D-474A-BFC0-945E2DA19FD7}" srcOrd="1" destOrd="0" presId="urn:microsoft.com/office/officeart/2005/8/layout/orgChart1"/>
    <dgm:cxn modelId="{BFD45A22-BE17-4CF6-B9A5-72D05E90BA41}" type="presParOf" srcId="{0F754C2E-0E52-4CB5-A19A-97C64142FADD}" destId="{BD54344D-AFBE-44AC-B6E5-F5C52D881D40}" srcOrd="0" destOrd="0" presId="urn:microsoft.com/office/officeart/2005/8/layout/orgChart1"/>
    <dgm:cxn modelId="{228E2792-9B33-4B33-BF37-D8DDF9073F63}" type="presParOf" srcId="{BD54344D-AFBE-44AC-B6E5-F5C52D881D40}" destId="{8FC7F635-E983-4DFB-8A52-326255CA7954}" srcOrd="0" destOrd="0" presId="urn:microsoft.com/office/officeart/2005/8/layout/orgChart1"/>
    <dgm:cxn modelId="{226C57A9-05AA-4251-B480-4B16F6693966}" type="presParOf" srcId="{8FC7F635-E983-4DFB-8A52-326255CA7954}" destId="{75F30282-2F13-4CA7-BC05-0A4DA68CC855}" srcOrd="0" destOrd="0" presId="urn:microsoft.com/office/officeart/2005/8/layout/orgChart1"/>
    <dgm:cxn modelId="{ED42BB55-70BC-4560-A386-BE3EBD09DD66}" type="presParOf" srcId="{8FC7F635-E983-4DFB-8A52-326255CA7954}" destId="{F0788DA4-5641-41BF-A38B-0F0C6C45E1B4}" srcOrd="1" destOrd="0" presId="urn:microsoft.com/office/officeart/2005/8/layout/orgChart1"/>
    <dgm:cxn modelId="{5AC73260-983C-4005-8AC2-C11D8E6CCF0F}" type="presParOf" srcId="{BD54344D-AFBE-44AC-B6E5-F5C52D881D40}" destId="{128AB373-1EC5-442D-8A82-EB94D66BE13B}" srcOrd="1" destOrd="0" presId="urn:microsoft.com/office/officeart/2005/8/layout/orgChart1"/>
    <dgm:cxn modelId="{C9761CEE-EDCE-4F5D-BA77-FC3AA585C96E}" type="presParOf" srcId="{128AB373-1EC5-442D-8A82-EB94D66BE13B}" destId="{98CAAF43-58F7-49F0-938B-F8110EBF0A91}" srcOrd="0" destOrd="0" presId="urn:microsoft.com/office/officeart/2005/8/layout/orgChart1"/>
    <dgm:cxn modelId="{B003397E-CFFD-40D2-8DC3-EBE62D3D5C54}" type="presParOf" srcId="{128AB373-1EC5-442D-8A82-EB94D66BE13B}" destId="{CE895318-19C8-4FDB-86A6-182DE2EFD23F}" srcOrd="1" destOrd="0" presId="urn:microsoft.com/office/officeart/2005/8/layout/orgChart1"/>
    <dgm:cxn modelId="{297D43B4-94B5-4FAC-8825-139FD770EB37}" type="presParOf" srcId="{CE895318-19C8-4FDB-86A6-182DE2EFD23F}" destId="{1D458BAE-6FCB-4A35-96C0-825785678BA6}" srcOrd="0" destOrd="0" presId="urn:microsoft.com/office/officeart/2005/8/layout/orgChart1"/>
    <dgm:cxn modelId="{A2C12611-C719-4D9F-AFE9-F05E8ADAC1A0}" type="presParOf" srcId="{1D458BAE-6FCB-4A35-96C0-825785678BA6}" destId="{66271759-912E-4907-A806-52AA5279B14B}" srcOrd="0" destOrd="0" presId="urn:microsoft.com/office/officeart/2005/8/layout/orgChart1"/>
    <dgm:cxn modelId="{1528CDC0-611C-4B49-AE04-227EF33E8D19}" type="presParOf" srcId="{1D458BAE-6FCB-4A35-96C0-825785678BA6}" destId="{280220C1-BF49-4AE8-AA3C-43967DE17269}" srcOrd="1" destOrd="0" presId="urn:microsoft.com/office/officeart/2005/8/layout/orgChart1"/>
    <dgm:cxn modelId="{AAECE94A-4103-4448-9EB8-8887BF8C4873}" type="presParOf" srcId="{CE895318-19C8-4FDB-86A6-182DE2EFD23F}" destId="{3D5FC48B-77AF-4982-A5D3-5785034CCC94}" srcOrd="1" destOrd="0" presId="urn:microsoft.com/office/officeart/2005/8/layout/orgChart1"/>
    <dgm:cxn modelId="{E8F234C4-D936-4830-85BE-D9BBED4B0291}" type="presParOf" srcId="{CE895318-19C8-4FDB-86A6-182DE2EFD23F}" destId="{83EC7219-5D42-491C-9927-B667231B4030}" srcOrd="2" destOrd="0" presId="urn:microsoft.com/office/officeart/2005/8/layout/orgChart1"/>
    <dgm:cxn modelId="{000BD060-547C-4E86-A36F-9B1F7C581B44}" type="presParOf" srcId="{128AB373-1EC5-442D-8A82-EB94D66BE13B}" destId="{81603AAB-F790-4ED1-8DEB-58903F049F31}" srcOrd="2" destOrd="0" presId="urn:microsoft.com/office/officeart/2005/8/layout/orgChart1"/>
    <dgm:cxn modelId="{67C02CAB-E0A1-4F3B-A346-3BCEE50BCAB5}" type="presParOf" srcId="{128AB373-1EC5-442D-8A82-EB94D66BE13B}" destId="{E393C46D-CC43-4424-99BC-EB5525BC6C12}" srcOrd="3" destOrd="0" presId="urn:microsoft.com/office/officeart/2005/8/layout/orgChart1"/>
    <dgm:cxn modelId="{034CF325-00CD-4AA9-9B96-794201E69BFD}" type="presParOf" srcId="{E393C46D-CC43-4424-99BC-EB5525BC6C12}" destId="{8767AE24-A697-4296-B205-7CB5F9230C50}" srcOrd="0" destOrd="0" presId="urn:microsoft.com/office/officeart/2005/8/layout/orgChart1"/>
    <dgm:cxn modelId="{C543525B-8E4D-4218-88C3-C36B963C1052}" type="presParOf" srcId="{8767AE24-A697-4296-B205-7CB5F9230C50}" destId="{9A033C9C-1FFC-4643-BCAD-785952644376}" srcOrd="0" destOrd="0" presId="urn:microsoft.com/office/officeart/2005/8/layout/orgChart1"/>
    <dgm:cxn modelId="{F8486221-59F0-4010-83B0-905B506B924D}" type="presParOf" srcId="{8767AE24-A697-4296-B205-7CB5F9230C50}" destId="{24369595-3D5D-474A-BFC0-945E2DA19FD7}" srcOrd="1" destOrd="0" presId="urn:microsoft.com/office/officeart/2005/8/layout/orgChart1"/>
    <dgm:cxn modelId="{2E8AE5EC-EB49-4536-9B56-B7984F7E3B03}" type="presParOf" srcId="{E393C46D-CC43-4424-99BC-EB5525BC6C12}" destId="{4E4FE8A1-2B2C-4DCC-970E-7E2F20268851}" srcOrd="1" destOrd="0" presId="urn:microsoft.com/office/officeart/2005/8/layout/orgChart1"/>
    <dgm:cxn modelId="{DEC51727-E9F8-4EA3-BA1A-4B4293E3CFBA}" type="presParOf" srcId="{E393C46D-CC43-4424-99BC-EB5525BC6C12}" destId="{D3B0926A-3F00-418D-9125-07525ECED98B}" srcOrd="2" destOrd="0" presId="urn:microsoft.com/office/officeart/2005/8/layout/orgChart1"/>
    <dgm:cxn modelId="{DF095EB9-0C85-4DA9-9E2F-9CFB9C2F3F24}" type="presParOf" srcId="{128AB373-1EC5-442D-8A82-EB94D66BE13B}" destId="{C5D30DDC-867A-434C-865C-D2A89BF4D2EA}" srcOrd="4" destOrd="0" presId="urn:microsoft.com/office/officeart/2005/8/layout/orgChart1"/>
    <dgm:cxn modelId="{216C9244-CAF7-4BF0-85B0-49FBBFB56F32}" type="presParOf" srcId="{128AB373-1EC5-442D-8A82-EB94D66BE13B}" destId="{DF9BE4D7-4870-49EF-B48A-366F7B579F1C}" srcOrd="5" destOrd="0" presId="urn:microsoft.com/office/officeart/2005/8/layout/orgChart1"/>
    <dgm:cxn modelId="{8D821B7D-D436-45A9-B837-F3F24543586C}" type="presParOf" srcId="{DF9BE4D7-4870-49EF-B48A-366F7B579F1C}" destId="{CE956BC6-A9FA-4DE1-B69F-3BE1CB1D04FD}" srcOrd="0" destOrd="0" presId="urn:microsoft.com/office/officeart/2005/8/layout/orgChart1"/>
    <dgm:cxn modelId="{17E5D3CC-F7EC-4F95-890C-3F45480B35B6}" type="presParOf" srcId="{CE956BC6-A9FA-4DE1-B69F-3BE1CB1D04FD}" destId="{C7DE82F7-7BF9-4D65-B23B-E11419D04844}" srcOrd="0" destOrd="0" presId="urn:microsoft.com/office/officeart/2005/8/layout/orgChart1"/>
    <dgm:cxn modelId="{4AE99033-A5B2-4BC0-A46D-80A65F5D945D}" type="presParOf" srcId="{CE956BC6-A9FA-4DE1-B69F-3BE1CB1D04FD}" destId="{7929C3DE-4F70-4057-AEDB-4C9D8AC7F987}" srcOrd="1" destOrd="0" presId="urn:microsoft.com/office/officeart/2005/8/layout/orgChart1"/>
    <dgm:cxn modelId="{2B36F000-3344-4AD5-9A64-933C3DB04B36}" type="presParOf" srcId="{DF9BE4D7-4870-49EF-B48A-366F7B579F1C}" destId="{89E7880A-26CF-4E43-9633-21D441A31F08}" srcOrd="1" destOrd="0" presId="urn:microsoft.com/office/officeart/2005/8/layout/orgChart1"/>
    <dgm:cxn modelId="{82C93B85-BDD7-404C-924E-B35740397FBA}" type="presParOf" srcId="{DF9BE4D7-4870-49EF-B48A-366F7B579F1C}" destId="{D145E56B-A369-46B2-BE8D-6470B3B245AF}" srcOrd="2" destOrd="0" presId="urn:microsoft.com/office/officeart/2005/8/layout/orgChart1"/>
    <dgm:cxn modelId="{E1A5299E-DD01-4F6A-AEFE-F1B4776A327F}" type="presParOf" srcId="{BD54344D-AFBE-44AC-B6E5-F5C52D881D40}" destId="{878D07F9-8FC9-40F1-8FB4-5294FA6F59EB}"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97588-1039-48A5-8924-FFA73ED79DCA}">
      <dsp:nvSpPr>
        <dsp:cNvPr id="0" name=""/>
        <dsp:cNvSpPr/>
      </dsp:nvSpPr>
      <dsp:spPr>
        <a:xfrm>
          <a:off x="3368" y="0"/>
          <a:ext cx="1006734" cy="292100"/>
        </a:xfrm>
        <a:prstGeom prst="roundRect">
          <a:avLst>
            <a:gd name="adj" fmla="val 10000"/>
          </a:avLst>
        </a:prstGeom>
        <a:solidFill>
          <a:schemeClr val="bg1"/>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tx1"/>
              </a:solidFill>
            </a:rPr>
            <a:t>算法设计</a:t>
          </a:r>
        </a:p>
      </dsp:txBody>
      <dsp:txXfrm>
        <a:off x="11923" y="8555"/>
        <a:ext cx="989624" cy="274990"/>
      </dsp:txXfrm>
    </dsp:sp>
    <dsp:sp modelId="{EDB2D202-94BC-49E2-8155-C5A29A60D438}">
      <dsp:nvSpPr>
        <dsp:cNvPr id="0" name=""/>
        <dsp:cNvSpPr/>
      </dsp:nvSpPr>
      <dsp:spPr>
        <a:xfrm flipV="1">
          <a:off x="1110775" y="110050"/>
          <a:ext cx="213427" cy="71999"/>
        </a:xfrm>
        <a:prstGeom prst="rightArrow">
          <a:avLst/>
        </a:prstGeom>
        <a:solidFill>
          <a:schemeClr val="tx1"/>
        </a:solidFill>
        <a:ln w="12700">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110775" y="124450"/>
        <a:ext cx="191827" cy="43199"/>
      </dsp:txXfrm>
    </dsp:sp>
    <dsp:sp modelId="{C9562F5A-04D1-40FA-B54C-C10461000EB4}">
      <dsp:nvSpPr>
        <dsp:cNvPr id="0" name=""/>
        <dsp:cNvSpPr/>
      </dsp:nvSpPr>
      <dsp:spPr>
        <a:xfrm>
          <a:off x="1412795" y="0"/>
          <a:ext cx="1006734" cy="292100"/>
        </a:xfrm>
        <a:prstGeom prst="roundRect">
          <a:avLst>
            <a:gd name="adj" fmla="val 10000"/>
          </a:avLst>
        </a:prstGeom>
        <a:solidFill>
          <a:schemeClr val="bg1"/>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程试验</a:t>
          </a:r>
        </a:p>
      </dsp:txBody>
      <dsp:txXfrm>
        <a:off x="1421350" y="8555"/>
        <a:ext cx="989624" cy="274990"/>
      </dsp:txXfrm>
    </dsp:sp>
    <dsp:sp modelId="{66F6B4AB-96BF-4167-A879-73FB9BED155C}">
      <dsp:nvSpPr>
        <dsp:cNvPr id="0" name=""/>
        <dsp:cNvSpPr/>
      </dsp:nvSpPr>
      <dsp:spPr>
        <a:xfrm>
          <a:off x="2520203" y="110050"/>
          <a:ext cx="213427" cy="71999"/>
        </a:xfrm>
        <a:prstGeom prs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20203" y="124450"/>
        <a:ext cx="191827" cy="43199"/>
      </dsp:txXfrm>
    </dsp:sp>
    <dsp:sp modelId="{73A6F792-6FEC-4C9D-A57E-7B37D733559B}">
      <dsp:nvSpPr>
        <dsp:cNvPr id="0" name=""/>
        <dsp:cNvSpPr/>
      </dsp:nvSpPr>
      <dsp:spPr>
        <a:xfrm>
          <a:off x="2822223" y="0"/>
          <a:ext cx="1006734" cy="292100"/>
        </a:xfrm>
        <a:prstGeom prst="roundRect">
          <a:avLst>
            <a:gd name="adj" fmla="val 10000"/>
          </a:avLst>
        </a:prstGeom>
        <a:solidFill>
          <a:schemeClr val="bg1"/>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评估算法</a:t>
          </a:r>
        </a:p>
      </dsp:txBody>
      <dsp:txXfrm>
        <a:off x="2830778" y="8555"/>
        <a:ext cx="989624" cy="27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D30DDC-867A-434C-865C-D2A89BF4D2EA}">
      <dsp:nvSpPr>
        <dsp:cNvPr id="0" name=""/>
        <dsp:cNvSpPr/>
      </dsp:nvSpPr>
      <dsp:spPr>
        <a:xfrm>
          <a:off x="2479040" y="380252"/>
          <a:ext cx="1121776" cy="159668"/>
        </a:xfrm>
        <a:custGeom>
          <a:avLst/>
          <a:gdLst/>
          <a:ahLst/>
          <a:cxnLst/>
          <a:rect l="0" t="0" r="0" b="0"/>
          <a:pathLst>
            <a:path>
              <a:moveTo>
                <a:pt x="0" y="0"/>
              </a:moveTo>
              <a:lnTo>
                <a:pt x="0" y="79834"/>
              </a:lnTo>
              <a:lnTo>
                <a:pt x="1121776" y="79834"/>
              </a:lnTo>
              <a:lnTo>
                <a:pt x="1121776"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1603AAB-F790-4ED1-8DEB-58903F049F31}">
      <dsp:nvSpPr>
        <dsp:cNvPr id="0" name=""/>
        <dsp:cNvSpPr/>
      </dsp:nvSpPr>
      <dsp:spPr>
        <a:xfrm>
          <a:off x="2433320" y="380252"/>
          <a:ext cx="91440" cy="159668"/>
        </a:xfrm>
        <a:custGeom>
          <a:avLst/>
          <a:gdLst/>
          <a:ahLst/>
          <a:cxnLst/>
          <a:rect l="0" t="0" r="0" b="0"/>
          <a:pathLst>
            <a:path>
              <a:moveTo>
                <a:pt x="45720" y="0"/>
              </a:moveTo>
              <a:lnTo>
                <a:pt x="45720"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CAAF43-58F7-49F0-938B-F8110EBF0A91}">
      <dsp:nvSpPr>
        <dsp:cNvPr id="0" name=""/>
        <dsp:cNvSpPr/>
      </dsp:nvSpPr>
      <dsp:spPr>
        <a:xfrm>
          <a:off x="1357263" y="380252"/>
          <a:ext cx="1121776" cy="159668"/>
        </a:xfrm>
        <a:custGeom>
          <a:avLst/>
          <a:gdLst/>
          <a:ahLst/>
          <a:cxnLst/>
          <a:rect l="0" t="0" r="0" b="0"/>
          <a:pathLst>
            <a:path>
              <a:moveTo>
                <a:pt x="1121776" y="0"/>
              </a:moveTo>
              <a:lnTo>
                <a:pt x="1121776" y="79834"/>
              </a:lnTo>
              <a:lnTo>
                <a:pt x="0" y="79834"/>
              </a:lnTo>
              <a:lnTo>
                <a:pt x="0" y="159668"/>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5F30282-2F13-4CA7-BC05-0A4DA68CC855}">
      <dsp:nvSpPr>
        <dsp:cNvPr id="0" name=""/>
        <dsp:cNvSpPr/>
      </dsp:nvSpPr>
      <dsp:spPr>
        <a:xfrm>
          <a:off x="1997985" y="89"/>
          <a:ext cx="962108" cy="380162"/>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rPr>
            <a:t>数据集</a:t>
          </a:r>
        </a:p>
      </dsp:txBody>
      <dsp:txXfrm>
        <a:off x="1997985" y="89"/>
        <a:ext cx="962108" cy="380162"/>
      </dsp:txXfrm>
    </dsp:sp>
    <dsp:sp modelId="{66271759-912E-4907-A806-52AA5279B14B}">
      <dsp:nvSpPr>
        <dsp:cNvPr id="0" name=""/>
        <dsp:cNvSpPr/>
      </dsp:nvSpPr>
      <dsp:spPr>
        <a:xfrm>
          <a:off x="876208" y="539920"/>
          <a:ext cx="962108" cy="380162"/>
        </a:xfrm>
        <a:prstGeom prst="rect">
          <a:avLst/>
        </a:prstGeom>
        <a:solidFill>
          <a:schemeClr val="bg1"/>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latin typeface="+mn-ea"/>
              <a:ea typeface="+mn-ea"/>
            </a:rPr>
            <a:t>训练集</a:t>
          </a:r>
        </a:p>
      </dsp:txBody>
      <dsp:txXfrm>
        <a:off x="876208" y="539920"/>
        <a:ext cx="962108" cy="380162"/>
      </dsp:txXfrm>
    </dsp:sp>
    <dsp:sp modelId="{9A033C9C-1FFC-4643-BCAD-785952644376}">
      <dsp:nvSpPr>
        <dsp:cNvPr id="0" name=""/>
        <dsp:cNvSpPr/>
      </dsp:nvSpPr>
      <dsp:spPr>
        <a:xfrm>
          <a:off x="1997985" y="539920"/>
          <a:ext cx="962108" cy="380162"/>
        </a:xfrm>
        <a:prstGeom prst="rect">
          <a:avLst/>
        </a:prstGeom>
        <a:solidFill>
          <a:schemeClr val="bg1"/>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rPr>
            <a:t>验证集</a:t>
          </a:r>
        </a:p>
      </dsp:txBody>
      <dsp:txXfrm>
        <a:off x="1997985" y="539920"/>
        <a:ext cx="962108" cy="380162"/>
      </dsp:txXfrm>
    </dsp:sp>
    <dsp:sp modelId="{C7DE82F7-7BF9-4D65-B23B-E11419D04844}">
      <dsp:nvSpPr>
        <dsp:cNvPr id="0" name=""/>
        <dsp:cNvSpPr/>
      </dsp:nvSpPr>
      <dsp:spPr>
        <a:xfrm>
          <a:off x="3119762" y="539920"/>
          <a:ext cx="962108" cy="380162"/>
        </a:xfrm>
        <a:prstGeom prst="rect">
          <a:avLst/>
        </a:prstGeom>
        <a:solidFill>
          <a:schemeClr val="bg1"/>
        </a:solidFill>
        <a:ln w="12700" cap="flat" cmpd="sng" algn="ctr">
          <a:solidFill>
            <a:srgbClr val="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rgbClr val="000000"/>
              </a:solidFill>
            </a:rPr>
            <a:t>测试集</a:t>
          </a:r>
        </a:p>
      </dsp:txBody>
      <dsp:txXfrm>
        <a:off x="3119762" y="539920"/>
        <a:ext cx="962108" cy="3801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18D61F7-6DA0-4DF2-A4DD-A5C283A9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22</Pages>
  <Words>2363</Words>
  <Characters>13471</Characters>
  <Application>Microsoft Office Word</Application>
  <DocSecurity>0</DocSecurity>
  <Lines>112</Lines>
  <Paragraphs>31</Paragraphs>
  <ScaleCrop>false</ScaleCrop>
  <Company>Lenovo (Beijing) Limited</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王 建坤</cp:lastModifiedBy>
  <cp:revision>85</cp:revision>
  <cp:lastPrinted>2018-09-20T12:15:00Z</cp:lastPrinted>
  <dcterms:created xsi:type="dcterms:W3CDTF">2016-02-29T00:50:00Z</dcterms:created>
  <dcterms:modified xsi:type="dcterms:W3CDTF">2018-09-20T12:16:00Z</dcterms:modified>
</cp:coreProperties>
</file>